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2A" w:rsidRPr="00FB2FFE" w:rsidRDefault="001C072A" w:rsidP="001C07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FB2FF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C072A" w:rsidRPr="00FB2FFE" w:rsidRDefault="001C072A" w:rsidP="001C07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FB2FFE">
        <w:rPr>
          <w:rFonts w:ascii="Times New Roman" w:hAnsi="Times New Roman" w:cs="Times New Roman"/>
          <w:sz w:val="28"/>
          <w:szCs w:val="28"/>
        </w:rPr>
        <w:t>Санкт-Петербургский государственный университет</w:t>
      </w:r>
    </w:p>
    <w:p w:rsidR="001C072A" w:rsidRPr="00FB2FFE" w:rsidRDefault="001C072A" w:rsidP="001C07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 New Roman" w:hAnsi="Times New Roman" w:cs="Times New Roman"/>
          <w:sz w:val="27"/>
          <w:szCs w:val="27"/>
        </w:rPr>
      </w:pPr>
      <w:r w:rsidRPr="00FB2FFE">
        <w:rPr>
          <w:rFonts w:ascii="Times New Roman" w:hAnsi="Times New Roman" w:cs="Times New Roman"/>
          <w:sz w:val="28"/>
          <w:szCs w:val="28"/>
        </w:rPr>
        <w:t xml:space="preserve">Филологический факультет </w:t>
      </w:r>
    </w:p>
    <w:p w:rsidR="001C072A" w:rsidRPr="00FB2FFE" w:rsidRDefault="001C072A" w:rsidP="001C07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 w:cs="Times New Roman"/>
          <w:sz w:val="27"/>
          <w:szCs w:val="27"/>
        </w:rPr>
      </w:pPr>
    </w:p>
    <w:p w:rsidR="001C072A" w:rsidRPr="001C072A" w:rsidRDefault="001C072A" w:rsidP="001C07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C072A">
        <w:rPr>
          <w:rFonts w:ascii="Times New Roman" w:hAnsi="Times New Roman" w:cs="Times New Roman"/>
          <w:sz w:val="28"/>
          <w:szCs w:val="28"/>
        </w:rPr>
        <w:t xml:space="preserve">Жоссан Алиса Сергеевна </w:t>
      </w:r>
    </w:p>
    <w:p w:rsidR="001C072A" w:rsidRPr="00FB2FFE" w:rsidRDefault="001C072A" w:rsidP="001C07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1C072A" w:rsidRPr="00FB2FFE" w:rsidRDefault="001C072A" w:rsidP="001C072A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176F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обенности терминосистемы «Туризм и гостиничный бизнес» в испанском языке</w:t>
      </w:r>
    </w:p>
    <w:p w:rsidR="001C072A" w:rsidRPr="00FB2FFE" w:rsidRDefault="001C072A" w:rsidP="001C07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1C072A" w:rsidRPr="00F95617" w:rsidRDefault="001C072A" w:rsidP="00BF6F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/>
        <w:rPr>
          <w:rFonts w:ascii="Times New Roman" w:hAnsi="Times New Roman" w:cs="Times New Roman"/>
          <w:sz w:val="28"/>
          <w:szCs w:val="28"/>
        </w:rPr>
      </w:pPr>
    </w:p>
    <w:p w:rsidR="001C072A" w:rsidRPr="00F95617" w:rsidRDefault="001C072A" w:rsidP="00F956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F95617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1C072A" w:rsidRPr="00F95617" w:rsidRDefault="001C072A" w:rsidP="001C07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 New Roman" w:hAnsi="Times New Roman" w:cs="Times New Roman"/>
          <w:sz w:val="28"/>
          <w:szCs w:val="28"/>
        </w:rPr>
      </w:pPr>
    </w:p>
    <w:p w:rsidR="001C072A" w:rsidRPr="00F95617" w:rsidRDefault="00F95617" w:rsidP="001C072A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5617">
        <w:rPr>
          <w:rFonts w:ascii="Times New Roman" w:hAnsi="Times New Roman" w:cs="Times New Roman"/>
          <w:sz w:val="28"/>
          <w:szCs w:val="28"/>
        </w:rPr>
        <w:t>П</w:t>
      </w:r>
      <w:r w:rsidR="001C072A" w:rsidRPr="00F95617">
        <w:rPr>
          <w:rFonts w:ascii="Times New Roman" w:hAnsi="Times New Roman" w:cs="Times New Roman"/>
          <w:sz w:val="28"/>
          <w:szCs w:val="28"/>
        </w:rPr>
        <w:t>рограмма</w:t>
      </w:r>
      <w:r w:rsidRPr="00F95617">
        <w:rPr>
          <w:rFonts w:ascii="Times New Roman" w:hAnsi="Times New Roman" w:cs="Times New Roman"/>
          <w:sz w:val="28"/>
          <w:szCs w:val="28"/>
        </w:rPr>
        <w:t xml:space="preserve"> бакалавриата: Теория перев</w:t>
      </w:r>
      <w:r w:rsidR="000006A6">
        <w:rPr>
          <w:rFonts w:ascii="Times New Roman" w:hAnsi="Times New Roman" w:cs="Times New Roman"/>
          <w:sz w:val="28"/>
          <w:szCs w:val="28"/>
        </w:rPr>
        <w:t>ода и межъязыковая коммуникация</w:t>
      </w:r>
      <w:r w:rsidRPr="00F95617">
        <w:rPr>
          <w:rFonts w:ascii="Times New Roman" w:hAnsi="Times New Roman" w:cs="Times New Roman"/>
          <w:sz w:val="28"/>
          <w:szCs w:val="28"/>
        </w:rPr>
        <w:t xml:space="preserve"> Испанский язык</w:t>
      </w:r>
    </w:p>
    <w:p w:rsidR="00B25A74" w:rsidRPr="00F95617" w:rsidRDefault="00B25A74" w:rsidP="00F956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4B0" w:rsidRDefault="00F95617" w:rsidP="00C944B0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C944B0" w:rsidRPr="00C944B0">
        <w:rPr>
          <w:rFonts w:ascii="Times New Roman" w:eastAsia="Times New Roman" w:hAnsi="Times New Roman" w:cs="Times New Roman"/>
          <w:sz w:val="28"/>
          <w:szCs w:val="24"/>
          <w:lang w:eastAsia="en-US"/>
        </w:rPr>
        <w:t>канд. филол. наук,</w:t>
      </w:r>
    </w:p>
    <w:p w:rsidR="00C944B0" w:rsidRDefault="00C944B0" w:rsidP="00C944B0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</w:p>
    <w:p w:rsidR="00F95617" w:rsidRDefault="00C944B0" w:rsidP="00C944B0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романский филологии СПбГУ</w:t>
      </w:r>
    </w:p>
    <w:p w:rsidR="00F95617" w:rsidRDefault="00C944B0" w:rsidP="00C944B0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нна Викторовна</w:t>
      </w:r>
    </w:p>
    <w:p w:rsidR="00F95617" w:rsidRDefault="00F95617" w:rsidP="00F956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4B0" w:rsidRPr="00C944B0" w:rsidRDefault="00C944B0" w:rsidP="00C944B0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 </w:t>
      </w:r>
      <w:r w:rsidRPr="00C944B0">
        <w:rPr>
          <w:rFonts w:ascii="Times New Roman" w:hAnsi="Times New Roman" w:cs="Times New Roman"/>
          <w:sz w:val="28"/>
          <w:szCs w:val="28"/>
        </w:rPr>
        <w:t xml:space="preserve">канд. филол. наук, </w:t>
      </w:r>
    </w:p>
    <w:p w:rsidR="00C944B0" w:rsidRPr="00C944B0" w:rsidRDefault="00C944B0" w:rsidP="00C944B0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44B0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</w:p>
    <w:p w:rsidR="00C944B0" w:rsidRPr="00C944B0" w:rsidRDefault="00C944B0" w:rsidP="00C944B0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44B0">
        <w:rPr>
          <w:rFonts w:ascii="Times New Roman" w:hAnsi="Times New Roman" w:cs="Times New Roman"/>
          <w:sz w:val="28"/>
          <w:szCs w:val="28"/>
        </w:rPr>
        <w:t>кафедры романский филологии СПбГУ</w:t>
      </w:r>
    </w:p>
    <w:p w:rsidR="00F95617" w:rsidRDefault="00C944B0" w:rsidP="00C944B0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удько Инна Александровна </w:t>
      </w:r>
    </w:p>
    <w:p w:rsidR="00F95617" w:rsidRDefault="00F95617" w:rsidP="00F95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617" w:rsidRDefault="00F95617" w:rsidP="00F95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617" w:rsidRDefault="00F95617" w:rsidP="00F95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95617" w:rsidRPr="00FB2FFE" w:rsidRDefault="00F95617" w:rsidP="00F95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95617" w:rsidRPr="00FB2FFE" w:rsidSect="00F95617">
          <w:footerReference w:type="default" r:id="rId8"/>
          <w:pgSz w:w="11906" w:h="16838"/>
          <w:pgMar w:top="1427" w:right="1134" w:bottom="851" w:left="1134" w:header="1134" w:footer="170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017             </w:t>
      </w:r>
    </w:p>
    <w:p w:rsidR="00B25A74" w:rsidRDefault="00F95617" w:rsidP="00F95617">
      <w:pPr>
        <w:spacing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5A74" w:rsidRPr="005B2C28" w:rsidRDefault="00B25A74" w:rsidP="00B25A74">
      <w:pPr>
        <w:ind w:right="566"/>
        <w:rPr>
          <w:rFonts w:ascii="Times New Roman" w:hAnsi="Times New Roman" w:cs="Times New Roman"/>
          <w:sz w:val="28"/>
          <w:szCs w:val="28"/>
        </w:rPr>
      </w:pPr>
      <w:r w:rsidRPr="005B2C28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3212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…… 3</w:t>
      </w:r>
    </w:p>
    <w:p w:rsidR="00B25A74" w:rsidRPr="005B2C28" w:rsidRDefault="00B25A74" w:rsidP="00B25A74">
      <w:pPr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C28">
        <w:rPr>
          <w:rFonts w:ascii="Times New Roman" w:hAnsi="Times New Roman" w:cs="Times New Roman"/>
          <w:color w:val="000000" w:themeColor="text1"/>
          <w:sz w:val="28"/>
          <w:szCs w:val="28"/>
        </w:rPr>
        <w:t>Глава 1. Теоретическое обоснование существования терминосистемы «Туризм и гостиничный бизнес»</w:t>
      </w:r>
      <w:r w:rsidR="001A22E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...6</w:t>
      </w:r>
    </w:p>
    <w:p w:rsidR="00B25A74" w:rsidRPr="005B2C28" w:rsidRDefault="00B25A74" w:rsidP="00B25A74">
      <w:pPr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5B2C28">
        <w:rPr>
          <w:rFonts w:ascii="Times New Roman" w:hAnsi="Times New Roman" w:cs="Times New Roman"/>
          <w:color w:val="000000" w:themeColor="text1"/>
          <w:sz w:val="28"/>
          <w:szCs w:val="28"/>
        </w:rPr>
        <w:t>Терминосистема и ее составляющие</w:t>
      </w:r>
      <w:r w:rsidR="001A22E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...6</w:t>
      </w:r>
    </w:p>
    <w:p w:rsidR="00B25A74" w:rsidRPr="00E861C0" w:rsidRDefault="00B25A74" w:rsidP="00B25A74">
      <w:pPr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C28">
        <w:rPr>
          <w:rFonts w:ascii="Times New Roman" w:hAnsi="Times New Roman" w:cs="Times New Roman"/>
          <w:color w:val="000000" w:themeColor="text1"/>
          <w:sz w:val="28"/>
          <w:szCs w:val="28"/>
        </w:rPr>
        <w:t>1.2 История развития туризма</w:t>
      </w:r>
      <w:r w:rsidR="00E861C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.1</w:t>
      </w:r>
      <w:r w:rsidR="00E861C0" w:rsidRPr="00E861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B25A74" w:rsidRPr="00E861C0" w:rsidRDefault="00B25A74" w:rsidP="00B25A74">
      <w:pPr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C28">
        <w:rPr>
          <w:rFonts w:ascii="Times New Roman" w:hAnsi="Times New Roman" w:cs="Times New Roman"/>
          <w:color w:val="000000" w:themeColor="text1"/>
          <w:sz w:val="28"/>
          <w:szCs w:val="28"/>
        </w:rPr>
        <w:t>1.3 Особенности туристического бизнеса в Испании</w:t>
      </w:r>
      <w:r w:rsidR="00E861C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1</w:t>
      </w:r>
      <w:r w:rsidR="00E861C0" w:rsidRPr="00E86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B25A74" w:rsidRPr="005B2C28" w:rsidRDefault="00B25A74" w:rsidP="00B25A74">
      <w:pPr>
        <w:ind w:right="566"/>
        <w:rPr>
          <w:rFonts w:ascii="Times New Roman" w:hAnsi="Times New Roman" w:cs="Times New Roman"/>
          <w:sz w:val="28"/>
          <w:szCs w:val="28"/>
        </w:rPr>
      </w:pPr>
      <w:r w:rsidRPr="005B2C28">
        <w:rPr>
          <w:rFonts w:ascii="Times New Roman" w:hAnsi="Times New Roman" w:cs="Times New Roman"/>
          <w:color w:val="000000" w:themeColor="text1"/>
          <w:sz w:val="28"/>
          <w:szCs w:val="28"/>
        </w:rPr>
        <w:t>Глава 2. Особенности образования терминов семантического поля «Туризм и гостиничный бизнес»</w:t>
      </w:r>
      <w:r w:rsidR="001A22E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.19</w:t>
      </w:r>
    </w:p>
    <w:p w:rsidR="00B25A74" w:rsidRPr="005B2C28" w:rsidRDefault="00B25A74" w:rsidP="00B25A74">
      <w:pPr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Способы терминообразования в испанском языке </w:t>
      </w:r>
      <w:r w:rsidR="001A22E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19</w:t>
      </w:r>
    </w:p>
    <w:p w:rsidR="00B25A74" w:rsidRPr="005B2C28" w:rsidRDefault="00B25A74" w:rsidP="00B25A74">
      <w:pPr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5B2C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5B2C28">
        <w:rPr>
          <w:rFonts w:ascii="Times New Roman" w:hAnsi="Times New Roman" w:cs="Times New Roman"/>
          <w:sz w:val="28"/>
          <w:szCs w:val="28"/>
        </w:rPr>
        <w:t xml:space="preserve">Классификация терминов сферы </w:t>
      </w:r>
      <w:r w:rsidR="001A22E4">
        <w:rPr>
          <w:rFonts w:ascii="Times New Roman" w:hAnsi="Times New Roman" w:cs="Times New Roman"/>
          <w:sz w:val="28"/>
          <w:szCs w:val="28"/>
        </w:rPr>
        <w:t>туризма и гостиничного бизнеса..</w:t>
      </w:r>
      <w:r w:rsidR="001573EA">
        <w:rPr>
          <w:rFonts w:ascii="Times New Roman" w:hAnsi="Times New Roman" w:cs="Times New Roman"/>
          <w:sz w:val="28"/>
          <w:szCs w:val="28"/>
        </w:rPr>
        <w:t>.</w:t>
      </w:r>
      <w:r w:rsidR="003B0F80">
        <w:rPr>
          <w:rFonts w:ascii="Times New Roman" w:hAnsi="Times New Roman" w:cs="Times New Roman"/>
          <w:sz w:val="28"/>
          <w:szCs w:val="28"/>
        </w:rPr>
        <w:t>30</w:t>
      </w:r>
    </w:p>
    <w:p w:rsidR="00B25A74" w:rsidRPr="005B2C28" w:rsidRDefault="00B25A74" w:rsidP="00B25A74">
      <w:pPr>
        <w:shd w:val="clear" w:color="auto" w:fill="FFFFFF"/>
        <w:spacing w:after="0" w:line="360" w:lineRule="auto"/>
        <w:ind w:right="56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2C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</w:t>
      </w:r>
      <w:r w:rsidR="001A22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...</w:t>
      </w:r>
      <w:r w:rsidR="00C6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</w:t>
      </w:r>
    </w:p>
    <w:p w:rsidR="00B25A74" w:rsidRPr="005B2C28" w:rsidRDefault="00B25A74" w:rsidP="00B25A74">
      <w:pPr>
        <w:shd w:val="clear" w:color="auto" w:fill="FFFFFF"/>
        <w:spacing w:after="0" w:line="360" w:lineRule="auto"/>
        <w:ind w:right="56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2C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</w:t>
      </w:r>
      <w:r w:rsidR="001A22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7</w:t>
      </w:r>
      <w:r w:rsidR="00C64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B25A74" w:rsidRDefault="001573EA" w:rsidP="00B25A74">
      <w:pPr>
        <w:ind w:right="566"/>
        <w:rPr>
          <w:rFonts w:ascii="Times New Roman" w:hAnsi="Times New Roman" w:cs="Times New Roman"/>
          <w:sz w:val="28"/>
          <w:szCs w:val="28"/>
        </w:rPr>
      </w:pPr>
      <w:r w:rsidRPr="001573EA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1A22E4">
        <w:rPr>
          <w:rFonts w:ascii="Times New Roman" w:hAnsi="Times New Roman" w:cs="Times New Roman"/>
          <w:sz w:val="28"/>
          <w:szCs w:val="28"/>
        </w:rPr>
        <w:t>…………..7</w:t>
      </w:r>
      <w:r w:rsidR="00C6402F">
        <w:rPr>
          <w:rFonts w:ascii="Times New Roman" w:hAnsi="Times New Roman" w:cs="Times New Roman"/>
          <w:sz w:val="28"/>
          <w:szCs w:val="28"/>
        </w:rPr>
        <w:t>4</w:t>
      </w:r>
    </w:p>
    <w:p w:rsidR="009D00FD" w:rsidRDefault="009D00FD" w:rsidP="00B25A74">
      <w:pPr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...……78</w:t>
      </w:r>
    </w:p>
    <w:p w:rsidR="001C072A" w:rsidRDefault="001C072A" w:rsidP="001C072A">
      <w:pPr>
        <w:spacing w:line="36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74" w:rsidRDefault="00B25A74" w:rsidP="001C072A">
      <w:pPr>
        <w:spacing w:line="36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22E4" w:rsidRDefault="001A22E4" w:rsidP="001C072A">
      <w:pPr>
        <w:spacing w:line="36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2E4" w:rsidRDefault="001A22E4" w:rsidP="001C072A">
      <w:pPr>
        <w:spacing w:line="36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74" w:rsidRDefault="00B25A74" w:rsidP="001C072A">
      <w:pPr>
        <w:spacing w:line="36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74" w:rsidRDefault="00B25A74" w:rsidP="001C072A">
      <w:pPr>
        <w:spacing w:line="36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74" w:rsidRDefault="00B25A74" w:rsidP="001C072A">
      <w:pPr>
        <w:spacing w:line="36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74" w:rsidRDefault="00B25A74" w:rsidP="00B25A74">
      <w:pPr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95617" w:rsidRDefault="00F95617" w:rsidP="00B25A74">
      <w:pPr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8006E2" w:rsidRPr="008006E2" w:rsidRDefault="008006E2" w:rsidP="00B25A74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D6CD5" w:rsidRPr="00A87364" w:rsidRDefault="004D6CD5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364">
        <w:rPr>
          <w:rFonts w:ascii="Times New Roman" w:hAnsi="Times New Roman" w:cs="Times New Roman"/>
          <w:sz w:val="28"/>
          <w:szCs w:val="28"/>
        </w:rPr>
        <w:t xml:space="preserve">Любая деятельность, непосредственно связанная со взаимоотношениями носителей двух разных языков, подразумевающая совместные сделки и </w:t>
      </w:r>
      <w:r w:rsidR="009E50D7">
        <w:rPr>
          <w:rFonts w:ascii="Times New Roman" w:hAnsi="Times New Roman" w:cs="Times New Roman"/>
          <w:sz w:val="28"/>
          <w:szCs w:val="28"/>
        </w:rPr>
        <w:t>операции в той или иной конкретной сфере</w:t>
      </w:r>
      <w:r w:rsidRPr="00A87364">
        <w:rPr>
          <w:rFonts w:ascii="Times New Roman" w:hAnsi="Times New Roman" w:cs="Times New Roman"/>
          <w:sz w:val="28"/>
          <w:szCs w:val="28"/>
        </w:rPr>
        <w:t>, нуждается в согласовани</w:t>
      </w:r>
      <w:r>
        <w:rPr>
          <w:rFonts w:ascii="Times New Roman" w:hAnsi="Times New Roman" w:cs="Times New Roman"/>
          <w:sz w:val="28"/>
          <w:szCs w:val="28"/>
        </w:rPr>
        <w:t>и отдельно взятых определений. Р</w:t>
      </w:r>
      <w:r w:rsidRPr="00A87364">
        <w:rPr>
          <w:rFonts w:ascii="Times New Roman" w:hAnsi="Times New Roman" w:cs="Times New Roman"/>
          <w:sz w:val="28"/>
          <w:szCs w:val="28"/>
        </w:rPr>
        <w:t xml:space="preserve">азночтения и неправильное толкование различных слов может вызвать не только трудности, но и привести к неудачам в коммуникации.  Терминология сферы туризма включает в себя термины, правильное понимание которых необходимо для успешного развития данной области, так как рост ее значения в экономике как Испании, так и России продолжается до сих пор. На данный момент изучением </w:t>
      </w:r>
      <w:r w:rsidR="00A3696D">
        <w:rPr>
          <w:rFonts w:ascii="Times New Roman" w:hAnsi="Times New Roman" w:cs="Times New Roman"/>
          <w:sz w:val="28"/>
          <w:szCs w:val="28"/>
        </w:rPr>
        <w:t xml:space="preserve">и систематизацией </w:t>
      </w:r>
      <w:r w:rsidRPr="00A87364">
        <w:rPr>
          <w:rFonts w:ascii="Times New Roman" w:hAnsi="Times New Roman" w:cs="Times New Roman"/>
          <w:sz w:val="28"/>
          <w:szCs w:val="28"/>
        </w:rPr>
        <w:t xml:space="preserve">терминологии туризма и </w:t>
      </w:r>
      <w:r w:rsidR="0009472F" w:rsidRPr="00A87364">
        <w:rPr>
          <w:rFonts w:ascii="Times New Roman" w:hAnsi="Times New Roman" w:cs="Times New Roman"/>
          <w:sz w:val="28"/>
          <w:szCs w:val="28"/>
        </w:rPr>
        <w:t>гостиничного</w:t>
      </w:r>
      <w:r w:rsidRPr="00A87364">
        <w:rPr>
          <w:rFonts w:ascii="Times New Roman" w:hAnsi="Times New Roman" w:cs="Times New Roman"/>
          <w:sz w:val="28"/>
          <w:szCs w:val="28"/>
        </w:rPr>
        <w:t xml:space="preserve"> сервиса занимаются </w:t>
      </w:r>
      <w:r w:rsidR="00A3696D">
        <w:rPr>
          <w:rFonts w:ascii="Times New Roman" w:hAnsi="Times New Roman" w:cs="Times New Roman"/>
          <w:sz w:val="28"/>
          <w:szCs w:val="28"/>
        </w:rPr>
        <w:t>специальные отделы таких</w:t>
      </w:r>
      <w:r w:rsidRPr="00A87364">
        <w:rPr>
          <w:rFonts w:ascii="Times New Roman" w:hAnsi="Times New Roman" w:cs="Times New Roman"/>
          <w:sz w:val="28"/>
          <w:szCs w:val="28"/>
        </w:rPr>
        <w:t xml:space="preserve"> крупны</w:t>
      </w:r>
      <w:r w:rsidR="00A3696D">
        <w:rPr>
          <w:rFonts w:ascii="Times New Roman" w:hAnsi="Times New Roman" w:cs="Times New Roman"/>
          <w:sz w:val="28"/>
          <w:szCs w:val="28"/>
        </w:rPr>
        <w:t>х</w:t>
      </w:r>
      <w:r w:rsidRPr="00A8736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3696D">
        <w:rPr>
          <w:rFonts w:ascii="Times New Roman" w:hAnsi="Times New Roman" w:cs="Times New Roman"/>
          <w:sz w:val="28"/>
          <w:szCs w:val="28"/>
        </w:rPr>
        <w:t>й</w:t>
      </w:r>
      <w:r w:rsidRPr="00A87364">
        <w:rPr>
          <w:rFonts w:ascii="Times New Roman" w:hAnsi="Times New Roman" w:cs="Times New Roman"/>
          <w:sz w:val="28"/>
          <w:szCs w:val="28"/>
        </w:rPr>
        <w:t>, как Лига Наций, ООН, Организаци</w:t>
      </w:r>
      <w:r w:rsidR="000D21E5">
        <w:rPr>
          <w:rFonts w:ascii="Times New Roman" w:hAnsi="Times New Roman" w:cs="Times New Roman"/>
          <w:sz w:val="28"/>
          <w:szCs w:val="28"/>
        </w:rPr>
        <w:t xml:space="preserve">я </w:t>
      </w:r>
      <w:r w:rsidR="0009472F" w:rsidRPr="00A87364">
        <w:rPr>
          <w:rFonts w:ascii="Times New Roman" w:hAnsi="Times New Roman" w:cs="Times New Roman"/>
          <w:sz w:val="28"/>
          <w:szCs w:val="28"/>
        </w:rPr>
        <w:t>экономического</w:t>
      </w:r>
      <w:r w:rsidR="000D21E5">
        <w:rPr>
          <w:rFonts w:ascii="Times New Roman" w:hAnsi="Times New Roman" w:cs="Times New Roman"/>
          <w:sz w:val="28"/>
          <w:szCs w:val="28"/>
        </w:rPr>
        <w:t xml:space="preserve"> </w:t>
      </w:r>
      <w:r w:rsidR="0009472F" w:rsidRPr="00A87364">
        <w:rPr>
          <w:rFonts w:ascii="Times New Roman" w:hAnsi="Times New Roman" w:cs="Times New Roman"/>
          <w:sz w:val="28"/>
          <w:szCs w:val="28"/>
        </w:rPr>
        <w:t>сотрудничества</w:t>
      </w:r>
      <w:r w:rsidRPr="00A87364">
        <w:rPr>
          <w:rFonts w:ascii="Times New Roman" w:hAnsi="Times New Roman" w:cs="Times New Roman"/>
          <w:sz w:val="28"/>
          <w:szCs w:val="28"/>
        </w:rPr>
        <w:t xml:space="preserve"> и развития. </w:t>
      </w:r>
    </w:p>
    <w:p w:rsidR="004D6CD5" w:rsidRPr="001A0B78" w:rsidRDefault="004D6CD5" w:rsidP="00DB4AEB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64">
        <w:rPr>
          <w:rFonts w:ascii="Times New Roman" w:hAnsi="Times New Roman" w:cs="Times New Roman"/>
          <w:sz w:val="28"/>
          <w:szCs w:val="28"/>
        </w:rPr>
        <w:t>Таким образом, туризм и гостиничный сервис – это области человеческой деятельности, находящиеся в данный момент на этапе активного развития.  Как и в лю</w:t>
      </w:r>
      <w:r w:rsidR="00DB4AEB">
        <w:rPr>
          <w:rFonts w:ascii="Times New Roman" w:hAnsi="Times New Roman" w:cs="Times New Roman"/>
          <w:sz w:val="28"/>
          <w:szCs w:val="28"/>
        </w:rPr>
        <w:t xml:space="preserve">бых других профессиональных отраслях, данной </w:t>
      </w:r>
      <w:r w:rsidRPr="00A87364">
        <w:rPr>
          <w:rFonts w:ascii="Times New Roman" w:hAnsi="Times New Roman" w:cs="Times New Roman"/>
          <w:sz w:val="28"/>
          <w:szCs w:val="28"/>
        </w:rPr>
        <w:t xml:space="preserve"> сфере необходима терминология и  единая база понятий. Моментом начала активного развития терминосистемы туризма и гостиничного сервиса, в частности на территории Испании, можно назвать конец </w:t>
      </w:r>
      <w:r w:rsidRPr="00A8736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87364">
        <w:rPr>
          <w:rFonts w:ascii="Times New Roman" w:hAnsi="Times New Roman" w:cs="Times New Roman"/>
          <w:sz w:val="28"/>
          <w:szCs w:val="28"/>
        </w:rPr>
        <w:t xml:space="preserve"> века, когда произошел скачок в развитии </w:t>
      </w:r>
      <w:r w:rsidR="00C57F82">
        <w:rPr>
          <w:rFonts w:ascii="Times New Roman" w:hAnsi="Times New Roman" w:cs="Times New Roman"/>
          <w:sz w:val="28"/>
          <w:szCs w:val="28"/>
        </w:rPr>
        <w:t>этой отрасли экономики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9472F"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Туристическая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осистема до сих пор находится в процессе развития, хотя к настоящему моменту она уже имеет достаточно большую лексическую </w:t>
      </w:r>
      <w:r w:rsidR="00172210">
        <w:rPr>
          <w:rFonts w:ascii="Times New Roman" w:hAnsi="Times New Roman" w:cs="Times New Roman"/>
          <w:color w:val="000000" w:themeColor="text1"/>
          <w:sz w:val="28"/>
          <w:szCs w:val="28"/>
        </w:rPr>
        <w:t>базу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4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6CD5" w:rsidRPr="001A0B78" w:rsidRDefault="004D6CD5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B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</w:t>
      </w:r>
      <w:r w:rsidR="0009472F" w:rsidRPr="00192B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ь </w:t>
      </w:r>
      <w:r w:rsidR="00192B0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</w:t>
      </w:r>
      <w:r w:rsidR="00094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обусловлена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и факторами:</w:t>
      </w:r>
    </w:p>
    <w:p w:rsidR="00C7751C" w:rsidRPr="00C7751C" w:rsidRDefault="00390EA1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C7751C"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нский –государственный язык </w:t>
      </w:r>
      <w:r w:rsidR="0019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Испании, но и </w:t>
      </w:r>
      <w:r w:rsidR="00C7751C"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а стран Латинской Америки, поэтому </w:t>
      </w:r>
      <w:r w:rsidR="0019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C7751C"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 w:rsidR="00192B05">
        <w:rPr>
          <w:rFonts w:ascii="Times New Roman" w:hAnsi="Times New Roman" w:cs="Times New Roman"/>
          <w:color w:val="000000" w:themeColor="text1"/>
          <w:sz w:val="28"/>
          <w:szCs w:val="28"/>
        </w:rPr>
        <w:t>ого исследования могут найти широкое применение</w:t>
      </w:r>
      <w:r w:rsidR="00C7751C"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туризма, специализирующегося на организации туров</w:t>
      </w:r>
      <w:r w:rsidR="0019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 Европу, так и </w:t>
      </w:r>
      <w:r w:rsidR="00C7751C"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в страны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го света;</w:t>
      </w:r>
    </w:p>
    <w:p w:rsidR="00C7751C" w:rsidRPr="00C7751C" w:rsidRDefault="00390EA1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</w:t>
      </w:r>
      <w:r w:rsidR="00C7751C"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роисходит активное развитие и укрепление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51C"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и политических связей, что подразумевает под собой необходимость перемещения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51C"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ежкультурной коммуникации и, как следствие, туризм становится неотъемлемой 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любых международных отношений;</w:t>
      </w:r>
    </w:p>
    <w:p w:rsidR="00C7751C" w:rsidRPr="00C7751C" w:rsidRDefault="00390EA1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</w:t>
      </w:r>
      <w:r w:rsidR="00C7751C"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ак было отмечено выше, количество работ, посвященных изучению этой темы</w:t>
      </w:r>
      <w:r w:rsidR="00A2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териале испанского языка</w:t>
      </w:r>
      <w:r w:rsidR="00C7751C"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, невелико, что делает ее особенно интересной для дальнейшего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51C"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. На русском языке полноценных исследований практически не пров</w:t>
      </w:r>
      <w:r w:rsidR="00A2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лось, а также нет испано-русских словарей или </w:t>
      </w:r>
      <w:r w:rsidR="00C7751C"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глоссариев, классифицирующих терминологию сферы туризма и гостинич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а.</w:t>
      </w:r>
    </w:p>
    <w:p w:rsidR="00C7751C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сделать вывод</w:t>
      </w:r>
      <w:r w:rsidR="00210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210667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ология области туризма нуждается в систематизации  для удобства </w:t>
      </w:r>
      <w:r w:rsidR="00210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в указанной профессиональной сфере.</w:t>
      </w:r>
    </w:p>
    <w:p w:rsidR="004D6CD5" w:rsidRPr="004D6CD5" w:rsidRDefault="004D6CD5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C7">
        <w:rPr>
          <w:rFonts w:ascii="Times New Roman" w:hAnsi="Times New Roman" w:cs="Times New Roman"/>
          <w:b/>
          <w:sz w:val="28"/>
          <w:szCs w:val="28"/>
        </w:rPr>
        <w:t>Целью</w:t>
      </w:r>
      <w:r w:rsidRPr="004D6CD5">
        <w:rPr>
          <w:rFonts w:ascii="Times New Roman" w:hAnsi="Times New Roman" w:cs="Times New Roman"/>
          <w:sz w:val="28"/>
          <w:szCs w:val="28"/>
        </w:rPr>
        <w:t xml:space="preserve"> данной дипломной работы является </w:t>
      </w:r>
      <w:r w:rsidR="004445C7">
        <w:rPr>
          <w:rFonts w:ascii="Times New Roman" w:hAnsi="Times New Roman" w:cs="Times New Roman"/>
          <w:sz w:val="28"/>
          <w:szCs w:val="28"/>
        </w:rPr>
        <w:t xml:space="preserve">выявление особенностей </w:t>
      </w:r>
      <w:r w:rsidR="004445C7" w:rsidRPr="004D6CD5">
        <w:rPr>
          <w:rFonts w:ascii="Times New Roman" w:hAnsi="Times New Roman" w:cs="Times New Roman"/>
          <w:sz w:val="28"/>
          <w:szCs w:val="28"/>
        </w:rPr>
        <w:t>групп лексики, входящей в терминосистему туризма и гостиничного бизнеса в испанском языке</w:t>
      </w:r>
      <w:r w:rsidR="004445C7">
        <w:rPr>
          <w:rFonts w:ascii="Times New Roman" w:hAnsi="Times New Roman" w:cs="Times New Roman"/>
          <w:sz w:val="28"/>
          <w:szCs w:val="28"/>
        </w:rPr>
        <w:t>, и их последующая классификация</w:t>
      </w:r>
      <w:r w:rsidRPr="004D6CD5">
        <w:rPr>
          <w:rFonts w:ascii="Times New Roman" w:hAnsi="Times New Roman" w:cs="Times New Roman"/>
          <w:sz w:val="28"/>
          <w:szCs w:val="28"/>
        </w:rPr>
        <w:t>.</w:t>
      </w:r>
    </w:p>
    <w:p w:rsidR="004D6CD5" w:rsidRPr="004D6CD5" w:rsidRDefault="004D6CD5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D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4445C7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4D6CD5">
        <w:rPr>
          <w:rFonts w:ascii="Times New Roman" w:hAnsi="Times New Roman" w:cs="Times New Roman"/>
          <w:sz w:val="28"/>
          <w:szCs w:val="28"/>
        </w:rPr>
        <w:t xml:space="preserve"> при написании </w:t>
      </w:r>
      <w:r w:rsidR="004445C7">
        <w:rPr>
          <w:rFonts w:ascii="Times New Roman" w:hAnsi="Times New Roman" w:cs="Times New Roman"/>
          <w:sz w:val="28"/>
          <w:szCs w:val="28"/>
        </w:rPr>
        <w:t>нашей</w:t>
      </w:r>
      <w:r w:rsidRPr="004D6CD5">
        <w:rPr>
          <w:rFonts w:ascii="Times New Roman" w:hAnsi="Times New Roman" w:cs="Times New Roman"/>
          <w:sz w:val="28"/>
          <w:szCs w:val="28"/>
        </w:rPr>
        <w:t xml:space="preserve"> работы являются: </w:t>
      </w:r>
    </w:p>
    <w:p w:rsidR="004D6CD5" w:rsidRPr="004D6CD5" w:rsidRDefault="004D6CD5" w:rsidP="0093212D">
      <w:pPr>
        <w:pStyle w:val="a3"/>
        <w:numPr>
          <w:ilvl w:val="0"/>
          <w:numId w:val="7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D5">
        <w:rPr>
          <w:rFonts w:ascii="Times New Roman" w:hAnsi="Times New Roman" w:cs="Times New Roman"/>
          <w:sz w:val="28"/>
          <w:szCs w:val="28"/>
        </w:rPr>
        <w:t>Определить основные характеристики поняти</w:t>
      </w:r>
      <w:r w:rsidR="004445C7">
        <w:rPr>
          <w:rFonts w:ascii="Times New Roman" w:hAnsi="Times New Roman" w:cs="Times New Roman"/>
          <w:sz w:val="28"/>
          <w:szCs w:val="28"/>
        </w:rPr>
        <w:t>й</w:t>
      </w:r>
      <w:r w:rsidRPr="004D6CD5">
        <w:rPr>
          <w:rFonts w:ascii="Times New Roman" w:hAnsi="Times New Roman" w:cs="Times New Roman"/>
          <w:sz w:val="28"/>
          <w:szCs w:val="28"/>
        </w:rPr>
        <w:t xml:space="preserve"> «терминосистема» и «термин»</w:t>
      </w:r>
      <w:r w:rsidR="004445C7">
        <w:rPr>
          <w:rFonts w:ascii="Times New Roman" w:hAnsi="Times New Roman" w:cs="Times New Roman"/>
          <w:sz w:val="28"/>
          <w:szCs w:val="28"/>
        </w:rPr>
        <w:t>.</w:t>
      </w:r>
    </w:p>
    <w:p w:rsidR="004D6CD5" w:rsidRPr="004D6CD5" w:rsidRDefault="004D6CD5" w:rsidP="0093212D">
      <w:pPr>
        <w:pStyle w:val="a3"/>
        <w:numPr>
          <w:ilvl w:val="0"/>
          <w:numId w:val="7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D5">
        <w:rPr>
          <w:rFonts w:ascii="Times New Roman" w:hAnsi="Times New Roman" w:cs="Times New Roman"/>
          <w:sz w:val="28"/>
          <w:szCs w:val="28"/>
        </w:rPr>
        <w:t xml:space="preserve">Проанализировать основные способы терминообразования в </w:t>
      </w:r>
      <w:r w:rsidR="004445C7">
        <w:rPr>
          <w:rFonts w:ascii="Times New Roman" w:hAnsi="Times New Roman" w:cs="Times New Roman"/>
          <w:sz w:val="28"/>
          <w:szCs w:val="28"/>
        </w:rPr>
        <w:t>современном испанском языке.</w:t>
      </w:r>
    </w:p>
    <w:p w:rsidR="004D6CD5" w:rsidRDefault="004445C7" w:rsidP="0093212D">
      <w:pPr>
        <w:pStyle w:val="a3"/>
        <w:numPr>
          <w:ilvl w:val="0"/>
          <w:numId w:val="7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D5">
        <w:rPr>
          <w:rFonts w:ascii="Times New Roman" w:hAnsi="Times New Roman" w:cs="Times New Roman"/>
          <w:sz w:val="28"/>
          <w:szCs w:val="28"/>
        </w:rPr>
        <w:t>Проследить закономерности и тенденции терминообразования в</w:t>
      </w:r>
      <w:r w:rsidR="000D2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емой терминосистеме.</w:t>
      </w:r>
    </w:p>
    <w:p w:rsidR="00D5660F" w:rsidRPr="004D6CD5" w:rsidRDefault="00D5660F" w:rsidP="0093212D">
      <w:pPr>
        <w:pStyle w:val="a3"/>
        <w:numPr>
          <w:ilvl w:val="0"/>
          <w:numId w:val="7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оказать, что лексика сферы туристического бизнеса и гостиничного сервиса является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60F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терминосистемой, а слова, входящие в ее состав – терминами.</w:t>
      </w:r>
    </w:p>
    <w:p w:rsidR="00DB4AEB" w:rsidRPr="00DB4AEB" w:rsidRDefault="004445C7" w:rsidP="00DB4AEB">
      <w:pPr>
        <w:pStyle w:val="a3"/>
        <w:numPr>
          <w:ilvl w:val="0"/>
          <w:numId w:val="7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C7">
        <w:rPr>
          <w:rFonts w:ascii="Times New Roman" w:hAnsi="Times New Roman" w:cs="Times New Roman"/>
          <w:sz w:val="28"/>
          <w:szCs w:val="28"/>
        </w:rPr>
        <w:t>Произвести деление лексики на семантические группы внутри целой термино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AEB" w:rsidRPr="00DB4AEB" w:rsidRDefault="00DB4AEB" w:rsidP="0008508E">
      <w:pPr>
        <w:spacing w:line="360" w:lineRule="auto"/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в данной выпускной квалификационной работе</w:t>
      </w:r>
      <w:r w:rsidR="00C7751C"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ся такие понятия, как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3EF" w:rsidRPr="005713EF">
        <w:rPr>
          <w:rStyle w:val="ae"/>
          <w:rFonts w:ascii="Times New Roman" w:hAnsi="Times New Roman" w:cs="Times New Roman"/>
          <w:i/>
          <w:sz w:val="28"/>
          <w:szCs w:val="28"/>
        </w:rPr>
        <w:t xml:space="preserve">термин </w:t>
      </w:r>
      <w:r w:rsidR="005713EF" w:rsidRPr="005713EF">
        <w:rPr>
          <w:rStyle w:val="ae"/>
          <w:rFonts w:ascii="Times New Roman" w:hAnsi="Times New Roman" w:cs="Times New Roman"/>
          <w:sz w:val="28"/>
          <w:szCs w:val="28"/>
        </w:rPr>
        <w:t>и</w:t>
      </w:r>
      <w:r w:rsidR="005713EF" w:rsidRPr="005713EF">
        <w:rPr>
          <w:rStyle w:val="ae"/>
          <w:rFonts w:ascii="Times New Roman" w:hAnsi="Times New Roman" w:cs="Times New Roman"/>
          <w:i/>
          <w:sz w:val="28"/>
          <w:szCs w:val="28"/>
        </w:rPr>
        <w:t xml:space="preserve"> терминосистема</w:t>
      </w:r>
      <w:r w:rsidR="004445C7">
        <w:rPr>
          <w:rStyle w:val="ae"/>
          <w:rFonts w:ascii="Times New Roman" w:hAnsi="Times New Roman" w:cs="Times New Roman"/>
          <w:i/>
          <w:sz w:val="28"/>
          <w:szCs w:val="28"/>
        </w:rPr>
        <w:t>,</w:t>
      </w:r>
      <w:r w:rsidR="000D21E5">
        <w:rPr>
          <w:rStyle w:val="ae"/>
          <w:rFonts w:ascii="Times New Roman" w:hAnsi="Times New Roman" w:cs="Times New Roman"/>
          <w:i/>
          <w:sz w:val="28"/>
          <w:szCs w:val="28"/>
        </w:rPr>
        <w:t xml:space="preserve"> </w:t>
      </w:r>
      <w:r w:rsidR="00C7751C"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яются принципиальные </w:t>
      </w:r>
      <w:r w:rsidR="00C7751C"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личия терминов от слов общеупотребительной лекс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опора делается на труды таких исследователей, как </w:t>
      </w:r>
      <w:r w:rsidRPr="001A22E4">
        <w:rPr>
          <w:rFonts w:ascii="Times New Roman" w:hAnsi="Times New Roman" w:cs="Times New Roman"/>
          <w:sz w:val="28"/>
          <w:szCs w:val="28"/>
        </w:rPr>
        <w:t>Лотте Д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22E4">
        <w:rPr>
          <w:rFonts w:ascii="Times New Roman" w:hAnsi="Times New Roman" w:cs="Times New Roman"/>
          <w:sz w:val="28"/>
          <w:szCs w:val="28"/>
        </w:rPr>
        <w:t>Миронова В.Г</w:t>
      </w:r>
      <w:r>
        <w:t xml:space="preserve">, </w:t>
      </w:r>
      <w:r w:rsidRPr="001A22E4">
        <w:rPr>
          <w:rFonts w:ascii="Times New Roman" w:hAnsi="Times New Roman" w:cs="Times New Roman"/>
          <w:sz w:val="28"/>
          <w:szCs w:val="28"/>
        </w:rPr>
        <w:t>Кияк Т.Р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751C"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мною </w:t>
      </w:r>
      <w:r w:rsidR="00C7751C"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ся краткий обзор истории развития туризма. Это обусловлено тем, что в основе терминологии туризма и гостиничного сервиса в испанском языке содержится множество слов и понятий, заимствованных из других терминосистем смежных с туризмом областей деятельности, например,  из экономики, торговли, а также юриспруденции, политики и истории. Кроме того, обращение к рассмотрению исторической перспективы необходимо для лучшего понимания того, как именно происходило формирование туристической терминологии на территории Испании, и какие факторы оказывали влияние и продолжают влиять на ее развитие. </w:t>
      </w:r>
    </w:p>
    <w:p w:rsidR="008006E2" w:rsidRDefault="008006E2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08508E">
      <w:pPr>
        <w:spacing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6E2" w:rsidRDefault="008006E2" w:rsidP="00B25A74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03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Глава 1</w:t>
      </w:r>
      <w:r w:rsidR="00E70328" w:rsidRPr="00E703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еоретическое обоснование существования терминосистемы «Туризм и гостиничный бизнес»</w:t>
      </w:r>
      <w:r w:rsidR="00D566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C7751C" w:rsidRPr="008006E2" w:rsidRDefault="008006E2" w:rsidP="00B25A74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C7751C" w:rsidRPr="00800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иносистема и ее составляющие</w:t>
      </w:r>
      <w:r w:rsidR="00D56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терминологи</w:t>
      </w:r>
      <w:r w:rsidR="00D5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как раздел лингвистики,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занимается лексикографическими исследованиями, терминологическим редактированием, унификацией терминов, переводом терминов и созданием терминологических банков. В.</w:t>
      </w:r>
      <w:r w:rsidR="00D5660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5660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Миронова в своей статье «Терминология международного туризма и проблемы ее перевода»</w:t>
      </w:r>
      <w:r w:rsidRPr="005713E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основную задачу языкознания в целом и деятельность терминологии в частности как составление терминологических словарей.   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данная работа нацелена на изучение терминов вышеуказанной сферы деятельности, одна из поставленных </w:t>
      </w:r>
      <w:r w:rsidR="00D5660F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 состоит в том, чтобы</w:t>
      </w:r>
      <w:r w:rsidR="00533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ь, что лексика сферы туристического бизнеса и гостиничного сервиса является не просто «набором»  слов, относящихся к единому семантическому полю, но является отдельной терминосистемой, а слова, входящие в ее состав – терминами. </w:t>
      </w:r>
    </w:p>
    <w:p w:rsidR="00C7751C" w:rsidRPr="005713EF" w:rsidRDefault="00673BA4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C7751C"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выполнить эту задачу, необходимо сначала </w:t>
      </w:r>
      <w:r w:rsidR="003B400C">
        <w:rPr>
          <w:rFonts w:ascii="Times New Roman" w:hAnsi="Times New Roman" w:cs="Times New Roman"/>
          <w:color w:val="000000" w:themeColor="text1"/>
          <w:sz w:val="28"/>
          <w:szCs w:val="28"/>
        </w:rPr>
        <w:t>выявить</w:t>
      </w:r>
      <w:r w:rsidR="00C7751C"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и, согласно которым группу лексики можно считать терминосистемой, а также определить, какими свойствами обладают термины, и что отличает их от слов общеупотребительной лексики. 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рассмотреть ключевые понятия исследуемой темы: термин, терминосистема, терминология, терминоведение. </w:t>
      </w:r>
    </w:p>
    <w:p w:rsidR="00C7751C" w:rsidRPr="005713EF" w:rsidRDefault="003B400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жде всего,</w:t>
      </w:r>
      <w:r w:rsidR="00C7751C"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робуем подробнее рассмотреть понятие «термин» и то, что его определяет. 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ечественном языкознании большую роль в изучении терминологии играют труды А. А. Реформатского. Согласно его определению,  «термины - это слова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ьные, ограниченные своим особым назначением; слова, стремящиеся быть однозначными как точное выражение понятий и называние вещей»</w:t>
      </w:r>
      <w:r w:rsidR="003B400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. В отличие от общеупотребительной лексики, сфера использования терминов, как правило, ограничена научным, техническим, политическим и промышленным контекстом. В рамках разных терминосистем один и тот же термин имеет свойства омонима, приобретая новое значение в каждой из них. Однако внутри какой-либо определенной  терминосистемы терминам характерна моносемия, или однозначность, что объясняется необходимостью передавать наиболее точную, семантически ограниченную информацию при употреблении того или иного термина. А. А. Реформатский</w:t>
      </w:r>
      <w:r w:rsidR="00533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BA4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 в этой связи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: «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в общем языке (вне данной терминологии) слово может быть многозначным, то, попадая в определенную терминологию, оно приобретает однозначность»</w:t>
      </w:r>
      <w:r w:rsidRPr="005713E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С. Д. Шелов определяет термин как член определенной терминологической системы, относящийся к той или иной области науки, техники, производства, его концептуальное содержание определяется его местом в системе</w:t>
      </w:r>
      <w:r w:rsidRPr="005713E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термин имеет свою дефиницию. 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стоит, однако, полагать, что термины существуют в языке изолированно. Несмотря на специфику использования, они всегда будут подчиняться грамматическим и фонетическим правилам языка, в котором они употребляются. Кроме того,  с течением времени термины могут становиться общеупотребительными словами, а слова общего языка – терминами. 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настоящий момент нет четкого перечня свойств, характерных для всех терминов, и на этот счет у лингвистов существует ряд различных мнений. Общим для всех терминов является ограниченность их употребления определенной сферой деятельности. 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пример, Д. С. Лотте выделяет следующие свойства, присущие терминам</w:t>
      </w:r>
      <w:r w:rsidR="00CF459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6"/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независимость от контекста: иными словами, данное свойство можно определить как моносемию, то есть, вне зависимости от текста, в котором употребляется термин, его значение в рамках одной терминосистемы будет единым;    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структурность и системность: термины определенной сферы деятельности взаимосвязаны друг с другом в рамках данной области, взаимодействуют на уровне единой системы;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) точность и краткость: данные свойства могут </w:t>
      </w:r>
      <w:r w:rsidR="00F85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тупать в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ивореч</w:t>
      </w:r>
      <w:r w:rsidR="00F85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я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уг </w:t>
      </w:r>
      <w:r w:rsidR="00F85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</w:t>
      </w:r>
      <w:r w:rsidR="00F85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этому одно из этих свойств может </w:t>
      </w:r>
      <w:r w:rsidR="00F85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гда нейтрализовываться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ем не менее, </w:t>
      </w:r>
      <w:r w:rsidR="00F859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тя бы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 из них обязательно должно быть присуще термину; иными словами, термин должен минимальными средствами вмещать в себя семантику обозначаемого понятия; 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 динамичность семантики:</w:t>
      </w:r>
      <w:r w:rsidR="002C79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йство связано с предполагаемым развитием и сопутствующими возможными изменениями в области применения данного термина.  Здесь же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упомянуть выделяемую Б. Ю. Городецким «неопределенность термина», также связанную с тем, что термин не может выражать всю полноту понятия по причине того, что по мере развития той или иной области внутреннее содержание обозначаемого может развиваться и изменяться. 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Далее хотелось бы обратить внимание на работу Т. Р. Кияка «Лингвистические аспекты терминоведения»</w:t>
      </w:r>
      <w:r w:rsidR="00BA7CB9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. В ней даются несколько отличные от описанных выше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Д. С. Лотте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терминов. Для удобства анализа порядок следования свойств терминов, взятых из вышеуказанного труда, был изменен.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1) Термин должен  употребляться в соответствии</w:t>
      </w:r>
      <w:r w:rsidR="00DB4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B4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и нормами  языка, в котором он функционирует;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термину должна быть присуща систематичность: как уже было упомянуто выше, термины должны образовывать собой единую систему связанных друг с другом понятий;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3) термин обладает свойством дефинитивности: каждый термин имеет четкое определение и связанное с ним единое понятие;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4) термин может быть относительно независим от контекста;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5) термину свойственна точность и краткость: но как было уже замечено выше исследователем Д. С. Лотте, данные свойства термина нередко вступают в противоречие между собой, таким образом, термин зачастую может обладать лишь  одним из двух указанных свойств;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термины экспрессивно нейтральны: в отличие от общеупотребительных слов, термин не должен быть эмоционально окрашен и не может служить средством выражения экспрессии; </w:t>
      </w:r>
    </w:p>
    <w:p w:rsidR="00C7751C" w:rsidRP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термин должен обладать благозвучностью; </w:t>
      </w:r>
    </w:p>
    <w:p w:rsidR="00C7751C" w:rsidRPr="001A0B78" w:rsidRDefault="002620DE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терминам</w:t>
      </w:r>
      <w:r w:rsidR="00C7751C"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йственно наличие синонимов</w:t>
      </w:r>
      <w:r w:rsidR="00C7751C"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й</w:t>
      </w:r>
      <w:r w:rsidR="00C7751C"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ос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ы, так как это привело бы к у</w:t>
      </w:r>
      <w:r w:rsidR="00C7751C"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сложнению</w:t>
      </w:r>
      <w:r w:rsidR="00C7751C"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онимания и определения разницы в семантике синонимичных терминов;</w:t>
      </w:r>
    </w:p>
    <w:p w:rsidR="00C7751C" w:rsidRPr="001A0B78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9) термин должен быть однозначен: для терминологии характернамоносемия, как уже было отмечено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С. 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Лотте.</w:t>
      </w:r>
    </w:p>
    <w:p w:rsidR="00C7751C" w:rsidRPr="001A0B78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о однозначности в </w:t>
      </w:r>
      <w:r w:rsidR="0071079F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е случайно было указано нами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м, так как именно оно вызывает множество разногласий у лингвистов, занимающихся исследованием терминосистем и проблемами терминообразования. Сложность в </w:t>
      </w:r>
      <w:r w:rsidR="005B16BB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и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6BB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 связана в первую очередь с тем, что один и тот же термин зачастую может функционировать внутри разных терминосистем, сохраняя свою графическую форму, но приобретая при этом различное семантическое содержание. В связи с этим Т.</w:t>
      </w:r>
      <w:r w:rsidR="002620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2620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як вносит уточнение, подчеркивая, что о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носемии термина целесообразно говорить в контексте одной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 взятой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осистемы, так как полисемия терминов в контексте нескольких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терминосистем встречается достаточно часто</w:t>
      </w:r>
      <w:r w:rsidRPr="005713E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. Однако исследование К. Я. Авербуха, в основе которого лежит анализ  функционирования терминов, позволяет сделать вывод о том, что полисемии среди терминов не существует, а заключения о ее наличии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сделаны лишь на основе материалов с некорректным употреблением тех или иных терминов</w:t>
      </w:r>
      <w:r w:rsidRPr="001A0B78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13EF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 А. 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форматский выделяет еще такое качество терминов, как международность</w:t>
      </w:r>
      <w:r w:rsid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емантика терминов нуждается в эквивалентности в применении носител</w:t>
      </w:r>
      <w:r w:rsidR="00262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ми</w:t>
      </w:r>
      <w:r w:rsid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ных языков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7751C" w:rsidRPr="001A0B78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делая вывод о свойствах термина, можно выделить ряд общих характеристик, которыми должен обладать термин: </w:t>
      </w:r>
    </w:p>
    <w:p w:rsidR="00C7751C" w:rsidRPr="001A0B78" w:rsidRDefault="00C7751C" w:rsidP="0093212D">
      <w:pPr>
        <w:pStyle w:val="a3"/>
        <w:numPr>
          <w:ilvl w:val="0"/>
          <w:numId w:val="1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ависимо</w:t>
      </w:r>
      <w:r w:rsidR="00262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ь от контекста: ввиду сложившейся полемики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и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гвистов, было бы корректн</w:t>
      </w:r>
      <w:r w:rsidR="00262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перировать в данном случае понятиями моносемичности и полисемичности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ак как данный вопрос до сих пор остается открытым; неоспоримым при этом является </w:t>
      </w:r>
      <w:r w:rsidR="00262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т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кт, что термин обладает некой единой фиксированной семантикой, и оттенки его значения не зависят от контекста, в котором данное слово употребляется; </w:t>
      </w:r>
    </w:p>
    <w:p w:rsidR="00C7751C" w:rsidRPr="001A0B78" w:rsidRDefault="00C7751C" w:rsidP="0093212D">
      <w:pPr>
        <w:pStyle w:val="a3"/>
        <w:numPr>
          <w:ilvl w:val="0"/>
          <w:numId w:val="1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ичие системы, в рамках которой взаимодействуют термины и, соответственно, обозначаемые ими понятия;  </w:t>
      </w:r>
    </w:p>
    <w:p w:rsidR="00C7751C" w:rsidRPr="001A0B78" w:rsidRDefault="00C7751C" w:rsidP="0093212D">
      <w:pPr>
        <w:pStyle w:val="a3"/>
        <w:numPr>
          <w:ilvl w:val="0"/>
          <w:numId w:val="1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ин должен быть точен и/или краток, иными словами, термин должен стремиться за счет минимального количества языковых средств отразить суть понятия, им обозначаемого;</w:t>
      </w:r>
    </w:p>
    <w:p w:rsidR="00C7751C" w:rsidRPr="005713EF" w:rsidRDefault="00C7751C" w:rsidP="0093212D">
      <w:pPr>
        <w:pStyle w:val="a3"/>
        <w:numPr>
          <w:ilvl w:val="0"/>
          <w:numId w:val="1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рмин не обладает экспрессивной функцией: это объясняется тем, что термин должен употребляться в контексте какой-либо профессиональной сферы деятельности, </w:t>
      </w:r>
      <w:r w:rsidR="00262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 одна из его задач –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авать объективную информацию, не имеющую эмоциональной </w:t>
      </w:r>
      <w:r w:rsidR="00262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бъективной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раски. </w:t>
      </w:r>
    </w:p>
    <w:p w:rsidR="00C7751C" w:rsidRPr="001A0B78" w:rsidRDefault="00C7751C" w:rsidP="0093212D">
      <w:pPr>
        <w:pStyle w:val="a3"/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тимся теперь к понятиям «терминоведение» и «терминология». </w:t>
      </w:r>
    </w:p>
    <w:p w:rsidR="00C7751C" w:rsidRPr="001A0B78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м терминов занимается терминоведение.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кур определяет терминологию как совокупность терминов, образование которой происходило стихийно, в которой нашел отражение процесс аккумуляции и осмысления знаний и навыков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той или иной человеческой деятельности.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Терминология может пополняться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общеупотребительной лексики точно так же, как и термины со временем могут переходить в категорию общеупотребительной лексики.</w:t>
      </w:r>
      <w:r w:rsidRPr="001A0B78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</w:p>
    <w:p w:rsidR="00C7751C" w:rsidRPr="001A0B78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лованова определяет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иноведение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особую сферу современного языкознания, находящуюся на этапе интенс</w:t>
      </w:r>
      <w:r w:rsidR="005713EF">
        <w:rPr>
          <w:rFonts w:ascii="Times New Roman" w:hAnsi="Times New Roman" w:cs="Times New Roman"/>
          <w:color w:val="000000" w:themeColor="text1"/>
          <w:sz w:val="28"/>
          <w:szCs w:val="28"/>
        </w:rPr>
        <w:t>ивного развития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на стыке лингвистики, науковедения, теории информации, логики, философии, а также других научных дисц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иплин и специальных областей деятельности.</w:t>
      </w:r>
      <w:r w:rsidRPr="001A0B78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</w:p>
    <w:p w:rsidR="00C7751C" w:rsidRPr="00C7751C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словам А. А. Реформатског</w:t>
      </w:r>
      <w:r w:rsidR="005713EF" w:rsidRPr="005713E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терминология - это совокупность специальной лексики какой-либо отрасли производства, вида деятельности либо специального знания, которая образует  специальную группу лексики, наиболее подходящей для регулирования и систематизации.</w:t>
      </w:r>
      <w:r w:rsidR="00BA7CB9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же было сказано выше, именно внутри подобной определенной терминологии термин приобретает однозначность. Отличительным свойством терминологии в составе языка будет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ться отсутствие экспрессивной функции, так как употребление специальных терминов подразумевает объективность и не несет задачи передать личное отношение к рассматриваемому объекту. Ранее уже было отмечено, что один и тот же термин может функционировать внутри различных терминологий. </w:t>
      </w:r>
      <w:r w:rsidR="00FD0A77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указать, что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обенностей той или иной терминологии термин может иметь не только разные оттенки смысла, но и приобретать разные синонимы и разную лексическую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четаемость. </w:t>
      </w:r>
    </w:p>
    <w:p w:rsidR="00C7751C" w:rsidRPr="001A0B78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7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ия «терминология» и «терминосистема» часто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ываются синонимичными. Некоторые лингвисты приписывают понятию «терминология» широкое значение области деятельности, занимающейся изучением терминов. В узком же смысле оба понятия подразумевают под собой совокупность термино</w:t>
      </w:r>
      <w:r w:rsidR="00FD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еленной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феры деятельности. </w:t>
      </w:r>
    </w:p>
    <w:p w:rsidR="00C7751C" w:rsidRPr="001A0B78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се-таки </w:t>
      </w:r>
      <w:r w:rsidR="008E10D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различия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двумя понятиями, то, </w:t>
      </w:r>
      <w:r w:rsidR="008E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чику, терминология – это совокупность терминов, не объединенная какой-либо теорией или концепцией, соответственно, не отражающая все понятия данной науки или отрасли техники; а терминосистема, напротив, – совокупность терминов, сформированная на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основе одной теории или концепции и отражающая связи всех понятий конкретной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знания.</w:t>
      </w:r>
      <w:r w:rsidRPr="001A0B78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C7751C" w:rsidRPr="001A0B78" w:rsidRDefault="00C7751C" w:rsidP="009321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мы рассмотрим туризм и гостиничный сервис как область человеческой деятельности, обратим внимание на ее особенности и попробуем доказать, почему лексику данной сферы все-таки можно считать отдельной терминосистемой. </w:t>
      </w:r>
    </w:p>
    <w:p w:rsidR="008006E2" w:rsidRDefault="008006E2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51C" w:rsidRPr="008006E2" w:rsidRDefault="006C1380" w:rsidP="00B25A74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8006E2" w:rsidRPr="00800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развития туризма</w:t>
      </w:r>
    </w:p>
    <w:p w:rsidR="00C7751C" w:rsidRPr="001A0B78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укрепления и усиления торговых, экономических и политических связей между странами туризм стал одной из важнейших профессиональных сфер, имеющей большой потенциал для развития. </w:t>
      </w:r>
    </w:p>
    <w:p w:rsidR="00C7751C" w:rsidRPr="001A0B78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зм является одним из древнейших видов </w:t>
      </w:r>
      <w:r w:rsidR="008E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ой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, развитие которого началось еще в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 до н.э. и продолжается до сих пор. На его развитие в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й степени повлиял научно-технический прогресс. Средние века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новятся </w:t>
      </w:r>
      <w:r w:rsidR="008E10DC">
        <w:rPr>
          <w:rFonts w:ascii="Times New Roman" w:hAnsi="Times New Roman" w:cs="Times New Roman"/>
          <w:color w:val="000000" w:themeColor="text1"/>
          <w:sz w:val="28"/>
          <w:szCs w:val="28"/>
        </w:rPr>
        <w:t>периодом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ого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я паломничества – туризма, имеющего под собой религиозное основание. Этот вид туризма был очень популярен вплоть до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и Первой Мировой войны, одна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и по сей день.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 становится временем популяризации такого вида туризма как лечебный, подразумевающий временное перемещение с целью лечения и отдыха.</w:t>
      </w:r>
      <w:r w:rsidR="00065E5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</w:p>
    <w:p w:rsidR="00C7751C" w:rsidRPr="001A0B78" w:rsidRDefault="00C7751C" w:rsidP="00B25A74">
      <w:pPr>
        <w:spacing w:line="360" w:lineRule="auto"/>
        <w:ind w:left="-851" w:right="-284" w:firstLine="567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туризме как о массовом явлении (в т</w:t>
      </w:r>
      <w:r w:rsidR="00B62411">
        <w:rPr>
          <w:rFonts w:ascii="Times New Roman" w:hAnsi="Times New Roman" w:cs="Times New Roman"/>
          <w:color w:val="000000" w:themeColor="text1"/>
          <w:sz w:val="28"/>
          <w:szCs w:val="28"/>
        </w:rPr>
        <w:t>ех масштабах, в которых он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на настоящий момент) говорить было сложно до того момента, пока не произошло значительное развитие инфраструк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ировом уровне. Эпоха модернизации и возникновение индустриальных обществ привели к значительному скачку в развитии туристической деятельности в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. К 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у в связи с </w:t>
      </w:r>
      <w:r w:rsidR="00B62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и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ми в трудовом </w:t>
      </w:r>
      <w:r w:rsidR="00065E54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е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рабочих и нерабочих дней недели,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среди рабочего класса стали распространены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называемые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уры выходного дня», которые не  теряют своей популярности до сих пор. Помимо этого, появилась возможность брать 2-3 недельный отпуск. Данные факторы послужили сильным стимулом для стремительного развития туризма в прошлом веке, и уже после окончания Первой мировой войны европейскими странами создается </w:t>
      </w:r>
      <w:r w:rsidRPr="001A0B7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еждународная федерация турист</w:t>
      </w:r>
      <w:r w:rsidR="00B6241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ких</w:t>
      </w:r>
      <w:r w:rsidRPr="001A0B7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агентств</w:t>
      </w:r>
      <w:r w:rsidRPr="001A0B78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ФИАВ)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вадцатые годы поднимается вопрос о создании единого образца заграничного паспорта «международного типа». В промежуток между двумя мировыми войнами создается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ый союз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аций туристской пропаганды, созданный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лландским национальным туристическим бюро, и позднее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именовывается в Международный союз официальных туристских организаций (МСОТО).</w:t>
      </w:r>
      <w:r w:rsidRPr="00C7751C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Организация зан</w:t>
      </w:r>
      <w:r w:rsidRPr="001A0B7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алась изучением международного туризм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; в </w:t>
      </w:r>
      <w:r w:rsidRPr="001A0B7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956 году в </w:t>
      </w:r>
      <w:r w:rsidR="001F648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тот </w:t>
      </w:r>
      <w:r w:rsidRPr="001A0B7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юз вступает СССР. В сороковые годы вопросами международного туризма занимаются такие организации как ООН и ЮНЕСКО.</w:t>
      </w:r>
      <w:r w:rsidRPr="001A0B7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5"/>
      </w:r>
    </w:p>
    <w:p w:rsidR="00C7751C" w:rsidRPr="001A0B78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«послевоенный» скачок в развитии мирового туризма произошел в 50-е годы, когда страны смогли восстановиться после Второй мировой войны. Основной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ток туристов приходился на Северную и Центральную Америку, что в значительной степени улучшило экономическое положение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стран этого региона.</w:t>
      </w:r>
      <w:r w:rsidR="006C1380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</w:p>
    <w:p w:rsidR="00C7751C" w:rsidRPr="001A0B78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истории туризма на территории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Испании, то эта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страна стала вызывать живой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интерес у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енников еще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етиях, когда Пиренейский полуостров особенно полюбился писателям, а также ученым-натуралист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ным экзотической природой страны. </w:t>
      </w:r>
    </w:p>
    <w:p w:rsidR="00C7751C" w:rsidRPr="00C7751C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Началом современного этап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я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туризма в Испании можно считать середину прошлого столетия. Поток туристов стал значительно увеличиваться с 1960 года и продолжал расти на протяжении тринадцати лет, вплоть до 1973 года. Следующие три года были малоприбыльными для туристического бизнеса в стране, что было обусловлено экономическим кризисом, увеличением цен на нефть и закатом эпохи франкизма, повлекшим за собой ряд демократических преобразований.</w:t>
      </w:r>
      <w:r w:rsidR="00065E5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</w:p>
    <w:p w:rsidR="00C7751C" w:rsidRPr="00C7751C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1976 по 1989гг. туризм в Испании вновь стал активно развиваться. В это время не только значительно увеличился процент иностранных туристов, но и возрос спрос местного населения на пляжный отдых.</w:t>
      </w:r>
      <w:r w:rsidR="00065E5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</w:p>
    <w:p w:rsidR="00C7751C" w:rsidRPr="00C7751C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й момент Испания занимает передовые позиции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в сфере международного туризма.</w:t>
      </w:r>
      <w:r w:rsidR="00E6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, несмотря на то, что эта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а сто</w:t>
      </w:r>
      <w:r w:rsidR="00E67817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тором месте по посещаемости, она занимает лишь четвертую позицию </w:t>
      </w:r>
      <w:r w:rsidR="00E6781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б общем объеме доходов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уристического бизнеса.  </w:t>
      </w:r>
    </w:p>
    <w:p w:rsidR="00C7751C" w:rsidRPr="001A0B78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разнообразию ландшафтов и пейзажей, Испания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ой из тех уникальных стран, на территории которой  получили развитие совершенно разные виды туризма. </w:t>
      </w:r>
    </w:p>
    <w:p w:rsidR="00C7751C" w:rsidRPr="001A0B78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ервую очередь Испания ассоциируется с пляжным отдыхом, для которого идеально подходят </w:t>
      </w:r>
      <w:r w:rsidR="00AB57F3">
        <w:rPr>
          <w:rFonts w:ascii="Times New Roman" w:hAnsi="Times New Roman" w:cs="Times New Roman"/>
          <w:color w:val="000000" w:themeColor="text1"/>
          <w:sz w:val="28"/>
          <w:szCs w:val="28"/>
        </w:rPr>
        <w:t>побережья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а-дель-Соль, КостаАльмерия, КостаКалида, Коста Бланка, Костаде ла Луз, Коста Верде. Андалусия, Валенсия, Каталония, Балеарские и Канарские острова это регионы, </w:t>
      </w:r>
      <w:r w:rsidR="00AB5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осящие большую прибыль туристическому бизнесу. </w:t>
      </w:r>
    </w:p>
    <w:p w:rsidR="00C7751C" w:rsidRPr="001A0B78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ый, в особенности экскурсионный туризм – это другая значимая часть туристического бизнеса, актуального для Пиренейского полуострова. Испания может гордиться своими историческими памятниками,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являющимися частью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7F3">
        <w:rPr>
          <w:rFonts w:ascii="Times New Roman" w:hAnsi="Times New Roman" w:cs="Times New Roman"/>
          <w:color w:val="000000" w:themeColor="text1"/>
          <w:sz w:val="28"/>
          <w:szCs w:val="28"/>
        </w:rPr>
        <w:t>всемирн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го наследия.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анада, Кордова,Толедо, Сеговия, Сантьяго-де-Компостела, Мадрид – множество испанских городов привлекают миллионы туристов со всего мира. </w:t>
      </w:r>
      <w:r w:rsidR="00065E5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</w:p>
    <w:p w:rsidR="00C7751C" w:rsidRPr="001A0B78" w:rsidRDefault="00AB57F3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нолыжные курорты – еще одна ветвь туристического бизнеса, имеющая</w:t>
      </w:r>
      <w:r w:rsidR="00C7751C"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ый потенциал для развития. Несмотря на жаркий климат страны, данный вид туризма очень популярен на территории Испании благодаря ее разнообразным ландшафтам. Наиболее крупные горнолыжные курор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 в</w:t>
      </w:r>
      <w:r w:rsidR="008578A1">
        <w:rPr>
          <w:rFonts w:ascii="Times New Roman" w:hAnsi="Times New Roman" w:cs="Times New Roman"/>
          <w:color w:val="000000" w:themeColor="text1"/>
          <w:sz w:val="28"/>
          <w:szCs w:val="28"/>
        </w:rPr>
        <w:t>Сьерра Невада и</w:t>
      </w:r>
      <w:r w:rsidR="00C7751C"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кейра-Берет.</w:t>
      </w:r>
    </w:p>
    <w:p w:rsidR="00C7751C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сельскому туризму получают развитие также и регионы, лишенные исторических памятников. Данный вид туризма предназначен для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любителей отдыха в уединенных уголках</w:t>
      </w:r>
      <w:r w:rsid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сельской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сти</w:t>
      </w:r>
      <w:r w:rsidR="00857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али от шумных городов</w:t>
      </w:r>
      <w:r w:rsidR="00857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уеты современной цивилизации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21E5" w:rsidRDefault="000D21E5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1E5" w:rsidRPr="001A0B78" w:rsidRDefault="000D21E5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51C" w:rsidRPr="005713EF" w:rsidRDefault="008F384C" w:rsidP="00B25A74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C7751C" w:rsidRPr="00571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туристического бизнеса в Испании</w:t>
      </w:r>
    </w:p>
    <w:p w:rsidR="00C7751C" w:rsidRPr="001A0B78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туризма в Испании </w:t>
      </w:r>
      <w:r w:rsidR="008578A1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ы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 потоком иностранных туристов и повышенным спросом на пляжный отдых. За счет туризма в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е происходит перераспределение, а для экономики туристический бизнес имеет огромное значение, составляя около 11 % ВВП страны.</w:t>
      </w:r>
      <w:r w:rsidR="008F384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</w:p>
    <w:p w:rsidR="00C7751C" w:rsidRPr="001A0B78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гостей страны приезжает из стран Европейского союза. Практически половину от общего числа иностранных туристов составляют граждане Германии и Великобритании, кроме того, туристический поток составляют жители Франции, Италии и скандинавских стран. Частыми гостями на территории Испании стали граждане Японии и Соединенных Штатов, посещают Пиренейский полуостров также туристы из России, Польши и Чехии. </w:t>
      </w:r>
    </w:p>
    <w:p w:rsidR="00C7751C" w:rsidRPr="001A0B78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туристического бизнеса в Испании является также его сезонность: поток туристов увеличивается в летнее время, которое совпадает также с периодом школьных каникул. Таким образом, наиболее прибыльными месяцами для испанского туристического бизнеса являются июль и авг</w:t>
      </w:r>
      <w:r w:rsidR="008578A1">
        <w:rPr>
          <w:rFonts w:ascii="Times New Roman" w:hAnsi="Times New Roman" w:cs="Times New Roman"/>
          <w:color w:val="000000" w:themeColor="text1"/>
          <w:sz w:val="28"/>
          <w:szCs w:val="28"/>
        </w:rPr>
        <w:t>уст. Кроме того, как уже было от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мечено выше, в эти месяцы увеличивается спрос на пляжный отдых не только со стороны иностранцев: интерес к пляжному отдыху возрастает и среди испанского населения, поэтому зачастую на курортах этой станы можно встретить и местных граждан. В сезоны, неблагоприятные для пляжного отдыха, - весной, осенью, а также в период Новогодних праздников,-  повышается спрос на другие виды туризма, в особенности на культурный туризм: в эти периоды в стране не бывает жары, и погода как нельзя лучше подходит для экскурсионных туров.</w:t>
      </w:r>
      <w:r w:rsidR="008F384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</w:p>
    <w:p w:rsidR="00C7751C" w:rsidRPr="001A0B78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ой чертой гостиничного бизнеса в Испании является его прекрасно организованная инфраструктура.  На данный момент общее количество гостиниц и отелей в стране составляет более 10.000. Их расположение на территории полуострова неравномерное, местами концентрации гостиничных комплексов являются, в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ом, морские побережья. Таким образом, благодаря повышенному спросу на пляжный отдых большое развитие получила береговая линия, и для ряда небольших прибрежных городов в настоящий момент основным источником дохода является именно туризм, развитый в данных областях. Повышенный туристический интерес дал возможность для развития инфраструктур</w:t>
      </w:r>
      <w:r w:rsidR="008578A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х городов. Среди прочих преимуществ, которые приносит развитие данного вида деятельности на территории страны, можно выделить влияние туризма на развитие и поддержание международных культурных, экономических и политических связей.</w:t>
      </w:r>
      <w:r w:rsidR="008F384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</w:p>
    <w:p w:rsidR="00C7751C" w:rsidRPr="001A0B78" w:rsidRDefault="00C7751C" w:rsidP="00B25A74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не менее, существует и ряд обусловленных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развитием этого вида деятельности проблем, таких как ухудшение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й ситуации  преимущественно в районе береговой линии.  Другой сложностью, с которой столкнулись работники данной области, стал чрезмерный сезонный спрос, </w:t>
      </w:r>
      <w:r w:rsidRPr="00C7751C">
        <w:rPr>
          <w:rFonts w:ascii="Times New Roman" w:hAnsi="Times New Roman" w:cs="Times New Roman"/>
          <w:color w:val="000000" w:themeColor="text1"/>
          <w:sz w:val="28"/>
          <w:szCs w:val="28"/>
        </w:rPr>
        <w:t>вызывающий переполненность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елей на береговой линии в высокий сезон, в связи с чем данная область деятельности нуждается в принятии мер по усовершенствованию инфраструктуры и регуляции ценовой политики. В то время как пляжный отдых и экскурсионный туризм имеют достаточную популярность, в развитии нуждаются такие подкатегории туристическ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ании, как, например, сельский туризм. Он имеет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е перспективы, но наход</w:t>
      </w:r>
      <w:r w:rsidR="008578A1">
        <w:rPr>
          <w:rFonts w:ascii="Times New Roman" w:hAnsi="Times New Roman" w:cs="Times New Roman"/>
          <w:color w:val="000000" w:themeColor="text1"/>
          <w:sz w:val="28"/>
          <w:szCs w:val="28"/>
        </w:rPr>
        <w:t>ится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ый мо</w:t>
      </w:r>
      <w:r w:rsidR="008578A1">
        <w:rPr>
          <w:rFonts w:ascii="Times New Roman" w:hAnsi="Times New Roman" w:cs="Times New Roman"/>
          <w:color w:val="000000" w:themeColor="text1"/>
          <w:sz w:val="28"/>
          <w:szCs w:val="28"/>
        </w:rPr>
        <w:t>мент пока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тадии медленного роста. Более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алансированное распределение туристического бизнеса на территории страны сможет эффективно сказаться как на экономической, так и экологической ситуации. </w:t>
      </w:r>
    </w:p>
    <w:p w:rsidR="006E5EB9" w:rsidRDefault="00C7751C" w:rsidP="008578A1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о</w:t>
      </w:r>
      <w:r w:rsidR="008578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8578A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анный момент уже существует ряд работ, посвященных исследованию терминосистемы </w:t>
      </w:r>
      <w:r w:rsidR="0020209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ой нами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 глав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 недостатком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азрозненность </w:t>
      </w:r>
      <w:r w:rsidR="0020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ового </w:t>
      </w:r>
      <w:r w:rsidR="00857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а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сутствие </w:t>
      </w:r>
      <w:r w:rsidR="0020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кой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ерминов</w:t>
      </w:r>
      <w:r w:rsidR="0020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терминосистемы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елает </w:t>
      </w:r>
      <w:r w:rsidR="0020209C">
        <w:rPr>
          <w:rFonts w:ascii="Times New Roman" w:hAnsi="Times New Roman" w:cs="Times New Roman"/>
          <w:color w:val="000000" w:themeColor="text1"/>
          <w:sz w:val="28"/>
          <w:szCs w:val="28"/>
        </w:rPr>
        <w:t>эти исследования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остыми для восприятия и  усложняет их практическое пр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ние. Посколь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ю данной работы является </w:t>
      </w:r>
      <w:r w:rsidR="00D2402D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н</w:t>
      </w:r>
      <w:r w:rsidR="00D2402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</w:t>
      </w:r>
      <w:r w:rsidR="00D240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первой</w:t>
      </w:r>
      <w:r w:rsidR="0084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е мы </w:t>
      </w:r>
      <w:r w:rsidR="00D24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о </w:t>
      </w:r>
      <w:r w:rsidR="00846F4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ли особенности профессиональной сферы туризма и гостиничного сервиса в Испании</w:t>
      </w:r>
      <w:r w:rsidR="00D24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лагодаря этому обзору </w:t>
      </w:r>
      <w:r w:rsidR="0084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ся понятно, что индустрия туризма </w:t>
      </w:r>
      <w:r w:rsidR="00D2402D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84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ый момент </w:t>
      </w:r>
      <w:r w:rsidR="00D24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46F46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D240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го развития, имеет свою особенную профессиональную среду и, как следствие, имеет отдельную термино</w:t>
      </w:r>
      <w:r w:rsidR="00D2402D">
        <w:rPr>
          <w:rFonts w:ascii="Times New Roman" w:hAnsi="Times New Roman" w:cs="Times New Roman"/>
          <w:color w:val="000000" w:themeColor="text1"/>
          <w:sz w:val="28"/>
          <w:szCs w:val="28"/>
        </w:rPr>
        <w:t>логию</w:t>
      </w:r>
      <w:r w:rsidR="0084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-вторых, мы рассмотрели понятия «термин» и «терминосистема», что поможет нам в дальнейшем понять, </w:t>
      </w:r>
      <w:r w:rsidR="00D2402D">
        <w:rPr>
          <w:rFonts w:ascii="Times New Roman" w:hAnsi="Times New Roman" w:cs="Times New Roman"/>
          <w:color w:val="000000" w:themeColor="text1"/>
          <w:sz w:val="28"/>
          <w:szCs w:val="28"/>
        </w:rPr>
        <w:t>правомерно</w:t>
      </w:r>
      <w:r w:rsidR="0084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называть группу лексики семантического поля «туризм и гостиничный сервис» отдельной терминосистемой.</w:t>
      </w:r>
    </w:p>
    <w:p w:rsidR="004D6CD5" w:rsidRDefault="004D6CD5" w:rsidP="00B25A74">
      <w:pPr>
        <w:spacing w:line="360" w:lineRule="auto"/>
        <w:ind w:left="-851"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51C" w:rsidRDefault="00C7751C" w:rsidP="00B25A74">
      <w:pPr>
        <w:spacing w:line="360" w:lineRule="auto"/>
        <w:ind w:left="-851"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left="-851"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617" w:rsidRDefault="00F95617" w:rsidP="00B25A74">
      <w:pPr>
        <w:spacing w:line="360" w:lineRule="auto"/>
        <w:ind w:left="-851"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A74" w:rsidRDefault="00B25A74" w:rsidP="00B25A74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02D" w:rsidRDefault="00D2402D" w:rsidP="00B25A74">
      <w:p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ACD" w:rsidRDefault="00675ACD" w:rsidP="00B25A74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E5E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Глава 2</w:t>
      </w:r>
      <w:r w:rsidR="006E5EB9" w:rsidRPr="006E5E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Особенности образования терминов семантического поля «Туризм и гостиничный бизнес»</w:t>
      </w:r>
    </w:p>
    <w:p w:rsidR="008006E2" w:rsidRPr="005713EF" w:rsidRDefault="008006E2" w:rsidP="00B25A74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пособы терминообразования в испанском языке</w:t>
      </w:r>
    </w:p>
    <w:p w:rsidR="00CB60C7" w:rsidRPr="0060171D" w:rsidRDefault="00D2402D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ы составляют особую часть лексического фонда языка, поэтому следует отдельно рассмотреть процесс их формирования. </w:t>
      </w:r>
      <w:r w:rsidR="00CB60C7"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Вопросом наи</w:t>
      </w:r>
      <w:r w:rsidR="002A4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ования специальных понятий </w:t>
      </w:r>
      <w:r w:rsidR="00CB60C7"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ся ономасиологическое терминоведение</w:t>
      </w:r>
      <w:r w:rsidR="00CB60C7" w:rsidRPr="0060171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="00CB60C7"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зных языках могут преобладать различные способы терминообразования, однако некоторые закономерности формирования и классификации специальной лексики характерны </w:t>
      </w:r>
      <w:r w:rsidR="00565CDD" w:rsidRPr="00565CDD">
        <w:rPr>
          <w:rFonts w:ascii="Times New Roman" w:hAnsi="Times New Roman" w:cs="Times New Roman"/>
          <w:color w:val="000000" w:themeColor="text1"/>
          <w:sz w:val="28"/>
          <w:szCs w:val="28"/>
        </w:rPr>
        <w:t>для большинства индоевропейских языков</w:t>
      </w:r>
      <w:r w:rsidR="00CB60C7"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. Далее будут рассмотрены принципы терминообразования с п</w:t>
      </w:r>
      <w:r w:rsidR="002A4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ами из области </w:t>
      </w:r>
      <w:r w:rsidR="00CB60C7"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зма и гостиничного сервиса на материале испанского языка.  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о форме, ученые выделяют две основные группы терминов. Первая группа состоит </w:t>
      </w:r>
      <w:r w:rsidRPr="006F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6F0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нолексемных терминов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рминов, представленных одним словом. Согласно результатам проведенного анализа, термины данной группы составляют большую часть общего количества специальной лексики евр</w:t>
      </w:r>
      <w:r w:rsidR="006F0ADA">
        <w:rPr>
          <w:rFonts w:ascii="Times New Roman" w:hAnsi="Times New Roman" w:cs="Times New Roman"/>
          <w:color w:val="000000" w:themeColor="text1"/>
          <w:sz w:val="28"/>
          <w:szCs w:val="28"/>
        </w:rPr>
        <w:t>опейских языков, и их число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доходить до 80% от общего числа специальной лексики в рамках отдельно взятых терминосистем. В свою очередь термины данной группы могут подразделяться на простые, аффиксальные и сложные.</w:t>
      </w:r>
      <w:r w:rsidR="00AC702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тые</w:t>
      </w:r>
      <w:r w:rsidRPr="006F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либо однокорневые, термины представляют собо</w:t>
      </w:r>
      <w:r w:rsidR="006F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лова, основа которых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совпадает</w:t>
      </w:r>
      <w:r w:rsidR="006F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рнем, и с которыми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</w:t>
      </w:r>
      <w:r w:rsidR="006F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сти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фологическое деление</w:t>
      </w:r>
      <w:r w:rsidR="002A42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римера среди испанских терминов сферы туризма можно выделить такие как </w:t>
      </w:r>
      <w:r w:rsidRPr="0060171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aje</w:t>
      </w:r>
      <w:r w:rsidRPr="006017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путеше</w:t>
      </w:r>
      <w:r w:rsidR="00565C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</w:t>
      </w:r>
      <w:r w:rsidRPr="006017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ие, </w:t>
      </w:r>
      <w:r w:rsidRPr="0060171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uana</w:t>
      </w:r>
      <w:r w:rsidRPr="006017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таможня.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анной группе относятся</w:t>
      </w:r>
      <w:r w:rsidR="00565C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="00565C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мствования из других </w:t>
      </w:r>
      <w:r w:rsidR="006F0ADA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х языков, а также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латинского и греческого происхождения, однако последние в меньшей степен</w:t>
      </w:r>
      <w:r w:rsidR="006F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F0A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ны для терминологии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зма и чаще встречаются среди медици</w:t>
      </w:r>
      <w:r w:rsidR="006F0ADA">
        <w:rPr>
          <w:rFonts w:ascii="Times New Roman" w:hAnsi="Times New Roman" w:cs="Times New Roman"/>
          <w:color w:val="000000" w:themeColor="text1"/>
          <w:sz w:val="28"/>
          <w:szCs w:val="28"/>
        </w:rPr>
        <w:t>нской и технической специальной лексики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0171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Монолексемные термины также представлены словами, образованными деривационным</w:t>
      </w:r>
      <w:r w:rsidR="006F0ADA">
        <w:rPr>
          <w:rFonts w:ascii="Times New Roman" w:hAnsi="Times New Roman" w:cs="Times New Roman"/>
          <w:color w:val="000000" w:themeColor="text1"/>
          <w:sz w:val="28"/>
          <w:szCs w:val="28"/>
        </w:rPr>
        <w:t>, или аффиксальным,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(</w:t>
      </w:r>
      <w:r w:rsidR="00565CDD" w:rsidRPr="00565CDD">
        <w:rPr>
          <w:rFonts w:ascii="Times New Roman" w:hAnsi="Times New Roman" w:cs="Times New Roman"/>
          <w:color w:val="000000" w:themeColor="text1"/>
          <w:sz w:val="28"/>
          <w:szCs w:val="28"/>
        </w:rPr>
        <w:t>подробнее см. ниже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). Отличаются они от однок</w:t>
      </w:r>
      <w:r w:rsidR="00565CDD">
        <w:rPr>
          <w:rFonts w:ascii="Times New Roman" w:hAnsi="Times New Roman" w:cs="Times New Roman"/>
          <w:color w:val="000000" w:themeColor="text1"/>
          <w:sz w:val="28"/>
          <w:szCs w:val="28"/>
        </w:rPr>
        <w:t>орневых терминов наличием аффик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F0A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в. Например, к монолексемны</w:t>
      </w:r>
      <w:r w:rsidR="00565CDD">
        <w:rPr>
          <w:rFonts w:ascii="Times New Roman" w:hAnsi="Times New Roman" w:cs="Times New Roman"/>
          <w:color w:val="000000" w:themeColor="text1"/>
          <w:sz w:val="28"/>
          <w:szCs w:val="28"/>
        </w:rPr>
        <w:t>м терминам, образованным суффи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альным способом, можно отнести  </w:t>
      </w:r>
      <w:r w:rsidRPr="006F0AD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ojamiento</w:t>
      </w:r>
      <w:r w:rsidRPr="006F0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 размещение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ово образовано от глагола 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ojar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65C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поселять</w:t>
      </w:r>
      <w:r w:rsidR="00565C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суффикса –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ento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ложным монолексемным терминам относятся слова, имеющие в составе несколько корней: </w:t>
      </w:r>
      <w:r w:rsidR="002A42A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art</w:t>
      </w:r>
      <w:r w:rsidRPr="0060171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tel</w:t>
      </w:r>
      <w:r w:rsidRPr="006017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апарт-отель)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рмин образован путем слияния слов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rtar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делять) и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tel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ель) – и, исходя из семантики обоих корней, термин обозначает тип гостиницы, где номера представляют собой отдельные квартиры. 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Также к монолекс</w:t>
      </w:r>
      <w:r w:rsidR="006F0ADA">
        <w:rPr>
          <w:rFonts w:ascii="Times New Roman" w:hAnsi="Times New Roman" w:cs="Times New Roman"/>
          <w:color w:val="000000" w:themeColor="text1"/>
          <w:sz w:val="28"/>
          <w:szCs w:val="28"/>
        </w:rPr>
        <w:t>емным терминам относится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терминов, представленных аббревиатурами, особенно характерными для сферы гостиничного сервиса, например,</w:t>
      </w:r>
      <w:r w:rsidR="006F0ADA" w:rsidRPr="006F0AD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TOO</w:t>
      </w:r>
      <w:r w:rsidR="006F0ADA" w:rsidRPr="006F0A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аббревиатура от слова </w:t>
      </w:r>
      <w:r w:rsidR="006F0ADA" w:rsidRPr="006F0AD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uroperadores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A42A5" w:rsidRPr="002A42A5" w:rsidRDefault="007D13D7" w:rsidP="00D2402D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 второй группе относятся </w:t>
      </w:r>
      <w:r w:rsidRPr="007D13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</w:t>
      </w:r>
      <w:r w:rsidR="00CB60C7" w:rsidRPr="007D13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лилексемные</w:t>
      </w:r>
      <w:r w:rsidR="00CB60C7"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мины</w:t>
      </w:r>
      <w:r w:rsidR="00CB60C7" w:rsidRPr="0060171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6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и</w:t>
      </w:r>
      <w:r w:rsidR="00CB60C7"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ют собой словосочетания</w:t>
      </w:r>
      <w:r w:rsidR="006F0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торых</w:t>
      </w:r>
      <w:r w:rsidR="006F0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исимое слово</w:t>
      </w:r>
      <w:r w:rsid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ражено прилагательным либо существительным в косвенном падеже, </w:t>
      </w:r>
      <w:r w:rsidRPr="007D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ясняющим и уточняющим </w:t>
      </w:r>
      <w:r w:rsidR="00CB60C7"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 главного сл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D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, например: </w:t>
      </w:r>
      <w:r w:rsidR="00CB60C7"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ruta</w:t>
      </w:r>
      <w:r w:rsidR="000850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B60C7"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turistica</w:t>
      </w:r>
      <w:r w:rsidR="00CB60C7"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туристический маршрут, </w:t>
      </w:r>
      <w:r w:rsidR="00CB60C7"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temporadabaja</w:t>
      </w:r>
      <w:r w:rsidR="00CB60C7"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низкий сезон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-</w:t>
      </w:r>
      <w:r w:rsidR="00CB60C7"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мин, использующийся для обозначения периода, во время которого происходит спад туристической деятельности в том или ином регионе, что, как правило, обуславливается неблагоприя</w:t>
      </w:r>
      <w:r w:rsidR="006F0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ым для продажи тур</w:t>
      </w:r>
      <w:r w:rsidR="00CB60C7"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укта сезоном и погодными условиями. </w:t>
      </w:r>
    </w:p>
    <w:p w:rsidR="00CB60C7" w:rsidRPr="0060171D" w:rsidRDefault="002A42A5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работе </w:t>
      </w:r>
      <w:r w:rsidR="007D13D7" w:rsidRPr="007D13D7">
        <w:rPr>
          <w:rFonts w:ascii="Times New Roman" w:hAnsi="Times New Roman" w:cs="Times New Roman"/>
          <w:sz w:val="28"/>
          <w:szCs w:val="28"/>
        </w:rPr>
        <w:t>основное внимание мы будем уделять анализу особенностей терминообразования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CB60C7" w:rsidRPr="0060171D">
        <w:rPr>
          <w:rFonts w:ascii="Times New Roman" w:hAnsi="Times New Roman" w:cs="Times New Roman"/>
          <w:sz w:val="28"/>
          <w:szCs w:val="28"/>
        </w:rPr>
        <w:t>уществует ряд различных классификаций</w:t>
      </w:r>
      <w:r w:rsidR="006F0ADA">
        <w:rPr>
          <w:rFonts w:ascii="Times New Roman" w:hAnsi="Times New Roman" w:cs="Times New Roman"/>
          <w:sz w:val="28"/>
          <w:szCs w:val="28"/>
        </w:rPr>
        <w:t xml:space="preserve"> способов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ерминов</w:t>
      </w:r>
      <w:r w:rsidR="00CB60C7" w:rsidRPr="0060171D">
        <w:rPr>
          <w:rFonts w:ascii="Times New Roman" w:hAnsi="Times New Roman" w:cs="Times New Roman"/>
          <w:sz w:val="28"/>
          <w:szCs w:val="28"/>
        </w:rPr>
        <w:t xml:space="preserve">, актуальных для разных языков в зависимости от их особенностей. </w:t>
      </w:r>
      <w:r w:rsidR="00F85378" w:rsidRPr="00F85378">
        <w:rPr>
          <w:rFonts w:ascii="Times New Roman" w:hAnsi="Times New Roman" w:cs="Times New Roman"/>
          <w:sz w:val="28"/>
          <w:szCs w:val="28"/>
        </w:rPr>
        <w:t xml:space="preserve">Так, С. Гринев-Гриневич предлагает обратить внимание </w:t>
      </w:r>
      <w:r w:rsidR="00CB60C7" w:rsidRPr="0060171D">
        <w:rPr>
          <w:rFonts w:ascii="Times New Roman" w:hAnsi="Times New Roman" w:cs="Times New Roman"/>
          <w:sz w:val="28"/>
          <w:szCs w:val="28"/>
        </w:rPr>
        <w:t xml:space="preserve">на классификацию, которая была составлена на основе трудов отечественных и зарубежных лингвистов. Классификация составлена таким образом, что ее структура делает ее пригодной для анализа терминосистем разных языков и разных областей человеческой деятельности, в том числе и исследуемой в данной работе терминологии туризма и гостиничного сервиса на материале испанского языка. 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 xml:space="preserve">В основе вышеуказанной классификации лежит четыре основных способа терминообразования: </w:t>
      </w:r>
      <w:r w:rsidRPr="006F0ADA">
        <w:rPr>
          <w:rFonts w:ascii="Times New Roman" w:hAnsi="Times New Roman" w:cs="Times New Roman"/>
          <w:i/>
          <w:sz w:val="28"/>
          <w:szCs w:val="28"/>
        </w:rPr>
        <w:t>семантический, морфологический, синтаксический и морфолого-синтаксический.</w:t>
      </w:r>
      <w:r w:rsidR="000850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5378" w:rsidRPr="00F85378">
        <w:rPr>
          <w:rFonts w:ascii="Times New Roman" w:hAnsi="Times New Roman" w:cs="Times New Roman"/>
          <w:sz w:val="28"/>
          <w:szCs w:val="28"/>
        </w:rPr>
        <w:t>Данные способы в следующих параграфах нашей работы будут рассмотрены подробнее на материале лексики, исследуемой в настоящей работе</w:t>
      </w:r>
      <w:r w:rsidRPr="0060171D">
        <w:rPr>
          <w:rFonts w:ascii="Times New Roman" w:hAnsi="Times New Roman" w:cs="Times New Roman"/>
          <w:sz w:val="28"/>
          <w:szCs w:val="28"/>
        </w:rPr>
        <w:t>.</w:t>
      </w:r>
      <w:r w:rsidRPr="0060171D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</w:p>
    <w:p w:rsidR="00CB60C7" w:rsidRPr="00AC702F" w:rsidRDefault="00AC702F" w:rsidP="0008508E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 </w:t>
      </w:r>
      <w:r w:rsidR="00CB60C7" w:rsidRPr="00AC702F">
        <w:rPr>
          <w:rFonts w:ascii="Times New Roman" w:hAnsi="Times New Roman" w:cs="Times New Roman"/>
          <w:b/>
          <w:sz w:val="28"/>
          <w:szCs w:val="28"/>
        </w:rPr>
        <w:t>Семантический способ терминообразования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 xml:space="preserve">Данный способ терминообразования является одним из наиболее распространенных и, исходя из названия, основывается на изменении значения общеупотребительного слова либо присвоении его семантике дополнительного значения. По </w:t>
      </w:r>
      <w:r w:rsidR="00733A85">
        <w:rPr>
          <w:rFonts w:ascii="Times New Roman" w:hAnsi="Times New Roman" w:cs="Times New Roman"/>
          <w:sz w:val="28"/>
          <w:szCs w:val="28"/>
        </w:rPr>
        <w:t>мнению</w:t>
      </w:r>
      <w:r w:rsidR="00733A85" w:rsidRPr="0060171D">
        <w:rPr>
          <w:rFonts w:ascii="Times New Roman" w:hAnsi="Times New Roman" w:cs="Times New Roman"/>
          <w:sz w:val="28"/>
          <w:szCs w:val="28"/>
        </w:rPr>
        <w:t>Д.</w:t>
      </w:r>
      <w:r w:rsidR="00733A85">
        <w:rPr>
          <w:rFonts w:ascii="Times New Roman" w:hAnsi="Times New Roman" w:cs="Times New Roman"/>
          <w:sz w:val="28"/>
          <w:szCs w:val="28"/>
        </w:rPr>
        <w:t> </w:t>
      </w:r>
      <w:r w:rsidR="00733A85" w:rsidRPr="0060171D">
        <w:rPr>
          <w:rFonts w:ascii="Times New Roman" w:hAnsi="Times New Roman" w:cs="Times New Roman"/>
          <w:sz w:val="28"/>
          <w:szCs w:val="28"/>
        </w:rPr>
        <w:t>С.</w:t>
      </w:r>
      <w:r w:rsidR="00733A85">
        <w:rPr>
          <w:rFonts w:ascii="Times New Roman" w:hAnsi="Times New Roman" w:cs="Times New Roman"/>
          <w:sz w:val="28"/>
          <w:szCs w:val="28"/>
        </w:rPr>
        <w:t> </w:t>
      </w:r>
      <w:r w:rsidRPr="0060171D">
        <w:rPr>
          <w:rFonts w:ascii="Times New Roman" w:hAnsi="Times New Roman" w:cs="Times New Roman"/>
          <w:sz w:val="28"/>
          <w:szCs w:val="28"/>
        </w:rPr>
        <w:t>Лотте, в рамках отдельной терминосистемы слова общелитературного языка при сохранении своего изначального звук</w:t>
      </w:r>
      <w:r w:rsidR="006F0ADA">
        <w:rPr>
          <w:rFonts w:ascii="Times New Roman" w:hAnsi="Times New Roman" w:cs="Times New Roman"/>
          <w:sz w:val="28"/>
          <w:szCs w:val="28"/>
        </w:rPr>
        <w:t xml:space="preserve">ового состава будут иметь </w:t>
      </w:r>
      <w:r w:rsidRPr="0060171D">
        <w:rPr>
          <w:rFonts w:ascii="Times New Roman" w:hAnsi="Times New Roman" w:cs="Times New Roman"/>
          <w:sz w:val="28"/>
          <w:szCs w:val="28"/>
        </w:rPr>
        <w:t xml:space="preserve"> одну сему, а также</w:t>
      </w:r>
      <w:r w:rsidR="006F0ADA">
        <w:rPr>
          <w:rFonts w:ascii="Times New Roman" w:hAnsi="Times New Roman" w:cs="Times New Roman"/>
          <w:sz w:val="28"/>
          <w:szCs w:val="28"/>
        </w:rPr>
        <w:t xml:space="preserve"> в некоторых случаяхони </w:t>
      </w:r>
      <w:r w:rsidRPr="0060171D">
        <w:rPr>
          <w:rFonts w:ascii="Times New Roman" w:hAnsi="Times New Roman" w:cs="Times New Roman"/>
          <w:sz w:val="28"/>
          <w:szCs w:val="28"/>
        </w:rPr>
        <w:t>могут приобретать добавочное значение, неизменное в рамках отдельно взятой системы терминов.</w:t>
      </w:r>
      <w:r w:rsidRPr="0060171D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Pr="0060171D">
        <w:rPr>
          <w:rFonts w:ascii="Times New Roman" w:hAnsi="Times New Roman" w:cs="Times New Roman"/>
          <w:sz w:val="28"/>
          <w:szCs w:val="28"/>
        </w:rPr>
        <w:t xml:space="preserve">  Зачастую одни и те же общеупотребительные слова будут становиться терминами в рамках различных терминосистем, при этом они могут приобретать в зависимости от области деятельности различные семантические оттенки. В данном случае речь идет о таких видах семантич</w:t>
      </w:r>
      <w:r w:rsidR="00733A85">
        <w:rPr>
          <w:rFonts w:ascii="Times New Roman" w:hAnsi="Times New Roman" w:cs="Times New Roman"/>
          <w:sz w:val="28"/>
          <w:szCs w:val="28"/>
        </w:rPr>
        <w:t>е</w:t>
      </w:r>
      <w:r w:rsidRPr="0060171D">
        <w:rPr>
          <w:rFonts w:ascii="Times New Roman" w:hAnsi="Times New Roman" w:cs="Times New Roman"/>
          <w:sz w:val="28"/>
          <w:szCs w:val="28"/>
        </w:rPr>
        <w:t xml:space="preserve">ского терминообразования как терминологизация </w:t>
      </w:r>
      <w:r w:rsidRPr="0060171D">
        <w:rPr>
          <w:rFonts w:ascii="Times New Roman" w:hAnsi="Times New Roman" w:cs="Times New Roman"/>
          <w:sz w:val="28"/>
          <w:szCs w:val="28"/>
        </w:rPr>
        <w:lastRenderedPageBreak/>
        <w:t>общеупотребительного значения слова и расширение его семантики. При терминологизац</w:t>
      </w:r>
      <w:r w:rsidR="006F0ADA">
        <w:rPr>
          <w:rFonts w:ascii="Times New Roman" w:hAnsi="Times New Roman" w:cs="Times New Roman"/>
          <w:sz w:val="28"/>
          <w:szCs w:val="28"/>
        </w:rPr>
        <w:t>ии общеупотребительного</w:t>
      </w:r>
      <w:r w:rsidRPr="0060171D">
        <w:rPr>
          <w:rFonts w:ascii="Times New Roman" w:hAnsi="Times New Roman" w:cs="Times New Roman"/>
          <w:sz w:val="28"/>
          <w:szCs w:val="28"/>
        </w:rPr>
        <w:t xml:space="preserve"> слова объем знач</w:t>
      </w:r>
      <w:r w:rsidR="006F0ADA">
        <w:rPr>
          <w:rFonts w:ascii="Times New Roman" w:hAnsi="Times New Roman" w:cs="Times New Roman"/>
          <w:sz w:val="28"/>
          <w:szCs w:val="28"/>
        </w:rPr>
        <w:t xml:space="preserve">ения термина остается равен </w:t>
      </w:r>
      <w:r w:rsidRPr="0060171D">
        <w:rPr>
          <w:rFonts w:ascii="Times New Roman" w:hAnsi="Times New Roman" w:cs="Times New Roman"/>
          <w:sz w:val="28"/>
          <w:szCs w:val="28"/>
        </w:rPr>
        <w:t>изначальному семантическому объему</w:t>
      </w:r>
      <w:r w:rsidR="006F0ADA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60171D">
        <w:rPr>
          <w:rFonts w:ascii="Times New Roman" w:hAnsi="Times New Roman" w:cs="Times New Roman"/>
          <w:sz w:val="28"/>
          <w:szCs w:val="28"/>
        </w:rPr>
        <w:t>, то есть, без присвоения ему дополни</w:t>
      </w:r>
      <w:r w:rsidR="006F0ADA">
        <w:rPr>
          <w:rFonts w:ascii="Times New Roman" w:hAnsi="Times New Roman" w:cs="Times New Roman"/>
          <w:sz w:val="28"/>
          <w:szCs w:val="28"/>
        </w:rPr>
        <w:t xml:space="preserve">тельной семантики.  Среди подобных </w:t>
      </w:r>
      <w:r w:rsidRPr="0060171D">
        <w:rPr>
          <w:rFonts w:ascii="Times New Roman" w:hAnsi="Times New Roman" w:cs="Times New Roman"/>
          <w:sz w:val="28"/>
          <w:szCs w:val="28"/>
        </w:rPr>
        <w:t>терминов можно выде</w:t>
      </w:r>
      <w:r w:rsidR="006F0ADA">
        <w:rPr>
          <w:rFonts w:ascii="Times New Roman" w:hAnsi="Times New Roman" w:cs="Times New Roman"/>
          <w:sz w:val="28"/>
          <w:szCs w:val="28"/>
        </w:rPr>
        <w:t>лить  такие слова специальной лексики</w:t>
      </w:r>
      <w:r w:rsidRPr="0060171D">
        <w:rPr>
          <w:rFonts w:ascii="Times New Roman" w:hAnsi="Times New Roman" w:cs="Times New Roman"/>
          <w:sz w:val="28"/>
          <w:szCs w:val="28"/>
        </w:rPr>
        <w:t xml:space="preserve">, </w:t>
      </w:r>
      <w:r w:rsidR="006F0ADA">
        <w:rPr>
          <w:rFonts w:ascii="Times New Roman" w:hAnsi="Times New Roman" w:cs="Times New Roman"/>
          <w:sz w:val="28"/>
          <w:szCs w:val="28"/>
        </w:rPr>
        <w:t xml:space="preserve">как </w:t>
      </w:r>
      <w:r w:rsidRPr="006F0ADA">
        <w:rPr>
          <w:rFonts w:ascii="Times New Roman" w:hAnsi="Times New Roman" w:cs="Times New Roman"/>
          <w:i/>
          <w:sz w:val="28"/>
          <w:szCs w:val="28"/>
          <w:lang w:val="en-US"/>
        </w:rPr>
        <w:t>precio</w:t>
      </w:r>
      <w:r w:rsidRPr="006F0ADA">
        <w:rPr>
          <w:rFonts w:ascii="Times New Roman" w:hAnsi="Times New Roman" w:cs="Times New Roman"/>
          <w:i/>
          <w:sz w:val="28"/>
          <w:szCs w:val="28"/>
        </w:rPr>
        <w:t xml:space="preserve"> – цена, </w:t>
      </w:r>
      <w:r w:rsidRPr="006F0ADA">
        <w:rPr>
          <w:rFonts w:ascii="Times New Roman" w:hAnsi="Times New Roman" w:cs="Times New Roman"/>
          <w:i/>
          <w:sz w:val="28"/>
          <w:szCs w:val="28"/>
          <w:lang w:val="en-US"/>
        </w:rPr>
        <w:t>gastos</w:t>
      </w:r>
      <w:r w:rsidRPr="006F0ADA">
        <w:rPr>
          <w:rFonts w:ascii="Times New Roman" w:hAnsi="Times New Roman" w:cs="Times New Roman"/>
          <w:i/>
          <w:sz w:val="28"/>
          <w:szCs w:val="28"/>
        </w:rPr>
        <w:t xml:space="preserve"> – расходы, затраты.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 xml:space="preserve">В качестве примера </w:t>
      </w:r>
      <w:r w:rsidR="000C1EAF" w:rsidRPr="000C1EAF">
        <w:rPr>
          <w:rFonts w:ascii="Times New Roman" w:hAnsi="Times New Roman" w:cs="Times New Roman"/>
          <w:sz w:val="28"/>
          <w:szCs w:val="28"/>
        </w:rPr>
        <w:t xml:space="preserve">того, как </w:t>
      </w:r>
      <w:r w:rsidRPr="0060171D">
        <w:rPr>
          <w:rFonts w:ascii="Times New Roman" w:hAnsi="Times New Roman" w:cs="Times New Roman"/>
          <w:sz w:val="28"/>
          <w:szCs w:val="28"/>
        </w:rPr>
        <w:t xml:space="preserve">термин образуется путем расширения семантики либо же специализации значения общеупотребительного слова, можно привести существительное </w:t>
      </w:r>
      <w:r w:rsidRPr="006F0ADA">
        <w:rPr>
          <w:rFonts w:ascii="Times New Roman" w:hAnsi="Times New Roman" w:cs="Times New Roman"/>
          <w:i/>
          <w:sz w:val="28"/>
          <w:szCs w:val="28"/>
        </w:rPr>
        <w:t>habitación</w:t>
      </w:r>
      <w:r w:rsidRPr="0060171D">
        <w:rPr>
          <w:rFonts w:ascii="Times New Roman" w:hAnsi="Times New Roman" w:cs="Times New Roman"/>
          <w:sz w:val="28"/>
          <w:szCs w:val="28"/>
        </w:rPr>
        <w:t xml:space="preserve">. В широком контексте слово может переводиться как «жилье» вообще, либо «комната», однако в рамках гостиничной терминологии слово приобретает значение «номер» - то есть, отдельное помещение в строении гостиничного типа, предназначение для постояльцев гостиницы (в то время, как в русском языке данные понятия выражаются разными, не однокоренными словами). 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>Так как терминосистема туризма и гостиничного сервиса являетс</w:t>
      </w:r>
      <w:r w:rsidR="006F0ADA">
        <w:rPr>
          <w:rFonts w:ascii="Times New Roman" w:hAnsi="Times New Roman" w:cs="Times New Roman"/>
          <w:sz w:val="28"/>
          <w:szCs w:val="28"/>
        </w:rPr>
        <w:t xml:space="preserve">я </w:t>
      </w:r>
      <w:r w:rsidR="000C1EAF" w:rsidRPr="000C1EAF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6F0ADA">
        <w:rPr>
          <w:rFonts w:ascii="Times New Roman" w:hAnsi="Times New Roman" w:cs="Times New Roman"/>
          <w:sz w:val="28"/>
          <w:szCs w:val="28"/>
        </w:rPr>
        <w:t>новой, как и соотве</w:t>
      </w:r>
      <w:r w:rsidRPr="0060171D">
        <w:rPr>
          <w:rFonts w:ascii="Times New Roman" w:hAnsi="Times New Roman" w:cs="Times New Roman"/>
          <w:sz w:val="28"/>
          <w:szCs w:val="28"/>
        </w:rPr>
        <w:t>т</w:t>
      </w:r>
      <w:r w:rsidR="006F0ADA">
        <w:rPr>
          <w:rFonts w:ascii="Times New Roman" w:hAnsi="Times New Roman" w:cs="Times New Roman"/>
          <w:sz w:val="28"/>
          <w:szCs w:val="28"/>
        </w:rPr>
        <w:t>ств</w:t>
      </w:r>
      <w:r w:rsidRPr="0060171D">
        <w:rPr>
          <w:rFonts w:ascii="Times New Roman" w:hAnsi="Times New Roman" w:cs="Times New Roman"/>
          <w:sz w:val="28"/>
          <w:szCs w:val="28"/>
        </w:rPr>
        <w:t>ующая область человеческой деятельности,  и находится на этапе активного формирования, часть ее лексики заимствована из терминологий смеж</w:t>
      </w:r>
      <w:r w:rsidR="006F0ADA">
        <w:rPr>
          <w:rFonts w:ascii="Times New Roman" w:hAnsi="Times New Roman" w:cs="Times New Roman"/>
          <w:sz w:val="28"/>
          <w:szCs w:val="28"/>
        </w:rPr>
        <w:t xml:space="preserve">ных областей деятельности. Сферы торговли, </w:t>
      </w:r>
      <w:r w:rsidRPr="0060171D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6F0ADA">
        <w:rPr>
          <w:rFonts w:ascii="Times New Roman" w:hAnsi="Times New Roman" w:cs="Times New Roman"/>
          <w:sz w:val="28"/>
          <w:szCs w:val="28"/>
        </w:rPr>
        <w:t xml:space="preserve">и маркетинга – это </w:t>
      </w:r>
      <w:r w:rsidRPr="0060171D">
        <w:rPr>
          <w:rFonts w:ascii="Times New Roman" w:hAnsi="Times New Roman" w:cs="Times New Roman"/>
          <w:sz w:val="28"/>
          <w:szCs w:val="28"/>
        </w:rPr>
        <w:t xml:space="preserve"> области, тесно связанные с туристической деятельностью, поэтому их терминосистемы оказали наибольшее влияние на пополнение списка терминов, относящихся к области туризма. Поэтому в терминосистему исследуемой области также входят такие понятия, как, например, </w:t>
      </w:r>
      <w:r w:rsidRPr="0060171D">
        <w:rPr>
          <w:rFonts w:ascii="Times New Roman" w:hAnsi="Times New Roman" w:cs="Times New Roman"/>
          <w:sz w:val="28"/>
          <w:szCs w:val="28"/>
          <w:lang w:val="en-US"/>
        </w:rPr>
        <w:t>divisas</w:t>
      </w:r>
      <w:r w:rsidRPr="0060171D">
        <w:rPr>
          <w:rFonts w:ascii="Times New Roman" w:hAnsi="Times New Roman" w:cs="Times New Roman"/>
          <w:sz w:val="28"/>
          <w:szCs w:val="28"/>
        </w:rPr>
        <w:t xml:space="preserve"> – валюта, </w:t>
      </w:r>
      <w:r w:rsidRPr="0060171D">
        <w:rPr>
          <w:rFonts w:ascii="Times New Roman" w:hAnsi="Times New Roman" w:cs="Times New Roman"/>
          <w:sz w:val="28"/>
          <w:szCs w:val="28"/>
          <w:lang w:val="en-US"/>
        </w:rPr>
        <w:t>deficit</w:t>
      </w:r>
      <w:r w:rsidRPr="0060171D">
        <w:rPr>
          <w:rFonts w:ascii="Times New Roman" w:hAnsi="Times New Roman" w:cs="Times New Roman"/>
          <w:sz w:val="28"/>
          <w:szCs w:val="28"/>
        </w:rPr>
        <w:t xml:space="preserve"> – дефицит, </w:t>
      </w:r>
      <w:r w:rsidRPr="0060171D">
        <w:rPr>
          <w:rFonts w:ascii="Times New Roman" w:hAnsi="Times New Roman" w:cs="Times New Roman"/>
          <w:sz w:val="28"/>
          <w:szCs w:val="28"/>
          <w:lang w:val="en-US"/>
        </w:rPr>
        <w:t>consumo</w:t>
      </w:r>
      <w:r w:rsidRPr="0060171D">
        <w:rPr>
          <w:rFonts w:ascii="Times New Roman" w:hAnsi="Times New Roman" w:cs="Times New Roman"/>
          <w:sz w:val="28"/>
          <w:szCs w:val="28"/>
        </w:rPr>
        <w:t xml:space="preserve"> – потребление.   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ADA">
        <w:rPr>
          <w:rFonts w:ascii="Times New Roman" w:hAnsi="Times New Roman" w:cs="Times New Roman"/>
          <w:i/>
          <w:sz w:val="28"/>
          <w:szCs w:val="28"/>
        </w:rPr>
        <w:t>Метафоризация</w:t>
      </w:r>
      <w:r w:rsidRPr="0060171D">
        <w:rPr>
          <w:rFonts w:ascii="Times New Roman" w:hAnsi="Times New Roman" w:cs="Times New Roman"/>
          <w:sz w:val="28"/>
          <w:szCs w:val="28"/>
        </w:rPr>
        <w:t xml:space="preserve"> – еще один вид семантического терминообразования. Термин в таком случае может образовываться на основании внешнего сходства либо сходства по выполняемой функции с объектом, обозначаемым словом из </w:t>
      </w:r>
      <w:r w:rsidR="000C1EAF" w:rsidRPr="000C1EAF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60171D">
        <w:rPr>
          <w:rFonts w:ascii="Times New Roman" w:hAnsi="Times New Roman" w:cs="Times New Roman"/>
          <w:sz w:val="28"/>
          <w:szCs w:val="28"/>
        </w:rPr>
        <w:t>общеупотребительной лексики.</w:t>
      </w:r>
      <w:r w:rsidR="00AC702F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Pr="0060171D">
        <w:rPr>
          <w:rFonts w:ascii="Times New Roman" w:hAnsi="Times New Roman" w:cs="Times New Roman"/>
          <w:sz w:val="28"/>
          <w:szCs w:val="28"/>
        </w:rPr>
        <w:t xml:space="preserve"> Близким по принципу образования является также </w:t>
      </w:r>
      <w:r w:rsidRPr="000C1EAF">
        <w:rPr>
          <w:rFonts w:ascii="Times New Roman" w:hAnsi="Times New Roman" w:cs="Times New Roman"/>
          <w:i/>
          <w:sz w:val="28"/>
          <w:szCs w:val="28"/>
        </w:rPr>
        <w:t>метонимический</w:t>
      </w:r>
      <w:r w:rsidRPr="0060171D">
        <w:rPr>
          <w:rFonts w:ascii="Times New Roman" w:hAnsi="Times New Roman" w:cs="Times New Roman"/>
          <w:sz w:val="28"/>
          <w:szCs w:val="28"/>
        </w:rPr>
        <w:t xml:space="preserve"> способ, однако как образование с помощью метафоры, так и метонимии редко используется для создания терминов в области туризма и </w:t>
      </w:r>
      <w:r w:rsidRPr="0060171D">
        <w:rPr>
          <w:rFonts w:ascii="Times New Roman" w:hAnsi="Times New Roman" w:cs="Times New Roman"/>
          <w:sz w:val="28"/>
          <w:szCs w:val="28"/>
        </w:rPr>
        <w:lastRenderedPageBreak/>
        <w:t>гостиничного сервиса по причине того, что данные способы в основном используются для создания специальной лексики, обозначающей материальные объекты, например, в терминологи</w:t>
      </w:r>
      <w:r w:rsidR="000C1EAF">
        <w:rPr>
          <w:rFonts w:ascii="Times New Roman" w:hAnsi="Times New Roman" w:cs="Times New Roman"/>
          <w:sz w:val="28"/>
          <w:szCs w:val="28"/>
        </w:rPr>
        <w:t>и</w:t>
      </w:r>
      <w:r w:rsidRPr="0060171D">
        <w:rPr>
          <w:rFonts w:ascii="Times New Roman" w:hAnsi="Times New Roman" w:cs="Times New Roman"/>
          <w:sz w:val="28"/>
          <w:szCs w:val="28"/>
        </w:rPr>
        <w:t xml:space="preserve"> технических специальностей. </w:t>
      </w:r>
    </w:p>
    <w:p w:rsidR="00CB60C7" w:rsidRPr="00AC702F" w:rsidRDefault="00CB60C7" w:rsidP="0053356F">
      <w:pPr>
        <w:pStyle w:val="a3"/>
        <w:numPr>
          <w:ilvl w:val="2"/>
          <w:numId w:val="9"/>
        </w:numPr>
        <w:spacing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02F">
        <w:rPr>
          <w:rFonts w:ascii="Times New Roman" w:hAnsi="Times New Roman" w:cs="Times New Roman"/>
          <w:b/>
          <w:sz w:val="28"/>
          <w:szCs w:val="28"/>
        </w:rPr>
        <w:t>Морфологический способ терминообразования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ADA">
        <w:rPr>
          <w:rFonts w:ascii="Times New Roman" w:hAnsi="Times New Roman" w:cs="Times New Roman"/>
          <w:i/>
          <w:sz w:val="28"/>
          <w:szCs w:val="28"/>
        </w:rPr>
        <w:t>Морфологическое терминообразовани</w:t>
      </w:r>
      <w:r w:rsidR="006F0ADA">
        <w:rPr>
          <w:rFonts w:ascii="Times New Roman" w:hAnsi="Times New Roman" w:cs="Times New Roman"/>
          <w:i/>
          <w:sz w:val="28"/>
          <w:szCs w:val="28"/>
        </w:rPr>
        <w:t>е</w:t>
      </w:r>
      <w:r w:rsidR="000D2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ADA">
        <w:rPr>
          <w:rFonts w:ascii="Times New Roman" w:hAnsi="Times New Roman" w:cs="Times New Roman"/>
          <w:sz w:val="28"/>
          <w:szCs w:val="28"/>
        </w:rPr>
        <w:t>в различных европейских языках может включать в себя ряд способов, характерных</w:t>
      </w:r>
      <w:r w:rsidRPr="0060171D">
        <w:rPr>
          <w:rFonts w:ascii="Times New Roman" w:hAnsi="Times New Roman" w:cs="Times New Roman"/>
          <w:sz w:val="28"/>
          <w:szCs w:val="28"/>
        </w:rPr>
        <w:t xml:space="preserve"> для одних, но не </w:t>
      </w:r>
      <w:r w:rsidR="00674293" w:rsidRPr="00674293">
        <w:rPr>
          <w:rFonts w:ascii="Times New Roman" w:hAnsi="Times New Roman" w:cs="Times New Roman"/>
          <w:sz w:val="28"/>
          <w:szCs w:val="28"/>
        </w:rPr>
        <w:t xml:space="preserve">применяющихся </w:t>
      </w:r>
      <w:r w:rsidRPr="0060171D">
        <w:rPr>
          <w:rFonts w:ascii="Times New Roman" w:hAnsi="Times New Roman" w:cs="Times New Roman"/>
          <w:sz w:val="28"/>
          <w:szCs w:val="28"/>
        </w:rPr>
        <w:t>в других языках. Например, такие способы, как конверсия и фонетико-морфологическое тер</w:t>
      </w:r>
      <w:r w:rsidR="006F0ADA">
        <w:rPr>
          <w:rFonts w:ascii="Times New Roman" w:hAnsi="Times New Roman" w:cs="Times New Roman"/>
          <w:sz w:val="28"/>
          <w:szCs w:val="28"/>
        </w:rPr>
        <w:t>минообразование, мало используются в испанском терминообразовании</w:t>
      </w:r>
      <w:r w:rsidRPr="0060171D">
        <w:rPr>
          <w:rFonts w:ascii="Times New Roman" w:hAnsi="Times New Roman" w:cs="Times New Roman"/>
          <w:sz w:val="28"/>
          <w:szCs w:val="28"/>
        </w:rPr>
        <w:t>, и в формировании терминосистемы туризма данный спо</w:t>
      </w:r>
      <w:r w:rsidR="006F0ADA">
        <w:rPr>
          <w:rFonts w:ascii="Times New Roman" w:hAnsi="Times New Roman" w:cs="Times New Roman"/>
          <w:sz w:val="28"/>
          <w:szCs w:val="28"/>
        </w:rPr>
        <w:t>соб практически не применяется</w:t>
      </w:r>
      <w:r w:rsidRPr="0060171D">
        <w:rPr>
          <w:rFonts w:ascii="Times New Roman" w:hAnsi="Times New Roman" w:cs="Times New Roman"/>
          <w:sz w:val="28"/>
          <w:szCs w:val="28"/>
        </w:rPr>
        <w:t>. В случае конверсии происходит переход одной части речи в другую, примером может послужить субстантивация глаголов. При  фонетико-</w:t>
      </w:r>
      <w:r w:rsidR="00674293" w:rsidRPr="00674293">
        <w:rPr>
          <w:rFonts w:ascii="Times New Roman" w:hAnsi="Times New Roman" w:cs="Times New Roman"/>
          <w:sz w:val="28"/>
          <w:szCs w:val="28"/>
        </w:rPr>
        <w:t xml:space="preserve">морфологическом </w:t>
      </w:r>
      <w:r w:rsidRPr="0060171D">
        <w:rPr>
          <w:rFonts w:ascii="Times New Roman" w:hAnsi="Times New Roman" w:cs="Times New Roman"/>
          <w:sz w:val="28"/>
          <w:szCs w:val="28"/>
        </w:rPr>
        <w:t xml:space="preserve">терминообразовании изменяется фонетический состав слова с изменением одного или нескольких звуков. Одним из характерных способов морфологического образования в испанском языке является префиксальный, где образование термина происходит путем прибавления к основе какого-либо префикса, однако данный способ не характерен для рассматриваемой сферы деятельности. </w:t>
      </w:r>
      <w:r w:rsidR="00706C95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 xml:space="preserve">Среди встречающихся в испанском языке способов </w:t>
      </w:r>
      <w:r w:rsidR="00865CE2" w:rsidRPr="00865CE2">
        <w:rPr>
          <w:rFonts w:ascii="Times New Roman" w:hAnsi="Times New Roman" w:cs="Times New Roman"/>
          <w:sz w:val="28"/>
          <w:szCs w:val="28"/>
        </w:rPr>
        <w:t xml:space="preserve">морфологического </w:t>
      </w:r>
      <w:r w:rsidRPr="0060171D">
        <w:rPr>
          <w:rFonts w:ascii="Times New Roman" w:hAnsi="Times New Roman" w:cs="Times New Roman"/>
          <w:sz w:val="28"/>
          <w:szCs w:val="28"/>
        </w:rPr>
        <w:t xml:space="preserve">терминообразования можно выделить </w:t>
      </w:r>
      <w:r w:rsidRPr="006F0ADA">
        <w:rPr>
          <w:rFonts w:ascii="Times New Roman" w:hAnsi="Times New Roman" w:cs="Times New Roman"/>
          <w:i/>
          <w:sz w:val="28"/>
          <w:szCs w:val="28"/>
        </w:rPr>
        <w:t>суффиксальный способ</w:t>
      </w:r>
      <w:r w:rsidRPr="0060171D">
        <w:rPr>
          <w:rFonts w:ascii="Times New Roman" w:hAnsi="Times New Roman" w:cs="Times New Roman"/>
          <w:sz w:val="28"/>
          <w:szCs w:val="28"/>
        </w:rPr>
        <w:t xml:space="preserve">. Как подразумевает его название, новые термины образуются при помощи добавления </w:t>
      </w:r>
      <w:r w:rsidR="00865CE2">
        <w:rPr>
          <w:rFonts w:ascii="Times New Roman" w:hAnsi="Times New Roman" w:cs="Times New Roman"/>
          <w:sz w:val="28"/>
          <w:szCs w:val="28"/>
        </w:rPr>
        <w:t xml:space="preserve">к </w:t>
      </w:r>
      <w:r w:rsidRPr="0060171D">
        <w:rPr>
          <w:rFonts w:ascii="Times New Roman" w:hAnsi="Times New Roman" w:cs="Times New Roman"/>
          <w:sz w:val="28"/>
          <w:szCs w:val="28"/>
        </w:rPr>
        <w:t>исходной основе формативных суффиксов. Использование одн</w:t>
      </w:r>
      <w:r w:rsidR="006F0ADA">
        <w:rPr>
          <w:rFonts w:ascii="Times New Roman" w:hAnsi="Times New Roman" w:cs="Times New Roman"/>
          <w:sz w:val="28"/>
          <w:szCs w:val="28"/>
        </w:rPr>
        <w:t>их и тех же суффиксов свойственно</w:t>
      </w:r>
      <w:r w:rsidRPr="0060171D">
        <w:rPr>
          <w:rFonts w:ascii="Times New Roman" w:hAnsi="Times New Roman" w:cs="Times New Roman"/>
          <w:sz w:val="28"/>
          <w:szCs w:val="28"/>
        </w:rPr>
        <w:t xml:space="preserve"> для формирования терминов со значением профессий в различных терминосистемах.  </w:t>
      </w:r>
      <w:r w:rsidR="00865CE2" w:rsidRPr="00865CE2">
        <w:rPr>
          <w:rFonts w:ascii="Times New Roman" w:hAnsi="Times New Roman" w:cs="Times New Roman"/>
          <w:sz w:val="28"/>
          <w:szCs w:val="28"/>
        </w:rPr>
        <w:t xml:space="preserve">Так, для формирования терминов, обозначающих представителей профессий в сфере туризма и гостиничного сервиса в испанском языке используются стандартные для этого суффиксы  </w:t>
      </w:r>
      <w:r w:rsidR="00865CE2" w:rsidRPr="00865CE2">
        <w:rPr>
          <w:rFonts w:ascii="Times New Roman" w:hAnsi="Times New Roman" w:cs="Times New Roman"/>
          <w:i/>
          <w:sz w:val="28"/>
          <w:szCs w:val="28"/>
        </w:rPr>
        <w:t>–er</w:t>
      </w:r>
      <w:r w:rsidRPr="0060171D">
        <w:rPr>
          <w:rFonts w:ascii="Times New Roman" w:hAnsi="Times New Roman" w:cs="Times New Roman"/>
          <w:sz w:val="28"/>
          <w:szCs w:val="28"/>
        </w:rPr>
        <w:t xml:space="preserve"> (</w:t>
      </w:r>
      <w:r w:rsidRPr="0060171D">
        <w:rPr>
          <w:rFonts w:ascii="Times New Roman" w:hAnsi="Times New Roman" w:cs="Times New Roman"/>
          <w:sz w:val="28"/>
          <w:szCs w:val="28"/>
          <w:lang w:val="en-US"/>
        </w:rPr>
        <w:t>cajero</w:t>
      </w:r>
      <w:r w:rsidRPr="0060171D">
        <w:rPr>
          <w:rFonts w:ascii="Times New Roman" w:hAnsi="Times New Roman" w:cs="Times New Roman"/>
          <w:sz w:val="28"/>
          <w:szCs w:val="28"/>
        </w:rPr>
        <w:t xml:space="preserve"> - кассир, </w:t>
      </w:r>
      <w:r w:rsidRPr="0060171D">
        <w:rPr>
          <w:rFonts w:ascii="Times New Roman" w:hAnsi="Times New Roman" w:cs="Times New Roman"/>
          <w:sz w:val="28"/>
          <w:szCs w:val="28"/>
          <w:lang w:val="en-US"/>
        </w:rPr>
        <w:t>camarero</w:t>
      </w:r>
      <w:r w:rsidRPr="0060171D">
        <w:rPr>
          <w:rFonts w:ascii="Times New Roman" w:hAnsi="Times New Roman" w:cs="Times New Roman"/>
          <w:sz w:val="28"/>
          <w:szCs w:val="28"/>
        </w:rPr>
        <w:t xml:space="preserve"> – официант),  </w:t>
      </w:r>
      <w:r w:rsidRPr="00865CE2">
        <w:rPr>
          <w:rFonts w:ascii="Times New Roman" w:hAnsi="Times New Roman" w:cs="Times New Roman"/>
          <w:i/>
          <w:sz w:val="28"/>
          <w:szCs w:val="28"/>
        </w:rPr>
        <w:t>–</w:t>
      </w:r>
      <w:r w:rsidRPr="00865CE2">
        <w:rPr>
          <w:rFonts w:ascii="Times New Roman" w:hAnsi="Times New Roman" w:cs="Times New Roman"/>
          <w:i/>
          <w:sz w:val="28"/>
          <w:szCs w:val="28"/>
          <w:lang w:val="en-US"/>
        </w:rPr>
        <w:t>ista</w:t>
      </w:r>
      <w:r w:rsidRPr="0060171D">
        <w:rPr>
          <w:rFonts w:ascii="Times New Roman" w:hAnsi="Times New Roman" w:cs="Times New Roman"/>
          <w:sz w:val="28"/>
          <w:szCs w:val="28"/>
        </w:rPr>
        <w:t xml:space="preserve"> (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recamarista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горничная,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recepcionista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сепшионист), </w:t>
      </w:r>
      <w:r w:rsidRPr="00865C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865CE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</w:t>
      </w:r>
      <w:r w:rsidRPr="00865C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-</w:t>
      </w:r>
      <w:r w:rsidRPr="00865CE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r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uroperador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оператор).  </w:t>
      </w:r>
    </w:p>
    <w:p w:rsidR="00CB60C7" w:rsidRPr="006F0ADA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Для обозначения </w:t>
      </w:r>
      <w:r w:rsidR="00D23236" w:rsidRPr="00D23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зновидностей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ризма широко используется суффикс –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ismo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часто  употребляющийся для образования слов со значением </w:t>
      </w:r>
      <w:r w:rsidR="00D23236" w:rsidRPr="00D232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зличных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идов деятельности: </w:t>
      </w:r>
      <w:r w:rsidRPr="006F0AD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e</w:t>
      </w:r>
      <w:r w:rsidRPr="006F0AD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xcursionismo</w:t>
      </w:r>
      <w:r w:rsidRPr="006F0AD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– экскурсионизм, </w:t>
      </w:r>
      <w:r w:rsidRPr="006F0AD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</w:t>
      </w:r>
      <w:r w:rsidRPr="006F0AD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lpinismo</w:t>
      </w:r>
      <w:r w:rsidRPr="006F0AD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– альпинизм. </w:t>
      </w:r>
    </w:p>
    <w:p w:rsidR="00CB60C7" w:rsidRPr="006F0ADA" w:rsidRDefault="006F0ADA" w:rsidP="00D2402D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F0ADA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бразования нематериальных </w:t>
      </w:r>
      <w:r w:rsidR="00D23236" w:rsidRPr="00D23236">
        <w:rPr>
          <w:rFonts w:ascii="Times New Roman" w:eastAsia="Times New Roman" w:hAnsi="Times New Roman" w:cs="Times New Roman"/>
          <w:bCs/>
          <w:sz w:val="28"/>
          <w:szCs w:val="28"/>
        </w:rPr>
        <w:t xml:space="preserve">абстрактных </w:t>
      </w:r>
      <w:r w:rsidRPr="006F0ADA">
        <w:rPr>
          <w:rFonts w:ascii="Times New Roman" w:eastAsia="Times New Roman" w:hAnsi="Times New Roman" w:cs="Times New Roman"/>
          <w:bCs/>
          <w:sz w:val="28"/>
          <w:szCs w:val="28"/>
        </w:rPr>
        <w:t>понятий используются суффиксы –</w:t>
      </w:r>
      <w:r w:rsidRPr="006F0A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d</w:t>
      </w:r>
      <w:r w:rsidRPr="006F0AD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–</w:t>
      </w:r>
      <w:r w:rsidRPr="006F0A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i</w:t>
      </w:r>
      <w:r w:rsidRPr="006F0ADA">
        <w:rPr>
          <w:rFonts w:ascii="Times New Roman" w:eastAsia="Times New Roman" w:hAnsi="Times New Roman" w:cs="Times New Roman"/>
          <w:bCs/>
          <w:sz w:val="28"/>
          <w:szCs w:val="28"/>
        </w:rPr>
        <w:t>ó</w:t>
      </w:r>
      <w:r w:rsidRPr="006F0ADA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n</w:t>
      </w:r>
      <w:r w:rsidRPr="006F0AD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6F0ADA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</w:t>
      </w:r>
      <w:r w:rsidR="00CB60C7" w:rsidRPr="006F0ADA">
        <w:rPr>
          <w:rFonts w:ascii="Times New Roman" w:eastAsia="Times New Roman" w:hAnsi="Times New Roman" w:cs="Times New Roman"/>
          <w:bCs/>
          <w:i/>
          <w:sz w:val="28"/>
          <w:szCs w:val="28"/>
          <w:lang w:val="es-ES_tradnl"/>
        </w:rPr>
        <w:t>isponibilidad</w:t>
      </w:r>
      <w:r w:rsidRPr="006F0ADA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Pr="006F0ADA">
        <w:rPr>
          <w:rFonts w:ascii="Times New Roman" w:eastAsia="Times New Roman" w:hAnsi="Times New Roman" w:cs="Times New Roman"/>
          <w:bCs/>
          <w:i/>
          <w:sz w:val="28"/>
          <w:szCs w:val="28"/>
          <w:lang w:val="es-ES_tradnl"/>
        </w:rPr>
        <w:t>e</w:t>
      </w:r>
      <w:r w:rsidR="00CB60C7" w:rsidRPr="006F0ADA">
        <w:rPr>
          <w:rFonts w:ascii="Times New Roman" w:eastAsia="Times New Roman" w:hAnsi="Times New Roman" w:cs="Times New Roman"/>
          <w:bCs/>
          <w:i/>
          <w:sz w:val="28"/>
          <w:szCs w:val="28"/>
          <w:lang w:val="es-ES_tradnl"/>
        </w:rPr>
        <w:t>staci</w:t>
      </w:r>
      <w:r w:rsidRPr="006F0ADA">
        <w:rPr>
          <w:rFonts w:ascii="Times New Roman" w:eastAsia="Times New Roman" w:hAnsi="Times New Roman" w:cs="Times New Roman"/>
          <w:bCs/>
          <w:i/>
          <w:sz w:val="28"/>
          <w:szCs w:val="28"/>
          <w:lang w:val="es-ES_tradnl"/>
        </w:rPr>
        <w:t>onalidad</w:t>
      </w:r>
      <w:r w:rsidRPr="006F0AD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Pr="006F0ADA">
        <w:rPr>
          <w:rFonts w:ascii="Times New Roman" w:eastAsia="Times New Roman" w:hAnsi="Times New Roman" w:cs="Times New Roman"/>
          <w:bCs/>
          <w:i/>
          <w:sz w:val="28"/>
          <w:szCs w:val="28"/>
          <w:lang w:val="es-ES_tradnl"/>
        </w:rPr>
        <w:t>b</w:t>
      </w:r>
      <w:r w:rsidR="00CB60C7" w:rsidRPr="006F0ADA">
        <w:rPr>
          <w:rFonts w:ascii="Times New Roman" w:eastAsia="Times New Roman" w:hAnsi="Times New Roman" w:cs="Times New Roman"/>
          <w:bCs/>
          <w:i/>
          <w:sz w:val="28"/>
          <w:szCs w:val="28"/>
          <w:lang w:val="es-ES_tradnl"/>
        </w:rPr>
        <w:t>onificaci</w:t>
      </w:r>
      <w:r w:rsidR="00CB60C7" w:rsidRPr="006F0ADA">
        <w:rPr>
          <w:rFonts w:ascii="Times New Roman" w:eastAsia="Times New Roman" w:hAnsi="Times New Roman" w:cs="Times New Roman"/>
          <w:bCs/>
          <w:i/>
          <w:sz w:val="28"/>
          <w:szCs w:val="28"/>
        </w:rPr>
        <w:t>ó</w:t>
      </w:r>
      <w:r w:rsidR="00CB60C7" w:rsidRPr="006F0ADA">
        <w:rPr>
          <w:rFonts w:ascii="Times New Roman" w:eastAsia="Times New Roman" w:hAnsi="Times New Roman" w:cs="Times New Roman"/>
          <w:bCs/>
          <w:i/>
          <w:sz w:val="28"/>
          <w:szCs w:val="28"/>
          <w:lang w:val="es-ES_tradnl"/>
        </w:rPr>
        <w:t>n</w:t>
      </w:r>
      <w:r w:rsidRPr="006F0AD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Pr="006F0ADA">
        <w:rPr>
          <w:rFonts w:ascii="Times New Roman" w:hAnsi="Times New Roman" w:cs="Times New Roman"/>
          <w:bCs/>
          <w:i/>
          <w:sz w:val="28"/>
          <w:szCs w:val="28"/>
          <w:lang w:val="es-ES_tradnl"/>
        </w:rPr>
        <w:t>c</w:t>
      </w:r>
      <w:r w:rsidR="00CB60C7" w:rsidRPr="006F0ADA">
        <w:rPr>
          <w:rFonts w:ascii="Times New Roman" w:hAnsi="Times New Roman" w:cs="Times New Roman"/>
          <w:bCs/>
          <w:i/>
          <w:sz w:val="28"/>
          <w:szCs w:val="28"/>
          <w:lang w:val="es-ES_tradnl"/>
        </w:rPr>
        <w:t>ancelaci</w:t>
      </w:r>
      <w:r w:rsidR="00CB60C7" w:rsidRPr="006F0ADA">
        <w:rPr>
          <w:rFonts w:ascii="Times New Roman" w:hAnsi="Times New Roman" w:cs="Times New Roman"/>
          <w:bCs/>
          <w:i/>
          <w:sz w:val="28"/>
          <w:szCs w:val="28"/>
        </w:rPr>
        <w:t>ó</w:t>
      </w:r>
      <w:r w:rsidR="00CB60C7" w:rsidRPr="006F0ADA">
        <w:rPr>
          <w:rFonts w:ascii="Times New Roman" w:hAnsi="Times New Roman" w:cs="Times New Roman"/>
          <w:bCs/>
          <w:i/>
          <w:sz w:val="28"/>
          <w:szCs w:val="28"/>
          <w:lang w:val="es-ES_tradnl"/>
        </w:rPr>
        <w:t>n</w:t>
      </w:r>
      <w:r w:rsidRPr="006F0AD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B60C7" w:rsidRPr="006F0ADA" w:rsidRDefault="00AC702F" w:rsidP="0008508E">
      <w:pPr>
        <w:pStyle w:val="a3"/>
        <w:spacing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3 </w:t>
      </w:r>
      <w:r w:rsidR="00CB60C7" w:rsidRPr="006F0ADA">
        <w:rPr>
          <w:rFonts w:ascii="Times New Roman" w:hAnsi="Times New Roman" w:cs="Times New Roman"/>
          <w:b/>
          <w:sz w:val="28"/>
          <w:szCs w:val="28"/>
        </w:rPr>
        <w:t>Синтаксический способ терминообразования</w:t>
      </w:r>
    </w:p>
    <w:p w:rsidR="006F0ADA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>Данный способ является одним из наиболее популярных в формировании терминосистем профессиональных сфер деятельности.</w:t>
      </w:r>
      <w:r w:rsidR="006F0ADA">
        <w:rPr>
          <w:rFonts w:ascii="Times New Roman" w:hAnsi="Times New Roman" w:cs="Times New Roman"/>
          <w:sz w:val="28"/>
          <w:szCs w:val="28"/>
        </w:rPr>
        <w:t xml:space="preserve"> Большое количество испанских</w:t>
      </w:r>
      <w:r w:rsidRPr="0060171D">
        <w:rPr>
          <w:rFonts w:ascii="Times New Roman" w:hAnsi="Times New Roman" w:cs="Times New Roman"/>
          <w:sz w:val="28"/>
          <w:szCs w:val="28"/>
        </w:rPr>
        <w:t xml:space="preserve"> терминов </w:t>
      </w:r>
      <w:r w:rsidR="006F0ADA">
        <w:rPr>
          <w:rFonts w:ascii="Times New Roman" w:hAnsi="Times New Roman" w:cs="Times New Roman"/>
          <w:sz w:val="28"/>
          <w:szCs w:val="28"/>
        </w:rPr>
        <w:t xml:space="preserve">и заимствований из английского языка </w:t>
      </w:r>
      <w:r w:rsidRPr="0060171D">
        <w:rPr>
          <w:rFonts w:ascii="Times New Roman" w:hAnsi="Times New Roman" w:cs="Times New Roman"/>
          <w:sz w:val="28"/>
          <w:szCs w:val="28"/>
        </w:rPr>
        <w:t>образован</w:t>
      </w:r>
      <w:r w:rsidR="006F0ADA">
        <w:rPr>
          <w:rFonts w:ascii="Times New Roman" w:hAnsi="Times New Roman" w:cs="Times New Roman"/>
          <w:sz w:val="28"/>
          <w:szCs w:val="28"/>
        </w:rPr>
        <w:t>ы</w:t>
      </w:r>
      <w:r w:rsidRPr="0060171D">
        <w:rPr>
          <w:rFonts w:ascii="Times New Roman" w:hAnsi="Times New Roman" w:cs="Times New Roman"/>
          <w:sz w:val="28"/>
          <w:szCs w:val="28"/>
        </w:rPr>
        <w:t xml:space="preserve"> данным способом. 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 xml:space="preserve">По </w:t>
      </w:r>
      <w:r w:rsidR="00273F87" w:rsidRPr="00273F87">
        <w:rPr>
          <w:rFonts w:ascii="Times New Roman" w:hAnsi="Times New Roman" w:cs="Times New Roman"/>
          <w:sz w:val="28"/>
          <w:szCs w:val="28"/>
        </w:rPr>
        <w:t xml:space="preserve">мнению </w:t>
      </w:r>
      <w:r w:rsidRPr="0060171D">
        <w:rPr>
          <w:rFonts w:ascii="Times New Roman" w:hAnsi="Times New Roman" w:cs="Times New Roman"/>
          <w:sz w:val="28"/>
          <w:szCs w:val="28"/>
        </w:rPr>
        <w:t xml:space="preserve">С. Гринева-Гриневича, наиболее распространенными видом терминов, образованных синтаксическим способом, являются двухкомпонентные словосочетания, </w:t>
      </w:r>
      <w:r w:rsidR="00273F87" w:rsidRPr="00273F87">
        <w:rPr>
          <w:rFonts w:ascii="Times New Roman" w:hAnsi="Times New Roman" w:cs="Times New Roman"/>
          <w:sz w:val="28"/>
          <w:szCs w:val="28"/>
        </w:rPr>
        <w:t xml:space="preserve">состоящие из </w:t>
      </w:r>
      <w:r w:rsidRPr="0060171D">
        <w:rPr>
          <w:rFonts w:ascii="Times New Roman" w:hAnsi="Times New Roman" w:cs="Times New Roman"/>
          <w:sz w:val="28"/>
          <w:szCs w:val="28"/>
        </w:rPr>
        <w:t>основного и атрибутивного элемента.</w:t>
      </w:r>
      <w:r w:rsidRPr="0060171D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Pr="0060171D">
        <w:rPr>
          <w:rFonts w:ascii="Times New Roman" w:hAnsi="Times New Roman" w:cs="Times New Roman"/>
          <w:sz w:val="28"/>
          <w:szCs w:val="28"/>
        </w:rPr>
        <w:t xml:space="preserve"> Основной элемент при этом будет являться семантическим ядром словосочетания, в то время как атрибутивный элемент будет содержать добавочное, дополнительное значение. 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 xml:space="preserve">Одним из наиболее распространенных видов двухкомпонентных словосочетаний в испанском языке являются атрибутивные словосочетания с именем прилагательным или причастием. Зависимое слово выступает в функции определения и чаще стоит в постпозиции, так как  это свойственно </w:t>
      </w:r>
      <w:r w:rsidR="00273F87">
        <w:rPr>
          <w:rFonts w:ascii="Times New Roman" w:hAnsi="Times New Roman" w:cs="Times New Roman"/>
          <w:sz w:val="28"/>
          <w:szCs w:val="28"/>
        </w:rPr>
        <w:t xml:space="preserve">нормативной </w:t>
      </w:r>
      <w:r w:rsidRPr="0060171D">
        <w:rPr>
          <w:rFonts w:ascii="Times New Roman" w:hAnsi="Times New Roman" w:cs="Times New Roman"/>
          <w:sz w:val="28"/>
          <w:szCs w:val="28"/>
        </w:rPr>
        <w:t xml:space="preserve">грамматике испанского языка в целом: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arifa</w:t>
      </w:r>
      <w:r w:rsidR="005335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corporativa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– корпоративный тариф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alida</w:t>
      </w:r>
      <w:r w:rsidR="005335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imprevista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– раннее выселение</w:t>
      </w: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же прилагательное может встречаться в препозиции: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gran</w:t>
      </w:r>
      <w:r w:rsidR="005335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urismo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– отель класса люкс.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 xml:space="preserve">Большую группу двухкомпонентных терминов в испанском языке составляют предложные словосочетания. Так как в испанском языке имена существительные и прилагательные не изменяются по падежам, в отличие, например, от русского языка, важная роль при построении атрибутивных сочетаний на основе нескольких </w:t>
      </w:r>
      <w:r w:rsidRPr="0060171D">
        <w:rPr>
          <w:rFonts w:ascii="Times New Roman" w:hAnsi="Times New Roman" w:cs="Times New Roman"/>
          <w:sz w:val="28"/>
          <w:szCs w:val="28"/>
        </w:rPr>
        <w:lastRenderedPageBreak/>
        <w:t>существительных отводится предлогам. Как правило, основной и атрибутивный элементы выражены существительными, реже зависимое слово может выражаться глаголом.</w:t>
      </w:r>
      <w:r w:rsidR="00706C95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60171D">
        <w:rPr>
          <w:rFonts w:ascii="Times New Roman" w:hAnsi="Times New Roman" w:cs="Times New Roman"/>
          <w:sz w:val="28"/>
          <w:szCs w:val="28"/>
        </w:rPr>
        <w:t xml:space="preserve"> Наиболее частым предлогом в роли связующего звена в подобных словосочетаниях служит предлог </w:t>
      </w:r>
      <w:r w:rsidRPr="0060171D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60171D">
        <w:rPr>
          <w:rFonts w:ascii="Times New Roman" w:hAnsi="Times New Roman" w:cs="Times New Roman"/>
          <w:sz w:val="28"/>
          <w:szCs w:val="28"/>
        </w:rPr>
        <w:t xml:space="preserve">. В подобных конструкциях предлог </w:t>
      </w:r>
      <w:r w:rsidRPr="0060171D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60171D">
        <w:rPr>
          <w:rFonts w:ascii="Times New Roman" w:hAnsi="Times New Roman" w:cs="Times New Roman"/>
          <w:sz w:val="28"/>
          <w:szCs w:val="28"/>
        </w:rPr>
        <w:t xml:space="preserve"> может служить для выражения отношений между существительными в словосочетании, которое в русском языке передается при помощи  использования родительного падежа: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с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ambio</w:t>
      </w:r>
      <w:r w:rsidR="005335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de</w:t>
      </w:r>
      <w:r w:rsidR="005335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habitaci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n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– смена номера</w:t>
      </w:r>
      <w:r w:rsidRPr="006017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о есть, как правило, на русский язык данные словосочетания будут переводит</w:t>
      </w:r>
      <w:r w:rsidR="00E64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6017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я словосочетаниями с существительным в функции постпозитивного определения, стоящим в родительном падеже, однако в некоторых случаях для перевода таких конструкций могут использоваться также конструкции с именем прилагательным в функции препозитивного определения: например,  двухкомпонентный термин </w:t>
      </w:r>
      <w:r w:rsidRPr="0060171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</w:t>
      </w:r>
      <w:r w:rsidRPr="0060171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adena</w:t>
      </w:r>
      <w:r w:rsidR="0053356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de</w:t>
      </w:r>
      <w:r w:rsidR="0053356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hoteles</w:t>
      </w:r>
      <w:r w:rsidRPr="006017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ет  быть переведен как </w:t>
      </w:r>
      <w:r w:rsidRPr="0060171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еть отелей</w:t>
      </w:r>
      <w:r w:rsidRPr="006017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r w:rsidRPr="0060171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остиничная сеть</w:t>
      </w:r>
      <w:r w:rsidRPr="006017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 меньшей частотностью встречаются словосочетания с другими предлогами, например </w:t>
      </w:r>
      <w:r w:rsidRPr="0060171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obre</w:t>
      </w:r>
      <w:r w:rsidRPr="006017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60171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r</w:t>
      </w:r>
      <w:r w:rsidRPr="0060171D">
        <w:rPr>
          <w:rFonts w:ascii="Times New Roman" w:eastAsia="Times New Roman" w:hAnsi="Times New Roman" w:cs="Times New Roman"/>
          <w:i/>
          <w:sz w:val="28"/>
          <w:szCs w:val="28"/>
          <w:lang w:val="es-ES_tradnl"/>
        </w:rPr>
        <w:t>esponsibilidad</w:t>
      </w:r>
      <w:r w:rsidR="005335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sz w:val="28"/>
          <w:szCs w:val="28"/>
          <w:lang w:val="es-ES_tradnl"/>
        </w:rPr>
        <w:t>sobre</w:t>
      </w:r>
      <w:r w:rsidR="005335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sz w:val="28"/>
          <w:szCs w:val="28"/>
          <w:lang w:val="es-ES_tradnl"/>
        </w:rPr>
        <w:t>equipajes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por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cuenta</w:t>
      </w:r>
      <w:r w:rsidR="005335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por</w:t>
      </w:r>
      <w:r w:rsidR="005335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cobrar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 xml:space="preserve">Реже среди терминов туризма и гостиничного сервиса встречаются словосочетания с именем существительным в функции определения, в результате чего терминологическое словосочетание состоит из двух имен существительных. В таком случае, речь может идти о постпозиции атрибутивного существительного, так как семантическое ядро занято первым словом  в словосочетании: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hotel</w:t>
      </w:r>
      <w:r w:rsidR="000D21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aeropuerto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отель, расположенный около аэропорта.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первый элемент словосочетания содержит основную сему и имеет значение «отель», в то время </w:t>
      </w:r>
      <w:r w:rsidR="00093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позитивный элемент  имеет конкретизирующее значение, связанное с особенностями данного типа отеля. 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терминосистему туризма и гостиничного сервиса также входят терминологические словосочетания, основу которых составля</w:t>
      </w:r>
      <w:r w:rsidR="00880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 более двух слов. Это достаточно </w:t>
      </w:r>
      <w:r w:rsidR="00880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лопродуктивный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особ синтаксического терминообразования в рамках терминосистемы данной профессиональной сферы. Как отмечает </w:t>
      </w:r>
      <w:r w:rsidR="00880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. В.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инев-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Гриневич,  трехкомпонентные и четырехкомпонентные термины часто образуются на основе д</w:t>
      </w:r>
      <w:r w:rsidR="00880D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ухкомпонентных словосочетаний.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33"/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некоторых случаях исходные двухкомпонентные словосочетания являются полноценными и дополнительные компоненты выполняют функцию уточнения значения. Например, основой термина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abitaci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n</w:t>
      </w:r>
      <w:r w:rsidR="000D21E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m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MX"/>
        </w:rPr>
        <w:t>atrimonial</w:t>
      </w:r>
      <w:r w:rsidR="000D21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MX"/>
        </w:rPr>
        <w:t>con</w:t>
      </w:r>
      <w:r w:rsidR="000D21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MX"/>
        </w:rPr>
        <w:t>cama</w:t>
      </w:r>
      <w:r w:rsidR="000D21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MX"/>
        </w:rPr>
        <w:t>Queen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номер для новобрачных с кроватью размера куин-сайз)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ит терминологическое словосочетание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abitaci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n</w:t>
      </w:r>
      <w:r w:rsidR="000D21E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m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MX"/>
        </w:rPr>
        <w:t>atrimonial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пособное функци</w:t>
      </w:r>
      <w:r w:rsidR="00880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ровать самостоятельно, а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осочетание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MX"/>
        </w:rPr>
        <w:t>concama</w:t>
      </w:r>
      <w:r w:rsidR="000D21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MX"/>
        </w:rPr>
        <w:t>Queen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ет функцию дополнительного значения, уточняя наличие в номере кровати определенного размера. Ядром некоторых многокомпонентных терминологических словосочетаний служит односложный термин: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otel</w:t>
      </w:r>
      <w:r w:rsidR="000D21E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de</w:t>
      </w:r>
      <w:r w:rsidR="000D21E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na</w:t>
      </w:r>
      <w:r w:rsidR="000D21E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estrella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однозвездочная гостиница, где ядром является слово </w:t>
      </w:r>
      <w:r w:rsidRPr="00880D8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otel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Некоторые многокомпонентные термины являются неделимыми: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Organizaci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n</w:t>
      </w:r>
      <w:r w:rsidR="000D21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Mundial</w:t>
      </w:r>
      <w:r w:rsidR="000D21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de</w:t>
      </w:r>
      <w:r w:rsidR="000D21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Turismo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Всемирная организация туризма. </w:t>
      </w:r>
    </w:p>
    <w:p w:rsidR="00706C95" w:rsidRDefault="00CB60C7" w:rsidP="00D2402D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мины также могут быть пяти- и шестикомпонентными, однако в рамках рассматриваемой терминосистемы такой вид синтаксического терминообразования не </w:t>
      </w:r>
      <w:r w:rsidR="00880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ивен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B60C7" w:rsidRPr="00706C95" w:rsidRDefault="00706C95" w:rsidP="0008508E">
      <w:pPr>
        <w:spacing w:line="360" w:lineRule="auto"/>
        <w:ind w:left="-851" w:right="-284"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06C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1.4 </w:t>
      </w:r>
      <w:r w:rsidR="00CB60C7" w:rsidRPr="00706C95">
        <w:rPr>
          <w:rFonts w:ascii="Times New Roman" w:hAnsi="Times New Roman" w:cs="Times New Roman"/>
          <w:b/>
          <w:sz w:val="28"/>
          <w:szCs w:val="28"/>
        </w:rPr>
        <w:t>Морфолого</w:t>
      </w:r>
      <w:r w:rsidR="00CB60C7" w:rsidRPr="00EE0B9F">
        <w:rPr>
          <w:rFonts w:ascii="Times New Roman" w:hAnsi="Times New Roman" w:cs="Times New Roman"/>
          <w:b/>
          <w:sz w:val="28"/>
          <w:szCs w:val="28"/>
        </w:rPr>
        <w:t>-синтаксический способ терминообразования</w:t>
      </w:r>
    </w:p>
    <w:p w:rsidR="00CB60C7" w:rsidRPr="0060171D" w:rsidRDefault="00CB60C7" w:rsidP="00D2402D">
      <w:pPr>
        <w:tabs>
          <w:tab w:val="left" w:pos="1134"/>
        </w:tabs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>Термины, образованные морфолого-синтаксич</w:t>
      </w:r>
      <w:r w:rsidR="00880D87">
        <w:rPr>
          <w:rFonts w:ascii="Times New Roman" w:hAnsi="Times New Roman" w:cs="Times New Roman"/>
          <w:sz w:val="28"/>
          <w:szCs w:val="28"/>
        </w:rPr>
        <w:t>е</w:t>
      </w:r>
      <w:r w:rsidRPr="0060171D">
        <w:rPr>
          <w:rFonts w:ascii="Times New Roman" w:hAnsi="Times New Roman" w:cs="Times New Roman"/>
          <w:sz w:val="28"/>
          <w:szCs w:val="28"/>
        </w:rPr>
        <w:t>ским способом, являются однословными и образуются из словосочетаний, претерпевших морфологические и синтаксические изменения. С.</w:t>
      </w:r>
      <w:r w:rsidR="00880D87">
        <w:rPr>
          <w:rFonts w:ascii="Times New Roman" w:hAnsi="Times New Roman" w:cs="Times New Roman"/>
          <w:sz w:val="28"/>
          <w:szCs w:val="28"/>
        </w:rPr>
        <w:t xml:space="preserve"> В.</w:t>
      </w:r>
      <w:r w:rsidRPr="0060171D">
        <w:rPr>
          <w:rFonts w:ascii="Times New Roman" w:hAnsi="Times New Roman" w:cs="Times New Roman"/>
          <w:sz w:val="28"/>
          <w:szCs w:val="28"/>
        </w:rPr>
        <w:t xml:space="preserve"> Гринев-Гриневич относит к таким способам терминообразования </w:t>
      </w:r>
      <w:r w:rsidRPr="00EE0B9F">
        <w:rPr>
          <w:rFonts w:ascii="Times New Roman" w:hAnsi="Times New Roman" w:cs="Times New Roman"/>
          <w:i/>
          <w:sz w:val="28"/>
          <w:szCs w:val="28"/>
        </w:rPr>
        <w:t>эллипсис, аббревиацию и словосложение</w:t>
      </w:r>
      <w:r w:rsidRPr="0060171D">
        <w:rPr>
          <w:rFonts w:ascii="Times New Roman" w:hAnsi="Times New Roman" w:cs="Times New Roman"/>
          <w:sz w:val="28"/>
          <w:szCs w:val="28"/>
        </w:rPr>
        <w:t>.</w:t>
      </w:r>
      <w:r w:rsidR="00706C95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0B9F">
        <w:rPr>
          <w:rFonts w:ascii="Times New Roman" w:hAnsi="Times New Roman" w:cs="Times New Roman"/>
          <w:i/>
          <w:sz w:val="28"/>
          <w:szCs w:val="28"/>
        </w:rPr>
        <w:t>Эллипсис</w:t>
      </w:r>
      <w:r w:rsidRPr="0060171D">
        <w:rPr>
          <w:rFonts w:ascii="Times New Roman" w:hAnsi="Times New Roman" w:cs="Times New Roman"/>
          <w:sz w:val="28"/>
          <w:szCs w:val="28"/>
        </w:rPr>
        <w:t xml:space="preserve"> представляет собой опущение одного из элементов словосочетания. Данный способ интересен тем, что, как правило, в нем </w:t>
      </w:r>
      <w:r w:rsidR="00880D87">
        <w:rPr>
          <w:rFonts w:ascii="Times New Roman" w:hAnsi="Times New Roman" w:cs="Times New Roman"/>
          <w:sz w:val="28"/>
          <w:szCs w:val="28"/>
        </w:rPr>
        <w:t xml:space="preserve">опущению подвергается </w:t>
      </w:r>
      <w:r w:rsidRPr="0060171D">
        <w:rPr>
          <w:rFonts w:ascii="Times New Roman" w:hAnsi="Times New Roman" w:cs="Times New Roman"/>
          <w:sz w:val="28"/>
          <w:szCs w:val="28"/>
        </w:rPr>
        <w:t xml:space="preserve">слово, служившее ядром исходного словосочетания, в то время как весь акцент смещается на </w:t>
      </w:r>
      <w:r w:rsidRPr="0060171D">
        <w:rPr>
          <w:rFonts w:ascii="Times New Roman" w:hAnsi="Times New Roman" w:cs="Times New Roman"/>
          <w:sz w:val="28"/>
          <w:szCs w:val="28"/>
        </w:rPr>
        <w:lastRenderedPageBreak/>
        <w:t>атрибутивный элемент, который в последствии остается.</w:t>
      </w:r>
      <w:r w:rsidR="00706C95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Pr="00B262F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Extra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«дополнительн</w:t>
      </w:r>
      <w:r w:rsidR="00B262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262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рмин может употребляться в различных значениях в </w:t>
      </w:r>
      <w:r w:rsidR="00B262F1"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висимости от контекста </w:t>
      </w:r>
      <w:r w:rsidR="00B262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исходного словосочетания: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personal</w:t>
      </w:r>
      <w:r w:rsidR="0008508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extra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– экстра персонал,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uesped</w:t>
      </w:r>
      <w:r w:rsidR="0008508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extra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– дополнительный гость,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ervicio</w:t>
      </w:r>
      <w:r w:rsidR="005335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extra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– дополнительные услуги.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on</w:t>
      </w:r>
      <w:r w:rsidR="00085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ama</w:t>
      </w:r>
      <w:r w:rsidR="00085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upletoria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номер с дополнительной раскладной кроватью – где исходное словосочетанием является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habitaci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085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ama</w:t>
      </w:r>
      <w:r w:rsidR="00085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upletoria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B9F">
        <w:rPr>
          <w:rFonts w:ascii="Times New Roman" w:hAnsi="Times New Roman" w:cs="Times New Roman"/>
          <w:i/>
          <w:sz w:val="28"/>
          <w:szCs w:val="28"/>
        </w:rPr>
        <w:t>Способ словосложения</w:t>
      </w:r>
      <w:r w:rsidR="000850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7A03">
        <w:rPr>
          <w:rFonts w:ascii="Times New Roman" w:hAnsi="Times New Roman" w:cs="Times New Roman"/>
          <w:sz w:val="28"/>
          <w:szCs w:val="28"/>
        </w:rPr>
        <w:t>малопродуктивен</w:t>
      </w:r>
      <w:r w:rsidRPr="0060171D">
        <w:rPr>
          <w:rFonts w:ascii="Times New Roman" w:hAnsi="Times New Roman" w:cs="Times New Roman"/>
          <w:sz w:val="28"/>
          <w:szCs w:val="28"/>
        </w:rPr>
        <w:t xml:space="preserve"> в терминосистеме туризма и основан на соединении нескольких корневых морфем, где одна из них будет являться главной, а другая – одна или несколько – атрибутивной.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hotel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-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apartamento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апарт-отель: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антически главная морфема –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tel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торая морфема служит для уточнения семантики главной морфемы.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 xml:space="preserve">При </w:t>
      </w:r>
      <w:r w:rsidRPr="00EE0B9F">
        <w:rPr>
          <w:rFonts w:ascii="Times New Roman" w:hAnsi="Times New Roman" w:cs="Times New Roman"/>
          <w:i/>
          <w:sz w:val="28"/>
          <w:szCs w:val="28"/>
        </w:rPr>
        <w:t>аббревиации</w:t>
      </w:r>
      <w:r w:rsidRPr="0060171D">
        <w:rPr>
          <w:rFonts w:ascii="Times New Roman" w:hAnsi="Times New Roman" w:cs="Times New Roman"/>
          <w:sz w:val="28"/>
          <w:szCs w:val="28"/>
        </w:rPr>
        <w:t xml:space="preserve"> происходит сложение и последующее сокращение основ слов. В </w:t>
      </w:r>
      <w:r w:rsidR="00847A03">
        <w:rPr>
          <w:rFonts w:ascii="Times New Roman" w:hAnsi="Times New Roman" w:cs="Times New Roman"/>
          <w:sz w:val="28"/>
          <w:szCs w:val="28"/>
        </w:rPr>
        <w:t xml:space="preserve">рамках рассматриваемой </w:t>
      </w:r>
      <w:r w:rsidRPr="0060171D">
        <w:rPr>
          <w:rFonts w:ascii="Times New Roman" w:hAnsi="Times New Roman" w:cs="Times New Roman"/>
          <w:sz w:val="28"/>
          <w:szCs w:val="28"/>
        </w:rPr>
        <w:t xml:space="preserve"> терминосистем</w:t>
      </w:r>
      <w:r w:rsidR="00847A03">
        <w:rPr>
          <w:rFonts w:ascii="Times New Roman" w:hAnsi="Times New Roman" w:cs="Times New Roman"/>
          <w:sz w:val="28"/>
          <w:szCs w:val="28"/>
        </w:rPr>
        <w:t xml:space="preserve">ы примерами </w:t>
      </w:r>
      <w:r w:rsidRPr="0060171D">
        <w:rPr>
          <w:rFonts w:ascii="Times New Roman" w:hAnsi="Times New Roman" w:cs="Times New Roman"/>
          <w:sz w:val="28"/>
          <w:szCs w:val="28"/>
        </w:rPr>
        <w:t>аббревиаци</w:t>
      </w:r>
      <w:r w:rsidR="00847A03">
        <w:rPr>
          <w:rFonts w:ascii="Times New Roman" w:hAnsi="Times New Roman" w:cs="Times New Roman"/>
          <w:sz w:val="28"/>
          <w:szCs w:val="28"/>
        </w:rPr>
        <w:t>и могут служить следующие единицы</w:t>
      </w:r>
      <w:r w:rsidRPr="0060171D">
        <w:rPr>
          <w:rFonts w:ascii="Times New Roman" w:hAnsi="Times New Roman" w:cs="Times New Roman"/>
          <w:sz w:val="28"/>
          <w:szCs w:val="28"/>
        </w:rPr>
        <w:t>:</w:t>
      </w:r>
    </w:p>
    <w:p w:rsidR="00CB60C7" w:rsidRPr="0060171D" w:rsidRDefault="00CB60C7" w:rsidP="00D2402D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 некоторых </w:t>
      </w:r>
      <w:r w:rsidR="00847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х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ификации типов номеров, отелей и питания: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habitaci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n</w:t>
      </w:r>
      <w:r w:rsidR="000850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DUI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oble</w:t>
      </w:r>
      <w:r w:rsidR="00085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uso</w:t>
      </w:r>
      <w:r w:rsidR="00085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ndividual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 – номер на двоих, </w:t>
      </w:r>
      <w:r w:rsidR="0084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ленный на одного человека </w:t>
      </w:r>
    </w:p>
    <w:p w:rsidR="00EE0B9F" w:rsidRPr="0060171D" w:rsidRDefault="00CB60C7" w:rsidP="00D2402D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 интернационализмах, процесс аббревиации которых произошел в исходном языке: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motel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tor</w:t>
      </w:r>
      <w:r w:rsidR="00085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tel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англ.) – мотель,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VIP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ery</w:t>
      </w:r>
      <w:r w:rsidR="00085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portant</w:t>
      </w:r>
      <w:r w:rsidR="00085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rson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англ.) – персона-ВИП </w:t>
      </w:r>
    </w:p>
    <w:p w:rsidR="00CB60C7" w:rsidRPr="00847A03" w:rsidRDefault="00CB60C7" w:rsidP="00D2402D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аббревиатуры часто встречаются среди заимствований, когда перевод полного словосочетания на испанский язык не принято употреблять в виде аббревиатуры, однако данную группу терминов </w:t>
      </w:r>
      <w:r w:rsidR="00847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отреть отдельно.</w:t>
      </w:r>
      <w:r w:rsidR="00085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A03" w:rsidRPr="0084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,</w:t>
      </w:r>
      <w:r w:rsidR="000850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4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пример,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CRS</w:t>
      </w:r>
      <w:r w:rsidRPr="0084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ComputerizedReservationSystem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</w:t>
      </w:r>
      <w:r w:rsidRPr="00847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Sistema</w:t>
      </w:r>
      <w:r w:rsidR="00085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inform</w:t>
      </w:r>
      <w:r w:rsidRPr="00847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tico</w:t>
      </w:r>
      <w:r w:rsidR="00085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de</w:t>
      </w:r>
      <w:r w:rsidR="00085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reservas</w:t>
      </w:r>
      <w:r w:rsidRPr="00847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ая</w:t>
      </w:r>
      <w:r w:rsidR="00085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</w:t>
      </w:r>
      <w:r w:rsidR="00085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нирования</w:t>
      </w:r>
      <w:r w:rsidR="00847A03" w:rsidRPr="00847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B60C7" w:rsidRPr="00847A03" w:rsidRDefault="00CB60C7" w:rsidP="00D2402D">
      <w:pPr>
        <w:pStyle w:val="a3"/>
        <w:tabs>
          <w:tab w:val="left" w:pos="1134"/>
        </w:tabs>
        <w:spacing w:line="360" w:lineRule="auto"/>
        <w:ind w:left="-851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0C7" w:rsidRPr="00706C95" w:rsidRDefault="00CB60C7" w:rsidP="0008508E">
      <w:pPr>
        <w:pStyle w:val="a3"/>
        <w:numPr>
          <w:ilvl w:val="2"/>
          <w:numId w:val="10"/>
        </w:numPr>
        <w:tabs>
          <w:tab w:val="left" w:pos="0"/>
        </w:tabs>
        <w:spacing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95">
        <w:rPr>
          <w:rFonts w:ascii="Times New Roman" w:hAnsi="Times New Roman" w:cs="Times New Roman"/>
          <w:b/>
          <w:sz w:val="28"/>
          <w:szCs w:val="28"/>
        </w:rPr>
        <w:lastRenderedPageBreak/>
        <w:t>Заимствования</w:t>
      </w:r>
    </w:p>
    <w:p w:rsidR="00CB60C7" w:rsidRPr="00BF6FE8" w:rsidRDefault="00CB60C7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 xml:space="preserve">Большую часть </w:t>
      </w:r>
      <w:r w:rsidR="00977A2D" w:rsidRPr="0060171D">
        <w:rPr>
          <w:rFonts w:ascii="Times New Roman" w:hAnsi="Times New Roman" w:cs="Times New Roman"/>
          <w:sz w:val="28"/>
          <w:szCs w:val="28"/>
        </w:rPr>
        <w:t>терминосистемы</w:t>
      </w:r>
      <w:r w:rsidRPr="0060171D">
        <w:rPr>
          <w:rFonts w:ascii="Times New Roman" w:hAnsi="Times New Roman" w:cs="Times New Roman"/>
          <w:sz w:val="28"/>
          <w:szCs w:val="28"/>
        </w:rPr>
        <w:t xml:space="preserve"> гостиничного сервиса и туризма занимают заимствования из других языков. Данный вид терминообразования исследователь С.</w:t>
      </w:r>
      <w:r w:rsidR="00847A03">
        <w:rPr>
          <w:rFonts w:ascii="Times New Roman" w:hAnsi="Times New Roman" w:cs="Times New Roman"/>
          <w:sz w:val="28"/>
          <w:szCs w:val="28"/>
        </w:rPr>
        <w:t xml:space="preserve"> В. Гринев-Гриневич </w:t>
      </w:r>
      <w:r w:rsidRPr="0060171D">
        <w:rPr>
          <w:rFonts w:ascii="Times New Roman" w:hAnsi="Times New Roman" w:cs="Times New Roman"/>
          <w:sz w:val="28"/>
          <w:szCs w:val="28"/>
        </w:rPr>
        <w:t>предлагает также отнести к семантическому терминообразованию</w:t>
      </w:r>
      <w:r w:rsidRPr="0060171D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Pr="0060171D">
        <w:rPr>
          <w:rFonts w:ascii="Times New Roman" w:hAnsi="Times New Roman" w:cs="Times New Roman"/>
          <w:sz w:val="28"/>
          <w:szCs w:val="28"/>
        </w:rPr>
        <w:t xml:space="preserve">. Основная часть заимствованных слов в терминологии туризма в испанском языке имеет английское происхождение. Это объясняется тем, что в тот момент, к концу </w:t>
      </w:r>
      <w:r w:rsidRPr="0060171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0171D">
        <w:rPr>
          <w:rFonts w:ascii="Times New Roman" w:hAnsi="Times New Roman" w:cs="Times New Roman"/>
          <w:sz w:val="28"/>
          <w:szCs w:val="28"/>
        </w:rPr>
        <w:t xml:space="preserve"> века, когда в данной области деятельности в Испании происходило активное развитие, английский язык уже являлся наиболее востребованным среди прочих  и приобрел статус языка мирового значения, активно использовался в области туристической и гостиничной деятельности. Поэтому данная закономерность не случайна, и согласно утверждению исследователя Глории Герреро Рамос, заимствования приходят из языка той страны, которая занимает лидирующие позиции в соответствующей области деятельности. </w:t>
      </w:r>
      <w:r w:rsidR="00706C95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>В связи с тем, что к моменту распространения в Испании каких-либо реалий и понятий, связанных с туристическим бизнесом, термины для их обозначения уже существовали в английском языке,  зачастую происходило заимствование данных терминов. Некоторые термины со временем приобрели эквиваленты на испанском языке. У исследователей существуют противоположные мнения о том, каким образом сказываются заимствования на языке: обогащают ли они его или засоряют. В случае с терминологией туризма на данный вопрос оказывается еще сложнее ответить, так как  активное распространение заимствований в данной сфере деятельности связано не только с удобством применения уже существующих терминов, но и  с н</w:t>
      </w:r>
      <w:r w:rsidR="00977A2D" w:rsidRPr="0060171D">
        <w:rPr>
          <w:rFonts w:ascii="Times New Roman" w:hAnsi="Times New Roman" w:cs="Times New Roman"/>
          <w:sz w:val="28"/>
          <w:szCs w:val="28"/>
        </w:rPr>
        <w:t xml:space="preserve">аличием особой </w:t>
      </w:r>
      <w:r w:rsidR="00977A2D" w:rsidRPr="00EE0B9F">
        <w:rPr>
          <w:rFonts w:ascii="Times New Roman" w:hAnsi="Times New Roman" w:cs="Times New Roman"/>
          <w:i/>
          <w:sz w:val="28"/>
          <w:szCs w:val="28"/>
        </w:rPr>
        <w:t>лингвопсихологич</w:t>
      </w:r>
      <w:r w:rsidRPr="00EE0B9F">
        <w:rPr>
          <w:rFonts w:ascii="Times New Roman" w:hAnsi="Times New Roman" w:cs="Times New Roman"/>
          <w:i/>
          <w:sz w:val="28"/>
          <w:szCs w:val="28"/>
        </w:rPr>
        <w:t>е</w:t>
      </w:r>
      <w:r w:rsidR="00977A2D" w:rsidRPr="00EE0B9F">
        <w:rPr>
          <w:rFonts w:ascii="Times New Roman" w:hAnsi="Times New Roman" w:cs="Times New Roman"/>
          <w:i/>
          <w:sz w:val="28"/>
          <w:szCs w:val="28"/>
        </w:rPr>
        <w:t>с</w:t>
      </w:r>
      <w:r w:rsidRPr="00EE0B9F">
        <w:rPr>
          <w:rFonts w:ascii="Times New Roman" w:hAnsi="Times New Roman" w:cs="Times New Roman"/>
          <w:i/>
          <w:sz w:val="28"/>
          <w:szCs w:val="28"/>
        </w:rPr>
        <w:t xml:space="preserve">кой функции </w:t>
      </w:r>
      <w:r w:rsidRPr="0060171D">
        <w:rPr>
          <w:rFonts w:ascii="Times New Roman" w:hAnsi="Times New Roman" w:cs="Times New Roman"/>
          <w:sz w:val="28"/>
          <w:szCs w:val="28"/>
        </w:rPr>
        <w:t xml:space="preserve">заимствований. Так как в сфере туризма и гостиничного сервиса объем продаж связан с грамотной презентацией продукта, лингвистические средства становятся одним из способов воздействия на покупателя и </w:t>
      </w:r>
      <w:r w:rsidRPr="0060171D">
        <w:rPr>
          <w:rFonts w:ascii="Times New Roman" w:hAnsi="Times New Roman" w:cs="Times New Roman"/>
          <w:sz w:val="28"/>
          <w:szCs w:val="28"/>
        </w:rPr>
        <w:lastRenderedPageBreak/>
        <w:t xml:space="preserve">улучшения имиджа товара и продающей его компании. Иными словами, зачастую использование заимствований помогает привлечь внимание покупателя, так как именно заимствованная лексика </w:t>
      </w:r>
      <w:r w:rsidR="0084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осознанно ассоциируе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ся у клиента с </w:t>
      </w:r>
      <w:r w:rsidR="0084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рубежными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, </w:t>
      </w:r>
      <w:r w:rsidR="0084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ероятнее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го, передовыми разработками.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ществует ряд классификаций видов заимствовани</w:t>
      </w:r>
      <w:r w:rsidR="0084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4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ы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уд</w:t>
      </w:r>
      <w:r w:rsidR="00847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м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раться на классификацию, основанную на характере заимствования. </w:t>
      </w:r>
    </w:p>
    <w:p w:rsidR="00CB60C7" w:rsidRPr="0060171D" w:rsidRDefault="00CB60C7" w:rsidP="00D2402D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ервый вид заимствования - это </w:t>
      </w:r>
      <w:r w:rsidRPr="00EE0B9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материальное заимствование.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новной его характеристикой является </w:t>
      </w:r>
      <w:r w:rsidR="00431C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имствование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нешней формы слова</w:t>
      </w:r>
      <w:r w:rsidR="00EE0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лексическое)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ибо его корневой морфемы</w:t>
      </w:r>
      <w:r w:rsidR="00EE0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орфологическое)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Семантика слова может при этом сохраняться либо приобретать новые смысловые оттенки.</w:t>
      </w:r>
      <w:r w:rsidR="00706C95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38"/>
      </w:r>
    </w:p>
    <w:p w:rsidR="00977A2D" w:rsidRDefault="00CB60C7" w:rsidP="00D2402D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ие заимствования широко представлены в терминологии туризма</w:t>
      </w:r>
      <w:r w:rsidR="00431C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в большом количестве обнаруживаются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каждой из десяти лексических групп, </w:t>
      </w:r>
      <w:r w:rsidR="00431C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ложенной нами классификации терминов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Основным языком заимствования, как уже было упомянуто, является </w:t>
      </w:r>
      <w:r w:rsidRPr="00EE0B9F">
        <w:rPr>
          <w:rFonts w:ascii="Times New Roman" w:eastAsia="Times New Roman" w:hAnsi="Times New Roman" w:cs="Times New Roman"/>
          <w:bCs/>
          <w:sz w:val="28"/>
          <w:szCs w:val="28"/>
        </w:rPr>
        <w:t>английский</w:t>
      </w:r>
      <w:r w:rsidR="00431C6F">
        <w:rPr>
          <w:rFonts w:ascii="Times New Roman" w:eastAsia="Times New Roman" w:hAnsi="Times New Roman" w:cs="Times New Roman"/>
          <w:bCs/>
          <w:sz w:val="28"/>
          <w:szCs w:val="28"/>
        </w:rPr>
        <w:t>, ср., например</w:t>
      </w:r>
      <w:r w:rsidRPr="00EE0B9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Overbooking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(англ.) –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вербукинг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CB60C7" w:rsidRPr="0060171D" w:rsidRDefault="00CB60C7" w:rsidP="00D2402D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же встречаются заимствования из других европейских языков, например, из французского: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umiller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(франц.) –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омелье.  </w:t>
      </w:r>
    </w:p>
    <w:p w:rsidR="00EE0B9F" w:rsidRPr="00EE0B9F" w:rsidRDefault="00CB60C7" w:rsidP="00D2402D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м типом заимствования является </w:t>
      </w:r>
      <w:r w:rsidRPr="00EE0B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лькирование.</w:t>
      </w:r>
      <w:r w:rsidR="00706C95">
        <w:rPr>
          <w:rStyle w:val="a6"/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footnoteReference w:id="39"/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аком случае может происходить словообразовательное калькирование с заимствованием структуры исходного термина: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Sobrerreserva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англ.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overbooking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 – дословно с обоих языков «перебронирование» –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вербукинг, бронирование б</w:t>
      </w:r>
      <w:r w:rsidR="00431C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шего числа номеров, чем отель может предоставить на какой-либо период времени. Другой вид калькирования, характерный для </w:t>
      </w:r>
      <w:r w:rsidR="00431C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емой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миносистемы, - пословный перевод какого-либо словосочетания: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Casallena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(англ.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Fullhouse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) - фулл-хаус, полная заселенность гостиницы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E0B9F" w:rsidRDefault="008006E2" w:rsidP="00D2402D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, когда </w:t>
      </w:r>
      <w:r w:rsidR="00ED2BDB">
        <w:rPr>
          <w:rFonts w:ascii="Times New Roman" w:hAnsi="Times New Roman" w:cs="Times New Roman"/>
          <w:sz w:val="28"/>
          <w:szCs w:val="28"/>
        </w:rPr>
        <w:t>мы рассмотрели основные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ED2B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ерминообразования в испанском языке, </w:t>
      </w:r>
      <w:r w:rsidR="00ED2BDB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хотел</w:t>
      </w:r>
      <w:r w:rsidR="00ED2B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ED2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ED2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титься к классификации терминов изучаемой сферы деятельности и проследить особенности их образования. </w:t>
      </w:r>
    </w:p>
    <w:p w:rsidR="008006E2" w:rsidRPr="008006E2" w:rsidRDefault="008006E2" w:rsidP="00B25A74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6E2">
        <w:rPr>
          <w:rFonts w:ascii="Times New Roman" w:hAnsi="Times New Roman" w:cs="Times New Roman"/>
          <w:b/>
          <w:sz w:val="28"/>
          <w:szCs w:val="28"/>
        </w:rPr>
        <w:t>2.2 Классификация терминов сферы  туризма и гостиничного бизнеса</w:t>
      </w:r>
    </w:p>
    <w:p w:rsidR="00CB60C7" w:rsidRDefault="00CB60C7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 xml:space="preserve">Как </w:t>
      </w:r>
      <w:r w:rsidR="0091426C">
        <w:rPr>
          <w:rFonts w:ascii="Times New Roman" w:hAnsi="Times New Roman" w:cs="Times New Roman"/>
          <w:sz w:val="28"/>
          <w:szCs w:val="28"/>
        </w:rPr>
        <w:t xml:space="preserve">уже </w:t>
      </w:r>
      <w:r w:rsidRPr="0060171D">
        <w:rPr>
          <w:rFonts w:ascii="Times New Roman" w:hAnsi="Times New Roman" w:cs="Times New Roman"/>
          <w:sz w:val="28"/>
          <w:szCs w:val="28"/>
        </w:rPr>
        <w:t xml:space="preserve">было сказано </w:t>
      </w:r>
      <w:r w:rsidR="0091426C">
        <w:rPr>
          <w:rFonts w:ascii="Times New Roman" w:hAnsi="Times New Roman" w:cs="Times New Roman"/>
          <w:sz w:val="28"/>
          <w:szCs w:val="28"/>
        </w:rPr>
        <w:t>выше</w:t>
      </w:r>
      <w:r w:rsidRPr="0060171D">
        <w:rPr>
          <w:rFonts w:ascii="Times New Roman" w:hAnsi="Times New Roman" w:cs="Times New Roman"/>
          <w:sz w:val="28"/>
          <w:szCs w:val="28"/>
        </w:rPr>
        <w:t xml:space="preserve">, на настоящий момент существует ряд работ, посвященных </w:t>
      </w:r>
      <w:r w:rsidR="0091426C">
        <w:rPr>
          <w:rFonts w:ascii="Times New Roman" w:hAnsi="Times New Roman" w:cs="Times New Roman"/>
          <w:sz w:val="28"/>
          <w:szCs w:val="28"/>
        </w:rPr>
        <w:t>рассмотрению</w:t>
      </w:r>
      <w:r w:rsidRPr="0060171D">
        <w:rPr>
          <w:rFonts w:ascii="Times New Roman" w:hAnsi="Times New Roman" w:cs="Times New Roman"/>
          <w:sz w:val="28"/>
          <w:szCs w:val="28"/>
        </w:rPr>
        <w:t xml:space="preserve"> терминов, связанных с профессиональной сферой туризма и гостиничного сервиса. Однако их недостатком является отсутствие структуры и более детальной классификации: терминология туризма, </w:t>
      </w:r>
      <w:r w:rsidR="00F759DF">
        <w:rPr>
          <w:rFonts w:ascii="Times New Roman" w:hAnsi="Times New Roman" w:cs="Times New Roman"/>
          <w:sz w:val="28"/>
          <w:szCs w:val="28"/>
        </w:rPr>
        <w:t>представленная</w:t>
      </w:r>
      <w:r w:rsidRPr="0060171D">
        <w:rPr>
          <w:rFonts w:ascii="Times New Roman" w:hAnsi="Times New Roman" w:cs="Times New Roman"/>
          <w:sz w:val="28"/>
          <w:szCs w:val="28"/>
        </w:rPr>
        <w:t xml:space="preserve"> в виде словников, как правило, в подобных трудах не разбивается на </w:t>
      </w:r>
      <w:r w:rsidR="00F759DF">
        <w:rPr>
          <w:rFonts w:ascii="Times New Roman" w:hAnsi="Times New Roman" w:cs="Times New Roman"/>
          <w:sz w:val="28"/>
          <w:szCs w:val="28"/>
        </w:rPr>
        <w:t>более дробные тема</w:t>
      </w:r>
      <w:r w:rsidRPr="0060171D">
        <w:rPr>
          <w:rFonts w:ascii="Times New Roman" w:hAnsi="Times New Roman" w:cs="Times New Roman"/>
          <w:sz w:val="28"/>
          <w:szCs w:val="28"/>
        </w:rPr>
        <w:t>тически</w:t>
      </w:r>
      <w:r w:rsidR="0091426C">
        <w:rPr>
          <w:rFonts w:ascii="Times New Roman" w:hAnsi="Times New Roman" w:cs="Times New Roman"/>
          <w:sz w:val="28"/>
          <w:szCs w:val="28"/>
        </w:rPr>
        <w:t>е</w:t>
      </w:r>
      <w:r w:rsidR="0053356F">
        <w:rPr>
          <w:rFonts w:ascii="Times New Roman" w:hAnsi="Times New Roman" w:cs="Times New Roman"/>
          <w:sz w:val="28"/>
          <w:szCs w:val="28"/>
        </w:rPr>
        <w:t xml:space="preserve"> </w:t>
      </w:r>
      <w:r w:rsidR="0091426C">
        <w:rPr>
          <w:rFonts w:ascii="Times New Roman" w:hAnsi="Times New Roman" w:cs="Times New Roman"/>
          <w:sz w:val="28"/>
          <w:szCs w:val="28"/>
        </w:rPr>
        <w:t>под</w:t>
      </w:r>
      <w:r w:rsidR="00F759DF">
        <w:rPr>
          <w:rFonts w:ascii="Times New Roman" w:hAnsi="Times New Roman" w:cs="Times New Roman"/>
          <w:sz w:val="28"/>
          <w:szCs w:val="28"/>
        </w:rPr>
        <w:t>группы, что заметной степени о</w:t>
      </w:r>
      <w:r w:rsidRPr="0060171D">
        <w:rPr>
          <w:rFonts w:ascii="Times New Roman" w:hAnsi="Times New Roman" w:cs="Times New Roman"/>
          <w:sz w:val="28"/>
          <w:szCs w:val="28"/>
        </w:rPr>
        <w:t xml:space="preserve">сложняет практическое использование подобных изданий. </w:t>
      </w:r>
    </w:p>
    <w:p w:rsidR="00D6179C" w:rsidRPr="0060171D" w:rsidRDefault="00D6179C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работы с </w:t>
      </w:r>
      <w:r w:rsidR="00095CF5">
        <w:rPr>
          <w:rFonts w:ascii="Times New Roman" w:hAnsi="Times New Roman" w:cs="Times New Roman"/>
          <w:sz w:val="28"/>
          <w:szCs w:val="28"/>
        </w:rPr>
        <w:t>рассматриваемой нами</w:t>
      </w:r>
      <w:r>
        <w:rPr>
          <w:rFonts w:ascii="Times New Roman" w:hAnsi="Times New Roman" w:cs="Times New Roman"/>
          <w:sz w:val="28"/>
          <w:szCs w:val="28"/>
        </w:rPr>
        <w:t xml:space="preserve"> лексической группой заключается в том, что </w:t>
      </w:r>
      <w:r w:rsidR="00EE0B9F">
        <w:rPr>
          <w:rFonts w:ascii="Times New Roman" w:hAnsi="Times New Roman" w:cs="Times New Roman"/>
          <w:sz w:val="28"/>
          <w:szCs w:val="28"/>
        </w:rPr>
        <w:t>в отличие от терминов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и научных областей, туристическая и гостиничная </w:t>
      </w:r>
      <w:r w:rsidR="00095CF5">
        <w:rPr>
          <w:rFonts w:ascii="Times New Roman" w:hAnsi="Times New Roman" w:cs="Times New Roman"/>
          <w:sz w:val="28"/>
          <w:szCs w:val="28"/>
        </w:rPr>
        <w:t>терминология</w:t>
      </w:r>
      <w:r>
        <w:rPr>
          <w:rFonts w:ascii="Times New Roman" w:hAnsi="Times New Roman" w:cs="Times New Roman"/>
          <w:sz w:val="28"/>
          <w:szCs w:val="28"/>
        </w:rPr>
        <w:t xml:space="preserve"> широко используется не только среди профессионалов. Специфика данной сферы деятельности </w:t>
      </w:r>
      <w:r w:rsidR="00095CF5">
        <w:rPr>
          <w:rFonts w:ascii="Times New Roman" w:hAnsi="Times New Roman" w:cs="Times New Roman"/>
          <w:sz w:val="28"/>
          <w:szCs w:val="28"/>
        </w:rPr>
        <w:t xml:space="preserve">заключается в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применения специальной лексики также при общении с непрофессионалами, которыми и являются туристы, клиенты гостиниц и туристических фирм. </w:t>
      </w:r>
      <w:r w:rsidR="00095CF5">
        <w:rPr>
          <w:rFonts w:ascii="Times New Roman" w:hAnsi="Times New Roman" w:cs="Times New Roman"/>
          <w:sz w:val="28"/>
          <w:szCs w:val="28"/>
        </w:rPr>
        <w:t xml:space="preserve">С нашей </w:t>
      </w:r>
      <w:r>
        <w:rPr>
          <w:rFonts w:ascii="Times New Roman" w:hAnsi="Times New Roman" w:cs="Times New Roman"/>
          <w:sz w:val="28"/>
          <w:szCs w:val="28"/>
        </w:rPr>
        <w:t xml:space="preserve">точки зрения, </w:t>
      </w:r>
      <w:r w:rsidR="000A0282">
        <w:rPr>
          <w:rFonts w:ascii="Times New Roman" w:hAnsi="Times New Roman" w:cs="Times New Roman"/>
          <w:sz w:val="28"/>
          <w:szCs w:val="28"/>
        </w:rPr>
        <w:t xml:space="preserve">достаточно сложно </w:t>
      </w:r>
      <w:r w:rsidR="00D65D84">
        <w:rPr>
          <w:rFonts w:ascii="Times New Roman" w:hAnsi="Times New Roman" w:cs="Times New Roman"/>
          <w:sz w:val="28"/>
          <w:szCs w:val="28"/>
        </w:rPr>
        <w:t>раз</w:t>
      </w:r>
      <w:r w:rsidR="000A0282">
        <w:rPr>
          <w:rFonts w:ascii="Times New Roman" w:hAnsi="Times New Roman" w:cs="Times New Roman"/>
          <w:sz w:val="28"/>
          <w:szCs w:val="28"/>
        </w:rPr>
        <w:t xml:space="preserve">делить </w:t>
      </w:r>
      <w:r w:rsidR="00D65D84"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="000A0282">
        <w:rPr>
          <w:rFonts w:ascii="Times New Roman" w:hAnsi="Times New Roman" w:cs="Times New Roman"/>
          <w:sz w:val="28"/>
          <w:szCs w:val="28"/>
        </w:rPr>
        <w:t xml:space="preserve">лексику </w:t>
      </w:r>
      <w:r w:rsidR="00D65D84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0A0282">
        <w:rPr>
          <w:rFonts w:ascii="Times New Roman" w:hAnsi="Times New Roman" w:cs="Times New Roman"/>
          <w:sz w:val="28"/>
          <w:szCs w:val="28"/>
        </w:rPr>
        <w:t xml:space="preserve">туризма и гостиничного сервиса на исключительно профессиональную и «разговорную», так как </w:t>
      </w:r>
      <w:r w:rsidR="00D65D84">
        <w:rPr>
          <w:rFonts w:ascii="Times New Roman" w:hAnsi="Times New Roman" w:cs="Times New Roman"/>
          <w:sz w:val="28"/>
          <w:szCs w:val="28"/>
        </w:rPr>
        <w:t xml:space="preserve">использование тех или иных </w:t>
      </w:r>
      <w:r w:rsidR="000A0282">
        <w:rPr>
          <w:rFonts w:ascii="Times New Roman" w:hAnsi="Times New Roman" w:cs="Times New Roman"/>
          <w:sz w:val="28"/>
          <w:szCs w:val="28"/>
        </w:rPr>
        <w:t>терминов, например, связанных с классификацией номеров, неизбежно при общении с клиентами.</w:t>
      </w:r>
      <w:r w:rsidR="00DB4AEB">
        <w:rPr>
          <w:rFonts w:ascii="Times New Roman" w:hAnsi="Times New Roman" w:cs="Times New Roman"/>
          <w:sz w:val="28"/>
          <w:szCs w:val="28"/>
        </w:rPr>
        <w:t xml:space="preserve"> </w:t>
      </w:r>
      <w:r w:rsidR="00D65D84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0A0282">
        <w:rPr>
          <w:rFonts w:ascii="Times New Roman" w:hAnsi="Times New Roman" w:cs="Times New Roman"/>
          <w:sz w:val="28"/>
          <w:szCs w:val="28"/>
        </w:rPr>
        <w:t xml:space="preserve">в то время как специалист сможет определить характеристики  того или иного номера </w:t>
      </w:r>
      <w:r w:rsidR="00D65D84">
        <w:rPr>
          <w:rFonts w:ascii="Times New Roman" w:hAnsi="Times New Roman" w:cs="Times New Roman"/>
          <w:sz w:val="28"/>
          <w:szCs w:val="28"/>
        </w:rPr>
        <w:t>исключительно</w:t>
      </w:r>
      <w:r w:rsidR="000A0282">
        <w:rPr>
          <w:rFonts w:ascii="Times New Roman" w:hAnsi="Times New Roman" w:cs="Times New Roman"/>
          <w:sz w:val="28"/>
          <w:szCs w:val="28"/>
        </w:rPr>
        <w:t xml:space="preserve">  по названию, клиенту, по роду деятельности не связанному с областью гостиничного сервиса, будет необходимо ознакомиться с </w:t>
      </w:r>
      <w:r w:rsidR="00D65D84">
        <w:rPr>
          <w:rFonts w:ascii="Times New Roman" w:hAnsi="Times New Roman" w:cs="Times New Roman"/>
          <w:sz w:val="28"/>
          <w:szCs w:val="28"/>
        </w:rPr>
        <w:t xml:space="preserve">его детальным </w:t>
      </w:r>
      <w:r w:rsidR="000A0282">
        <w:rPr>
          <w:rFonts w:ascii="Times New Roman" w:hAnsi="Times New Roman" w:cs="Times New Roman"/>
          <w:sz w:val="28"/>
          <w:szCs w:val="28"/>
        </w:rPr>
        <w:t xml:space="preserve">описанием. При подборе лексики, анализ которой представлен ниже, </w:t>
      </w:r>
      <w:r w:rsidR="00D65D84">
        <w:rPr>
          <w:rFonts w:ascii="Times New Roman" w:hAnsi="Times New Roman" w:cs="Times New Roman"/>
          <w:sz w:val="28"/>
          <w:szCs w:val="28"/>
        </w:rPr>
        <w:t xml:space="preserve">мы </w:t>
      </w:r>
      <w:r w:rsidR="000A0282">
        <w:rPr>
          <w:rFonts w:ascii="Times New Roman" w:hAnsi="Times New Roman" w:cs="Times New Roman"/>
          <w:sz w:val="28"/>
          <w:szCs w:val="28"/>
        </w:rPr>
        <w:t>старал</w:t>
      </w:r>
      <w:r w:rsidR="00D65D84">
        <w:rPr>
          <w:rFonts w:ascii="Times New Roman" w:hAnsi="Times New Roman" w:cs="Times New Roman"/>
          <w:sz w:val="28"/>
          <w:szCs w:val="28"/>
        </w:rPr>
        <w:t>и</w:t>
      </w:r>
      <w:r w:rsidR="000A0282">
        <w:rPr>
          <w:rFonts w:ascii="Times New Roman" w:hAnsi="Times New Roman" w:cs="Times New Roman"/>
          <w:sz w:val="28"/>
          <w:szCs w:val="28"/>
        </w:rPr>
        <w:t xml:space="preserve">сь избегать </w:t>
      </w:r>
      <w:r w:rsidR="00D65D84">
        <w:rPr>
          <w:rFonts w:ascii="Times New Roman" w:hAnsi="Times New Roman" w:cs="Times New Roman"/>
          <w:sz w:val="28"/>
          <w:szCs w:val="28"/>
        </w:rPr>
        <w:t>«</w:t>
      </w:r>
      <w:r w:rsidR="000A0282">
        <w:rPr>
          <w:rFonts w:ascii="Times New Roman" w:hAnsi="Times New Roman" w:cs="Times New Roman"/>
          <w:sz w:val="28"/>
          <w:szCs w:val="28"/>
        </w:rPr>
        <w:t>разговорных</w:t>
      </w:r>
      <w:r w:rsidR="00D65D84">
        <w:rPr>
          <w:rFonts w:ascii="Times New Roman" w:hAnsi="Times New Roman" w:cs="Times New Roman"/>
          <w:sz w:val="28"/>
          <w:szCs w:val="28"/>
        </w:rPr>
        <w:t>»</w:t>
      </w:r>
      <w:r w:rsidR="000A0282">
        <w:rPr>
          <w:rFonts w:ascii="Times New Roman" w:hAnsi="Times New Roman" w:cs="Times New Roman"/>
          <w:sz w:val="28"/>
          <w:szCs w:val="28"/>
        </w:rPr>
        <w:t xml:space="preserve"> слов и выражений, </w:t>
      </w:r>
      <w:r w:rsidR="00D65D84">
        <w:rPr>
          <w:rFonts w:ascii="Times New Roman" w:hAnsi="Times New Roman" w:cs="Times New Roman"/>
          <w:sz w:val="28"/>
          <w:szCs w:val="28"/>
        </w:rPr>
        <w:t>отдавая предпочтение</w:t>
      </w:r>
      <w:r w:rsidR="000A0282">
        <w:rPr>
          <w:rFonts w:ascii="Times New Roman" w:hAnsi="Times New Roman" w:cs="Times New Roman"/>
          <w:sz w:val="28"/>
          <w:szCs w:val="28"/>
        </w:rPr>
        <w:t xml:space="preserve"> лексик</w:t>
      </w:r>
      <w:r w:rsidR="00D65D84">
        <w:rPr>
          <w:rFonts w:ascii="Times New Roman" w:hAnsi="Times New Roman" w:cs="Times New Roman"/>
          <w:sz w:val="28"/>
          <w:szCs w:val="28"/>
        </w:rPr>
        <w:t xml:space="preserve">е, используемой в </w:t>
      </w:r>
      <w:r w:rsidR="000A0282">
        <w:rPr>
          <w:rFonts w:ascii="Times New Roman" w:hAnsi="Times New Roman" w:cs="Times New Roman"/>
          <w:sz w:val="28"/>
          <w:szCs w:val="28"/>
        </w:rPr>
        <w:t xml:space="preserve">профессиональной среде. </w:t>
      </w:r>
      <w:r w:rsidR="00DB4AEB">
        <w:rPr>
          <w:rFonts w:ascii="Times New Roman" w:hAnsi="Times New Roman" w:cs="Times New Roman"/>
          <w:sz w:val="28"/>
          <w:szCs w:val="28"/>
        </w:rPr>
        <w:t xml:space="preserve">Подборка терминов </w:t>
      </w:r>
      <w:r w:rsidR="00DB4AEB">
        <w:rPr>
          <w:rFonts w:ascii="Times New Roman" w:hAnsi="Times New Roman" w:cs="Times New Roman"/>
          <w:sz w:val="28"/>
          <w:szCs w:val="28"/>
        </w:rPr>
        <w:lastRenderedPageBreak/>
        <w:t>была сформирована на основе</w:t>
      </w:r>
      <w:r w:rsidR="00EF0F56">
        <w:rPr>
          <w:rFonts w:ascii="Times New Roman" w:hAnsi="Times New Roman" w:cs="Times New Roman"/>
          <w:sz w:val="28"/>
          <w:szCs w:val="28"/>
        </w:rPr>
        <w:t xml:space="preserve"> глоссария туристических терминов Антонио Торрехона</w:t>
      </w:r>
      <w:r w:rsidR="00EF0F56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="00EF0F56">
        <w:rPr>
          <w:rFonts w:ascii="Times New Roman" w:hAnsi="Times New Roman" w:cs="Times New Roman"/>
          <w:sz w:val="28"/>
          <w:szCs w:val="28"/>
        </w:rPr>
        <w:t xml:space="preserve"> и глоссария терминологии туризма Росанны Сильва Фернандес. </w:t>
      </w:r>
    </w:p>
    <w:p w:rsidR="00CB60C7" w:rsidRPr="0060171D" w:rsidRDefault="00CB60C7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634CA1">
        <w:rPr>
          <w:rFonts w:ascii="Times New Roman" w:hAnsi="Times New Roman" w:cs="Times New Roman"/>
          <w:sz w:val="28"/>
          <w:szCs w:val="28"/>
        </w:rPr>
        <w:t>мы предприн</w:t>
      </w:r>
      <w:r w:rsidRPr="0060171D">
        <w:rPr>
          <w:rFonts w:ascii="Times New Roman" w:hAnsi="Times New Roman" w:cs="Times New Roman"/>
          <w:sz w:val="28"/>
          <w:szCs w:val="28"/>
        </w:rPr>
        <w:t>я</w:t>
      </w:r>
      <w:r w:rsidR="00634CA1">
        <w:rPr>
          <w:rFonts w:ascii="Times New Roman" w:hAnsi="Times New Roman" w:cs="Times New Roman"/>
          <w:sz w:val="28"/>
          <w:szCs w:val="28"/>
        </w:rPr>
        <w:t>ли</w:t>
      </w:r>
      <w:r w:rsidRPr="0060171D">
        <w:rPr>
          <w:rFonts w:ascii="Times New Roman" w:hAnsi="Times New Roman" w:cs="Times New Roman"/>
          <w:sz w:val="28"/>
          <w:szCs w:val="28"/>
        </w:rPr>
        <w:t xml:space="preserve"> попытку произвести отсутствовавшую ранее классификацию терминов семантического поля туризм и гостиничный сервис </w:t>
      </w:r>
      <w:r w:rsidR="00634CA1">
        <w:rPr>
          <w:rFonts w:ascii="Times New Roman" w:hAnsi="Times New Roman" w:cs="Times New Roman"/>
          <w:sz w:val="28"/>
          <w:szCs w:val="28"/>
        </w:rPr>
        <w:t>посредством</w:t>
      </w:r>
      <w:r w:rsidRPr="0060171D">
        <w:rPr>
          <w:rFonts w:ascii="Times New Roman" w:hAnsi="Times New Roman" w:cs="Times New Roman"/>
          <w:sz w:val="28"/>
          <w:szCs w:val="28"/>
        </w:rPr>
        <w:t xml:space="preserve"> деления</w:t>
      </w:r>
      <w:r w:rsidR="00634CA1">
        <w:rPr>
          <w:rFonts w:ascii="Times New Roman" w:hAnsi="Times New Roman" w:cs="Times New Roman"/>
          <w:sz w:val="28"/>
          <w:szCs w:val="28"/>
        </w:rPr>
        <w:t xml:space="preserve"> выявленного корпуса соответствующей</w:t>
      </w:r>
      <w:r w:rsidR="00EF0F56" w:rsidRPr="00EF0F56">
        <w:rPr>
          <w:rFonts w:ascii="Times New Roman" w:hAnsi="Times New Roman" w:cs="Times New Roman"/>
          <w:sz w:val="28"/>
          <w:szCs w:val="28"/>
        </w:rPr>
        <w:t xml:space="preserve"> </w:t>
      </w:r>
      <w:r w:rsidR="00634CA1">
        <w:rPr>
          <w:rFonts w:ascii="Times New Roman" w:hAnsi="Times New Roman" w:cs="Times New Roman"/>
          <w:sz w:val="28"/>
          <w:szCs w:val="28"/>
        </w:rPr>
        <w:t>специальной лексики</w:t>
      </w:r>
      <w:r w:rsidRPr="0060171D">
        <w:rPr>
          <w:rFonts w:ascii="Times New Roman" w:hAnsi="Times New Roman" w:cs="Times New Roman"/>
          <w:sz w:val="28"/>
          <w:szCs w:val="28"/>
        </w:rPr>
        <w:t xml:space="preserve"> на следующие группы:</w:t>
      </w:r>
    </w:p>
    <w:p w:rsidR="00CB60C7" w:rsidRPr="00D6179C" w:rsidRDefault="00CB60C7" w:rsidP="00C317EB">
      <w:pPr>
        <w:pStyle w:val="a3"/>
        <w:numPr>
          <w:ilvl w:val="0"/>
          <w:numId w:val="5"/>
        </w:numPr>
        <w:spacing w:line="36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D6179C">
        <w:rPr>
          <w:rFonts w:ascii="Times New Roman" w:hAnsi="Times New Roman" w:cs="Times New Roman"/>
          <w:sz w:val="28"/>
          <w:szCs w:val="28"/>
        </w:rPr>
        <w:t>Виды туризма</w:t>
      </w:r>
    </w:p>
    <w:p w:rsidR="00CB60C7" w:rsidRPr="00D6179C" w:rsidRDefault="00CB60C7" w:rsidP="00C317EB">
      <w:pPr>
        <w:pStyle w:val="a3"/>
        <w:numPr>
          <w:ilvl w:val="0"/>
          <w:numId w:val="5"/>
        </w:numPr>
        <w:spacing w:line="36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D6179C">
        <w:rPr>
          <w:rFonts w:ascii="Times New Roman" w:hAnsi="Times New Roman" w:cs="Times New Roman"/>
          <w:sz w:val="28"/>
          <w:szCs w:val="28"/>
        </w:rPr>
        <w:t>Туристическое агентство</w:t>
      </w:r>
    </w:p>
    <w:p w:rsidR="00CB60C7" w:rsidRPr="00D6179C" w:rsidRDefault="00CB60C7" w:rsidP="00C317EB">
      <w:pPr>
        <w:pStyle w:val="a3"/>
        <w:numPr>
          <w:ilvl w:val="0"/>
          <w:numId w:val="5"/>
        </w:numPr>
        <w:spacing w:line="36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D6179C">
        <w:rPr>
          <w:rFonts w:ascii="Times New Roman" w:hAnsi="Times New Roman" w:cs="Times New Roman"/>
          <w:sz w:val="28"/>
          <w:szCs w:val="28"/>
        </w:rPr>
        <w:t>Гостиничный сервис</w:t>
      </w:r>
    </w:p>
    <w:p w:rsidR="00CB60C7" w:rsidRPr="00D6179C" w:rsidRDefault="00CB60C7" w:rsidP="00C317EB">
      <w:pPr>
        <w:pStyle w:val="a3"/>
        <w:numPr>
          <w:ilvl w:val="0"/>
          <w:numId w:val="5"/>
        </w:numPr>
        <w:spacing w:line="36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D6179C">
        <w:rPr>
          <w:rFonts w:ascii="Times New Roman" w:hAnsi="Times New Roman" w:cs="Times New Roman"/>
          <w:sz w:val="28"/>
          <w:szCs w:val="28"/>
        </w:rPr>
        <w:t>Типы питания и размещения</w:t>
      </w:r>
    </w:p>
    <w:p w:rsidR="00CB60C7" w:rsidRPr="00D6179C" w:rsidRDefault="00CB60C7" w:rsidP="00C317EB">
      <w:pPr>
        <w:pStyle w:val="a3"/>
        <w:numPr>
          <w:ilvl w:val="0"/>
          <w:numId w:val="5"/>
        </w:numPr>
        <w:spacing w:line="36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D6179C">
        <w:rPr>
          <w:rFonts w:ascii="Times New Roman" w:hAnsi="Times New Roman" w:cs="Times New Roman"/>
          <w:sz w:val="28"/>
          <w:szCs w:val="28"/>
        </w:rPr>
        <w:t>Типы отелей</w:t>
      </w:r>
    </w:p>
    <w:p w:rsidR="00CB60C7" w:rsidRPr="00D6179C" w:rsidRDefault="00CB60C7" w:rsidP="00C317EB">
      <w:pPr>
        <w:pStyle w:val="a3"/>
        <w:numPr>
          <w:ilvl w:val="0"/>
          <w:numId w:val="5"/>
        </w:numPr>
        <w:spacing w:line="36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D6179C">
        <w:rPr>
          <w:rFonts w:ascii="Times New Roman" w:hAnsi="Times New Roman" w:cs="Times New Roman"/>
          <w:sz w:val="28"/>
          <w:szCs w:val="28"/>
        </w:rPr>
        <w:t>Типы номеров</w:t>
      </w:r>
    </w:p>
    <w:p w:rsidR="00CB60C7" w:rsidRPr="00D6179C" w:rsidRDefault="00CB60C7" w:rsidP="00C317EB">
      <w:pPr>
        <w:pStyle w:val="a3"/>
        <w:numPr>
          <w:ilvl w:val="0"/>
          <w:numId w:val="5"/>
        </w:numPr>
        <w:spacing w:line="36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D6179C">
        <w:rPr>
          <w:rFonts w:ascii="Times New Roman" w:hAnsi="Times New Roman" w:cs="Times New Roman"/>
          <w:sz w:val="28"/>
          <w:szCs w:val="28"/>
        </w:rPr>
        <w:t xml:space="preserve">Части отеля </w:t>
      </w:r>
    </w:p>
    <w:p w:rsidR="00D6179C" w:rsidRPr="00D6179C" w:rsidRDefault="00CB60C7" w:rsidP="00C317EB">
      <w:pPr>
        <w:pStyle w:val="a3"/>
        <w:numPr>
          <w:ilvl w:val="0"/>
          <w:numId w:val="5"/>
        </w:numPr>
        <w:spacing w:line="36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D6179C">
        <w:rPr>
          <w:rFonts w:ascii="Times New Roman" w:hAnsi="Times New Roman" w:cs="Times New Roman"/>
          <w:sz w:val="28"/>
          <w:szCs w:val="28"/>
        </w:rPr>
        <w:t>Транспорт</w:t>
      </w:r>
    </w:p>
    <w:p w:rsidR="00CB60C7" w:rsidRPr="00D6179C" w:rsidRDefault="00D6179C" w:rsidP="00C317EB">
      <w:pPr>
        <w:pStyle w:val="a3"/>
        <w:numPr>
          <w:ilvl w:val="0"/>
          <w:numId w:val="5"/>
        </w:numPr>
        <w:spacing w:line="36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D6179C">
        <w:rPr>
          <w:rFonts w:ascii="Times New Roman" w:hAnsi="Times New Roman" w:cs="Times New Roman"/>
          <w:sz w:val="28"/>
          <w:szCs w:val="28"/>
        </w:rPr>
        <w:t xml:space="preserve">Термины, использующиеся для номинации людей, задействованных в сфере туризма и гостиничного сервиса    </w:t>
      </w:r>
    </w:p>
    <w:p w:rsidR="00977A2D" w:rsidRPr="00D6179C" w:rsidRDefault="00CB60C7" w:rsidP="003E3366">
      <w:pPr>
        <w:pStyle w:val="a3"/>
        <w:numPr>
          <w:ilvl w:val="0"/>
          <w:numId w:val="5"/>
        </w:numPr>
        <w:tabs>
          <w:tab w:val="left" w:pos="142"/>
        </w:tabs>
        <w:spacing w:line="360" w:lineRule="auto"/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D6179C">
        <w:rPr>
          <w:rFonts w:ascii="Times New Roman" w:hAnsi="Times New Roman" w:cs="Times New Roman"/>
          <w:sz w:val="28"/>
          <w:szCs w:val="28"/>
        </w:rPr>
        <w:t>Развлечения</w:t>
      </w:r>
    </w:p>
    <w:p w:rsidR="00977A2D" w:rsidRPr="0060171D" w:rsidRDefault="00CB60C7" w:rsidP="003E3366">
      <w:pPr>
        <w:tabs>
          <w:tab w:val="left" w:pos="1134"/>
        </w:tabs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</w:rPr>
        <w:t>Далее в работе будут подробнее рассмотрены все десять гр</w:t>
      </w:r>
      <w:r w:rsidR="00013AFC">
        <w:rPr>
          <w:rFonts w:ascii="Times New Roman" w:hAnsi="Times New Roman" w:cs="Times New Roman"/>
          <w:sz w:val="28"/>
          <w:szCs w:val="28"/>
        </w:rPr>
        <w:t xml:space="preserve">упп </w:t>
      </w:r>
      <w:r w:rsidR="006C0B0A">
        <w:rPr>
          <w:rFonts w:ascii="Times New Roman" w:hAnsi="Times New Roman" w:cs="Times New Roman"/>
          <w:sz w:val="28"/>
          <w:szCs w:val="28"/>
        </w:rPr>
        <w:t xml:space="preserve">с параллельным </w:t>
      </w:r>
      <w:r w:rsidR="00013AFC">
        <w:rPr>
          <w:rFonts w:ascii="Times New Roman" w:hAnsi="Times New Roman" w:cs="Times New Roman"/>
          <w:sz w:val="28"/>
          <w:szCs w:val="28"/>
        </w:rPr>
        <w:t>анализом лексики, входящей в их состав</w:t>
      </w:r>
      <w:r w:rsidRPr="0060171D">
        <w:rPr>
          <w:rFonts w:ascii="Times New Roman" w:hAnsi="Times New Roman" w:cs="Times New Roman"/>
          <w:sz w:val="28"/>
          <w:szCs w:val="28"/>
        </w:rPr>
        <w:t xml:space="preserve">. </w:t>
      </w:r>
      <w:r w:rsidR="006C0B0A">
        <w:rPr>
          <w:rFonts w:ascii="Times New Roman" w:hAnsi="Times New Roman" w:cs="Times New Roman"/>
          <w:sz w:val="28"/>
          <w:szCs w:val="28"/>
        </w:rPr>
        <w:t>Отметим, что с</w:t>
      </w:r>
      <w:r w:rsidRPr="0060171D">
        <w:rPr>
          <w:rFonts w:ascii="Times New Roman" w:hAnsi="Times New Roman" w:cs="Times New Roman"/>
          <w:sz w:val="28"/>
          <w:szCs w:val="28"/>
        </w:rPr>
        <w:t xml:space="preserve">писок терминов, представленный </w:t>
      </w:r>
      <w:r w:rsidR="006C0B0A">
        <w:rPr>
          <w:rFonts w:ascii="Times New Roman" w:hAnsi="Times New Roman" w:cs="Times New Roman"/>
          <w:sz w:val="28"/>
          <w:szCs w:val="28"/>
        </w:rPr>
        <w:t>в рамках второй главы</w:t>
      </w:r>
      <w:r w:rsidRPr="0060171D">
        <w:rPr>
          <w:rFonts w:ascii="Times New Roman" w:hAnsi="Times New Roman" w:cs="Times New Roman"/>
          <w:sz w:val="28"/>
          <w:szCs w:val="28"/>
        </w:rPr>
        <w:t>, является неполным и содержи</w:t>
      </w:r>
      <w:r w:rsidR="00977A2D" w:rsidRPr="0060171D">
        <w:rPr>
          <w:rFonts w:ascii="Times New Roman" w:hAnsi="Times New Roman" w:cs="Times New Roman"/>
          <w:sz w:val="28"/>
          <w:szCs w:val="28"/>
        </w:rPr>
        <w:t>т лишь некоторые примеры, интересные</w:t>
      </w:r>
      <w:r w:rsidRPr="0060171D">
        <w:rPr>
          <w:rFonts w:ascii="Times New Roman" w:hAnsi="Times New Roman" w:cs="Times New Roman"/>
          <w:sz w:val="28"/>
          <w:szCs w:val="28"/>
        </w:rPr>
        <w:t xml:space="preserve"> для анализа. Полный список терминов</w:t>
      </w:r>
      <w:r w:rsidR="00977A2D" w:rsidRPr="0060171D">
        <w:rPr>
          <w:rFonts w:ascii="Times New Roman" w:hAnsi="Times New Roman" w:cs="Times New Roman"/>
          <w:sz w:val="28"/>
          <w:szCs w:val="28"/>
        </w:rPr>
        <w:t>, использовавшихся в данной работе,</w:t>
      </w:r>
      <w:r w:rsidRPr="0060171D">
        <w:rPr>
          <w:rFonts w:ascii="Times New Roman" w:hAnsi="Times New Roman" w:cs="Times New Roman"/>
          <w:sz w:val="28"/>
          <w:szCs w:val="28"/>
        </w:rPr>
        <w:t xml:space="preserve"> будет приведен в приложении.</w:t>
      </w:r>
    </w:p>
    <w:p w:rsidR="00013AFC" w:rsidRPr="00706C95" w:rsidRDefault="00013AFC" w:rsidP="0008508E">
      <w:pPr>
        <w:pStyle w:val="a3"/>
        <w:numPr>
          <w:ilvl w:val="2"/>
          <w:numId w:val="11"/>
        </w:numPr>
        <w:tabs>
          <w:tab w:val="left" w:pos="0"/>
        </w:tabs>
        <w:spacing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95">
        <w:rPr>
          <w:rFonts w:ascii="Times New Roman" w:hAnsi="Times New Roman" w:cs="Times New Roman"/>
          <w:b/>
          <w:sz w:val="28"/>
          <w:szCs w:val="28"/>
        </w:rPr>
        <w:t>Виды туризма</w:t>
      </w:r>
    </w:p>
    <w:p w:rsid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классификаций видов туризма, за основу которых берутся разные принципы. Терминология постоянно пополняется специальной лексикой, обозначающей какой-либо новый вид туристической деятельности.  Но так как дан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ксическая группа характеризуется ограниченным числом способов терминообразования, 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в первую очередь интересовать не весь объем существующих терминов данной группы,  а основные модели их образования.</w:t>
      </w:r>
    </w:p>
    <w:p w:rsid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названий данной лексической подгруппы представляют собой терминологические сочетания, образованные синтаксическим способом, ядро которых составляет имя существительное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urism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 Они могут строиться по двум 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 xml:space="preserve">наиболее продуктивным для указанной групп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ям. </w:t>
      </w:r>
    </w:p>
    <w:p w:rsidR="00013AFC" w:rsidRPr="00F250BF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0BF">
        <w:rPr>
          <w:rFonts w:ascii="Times New Roman" w:eastAsia="Times New Roman" w:hAnsi="Times New Roman" w:cs="Times New Roman"/>
          <w:sz w:val="28"/>
          <w:szCs w:val="28"/>
        </w:rPr>
        <w:t xml:space="preserve">Существительное </w:t>
      </w:r>
      <w:r w:rsidRPr="00F250B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urismo</w:t>
      </w:r>
      <w:r w:rsidRPr="00F250BF">
        <w:rPr>
          <w:rFonts w:ascii="Times New Roman" w:eastAsia="Times New Roman" w:hAnsi="Times New Roman" w:cs="Times New Roman"/>
          <w:sz w:val="28"/>
          <w:szCs w:val="28"/>
        </w:rPr>
        <w:t xml:space="preserve"> + предлог </w:t>
      </w:r>
      <w:r w:rsidRPr="00F250B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e</w:t>
      </w:r>
      <w:r w:rsidRPr="00F250BF">
        <w:rPr>
          <w:rFonts w:ascii="Times New Roman" w:eastAsia="Times New Roman" w:hAnsi="Times New Roman" w:cs="Times New Roman"/>
          <w:sz w:val="28"/>
          <w:szCs w:val="28"/>
        </w:rPr>
        <w:t xml:space="preserve"> + существительное, выражающее какую-либо характеристику турист</w:t>
      </w:r>
      <w:r>
        <w:rPr>
          <w:rFonts w:ascii="Times New Roman" w:eastAsia="Times New Roman" w:hAnsi="Times New Roman" w:cs="Times New Roman"/>
          <w:sz w:val="28"/>
          <w:szCs w:val="28"/>
        </w:rPr>
        <w:t>ической деятельности. А</w:t>
      </w:r>
      <w:r w:rsidRPr="00F250BF">
        <w:rPr>
          <w:rFonts w:ascii="Times New Roman" w:eastAsia="Times New Roman" w:hAnsi="Times New Roman" w:cs="Times New Roman"/>
          <w:sz w:val="28"/>
          <w:szCs w:val="28"/>
        </w:rPr>
        <w:t>трибутивный элемент может иметь разнообразные значения:</w:t>
      </w:r>
    </w:p>
    <w:p w:rsidR="00013AFC" w:rsidRDefault="00013AFC" w:rsidP="003E336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места: </w:t>
      </w:r>
    </w:p>
    <w:p w:rsidR="00013AFC" w:rsidRDefault="00013AFC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0BF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Turismo</w:t>
      </w:r>
      <w:r w:rsidR="000850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50BF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de</w:t>
      </w:r>
      <w:r w:rsidR="000850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50BF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play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ляжный туризм, пляжный отдых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Default="00013AFC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0BF">
        <w:rPr>
          <w:rFonts w:ascii="Times New Roman" w:eastAsia="Times New Roman" w:hAnsi="Times New Roman" w:cs="Times New Roman"/>
          <w:b/>
          <w:sz w:val="28"/>
          <w:szCs w:val="28"/>
        </w:rPr>
        <w:t>Turismo de naturaleza</w:t>
      </w:r>
      <w:r w:rsidRPr="004501B0">
        <w:rPr>
          <w:rFonts w:ascii="Times New Roman" w:eastAsia="Times New Roman" w:hAnsi="Times New Roman" w:cs="Times New Roman"/>
          <w:sz w:val="28"/>
          <w:szCs w:val="28"/>
        </w:rPr>
        <w:t>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кологический туризм, природный туризм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Pr="00F250BF" w:rsidRDefault="00013AFC" w:rsidP="003E336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е цели:</w:t>
      </w:r>
    </w:p>
    <w:p w:rsidR="00013AFC" w:rsidRDefault="00013AFC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0BF">
        <w:rPr>
          <w:rFonts w:ascii="Times New Roman" w:eastAsia="Times New Roman" w:hAnsi="Times New Roman" w:cs="Times New Roman"/>
          <w:b/>
          <w:sz w:val="28"/>
          <w:szCs w:val="28"/>
        </w:rPr>
        <w:t>Turismo de salud</w:t>
      </w:r>
      <w:r w:rsidRPr="004501B0">
        <w:rPr>
          <w:rFonts w:ascii="Times New Roman" w:eastAsia="Times New Roman" w:hAnsi="Times New Roman" w:cs="Times New Roman"/>
          <w:sz w:val="28"/>
          <w:szCs w:val="28"/>
        </w:rPr>
        <w:t>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здоровительный туризм, туризм с целью улучшения состояния здоровья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Pr="000D21E5" w:rsidRDefault="00013AFC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0D21E5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Turismo de diversión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азвлекательный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="00451371"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>;</w:t>
      </w:r>
    </w:p>
    <w:p w:rsidR="00013AFC" w:rsidRDefault="00013AFC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0BF">
        <w:rPr>
          <w:rFonts w:ascii="Times New Roman" w:eastAsia="Times New Roman" w:hAnsi="Times New Roman" w:cs="Times New Roman"/>
          <w:b/>
          <w:sz w:val="28"/>
          <w:szCs w:val="28"/>
        </w:rPr>
        <w:t>Turismo de negoci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еловой туризм, командировка, туризм с целью осуществления профессиональной деятельности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Default="00013AFC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0BF">
        <w:rPr>
          <w:rFonts w:ascii="Times New Roman" w:eastAsia="Times New Roman" w:hAnsi="Times New Roman" w:cs="Times New Roman"/>
          <w:b/>
          <w:sz w:val="28"/>
          <w:szCs w:val="28"/>
        </w:rPr>
        <w:t xml:space="preserve">Turismo de aventura </w:t>
      </w:r>
      <w:r>
        <w:rPr>
          <w:rFonts w:ascii="Times New Roman" w:eastAsia="Times New Roman" w:hAnsi="Times New Roman" w:cs="Times New Roman"/>
          <w:sz w:val="28"/>
          <w:szCs w:val="28"/>
        </w:rPr>
        <w:t>– экстремальный туризм, приключенческий туризм, туризм с целью занятия экстремальными видами спорта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Default="00451371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тельно р</w:t>
      </w:r>
      <w:r w:rsidR="00013AFC">
        <w:rPr>
          <w:rFonts w:ascii="Times New Roman" w:eastAsia="Times New Roman" w:hAnsi="Times New Roman" w:cs="Times New Roman"/>
          <w:sz w:val="28"/>
          <w:szCs w:val="28"/>
        </w:rPr>
        <w:t xml:space="preserve">е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г </w:t>
      </w:r>
      <w:r w:rsidRPr="0045137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значением места заменяется </w:t>
      </w:r>
      <w:r w:rsidR="00013AFC">
        <w:rPr>
          <w:rFonts w:ascii="Times New Roman" w:eastAsia="Times New Roman" w:hAnsi="Times New Roman" w:cs="Times New Roman"/>
          <w:sz w:val="28"/>
          <w:szCs w:val="28"/>
        </w:rPr>
        <w:t>пред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013AFC" w:rsidRPr="0045137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n</w:t>
      </w:r>
      <w:r>
        <w:rPr>
          <w:rFonts w:ascii="Times New Roman" w:eastAsia="Times New Roman" w:hAnsi="Times New Roman" w:cs="Times New Roman"/>
          <w:sz w:val="28"/>
          <w:szCs w:val="28"/>
        </w:rPr>
        <w:t>, ср.</w:t>
      </w:r>
      <w:r w:rsidR="00013A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3AFC" w:rsidRPr="00F250BF" w:rsidRDefault="00013AFC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F250BF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Turismo en la Luna</w:t>
      </w:r>
      <w:r w:rsidRPr="00F250BF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урынаЛуну</w:t>
      </w:r>
      <w:r w:rsidR="00451371"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>;</w:t>
      </w:r>
    </w:p>
    <w:p w:rsidR="00013AFC" w:rsidRPr="00F250BF" w:rsidRDefault="00013AFC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</w:p>
    <w:p w:rsid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модель, по которой может происходить наименование вида туризма, 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>имеет следующую структу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0BF">
        <w:rPr>
          <w:rFonts w:ascii="Times New Roman" w:eastAsia="Times New Roman" w:hAnsi="Times New Roman" w:cs="Times New Roman"/>
          <w:sz w:val="28"/>
          <w:szCs w:val="28"/>
        </w:rPr>
        <w:t xml:space="preserve">Существительное </w:t>
      </w:r>
      <w:r w:rsidRPr="00F250B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urismo</w:t>
      </w:r>
      <w:r w:rsidRPr="00F250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агательное с атрибутивным значением.  </w:t>
      </w:r>
    </w:p>
    <w:p w:rsidR="00013AFC" w:rsidRPr="00BE1FA4" w:rsidRDefault="00013AFC" w:rsidP="003E336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е места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3AFC" w:rsidRDefault="00013AFC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FA4">
        <w:rPr>
          <w:rFonts w:ascii="Times New Roman" w:eastAsia="Times New Roman" w:hAnsi="Times New Roman" w:cs="Times New Roman"/>
          <w:b/>
          <w:sz w:val="28"/>
          <w:szCs w:val="28"/>
        </w:rPr>
        <w:t>Turismo rural</w:t>
      </w:r>
      <w:r w:rsidRPr="00F250BF">
        <w:rPr>
          <w:rFonts w:ascii="Times New Roman" w:eastAsia="Times New Roman" w:hAnsi="Times New Roman" w:cs="Times New Roman"/>
          <w:sz w:val="28"/>
          <w:szCs w:val="28"/>
        </w:rPr>
        <w:t>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кологический туризм, природный туризм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Pr="00BE1FA4" w:rsidRDefault="00013AFC" w:rsidP="003E336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FA4">
        <w:rPr>
          <w:rFonts w:ascii="Times New Roman" w:eastAsia="Times New Roman" w:hAnsi="Times New Roman" w:cs="Times New Roman"/>
          <w:sz w:val="28"/>
          <w:szCs w:val="28"/>
        </w:rPr>
        <w:t>Значение цели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3AFC" w:rsidRDefault="00013AFC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F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urismo religios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аломничество, религиозный туризм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Pr="00BE1FA4" w:rsidRDefault="00451371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rismo esp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="00013AFC" w:rsidRPr="00BE1FA4">
        <w:rPr>
          <w:rFonts w:ascii="Times New Roman" w:eastAsia="Times New Roman" w:hAnsi="Times New Roman" w:cs="Times New Roman"/>
          <w:b/>
          <w:sz w:val="28"/>
          <w:szCs w:val="28"/>
        </w:rPr>
        <w:t>cial –</w:t>
      </w:r>
      <w:r w:rsidR="00013AFC">
        <w:rPr>
          <w:rFonts w:ascii="Times New Roman" w:eastAsia="Times New Roman" w:hAnsi="Times New Roman" w:cs="Times New Roman"/>
          <w:sz w:val="28"/>
          <w:szCs w:val="28"/>
        </w:rPr>
        <w:t xml:space="preserve"> специальный туризм</w:t>
      </w:r>
      <w:r w:rsidR="00013AFC" w:rsidRPr="00BE1FA4">
        <w:rPr>
          <w:rFonts w:ascii="Times New Roman" w:eastAsia="Times New Roman" w:hAnsi="Times New Roman" w:cs="Times New Roman"/>
          <w:sz w:val="28"/>
          <w:szCs w:val="28"/>
        </w:rPr>
        <w:t>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Default="00013AFC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FA4">
        <w:rPr>
          <w:rFonts w:ascii="Times New Roman" w:eastAsia="Times New Roman" w:hAnsi="Times New Roman" w:cs="Times New Roman"/>
          <w:b/>
          <w:sz w:val="28"/>
          <w:szCs w:val="28"/>
        </w:rPr>
        <w:t>Turismo gastronómico</w:t>
      </w:r>
      <w:r w:rsidRPr="00BE1FA4">
        <w:rPr>
          <w:rFonts w:ascii="Times New Roman" w:eastAsia="Times New Roman" w:hAnsi="Times New Roman" w:cs="Times New Roman"/>
          <w:sz w:val="28"/>
          <w:szCs w:val="28"/>
        </w:rPr>
        <w:t xml:space="preserve">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астрономический туризм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огда термины, обозначающие виды туризма, образуются морфологическим способом. Если быть точнее, ряд терминов образуется путем материального морфологического заимствования, при котором заимствуется </w:t>
      </w:r>
      <w:r w:rsidR="00451371">
        <w:rPr>
          <w:rFonts w:ascii="Times New Roman" w:eastAsia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eastAsia="Times New Roman" w:hAnsi="Times New Roman" w:cs="Times New Roman"/>
          <w:sz w:val="28"/>
          <w:szCs w:val="28"/>
        </w:rPr>
        <w:t>корневая морфема</w:t>
      </w:r>
      <w:r w:rsidR="005773F0">
        <w:rPr>
          <w:rFonts w:ascii="Times New Roman" w:eastAsia="Times New Roman" w:hAnsi="Times New Roman" w:cs="Times New Roman"/>
          <w:sz w:val="28"/>
          <w:szCs w:val="28"/>
        </w:rPr>
        <w:t>, напри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13AFC" w:rsidRPr="00BE1FA4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FA4">
        <w:rPr>
          <w:rFonts w:ascii="Times New Roman" w:eastAsia="Times New Roman" w:hAnsi="Times New Roman" w:cs="Times New Roman"/>
          <w:b/>
          <w:sz w:val="28"/>
          <w:szCs w:val="28"/>
        </w:rPr>
        <w:t>Cicloturism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циклотуризм, велосипедный туризм</w:t>
      </w:r>
      <w:r w:rsidR="005773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Pr="00BE1FA4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FA4">
        <w:rPr>
          <w:rFonts w:ascii="Times New Roman" w:eastAsia="Times New Roman" w:hAnsi="Times New Roman" w:cs="Times New Roman"/>
          <w:b/>
          <w:sz w:val="28"/>
          <w:szCs w:val="28"/>
        </w:rPr>
        <w:t xml:space="preserve">Trogloturismo </w:t>
      </w:r>
      <w:r>
        <w:rPr>
          <w:rFonts w:ascii="Times New Roman" w:eastAsia="Times New Roman" w:hAnsi="Times New Roman" w:cs="Times New Roman"/>
          <w:sz w:val="28"/>
          <w:szCs w:val="28"/>
        </w:rPr>
        <w:t>– туризм, основанный на проживании в землянках</w:t>
      </w:r>
      <w:r w:rsidR="005773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Pr="006D26EA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ы также случаи лексического материального заимствования без изменения исходной формы слова: </w:t>
      </w:r>
    </w:p>
    <w:p w:rsidR="00013AFC" w:rsidRPr="006D26EA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26EA">
        <w:rPr>
          <w:rFonts w:ascii="Times New Roman" w:eastAsia="Times New Roman" w:hAnsi="Times New Roman" w:cs="Times New Roman"/>
          <w:b/>
          <w:sz w:val="28"/>
          <w:szCs w:val="28"/>
        </w:rPr>
        <w:t>Safari</w:t>
      </w:r>
      <w:r w:rsidRPr="006D26EA">
        <w:rPr>
          <w:rFonts w:ascii="Times New Roman" w:eastAsia="Times New Roman" w:hAnsi="Times New Roman" w:cs="Times New Roman"/>
          <w:sz w:val="28"/>
          <w:szCs w:val="28"/>
        </w:rPr>
        <w:t xml:space="preserve"> - сафари</w:t>
      </w:r>
    </w:p>
    <w:p w:rsid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26EA">
        <w:rPr>
          <w:rFonts w:ascii="Times New Roman" w:eastAsia="Times New Roman" w:hAnsi="Times New Roman" w:cs="Times New Roman"/>
          <w:b/>
          <w:sz w:val="28"/>
          <w:szCs w:val="28"/>
        </w:rPr>
        <w:t>Kayaking</w:t>
      </w:r>
      <w:r w:rsidRPr="006D26EA">
        <w:rPr>
          <w:rFonts w:ascii="Times New Roman" w:eastAsia="Times New Roman" w:hAnsi="Times New Roman" w:cs="Times New Roman"/>
          <w:sz w:val="28"/>
          <w:szCs w:val="28"/>
        </w:rPr>
        <w:t xml:space="preserve"> - каякинг</w:t>
      </w:r>
    </w:p>
    <w:p w:rsidR="005773F0" w:rsidRDefault="005773F0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ным является также то, что подобное заимствование произошло не со всеми терминами, многие имеют испанский аналог, фонетически и лексически не пересекающийся с английским вариантом, несмотря на то, что в других </w:t>
      </w:r>
      <w:r w:rsidR="005773F0">
        <w:rPr>
          <w:rFonts w:ascii="Times New Roman" w:eastAsia="Times New Roman" w:hAnsi="Times New Roman" w:cs="Times New Roman"/>
          <w:sz w:val="28"/>
          <w:szCs w:val="28"/>
        </w:rPr>
        <w:t xml:space="preserve">европейс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ках </w:t>
      </w:r>
      <w:r w:rsidR="005773F0">
        <w:rPr>
          <w:rFonts w:ascii="Times New Roman" w:eastAsia="Times New Roman" w:hAnsi="Times New Roman" w:cs="Times New Roman"/>
          <w:sz w:val="28"/>
          <w:szCs w:val="28"/>
        </w:rPr>
        <w:t>имеет широкое 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но английский вариант</w:t>
      </w:r>
      <w:r w:rsidR="005773F0">
        <w:rPr>
          <w:rFonts w:ascii="Times New Roman" w:eastAsia="Times New Roman" w:hAnsi="Times New Roman" w:cs="Times New Roman"/>
          <w:sz w:val="28"/>
          <w:szCs w:val="28"/>
        </w:rPr>
        <w:t>, ср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3AFC" w:rsidRDefault="005773F0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. </w:t>
      </w:r>
      <w:r w:rsidR="00013AFC" w:rsidRPr="006D26EA">
        <w:rPr>
          <w:rFonts w:ascii="Times New Roman" w:eastAsia="Times New Roman" w:hAnsi="Times New Roman" w:cs="Times New Roman"/>
          <w:b/>
          <w:sz w:val="28"/>
          <w:szCs w:val="28"/>
        </w:rPr>
        <w:t>Mochilero</w:t>
      </w:r>
      <w:r w:rsidR="00013AFC">
        <w:rPr>
          <w:rFonts w:ascii="Times New Roman" w:eastAsia="Times New Roman" w:hAnsi="Times New Roman" w:cs="Times New Roman"/>
          <w:sz w:val="28"/>
          <w:szCs w:val="28"/>
        </w:rPr>
        <w:t xml:space="preserve"> – англ. </w:t>
      </w:r>
      <w:r w:rsidR="00013AF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013AFC" w:rsidRPr="006D26EA">
        <w:rPr>
          <w:rFonts w:ascii="Times New Roman" w:eastAsia="Times New Roman" w:hAnsi="Times New Roman" w:cs="Times New Roman"/>
          <w:sz w:val="28"/>
          <w:szCs w:val="28"/>
        </w:rPr>
        <w:t xml:space="preserve">ackpacking </w:t>
      </w:r>
      <w:r w:rsidR="00013AFC">
        <w:rPr>
          <w:rFonts w:ascii="Times New Roman" w:eastAsia="Times New Roman" w:hAnsi="Times New Roman" w:cs="Times New Roman"/>
          <w:sz w:val="28"/>
          <w:szCs w:val="28"/>
        </w:rPr>
        <w:t>– б</w:t>
      </w:r>
      <w:r w:rsidR="00013AFC" w:rsidRPr="006D26EA">
        <w:rPr>
          <w:rFonts w:ascii="Times New Roman" w:eastAsia="Times New Roman" w:hAnsi="Times New Roman" w:cs="Times New Roman"/>
          <w:sz w:val="28"/>
          <w:szCs w:val="28"/>
        </w:rPr>
        <w:t>экпэкин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Pr="000D21E5" w:rsidRDefault="005773F0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73F0">
        <w:rPr>
          <w:rFonts w:ascii="Times New Roman" w:eastAsia="Times New Roman" w:hAnsi="Times New Roman" w:cs="Times New Roman"/>
          <w:sz w:val="28"/>
          <w:szCs w:val="28"/>
        </w:rPr>
        <w:t>исп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3AFC" w:rsidRPr="006D26EA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Descensoder</w:t>
      </w:r>
      <w:r w:rsidR="00013AFC" w:rsidRPr="000D21E5">
        <w:rPr>
          <w:rFonts w:ascii="Times New Roman" w:eastAsia="Times New Roman" w:hAnsi="Times New Roman" w:cs="Times New Roman"/>
          <w:b/>
          <w:sz w:val="28"/>
          <w:szCs w:val="28"/>
        </w:rPr>
        <w:t>í</w:t>
      </w:r>
      <w:r w:rsidR="00013AFC" w:rsidRPr="006D26EA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os</w:t>
      </w:r>
      <w:r w:rsidR="00013AFC" w:rsidRPr="000D2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13AFC" w:rsidRPr="006D26EA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="00013AFC" w:rsidRPr="000D21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3AFC" w:rsidRPr="006D26EA">
        <w:rPr>
          <w:rFonts w:ascii="Times New Roman" w:eastAsia="Times New Roman" w:hAnsi="Times New Roman" w:cs="Times New Roman"/>
          <w:sz w:val="28"/>
          <w:szCs w:val="28"/>
          <w:lang w:val="es-ES_tradnl"/>
        </w:rPr>
        <w:t>rafting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3AFC" w:rsidRPr="006D26EA">
        <w:rPr>
          <w:rFonts w:ascii="Times New Roman" w:eastAsia="Times New Roman" w:hAnsi="Times New Roman" w:cs="Times New Roman"/>
          <w:sz w:val="28"/>
          <w:szCs w:val="28"/>
        </w:rPr>
        <w:t>рафтинг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Pr="000D21E5" w:rsidRDefault="005773F0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73F0">
        <w:rPr>
          <w:rFonts w:ascii="Times New Roman" w:eastAsia="Times New Roman" w:hAnsi="Times New Roman" w:cs="Times New Roman"/>
          <w:sz w:val="28"/>
          <w:szCs w:val="28"/>
        </w:rPr>
        <w:t>исп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3AFC" w:rsidRPr="006D26EA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Buceo</w:t>
      </w:r>
      <w:r w:rsidR="00013AFC" w:rsidRPr="000D21E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13AFC" w:rsidRPr="00013AFC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="00013AFC" w:rsidRPr="000D21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3AFC" w:rsidRPr="006D26EA">
        <w:rPr>
          <w:rFonts w:ascii="Times New Roman" w:eastAsia="Times New Roman" w:hAnsi="Times New Roman" w:cs="Times New Roman"/>
          <w:sz w:val="28"/>
          <w:szCs w:val="28"/>
          <w:lang w:val="es-ES_tradnl"/>
        </w:rPr>
        <w:t>diving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3AFC" w:rsidRPr="00013AFC">
        <w:rPr>
          <w:rFonts w:ascii="Times New Roman" w:eastAsia="Times New Roman" w:hAnsi="Times New Roman" w:cs="Times New Roman"/>
          <w:sz w:val="28"/>
          <w:szCs w:val="28"/>
        </w:rPr>
        <w:t>дайвинг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3AFC" w:rsidRPr="000D21E5" w:rsidRDefault="00013AFC" w:rsidP="003E3366">
      <w:pPr>
        <w:pStyle w:val="a3"/>
        <w:tabs>
          <w:tab w:val="left" w:pos="1134"/>
        </w:tabs>
        <w:spacing w:line="360" w:lineRule="auto"/>
        <w:ind w:left="-851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3F0" w:rsidRDefault="005773F0" w:rsidP="0053356F">
      <w:pPr>
        <w:pStyle w:val="a3"/>
        <w:tabs>
          <w:tab w:val="left" w:pos="1134"/>
        </w:tabs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количественном отношении</w:t>
      </w:r>
      <w:r w:rsidR="00013AFC" w:rsidRPr="00013AFC">
        <w:rPr>
          <w:rFonts w:ascii="Times New Roman" w:hAnsi="Times New Roman" w:cs="Times New Roman"/>
          <w:sz w:val="28"/>
          <w:szCs w:val="28"/>
        </w:rPr>
        <w:t xml:space="preserve"> данная группа, возможно, является одной из самых обширных в связи с постоянным увеличением разновидностей туризма и их наименований. Некоторые термины этой группы относительно распространены, например, </w:t>
      </w:r>
      <w:r w:rsidR="00013AFC" w:rsidRPr="00013AFC">
        <w:rPr>
          <w:rFonts w:ascii="Times New Roman" w:hAnsi="Times New Roman" w:cs="Times New Roman"/>
          <w:sz w:val="28"/>
          <w:szCs w:val="28"/>
          <w:lang w:val="en-US"/>
        </w:rPr>
        <w:t>turismocultural</w:t>
      </w:r>
      <w:r w:rsidR="00013AFC" w:rsidRPr="00013AFC">
        <w:rPr>
          <w:rFonts w:ascii="Times New Roman" w:hAnsi="Times New Roman" w:cs="Times New Roman"/>
          <w:sz w:val="28"/>
          <w:szCs w:val="28"/>
        </w:rPr>
        <w:t>, их часто можно встретить в туристических агентствах и публицистических изданиях. Некоторые употребляются крайне редко в силу малой распространенности видов туризма, обозначаемых ими.</w:t>
      </w:r>
    </w:p>
    <w:p w:rsidR="0053356F" w:rsidRDefault="0053356F" w:rsidP="0053356F">
      <w:pPr>
        <w:pStyle w:val="a3"/>
        <w:tabs>
          <w:tab w:val="left" w:pos="1134"/>
        </w:tabs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56F" w:rsidRPr="0053356F" w:rsidRDefault="0053356F" w:rsidP="0053356F">
      <w:pPr>
        <w:pStyle w:val="a3"/>
        <w:tabs>
          <w:tab w:val="left" w:pos="1134"/>
        </w:tabs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3AFC" w:rsidRPr="00013AFC" w:rsidRDefault="00013AFC" w:rsidP="0008508E">
      <w:pPr>
        <w:pStyle w:val="a3"/>
        <w:numPr>
          <w:ilvl w:val="2"/>
          <w:numId w:val="11"/>
        </w:numPr>
        <w:tabs>
          <w:tab w:val="left" w:pos="0"/>
        </w:tabs>
        <w:spacing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AFC">
        <w:rPr>
          <w:rFonts w:ascii="Times New Roman" w:hAnsi="Times New Roman" w:cs="Times New Roman"/>
          <w:b/>
          <w:sz w:val="28"/>
          <w:szCs w:val="28"/>
        </w:rPr>
        <w:t>Туристическое агентство</w:t>
      </w:r>
    </w:p>
    <w:p w:rsid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становится понятно из названия данной группы терминов, </w:t>
      </w:r>
      <w:r w:rsidR="00577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т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на в основном в </w:t>
      </w:r>
      <w:r w:rsidR="00577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уристических агентств, их представителями при </w:t>
      </w:r>
      <w:r w:rsidR="00577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и, направленной на реализацию продажи туристического продукта. </w:t>
      </w: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обенностью данной терминологической группы является обилие терминологических словосочетаний с атрибутивным </w:t>
      </w:r>
      <w:r w:rsidR="00577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ментом </w:t>
      </w:r>
      <w:r w:rsidR="005773F0" w:rsidRPr="005773F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ur</w:t>
      </w:r>
      <w:r w:rsidR="005773F0" w:rsidRPr="005773F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í</w:t>
      </w:r>
      <w:r w:rsidRPr="005773F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tico</w:t>
      </w:r>
      <w:r w:rsidR="00577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«</w:t>
      </w:r>
      <w:r w:rsidRPr="00013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истический</w:t>
      </w:r>
      <w:r w:rsidR="00577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013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Главный элемент, выраженный существительным, может существовать отдельно и производить комбинации с разными атрибутивными элементами, однако сочетание именно с прилагательным «туристический» конкретизирует сферу применения термина: </w:t>
      </w:r>
    </w:p>
    <w:p w:rsidR="00013AFC" w:rsidRPr="0060171D" w:rsidRDefault="00013AFC" w:rsidP="003E3366">
      <w:pPr>
        <w:pStyle w:val="a8"/>
        <w:shd w:val="clear" w:color="auto" w:fill="FFFFFF"/>
        <w:spacing w:before="108" w:beforeAutospacing="0" w:after="108" w:afterAutospacing="0" w:line="360" w:lineRule="auto"/>
        <w:ind w:left="-851" w:right="-284" w:firstLine="567"/>
        <w:jc w:val="both"/>
        <w:rPr>
          <w:bCs/>
          <w:color w:val="000000" w:themeColor="text1"/>
          <w:sz w:val="28"/>
          <w:szCs w:val="28"/>
        </w:rPr>
      </w:pPr>
      <w:r w:rsidRPr="0060171D">
        <w:rPr>
          <w:b/>
          <w:bCs/>
          <w:color w:val="000000" w:themeColor="text1"/>
          <w:sz w:val="28"/>
          <w:szCs w:val="28"/>
          <w:lang w:val="es-ES_tradnl"/>
        </w:rPr>
        <w:t>Centro</w:t>
      </w:r>
      <w:r w:rsidR="0008508E">
        <w:rPr>
          <w:b/>
          <w:bCs/>
          <w:color w:val="000000" w:themeColor="text1"/>
          <w:sz w:val="28"/>
          <w:szCs w:val="28"/>
        </w:rPr>
        <w:t xml:space="preserve"> </w:t>
      </w:r>
      <w:r w:rsidR="00225C86">
        <w:rPr>
          <w:b/>
          <w:bCs/>
          <w:color w:val="000000" w:themeColor="text1"/>
          <w:sz w:val="28"/>
          <w:szCs w:val="28"/>
          <w:lang w:val="es-ES_tradnl"/>
        </w:rPr>
        <w:t>tur</w:t>
      </w:r>
      <w:r w:rsidR="00225C86">
        <w:rPr>
          <w:b/>
          <w:bCs/>
          <w:color w:val="000000" w:themeColor="text1"/>
          <w:sz w:val="28"/>
          <w:szCs w:val="28"/>
        </w:rPr>
        <w:t>í</w:t>
      </w:r>
      <w:r w:rsidRPr="0060171D">
        <w:rPr>
          <w:b/>
          <w:bCs/>
          <w:color w:val="000000" w:themeColor="text1"/>
          <w:sz w:val="28"/>
          <w:szCs w:val="28"/>
          <w:lang w:val="es-ES_tradnl"/>
        </w:rPr>
        <w:t>stico</w:t>
      </w:r>
      <w:r w:rsidRPr="0060171D">
        <w:rPr>
          <w:bCs/>
          <w:color w:val="000000" w:themeColor="text1"/>
          <w:sz w:val="28"/>
          <w:szCs w:val="28"/>
        </w:rPr>
        <w:t xml:space="preserve"> – туристический центр, здесь: </w:t>
      </w:r>
      <w:r w:rsidR="00225C86">
        <w:rPr>
          <w:bCs/>
          <w:color w:val="000000" w:themeColor="text1"/>
          <w:sz w:val="28"/>
          <w:szCs w:val="28"/>
        </w:rPr>
        <w:t>«</w:t>
      </w:r>
      <w:r w:rsidRPr="0060171D">
        <w:rPr>
          <w:bCs/>
          <w:color w:val="000000" w:themeColor="text1"/>
          <w:sz w:val="28"/>
          <w:szCs w:val="28"/>
        </w:rPr>
        <w:t>места повышенного туристического спроса</w:t>
      </w:r>
      <w:r w:rsidR="00225C86">
        <w:rPr>
          <w:bCs/>
          <w:color w:val="000000" w:themeColor="text1"/>
          <w:sz w:val="28"/>
          <w:szCs w:val="28"/>
        </w:rPr>
        <w:t>».</w:t>
      </w:r>
    </w:p>
    <w:p w:rsidR="00013AFC" w:rsidRPr="00225C86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orriente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25C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225C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поток туристов; количество людей, совершающих перемещение из одного места в другое с целью совершения туристической деятельности в</w:t>
      </w:r>
      <w:r w:rsidR="00225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ределенный сезон</w:t>
      </w:r>
      <w:r w:rsidR="00225C86" w:rsidRPr="00225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quipo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ur</w:t>
      </w:r>
      <w:r w:rsidR="00225C86" w:rsidRPr="00225C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ico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5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кв. «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ристическая команда</w:t>
      </w:r>
      <w:r w:rsidR="00225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совокупность техник</w:t>
      </w:r>
      <w:r w:rsidR="00225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риборов, систем и оборудования, необходимых для развития туристического продукта. (</w:t>
      </w:r>
      <w:r w:rsidR="00225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усском языке данное словосочетание практически не встречается в </w:t>
      </w:r>
      <w:r w:rsidR="00225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азанном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начении)</w:t>
      </w:r>
      <w:r w:rsidR="00225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Espacio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25C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225C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истическое пространство; территория, на которой 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уществляется,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ибо потенциально может 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стись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уристическая деятельность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Estacionalidad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сезонность; зависимость туристиче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го спроса от сезона.</w:t>
      </w:r>
    </w:p>
    <w:p w:rsidR="00013AFC" w:rsidRPr="001009F3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eograf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ur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истическая география; 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дел географии, занимающий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я изучением территорий, на которых осуществляется туристическая деятельность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lastRenderedPageBreak/>
        <w:t>Infraestructura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истическая инфраструктура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совокупность  предприятий, организаций и учреждений, работа которых связана с обслуживанием лиц, совершающих туристическую деятельность на территории какого-либо государства</w:t>
      </w:r>
      <w:r w:rsidR="00AA3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Intensidad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кв. «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ристическая интенсивность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соотношение между потенциалом туристической деятельности в какой-либо стране и 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кретной 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ализацией данной деятельности в определенный промежуток времени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Investigaci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n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истическое исследование; совокупность действий, направленных на поддержку, развитие и изучение знаний о туристической сфере деятельности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Localidad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туристическая местность; территория, являющаяся объектом туристического интереса благодаря расположению, наличию достопримечательностей и т.д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Localizaci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n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истическая локализация; совокупность экономических, географических и социальных факторов, благоприятно влияющих на проведение туристической деятельности в каком-либо регионе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Marketing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ú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туристический маркетинг; ряд техник, направленных на реализацию продажи туристического продукта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Planificaci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ntur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туристическое планирование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Producto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r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истический продукт</w:t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Planta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AA38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истское предприятие; независимый хозяйствующий субъект, обладающий юридическими правами и осуществляющий коммерческую и научно-исследовательскую деятельность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41"/>
      </w:r>
      <w:r w:rsid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AA38AF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Poli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013AFC"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="00013AFC"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a</w:t>
      </w:r>
      <w:r w:rsidR="00013AFC"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 туристические постановления, туристическая политика; система норм, постановлений и правил, использующихся государственными и частными </w:t>
      </w:r>
      <w:r w:rsidR="00013AFC"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рганизациями, связанными с осуществлением туристической деятельности на территории какой-либо страны</w:t>
      </w:r>
      <w:r w:rsidRPr="00AA38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екоторых случаях конструкция с атрибутивным постпозитивным именем прилагательным </w:t>
      </w:r>
      <w:r w:rsidR="00AA3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яется</w:t>
      </w:r>
      <w:r w:rsidR="00085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3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четанием </w:t>
      </w:r>
      <w:r w:rsidRPr="00013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ительн</w:t>
      </w:r>
      <w:r w:rsidR="00AA3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013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предлогом</w:t>
      </w:r>
      <w:r w:rsidR="00AA3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пример</w:t>
      </w:r>
      <w:r w:rsidRPr="00013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A</w:t>
      </w:r>
      <w:r w:rsidRPr="00013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encia</w:t>
      </w:r>
      <w:r w:rsidR="00085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</w:t>
      </w:r>
      <w:r w:rsidR="00085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urismo</w:t>
      </w:r>
      <w:r w:rsidRPr="00013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туристическое агентство</w:t>
      </w:r>
      <w:r w:rsidR="00AA3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встречаются словосочетания, построенные по схожему принципу, в которых вместо прилагательного </w:t>
      </w:r>
      <w:r w:rsidRPr="00013A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tur</w:t>
      </w:r>
      <w:r w:rsidR="009D68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stico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использоваться прилагательное </w:t>
      </w:r>
      <w:r w:rsidRPr="00013A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vacacional</w:t>
      </w:r>
      <w:r w:rsidR="009D68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ср.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13AFC" w:rsidRPr="00F47EEC" w:rsidRDefault="00013AFC" w:rsidP="003E3366">
      <w:pPr>
        <w:pStyle w:val="a8"/>
        <w:shd w:val="clear" w:color="auto" w:fill="FFFFFF"/>
        <w:spacing w:before="108" w:beforeAutospacing="0" w:after="108" w:afterAutospacing="0" w:line="360" w:lineRule="auto"/>
        <w:ind w:left="-851" w:right="-284" w:firstLine="567"/>
        <w:jc w:val="both"/>
        <w:rPr>
          <w:sz w:val="28"/>
          <w:szCs w:val="28"/>
        </w:rPr>
      </w:pPr>
      <w:r w:rsidRPr="0060171D">
        <w:rPr>
          <w:b/>
          <w:bCs/>
          <w:sz w:val="28"/>
          <w:szCs w:val="28"/>
          <w:lang w:val="es-ES_tradnl"/>
        </w:rPr>
        <w:t>Centro</w:t>
      </w:r>
      <w:r w:rsidR="0053356F">
        <w:rPr>
          <w:b/>
          <w:bCs/>
          <w:sz w:val="28"/>
          <w:szCs w:val="28"/>
        </w:rPr>
        <w:t xml:space="preserve"> </w:t>
      </w:r>
      <w:r w:rsidRPr="0060171D">
        <w:rPr>
          <w:b/>
          <w:bCs/>
          <w:sz w:val="28"/>
          <w:szCs w:val="28"/>
          <w:lang w:val="es-ES_tradnl"/>
        </w:rPr>
        <w:t>vacacional</w:t>
      </w:r>
      <w:r w:rsidRPr="00F47EEC">
        <w:rPr>
          <w:bCs/>
          <w:sz w:val="28"/>
          <w:szCs w:val="28"/>
        </w:rPr>
        <w:t xml:space="preserve"> – </w:t>
      </w:r>
      <w:r w:rsidRPr="0060171D">
        <w:rPr>
          <w:bCs/>
          <w:sz w:val="28"/>
          <w:szCs w:val="28"/>
        </w:rPr>
        <w:t>центр</w:t>
      </w:r>
      <w:r w:rsidR="0008508E">
        <w:rPr>
          <w:bCs/>
          <w:sz w:val="28"/>
          <w:szCs w:val="28"/>
        </w:rPr>
        <w:t xml:space="preserve"> </w:t>
      </w:r>
      <w:r w:rsidRPr="0060171D">
        <w:rPr>
          <w:bCs/>
          <w:sz w:val="28"/>
          <w:szCs w:val="28"/>
        </w:rPr>
        <w:t>отдыха</w:t>
      </w:r>
      <w:r w:rsidR="0008508E">
        <w:rPr>
          <w:bCs/>
          <w:sz w:val="28"/>
          <w:szCs w:val="28"/>
        </w:rPr>
        <w:t xml:space="preserve"> </w:t>
      </w:r>
      <w:r w:rsidRPr="0060171D">
        <w:rPr>
          <w:bCs/>
          <w:sz w:val="28"/>
          <w:szCs w:val="28"/>
        </w:rPr>
        <w:t>и</w:t>
      </w:r>
      <w:r w:rsidR="0008508E">
        <w:rPr>
          <w:bCs/>
          <w:sz w:val="28"/>
          <w:szCs w:val="28"/>
        </w:rPr>
        <w:t xml:space="preserve"> </w:t>
      </w:r>
      <w:r w:rsidRPr="0060171D">
        <w:rPr>
          <w:bCs/>
          <w:sz w:val="28"/>
          <w:szCs w:val="28"/>
        </w:rPr>
        <w:t>досуга</w:t>
      </w:r>
      <w:r w:rsidR="009D6865">
        <w:rPr>
          <w:bCs/>
          <w:sz w:val="28"/>
          <w:szCs w:val="28"/>
        </w:rPr>
        <w:t>.</w:t>
      </w:r>
      <w:r w:rsidRPr="0060171D">
        <w:rPr>
          <w:rStyle w:val="apple-converted-space"/>
          <w:sz w:val="28"/>
          <w:szCs w:val="28"/>
          <w:lang w:val="es-ES_tradnl"/>
        </w:rPr>
        <w:t> </w:t>
      </w:r>
    </w:p>
    <w:p w:rsidR="00013AFC" w:rsidRPr="00013AFC" w:rsidRDefault="00013AFC" w:rsidP="003E3366">
      <w:pPr>
        <w:tabs>
          <w:tab w:val="left" w:pos="5954"/>
        </w:tabs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hAnsi="Times New Roman" w:cs="Times New Roman"/>
          <w:color w:val="000000" w:themeColor="text1"/>
          <w:sz w:val="28"/>
          <w:szCs w:val="28"/>
        </w:rPr>
        <w:t>Также внутри данной группы четко прослеживается семантическое деление на несколько подгрупп.</w:t>
      </w:r>
    </w:p>
    <w:p w:rsidR="00013AFC" w:rsidRPr="00013AFC" w:rsidRDefault="00013AFC" w:rsidP="003E3366">
      <w:pPr>
        <w:tabs>
          <w:tab w:val="left" w:pos="5954"/>
        </w:tabs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же было отмечено, терминология туризма и гостиничного сервиса часто имеет общую терминологию с профессиональными сферами смежных специальностей. Термины, объединенные </w:t>
      </w:r>
      <w:r w:rsidR="009D6865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Pr="00013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у «Турагентство» служат </w:t>
      </w:r>
      <w:r w:rsidR="009D6865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013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у </w:t>
      </w:r>
      <w:r w:rsidR="009D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ким </w:t>
      </w:r>
      <w:r w:rsidRPr="00013AFC">
        <w:rPr>
          <w:rFonts w:ascii="Times New Roman" w:hAnsi="Times New Roman" w:cs="Times New Roman"/>
          <w:color w:val="000000" w:themeColor="text1"/>
          <w:sz w:val="28"/>
          <w:szCs w:val="28"/>
        </w:rPr>
        <w:t>примером, так как значи</w:t>
      </w:r>
      <w:r w:rsidR="009D6865">
        <w:rPr>
          <w:rFonts w:ascii="Times New Roman" w:hAnsi="Times New Roman" w:cs="Times New Roman"/>
          <w:color w:val="000000" w:themeColor="text1"/>
          <w:sz w:val="28"/>
          <w:szCs w:val="28"/>
        </w:rPr>
        <w:t>тельную</w:t>
      </w:r>
      <w:r w:rsidRPr="00013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</w:t>
      </w:r>
      <w:r w:rsidR="009D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w:r w:rsidRPr="00013AFC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лексика, пришедшая из сферы экономики и торговли: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gencia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</w:t>
      </w:r>
      <w:r w:rsidR="000850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locai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utsoursing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– аутсорсинговая компания; огранизация, занимающаяся оказанием вспомогательных услуг для других компаний</w:t>
      </w:r>
      <w:r w:rsidR="009D68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ибо организаций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0171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footnoteReference w:id="42"/>
      </w: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scens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upgrade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– подъем; фаза увеличения активности в какой-либо профессиональной сфере деятельности, связанная с ростом производства и увеличением уровня доходов</w:t>
      </w:r>
      <w:r w:rsidR="00A54D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D21E5" w:rsidRDefault="00013AFC" w:rsidP="003E3366">
      <w:pPr>
        <w:pStyle w:val="a8"/>
        <w:shd w:val="clear" w:color="auto" w:fill="FFFFFF"/>
        <w:spacing w:before="108" w:beforeAutospacing="0" w:after="108" w:afterAutospacing="0" w:line="360" w:lineRule="auto"/>
        <w:ind w:left="-851" w:right="-284" w:firstLine="567"/>
        <w:jc w:val="both"/>
        <w:rPr>
          <w:color w:val="000000" w:themeColor="text1"/>
          <w:sz w:val="28"/>
          <w:szCs w:val="28"/>
          <w:lang w:val="es-ES_tradnl"/>
        </w:rPr>
      </w:pPr>
      <w:r w:rsidRPr="0060171D">
        <w:rPr>
          <w:b/>
          <w:bCs/>
          <w:color w:val="000000" w:themeColor="text1"/>
          <w:sz w:val="28"/>
          <w:szCs w:val="28"/>
          <w:lang w:val="es-ES_tradnl"/>
        </w:rPr>
        <w:t>Balanza de pagos –</w:t>
      </w:r>
      <w:r w:rsidRPr="0060171D">
        <w:rPr>
          <w:color w:val="000000" w:themeColor="text1"/>
          <w:sz w:val="28"/>
          <w:szCs w:val="28"/>
        </w:rPr>
        <w:t>баланс</w:t>
      </w:r>
      <w:r w:rsidR="0008508E" w:rsidRPr="0008508E">
        <w:rPr>
          <w:color w:val="000000" w:themeColor="text1"/>
          <w:sz w:val="28"/>
          <w:szCs w:val="28"/>
          <w:lang w:val="es-ES_tradnl"/>
        </w:rPr>
        <w:t xml:space="preserve"> </w:t>
      </w:r>
      <w:r w:rsidRPr="0060171D">
        <w:rPr>
          <w:color w:val="000000" w:themeColor="text1"/>
          <w:sz w:val="28"/>
          <w:szCs w:val="28"/>
        </w:rPr>
        <w:t>платежей</w:t>
      </w:r>
      <w:r w:rsidR="00A54D14" w:rsidRPr="000D21E5">
        <w:rPr>
          <w:color w:val="000000" w:themeColor="text1"/>
          <w:sz w:val="28"/>
          <w:szCs w:val="28"/>
          <w:lang w:val="es-ES_tradnl"/>
        </w:rPr>
        <w:t>;</w:t>
      </w:r>
    </w:p>
    <w:p w:rsidR="00013AFC" w:rsidRPr="000006A6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lastRenderedPageBreak/>
        <w:t>Consumo</w:t>
      </w:r>
      <w:r w:rsidRPr="000006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0006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требление</w:t>
      </w:r>
    </w:p>
    <w:p w:rsidR="00013AFC" w:rsidRPr="00013AFC" w:rsidRDefault="00013AFC" w:rsidP="003E3366">
      <w:pPr>
        <w:shd w:val="clear" w:color="auto" w:fill="FFFFFF"/>
        <w:spacing w:before="108"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ompetenci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конкуренция; соперничество компаний, занимающихся оказанием услуг в рамках общего рынка</w:t>
      </w:r>
      <w:r w:rsidR="00A54D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omisi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n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комиссия; процент, который туристический агент</w:t>
      </w:r>
      <w:r w:rsidR="00A54D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ибо туристическая компания может взимать за оказание услуг по </w:t>
      </w:r>
      <w:r w:rsidR="00A54D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онированию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как правило, составляет от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 до 20% от  общей стоимости брони</w:t>
      </w:r>
      <w:r w:rsidR="00A54D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ulturadecalidad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культура качества;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 общепринятых стандартов качества, соблюдение которых необходимо для компаний в рамках каждой профессиональной области деятельности, связанной с продажей какой-либо продукции или услуг</w:t>
      </w:r>
      <w:r w:rsidR="00194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é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bit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дебит; средства, находящиеся на счету клиента, которыми клиент может совершить оплату, противоположность кредита</w:t>
      </w:r>
      <w:r w:rsidR="00194A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é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cit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дефицит 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emand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запрос, спрос; в экономике: соотношение цены и количества товара, покупаемого покупателями по определенной цене в течение определенного срока времени; может образовывать терминологическое сочетание 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emanda</w:t>
      </w:r>
      <w:r w:rsidR="00194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194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туристический сп</w:t>
      </w:r>
      <w:r w:rsidR="00194A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, совершение покупки турист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и определенного объема туристического продукта по определенной цене в течение определенного срока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43"/>
      </w:r>
      <w:r w:rsidR="00194A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CCF"/>
        </w:rPr>
      </w:pPr>
      <w:r w:rsidRPr="00013A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/>
        </w:rPr>
        <w:t>Dep</w:t>
      </w:r>
      <w:r w:rsidRPr="00013A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ó</w:t>
      </w:r>
      <w:r w:rsidRPr="00013A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/>
        </w:rPr>
        <w:t>sitoanticipado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едварительная оплата, предоплата 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istribuci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n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распределение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visas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валюта 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structura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4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con</w:t>
      </w:r>
      <w:r w:rsidR="00194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ая структура; взаимосвязь между различными областями внутри какого-либо производства либо сферы деятельности</w:t>
      </w:r>
      <w:r w:rsidR="00194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conom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– экономика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lastRenderedPageBreak/>
        <w:t>Gast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затраты, расходы 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Gasto</w:t>
      </w:r>
      <w:r w:rsidR="00194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p</w:t>
      </w:r>
      <w:r w:rsidR="00194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ú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blic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194A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ые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ходы; часть финансовой деятельности государства с использованием находящихся в его распоряжении средств</w:t>
      </w:r>
      <w:r w:rsidR="00194A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Mercanc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 товар; объект продажи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Ofert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оферта, акция; как правило, рекламное предложение, адресованное широкому кругу лиц с предложением покупки каких-либо услуг</w:t>
      </w:r>
      <w:r w:rsidR="00A43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Producci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n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продукция 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Preci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 цена</w:t>
      </w:r>
    </w:p>
    <w:p w:rsidR="00013AFC" w:rsidRPr="00013AFC" w:rsidRDefault="00013AFC" w:rsidP="003E3366">
      <w:pPr>
        <w:shd w:val="clear" w:color="auto" w:fill="FFFFFF"/>
        <w:spacing w:before="108"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Prix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франц.) – цена; термин, использующийся отелями и туристическими агентствами для обозначения цены 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Rate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англ.;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tarifas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тариф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Upsell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- ап-селл; способ повышения выручки от продаж, базирующийся на продаже более продвинутых и дороги</w:t>
      </w:r>
      <w:r w:rsidR="00A43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ерсий продукта в</w:t>
      </w:r>
      <w:r w:rsidR="00A43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сто продукта, изначально выстав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нного на продажу</w:t>
      </w:r>
      <w:r w:rsidR="00A43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tabs>
          <w:tab w:val="left" w:pos="5954"/>
        </w:tabs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мствований в подгруппе экономических терминов практически нет, исключения могут составить термины, связанные с передовыми техниками продажи, например, </w:t>
      </w:r>
      <w:r w:rsidRPr="00013AF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psell</w:t>
      </w:r>
      <w:r w:rsidRPr="00013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гл.).</w:t>
      </w: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3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формление продажи туристического продукта</w:t>
      </w:r>
      <w:r w:rsidRPr="00013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43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A4318D" w:rsidRPr="00013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ую группу </w:t>
      </w:r>
      <w:r w:rsidR="00A431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013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дят термины, связанные непосредственно с оформлением и продажей туристического продукта: 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loque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ickup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езервация, бронирование (номера)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loqueo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e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habitaciones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резервация номеров на туристическую группу 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king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ervaconfirmada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дтвержденн</w:t>
      </w:r>
      <w:r w:rsidR="00A431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резервирование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2. </w:t>
      </w:r>
      <w:r w:rsidR="00A431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ервирование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 3. отдел бронирования в гостинице</w:t>
      </w:r>
      <w:r w:rsidR="00A431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туристической компании</w:t>
      </w:r>
      <w:r w:rsidR="00A431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3AFC" w:rsidRPr="0060171D" w:rsidRDefault="00013AFC" w:rsidP="003E3366">
      <w:pPr>
        <w:pStyle w:val="a8"/>
        <w:shd w:val="clear" w:color="auto" w:fill="FFFFFF"/>
        <w:spacing w:before="108" w:beforeAutospacing="0" w:after="108" w:afterAutospacing="0" w:line="360" w:lineRule="auto"/>
        <w:ind w:left="-851" w:right="-284" w:firstLine="567"/>
        <w:jc w:val="both"/>
        <w:rPr>
          <w:color w:val="000000" w:themeColor="text1"/>
          <w:sz w:val="28"/>
          <w:szCs w:val="28"/>
        </w:rPr>
      </w:pPr>
      <w:r w:rsidRPr="0060171D">
        <w:rPr>
          <w:b/>
          <w:bCs/>
          <w:color w:val="000000" w:themeColor="text1"/>
          <w:sz w:val="28"/>
          <w:szCs w:val="28"/>
          <w:lang w:val="en-US"/>
        </w:rPr>
        <w:t>Cancelaci</w:t>
      </w:r>
      <w:r w:rsidRPr="0060171D">
        <w:rPr>
          <w:b/>
          <w:bCs/>
          <w:color w:val="000000" w:themeColor="text1"/>
          <w:sz w:val="28"/>
          <w:szCs w:val="28"/>
        </w:rPr>
        <w:t>ó</w:t>
      </w:r>
      <w:r w:rsidRPr="0060171D">
        <w:rPr>
          <w:b/>
          <w:bCs/>
          <w:color w:val="000000" w:themeColor="text1"/>
          <w:sz w:val="28"/>
          <w:szCs w:val="28"/>
          <w:lang w:val="en-US"/>
        </w:rPr>
        <w:t>n</w:t>
      </w:r>
      <w:r w:rsidRPr="0060171D">
        <w:rPr>
          <w:bCs/>
          <w:color w:val="000000" w:themeColor="text1"/>
          <w:sz w:val="28"/>
          <w:szCs w:val="28"/>
        </w:rPr>
        <w:t>– отмена бронирования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onfirmar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 подтверждать бронирование </w:t>
      </w:r>
    </w:p>
    <w:p w:rsidR="00013AFC" w:rsidRPr="00013AFC" w:rsidRDefault="00013AFC" w:rsidP="003E3366">
      <w:pPr>
        <w:shd w:val="clear" w:color="auto" w:fill="FFFFFF"/>
        <w:spacing w:before="108"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lastRenderedPageBreak/>
        <w:t>Deadline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дедлайн; конечная дата аннулирования брони, до наступления которой клиенту необходимо внести установленную сумму оплаты</w:t>
      </w:r>
      <w:r w:rsidR="00BB08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estin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место назначения; место, в которое туристы совершают перемещение и в котором позднее совершается пребывание в течение какого-либо времени</w:t>
      </w:r>
      <w:r w:rsidR="00BB08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Estad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 период пребывания; срок, в течение которого турист проживает в каком-либо месте</w:t>
      </w:r>
      <w:r w:rsidR="00BB08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Estanci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estad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– период пребывания; срок, в течение которого турист проживает в каком-либо месте</w:t>
      </w:r>
      <w:r w:rsidR="00BB08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Estancia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prolongad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overstay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– длительное пребывание; длительный срок проживания туриста в гостинице, может составлять от 7 дней до нескольких месяцев</w:t>
      </w:r>
      <w:r w:rsidR="00BB08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Fechal</w:t>
      </w:r>
      <w:r w:rsidR="00BB08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mite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конечная дата оплаты, дедлайн; дата аннулирования брони, до наступления которой клиенту необходимо внести установленную сумму оплаты</w:t>
      </w:r>
      <w:r w:rsidR="00BB08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Garant</w:t>
      </w:r>
      <w:r w:rsidRPr="00013A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гарантия 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Inclusive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our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 «все включено»; туристический пакет, в стоимость которого входит ряд услуг, таких как размещение в гостинице, трансфер, питание и т.д.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 </w:t>
      </w:r>
      <w:r w:rsidR="001009F3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footnoteReference w:id="44"/>
      </w:r>
    </w:p>
    <w:p w:rsidR="00013AFC" w:rsidRPr="000D21E5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GOI</w:t>
      </w:r>
      <w:r w:rsidRPr="000D21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гл</w:t>
      </w:r>
      <w:r w:rsidRPr="000D21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gross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operation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income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xcedente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bruto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de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xplotaci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ó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n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оваяоперационнаяприбыль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оваяприбыль</w:t>
      </w:r>
      <w:r w:rsidR="00BB08E2"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arifa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omercial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коммерческий тариф 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arifanet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ариф-нетто, нетто-ставка; тариф, направленный на создание резервов для дальнейших выплат по страховым договорам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45"/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Protocol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протокол; совокупность правил и норм </w:t>
      </w:r>
      <w:r w:rsidR="00BB08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ой-либо области деятельности.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Release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e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up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 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дедлайн; конечная дата аннуляции неоплаченной или неподтвержденной брони</w:t>
      </w:r>
      <w:r w:rsidR="00BB08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lastRenderedPageBreak/>
        <w:t>Ruta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BB08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истический маршрут 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ervici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сервис</w:t>
      </w:r>
    </w:p>
    <w:p w:rsidR="00013AFC" w:rsidRPr="00013AFC" w:rsidRDefault="00013AFC" w:rsidP="003E3366">
      <w:pPr>
        <w:shd w:val="clear" w:color="auto" w:fill="FFFFFF"/>
        <w:spacing w:before="108"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ervicio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p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ú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blic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ые услуги, сервис.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</w:p>
    <w:p w:rsidR="00013AFC" w:rsidRPr="00013AFC" w:rsidRDefault="00013AFC" w:rsidP="003E3366">
      <w:pPr>
        <w:shd w:val="clear" w:color="auto" w:fill="FFFFFF"/>
        <w:spacing w:before="108"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ervicio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FF3B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ист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ие услуги;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 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andby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англ.) – статус 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они, находящейся в листе ожидания.</w:t>
      </w:r>
    </w:p>
    <w:p w:rsidR="00013AFC" w:rsidRPr="00013AFC" w:rsidRDefault="00013AFC" w:rsidP="003E3366">
      <w:pPr>
        <w:shd w:val="clear" w:color="auto" w:fill="FFFFFF"/>
        <w:spacing w:before="108"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our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; поездка с определенными услугами (размещение, питание), совершаемая по определенному маршруту в установленный срок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operador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013AFC"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  <w:t>туроператор; компания</w:t>
      </w:r>
      <w:r w:rsidRPr="00013AF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, занимающаяся продажей туристического продукта, организацией туров путешественникам</w:t>
      </w:r>
      <w:r w:rsidR="00FF3B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,</w:t>
      </w:r>
      <w:r w:rsidRPr="00013AF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либо черед</w:t>
      </w:r>
      <w:r w:rsidR="00FF3B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е</w:t>
      </w:r>
      <w:r w:rsidRPr="00013AF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посредников, например, туристических агентов</w:t>
      </w:r>
      <w:r w:rsidR="00A9488D">
        <w:rPr>
          <w:rStyle w:val="a6"/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footnoteReference w:id="46"/>
      </w:r>
      <w:r w:rsidR="00FF3B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.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urist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013AFC">
        <w:rPr>
          <w:rStyle w:val="apple-converted-space"/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 </w:t>
      </w:r>
      <w:r w:rsidRPr="00013AFC"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  <w:t>турист</w:t>
      </w:r>
      <w:r w:rsidRPr="00013AFC">
        <w:rPr>
          <w:rStyle w:val="apple-converted-space"/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; </w:t>
      </w:r>
      <w:r w:rsidRPr="00013AF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лицо, совершающее путешествие с целью осуществления туристической деятельности и проведения досуга.</w:t>
      </w:r>
      <w:r w:rsidR="00A9488D">
        <w:rPr>
          <w:rStyle w:val="a6"/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footnoteReference w:id="47"/>
      </w: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Viaje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ombinad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комбинированный тур; путешествие, включающее в себя два или более видов туристический деятельности. Например, одним из наиболее частых видов комбинированного тура является совмещение экскурсионного туризма и пляжного отдыха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FF3BD1" w:rsidRDefault="00013AFC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D1">
        <w:rPr>
          <w:rFonts w:ascii="Times New Roman" w:hAnsi="Times New Roman" w:cs="Times New Roman"/>
          <w:b/>
          <w:sz w:val="28"/>
          <w:szCs w:val="28"/>
        </w:rPr>
        <w:t>Документация, туристические печатные издания</w:t>
      </w:r>
      <w:r w:rsidR="00B25A74" w:rsidRPr="00FF3BD1">
        <w:rPr>
          <w:rFonts w:ascii="Times New Roman" w:hAnsi="Times New Roman" w:cs="Times New Roman"/>
          <w:b/>
          <w:sz w:val="28"/>
          <w:szCs w:val="28"/>
        </w:rPr>
        <w:t>: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Bono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e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agenci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ваучер; документ, подтверждающий 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онирование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мера в гостинице после совершения клиентом полной либо частичной оплаты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rochure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13AFC">
        <w:rPr>
          <w:rStyle w:val="apple-converted-space"/>
          <w:rFonts w:ascii="Times New Roman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  <w:t> </w:t>
      </w:r>
      <w:r w:rsidRPr="00013AFC"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  <w:t>туристская брошюра; и</w:t>
      </w:r>
      <w:r w:rsidRPr="00013AF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здание, содержащее информацию о  туристских направлениях, предоставляемых услугах, ценах и условиях бронирования </w:t>
      </w: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lendario</w:t>
      </w:r>
      <w:r w:rsidR="00533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F3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ur</w:t>
      </w:r>
      <w:r w:rsidR="00FF3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ico</w:t>
      </w:r>
      <w:r w:rsidRPr="00013A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туристический календарь; издание, содержащие информацию о наиболее подходящих туристических направлениях в зависимости от сезона</w:t>
      </w:r>
      <w:r w:rsidR="00FF3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60171D" w:rsidRDefault="00013AFC" w:rsidP="003E3366">
      <w:pPr>
        <w:pStyle w:val="a8"/>
        <w:shd w:val="clear" w:color="auto" w:fill="FFFFFF"/>
        <w:spacing w:before="108" w:beforeAutospacing="0" w:after="108" w:afterAutospacing="0" w:line="360" w:lineRule="auto"/>
        <w:ind w:left="-851" w:right="-284" w:firstLine="567"/>
        <w:jc w:val="both"/>
        <w:rPr>
          <w:bCs/>
          <w:color w:val="000000" w:themeColor="text1"/>
          <w:sz w:val="28"/>
          <w:szCs w:val="28"/>
        </w:rPr>
      </w:pPr>
      <w:r w:rsidRPr="0060171D">
        <w:rPr>
          <w:b/>
          <w:bCs/>
          <w:color w:val="000000" w:themeColor="text1"/>
          <w:sz w:val="28"/>
          <w:szCs w:val="28"/>
          <w:lang w:val="es-ES_tradnl"/>
        </w:rPr>
        <w:lastRenderedPageBreak/>
        <w:t>Catalogo</w:t>
      </w:r>
      <w:r w:rsidR="0053356F">
        <w:rPr>
          <w:b/>
          <w:bCs/>
          <w:color w:val="000000" w:themeColor="text1"/>
          <w:sz w:val="28"/>
          <w:szCs w:val="28"/>
        </w:rPr>
        <w:t xml:space="preserve"> </w:t>
      </w:r>
      <w:r w:rsidR="00FF3BD1">
        <w:rPr>
          <w:b/>
          <w:bCs/>
          <w:color w:val="000000" w:themeColor="text1"/>
          <w:sz w:val="28"/>
          <w:szCs w:val="28"/>
          <w:lang w:val="es-ES_tradnl"/>
        </w:rPr>
        <w:t>tur</w:t>
      </w:r>
      <w:r w:rsidR="00FF3BD1">
        <w:rPr>
          <w:b/>
          <w:bCs/>
          <w:color w:val="000000" w:themeColor="text1"/>
          <w:sz w:val="28"/>
          <w:szCs w:val="28"/>
        </w:rPr>
        <w:t>í</w:t>
      </w:r>
      <w:r w:rsidRPr="0060171D">
        <w:rPr>
          <w:b/>
          <w:bCs/>
          <w:color w:val="000000" w:themeColor="text1"/>
          <w:sz w:val="28"/>
          <w:szCs w:val="28"/>
          <w:lang w:val="es-ES_tradnl"/>
        </w:rPr>
        <w:t>stico</w:t>
      </w:r>
      <w:r w:rsidRPr="0060171D">
        <w:rPr>
          <w:bCs/>
          <w:color w:val="000000" w:themeColor="text1"/>
          <w:sz w:val="28"/>
          <w:szCs w:val="28"/>
        </w:rPr>
        <w:t>–  туристический каталог; издание, содержащее информацию о местах отдыха и достоприме</w:t>
      </w:r>
      <w:r w:rsidR="00FF3BD1">
        <w:rPr>
          <w:bCs/>
          <w:color w:val="000000" w:themeColor="text1"/>
          <w:sz w:val="28"/>
          <w:szCs w:val="28"/>
        </w:rPr>
        <w:t xml:space="preserve">чательностях </w:t>
      </w:r>
      <w:r w:rsidRPr="0060171D">
        <w:rPr>
          <w:bCs/>
          <w:color w:val="000000" w:themeColor="text1"/>
          <w:sz w:val="28"/>
          <w:szCs w:val="28"/>
        </w:rPr>
        <w:t xml:space="preserve"> определенной местности</w:t>
      </w:r>
      <w:r w:rsidR="00FF3BD1">
        <w:rPr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omprobante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ваучер, счет-фактура;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, подтверждающий резерв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рование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мера в гостинице после совершения клиентом полной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ибо частичной оплаты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uent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счет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Manual</w:t>
      </w:r>
      <w:r w:rsidR="00650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e</w:t>
      </w:r>
      <w:r w:rsidR="00650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13AFC">
        <w:rPr>
          <w:rStyle w:val="a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FFFFF"/>
          <w:lang w:val="es-ES_tradnl"/>
        </w:rPr>
        <w:t>informaci</w:t>
      </w:r>
      <w:r w:rsidRPr="00013AFC">
        <w:rPr>
          <w:rStyle w:val="a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FFFFF"/>
        </w:rPr>
        <w:t>ó</w:t>
      </w:r>
      <w:r w:rsidRPr="00013AFC">
        <w:rPr>
          <w:rStyle w:val="a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FFFFF"/>
          <w:lang w:val="es-ES_tradnl"/>
        </w:rPr>
        <w:t>n</w:t>
      </w:r>
      <w:r w:rsidR="006509B9">
        <w:rPr>
          <w:rStyle w:val="a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3B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FF3B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Мануал по туризму; издание, содержащее информацию о местах проведения туристической деятельности, публикующееся в целях профессионального использования туристическими компаниями и туристическими агентствами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Oferta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F3B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FF3B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 договор-оферта;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е сторон по оказанию туристических услуг</w:t>
      </w:r>
      <w:r w:rsidR="00FF3B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Vis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visad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– виза; документ, дающий лицу  право пер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ечения государственных границ.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/>
        </w:rPr>
        <w:t>Voucher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bonodeagencia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- 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аучер; документ, подтверждающий 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онирование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мера в гостинице после совершения клиентом полной либо частичной оплаты (редко употребляется)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F3B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новидности туристических агентств и компаний, связанных с реализацией туристического продукта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Inplant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агентства, офисы которых расположены в зданиях других ком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ний, предоставляющих помещениядля этих 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паний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Mayorist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операторы, занимающиеся продажей туров только через турагентства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Minorist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 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туроператоры, продающие туры частным лицам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Retailer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ритейлер;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ничный продавец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TOO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Tour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Operadores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туроператоры, аббревиатура 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</w:t>
      </w: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holesaler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англ.;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yorista) – туроператоры, продающие туры через туристические агентства</w:t>
      </w:r>
      <w:r w:rsidR="00FF3B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13AFC" w:rsidRPr="00013AFC" w:rsidRDefault="00013AFC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кже в данную группу можно включить перечень организаций, связанных с туристической деятельностью. Вопрос о том, можно ли в полной мере назвать термином аббревиатуру, использующуюся для наименования каждой из организаций, остается открытым, однако включить их в словник с целью практического использования 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м представляется обоснованным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013AFC" w:rsidRPr="00013AFC" w:rsidRDefault="00013AF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DS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lobal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stribution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глобальная дистрибьюторская система, международная компьютерная система, разработанная для совершения бронирования; тип систем, разработанный в 60е годы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авиаперевозок и</w:t>
      </w:r>
      <w:r w:rsidR="00FF3B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дальнейшем</w:t>
      </w:r>
      <w:r w:rsidR="00FF3B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рованный для использования в туристической сфере</w:t>
      </w:r>
      <w:r w:rsidRPr="0060171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footnoteReference w:id="48"/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OIT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 (Organización Internacional del Trabajo) –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Т,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народна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я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я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а 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OMS</w:t>
      </w:r>
      <w:r w:rsidRPr="004D6C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 (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Organización Mundial de la Salud) –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,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ирная</w:t>
      </w:r>
      <w:r w:rsidR="0053356F" w:rsidRPr="00000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53356F" w:rsidRPr="00000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я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OMT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 (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Organización Mundial de Turismo - depende de la ONU) –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ВТО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(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. United Nations World Tourism Organization; UNWTO),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ирная</w:t>
      </w:r>
      <w:r w:rsidR="0053356F" w:rsidRPr="00000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53356F" w:rsidRPr="00000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изма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OMTA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 (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Organización Mundial de Turismo y del Automóvil)  - 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А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, Всемирная организация туризма и автомобильного спорта</w:t>
      </w:r>
    </w:p>
    <w:p w:rsidR="00013AFC" w:rsidRPr="00013AFC" w:rsidRDefault="00013AF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013A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 xml:space="preserve">OACT </w:t>
      </w:r>
      <w:r w:rsidRPr="00013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(Organización de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Aviación Civil Internacional) – 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АО</w:t>
      </w:r>
      <w:r w:rsidRPr="00013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, </w:t>
      </w:r>
      <w:r w:rsidRPr="00013AFC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Международная</w:t>
      </w:r>
      <w:r w:rsidR="0053356F" w:rsidRPr="0053356F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013AFC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организация</w:t>
      </w:r>
      <w:r w:rsidR="0053356F" w:rsidRPr="0053356F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013AFC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гражданской</w:t>
      </w:r>
      <w:r w:rsidR="0053356F" w:rsidRPr="0053356F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013AFC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авиации</w:t>
      </w:r>
      <w:r w:rsidRPr="00013AF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 </w:t>
      </w:r>
      <w:r w:rsidRPr="00013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(</w:t>
      </w:r>
      <w:r w:rsidRPr="00013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</w:t>
      </w:r>
      <w:r w:rsidRPr="00013A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.International Civil Aviation Organization; ICAO)</w:t>
      </w:r>
    </w:p>
    <w:p w:rsidR="006509B9" w:rsidRDefault="00FF3BD1" w:rsidP="0053356F">
      <w:pPr>
        <w:pStyle w:val="a3"/>
        <w:tabs>
          <w:tab w:val="left" w:pos="1134"/>
        </w:tabs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</w:t>
      </w:r>
      <w:r w:rsidR="00013AFC">
        <w:rPr>
          <w:rFonts w:ascii="Times New Roman" w:hAnsi="Times New Roman" w:cs="Times New Roman"/>
          <w:sz w:val="28"/>
          <w:szCs w:val="28"/>
        </w:rPr>
        <w:t xml:space="preserve">, что некоторые терми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3AFC">
        <w:rPr>
          <w:rFonts w:ascii="Times New Roman" w:hAnsi="Times New Roman" w:cs="Times New Roman"/>
          <w:sz w:val="28"/>
          <w:szCs w:val="28"/>
        </w:rPr>
        <w:t xml:space="preserve"> данной категории кажутся достаточно простыми и понятными даже непрофессионалу, однако осуществление работы туристических агентств невозможно без использования данной лексики. </w:t>
      </w:r>
    </w:p>
    <w:p w:rsidR="0053356F" w:rsidRPr="0053356F" w:rsidRDefault="0053356F" w:rsidP="0053356F">
      <w:pPr>
        <w:pStyle w:val="a3"/>
        <w:tabs>
          <w:tab w:val="left" w:pos="1134"/>
        </w:tabs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10E7E" w:rsidRPr="00610E7E" w:rsidRDefault="00610E7E" w:rsidP="0008508E">
      <w:pPr>
        <w:pStyle w:val="a3"/>
        <w:numPr>
          <w:ilvl w:val="2"/>
          <w:numId w:val="11"/>
        </w:numPr>
        <w:tabs>
          <w:tab w:val="left" w:pos="0"/>
        </w:tabs>
        <w:spacing w:line="360" w:lineRule="auto"/>
        <w:ind w:left="-851"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7E">
        <w:rPr>
          <w:rFonts w:ascii="Times New Roman" w:hAnsi="Times New Roman" w:cs="Times New Roman"/>
          <w:b/>
          <w:sz w:val="28"/>
          <w:szCs w:val="28"/>
        </w:rPr>
        <w:t>Гостиничный сервис</w:t>
      </w:r>
    </w:p>
    <w:p w:rsidR="00610E7E" w:rsidRPr="00232A01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ая группа, озаглавленная «Гостиничный сервис», представляет собой большой набор терминов с рядом подгрупп внутри нее, распределенных по семантическому принципу. Данная группа содержит основную терминологию, которая употребляется именно в сфере гостиничного бизнеса, реже распространяясь на сферу туризма в понимании сферы деятельности, занимающейся продажей туристического продукта.  </w:t>
      </w: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ы, обозначающие разнообразные услуги, которые могут быть оказаны гостям в отеле в период проживания: 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Amenidades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menities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 –  «приятные мелочи»; бесплатные ср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ства гигиен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FF3B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 также предметы для личного использования, которые клиент может использовать в период пребывания в гостинице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 xml:space="preserve">Cambio de habitación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–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ена</w:t>
      </w:r>
      <w:r w:rsidR="0053356F" w:rsidRP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мера</w:t>
      </w:r>
      <w:r w:rsidR="009D43CC" w:rsidRPr="000D21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, </w:t>
      </w:r>
      <w:r w:rsidR="009D43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ример</w:t>
      </w:r>
      <w:r w:rsidR="009D43CC" w:rsidRPr="000D21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, </w:t>
      </w:r>
      <w:r w:rsidR="009D43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</w:t>
      </w:r>
      <w:r w:rsidR="009D43CC" w:rsidRPr="000D21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. :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 xml:space="preserve">Cuando se produce un </w:t>
      </w:r>
      <w:r w:rsidRPr="00232A01">
        <w:rPr>
          <w:rFonts w:ascii="Times New Roman" w:hAnsi="Times New Roman" w:cs="Times New Roman"/>
          <w:i/>
          <w:sz w:val="28"/>
          <w:szCs w:val="28"/>
          <w:lang w:val="es-ES_tradnl"/>
        </w:rPr>
        <w:t>cambio de habitación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 xml:space="preserve"> hay que tener en cuenta muchas variables: en la ficha de reserva del cliente alojado se debe modificar el número de la habitación</w:t>
      </w:r>
      <w:r w:rsidRPr="00232A01">
        <w:rPr>
          <w:rStyle w:val="a6"/>
          <w:rFonts w:ascii="Times New Roman" w:hAnsi="Times New Roman" w:cs="Times New Roman"/>
          <w:sz w:val="28"/>
          <w:szCs w:val="28"/>
          <w:lang w:val="es-ES_tradnl"/>
        </w:rPr>
        <w:footnoteReference w:id="49"/>
      </w:r>
      <w:r w:rsidR="00FF3BD1" w:rsidRPr="00FF3BD1">
        <w:rPr>
          <w:rFonts w:ascii="Times New Roman" w:hAnsi="Times New Roman" w:cs="Times New Roman"/>
          <w:sz w:val="28"/>
          <w:szCs w:val="28"/>
          <w:lang w:val="es-ES_tradnl"/>
        </w:rPr>
        <w:t>«</w:t>
      </w:r>
      <w:r w:rsidRPr="00232A01">
        <w:rPr>
          <w:rFonts w:ascii="Times New Roman" w:hAnsi="Times New Roman" w:cs="Times New Roman"/>
          <w:sz w:val="28"/>
          <w:szCs w:val="28"/>
        </w:rPr>
        <w:t>При</w:t>
      </w:r>
      <w:r w:rsidR="006509B9" w:rsidRPr="006509B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</w:rPr>
        <w:t>смене</w:t>
      </w:r>
      <w:r w:rsidR="006509B9" w:rsidRPr="006509B9">
        <w:rPr>
          <w:rFonts w:ascii="Times New Roman" w:hAnsi="Times New Roman" w:cs="Times New Roman"/>
          <w:i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</w:rPr>
        <w:t>номера</w:t>
      </w:r>
      <w:r w:rsidR="006509B9" w:rsidRPr="006509B9">
        <w:rPr>
          <w:rFonts w:ascii="Times New Roman" w:hAnsi="Times New Roman" w:cs="Times New Roman"/>
          <w:i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</w:rPr>
        <w:t>следует</w:t>
      </w:r>
      <w:r w:rsidR="006509B9" w:rsidRPr="006509B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</w:rPr>
        <w:t>учитывать</w:t>
      </w:r>
      <w:r w:rsidR="006509B9" w:rsidRPr="006509B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</w:rPr>
        <w:t>следующие</w:t>
      </w:r>
      <w:r w:rsidR="006509B9" w:rsidRPr="006509B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</w:rPr>
        <w:t>детали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 xml:space="preserve">: </w:t>
      </w:r>
      <w:r w:rsidRPr="00232A01">
        <w:rPr>
          <w:rFonts w:ascii="Times New Roman" w:hAnsi="Times New Roman" w:cs="Times New Roman"/>
          <w:sz w:val="28"/>
          <w:szCs w:val="28"/>
        </w:rPr>
        <w:t>в</w:t>
      </w:r>
      <w:r w:rsidR="006509B9" w:rsidRPr="006509B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</w:rPr>
        <w:t>листе</w:t>
      </w:r>
      <w:r w:rsidR="006509B9" w:rsidRPr="006509B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</w:rPr>
        <w:t>регистрации</w:t>
      </w:r>
      <w:r w:rsidR="006509B9" w:rsidRPr="006509B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</w:rPr>
        <w:t>клиента</w:t>
      </w:r>
      <w:r w:rsidR="006509B9" w:rsidRPr="006509B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</w:rPr>
        <w:t>должен</w:t>
      </w:r>
      <w:r w:rsidR="006509B9" w:rsidRPr="006509B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</w:rPr>
        <w:t>быть</w:t>
      </w:r>
      <w:r w:rsidR="006509B9" w:rsidRPr="006509B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</w:rPr>
        <w:t>указан</w:t>
      </w:r>
      <w:r w:rsidR="006509B9" w:rsidRPr="006509B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</w:rPr>
        <w:t>новый</w:t>
      </w:r>
      <w:r w:rsidR="006509B9" w:rsidRPr="006509B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</w:rPr>
        <w:t>номер</w:t>
      </w:r>
      <w:r w:rsidR="00FF3BD1" w:rsidRPr="00FF3BD1">
        <w:rPr>
          <w:rFonts w:ascii="Times New Roman" w:hAnsi="Times New Roman" w:cs="Times New Roman"/>
          <w:sz w:val="28"/>
          <w:szCs w:val="28"/>
          <w:lang w:val="es-ES_tradnl"/>
        </w:rPr>
        <w:t>»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 xml:space="preserve">.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alandria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каландр для сушки; устройство, предназначенное для быстрого просушивания тканевых изделий  больших размеров</w:t>
      </w:r>
      <w:r w:rsidR="009D43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ama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extra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дополнительная кровать; в узком смысле может употребляться в значении «раскладная кровать»</w:t>
      </w:r>
      <w:r w:rsidR="009D43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omplimentary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extra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– экстра; какие-либо дополнительные услуги</w:t>
      </w:r>
    </w:p>
    <w:p w:rsidR="00610E7E" w:rsidRPr="0053356F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espertador</w:t>
      </w:r>
      <w:r w:rsidRP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la</w:t>
      </w:r>
      <w:r w:rsidR="0053356F" w:rsidRP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llamada</w:t>
      </w:r>
      <w:r w:rsidR="0053356F" w:rsidRP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despertador</w:t>
      </w:r>
      <w:r w:rsidRP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–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уга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вонка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мер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буждения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тя</w:t>
      </w:r>
      <w:r w:rsidR="009D43CC" w:rsidRP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D43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ример</w:t>
      </w:r>
      <w:r w:rsidR="009D43CC" w:rsidRP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D43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</w:t>
      </w:r>
      <w:r w:rsidR="009D43CC" w:rsidRP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: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lastRenderedPageBreak/>
        <w:t>En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un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otel</w:t>
      </w:r>
      <w:r w:rsidRPr="009D4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as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llamadas</w:t>
      </w:r>
      <w:r w:rsidR="005335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despertador</w:t>
      </w:r>
      <w:r w:rsidR="005335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on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muy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importantes</w:t>
      </w:r>
      <w:r w:rsidRPr="009D4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specialmente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i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l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liente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tiene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una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ita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importante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o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tiene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que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acer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l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heck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out</w:t>
      </w:r>
      <w:r w:rsidR="00533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ya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 </w:t>
      </w:r>
      <w:r w:rsidRPr="00232A0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Услуга звонка в номер для пробуждения гостя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еля является очень важной, особенно если у клиента назначена важная встреча или если клиенту необходимо </w:t>
      </w:r>
      <w:r w:rsidR="009D43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свободить номер к определенному времени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ucha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escocesa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шотландский душ; один из видов душа Шарко, контрастный душ, спа-процедура</w:t>
      </w:r>
      <w:r w:rsidR="009D4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имер, ср.: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No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dejes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pasar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la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oportunidad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de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pasar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un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momento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de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extremo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relax</w:t>
      </w:r>
      <w:r w:rsidRPr="00232A01">
        <w:rPr>
          <w:rFonts w:ascii="Times New Roman" w:hAnsi="Times New Roman" w:cs="Times New Roman"/>
          <w:sz w:val="28"/>
          <w:szCs w:val="28"/>
        </w:rPr>
        <w:t xml:space="preserve">,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al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disfrutar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del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sauna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seco</w:t>
      </w:r>
      <w:r w:rsidRPr="00232A01">
        <w:rPr>
          <w:rFonts w:ascii="Times New Roman" w:hAnsi="Times New Roman" w:cs="Times New Roman"/>
          <w:sz w:val="28"/>
          <w:szCs w:val="28"/>
        </w:rPr>
        <w:t xml:space="preserve">,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la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  <w:lang w:val="es-ES_tradnl"/>
        </w:rPr>
        <w:t>ducha</w:t>
      </w:r>
      <w:r w:rsidR="00650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  <w:lang w:val="es-ES_tradnl"/>
        </w:rPr>
        <w:t>escocesa</w:t>
      </w:r>
      <w:r w:rsidRPr="00232A01">
        <w:rPr>
          <w:rFonts w:ascii="Times New Roman" w:hAnsi="Times New Roman" w:cs="Times New Roman"/>
          <w:sz w:val="28"/>
          <w:szCs w:val="28"/>
        </w:rPr>
        <w:t xml:space="preserve">,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el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hidromasaje</w:t>
      </w:r>
      <w:r w:rsidRPr="00232A01">
        <w:rPr>
          <w:rFonts w:ascii="Times New Roman" w:hAnsi="Times New Roman" w:cs="Times New Roman"/>
          <w:sz w:val="28"/>
          <w:szCs w:val="28"/>
        </w:rPr>
        <w:t xml:space="preserve">,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el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gym</w:t>
      </w:r>
      <w:r w:rsidRPr="00232A01">
        <w:rPr>
          <w:rFonts w:ascii="Times New Roman" w:hAnsi="Times New Roman" w:cs="Times New Roman"/>
          <w:sz w:val="28"/>
          <w:szCs w:val="28"/>
        </w:rPr>
        <w:t xml:space="preserve">,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el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solarium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junto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con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los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servicios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de</w:t>
      </w:r>
      <w:r w:rsidR="006509B9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spa</w:t>
      </w:r>
      <w:r w:rsidRPr="00232A01">
        <w:rPr>
          <w:rStyle w:val="a6"/>
          <w:rFonts w:ascii="Times New Roman" w:hAnsi="Times New Roman" w:cs="Times New Roman"/>
          <w:sz w:val="28"/>
          <w:szCs w:val="28"/>
          <w:lang w:val="es-ES_tradnl"/>
        </w:rPr>
        <w:footnoteReference w:id="50"/>
      </w:r>
      <w:r w:rsidRPr="00232A01">
        <w:rPr>
          <w:rFonts w:ascii="Times New Roman" w:hAnsi="Times New Roman" w:cs="Times New Roman"/>
          <w:sz w:val="28"/>
          <w:szCs w:val="28"/>
        </w:rPr>
        <w:t xml:space="preserve"> - Не упустите возможность испытать моменты полного расслабления, наслаждаясь сухой ванной, </w:t>
      </w:r>
      <w:r w:rsidRPr="00232A01">
        <w:rPr>
          <w:rFonts w:ascii="Times New Roman" w:hAnsi="Times New Roman" w:cs="Times New Roman"/>
          <w:i/>
          <w:sz w:val="28"/>
          <w:szCs w:val="28"/>
        </w:rPr>
        <w:t>шотландским душем</w:t>
      </w:r>
      <w:r w:rsidRPr="00232A01">
        <w:rPr>
          <w:rFonts w:ascii="Times New Roman" w:hAnsi="Times New Roman" w:cs="Times New Roman"/>
          <w:sz w:val="28"/>
          <w:szCs w:val="28"/>
        </w:rPr>
        <w:t>, гидромассажем, тренажерным залом, солярием, а также спа-процедурами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ucha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vichy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 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 виши; спа-процедур</w:t>
      </w:r>
      <w:r w:rsidR="009D4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 применением минеральных вод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Gratuidad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бесплатное проживание/оказание бесплатных услуг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oom</w:t>
      </w:r>
      <w:r w:rsidR="005335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ervice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 xml:space="preserve"> (англ.) – </w:t>
      </w:r>
      <w:r w:rsidR="009D43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рум сервис</w:t>
      </w:r>
      <w:r w:rsidR="009D43C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; обслуживание в номере, заказ напитков и еды из меню гостиничного ресторана</w:t>
      </w:r>
      <w:r w:rsidR="009D43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10E7E" w:rsidRPr="00F47EEC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нный список является приблизительным и служит скорее для примера лексики, которая может употребляться для наименования ряда услуг. Полный перечень услуг может варьироваться в зависимости от отеля. Например, термин  </w:t>
      </w:r>
      <w:r w:rsidRPr="00232A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</w:t>
      </w:r>
      <w:r w:rsidRPr="00232A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menidades</w:t>
      </w:r>
      <w:r w:rsidRPr="00232A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,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имея связи с какой-либо спецификой отеля, будет употребляться гораздо чаще, чем </w:t>
      </w:r>
      <w:r w:rsidRPr="00232A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d</w:t>
      </w:r>
      <w:r w:rsidRPr="00232A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ucha</w:t>
      </w:r>
      <w:r w:rsidR="005335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vichy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употребление которого ограничится отелями, оказывающими услуги спа-центра.</w:t>
      </w:r>
    </w:p>
    <w:p w:rsidR="00610E7E" w:rsidRPr="00F47EEC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47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нутри этой подгруппы существует ряд терминов, обозначающих разнообразную документацию, задействованную в процессе регистрации гостя по прибытию в гостиницу. Каждый из терминов имеет различные оттенки смысла и  особенности употребления: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Bienvenido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регистрационная анкета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 </w:t>
      </w:r>
    </w:p>
    <w:p w:rsidR="00610E7E" w:rsidRPr="00232A01" w:rsidRDefault="00610E7E" w:rsidP="003E3366">
      <w:pPr>
        <w:pStyle w:val="a8"/>
        <w:shd w:val="clear" w:color="auto" w:fill="FFFFFF"/>
        <w:spacing w:before="108" w:beforeAutospacing="0" w:after="0" w:afterAutospacing="0" w:line="360" w:lineRule="auto"/>
        <w:ind w:left="-851" w:right="-284" w:firstLine="567"/>
        <w:jc w:val="both"/>
        <w:textAlignment w:val="baseline"/>
        <w:rPr>
          <w:rStyle w:val="apple-converted-space"/>
          <w:rFonts w:eastAsia="Calibri"/>
          <w:color w:val="000000" w:themeColor="text1"/>
          <w:sz w:val="28"/>
          <w:szCs w:val="28"/>
        </w:rPr>
      </w:pPr>
      <w:r w:rsidRPr="00232A01">
        <w:rPr>
          <w:b/>
          <w:bCs/>
          <w:color w:val="000000" w:themeColor="text1"/>
          <w:sz w:val="28"/>
          <w:szCs w:val="28"/>
          <w:lang w:val="es-ES_tradnl"/>
        </w:rPr>
        <w:lastRenderedPageBreak/>
        <w:t>Boleto</w:t>
      </w:r>
      <w:r w:rsidRPr="00232A01">
        <w:rPr>
          <w:bCs/>
          <w:color w:val="000000" w:themeColor="text1"/>
          <w:sz w:val="28"/>
          <w:szCs w:val="28"/>
        </w:rPr>
        <w:t>– талон, карточка для регистрации</w:t>
      </w:r>
      <w:r w:rsidRPr="00232A01">
        <w:rPr>
          <w:rStyle w:val="apple-converted-space"/>
          <w:rFonts w:eastAsia="Calibri"/>
          <w:color w:val="000000" w:themeColor="text1"/>
          <w:sz w:val="28"/>
          <w:szCs w:val="28"/>
          <w:lang w:val="es-ES_tradnl"/>
        </w:rPr>
        <w:t> 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Folio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(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uestaccountcard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-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 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 клиента, учетная запись гостя</w:t>
      </w:r>
      <w:r w:rsidR="009D4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Hoja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e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registro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регистрационная анкета, регистрационный лист; анкета, которая заполняется гостем в момент заселения</w:t>
      </w:r>
      <w:r w:rsidR="009D43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arjeta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e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registro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регистрационная карта; информационная карта, в которой содержатся данные о пребывании гостя в отеле, расписание работы ресторана, информация о заказанных услугах и т.д. (не путать с регистрационной анкетой)</w:t>
      </w:r>
      <w:r w:rsidR="009D43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р.: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</w:p>
    <w:p w:rsidR="00610E7E" w:rsidRPr="00F47EEC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or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virtud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el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resente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on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trato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a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ociedad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otelera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n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delante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l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OTEL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e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restar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á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lojamiento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l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UESPED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n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a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abitaci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>ó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n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ambio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e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un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recio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or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l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n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>ú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mero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e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>í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s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indicados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n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a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Tarjeta</w:t>
      </w:r>
      <w:r w:rsidR="006509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de</w:t>
      </w:r>
      <w:r w:rsidR="006509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Registro</w:t>
      </w:r>
      <w:r w:rsidR="006509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otelero</w:t>
      </w:r>
      <w:r w:rsidRPr="00232A0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footnoteReference w:id="51"/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9D43C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данному договору, компания отеля, в дальнейшем «отель», обязуется предоставить гостю возможность размещения в номере за установленную плату в течение количества дней, указанного в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егистрационной карте отеля</w:t>
      </w:r>
      <w:r w:rsidR="009D43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10E7E" w:rsidRPr="009D43CC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ardex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картотека клиентов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 </w:t>
      </w:r>
      <w:r w:rsidR="009D43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р.: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urante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a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stancia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el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liente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n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232A01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el</w:t>
      </w:r>
      <w:r w:rsidR="006509B9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32A01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hotel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s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necesario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232A01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el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mantenimiento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onstante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el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232A01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Cardex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>, é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te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s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232A01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un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fichero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e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os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u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pedes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que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e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an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lojado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l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menos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una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vez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n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l</w:t>
      </w:r>
      <w:r w:rsidR="0065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otel</w:t>
      </w:r>
      <w:r w:rsidR="005C26B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52"/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9D43C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пребывания гостей в отеле необходимо постоянное ведение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тотеки клиентов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редставляет собой список гостей, хотя бы единожды оста</w:t>
      </w:r>
      <w:r w:rsidR="009D43CC">
        <w:rPr>
          <w:rFonts w:ascii="Times New Roman" w:hAnsi="Times New Roman" w:cs="Times New Roman"/>
          <w:sz w:val="28"/>
          <w:szCs w:val="28"/>
          <w:shd w:val="clear" w:color="auto" w:fill="FFFFFF"/>
        </w:rPr>
        <w:t>навли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>вавшихся в отеле</w:t>
      </w:r>
      <w:r w:rsidR="009D43C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>В эту же подгруппу входит лексика, связанная с процессом заселения и выселения: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eck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регистрация, заселение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owngrade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англ.) – предоставление гостю номера более низкого уровня по ряду причин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 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ETA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 (Estimated Time of Arrival  - Hora de llegada)  -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ем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я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бытия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LOS 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англ.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Lenght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Of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Stay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Duraci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ó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n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de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la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stancia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продолжительность проживания </w:t>
      </w:r>
      <w:r w:rsidR="009D4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иента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остинице.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Llegada</w:t>
      </w:r>
      <w:r w:rsidR="00650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ticipada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arly</w:t>
      </w:r>
      <w:r w:rsidR="006509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heck</w:t>
      </w:r>
      <w:r w:rsidR="006509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="009D43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– преждевременное заселение; за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ение, происходящее раньше забронированного срока</w:t>
      </w:r>
      <w:r w:rsidR="009D43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aso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 xml:space="preserve">(англ.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walkin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) -  «зашедший», клиент, заселяющийся в гостиницу без совершения предварительно</w:t>
      </w:r>
      <w:r w:rsidR="009D43CC">
        <w:rPr>
          <w:rFonts w:ascii="Times New Roman" w:eastAsia="Times New Roman" w:hAnsi="Times New Roman" w:cs="Times New Roman"/>
          <w:sz w:val="28"/>
          <w:szCs w:val="28"/>
        </w:rPr>
        <w:t>го бронирования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sz w:val="28"/>
          <w:szCs w:val="28"/>
        </w:rPr>
        <w:t>Ряд терминов может употребляться в виде материального заимствования (с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n-US"/>
        </w:rPr>
        <w:t>heck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), либо в виде аналога на испанском языке (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n-US"/>
        </w:rPr>
        <w:t>llegada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sz w:val="28"/>
          <w:szCs w:val="28"/>
        </w:rPr>
        <w:t>Некоторые термины образуют терминологические словосочетания, и для этого в данной подгруппе существуют устоявшиеся модели: главный элемент (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 xml:space="preserve">) + определение со значением поздний/ранний/срочный: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eck-out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–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еление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32A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heck-out express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ресс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еление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legada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–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бытие</w:t>
      </w:r>
    </w:p>
    <w:p w:rsidR="00610E7E" w:rsidRPr="000006A6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6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Llegada tardía </w:t>
      </w:r>
      <w:r w:rsidRPr="000006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(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гл</w:t>
      </w:r>
      <w:r w:rsidRPr="000006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 late arrival)–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е</w:t>
      </w:r>
      <w:r w:rsidR="006509B9" w:rsidRPr="00000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тие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alida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checkout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выселение из гостиницы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alida</w:t>
      </w:r>
      <w:r w:rsidR="005335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ard</w:t>
      </w: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</w:rPr>
        <w:t>í</w:t>
      </w: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latecheck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out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 xml:space="preserve"> – позднее выселение; как правило, выселение в гостиницах происходит до 12:00; однако одной из услуг, предоставляемых в гостинице, является услуга позднего выселения, когда гость может сдать ключи от номера после 15:00 или 16:00 </w:t>
      </w:r>
      <w:r w:rsidR="009D43CC">
        <w:rPr>
          <w:rFonts w:ascii="Times New Roman" w:eastAsia="Times New Roman" w:hAnsi="Times New Roman" w:cs="Times New Roman"/>
          <w:sz w:val="28"/>
          <w:szCs w:val="28"/>
        </w:rPr>
        <w:t>часов дня, ср.: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Reserva directamente en nuestra página web y disfruta de ventajas exclusivas: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br/>
        <w:t xml:space="preserve">1) </w:t>
      </w:r>
      <w:r w:rsidRPr="00232A01">
        <w:rPr>
          <w:rFonts w:ascii="Times New Roman" w:hAnsi="Times New Roman" w:cs="Times New Roman"/>
          <w:i/>
          <w:sz w:val="28"/>
          <w:szCs w:val="28"/>
          <w:lang w:val="es-ES_tradnl"/>
        </w:rPr>
        <w:t>Salida tardía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 xml:space="preserve"> (hasta las 14:00. </w:t>
      </w:r>
      <w:r w:rsidRPr="00232A01">
        <w:rPr>
          <w:rFonts w:ascii="Times New Roman" w:hAnsi="Times New Roman" w:cs="Times New Roman"/>
          <w:sz w:val="28"/>
          <w:szCs w:val="28"/>
        </w:rPr>
        <w:t>Sujeto a disponibilidad)</w:t>
      </w:r>
      <w:r w:rsidRPr="00232A01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Pr="00232A01">
        <w:rPr>
          <w:rFonts w:ascii="Times New Roman" w:hAnsi="Times New Roman" w:cs="Times New Roman"/>
          <w:sz w:val="28"/>
          <w:szCs w:val="28"/>
        </w:rPr>
        <w:t xml:space="preserve"> – Осуществляйте бронирование он-лайн на нашем сайте и насладитесь эксклюзивными предложениями: 1) </w:t>
      </w:r>
      <w:r w:rsidRPr="00232A01">
        <w:rPr>
          <w:rFonts w:ascii="Times New Roman" w:hAnsi="Times New Roman" w:cs="Times New Roman"/>
          <w:i/>
          <w:sz w:val="28"/>
          <w:szCs w:val="28"/>
        </w:rPr>
        <w:t>позднее выселение</w:t>
      </w:r>
      <w:r w:rsidRPr="00232A01">
        <w:rPr>
          <w:rFonts w:ascii="Times New Roman" w:hAnsi="Times New Roman" w:cs="Times New Roman"/>
          <w:sz w:val="28"/>
          <w:szCs w:val="28"/>
        </w:rPr>
        <w:t xml:space="preserve"> (до 14:00, в зависимости от наличия дальнейшей брони на номер)</w:t>
      </w:r>
      <w:r w:rsidR="009D43CC">
        <w:rPr>
          <w:rFonts w:ascii="Times New Roman" w:hAnsi="Times New Roman" w:cs="Times New Roman"/>
          <w:sz w:val="28"/>
          <w:szCs w:val="28"/>
        </w:rPr>
        <w:t>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подгруппа представлена </w:t>
      </w:r>
      <w:r w:rsidRPr="009D4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инами, служащими для обозначения понятий финансового менеджмента</w:t>
      </w:r>
      <w:r w:rsidRPr="0023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тинице: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R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англ.-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verage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aily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rate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arifa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iaria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romedio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- средняя дневная ставка; средний рентный доход за установленный промежуток времени</w:t>
      </w:r>
      <w:r w:rsidR="009D43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BEP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англ.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Break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ven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Point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– точка безубыточности; объем реализации товара, при котором доход компенсирует расходы и начинает приносить прибыль</w:t>
      </w:r>
      <w:r w:rsidR="009D4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ash advance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(Avance de efectivo) –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жный</w:t>
      </w:r>
      <w:r w:rsidR="0053356F" w:rsidRP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нс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lastRenderedPageBreak/>
        <w:t>Cuenta por cobrar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 –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биторская</w:t>
      </w:r>
      <w:r w:rsidR="0053356F" w:rsidRP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олженность</w:t>
      </w:r>
    </w:p>
    <w:p w:rsidR="00610E7E" w:rsidRPr="000D21E5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Egresosdecaja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ток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жных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Ingresos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e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alimentos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y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bebidas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F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&amp;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B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– выручка от продажи продуктов питания, включая горячие и прохладительные напитки</w:t>
      </w:r>
      <w:r w:rsidR="009D43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ср.: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xisten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multitud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e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t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nicas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ara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levar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abo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strategias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e</w:t>
      </w:r>
      <w:r w:rsidRPr="00232A0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 </w:t>
      </w:r>
      <w:r w:rsidRPr="00232A0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ross</w:t>
      </w:r>
      <w:r w:rsidRPr="000D21E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elling</w:t>
      </w:r>
      <w:r w:rsidRPr="000D21E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32A0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up</w:t>
      </w:r>
      <w:r w:rsidRPr="000D21E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elling</w:t>
      </w:r>
      <w:r w:rsidRPr="00232A01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s-ES_tradnl"/>
        </w:rPr>
        <w:t> 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y</w:t>
      </w:r>
      <w:r w:rsidRPr="00232A01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s-ES_tradnl"/>
        </w:rPr>
        <w:t> </w:t>
      </w:r>
      <w:r w:rsidRPr="00232A0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own</w:t>
      </w:r>
      <w:r w:rsidRPr="000D21E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elling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on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as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que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odremos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umentar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os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ingresos</w:t>
      </w:r>
      <w:r w:rsidRPr="000D21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de</w:t>
      </w:r>
      <w:r w:rsidRPr="000D21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Alimentaci</w:t>
      </w:r>
      <w:r w:rsidRPr="000D21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ó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n</w:t>
      </w:r>
      <w:r w:rsidRPr="000D21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y</w:t>
      </w:r>
      <w:r w:rsidRPr="000D21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Bebidas</w:t>
      </w:r>
      <w:r w:rsidRPr="000D21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232A0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footnoteReference w:id="54"/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уществует ряд техник по реализации стратегий кросс-селлинга, ап-селлинга и даун-селлинга, благодаря которым возможно увеличить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ручку от продажи продуктов питания и напитков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aster</w:t>
      </w:r>
      <w:r w:rsidR="005335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ccount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cuenta</w:t>
      </w:r>
      <w:r w:rsidR="00533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maestra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основной счет компании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NOP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англ.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Net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Operating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Profit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операционная прибыль от реализации 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Otros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ingresos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в гостинице: прочая прибыль (не включает в себя прибыль от сдачи номеров и продажи продуктов питания)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Overbooking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англ.) -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рбукинг; ситуация, когда число забронированных номеров за определенный промежуток времени превышает общее число свободных номеров</w:t>
      </w:r>
      <w:r w:rsidR="009D4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еля.</w:t>
      </w:r>
    </w:p>
    <w:p w:rsidR="00610E7E" w:rsidRPr="000D21E5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versell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оверселлинг; продажа большего количества услуг либо товара, который имеется в наличии либо возможно предоставить</w:t>
      </w:r>
      <w:r w:rsidR="009D43CC">
        <w:rPr>
          <w:rFonts w:ascii="Times New Roman" w:eastAsia="Times New Roman" w:hAnsi="Times New Roman" w:cs="Times New Roman"/>
          <w:bCs/>
          <w:sz w:val="28"/>
          <w:szCs w:val="28"/>
        </w:rPr>
        <w:t>. Ср</w:t>
      </w:r>
      <w:r w:rsidR="009D43CC" w:rsidRPr="000D21E5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r w:rsidR="009D43CC">
        <w:rPr>
          <w:rFonts w:ascii="Times New Roman" w:eastAsia="Times New Roman" w:hAnsi="Times New Roman" w:cs="Times New Roman"/>
          <w:bCs/>
          <w:sz w:val="28"/>
          <w:szCs w:val="28"/>
        </w:rPr>
        <w:t>например</w:t>
      </w:r>
      <w:r w:rsidR="009D43CC" w:rsidRPr="000D21E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610E7E" w:rsidRPr="00232A01" w:rsidRDefault="00610E7E" w:rsidP="003E3366">
      <w:pPr>
        <w:shd w:val="clear" w:color="auto" w:fill="FFFFFF"/>
        <w:spacing w:before="100" w:beforeAutospacing="1" w:after="100" w:afterAutospacing="1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El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hotelero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est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á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forzado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a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vender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por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encima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de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su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capacidad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>, “</w:t>
      </w:r>
      <w:r w:rsidRPr="00232A01">
        <w:rPr>
          <w:rFonts w:ascii="Times New Roman" w:eastAsia="Times New Roman" w:hAnsi="Times New Roman" w:cs="Times New Roman"/>
          <w:i/>
          <w:sz w:val="28"/>
          <w:szCs w:val="28"/>
          <w:lang w:val="es-ES_tradnl"/>
        </w:rPr>
        <w:t>oversell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en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un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porcentaje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que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su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experiencia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le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dice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que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ser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á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el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de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los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no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shows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y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puede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pasar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que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un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d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>í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a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haya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menos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no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shows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de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los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esperados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y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es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cuando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aparece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el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problema</w:t>
      </w:r>
      <w:r w:rsidRPr="000D21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2A01">
        <w:rPr>
          <w:rStyle w:val="a6"/>
          <w:rFonts w:ascii="Times New Roman" w:eastAsia="Times New Roman" w:hAnsi="Times New Roman" w:cs="Times New Roman"/>
          <w:sz w:val="28"/>
          <w:szCs w:val="28"/>
          <w:lang w:val="es-ES_tradnl"/>
        </w:rPr>
        <w:footnoteReference w:id="55"/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– Отель обязан производить продажи свыше своей способности - «</w:t>
      </w:r>
      <w:r w:rsidRPr="00232A01">
        <w:rPr>
          <w:rFonts w:ascii="Times New Roman" w:eastAsia="Times New Roman" w:hAnsi="Times New Roman" w:cs="Times New Roman"/>
          <w:i/>
          <w:sz w:val="28"/>
          <w:szCs w:val="28"/>
        </w:rPr>
        <w:t>оверселлинг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 xml:space="preserve">», -  в проценте, равнозначном проценту гостей, которые, по опыту, не производят заезд, имея </w:t>
      </w:r>
      <w:r w:rsidR="005D739A">
        <w:rPr>
          <w:rFonts w:ascii="Times New Roman" w:eastAsia="Times New Roman" w:hAnsi="Times New Roman" w:cs="Times New Roman"/>
          <w:sz w:val="28"/>
          <w:szCs w:val="28"/>
        </w:rPr>
        <w:t>бронирование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 xml:space="preserve">; в таком случае проблема может возникнуть, когда процент не заселившихся гостей окажется меньше процента превышения возможных продаж.    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RevPAR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revenue</w:t>
      </w:r>
      <w:r w:rsidR="00533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per</w:t>
      </w:r>
      <w:r w:rsidR="00533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available</w:t>
      </w:r>
      <w:r w:rsidR="00533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room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>) -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тель, который вычисляется на основе отношения средней стоимости номера в какой-либо гостинице и средней заселенности гостиницы в течение какого-либо периода времени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evenue</w:t>
      </w:r>
      <w:r w:rsidR="005335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otal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;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la</w:t>
      </w:r>
      <w:r w:rsidR="00533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cantidad</w:t>
      </w:r>
      <w:r w:rsidR="00533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total</w:t>
      </w:r>
      <w:r w:rsidR="00533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de</w:t>
      </w:r>
      <w:r w:rsidR="00533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ingresos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общий доход; вычисляется на основе суммирования доходов от всех услуг, предоставляемых постояльцам в гостинице, включая проживание, питание, услуги прачечной и т.д.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oom</w:t>
      </w:r>
      <w:r w:rsidR="005335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evenue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Ingreso</w:t>
      </w:r>
      <w:r w:rsidR="00533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por</w:t>
      </w:r>
      <w:r w:rsidR="005335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habitaciones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доход от номеров; общая сумма доходов за сдачу номеров за какой0либо период времени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obrerreserva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вербукинг; ситуация, когд</w:t>
      </w:r>
      <w:r w:rsidR="000C10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число забронированн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номеров за определенный промежуток времени превышает общее число свободных номеров</w:t>
      </w:r>
      <w:r w:rsidR="000C10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Yield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management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англ.;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la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gesti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ó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n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del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rendimiento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– управление доходами; совокупность стратегий и механизмов по увеличению и управлению доходами в отеле</w:t>
      </w:r>
      <w:r w:rsidR="000C10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hAnsi="Times New Roman" w:cs="Times New Roman"/>
          <w:color w:val="000000" w:themeColor="text1"/>
          <w:sz w:val="28"/>
          <w:szCs w:val="28"/>
        </w:rPr>
        <w:t>К этой подгруппе можно также отнести термины, использующиеся для обозначения особенностей бронирования и  оплаты гостем гостиничных услуг: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XL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аббревиатура, обозначающая аннуляцию заказа или брони в листе ожидания</w:t>
      </w:r>
      <w:r w:rsidR="000C10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Full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redit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вид проживания гостя в гостинице, при котором услуги оплачиваются либо туристическим агентством, либо туроператором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L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mite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e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r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é</w:t>
      </w: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ito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credit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limit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– кредитный лимит; максимальная сумма возможного кредита</w:t>
      </w:r>
      <w:r w:rsidR="000C10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р.: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 </w:t>
      </w:r>
    </w:p>
    <w:p w:rsidR="00610E7E" w:rsidRPr="000D21E5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Un </w:t>
      </w:r>
      <w:r w:rsidRPr="00232A01">
        <w:rPr>
          <w:rFonts w:ascii="Times New Roman" w:eastAsia="Times New Roman" w:hAnsi="Times New Roman" w:cs="Times New Roman"/>
          <w:i/>
          <w:sz w:val="28"/>
          <w:szCs w:val="28"/>
          <w:lang w:val="es-ES_tradnl"/>
        </w:rPr>
        <w:t>límite de crédito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(o credit limit) se establece para el cliente en función de su perfil de crédito.</w:t>
      </w:r>
      <w:r w:rsidRPr="00232A01">
        <w:rPr>
          <w:rStyle w:val="a6"/>
          <w:rFonts w:ascii="Times New Roman" w:eastAsia="Times New Roman" w:hAnsi="Times New Roman" w:cs="Times New Roman"/>
          <w:sz w:val="28"/>
          <w:szCs w:val="28"/>
          <w:lang w:val="es-ES_tradnl"/>
        </w:rPr>
        <w:footnoteReference w:id="56"/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– </w:t>
      </w:r>
      <w:r w:rsidRPr="00232A01">
        <w:rPr>
          <w:rFonts w:ascii="Times New Roman" w:eastAsia="Times New Roman" w:hAnsi="Times New Roman" w:cs="Times New Roman"/>
          <w:i/>
          <w:sz w:val="28"/>
          <w:szCs w:val="28"/>
        </w:rPr>
        <w:t>Кредитный</w:t>
      </w:r>
      <w:r w:rsidRPr="000D21E5">
        <w:rPr>
          <w:rFonts w:ascii="Times New Roman" w:eastAsia="Times New Roman" w:hAnsi="Times New Roman" w:cs="Times New Roman"/>
          <w:i/>
          <w:sz w:val="28"/>
          <w:szCs w:val="28"/>
          <w:lang w:val="es-ES_tradnl"/>
        </w:rPr>
        <w:t xml:space="preserve"> </w:t>
      </w:r>
      <w:r w:rsidRPr="00232A01">
        <w:rPr>
          <w:rFonts w:ascii="Times New Roman" w:eastAsia="Times New Roman" w:hAnsi="Times New Roman" w:cs="Times New Roman"/>
          <w:i/>
          <w:sz w:val="28"/>
          <w:szCs w:val="28"/>
        </w:rPr>
        <w:t>лимит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кредитного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профиля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клиента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>.</w:t>
      </w:r>
    </w:p>
    <w:p w:rsidR="00610E7E" w:rsidRPr="000006A6" w:rsidRDefault="00610E7E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id</w:t>
      </w:r>
      <w:r w:rsidR="0053356F" w:rsidRPr="00000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</w:t>
      </w:r>
      <w:r w:rsidR="0053356F" w:rsidRPr="00000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vance</w:t>
      </w:r>
      <w:r w:rsidRPr="000006A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>англ</w:t>
      </w:r>
      <w:r w:rsidRPr="000006A6">
        <w:rPr>
          <w:rFonts w:ascii="Times New Roman" w:eastAsia="Times New Roman" w:hAnsi="Times New Roman" w:cs="Times New Roman"/>
          <w:bCs/>
          <w:sz w:val="28"/>
          <w:szCs w:val="28"/>
        </w:rPr>
        <w:t>.;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n-US"/>
        </w:rPr>
        <w:t>pago</w:t>
      </w:r>
      <w:r w:rsidR="00533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n-US"/>
        </w:rPr>
        <w:t>anticipado</w:t>
      </w:r>
      <w:r w:rsidRPr="000006A6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предварительная</w:t>
      </w:r>
      <w:r w:rsidR="00533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="000C109D" w:rsidRPr="0000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efund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;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reembolso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>) – возврат денежных средств; в зависимости от уставленных туроператором условий аннуляции тура право туриста на частичный или полный во</w:t>
      </w:r>
      <w:r w:rsidR="000C109D">
        <w:rPr>
          <w:rFonts w:ascii="Times New Roman" w:eastAsia="Times New Roman" w:hAnsi="Times New Roman" w:cs="Times New Roman"/>
          <w:sz w:val="28"/>
          <w:szCs w:val="28"/>
        </w:rPr>
        <w:t>зврат ранее затраченных средств, ср., например: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lastRenderedPageBreak/>
        <w:t>El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ontrato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turistico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e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mplea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ara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efinir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uando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un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liente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tiene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erecho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un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232A01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reembolso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total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o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arcial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obre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ervicios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reviamente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agados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32A0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footnoteReference w:id="57"/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0C109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уристическом контракте прописаны случаи, в которых клиент имеет право на полный или частичный </w:t>
      </w:r>
      <w:r w:rsidRPr="00232A0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врат денежных средств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ранее оплаченные услуги</w:t>
      </w:r>
      <w:r w:rsidR="000C109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3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ackrate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лный тариф стоимости номера без учета возможных скидок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ooming</w:t>
      </w:r>
      <w:r w:rsidR="005335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list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список номеров, забронированных на группу гостей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ervice</w:t>
      </w:r>
      <w:r w:rsidR="005335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harge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- </w:t>
      </w:r>
      <w:r w:rsidRPr="00232A01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232A01">
        <w:rPr>
          <w:rFonts w:ascii="Times New Roman" w:eastAsia="Times New Roman" w:hAnsi="Times New Roman" w:cs="Times New Roman"/>
          <w:sz w:val="28"/>
          <w:szCs w:val="28"/>
        </w:rPr>
        <w:t xml:space="preserve">цена услуги; процент, который прибавляется вобщему счету за оплату труда службы сервиса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/>
        </w:rPr>
        <w:t>Sobrecomissi</w:t>
      </w:r>
      <w:r w:rsidRPr="00232A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ó</w:t>
      </w:r>
      <w:r w:rsidRPr="00232A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/>
        </w:rPr>
        <w:t>n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нгл.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overcomission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дополнительная комиссия 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uplemento</w:t>
      </w:r>
      <w:r w:rsidRPr="00232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доплата за дополнительные услуги, включенная в стоимость номера, например, доплата 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  <w:r w:rsidRPr="00232A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двуспальную кровать, завтрак, вид из окон, фен или кофемашина в номере и т.д.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1E5">
        <w:rPr>
          <w:rFonts w:ascii="Times New Roman" w:hAnsi="Times New Roman" w:cs="Times New Roman"/>
          <w:sz w:val="28"/>
          <w:szCs w:val="28"/>
        </w:rPr>
        <w:t>¿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Es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una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buena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idea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que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un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hotel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aplique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un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lang w:val="es-ES_tradnl"/>
        </w:rPr>
        <w:t> </w:t>
      </w:r>
      <w:r w:rsidRPr="00232A01">
        <w:rPr>
          <w:rStyle w:val="ad"/>
          <w:rFonts w:ascii="Times New Roman" w:hAnsi="Times New Roman" w:cs="Times New Roman"/>
          <w:i/>
          <w:sz w:val="28"/>
          <w:szCs w:val="28"/>
          <w:lang w:val="es-ES_tradnl"/>
        </w:rPr>
        <w:t>suplemento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lang w:val="es-ES_tradnl"/>
        </w:rPr>
        <w:t> 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a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sus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clientes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por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232A01">
        <w:rPr>
          <w:rFonts w:ascii="Times New Roman" w:hAnsi="Times New Roman" w:cs="Times New Roman"/>
          <w:sz w:val="28"/>
          <w:szCs w:val="28"/>
          <w:lang w:val="es-ES_tradnl"/>
        </w:rPr>
        <w:t>el</w:t>
      </w:r>
      <w:r w:rsidRPr="00232A01">
        <w:rPr>
          <w:rStyle w:val="apple-converted-space"/>
          <w:rFonts w:ascii="Times New Roman" w:hAnsi="Times New Roman" w:cs="Times New Roman"/>
          <w:sz w:val="28"/>
          <w:szCs w:val="28"/>
          <w:lang w:val="es-ES_tradnl"/>
        </w:rPr>
        <w:t> </w:t>
      </w:r>
      <w:r w:rsidRPr="000D21E5">
        <w:rPr>
          <w:rStyle w:val="ad"/>
          <w:rFonts w:ascii="Times New Roman" w:hAnsi="Times New Roman" w:cs="Times New Roman"/>
          <w:b w:val="0"/>
          <w:sz w:val="28"/>
          <w:szCs w:val="28"/>
        </w:rPr>
        <w:t>"</w:t>
      </w:r>
      <w:r w:rsidRPr="00232A01">
        <w:rPr>
          <w:rStyle w:val="ad"/>
          <w:rFonts w:ascii="Times New Roman" w:hAnsi="Times New Roman" w:cs="Times New Roman"/>
          <w:b w:val="0"/>
          <w:sz w:val="28"/>
          <w:szCs w:val="28"/>
          <w:lang w:val="es-ES_tradnl"/>
        </w:rPr>
        <w:t>Early</w:t>
      </w:r>
      <w:r w:rsidRPr="000D21E5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2A01">
        <w:rPr>
          <w:rStyle w:val="ad"/>
          <w:rFonts w:ascii="Times New Roman" w:hAnsi="Times New Roman" w:cs="Times New Roman"/>
          <w:b w:val="0"/>
          <w:sz w:val="28"/>
          <w:szCs w:val="28"/>
          <w:lang w:val="es-ES_tradnl"/>
        </w:rPr>
        <w:t>check</w:t>
      </w:r>
      <w:r w:rsidRPr="000D21E5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2A01">
        <w:rPr>
          <w:rStyle w:val="ad"/>
          <w:rFonts w:ascii="Times New Roman" w:hAnsi="Times New Roman" w:cs="Times New Roman"/>
          <w:b w:val="0"/>
          <w:sz w:val="28"/>
          <w:szCs w:val="28"/>
          <w:lang w:val="es-ES_tradnl"/>
        </w:rPr>
        <w:t>in</w:t>
      </w:r>
      <w:r w:rsidRPr="000D21E5">
        <w:rPr>
          <w:rStyle w:val="ad"/>
          <w:rFonts w:ascii="Times New Roman" w:hAnsi="Times New Roman" w:cs="Times New Roman"/>
          <w:b w:val="0"/>
          <w:sz w:val="28"/>
          <w:szCs w:val="28"/>
        </w:rPr>
        <w:t>"</w:t>
      </w:r>
      <w:r w:rsidRPr="000D21E5">
        <w:rPr>
          <w:rFonts w:ascii="Times New Roman" w:hAnsi="Times New Roman" w:cs="Times New Roman"/>
          <w:b/>
          <w:sz w:val="28"/>
          <w:szCs w:val="28"/>
        </w:rPr>
        <w:t>?</w:t>
      </w:r>
      <w:r w:rsidRPr="00232A01">
        <w:rPr>
          <w:rStyle w:val="a6"/>
          <w:rFonts w:ascii="Times New Roman" w:hAnsi="Times New Roman" w:cs="Times New Roman"/>
          <w:b/>
          <w:bCs/>
          <w:sz w:val="28"/>
          <w:szCs w:val="28"/>
          <w:lang w:val="es-ES_tradnl"/>
        </w:rPr>
        <w:footnoteReference w:id="58"/>
      </w:r>
      <w:r w:rsidRPr="00232A0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– Хорошая ли идея взимать </w:t>
      </w:r>
      <w:r w:rsidRPr="00232A01">
        <w:rPr>
          <w:rStyle w:val="ad"/>
          <w:rFonts w:ascii="Times New Roman" w:hAnsi="Times New Roman" w:cs="Times New Roman"/>
          <w:b w:val="0"/>
          <w:i/>
          <w:sz w:val="28"/>
          <w:szCs w:val="28"/>
        </w:rPr>
        <w:t>дополнительную плату</w:t>
      </w:r>
      <w:r w:rsidRPr="00232A0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с клиентов за «ранее заселение»?</w:t>
      </w:r>
    </w:p>
    <w:p w:rsidR="00610E7E" w:rsidRPr="00232A01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S</w:t>
      </w:r>
      <w:r w:rsidRPr="00232A01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uplid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o</w:t>
      </w:r>
      <w:r w:rsidRPr="00232A0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епозит; принцип оплаты гостиничных услуг, при котором гостю при заселении предоставляется депозит на определенную сумму; последующая оплата услуг освобождается от налогов</w:t>
      </w:r>
      <w:r w:rsidR="000C10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06C95" w:rsidRPr="00706C95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обратить внимание, что большой общем терминов данной группы представлен материальными заимствованиями, что говорит о значительном влиянии иностранной гостиничной индустрии на Испанию. </w:t>
      </w:r>
    </w:p>
    <w:p w:rsidR="00610E7E" w:rsidRPr="00706C95" w:rsidRDefault="00706C95" w:rsidP="0008508E">
      <w:pPr>
        <w:spacing w:line="36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BF6FE8">
        <w:rPr>
          <w:rFonts w:ascii="Times New Roman" w:hAnsi="Times New Roman" w:cs="Times New Roman"/>
          <w:b/>
          <w:sz w:val="28"/>
          <w:szCs w:val="28"/>
        </w:rPr>
        <w:t xml:space="preserve">2.2.4 </w:t>
      </w:r>
      <w:r w:rsidR="00610E7E" w:rsidRPr="00610E7E">
        <w:rPr>
          <w:rFonts w:ascii="Times New Roman" w:hAnsi="Times New Roman" w:cs="Times New Roman"/>
          <w:b/>
          <w:sz w:val="28"/>
          <w:szCs w:val="28"/>
        </w:rPr>
        <w:t>Типы питания и размещения</w:t>
      </w:r>
    </w:p>
    <w:p w:rsidR="00610E7E" w:rsidRPr="00610E7E" w:rsidRDefault="00610E7E" w:rsidP="003E3366">
      <w:pPr>
        <w:tabs>
          <w:tab w:val="left" w:pos="2016"/>
        </w:tabs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7E">
        <w:rPr>
          <w:rFonts w:ascii="Times New Roman" w:hAnsi="Times New Roman" w:cs="Times New Roman"/>
          <w:sz w:val="28"/>
          <w:szCs w:val="28"/>
        </w:rPr>
        <w:t xml:space="preserve">Группа лексики, обозначающей типы питания, также по большей части представлена английскими заимствованиями. Как и в случае с классификациями номеров и отелей, на данный момент уже существует закрепившаяся международная </w:t>
      </w:r>
      <w:r w:rsidRPr="00610E7E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я типов питания. Ряд терминов подвергся аббревиации еще в английском варианте, и в европейских языках </w:t>
      </w:r>
      <w:r w:rsidR="000C109D">
        <w:rPr>
          <w:rFonts w:ascii="Times New Roman" w:hAnsi="Times New Roman" w:cs="Times New Roman"/>
          <w:sz w:val="28"/>
          <w:szCs w:val="28"/>
        </w:rPr>
        <w:t xml:space="preserve">прочно </w:t>
      </w:r>
      <w:r w:rsidRPr="00610E7E">
        <w:rPr>
          <w:rFonts w:ascii="Times New Roman" w:hAnsi="Times New Roman" w:cs="Times New Roman"/>
          <w:sz w:val="28"/>
          <w:szCs w:val="28"/>
        </w:rPr>
        <w:t xml:space="preserve">закрепились аббревиатуры по причине </w:t>
      </w:r>
      <w:r w:rsidR="000C109D">
        <w:rPr>
          <w:rFonts w:ascii="Times New Roman" w:hAnsi="Times New Roman" w:cs="Times New Roman"/>
          <w:sz w:val="28"/>
          <w:szCs w:val="28"/>
        </w:rPr>
        <w:t xml:space="preserve">их </w:t>
      </w:r>
      <w:r w:rsidRPr="00610E7E">
        <w:rPr>
          <w:rFonts w:ascii="Times New Roman" w:hAnsi="Times New Roman" w:cs="Times New Roman"/>
          <w:sz w:val="28"/>
          <w:szCs w:val="28"/>
        </w:rPr>
        <w:t xml:space="preserve">лаконичности и удобства использования. К подобным терминам относятся следующие: 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P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(European Plan) – европейский план; тип проживания без питания (также встречаются такие его обозначения как </w:t>
      </w:r>
      <w:r w:rsidRPr="00610E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O</w:t>
      </w:r>
      <w:r w:rsidRPr="00610E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Bed Only),</w:t>
      </w:r>
      <w:r w:rsidRPr="00610E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0E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AO</w:t>
      </w:r>
      <w:r w:rsidRPr="00610E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Accommodation Only),</w:t>
      </w:r>
      <w:r w:rsidRPr="00610E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0E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O)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B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Continentalbreakfast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-континентальный завтрак (французский завтрак); легкий завтрак, состоящий, как правило, из тоста или круассана с джемом и напитка 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P (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merican Plan)  - американский  план, то же самое что и Американский/Английский завтрак 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AB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DesayunoAmericanotipobuffet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– американский завтрак (английский завтрак), завтрак-буфет с только с горячими блюдами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остав которых входит омлет и бекон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&amp;B: (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Food and Beverages) –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бревиатура</w:t>
      </w:r>
      <w:r w:rsidR="0053356F" w:rsidRP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53356F" w:rsidRP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Еда и напитки»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7E">
        <w:rPr>
          <w:rFonts w:ascii="Times New Roman" w:hAnsi="Times New Roman" w:cs="Times New Roman"/>
          <w:sz w:val="28"/>
          <w:szCs w:val="28"/>
        </w:rPr>
        <w:t xml:space="preserve">Некоторые из вышеназванных терминов приобрели испанский аналог путем калькирования: </w:t>
      </w:r>
    </w:p>
    <w:p w:rsidR="00610E7E" w:rsidRPr="000D21E5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sayuno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mericano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po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uffet</w:t>
      </w:r>
      <w:r w:rsidRPr="000D21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merican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reakfast</w:t>
      </w:r>
      <w:r w:rsidRPr="000D21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0D21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ериканский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втрак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sayuno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tinental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тинентальный завтрак</w:t>
      </w: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7E">
        <w:rPr>
          <w:rFonts w:ascii="Times New Roman" w:hAnsi="Times New Roman" w:cs="Times New Roman"/>
          <w:sz w:val="28"/>
          <w:szCs w:val="28"/>
        </w:rPr>
        <w:t>Случа</w:t>
      </w:r>
      <w:r w:rsidR="000C109D">
        <w:rPr>
          <w:rFonts w:ascii="Times New Roman" w:hAnsi="Times New Roman" w:cs="Times New Roman"/>
          <w:sz w:val="28"/>
          <w:szCs w:val="28"/>
        </w:rPr>
        <w:t>и</w:t>
      </w:r>
      <w:r w:rsidRPr="00610E7E">
        <w:rPr>
          <w:rFonts w:ascii="Times New Roman" w:hAnsi="Times New Roman" w:cs="Times New Roman"/>
          <w:sz w:val="28"/>
          <w:szCs w:val="28"/>
        </w:rPr>
        <w:t xml:space="preserve"> наличия двух вариантов – сохранение английского термина и его испанский аналог – можно проследить еще в некоторых терминологических словосочетаниях в рамках данной группы</w:t>
      </w:r>
      <w:r w:rsidR="000C109D">
        <w:rPr>
          <w:rFonts w:ascii="Times New Roman" w:hAnsi="Times New Roman" w:cs="Times New Roman"/>
          <w:sz w:val="28"/>
          <w:szCs w:val="28"/>
        </w:rPr>
        <w:t>, ср.</w:t>
      </w:r>
      <w:r w:rsidRPr="00610E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eusodiario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англ.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day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use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) –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-юз; использование номера в течение короткого периода времени в течение дня, без ночевки</w:t>
      </w:r>
      <w:r w:rsidR="000C10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odo</w:t>
      </w:r>
      <w:r w:rsidR="005335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incluido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англ.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ll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nclusive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– все включено; значение термина может варьироваться в зависимости от уровня гостиницы. Как правило, при данном типе обслуживания в стоимость включен полный пансион и напитки, также в гостиницах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высокого уровня в стоимость может включаться использование бара и пляжных принадлежностей, а также каких-либо других услуг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59"/>
      </w:r>
    </w:p>
    <w:p w:rsidR="00610E7E" w:rsidRPr="00610E7E" w:rsidRDefault="00610E7E" w:rsidP="003E3366">
      <w:pPr>
        <w:tabs>
          <w:tab w:val="left" w:pos="2016"/>
        </w:tabs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7E">
        <w:rPr>
          <w:rFonts w:ascii="Times New Roman" w:hAnsi="Times New Roman" w:cs="Times New Roman"/>
          <w:sz w:val="28"/>
          <w:szCs w:val="28"/>
        </w:rPr>
        <w:t xml:space="preserve">К устоявшимся материальным заимствованиям в рамках данной группы можно отнести следующие: 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Alacarte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франц.)  –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-ля</w:t>
      </w:r>
      <w:r w:rsidR="005335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т;  обслуживание по меню в ресторанах отелей. Как правило, в крупных отелях есть несколько ресторанов: буфет, или шведский стол, а также ресторан а-ля карт</w:t>
      </w:r>
      <w:r w:rsidR="000C10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Buffet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англ.)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фет, шведский стол; тип питания в гостиничных ресторанах, подразумевающий самообслуживание, где каждый клиент может набрать себе необходимое количество и объем блюд, сервированных на общих подносах</w:t>
      </w:r>
    </w:p>
    <w:p w:rsidR="00610E7E" w:rsidRPr="00BF6FE8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Brunch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англ.) – бранч; прием пищи, состоящий из легких и горячих блюд и происходящий во время завтрака и ланча, как правило, с 11 часов утра до 16 часов.</w:t>
      </w:r>
    </w:p>
    <w:p w:rsidR="00706C95" w:rsidRPr="00BF6FE8" w:rsidRDefault="00706C95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0E7E" w:rsidRDefault="00610E7E" w:rsidP="0008508E">
      <w:pPr>
        <w:pStyle w:val="a3"/>
        <w:numPr>
          <w:ilvl w:val="2"/>
          <w:numId w:val="12"/>
        </w:numPr>
        <w:spacing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отелей и номеров</w:t>
      </w: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7E">
        <w:rPr>
          <w:rFonts w:ascii="Times New Roman" w:hAnsi="Times New Roman" w:cs="Times New Roman"/>
          <w:sz w:val="28"/>
          <w:szCs w:val="28"/>
        </w:rPr>
        <w:t>В словнике, данном в приложении, эти группы лексики даны отдельно друг от друга, однако</w:t>
      </w:r>
      <w:r w:rsidR="000C109D">
        <w:rPr>
          <w:rFonts w:ascii="Times New Roman" w:hAnsi="Times New Roman" w:cs="Times New Roman"/>
          <w:sz w:val="28"/>
          <w:szCs w:val="28"/>
        </w:rPr>
        <w:t xml:space="preserve">, учитывая, что </w:t>
      </w:r>
      <w:r w:rsidRPr="00610E7E">
        <w:rPr>
          <w:rFonts w:ascii="Times New Roman" w:hAnsi="Times New Roman" w:cs="Times New Roman"/>
          <w:sz w:val="28"/>
          <w:szCs w:val="28"/>
        </w:rPr>
        <w:t xml:space="preserve">их состав имеет схожу структуру, </w:t>
      </w:r>
      <w:r w:rsidR="000C109D">
        <w:rPr>
          <w:rFonts w:ascii="Times New Roman" w:hAnsi="Times New Roman" w:cs="Times New Roman"/>
          <w:sz w:val="28"/>
          <w:szCs w:val="28"/>
        </w:rPr>
        <w:t xml:space="preserve">нам представляется целесообразным </w:t>
      </w:r>
      <w:r w:rsidRPr="00610E7E">
        <w:rPr>
          <w:rFonts w:ascii="Times New Roman" w:hAnsi="Times New Roman" w:cs="Times New Roman"/>
          <w:sz w:val="28"/>
          <w:szCs w:val="28"/>
        </w:rPr>
        <w:t xml:space="preserve">проанализировать их параллельно. </w:t>
      </w: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часть лексики этих групп представлена заимствованными терминами. Это связано с тем, что на данный момент в гостиничном бизнесе существует сложившаяся международная классификация отелей и номеров с едиными стандартами и характеристиками. По этой причине для терминосистем различных языков гораздо удобнее использовать имеющийся ряд названий, производя в некоторых случаях фонетическую, лексическую и  морфемную адаптацию.  </w:t>
      </w: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термины, использующиеся для обозначения отелей и номеров, являются материальными заимствованиями. Некоторые примеры можно найти среди названий гостиниц: </w:t>
      </w:r>
    </w:p>
    <w:p w:rsidR="00610E7E" w:rsidRPr="00610E7E" w:rsidRDefault="00610E7E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All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ite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англ.)– </w:t>
      </w:r>
      <w:r w:rsidR="00AC3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л-сьют</w:t>
      </w:r>
      <w:r w:rsidR="00AC3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ели; отели с номерами только типа сьют </w:t>
      </w:r>
      <w:r w:rsidRPr="00610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Garni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ранц.) – гарни-отель; недорогие гостиницы, похожие на отели типа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amp;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оставляют ночлег и завтрак</w:t>
      </w:r>
      <w:r w:rsidRPr="0060171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60"/>
      </w:r>
    </w:p>
    <w:p w:rsidR="00610E7E" w:rsidRPr="00610E7E" w:rsidRDefault="00610E7E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610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&amp;</w:t>
      </w:r>
      <w:r w:rsidRPr="00610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="005335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Hotel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англ.) – “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d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533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eakfast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, «кровать и завтрак», мини-отель; небольшая гостиница, где гостям предоставляется ночлег и завтрак. Данный вид гостиницы «кровать и завтрак» на данный момент можно достаточно  часто встретить в европейских и русских городах, однако, возможно, по причине недостаточной распространенности понятия в некоторых случаях данное словосочетание стоит переводить как «мини-отель» или «небольшая гостиница», и в тем случаях, когда в языке оригинала, в том числе в испанском, термин  </w:t>
      </w:r>
      <w:r w:rsidRPr="00610E7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 </w:t>
      </w:r>
      <w:r w:rsidRPr="00610E7E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B</w:t>
      </w:r>
      <w:r w:rsidRPr="00610E7E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</w:rPr>
        <w:t>&amp;</w:t>
      </w:r>
      <w:r w:rsidRPr="00610E7E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BHotel</w:t>
      </w:r>
      <w:r w:rsidRPr="00610E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610E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орошо распространился, для русского читателя такое словосочетание может звучать излишне иносказательно и неуместно, особенно если речь идет о некрупном заведении с ограниченным числом услуг</w:t>
      </w:r>
      <w:r w:rsidR="00AC37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ср.</w:t>
      </w:r>
      <w:r w:rsidRPr="00610E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610E7E" w:rsidRPr="000D21E5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10E7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El</w:t>
      </w:r>
      <w:r w:rsidRPr="00610E7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 </w:t>
      </w:r>
      <w:r w:rsidRPr="00610E7E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B&amp;B Hotel</w:t>
      </w:r>
      <w:r w:rsidRPr="00610E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as Rozas Madrid es un hotel de 3 estrellas que</w:t>
      </w:r>
      <w:r w:rsidRPr="00610E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610E7E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s-ES_tradnl"/>
        </w:rPr>
        <w:t>ofrece</w:t>
      </w:r>
      <w:r w:rsidRPr="00610E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un alojamiento de calidad a un precio económico.</w:t>
      </w:r>
      <w:r w:rsidRPr="0060171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footnoteReference w:id="61"/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– </w:t>
      </w:r>
      <w:r w:rsidR="00AC3791" w:rsidRPr="000D21E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«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>Трехзвездочный</w:t>
      </w:r>
      <w:r w:rsidR="002427CB" w:rsidRPr="002427CB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 </w:t>
      </w:r>
      <w:r w:rsidRPr="00610E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ни</w:t>
      </w:r>
      <w:r w:rsidRPr="000D21E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-</w:t>
      </w:r>
      <w:r w:rsidRPr="00610E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ель</w:t>
      </w:r>
      <w:r w:rsidR="002427CB" w:rsidRPr="002427C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 xml:space="preserve"> 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as</w:t>
      </w:r>
      <w:r w:rsidR="002427CB" w:rsidRPr="002427CB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 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Rosas</w:t>
      </w:r>
      <w:r w:rsidR="002427CB" w:rsidRPr="002427CB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 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Madrid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т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у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го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я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ной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>цене</w:t>
      </w:r>
      <w:r w:rsidR="00AC3791" w:rsidRPr="000D21E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»</w:t>
      </w:r>
      <w:r w:rsidRPr="000D21E5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. 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do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tel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3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3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тель</w:t>
      </w:r>
      <w:r w:rsidR="00AC3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C3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до-отель</w:t>
      </w:r>
      <w:r w:rsidR="00AC3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гостиничный комплекс, включающий в себя помещения квартирного типа, как правило, с инфраструктурой отеля пяти звезд; помещения могут принадлежать ряду частных лиц для сдачи туристам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62"/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термин интересен тем, что в русском языке произошло заимствование двух вариантов термина: контель и кондо-отель, в то время как в испанском в большей степени используется только один  заимствованный термин</w:t>
      </w:r>
      <w:r w:rsidR="00AC3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р.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0E7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Condo-hotel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 en Sant Josep una estupenda opción para unas vacaciones familiares,este tipo de servicios te da la comodidad de organizar tu día de acuerdo a tus necesidades, para atender a los más pequeños o simplemente para prepararte un snack durante la noche en la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lastRenderedPageBreak/>
        <w:t>comodidad como si estuvieras en tu propia casa.</w:t>
      </w:r>
      <w:r w:rsidRPr="00610E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60171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footnoteReference w:id="63"/>
      </w:r>
      <w:r w:rsidR="00AC37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10E7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Кондо-отель/контель</w:t>
      </w:r>
      <w:r w:rsidRPr="00610E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н-Хосе  это прекрасный вариант, если вы хотите провести каникулы с семьей, данный номер даст вам возможность организовать день согласно вашим потребностям, уделить внимание детям или просто перекусить с комфортом в ночное время, как если бы вы делали это у себя дома</w:t>
      </w:r>
      <w:r w:rsidR="00BF0B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10E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  </w:t>
      </w:r>
    </w:p>
    <w:p w:rsidR="00610E7E" w:rsidRPr="00610E7E" w:rsidRDefault="00610E7E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otel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otor</w:t>
      </w:r>
      <w:r w:rsidR="009157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hotel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англ.) – мотель,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ольшой отель, предназначенный для ночлега; мотели часто располагаются вдоль больших автодорог для обслуживания гостей, прибывающих на автомобилях;  вход в номера осуществляется с улицы</w:t>
      </w:r>
      <w:r w:rsidRPr="0060171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64"/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сли бы мы рассматривали данный термин в рамках английской терминосистемы, то отнесли бы его к случаю аббревиации, так как </w:t>
      </w:r>
      <w:r w:rsidR="00BF0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ьный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мин образуется путем сложения двух основ и сокращения одной из них</w:t>
      </w:r>
      <w:r w:rsidR="00BF0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м не менее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0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ш</w:t>
      </w:r>
      <w:r w:rsidR="00BF0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 в испанский язык уже в сокращенном виде, </w:t>
      </w:r>
      <w:r w:rsidR="00BF0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говорить </w:t>
      </w:r>
      <w:r w:rsidR="00BF0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 о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е материального заимствования. </w:t>
      </w:r>
    </w:p>
    <w:p w:rsidR="00610E7E" w:rsidRPr="00610E7E" w:rsidRDefault="00610E7E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аздо больше материальных заимствований можно встретить в группе </w:t>
      </w:r>
      <w:r w:rsidRPr="00BF0B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Типы номеров»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necting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ooms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англ.)  – </w:t>
      </w:r>
      <w:r w:rsidR="00BF0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кв. «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един</w:t>
      </w:r>
      <w:r w:rsidR="00BF0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щиеся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а</w:t>
      </w:r>
      <w:r w:rsidR="00BF0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номера, расположенные один за другим, в смежной стене между которыми находится дверь из одного номера в другой</w:t>
      </w:r>
      <w:r w:rsidR="00BF0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unior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ite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англ.) – «Джуниор сьют», номер с повышенной комфортностью и улучшенной плинировкой (как правило, отдельными залом и спальней), но меньшими размерами, чем номер Делюкс 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mi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ite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англ.)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«Семи-сьют», номер полулюкс</w:t>
      </w:r>
      <w:r w:rsidR="00BF0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ite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англ.) - «Сьют», номер повышенной к</w:t>
      </w:r>
      <w:r w:rsidR="00BF0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фортности, иногда также назыв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ются «номер-люкс»;  более просторные, чем номера типа Стандарт, часто </w:t>
      </w:r>
      <w:r w:rsidR="00BF0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их также имеется небольшой зал с кофейным столиком и диваном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Twin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англ.) – номер с двумя односпальными кроватями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65"/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ow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ooms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англ.) – шоу-румы, помещения, предназначенные для демонстрации гостям и туристическим агентам</w:t>
      </w:r>
      <w:r w:rsidR="00BF0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р.: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InteriHOTEL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s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un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showroom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para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l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quipamiento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de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interiores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de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hoteles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y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l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mayor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scaparate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n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spa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ñ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a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specializado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n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interiorismo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de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hoteles</w:t>
      </w:r>
      <w:r w:rsidRPr="000D2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0171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66"/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F0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InteriHOTEL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интерьерный</w:t>
      </w:r>
      <w:r w:rsid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шоурум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телей, являющийся главной специализирующейся на гостиничном интерьере торговой площадкой Испании</w:t>
      </w:r>
      <w:r w:rsidR="00BF0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можно заметить, большинство подобных терминов характеризует краткость и лаконичность, поэтому даже английское звучание не становится поводом для подбора испанского аналога, и заимствованные термины в исходной форме используются в официальных текстах на испанском языке, например: </w:t>
      </w: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uplex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дуплекс; двухэтажный номер</w:t>
      </w:r>
      <w:r w:rsidR="00BF0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ср.: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a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abitaci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>ó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n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D</w:t>
      </w:r>
      <w:r w:rsidRPr="00610E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ú</w:t>
      </w:r>
      <w:r w:rsidRPr="00610E7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plex</w:t>
      </w:r>
      <w:r w:rsidR="009157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s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ideal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ara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un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estancia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arga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o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unas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vacaciones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n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familia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en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ar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>í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on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una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uperficiede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unos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m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²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y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on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vistas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l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atio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tiene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apacidad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e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ersonas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gracias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u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lanta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superior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que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incluye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un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ormitorio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tipo</w:t>
      </w:r>
      <w:r w:rsidR="00915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loft</w:t>
      </w:r>
      <w:r w:rsidRPr="0060171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footnoteReference w:id="67"/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F0BD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ер </w:t>
      </w:r>
      <w:r w:rsidRPr="00610E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уплекс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идеальным для длительного пребывания или проведения каникул вместе с семьей в Париже; номер площади 19м² и видом на двор предназначен для размещения от 1 до 4 гостей благодаря верхнему этажу, спроектированному по типу лофт, на котором расположена спальня</w:t>
      </w:r>
      <w:r w:rsidR="00BF0BD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>Также среди заимствований в данной лексической группе широко распространено калькирование. В группе «Типы отелей» оно представлено следующими примерами: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teles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a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strella</w:t>
      </w:r>
      <w:r w:rsidRPr="0060171D">
        <w:rPr>
          <w:rStyle w:val="a6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ootnoteReference w:id="68"/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однозвездочный отель, бюджетный отель; как правило, располагаются в центре города в местах близкой транспортной доступности</w:t>
      </w:r>
      <w:r w:rsidR="00BF0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Т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алет и ванная </w:t>
      </w:r>
      <w:r w:rsidR="00BF0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таких номерах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гут быть общими для нескольких номеров, но </w:t>
      </w:r>
      <w:r w:rsidR="00BF0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язательно </w:t>
      </w:r>
      <w:r w:rsidR="00BF0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аличие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менее двух ванных</w:t>
      </w:r>
      <w:r w:rsidR="00BF0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нат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один этаж и одного туалета на пять номеров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69"/>
      </w:r>
      <w:r w:rsidR="00BF0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teles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s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strellas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вухзвездочный отель; как правило, расположен в центре города в местах близкой транспортной доступности, в номерах, в отличие от однозвездочного отеля, обычно есть телефон и телевизор</w:t>
      </w:r>
      <w:r w:rsidR="005D0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teles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es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strellas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трехзвездочный отель; отели, большие по площади, чем двухзвездочные, имеют приятный дизайн и, как правило, ресторан на территории отеля</w:t>
      </w:r>
      <w:r w:rsidR="005D0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teles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uatro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strellas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четырехзвездочные отели; большие по размеру отели, предоставляющие дополнительные услуги и с </w:t>
      </w:r>
      <w:r w:rsidR="005D0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бственным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торанным комплексом</w:t>
      </w:r>
      <w:r w:rsidR="005D0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teles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inco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strellas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пятизвездочные отели; отели с повышенным уровнем комфорта, все номера имеют свою ванную комнату и санузел, есть номера категории Люкс и апартаменты, кроме того, отели предоставляют различные дополнительные услуги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70"/>
      </w:r>
      <w:r w:rsidR="005D0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</w:t>
      </w:r>
      <w:r w:rsidR="005D04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>звездная</w:t>
      </w:r>
      <w:r w:rsidR="005D04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является единой для гостиничной индустрии европейских стран и базируется на основе французской гостиничной классификации.</w:t>
      </w:r>
      <w:r w:rsidRPr="0060171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1"/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уппе «Типы номеров» примерами калькирования могут послужить термины, обозначающие следующие типы номеров: 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ble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номер с двуспальной кроватью</w:t>
      </w:r>
      <w:r w:rsidR="005D0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ble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ble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номер с двумя двуспальными кроватями</w:t>
      </w:r>
      <w:r w:rsidR="005D0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049D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>Как и в английском языке – «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>»/«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>», наименование происходит по характеристикам и количеству кроватей, расположенных в номерах.</w:t>
      </w: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екоторых случаях заимствование какого-либо термина происходит сразу же двумя путями: в языке сохраняется и вариант материального заимствования, и калькирования.  Так, например, произошло с термином </w:t>
      </w:r>
      <w:r w:rsidRPr="00610E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мер Делюкс: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lujo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eluxe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9157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номер Делюкс, номер повышенной комфортности</w:t>
      </w:r>
      <w:r w:rsidR="005D0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ким образом, в языке </w:t>
      </w:r>
      <w:r w:rsidR="005D0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жилось</w:t>
      </w:r>
      <w:r w:rsidR="005D0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ва варианта данного термина. И, несмотря на то, что термин, образовавшийся путем калькирования, фонетически гораздо ближе испанской речи, зачастую можно проследить употребление термина с исходным английским написанием, в связи с тем что, как уже говорилось выше, английское «западное» звучание зачастую служит для прида</w:t>
      </w:r>
      <w:r w:rsidR="005D0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я в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сокого статуса продаваемому продукту, как, например, в рекламном описании номера на одном из гостиничных сайтов</w:t>
      </w:r>
      <w:r w:rsidR="005D0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р.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:rsidR="00610E7E" w:rsidRPr="0060171D" w:rsidRDefault="00610E7E" w:rsidP="003E3366">
      <w:pPr>
        <w:pStyle w:val="HTML"/>
        <w:shd w:val="clear" w:color="auto" w:fill="FFFFFF"/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Impr</w:t>
      </w:r>
      <w:r w:rsidRPr="000D21E5">
        <w:rPr>
          <w:rFonts w:ascii="Times New Roman" w:hAnsi="Times New Roman" w:cs="Times New Roman"/>
          <w:sz w:val="28"/>
          <w:szCs w:val="28"/>
        </w:rPr>
        <w:t>é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gnese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de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la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atm</w:t>
      </w:r>
      <w:r w:rsidRPr="000D21E5">
        <w:rPr>
          <w:rFonts w:ascii="Times New Roman" w:hAnsi="Times New Roman" w:cs="Times New Roman"/>
          <w:sz w:val="28"/>
          <w:szCs w:val="28"/>
        </w:rPr>
        <w:t>ó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sfera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del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R</w:t>
      </w:r>
      <w:r w:rsidRPr="000D21E5">
        <w:rPr>
          <w:rFonts w:ascii="Times New Roman" w:hAnsi="Times New Roman" w:cs="Times New Roman"/>
          <w:sz w:val="28"/>
          <w:szCs w:val="28"/>
        </w:rPr>
        <w:t>é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gent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Petite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France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aloj</w:t>
      </w:r>
      <w:r w:rsidRPr="000D21E5">
        <w:rPr>
          <w:rFonts w:ascii="Times New Roman" w:hAnsi="Times New Roman" w:cs="Times New Roman"/>
          <w:sz w:val="28"/>
          <w:szCs w:val="28"/>
        </w:rPr>
        <w:t>á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ndose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en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una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habitaci</w:t>
      </w:r>
      <w:r w:rsidRPr="000D21E5">
        <w:rPr>
          <w:rFonts w:ascii="Times New Roman" w:hAnsi="Times New Roman" w:cs="Times New Roman"/>
          <w:sz w:val="28"/>
          <w:szCs w:val="28"/>
        </w:rPr>
        <w:t>ó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n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i/>
          <w:sz w:val="28"/>
          <w:szCs w:val="28"/>
          <w:lang w:val="es-ES_tradnl"/>
        </w:rPr>
        <w:t>Deluxe</w:t>
      </w:r>
      <w:r w:rsidRPr="000D21E5">
        <w:rPr>
          <w:rFonts w:ascii="Times New Roman" w:hAnsi="Times New Roman" w:cs="Times New Roman"/>
          <w:sz w:val="28"/>
          <w:szCs w:val="28"/>
        </w:rPr>
        <w:t xml:space="preserve">,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estas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espaciosas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habitaciones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ofrecen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una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decoraci</w:t>
      </w:r>
      <w:r w:rsidRPr="000D21E5">
        <w:rPr>
          <w:rFonts w:ascii="Times New Roman" w:hAnsi="Times New Roman" w:cs="Times New Roman"/>
          <w:sz w:val="28"/>
          <w:szCs w:val="28"/>
        </w:rPr>
        <w:t>ó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n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contempor</w:t>
      </w:r>
      <w:r w:rsidRPr="000D21E5">
        <w:rPr>
          <w:rFonts w:ascii="Times New Roman" w:hAnsi="Times New Roman" w:cs="Times New Roman"/>
          <w:sz w:val="28"/>
          <w:szCs w:val="28"/>
        </w:rPr>
        <w:t>á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nea</w:t>
      </w:r>
      <w:r w:rsidRPr="000D21E5">
        <w:rPr>
          <w:rFonts w:ascii="Times New Roman" w:hAnsi="Times New Roman" w:cs="Times New Roman"/>
          <w:sz w:val="28"/>
          <w:szCs w:val="28"/>
        </w:rPr>
        <w:t xml:space="preserve">, 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una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cama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de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matrimonio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o</w:t>
      </w:r>
      <w:r w:rsidRPr="000D21E5">
        <w:rPr>
          <w:rFonts w:ascii="Times New Roman" w:hAnsi="Times New Roman" w:cs="Times New Roman"/>
          <w:sz w:val="28"/>
          <w:szCs w:val="28"/>
        </w:rPr>
        <w:t xml:space="preserve"> 2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camas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ofrecen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una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vista</w:t>
      </w:r>
      <w:r w:rsidRPr="000D21E5">
        <w:rPr>
          <w:rFonts w:ascii="Times New Roman" w:hAnsi="Times New Roman" w:cs="Times New Roman"/>
          <w:sz w:val="28"/>
          <w:szCs w:val="28"/>
        </w:rPr>
        <w:t xml:space="preserve"> ú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nica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de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las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esclusas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y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de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la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Petite</w:t>
      </w:r>
      <w:r w:rsidRPr="000D21E5">
        <w:rPr>
          <w:rFonts w:ascii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sz w:val="28"/>
          <w:szCs w:val="28"/>
          <w:lang w:val="es-ES_tradnl"/>
        </w:rPr>
        <w:t>France</w:t>
      </w:r>
      <w:r w:rsidRPr="000D21E5">
        <w:rPr>
          <w:rFonts w:ascii="Times New Roman" w:hAnsi="Times New Roman" w:cs="Times New Roman"/>
          <w:sz w:val="28"/>
          <w:szCs w:val="28"/>
        </w:rPr>
        <w:t>.</w:t>
      </w:r>
      <w:r w:rsidRPr="0060171D">
        <w:rPr>
          <w:rStyle w:val="a6"/>
          <w:rFonts w:ascii="Times New Roman" w:hAnsi="Times New Roman" w:cs="Times New Roman"/>
          <w:sz w:val="28"/>
          <w:szCs w:val="28"/>
          <w:lang w:val="es-ES_tradnl"/>
        </w:rPr>
        <w:footnoteReference w:id="72"/>
      </w:r>
      <w:r w:rsidRPr="0060171D">
        <w:rPr>
          <w:rFonts w:ascii="Times New Roman" w:hAnsi="Times New Roman" w:cs="Times New Roman"/>
          <w:sz w:val="28"/>
          <w:szCs w:val="28"/>
        </w:rPr>
        <w:t xml:space="preserve">– Окунитесь в атмосферу  </w:t>
      </w:r>
      <w:r w:rsidRPr="005D049D">
        <w:rPr>
          <w:rFonts w:ascii="Times New Roman" w:hAnsi="Times New Roman" w:cs="Times New Roman"/>
          <w:i/>
          <w:sz w:val="28"/>
          <w:szCs w:val="28"/>
          <w:lang w:val="es-ES_tradnl"/>
        </w:rPr>
        <w:t>Regent</w:t>
      </w:r>
      <w:r w:rsidR="00915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49D">
        <w:rPr>
          <w:rFonts w:ascii="Times New Roman" w:hAnsi="Times New Roman" w:cs="Times New Roman"/>
          <w:i/>
          <w:sz w:val="28"/>
          <w:szCs w:val="28"/>
          <w:lang w:val="es-ES_tradnl"/>
        </w:rPr>
        <w:t>Petite</w:t>
      </w:r>
      <w:r w:rsidR="00915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49D">
        <w:rPr>
          <w:rFonts w:ascii="Times New Roman" w:hAnsi="Times New Roman" w:cs="Times New Roman"/>
          <w:i/>
          <w:sz w:val="28"/>
          <w:szCs w:val="28"/>
          <w:lang w:val="es-ES_tradnl"/>
        </w:rPr>
        <w:t>France</w:t>
      </w:r>
      <w:r w:rsidRPr="0060171D">
        <w:rPr>
          <w:rFonts w:ascii="Times New Roman" w:hAnsi="Times New Roman" w:cs="Times New Roman"/>
          <w:sz w:val="28"/>
          <w:szCs w:val="28"/>
        </w:rPr>
        <w:t xml:space="preserve">,  выбрав номер </w:t>
      </w:r>
      <w:r w:rsidRPr="0060171D">
        <w:rPr>
          <w:rFonts w:ascii="Times New Roman" w:hAnsi="Times New Roman" w:cs="Times New Roman"/>
          <w:i/>
          <w:sz w:val="28"/>
          <w:szCs w:val="28"/>
        </w:rPr>
        <w:t>Делюкс</w:t>
      </w:r>
      <w:r w:rsidR="005D049D">
        <w:rPr>
          <w:rFonts w:ascii="Times New Roman" w:hAnsi="Times New Roman" w:cs="Times New Roman"/>
          <w:i/>
          <w:sz w:val="28"/>
          <w:szCs w:val="28"/>
        </w:rPr>
        <w:t>. Э</w:t>
      </w:r>
      <w:r w:rsidRPr="0060171D">
        <w:rPr>
          <w:rFonts w:ascii="Times New Roman" w:hAnsi="Times New Roman" w:cs="Times New Roman"/>
          <w:sz w:val="28"/>
          <w:szCs w:val="28"/>
        </w:rPr>
        <w:t>ти номера отличаются  современным дизайном,  имеют одну двуспальную или две односпальные кровати, а также из номеров открывается уникальный вид на замки Маленькой Франции</w:t>
      </w:r>
      <w:r w:rsidR="005D049D">
        <w:rPr>
          <w:rFonts w:ascii="Times New Roman" w:hAnsi="Times New Roman" w:cs="Times New Roman"/>
          <w:sz w:val="28"/>
          <w:szCs w:val="28"/>
        </w:rPr>
        <w:t>»</w:t>
      </w:r>
      <w:r w:rsidRPr="00601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>Так как классификация номеров должна характеризоваться краткостью терминов для удобства применения и обозначения,  в данной группе лексики можно найти множество примеров морфологического терминообразования.</w:t>
      </w: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способов служит эллипсис, при котором зачастую может опускаться слово 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itaci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>ó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n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ble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o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dividual 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UI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– номер на двоих, оформленный на одного человека – данный случай можно рассматривать также как и аббревиацию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dividual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сингл, номер с односпальной кроватью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Superior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– номер, больший по площади, чем Стандарт; может иметь вид на море из окон, а также дополнительное оборудование (фен, чайник и т.д.)  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ma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pletoria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номер с дополнительной раскладной кроватью. Подходит для размещения взрослого с ребенком, так как в стоимость номера уже включена стоимость дополнительной кровати (в обычных номерах за дополнительную кровать, как правило, взимается дополнительная плата)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ой отличительной чертой данных терминологических групп является обилие двухсоставных терминологичсеких словосочетаний, как правило, с атрибутивным именем  прилагательным или причастием в постпозиции: 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bitaci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a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daptada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– номер, адаптированный  для использования инвалидами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bitaci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omunicada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оединенные номера; номера, расположенные один за другим, в смежной стене</w:t>
      </w:r>
      <w:r w:rsidR="00E2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ду которыми находится дверь из одного номера в другой</w:t>
      </w:r>
      <w:r w:rsidR="00E2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bitaci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ente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англ.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tayover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– номер, который будет занят постояльцами еще одну ночь или более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73"/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91572A" w:rsidRDefault="00610E7E" w:rsidP="0091572A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bitaci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lida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ue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комната, котора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осв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одится в текущий день начиная с установленного времени выселения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s-ES_tradnl"/>
        </w:rPr>
      </w:pPr>
      <w:r w:rsidRPr="00610E7E">
        <w:rPr>
          <w:rStyle w:val="a7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  <w:lang w:val="es-ES_tradnl"/>
        </w:rPr>
        <w:t>Habitación estándar</w:t>
      </w:r>
      <w:r w:rsidRPr="00610E7E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s-ES_tradnl"/>
        </w:rPr>
        <w:t xml:space="preserve">  –  </w:t>
      </w:r>
      <w:r w:rsidR="00E24E2E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</w:t>
      </w:r>
      <w:r w:rsidRPr="00610E7E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тандартный</w:t>
      </w:r>
      <w:r w:rsidR="0091572A" w:rsidRPr="0091572A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10E7E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номер</w:t>
      </w:r>
      <w:r w:rsidR="00E24E2E" w:rsidRPr="000D21E5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s-ES_tradnl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 xml:space="preserve">Habitación sencilla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– 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номестный</w:t>
      </w:r>
      <w:r w:rsidR="0091572A" w:rsidRPr="009157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мер</w:t>
      </w:r>
      <w:r w:rsidR="00E24E2E" w:rsidRPr="000D21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.</w:t>
      </w:r>
    </w:p>
    <w:p w:rsidR="00610E7E" w:rsidRPr="00610E7E" w:rsidRDefault="00610E7E" w:rsidP="003E3366">
      <w:pPr>
        <w:shd w:val="clear" w:color="auto" w:fill="FFFFFF"/>
        <w:spacing w:before="100" w:beforeAutospacing="1" w:after="100" w:afterAutospacing="1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bitaci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iple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номер, рассчитанный на трех гостей; может иметь три кровати, либо две односпальные и одну раскладную кровать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bitaci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ó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u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á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ruple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хместный номер (встречаются редко, как правило, в отеля</w:t>
      </w:r>
      <w:r w:rsidR="00E2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зкой </w:t>
      </w:r>
      <w:r w:rsidR="00E2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овой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и)</w:t>
      </w:r>
      <w:r w:rsidR="00E2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ite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ble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номер-люкс с двуспальной кроватью; рассчитан на двух постояльцев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Suite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esidencial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президентский люкс; номер включает в себя спальню, зал, кухню, имеет панорамный вид и дополнительное технич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е оснащение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74"/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ite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pcial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footnoteReference w:id="75"/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номер-люск для молодоженов</w:t>
      </w:r>
      <w:r w:rsidR="00E2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р.: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0E7E">
        <w:rPr>
          <w:rFonts w:ascii="Times New Roman" w:hAnsi="Times New Roman" w:cs="Times New Roman"/>
          <w:sz w:val="28"/>
          <w:szCs w:val="28"/>
          <w:lang w:val="es-ES_tradnl"/>
        </w:rPr>
        <w:t>La suite Nupcial cuenta con una cama King-Size, un baño de lujo con regadera de 8 posiciones con paredes de mármol y cancel de cristal templado, escritorio ejecutivo de madera fina con mármol, teléfono, y Pantalla de 42” de alta definición, lámparas para lectura con luz regulable, sala y mesa para café, refrigerador, reloj despertador, plancha, secadora de cabello y una excelente vista la ciudad.</w:t>
      </w:r>
      <w:r w:rsidRPr="0060171D">
        <w:rPr>
          <w:rStyle w:val="a6"/>
          <w:rFonts w:ascii="Times New Roman" w:hAnsi="Times New Roman" w:cs="Times New Roman"/>
          <w:sz w:val="28"/>
          <w:szCs w:val="28"/>
          <w:lang w:val="es-ES_tradnl"/>
        </w:rPr>
        <w:footnoteReference w:id="76"/>
      </w:r>
      <w:r w:rsidR="00E24E2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10E7E">
        <w:rPr>
          <w:rFonts w:ascii="Times New Roman" w:eastAsia="Times New Roman" w:hAnsi="Times New Roman" w:cs="Times New Roman"/>
          <w:sz w:val="28"/>
          <w:szCs w:val="28"/>
        </w:rPr>
        <w:t>Номер-люкс для новобрачных имеет двуспальную кровать размера Кинг-сайз, роскошную ванную комнату с душем с 8 массажными струями,  мраморной облицовкой и ширмой из закаленного стекла, рабочий стол из ценных пород дерева и мрамора, телефон и широкоформатную плазму с диагональю 42 дюйма, лампы для чтения с возможностью регулировки света, зал, кофейный столик, мини-бар, будильник, утюг, фен и прекрасный вид на город</w:t>
      </w:r>
      <w:r w:rsidR="00E24E2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0E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0E7E" w:rsidRPr="00610E7E" w:rsidRDefault="00610E7E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Complejo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4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E24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o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– 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ристический комплекс; объединение нескольких предприятий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рганизации пространства по обслуживанию туристов. Это может быть объединение отеля, ресторана, кемпинга, пляжа, канатной дороги и т.д. </w:t>
      </w:r>
      <w:r w:rsidRPr="0060171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77"/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Hoteles</w:t>
      </w:r>
      <w:r w:rsidR="00915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familiares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емейные отели, оборудованные для комфортного пребывания с детьми</w:t>
      </w:r>
      <w:r w:rsidRPr="0060171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78"/>
      </w:r>
      <w:r w:rsidR="00E2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tel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ural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енская гостиница; небольшая гостиница, как правило, постояльцам может быть предоставлено питание и ежедневная уборка номеров</w:t>
      </w:r>
      <w:r w:rsidR="00E2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р.: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Pequeño hotel rural en una gozada de pueblo como es Lantz: acogedor, tranquilo, cómodo, el trato buenísimo con el cliente, una gozada el pasar unos días en este 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lastRenderedPageBreak/>
        <w:t>hotel.</w:t>
      </w:r>
      <w:r w:rsidRPr="0060171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footnoteReference w:id="79"/>
      </w:r>
      <w:r w:rsidR="00E24E2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й деревенский отель дает возможность насладиться загородной жизнью Ланца: уют, тишина, комфорт, прекрасное обслуживание гостей – провести несколько дней в этом отеле – настоящее удовольствие</w:t>
      </w:r>
      <w:r w:rsidR="00E24E2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10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10E7E" w:rsidRPr="00610E7E" w:rsidRDefault="00610E7E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составные терминологичсекие словосочетания используются меньше и, как правило, служат для обозначения различных номеров повышенного уровня комфортности</w:t>
      </w:r>
      <w:r w:rsidR="00E2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с какими-либо дополнительными услугами: </w:t>
      </w:r>
    </w:p>
    <w:p w:rsidR="00610E7E" w:rsidRPr="00610E7E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tel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icio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mitado</w:t>
      </w:r>
      <w:r w:rsidRPr="00610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недорогие небольшие отели, предоставляющие ограниченный ряд услуг, предназначенные только для ночлега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ояльцу предлагается спальня и ванная комната</w:t>
      </w:r>
      <w:r w:rsidR="00E24E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E7E" w:rsidRPr="00E24E2E" w:rsidRDefault="00610E7E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 xml:space="preserve">Habitación </w:t>
      </w:r>
      <w:r w:rsidRPr="00610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/>
        </w:rPr>
        <w:t>m</w:t>
      </w:r>
      <w:r w:rsidRPr="00610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MX"/>
        </w:rPr>
        <w:t xml:space="preserve">atrimonial con cama Queen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MX"/>
        </w:rPr>
        <w:t xml:space="preserve">–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местный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атью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ин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-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з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(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160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200)</w:t>
      </w:r>
      <w:r w:rsidR="00E24E2E" w:rsidRPr="00E2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.</w:t>
      </w:r>
    </w:p>
    <w:p w:rsidR="00610E7E" w:rsidRPr="000D21E5" w:rsidRDefault="00610E7E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610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 xml:space="preserve">Habitación </w:t>
      </w:r>
      <w:r w:rsidRPr="00610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/>
        </w:rPr>
        <w:t>m</w:t>
      </w:r>
      <w:r w:rsidRPr="00610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MX"/>
        </w:rPr>
        <w:t>atrimonial con cama King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MX"/>
        </w:rPr>
        <w:t xml:space="preserve"> –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местный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атью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нг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-</w:t>
      </w:r>
      <w:r w:rsidRPr="00610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з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(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220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220 </w:t>
      </w:r>
      <w:r w:rsidRPr="00610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)</w:t>
      </w:r>
      <w:r w:rsidR="00E24E2E"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.</w:t>
      </w:r>
    </w:p>
    <w:p w:rsidR="00B25A74" w:rsidRPr="000D21E5" w:rsidRDefault="00B25A74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</w:p>
    <w:p w:rsidR="00675ACD" w:rsidRPr="00706C95" w:rsidRDefault="00675ACD" w:rsidP="0008508E">
      <w:pPr>
        <w:pStyle w:val="a3"/>
        <w:numPr>
          <w:ilvl w:val="2"/>
          <w:numId w:val="12"/>
        </w:numPr>
        <w:shd w:val="clear" w:color="auto" w:fill="FFFFFF"/>
        <w:spacing w:after="0" w:line="360" w:lineRule="auto"/>
        <w:ind w:left="-851" w:right="-284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6C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асти отеля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нная группа лексики является еще одним примером того, что терминосистема гостиничного сервиса на данный момент 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мещает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ольшое количе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 заимст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ваний из английского языка. 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сомненно, для обозначения определенных помещений и частей отеля в испанском языке используются и пиренейские 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арианты 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рмин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апример: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partamento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ministrativo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административный отдел</w:t>
      </w:r>
    </w:p>
    <w:p w:rsidR="00E24E2E" w:rsidRPr="00675ACD" w:rsidRDefault="00675ACD" w:rsidP="00E24E2E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rra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bre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лимитный бар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бар, стоимость напитков в котором </w:t>
      </w:r>
      <w:r w:rsidR="00E24E2E"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ключена в общую стоимость проживания, либо бар, в котором оплата производится единоразово без 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льнейшего </w:t>
      </w:r>
      <w:r w:rsidR="00E24E2E"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граничения в употреблении напитков </w:t>
      </w:r>
      <w:r w:rsidR="00E24E2E"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80"/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Ср. настоящий пример в контексте: </w:t>
      </w:r>
      <w:r w:rsidR="00E24E2E"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Doshorasde</w:t>
      </w:r>
      <w:r w:rsidR="00E24E2E" w:rsidRPr="00675A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 </w:t>
      </w:r>
      <w:r w:rsidR="00E24E2E" w:rsidRPr="00675ACD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s-ES_tradnl"/>
        </w:rPr>
        <w:t>barralibre</w:t>
      </w:r>
      <w:r w:rsidR="00E24E2E"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24E2E"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barraconrefrescos</w:t>
      </w:r>
      <w:r w:rsidR="00E24E2E"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24E2E"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ginebras</w:t>
      </w:r>
      <w:r w:rsidR="00E24E2E"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24E2E"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rones</w:t>
      </w:r>
      <w:r w:rsidR="00E24E2E"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24E2E"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whiskysyvodkas</w:t>
      </w:r>
      <w:r w:rsidR="00E24E2E" w:rsidRPr="0060171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footnoteReference w:id="81"/>
      </w:r>
      <w:r w:rsidR="00E24E2E"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E2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E24E2E"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а часа в </w:t>
      </w:r>
      <w:r w:rsidR="00E24E2E" w:rsidRPr="00675AC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езлимитном баре</w:t>
      </w:r>
      <w:r w:rsidR="00E24E2E"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ар</w:t>
      </w:r>
      <w:r w:rsidR="00E2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E24E2E"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рохладительными напитками, настойками, ромом, виски и водкой</w:t>
      </w:r>
      <w:r w:rsidR="00E24E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E24E2E" w:rsidRPr="00675ACD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.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lastRenderedPageBreak/>
        <w:t>Ascensor de servicio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 –  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узовой</w:t>
      </w:r>
      <w:r w:rsidR="0091572A" w:rsidRPr="009157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 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фт</w:t>
      </w:r>
      <w:r w:rsidR="00E24E2E" w:rsidRPr="000D21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.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 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Lavandería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 – 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чечная</w:t>
      </w:r>
      <w:r w:rsidR="00E24E2E" w:rsidRPr="000D21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, </w:t>
      </w:r>
      <w:r w:rsidR="00E24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</w:t>
      </w:r>
      <w:r w:rsidR="00E24E2E" w:rsidRPr="000D21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.: </w:t>
      </w:r>
    </w:p>
    <w:p w:rsidR="00675ACD" w:rsidRPr="000D21E5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Muchos hoteles de calidad ofrecen servicio de </w:t>
      </w:r>
      <w:r w:rsidRPr="00675AC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s-ES_tradnl"/>
        </w:rPr>
        <w:t>lavanderia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para sus huéspedes, utilizar el servicio de lavandería en un hotel es una tarea sencilla.</w:t>
      </w:r>
      <w:r w:rsidRPr="0060171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footnoteReference w:id="82"/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– </w:t>
      </w:r>
      <w:r w:rsidR="00E24E2E"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«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ие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ели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го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ня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агают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и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ачечной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х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й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,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ть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и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инице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–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ая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а</w:t>
      </w:r>
      <w:r w:rsidR="00E24E2E"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»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 xml:space="preserve">. </w:t>
      </w:r>
    </w:p>
    <w:p w:rsidR="00675ACD" w:rsidRPr="00675ACD" w:rsidRDefault="00675ACD" w:rsidP="00E24E2E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ecepci</w:t>
      </w:r>
      <w:r w:rsidRPr="00675A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ó</w:t>
      </w:r>
      <w:r w:rsidRPr="00675A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есепшн, стойка регистрации в гостинице либо отдельное помещение, предназначенное для оформления гостей, выдачи ключей </w:t>
      </w:r>
      <w:r w:rsidRPr="00675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карт от номеров и информирования постояльцев </w:t>
      </w:r>
      <w:r w:rsidRPr="0060171D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83"/>
      </w:r>
      <w:r w:rsidR="00D125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la</w:t>
      </w:r>
      <w:r w:rsidRPr="00675A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зал, часть ресторана, предназначенная для размещения и обслуживания посетителей</w:t>
      </w:r>
      <w:r w:rsidR="00D125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675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ществует ряд терминологических словосочетаний, сохранивших форму материально</w:t>
      </w:r>
      <w:r w:rsidR="00AB07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имствования и имеющих калькированный испанский вариант употребления: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ost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d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ound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ficina</w:t>
      </w:r>
      <w:r w:rsidR="0091572A" w:rsidRPr="009157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e</w:t>
      </w:r>
      <w:r w:rsidR="0091572A" w:rsidRPr="009157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rdido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contrado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– стол находок либо бюро находок, помещение, предназначенное для хранения вещей, утерянных постояльцами на территории гостиницы</w:t>
      </w:r>
      <w:r w:rsidR="00AB0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spitality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sk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ur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ó 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e</w:t>
      </w:r>
      <w:r w:rsidR="0091572A" w:rsidRPr="009157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recepci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ó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– временный письменный стол либо стойка, устанавливаемые для использования какой-либо группой, может использоваться при регистрации, оформления каких-</w:t>
      </w:r>
      <w:r w:rsidR="00AB07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бо дополнительных услуг и т.д.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cilities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rvicios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 - термин, которым могут обозначаться помещения, предназначенные для оказания дополнительных услуг постояльцам гостиницы, например, бар, магазин, бассейн или зона отдыха. 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spitality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oom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arto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spitalidad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специальное помещение,  </w:t>
      </w:r>
      <w:r w:rsidR="00AB0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гость может  воспользовать</w:t>
      </w:r>
      <w:r w:rsidR="00AB0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 период после выселения из номера; в зависимости от отеля в 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анном помещении может быть душ, зал для отдыха, телевизор и камера для хранения багажа</w:t>
      </w:r>
      <w:r w:rsidR="00AB0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отребление испанского или английского варианта обуславливается, как правило,  статусом отеля.   </w:t>
      </w:r>
    </w:p>
    <w:p w:rsidR="00675ACD" w:rsidRPr="00675ACD" w:rsidRDefault="00675ACD" w:rsidP="003E3366">
      <w:pPr>
        <w:shd w:val="clear" w:color="auto" w:fill="FFFFFF"/>
        <w:tabs>
          <w:tab w:val="left" w:pos="3456"/>
        </w:tabs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нако в некоторых случаях, даже при наличии английского и испанского варианта, предпочтение отдается английскому термину, если он оказывается более лаконичным и удобным для произношения: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t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pot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ona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bertura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Хот-спот, зона покрытия 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данные зоны располагаются в публичных местах, таких как гостиницы, аэропорты, вокзалы, кафе, торговые центры, могут предполагать оплату за использования сети</w:t>
      </w:r>
      <w:r w:rsidR="00AB0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75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быть бесплатными</w:t>
      </w:r>
      <w:r w:rsidR="00AB0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р.: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"/>
        </w:rPr>
        <w:t>Es corriente encontrar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un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s-ES_tradnl"/>
        </w:rPr>
        <w:t>hotspot</w:t>
      </w:r>
      <w:r w:rsidRPr="000D21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"/>
        </w:rPr>
        <w:t>en 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aeropuertos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hoteles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 centros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de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negocios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cafeter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í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as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web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caf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é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s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y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otros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puntos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desde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el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cual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cualquier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usuario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puede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conectarse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a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internet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0171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footnoteReference w:id="84"/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AB0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675AC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Хот-споты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найти в аэропортах, отелях, деловых центрах, кафетериях, веб-кафе и других местах, откуда пользователь может выйти в интернет</w:t>
      </w:r>
      <w:r w:rsidR="00AB0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75ACD">
        <w:rPr>
          <w:rFonts w:ascii="Times New Roman" w:hAnsi="Times New Roman" w:cs="Times New Roman"/>
          <w:color w:val="283769"/>
          <w:sz w:val="28"/>
          <w:szCs w:val="28"/>
          <w:shd w:val="clear" w:color="auto" w:fill="FFFFFF"/>
        </w:rPr>
        <w:t xml:space="preserve">. </w:t>
      </w:r>
    </w:p>
    <w:p w:rsidR="00675ACD" w:rsidRPr="00675ACD" w:rsidRDefault="00675ACD" w:rsidP="003E3366">
      <w:pPr>
        <w:shd w:val="clear" w:color="auto" w:fill="FFFFFF"/>
        <w:tabs>
          <w:tab w:val="left" w:pos="3456"/>
        </w:tabs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ществует также ряд терминов, имеющих только английский вариант. 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ck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f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use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части гостиницы либо ресторана, предназначенные для обслуживающего персонала, как правило, </w:t>
      </w:r>
      <w:r w:rsidR="00AB07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ытые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доступа постояльцев либо посетителей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85"/>
      </w:r>
      <w:r w:rsidR="00AB07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usiness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enter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бизнес-центр</w:t>
      </w:r>
      <w:r w:rsidR="00AB07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75ACD" w:rsidRPr="007F4E4C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usiness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ner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бизнес-корнер, мини-офис; пространство, подобное бизнес-центру, однако меньшее по площади</w:t>
      </w:r>
      <w:r w:rsidR="007F4E4C">
        <w:rPr>
          <w:rStyle w:val="a6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ootnoteReference w:id="86"/>
      </w:r>
      <w:r w:rsidR="00AB07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ср. тоже в контексте: 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lastRenderedPageBreak/>
        <w:t>Otros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servicios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wifi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gratuito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75A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 </w:t>
      </w:r>
      <w:r w:rsidRPr="00675ACD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s-ES_tradnl"/>
        </w:rPr>
        <w:t>business</w:t>
      </w:r>
      <w:r w:rsidRPr="000D21E5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s-ES_tradnl"/>
        </w:rPr>
        <w:t>corner</w:t>
      </w:r>
      <w:r w:rsidRPr="00675AC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 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y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salones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de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reuniones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y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t>eventos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0171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_tradnl"/>
        </w:rPr>
        <w:footnoteReference w:id="87"/>
      </w:r>
      <w:r w:rsidR="00AB0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«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чие услуги: бесплатное использование сети 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75AC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изнес-корнер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мещения для собраний и мероприятий</w:t>
      </w:r>
      <w:r w:rsidR="00AB0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itchenette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франц.) – </w:t>
      </w:r>
      <w:r w:rsidR="00AB07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тченетт</w:t>
      </w:r>
      <w:r w:rsidR="00AB07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ебольшая кухня, предназнач</w:t>
      </w:r>
      <w:r w:rsidR="00AB07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нная для постояльцев гостиницы.</w:t>
      </w:r>
      <w:r w:rsidRPr="00675A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sort</w:t>
      </w:r>
      <w:r w:rsidRPr="00675A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англ.) – курорт, автономный туристический комплекс резиденциального типа</w:t>
      </w:r>
      <w:r w:rsidR="00AB07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a</w:t>
      </w:r>
      <w:r w:rsidRPr="00675A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англ.) – СПА, СПА-центр, центр по оказанию оздоровительных и расслабляющих процедур</w:t>
      </w:r>
      <w:r w:rsidRPr="0060171D">
        <w:rPr>
          <w:rStyle w:val="a6"/>
          <w:rFonts w:ascii="Times New Roman" w:eastAsia="Times New Roman" w:hAnsi="Times New Roman" w:cs="Times New Roman"/>
          <w:bCs/>
          <w:color w:val="000000"/>
          <w:sz w:val="28"/>
          <w:szCs w:val="28"/>
        </w:rPr>
        <w:footnoteReference w:id="88"/>
      </w:r>
      <w:r w:rsidR="00AB07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75ACD" w:rsidRDefault="00675ACD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75ACD" w:rsidRPr="00675ACD" w:rsidRDefault="00675ACD" w:rsidP="0091572A">
      <w:pPr>
        <w:pStyle w:val="a3"/>
        <w:numPr>
          <w:ilvl w:val="2"/>
          <w:numId w:val="12"/>
        </w:numPr>
        <w:shd w:val="clear" w:color="auto" w:fill="FFFFFF"/>
        <w:spacing w:after="0" w:line="360" w:lineRule="auto"/>
        <w:ind w:left="-851" w:right="-284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75A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анспорт</w:t>
      </w:r>
    </w:p>
    <w:p w:rsidR="00675ACD" w:rsidRDefault="00675ACD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ая группа терминов представлена в большей степени лексикой, пришедшей в сферу туризма из смежной области транспортного сообщения. Разумеется, для туристической области  не будет актуальна вся терминология, относящаяся к сфере транспорта. Однако </w:t>
      </w:r>
      <w:r w:rsidR="00AB0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йти ее внима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о бы</w:t>
      </w:r>
      <w:r w:rsidR="00AB0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ак представляется, некорректным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 как процесс перемещения из одного места в другое является одним из ключевых при совершении туристической деятельности.  </w:t>
      </w:r>
    </w:p>
    <w:p w:rsidR="00675ACD" w:rsidRDefault="00675ACD" w:rsidP="003E3366">
      <w:pPr>
        <w:pStyle w:val="a8"/>
        <w:shd w:val="clear" w:color="auto" w:fill="FFFFFF"/>
        <w:spacing w:before="108" w:beforeAutospacing="0" w:after="108" w:afterAutospacing="0" w:line="360" w:lineRule="auto"/>
        <w:ind w:left="-851" w:right="-284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этой группе можно выделить ряд лекс</w:t>
      </w:r>
      <w:r w:rsidR="00AB0702">
        <w:rPr>
          <w:bCs/>
          <w:color w:val="000000" w:themeColor="text1"/>
          <w:sz w:val="28"/>
          <w:szCs w:val="28"/>
        </w:rPr>
        <w:t>ических единиц</w:t>
      </w:r>
      <w:r>
        <w:rPr>
          <w:bCs/>
          <w:color w:val="000000" w:themeColor="text1"/>
          <w:sz w:val="28"/>
          <w:szCs w:val="28"/>
        </w:rPr>
        <w:t xml:space="preserve">, </w:t>
      </w:r>
      <w:r w:rsidR="00AB0702">
        <w:rPr>
          <w:bCs/>
          <w:color w:val="000000" w:themeColor="text1"/>
          <w:sz w:val="28"/>
          <w:szCs w:val="28"/>
        </w:rPr>
        <w:t xml:space="preserve">так или иначе </w:t>
      </w:r>
      <w:r>
        <w:rPr>
          <w:bCs/>
          <w:color w:val="000000" w:themeColor="text1"/>
          <w:sz w:val="28"/>
          <w:szCs w:val="28"/>
        </w:rPr>
        <w:t>связанн</w:t>
      </w:r>
      <w:r w:rsidR="00AB0702">
        <w:rPr>
          <w:bCs/>
          <w:color w:val="000000" w:themeColor="text1"/>
          <w:sz w:val="28"/>
          <w:szCs w:val="28"/>
        </w:rPr>
        <w:t>ых</w:t>
      </w:r>
      <w:r>
        <w:rPr>
          <w:bCs/>
          <w:color w:val="000000" w:themeColor="text1"/>
          <w:sz w:val="28"/>
          <w:szCs w:val="28"/>
        </w:rPr>
        <w:t xml:space="preserve"> с самим процессом </w:t>
      </w:r>
      <w:r w:rsidR="00AB0702">
        <w:rPr>
          <w:bCs/>
          <w:color w:val="000000" w:themeColor="text1"/>
          <w:sz w:val="28"/>
          <w:szCs w:val="28"/>
        </w:rPr>
        <w:t>путешествия</w:t>
      </w:r>
      <w:r>
        <w:rPr>
          <w:bCs/>
          <w:color w:val="000000" w:themeColor="text1"/>
          <w:sz w:val="28"/>
          <w:szCs w:val="28"/>
        </w:rPr>
        <w:t xml:space="preserve">: </w:t>
      </w:r>
    </w:p>
    <w:p w:rsidR="00675ACD" w:rsidRPr="00867ABE" w:rsidRDefault="00675ACD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uana</w:t>
      </w:r>
      <w:r w:rsidRPr="006017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таможня</w:t>
      </w:r>
    </w:p>
    <w:p w:rsidR="00675ACD" w:rsidRPr="00867ABE" w:rsidRDefault="00675ACD" w:rsidP="003E3366">
      <w:pPr>
        <w:pStyle w:val="a8"/>
        <w:shd w:val="clear" w:color="auto" w:fill="FFFFFF"/>
        <w:spacing w:before="108" w:beforeAutospacing="0" w:after="108" w:afterAutospacing="0" w:line="360" w:lineRule="auto"/>
        <w:ind w:left="-851" w:right="-284" w:firstLine="567"/>
        <w:jc w:val="both"/>
        <w:rPr>
          <w:sz w:val="28"/>
          <w:szCs w:val="28"/>
        </w:rPr>
      </w:pPr>
      <w:r w:rsidRPr="0060171D">
        <w:rPr>
          <w:b/>
          <w:bCs/>
          <w:sz w:val="28"/>
          <w:szCs w:val="28"/>
          <w:lang w:val="es-ES_tradnl"/>
        </w:rPr>
        <w:t>Autopullman</w:t>
      </w:r>
      <w:r w:rsidRPr="0060171D">
        <w:rPr>
          <w:b/>
          <w:bCs/>
          <w:sz w:val="28"/>
          <w:szCs w:val="28"/>
        </w:rPr>
        <w:t xml:space="preserve">– </w:t>
      </w:r>
      <w:r w:rsidRPr="0060171D">
        <w:rPr>
          <w:bCs/>
          <w:sz w:val="28"/>
          <w:szCs w:val="28"/>
        </w:rPr>
        <w:t>ту</w:t>
      </w:r>
      <w:r>
        <w:rPr>
          <w:bCs/>
          <w:sz w:val="28"/>
          <w:szCs w:val="28"/>
        </w:rPr>
        <w:t>ристический автобус люкс-класса, термин образован от названия одноименной автокомпании</w:t>
      </w:r>
      <w:r w:rsidR="00AB0702">
        <w:rPr>
          <w:bCs/>
          <w:sz w:val="28"/>
          <w:szCs w:val="28"/>
        </w:rPr>
        <w:t>.</w:t>
      </w:r>
    </w:p>
    <w:p w:rsidR="00675ACD" w:rsidRPr="00A8213B" w:rsidRDefault="00675ACD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quipaje</w:t>
      </w:r>
      <w:r w:rsidRPr="00A82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60171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гаж </w:t>
      </w:r>
    </w:p>
    <w:p w:rsid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splazamiento</w:t>
      </w:r>
      <w:r w:rsidR="00AB0702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</w:t>
      </w:r>
      <w:r w:rsidR="00AB0702">
        <w:rPr>
          <w:rFonts w:ascii="Times New Roman" w:eastAsia="Times New Roman" w:hAnsi="Times New Roman" w:cs="Times New Roman"/>
          <w:b/>
          <w:bCs/>
          <w:sz w:val="28"/>
          <w:szCs w:val="28"/>
        </w:rPr>
        <w:t>í</w:t>
      </w: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tico</w:t>
      </w:r>
      <w:r w:rsidRPr="0060171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еремещение туриста из одного </w:t>
      </w:r>
      <w:r w:rsidR="00AB0702">
        <w:rPr>
          <w:rFonts w:ascii="Times New Roman" w:eastAsia="Times New Roman" w:hAnsi="Times New Roman" w:cs="Times New Roman"/>
          <w:bCs/>
          <w:sz w:val="28"/>
          <w:szCs w:val="28"/>
        </w:rPr>
        <w:t>места в другое.</w:t>
      </w:r>
    </w:p>
    <w:p w:rsidR="00675ACD" w:rsidRPr="00867ABE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Transfer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(англ.) – трансфер; перевозка туриста из одного места в другое, как правило, из аэропорта или вокзала на место его дальнейшего пребывания, либо из места пребывания в аэропорт или на вокзал</w:t>
      </w:r>
      <w:r w:rsidR="00AB07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ACD" w:rsidRPr="0060171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ropoff</w:t>
      </w:r>
      <w:r w:rsidRPr="0060171D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высадка туристов при трансфере в месте назначения</w:t>
      </w:r>
      <w:r w:rsidR="00AB07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75ACD" w:rsidRPr="0060171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ick</w:t>
      </w: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up </w:t>
      </w:r>
      <w:r w:rsidRPr="0060171D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- услуга, заключающаяся во встрече туриста в аэропорту и трансфере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в место дальнейшего пребывания</w:t>
      </w:r>
      <w:r w:rsidR="00AB07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ACD" w:rsidRPr="00A8213B" w:rsidRDefault="00675ACD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анную группу можно также </w:t>
      </w:r>
      <w:r w:rsidR="00AB0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ключи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ксику, связанную с каким-либо определенным видом перемещения. </w:t>
      </w:r>
      <w:r w:rsidR="00AB0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ла</w:t>
      </w:r>
      <w:r w:rsidR="00AB0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цент на авиа-туризме, так как, во-первых, это один из наиболее распространенных способов перемещения при совершении туристической деятельности. Во-вторых, </w:t>
      </w:r>
      <w:r w:rsidR="00AB0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этим видом транспорта связано большое количество термин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675ACD" w:rsidRPr="0060171D" w:rsidRDefault="00675ACD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eropuerto</w:t>
      </w:r>
      <w:r w:rsidRPr="006017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эропорт</w:t>
      </w:r>
    </w:p>
    <w:p w:rsidR="00675ACD" w:rsidRPr="00A0221F" w:rsidRDefault="00675ACD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Vuelocharter</w:t>
      </w:r>
      <w:r w:rsidRPr="00A0221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60171D">
        <w:rPr>
          <w:rFonts w:ascii="Times New Roman" w:eastAsia="Times New Roman" w:hAnsi="Times New Roman" w:cs="Times New Roman"/>
          <w:bCs/>
          <w:sz w:val="28"/>
          <w:szCs w:val="28"/>
        </w:rPr>
        <w:t>чартерный</w:t>
      </w:r>
      <w:r w:rsidR="0091572A" w:rsidRPr="009157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Cs/>
          <w:sz w:val="28"/>
          <w:szCs w:val="28"/>
        </w:rPr>
        <w:t>рейс</w:t>
      </w:r>
      <w:r w:rsidR="00AB07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675ACD" w:rsidRPr="0060171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Zona</w:t>
      </w:r>
      <w:r w:rsidR="0091572A" w:rsidRPr="00915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="0091572A" w:rsidRPr="00915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r</w:t>
      </w: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</w:rPr>
        <w:t>á</w:t>
      </w: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sito</w:t>
      </w:r>
      <w:r w:rsidRPr="0060171D">
        <w:rPr>
          <w:rFonts w:ascii="Times New Roman" w:eastAsia="Times New Roman" w:hAnsi="Times New Roman" w:cs="Times New Roman"/>
          <w:bCs/>
          <w:sz w:val="28"/>
          <w:szCs w:val="28"/>
        </w:rPr>
        <w:t xml:space="preserve"> -  </w:t>
      </w:r>
      <w:r w:rsidRPr="0060171D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 xml:space="preserve">транзитная зона; зона без паспортного контроля, в которой пассажиры ожидают вылета </w:t>
      </w:r>
      <w:r w:rsidR="00AB07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ACD" w:rsidRPr="00A0221F" w:rsidRDefault="00AB0702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же было от</w:t>
      </w:r>
      <w:r w:rsidR="00675ACD">
        <w:rPr>
          <w:rFonts w:ascii="Times New Roman" w:eastAsia="Times New Roman" w:hAnsi="Times New Roman" w:cs="Times New Roman"/>
          <w:sz w:val="28"/>
          <w:szCs w:val="28"/>
        </w:rPr>
        <w:t>мечено ранее, термины, приходящие в сферу туризма из смежных областей, как правило, помимо английского матери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75ACD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, уже имеют испанский калькированный вариант:   </w:t>
      </w:r>
    </w:p>
    <w:p w:rsidR="00675ACD" w:rsidRPr="0060171D" w:rsidRDefault="00675ACD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Etiqueta</w:t>
      </w:r>
      <w:r w:rsidR="0091572A" w:rsidRPr="00915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de</w:t>
      </w:r>
      <w:r w:rsidR="0091572A" w:rsidRPr="00915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equipaje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 xml:space="preserve">(англ. 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baggage</w:t>
      </w:r>
      <w:r w:rsidR="0091572A" w:rsidRPr="00915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tag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) – багажная бирка; бирка или квитанция, использующаяся транспортными компаниями для отслеживания багажа с момента сдачи до прибытия в пункт назначения</w:t>
      </w:r>
      <w:r w:rsidR="00B72214">
        <w:rPr>
          <w:rFonts w:ascii="Times New Roman" w:eastAsia="Times New Roman" w:hAnsi="Times New Roman" w:cs="Times New Roman"/>
          <w:sz w:val="28"/>
          <w:szCs w:val="28"/>
        </w:rPr>
        <w:t xml:space="preserve">, ср.: </w:t>
      </w:r>
    </w:p>
    <w:p w:rsidR="00675ACD" w:rsidRPr="000D21E5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0171D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Para ganar tiempo en el aeropuerto, imprima usted mismo a su </w:t>
      </w:r>
      <w:r w:rsidRPr="0060171D">
        <w:rPr>
          <w:rFonts w:ascii="Times New Roman" w:hAnsi="Times New Roman" w:cs="Times New Roman"/>
          <w:bCs/>
          <w:i/>
          <w:sz w:val="28"/>
          <w:szCs w:val="28"/>
          <w:lang w:val="es-ES_tradnl"/>
        </w:rPr>
        <w:t>etiqueta de equipaje</w:t>
      </w:r>
      <w:r w:rsidRPr="0060171D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en casa o en la oficina, la impresión es sencilla, rápida y posible para la mayoría de nuestros vuelos.</w:t>
      </w:r>
      <w:r w:rsidRPr="0060171D">
        <w:rPr>
          <w:rStyle w:val="a6"/>
          <w:rFonts w:ascii="Times New Roman" w:hAnsi="Times New Roman" w:cs="Times New Roman"/>
          <w:bCs/>
          <w:sz w:val="28"/>
          <w:szCs w:val="28"/>
          <w:lang w:val="es-ES_tradnl"/>
        </w:rPr>
        <w:footnoteReference w:id="89"/>
      </w:r>
      <w:r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– </w:t>
      </w:r>
      <w:r w:rsidR="00B72214"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>«</w:t>
      </w:r>
      <w:r w:rsidRPr="0060171D">
        <w:rPr>
          <w:rFonts w:ascii="Times New Roman" w:hAnsi="Times New Roman" w:cs="Times New Roman"/>
          <w:bCs/>
          <w:sz w:val="28"/>
          <w:szCs w:val="28"/>
        </w:rPr>
        <w:t>Для</w:t>
      </w:r>
      <w:r w:rsidR="0091572A" w:rsidRPr="0091572A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экономии</w:t>
      </w:r>
      <w:r w:rsidR="0091572A" w:rsidRPr="0091572A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91572A" w:rsidRPr="0091572A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в</w:t>
      </w:r>
      <w:r w:rsidR="0091572A" w:rsidRPr="0091572A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аэропорту</w:t>
      </w:r>
      <w:r w:rsidR="0091572A" w:rsidRPr="0091572A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самостоятельно</w:t>
      </w:r>
      <w:r w:rsidR="0091572A" w:rsidRPr="0091572A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распечатайте</w:t>
      </w:r>
      <w:r w:rsidR="0091572A" w:rsidRPr="0091572A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i/>
          <w:sz w:val="28"/>
          <w:szCs w:val="28"/>
        </w:rPr>
        <w:t>багажную</w:t>
      </w:r>
      <w:r w:rsidR="0091572A" w:rsidRPr="0091572A">
        <w:rPr>
          <w:rFonts w:ascii="Times New Roman" w:hAnsi="Times New Roman" w:cs="Times New Roman"/>
          <w:bCs/>
          <w:i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i/>
          <w:sz w:val="28"/>
          <w:szCs w:val="28"/>
        </w:rPr>
        <w:t>бирку</w:t>
      </w:r>
      <w:r w:rsidR="0091572A" w:rsidRPr="0091572A">
        <w:rPr>
          <w:rFonts w:ascii="Times New Roman" w:hAnsi="Times New Roman" w:cs="Times New Roman"/>
          <w:bCs/>
          <w:i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дома</w:t>
      </w:r>
      <w:r w:rsidR="0091572A" w:rsidRPr="0091572A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или</w:t>
      </w:r>
      <w:r w:rsidR="0091572A" w:rsidRPr="0091572A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в</w:t>
      </w:r>
      <w:r w:rsidR="0091572A" w:rsidRPr="0091572A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офисе</w:t>
      </w:r>
      <w:r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: </w:t>
      </w:r>
      <w:r w:rsidRPr="0060171D">
        <w:rPr>
          <w:rFonts w:ascii="Times New Roman" w:hAnsi="Times New Roman" w:cs="Times New Roman"/>
          <w:bCs/>
          <w:sz w:val="28"/>
          <w:szCs w:val="28"/>
        </w:rPr>
        <w:t>это</w:t>
      </w:r>
      <w:r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 </w:t>
      </w:r>
      <w:r w:rsidRPr="0060171D">
        <w:rPr>
          <w:rFonts w:ascii="Times New Roman" w:hAnsi="Times New Roman" w:cs="Times New Roman"/>
          <w:bCs/>
          <w:sz w:val="28"/>
          <w:szCs w:val="28"/>
        </w:rPr>
        <w:t>просто</w:t>
      </w:r>
      <w:r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, </w:t>
      </w:r>
      <w:r w:rsidRPr="0060171D">
        <w:rPr>
          <w:rFonts w:ascii="Times New Roman" w:hAnsi="Times New Roman" w:cs="Times New Roman"/>
          <w:bCs/>
          <w:sz w:val="28"/>
          <w:szCs w:val="28"/>
        </w:rPr>
        <w:t>быстро</w:t>
      </w:r>
      <w:r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и</w:t>
      </w:r>
      <w:r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доступно</w:t>
      </w:r>
      <w:r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для</w:t>
      </w:r>
      <w:r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большинства</w:t>
      </w:r>
      <w:r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рейсов</w:t>
      </w:r>
      <w:r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нашей</w:t>
      </w:r>
      <w:r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</w:rPr>
        <w:t>компании</w:t>
      </w:r>
      <w:r w:rsidR="00B72214"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>»</w:t>
      </w:r>
      <w:r w:rsidRPr="000D21E5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. </w:t>
      </w:r>
    </w:p>
    <w:p w:rsidR="00675ACD" w:rsidRPr="000D21E5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0171D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lastRenderedPageBreak/>
        <w:t>Recogida</w:t>
      </w:r>
      <w:r w:rsidR="0091572A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de</w:t>
      </w:r>
      <w:r w:rsidR="0091572A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equipajes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(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. </w:t>
      </w:r>
      <w:r w:rsidR="0091572A"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B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aggage</w:t>
      </w:r>
      <w:r w:rsid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claim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) –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91572A" w:rsidRP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багажа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; 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la</w:t>
      </w:r>
      <w:r w:rsid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sala</w:t>
      </w:r>
      <w:r w:rsid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de</w:t>
      </w:r>
      <w:r w:rsid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recogida</w:t>
      </w:r>
      <w:r w:rsid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de</w:t>
      </w:r>
      <w:r w:rsid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equipages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–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91572A" w:rsidRP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91572A" w:rsidRP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багажа</w:t>
      </w:r>
      <w:r w:rsidR="0091572A" w:rsidRP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72A" w:rsidRP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аэропортах</w:t>
      </w:r>
      <w:r w:rsidR="00B72214"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>.</w:t>
      </w:r>
    </w:p>
    <w:p w:rsidR="00675ACD" w:rsidRPr="000D21E5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0171D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Responsibilidad</w:t>
      </w:r>
      <w:r w:rsidR="0091572A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sobre</w:t>
      </w:r>
      <w:r w:rsidR="0091572A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equipajes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(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. </w:t>
      </w:r>
      <w:r w:rsidR="0091572A"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B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aggage</w:t>
      </w:r>
      <w:r w:rsid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liability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) –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имущественная</w:t>
      </w:r>
      <w:r w:rsidR="0091572A" w:rsidRP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B72214"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>.</w:t>
      </w:r>
    </w:p>
    <w:p w:rsidR="00675ACD" w:rsidRPr="000D21E5" w:rsidRDefault="00675ACD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0171D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L</w:t>
      </w:r>
      <w:r w:rsidRPr="000D21E5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í</w:t>
      </w:r>
      <w:r w:rsidRPr="0060171D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mite</w:t>
      </w:r>
      <w:r w:rsidR="0091572A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de</w:t>
      </w:r>
      <w:r w:rsidR="0091572A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equipaje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>(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. </w:t>
      </w:r>
      <w:r w:rsidR="0091572A"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B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aggage</w:t>
      </w:r>
      <w:r w:rsid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allowance</w:t>
      </w:r>
      <w:r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) –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допустимый</w:t>
      </w:r>
      <w:r w:rsidR="009157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9157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багажа</w:t>
      </w:r>
    </w:p>
    <w:p w:rsidR="00675ACD" w:rsidRPr="00D6179C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79C">
        <w:rPr>
          <w:rFonts w:ascii="Times New Roman" w:eastAsia="Times New Roman" w:hAnsi="Times New Roman" w:cs="Times New Roman"/>
          <w:bCs/>
          <w:sz w:val="28"/>
          <w:szCs w:val="28"/>
        </w:rPr>
        <w:t>В некоторых случаях по причине краткости английского варианта</w:t>
      </w:r>
      <w:r w:rsidR="00B7221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6179C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бо наличия в исходном языке аббревиатуры какого-либо термина, испанский вариант уступает ему место: </w:t>
      </w:r>
    </w:p>
    <w:p w:rsidR="00675ACD" w:rsidRPr="0060171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Jet</w:t>
      </w:r>
      <w:r w:rsidR="0091572A" w:rsidRPr="00915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lag</w:t>
      </w:r>
      <w:r w:rsidRPr="0060171D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; </w:t>
      </w:r>
      <w:r w:rsidRPr="0060171D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017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s</w:t>
      </w:r>
      <w:r w:rsidRPr="006017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í</w:t>
      </w:r>
      <w:r w:rsidRPr="006017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ndrome</w:t>
      </w:r>
      <w:r w:rsidR="0091572A" w:rsidRPr="009157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del</w:t>
      </w:r>
      <w:r w:rsidR="0091572A" w:rsidRPr="009157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cambio</w:t>
      </w:r>
      <w:r w:rsidR="0091572A" w:rsidRPr="009157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r</w:t>
      </w:r>
      <w:r w:rsidRPr="006017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á</w:t>
      </w:r>
      <w:r w:rsidRPr="006017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pido</w:t>
      </w:r>
      <w:r w:rsidR="0091572A" w:rsidRPr="009157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de</w:t>
      </w:r>
      <w:r w:rsidR="0091572A" w:rsidRPr="009157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zona</w:t>
      </w:r>
      <w:r w:rsidR="0091572A" w:rsidRPr="009157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017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horaria</w:t>
      </w:r>
      <w:r w:rsidRPr="006017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– джетлаг, синдром смены часового пояса; несовпадение внутреннего биологического ритма человека с временем местонахождения, обусловленное резкой сменой часового пояса при перелетах на самолете</w:t>
      </w:r>
      <w:r w:rsidR="00B722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75ACD" w:rsidRPr="0060171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a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</w:t>
      </w:r>
      <w:r w:rsidRPr="0060171D">
        <w:rPr>
          <w:rFonts w:ascii="Times New Roman" w:eastAsia="Times New Roman" w:hAnsi="Times New Roman" w:cs="Times New Roman"/>
          <w:bCs/>
          <w:sz w:val="28"/>
          <w:szCs w:val="28"/>
        </w:rPr>
        <w:t>– сокращение, использующееся в авиаиндустрии для обозначения пассажира; также может использоваться в других областях туризма для обозначения гостя, клиента</w:t>
      </w:r>
      <w:r w:rsidR="00B722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0171D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WL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> (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="00B72214">
        <w:rPr>
          <w:rFonts w:ascii="Times New Roman" w:eastAsia="Times New Roman" w:hAnsi="Times New Roman" w:cs="Times New Roman"/>
          <w:sz w:val="28"/>
          <w:szCs w:val="28"/>
          <w:lang w:val="es-ES_tradnl"/>
        </w:rPr>
        <w:t>. waiting list; lista de esper</w:t>
      </w:r>
      <w:r w:rsidR="00B72214" w:rsidRPr="000D21E5">
        <w:rPr>
          <w:rFonts w:ascii="Times New Roman" w:eastAsia="Times New Roman" w:hAnsi="Times New Roman" w:cs="Times New Roman"/>
          <w:sz w:val="28"/>
          <w:szCs w:val="28"/>
          <w:lang w:val="es-ES_tradnl"/>
        </w:rPr>
        <w:t>a</w:t>
      </w:r>
      <w:r w:rsidRPr="0060171D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) –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листо</w:t>
      </w:r>
      <w:r w:rsidR="0091572A" w:rsidRPr="0091572A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0171D">
        <w:rPr>
          <w:rFonts w:ascii="Times New Roman" w:eastAsia="Times New Roman" w:hAnsi="Times New Roman" w:cs="Times New Roman"/>
          <w:sz w:val="28"/>
          <w:szCs w:val="28"/>
        </w:rPr>
        <w:t>жидания</w:t>
      </w:r>
    </w:p>
    <w:p w:rsidR="00675ACD" w:rsidRPr="00675ACD" w:rsidRDefault="00675ACD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</w:pPr>
    </w:p>
    <w:p w:rsidR="00F92FCA" w:rsidRPr="00675ACD" w:rsidRDefault="00706C95" w:rsidP="0008508E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95">
        <w:rPr>
          <w:rFonts w:ascii="Times New Roman" w:hAnsi="Times New Roman" w:cs="Times New Roman"/>
          <w:b/>
          <w:sz w:val="28"/>
          <w:szCs w:val="28"/>
        </w:rPr>
        <w:t xml:space="preserve">2.2.8 </w:t>
      </w:r>
      <w:r w:rsidR="00977A2D" w:rsidRPr="00675ACD">
        <w:rPr>
          <w:rFonts w:ascii="Times New Roman" w:hAnsi="Times New Roman" w:cs="Times New Roman"/>
          <w:b/>
          <w:sz w:val="28"/>
          <w:szCs w:val="28"/>
        </w:rPr>
        <w:t>Термины, служащие</w:t>
      </w:r>
      <w:r w:rsidR="00F92FCA" w:rsidRPr="00675ACD">
        <w:rPr>
          <w:rFonts w:ascii="Times New Roman" w:hAnsi="Times New Roman" w:cs="Times New Roman"/>
          <w:b/>
          <w:sz w:val="28"/>
          <w:szCs w:val="28"/>
        </w:rPr>
        <w:t xml:space="preserve"> для номинации людей, задействованных в сфере туризма и гостиничного сервиса</w:t>
      </w:r>
    </w:p>
    <w:p w:rsidR="00F92FCA" w:rsidRPr="0060171D" w:rsidRDefault="00F92FCA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ую категорию входит лексика, обозначающая представителей профессий, связанных с туризмом и гостиничным сервисом, а также лексика, связанная с представителями профессий смежных специальностей. В эту группу также были включены существительные, служащие для наименования гостей и туристов. </w:t>
      </w:r>
    </w:p>
    <w:p w:rsidR="00F92FCA" w:rsidRPr="0060171D" w:rsidRDefault="00B72214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жде всего, следует</w:t>
      </w:r>
      <w:r w:rsidR="00F92FCA"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ть внимание на такой распространенный термин как </w:t>
      </w:r>
      <w:r w:rsidR="00F92FCA"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u</w:t>
      </w:r>
      <w:r w:rsidR="00F92FCA"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é</w:t>
      </w:r>
      <w:r w:rsidR="00F92FCA"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ped</w:t>
      </w:r>
      <w:r w:rsidR="00F92FCA"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92FCA"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гость. В процессе развития терминологии на основе данного термина образовались терминологические словосочетания, как правило, двухсоставные:</w:t>
      </w:r>
    </w:p>
    <w:p w:rsidR="00F92FCA" w:rsidRPr="0060171D" w:rsidRDefault="00F92FCA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Hu</w:t>
      </w: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é</w:t>
      </w: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ped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tra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дополнительный гость (применительно в тех случаях, когда в одноместный либо двухместный номер заселяется второй либо третий гость; как правило, за дополнительного гостя </w:t>
      </w:r>
      <w:r w:rsidR="00B72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зимается дополнительная плата), ср.: </w:t>
      </w:r>
    </w:p>
    <w:p w:rsidR="00F92FCA" w:rsidRPr="0060171D" w:rsidRDefault="00F92FCA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Habitaci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n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Standard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Deluxe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1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camatama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ñ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oqueen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US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$ 93.60 (1 ó 2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hu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é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spedes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),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US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$ 23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por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1 </w:t>
      </w:r>
      <w:r w:rsidRPr="006017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s-ES_tradnl"/>
        </w:rPr>
        <w:t>hu</w:t>
      </w:r>
      <w:r w:rsidRPr="006017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é</w:t>
      </w:r>
      <w:r w:rsidRPr="006017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s-ES_tradnl"/>
        </w:rPr>
        <w:t>sped</w:t>
      </w:r>
      <w:r w:rsidR="0091572A" w:rsidRPr="009157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s-ES_tradnl"/>
        </w:rPr>
        <w:t>extra</w:t>
      </w:r>
      <w:r w:rsidRPr="0060171D">
        <w:rPr>
          <w:rStyle w:val="a6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footnoteReference w:id="90"/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Pr="0060171D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Стандартный номер Делюкс: 1 двуспальная кровать, US $ 93,60 (1 или 2 гостей), US $ 23 за 1 </w:t>
      </w:r>
      <w:r w:rsidRPr="0060171D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дополнительного гостя</w:t>
      </w:r>
      <w:r w:rsidRPr="0060171D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 (цитата из описания номера на сайте отеля)</w:t>
      </w:r>
      <w:r w:rsidR="00B72214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.</w:t>
      </w:r>
    </w:p>
    <w:p w:rsidR="00F92FCA" w:rsidRPr="0060171D" w:rsidRDefault="00F92FCA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особенностью данного термина является то, что с течением времени он начал заменяться  англоязычным термином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guest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ое явление «обратного» заимствования является, тем не менее, нечастым и не характерно для развития терминосистем, и объяснить его можно лингвопсихологической функцией подчеркивания статуса </w:t>
      </w:r>
      <w:r w:rsidR="00B7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я ино</w:t>
      </w:r>
      <w:r w:rsidR="00B7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чной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ксики.  </w:t>
      </w:r>
    </w:p>
    <w:p w:rsidR="00F92FCA" w:rsidRPr="0060171D" w:rsidRDefault="00F92FCA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это не единственная причина, по которой можно сказать, что понятие «гость» имеет в терминосистеме туризма и гостиничного сервиса интересную судьбу. Е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же на начальном этапе формирования терминосистемы было достаточно одного слова </w:t>
      </w:r>
      <w:r w:rsidR="00B7221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u</w:t>
      </w:r>
      <w:r w:rsidR="00B722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é</w:t>
      </w:r>
      <w:r w:rsidRPr="0060171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ped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, к которому, вероятно, в зависимости от контекста говорящий мог добавить какой-либо атрибутивный элемент, то по мере развития данной группы терминов из английского языка стали все чаще приходить термины и терминологические словосочетания, семантич</w:t>
      </w:r>
      <w:r w:rsidR="00B722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ским ядром которых является «гость». Атрибутивные элементы могли при этом иметь совершенно разное значение. Большинство подобных слов и словосочетаний так и укоренились в</w:t>
      </w:r>
      <w:r w:rsidR="00D528B2"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анской терминосистеме в сво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исходном варианте, например: </w:t>
      </w:r>
    </w:p>
    <w:p w:rsidR="00F92FCA" w:rsidRPr="0060171D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vernight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tayover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англ.) - гость, продлевающий свое пребывание в гостинице на одну </w:t>
      </w:r>
      <w:r w:rsidR="00B72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олее ноч</w:t>
      </w:r>
      <w:r w:rsidR="00B72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й.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</w:p>
    <w:p w:rsidR="00F92FCA" w:rsidRPr="0060171D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verstay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англ.) – гость, продлевающий время своего будущего пребывания в гостинице во время регистрации</w:t>
      </w:r>
      <w:r w:rsidR="00B72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92FCA" w:rsidRPr="0060171D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leepout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англ.) – гость, который не ночует в своем номере</w:t>
      </w:r>
      <w:r w:rsidR="00B72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:rsidR="00F92FCA" w:rsidRPr="0060171D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Stayover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англ.) – гость, продлевающий свое пребывание в гостинице на одну </w:t>
      </w:r>
      <w:r w:rsidR="00B72214" w:rsidRPr="00B72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и более ночей</w:t>
      </w:r>
      <w:r w:rsidR="00B72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92FCA" w:rsidRPr="0060171D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urnaways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англ.) – клиенты, которым было отказано в размещении по причине отсутствия свободных номеров</w:t>
      </w:r>
      <w:r w:rsidR="00B722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92FCA" w:rsidRPr="0060171D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мимо обозначения самого гостя, некоторые термины могут в зависимости от контекста приобретать иное значение, в таком случае корректный перевод слова определяется ситуативно: </w:t>
      </w:r>
    </w:p>
    <w:p w:rsidR="00F92FCA" w:rsidRPr="0060171D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o</w:t>
      </w: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ow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англ.) – «не явившийся»; пассажир либо гость отеля, имевший </w:t>
      </w:r>
      <w:r w:rsidR="00010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онирование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но не воспользовавшийся </w:t>
      </w:r>
      <w:r w:rsidR="00010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также – штраф за позднюю отмену брони в том случае, если гость не совершает заезд в гостиницу</w:t>
      </w:r>
      <w:r w:rsidR="00010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ср.: </w:t>
      </w:r>
    </w:p>
    <w:p w:rsidR="00F92FCA" w:rsidRPr="0060171D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Seleexplicaalclientequeencasodenopresentarsealhotelynocancelaralmenos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hrs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antessureservaci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n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selecobrar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á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el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noshow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a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su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tarjeta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de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cr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é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dito</w:t>
      </w:r>
      <w:r w:rsidRPr="0060171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footnoteReference w:id="91"/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а информируют о том, что в случае, если гость не производит</w:t>
      </w:r>
      <w:r w:rsidR="00D528B2"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селение и не отменяет бронирование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24 часа до времени резервации, со счета его кредитной карты списывается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штраф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десь: 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show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штраф за неявку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предварительной отмены бронирования)</w:t>
      </w:r>
      <w:r w:rsidR="00010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2FCA" w:rsidRPr="0060171D" w:rsidRDefault="00F92FCA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10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рмины, обозначающие представителей ресторанного бизнеса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являющегося специальностью, смежной с гостиничным сервисом, имеют в основном французское происхождение по причине того, что исторически данная сфера деятельности достигла особого </w:t>
      </w:r>
      <w:r w:rsidR="00010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ровня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звития именно во Франции: </w:t>
      </w:r>
    </w:p>
    <w:p w:rsidR="00F92FCA" w:rsidRPr="0060171D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miller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франц.) –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мелье, работник ресторана, специализирующийся на винах и ликерах</w:t>
      </w:r>
      <w:r w:rsidR="00010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92FCA" w:rsidRPr="0060171D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tre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франц.) – мэтр кулинарного дела (в контексте ресторанного бизнеса)</w:t>
      </w:r>
      <w:r w:rsidR="00010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92FCA" w:rsidRPr="00BF6FE8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Entremetier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франц.)</w:t>
      </w: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010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нтреметье</w:t>
      </w:r>
      <w:r w:rsidR="00010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в крупных ресторанах третий по значимости повар на кухне, отвечающий за приготовление гарниров и овощных блюд</w:t>
      </w:r>
      <w:r w:rsidR="00010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92FCA" w:rsidRPr="0060171D" w:rsidRDefault="00F92FCA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92FCA" w:rsidRPr="0060171D" w:rsidRDefault="00977A2D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т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F92FCA"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ы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</w:t>
      </w:r>
      <w:r w:rsidR="00F92FCA"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обрели к настоящему моменту интернациональный характер:</w:t>
      </w:r>
    </w:p>
    <w:p w:rsidR="00F92FCA" w:rsidRPr="0060171D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IP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англ.) –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щение от «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ery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portant</w:t>
      </w:r>
      <w:r w:rsidR="0091572A" w:rsidRPr="00915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rson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- «очень важная персона», персона-ВИП</w:t>
      </w:r>
      <w:r w:rsidR="00010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р.:</w:t>
      </w:r>
    </w:p>
    <w:p w:rsidR="00F92FCA" w:rsidRPr="0060171D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Pueden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ser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muchos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los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motivos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que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induzcan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aclasificar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a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un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hu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</w:rPr>
        <w:t>é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sped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como</w:t>
      </w:r>
      <w:r w:rsidRPr="0060171D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_tradnl"/>
        </w:rPr>
        <w:t>VIP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entre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ellas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se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encuentran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autoridad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gubernamental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cliente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antiguo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directivo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de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empresa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personalidades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de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arte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ciencia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o</w:t>
      </w:r>
      <w:r w:rsidR="0091572A" w:rsidRPr="0091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t>deporte</w:t>
      </w:r>
      <w:r w:rsidRPr="000D21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0171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s-ES_tradnl"/>
        </w:rPr>
        <w:footnoteReference w:id="92"/>
      </w:r>
      <w:r w:rsidR="00010652">
        <w:rPr>
          <w:rFonts w:ascii="Times New Roman" w:hAnsi="Times New Roman" w:cs="Times New Roman"/>
          <w:color w:val="000000" w:themeColor="text1"/>
          <w:sz w:val="28"/>
          <w:szCs w:val="28"/>
        </w:rPr>
        <w:t>–«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ряд причин, согласно которым гость рассматривается как </w:t>
      </w:r>
      <w:r w:rsidRPr="006017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сона-ВИП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>, среди них: гость является представителем государственной власти, постоянным клиентом,   представителем компании, лицом культуры, искусства или спорта</w:t>
      </w:r>
      <w:r w:rsidR="000106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01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2FCA" w:rsidRPr="0060171D" w:rsidRDefault="00977A2D" w:rsidP="003E3366">
      <w:pPr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е</w:t>
      </w:r>
      <w:r w:rsidR="00F92FCA"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мины имеют интересную этимологию, например</w:t>
      </w:r>
      <w:r w:rsidR="00F92FCA"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F92FCA"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botones</w:t>
      </w:r>
      <w:r w:rsidR="00F92FCA"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2FCA" w:rsidRPr="0060171D" w:rsidRDefault="00F92FCA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tones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швейцар-посыльный, коридорный в гостинице, менеджер по работе с клиентами. В отличие от английского 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bell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-</w:t>
      </w:r>
      <w:r w:rsidRPr="0060171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boy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«мальчик-колокольчик», испанское </w:t>
      </w:r>
      <w:r w:rsidRPr="0001065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botones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разовано от слова «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ot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- кнопка, пуговица: именно они были отличительно чертой </w:t>
      </w:r>
      <w:r w:rsidR="00010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ниформы коридорных., ср.:</w:t>
      </w:r>
    </w:p>
    <w:p w:rsidR="00155B3F" w:rsidRDefault="00F92FCA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Derby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Hotel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Collection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selecciona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un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s-ES_tradnl"/>
        </w:rPr>
        <w:t>botones</w:t>
      </w:r>
      <w:r w:rsidR="0091572A" w:rsidRPr="009157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para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uno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de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nuestro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hoteles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el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/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la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cual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bajo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la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supervisi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n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del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Jefe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de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Recepci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n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realizar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á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la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siguiente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funciones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dar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apoyo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y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colaborar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en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toda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aquella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tarea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y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responsabilidade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inherente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a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la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recepci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n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del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Hotel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atenci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n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al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cliente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checkin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checkout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relaci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ó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n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con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lo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diferente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departamento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del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hotel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….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dar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labienvenida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a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lo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cliente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cuando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llegan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as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í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como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acompa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ñ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ar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le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a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la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habitacione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y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transmitirle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las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indicacione</w:t>
      </w:r>
      <w:r w:rsidR="0091572A" w:rsidRPr="009157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t>snecesarias</w:t>
      </w:r>
      <w:r w:rsidRPr="0060171D">
        <w:rPr>
          <w:rStyle w:val="a6"/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_tradnl"/>
        </w:rPr>
        <w:footnoteReference w:id="93"/>
      </w:r>
      <w:r w:rsidRPr="006017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0106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60171D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 xml:space="preserve">Сеть отелей Derby Hotels Collection ведет набор персонала на должность </w:t>
      </w:r>
      <w:r w:rsidRPr="0060171D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</w:rPr>
        <w:t>коридорного</w:t>
      </w:r>
      <w:r w:rsidRPr="0060171D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, который под руководством  главного администратора ресепшена должен выполнять следующие условия:  сотрудничать и выполнять поручения в сфере задач, связанных с рецепцией отеля, таких как обслуживание клиентов, оформление заселения и выселения, коммуникация с другими департаментами отеля ... встреча гостей во время приезда, а также их сопровождение в номера и предоставление необходимой информации о проживании в отеле</w:t>
      </w:r>
      <w:r w:rsidR="008B6218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»</w:t>
      </w:r>
      <w:r w:rsidRPr="0060171D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 xml:space="preserve">. </w:t>
      </w:r>
    </w:p>
    <w:p w:rsidR="001A22E4" w:rsidRPr="001A22E4" w:rsidRDefault="001A22E4" w:rsidP="003E3366">
      <w:pPr>
        <w:pStyle w:val="a3"/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</w:pPr>
    </w:p>
    <w:p w:rsidR="00F47EEC" w:rsidRPr="00675ACD" w:rsidRDefault="00706C95" w:rsidP="0008508E">
      <w:pPr>
        <w:pStyle w:val="a3"/>
        <w:shd w:val="clear" w:color="auto" w:fill="FFFFFF"/>
        <w:spacing w:after="0" w:line="360" w:lineRule="auto"/>
        <w:ind w:left="-851"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6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2.9 </w:t>
      </w:r>
      <w:r w:rsidR="00F47EEC" w:rsidRPr="00675A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лечения</w:t>
      </w:r>
    </w:p>
    <w:p w:rsidR="00F47EEC" w:rsidRPr="002A2D01" w:rsidRDefault="00F47EEC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F83C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шем</w:t>
      </w:r>
      <w:r w:rsidR="0091572A" w:rsidRPr="009157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3C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следова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рминологическая группа «Развлечения» представлена небольшим перечнем лексики, кото</w:t>
      </w:r>
      <w:r w:rsidR="00D617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я может встретиться 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риодических изданиях, посвященных туризму и отдыху. Данный список является приблизительным, так как лексику этой категории сложно обобщить до единого  набора терминов: как правило, подобные издания стараются донести информацию до читателя простым, понятным языком. Тексты, написанные в публицистическом стиле</w:t>
      </w:r>
      <w:r w:rsidR="00F83C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дко отличаются обилием специальной лексики, однако существует ряд устоявшихся в языке терминов, употребляющихся в подобных изданиях</w:t>
      </w:r>
      <w:r w:rsidR="00F83C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априме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 </w:t>
      </w:r>
    </w:p>
    <w:p w:rsidR="00F47EEC" w:rsidRPr="0060171D" w:rsidRDefault="00F47EE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Monumentos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naturales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памятники природы; природные объекты, уникальные и экологически, экономически и культурно ценные</w:t>
      </w:r>
      <w:r w:rsidR="00F83C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47EEC" w:rsidRPr="0060171D" w:rsidRDefault="00F47EE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Parque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nacional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национальный парк; обширная территория национального значения, находящаяся под особой охраной и имеющая большую экологическую, экономиче</w:t>
      </w:r>
      <w:r w:rsidR="00F83C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кую и культурную значимость 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каком-либо регионе </w:t>
      </w:r>
      <w:r w:rsidR="00F83C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0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</w:t>
      </w:r>
    </w:p>
    <w:p w:rsidR="00F47EEC" w:rsidRPr="00FA6651" w:rsidRDefault="00F47EE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66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ак и в терминологической группе, посвященной терминам, применяемым в работе туристических агентств, к группе «развлечения» можно отнести ряд терминологических словосочетаний,  в основу которых входит главный элемент, выраженный именем существительным, + </w:t>
      </w:r>
      <w:r w:rsidR="00F83C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рибутивный</w:t>
      </w:r>
      <w:r w:rsidRPr="00FA66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элемент, выраженный прилагательным </w:t>
      </w:r>
      <w:r w:rsidR="00F83C7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ur</w:t>
      </w:r>
      <w:r w:rsidR="00F83C7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í</w:t>
      </w:r>
      <w:r w:rsidRPr="00FA665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tico</w:t>
      </w:r>
      <w:r w:rsidRPr="00FA66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47EEC" w:rsidRPr="0060171D" w:rsidRDefault="00F47EE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Noticiero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3C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F83C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o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туристический новостной журнал; издание, посвященное публикации новостей в </w:t>
      </w:r>
      <w:r w:rsidR="00F83C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ристической сфере.</w:t>
      </w:r>
    </w:p>
    <w:p w:rsidR="00F47EEC" w:rsidRPr="001841AD" w:rsidRDefault="00F47EEC" w:rsidP="003E3366">
      <w:pPr>
        <w:pStyle w:val="a8"/>
        <w:shd w:val="clear" w:color="auto" w:fill="FFFFFF"/>
        <w:spacing w:before="108" w:beforeAutospacing="0" w:after="108" w:afterAutospacing="0" w:line="360" w:lineRule="auto"/>
        <w:ind w:left="-851" w:right="-284" w:firstLine="567"/>
        <w:jc w:val="both"/>
        <w:rPr>
          <w:color w:val="000000" w:themeColor="text1"/>
          <w:sz w:val="28"/>
          <w:szCs w:val="28"/>
        </w:rPr>
      </w:pPr>
      <w:r w:rsidRPr="0060171D">
        <w:rPr>
          <w:b/>
          <w:bCs/>
          <w:color w:val="000000" w:themeColor="text1"/>
          <w:sz w:val="28"/>
          <w:szCs w:val="28"/>
          <w:lang w:val="es-ES_tradnl"/>
        </w:rPr>
        <w:t>Atractivo</w:t>
      </w:r>
      <w:r w:rsidR="0091572A" w:rsidRPr="0091572A">
        <w:rPr>
          <w:b/>
          <w:bCs/>
          <w:color w:val="000000" w:themeColor="text1"/>
          <w:sz w:val="28"/>
          <w:szCs w:val="28"/>
        </w:rPr>
        <w:t xml:space="preserve"> </w:t>
      </w:r>
      <w:r w:rsidR="00F83C70">
        <w:rPr>
          <w:b/>
          <w:bCs/>
          <w:color w:val="000000" w:themeColor="text1"/>
          <w:sz w:val="28"/>
          <w:szCs w:val="28"/>
          <w:lang w:val="es-ES_tradnl"/>
        </w:rPr>
        <w:t>tur</w:t>
      </w:r>
      <w:r w:rsidR="00F83C70">
        <w:rPr>
          <w:b/>
          <w:bCs/>
          <w:color w:val="000000" w:themeColor="text1"/>
          <w:sz w:val="28"/>
          <w:szCs w:val="28"/>
        </w:rPr>
        <w:t>í</w:t>
      </w:r>
      <w:r w:rsidRPr="0060171D">
        <w:rPr>
          <w:b/>
          <w:bCs/>
          <w:color w:val="000000" w:themeColor="text1"/>
          <w:sz w:val="28"/>
          <w:szCs w:val="28"/>
          <w:lang w:val="es-ES_tradnl"/>
        </w:rPr>
        <w:t>stico</w:t>
      </w:r>
      <w:r w:rsidRPr="001841AD">
        <w:rPr>
          <w:bCs/>
          <w:color w:val="000000" w:themeColor="text1"/>
          <w:sz w:val="28"/>
          <w:szCs w:val="28"/>
        </w:rPr>
        <w:t xml:space="preserve"> – </w:t>
      </w:r>
      <w:r w:rsidRPr="0060171D">
        <w:rPr>
          <w:bCs/>
          <w:color w:val="000000" w:themeColor="text1"/>
          <w:sz w:val="28"/>
          <w:szCs w:val="28"/>
        </w:rPr>
        <w:t>достопримечательность</w:t>
      </w:r>
      <w:r w:rsidR="00F83C70">
        <w:rPr>
          <w:bCs/>
          <w:color w:val="000000" w:themeColor="text1"/>
          <w:sz w:val="28"/>
          <w:szCs w:val="28"/>
        </w:rPr>
        <w:t>.</w:t>
      </w:r>
    </w:p>
    <w:p w:rsidR="00833485" w:rsidRDefault="00F47EEC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Patrimonio</w:t>
      </w:r>
      <w:r w:rsidR="0091572A" w:rsidRPr="00915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3C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tur</w:t>
      </w:r>
      <w:r w:rsidR="00F83C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í</w:t>
      </w:r>
      <w:r w:rsidRPr="0060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stico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cultural</w:t>
      </w:r>
      <w:r w:rsidRPr="006017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 – туристическое наследие (культурное наследие); места, архитектурные и природные памятники и другие объекты туристического интереса, созданные прошлыми поколениями и сохранившиес</w:t>
      </w:r>
      <w:r w:rsidR="00833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в течение длительного времени.</w:t>
      </w:r>
    </w:p>
    <w:p w:rsidR="00EF0F56" w:rsidRPr="00EF0F56" w:rsidRDefault="00EF0F56" w:rsidP="003E3366">
      <w:pPr>
        <w:shd w:val="clear" w:color="auto" w:fill="FFFFFF"/>
        <w:spacing w:before="108" w:after="108"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33485" w:rsidRPr="001A22E4" w:rsidRDefault="00833485" w:rsidP="0008508E">
      <w:pPr>
        <w:shd w:val="clear" w:color="auto" w:fill="FFFFFF"/>
        <w:spacing w:before="108" w:after="108" w:line="360" w:lineRule="auto"/>
        <w:ind w:left="-851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A22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Выводы</w:t>
      </w:r>
    </w:p>
    <w:p w:rsidR="00846F46" w:rsidRDefault="00F83C70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настоящей главы мы</w:t>
      </w:r>
      <w:r w:rsidR="00846F46">
        <w:rPr>
          <w:rFonts w:ascii="Times New Roman" w:eastAsia="Times New Roman" w:hAnsi="Times New Roman" w:cs="Times New Roman"/>
          <w:sz w:val="28"/>
          <w:szCs w:val="28"/>
        </w:rPr>
        <w:t xml:space="preserve"> рассмотр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0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сять </w:t>
      </w:r>
      <w:r w:rsidR="00846F46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846F46">
        <w:rPr>
          <w:rFonts w:ascii="Times New Roman" w:eastAsia="Times New Roman" w:hAnsi="Times New Roman" w:cs="Times New Roman"/>
          <w:sz w:val="28"/>
          <w:szCs w:val="28"/>
        </w:rPr>
        <w:t xml:space="preserve"> семантических групп, на которые, </w:t>
      </w:r>
      <w:r>
        <w:rPr>
          <w:rFonts w:ascii="Times New Roman" w:eastAsia="Times New Roman" w:hAnsi="Times New Roman" w:cs="Times New Roman"/>
          <w:sz w:val="28"/>
          <w:szCs w:val="28"/>
        </w:rPr>
        <w:t>как нам представляется</w:t>
      </w:r>
      <w:r w:rsidR="00846F46">
        <w:rPr>
          <w:rFonts w:ascii="Times New Roman" w:eastAsia="Times New Roman" w:hAnsi="Times New Roman" w:cs="Times New Roman"/>
          <w:sz w:val="28"/>
          <w:szCs w:val="28"/>
        </w:rPr>
        <w:t xml:space="preserve">, было бы удобно </w:t>
      </w:r>
      <w:r>
        <w:rPr>
          <w:rFonts w:ascii="Times New Roman" w:eastAsia="Times New Roman" w:hAnsi="Times New Roman" w:cs="Times New Roman"/>
          <w:sz w:val="28"/>
          <w:szCs w:val="28"/>
        </w:rPr>
        <w:t>классифицировать</w:t>
      </w:r>
      <w:r w:rsidR="00846F46">
        <w:rPr>
          <w:rFonts w:ascii="Times New Roman" w:eastAsia="Times New Roman" w:hAnsi="Times New Roman" w:cs="Times New Roman"/>
          <w:sz w:val="28"/>
          <w:szCs w:val="28"/>
        </w:rPr>
        <w:t xml:space="preserve"> терминологию туризма и гостиничного бизнеса. Проведя эту работу, наконе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46F46">
        <w:rPr>
          <w:rFonts w:ascii="Times New Roman" w:eastAsia="Times New Roman" w:hAnsi="Times New Roman" w:cs="Times New Roman"/>
          <w:sz w:val="28"/>
          <w:szCs w:val="28"/>
        </w:rPr>
        <w:t xml:space="preserve"> мы можем сделать также вывод о том, можно ли называть лексику данной профессиональной сферы терминологией. </w:t>
      </w:r>
    </w:p>
    <w:p w:rsidR="00846F46" w:rsidRPr="001A0B78" w:rsidRDefault="00846F46" w:rsidP="003E3366">
      <w:p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, еще раз вспомним ряд свойств терминов, которые были выделены выше, и попытаемся определить, соответствует ли лексика данной области деятельности вышеу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м требованиям. </w:t>
      </w:r>
    </w:p>
    <w:p w:rsidR="00846F46" w:rsidRPr="001A0B78" w:rsidRDefault="00F83C70" w:rsidP="003E3366">
      <w:pPr>
        <w:pStyle w:val="a3"/>
        <w:numPr>
          <w:ilvl w:val="0"/>
          <w:numId w:val="2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жде всего, </w:t>
      </w:r>
      <w:r w:rsidR="00846F46"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ика семантического поля туризма и гостиничного сервиса, как правило, ограничивается употреблением в соответствующей сфере деятельности. Несомненно, в группу лексики данного семантического поля входя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46F46"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46F46"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которые слова, употребление которых не ограничивается лишь данной сферой деятельности, и они </w:t>
      </w:r>
      <w:r w:rsidR="00846F46" w:rsidRPr="001A0B78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гут использоваться в повседневной разговорной речи,</w:t>
      </w:r>
      <w:r w:rsidR="00846F46"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имер, такие слова как </w:t>
      </w:r>
      <w:r w:rsidR="00846F46" w:rsidRPr="00F83C7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otel</w:t>
      </w:r>
      <w:r w:rsidR="00846F46"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r w:rsidR="00846F46" w:rsidRPr="001A0B78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habitación</w:t>
      </w:r>
      <w:r w:rsidR="00846F46" w:rsidRPr="0009472F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В то же время, </w:t>
      </w:r>
      <w:r w:rsidR="00846F46" w:rsidRPr="0009472F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применение некоторой специфической лексики, например,</w:t>
      </w:r>
      <w:r w:rsidR="00846F46" w:rsidRPr="0009472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junior</w:t>
      </w:r>
      <w:r w:rsidR="00E861C0" w:rsidRPr="00E861C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846F46" w:rsidRPr="0009472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uite</w:t>
      </w:r>
      <w:r w:rsidR="00846F46" w:rsidRPr="001A0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r w:rsidR="00846F46" w:rsidRPr="0009472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uite</w:t>
      </w:r>
      <w:r w:rsidR="00E861C0" w:rsidRPr="00E861C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846F46" w:rsidRPr="0009472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nupcial</w:t>
      </w:r>
      <w:r w:rsidR="00846F46" w:rsidRPr="001A0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ограничивается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ключительно </w:t>
      </w:r>
      <w:r w:rsidR="00846F46" w:rsidRPr="001A0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ферой гостиничного сервиса, поскольку служит в данном случае для классификации номеров. </w:t>
      </w:r>
    </w:p>
    <w:p w:rsidR="00846F46" w:rsidRPr="001A0B78" w:rsidRDefault="00846F46" w:rsidP="003E3366">
      <w:pPr>
        <w:pStyle w:val="a3"/>
        <w:numPr>
          <w:ilvl w:val="0"/>
          <w:numId w:val="2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0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-вторых, лексика данной профессиональной сферы является относительно  независимой от контекста. Это легко проследить на примере уже вышеупомянутой лексики, предназначенной для классификации номеров, а также, например, типов отелей</w:t>
      </w:r>
      <w:r w:rsidR="00F83C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Так, </w:t>
      </w:r>
      <w:r w:rsidRPr="001A0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не зависимости от контекста </w:t>
      </w:r>
      <w:r w:rsidRPr="001A0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Pr="001A0B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amp;</w:t>
      </w:r>
      <w:r w:rsidRPr="001A0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Hotel</w:t>
      </w:r>
      <w:r w:rsidRPr="001A0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сегда будет подразумевать небольшую гостиницу, предлагающую гостям услугу ночлега и завтрака.  </w:t>
      </w:r>
    </w:p>
    <w:p w:rsidR="00846F46" w:rsidRPr="0009472F" w:rsidRDefault="00846F46" w:rsidP="003E3366">
      <w:pPr>
        <w:pStyle w:val="a3"/>
        <w:numPr>
          <w:ilvl w:val="0"/>
          <w:numId w:val="2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472F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, лексика туризма и гостиничного сервиса представляет собой отдельную систему, внутри которой функционируют понятия: лексика является общепринятой в рамках данной сферы деятельности и функционирует для обозначения ряда связанных между собой понятий. </w:t>
      </w:r>
      <w:r w:rsidR="0009472F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может подтвердить, например, и тенденция к применению какого-либо одного способа терминообразования для ряда </w:t>
      </w:r>
      <w:r w:rsidR="0009472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рминов одной семантической подгруппы: например, в случае с обозначением типов питания широко используется англоязычная аббревиация.</w:t>
      </w:r>
    </w:p>
    <w:p w:rsidR="00846F46" w:rsidRPr="001A0B78" w:rsidRDefault="00846F46" w:rsidP="003E3366">
      <w:pPr>
        <w:pStyle w:val="a3"/>
        <w:numPr>
          <w:ilvl w:val="0"/>
          <w:numId w:val="2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ткость и/или точность также характерна для данной лексической группы. </w:t>
      </w:r>
      <w:r w:rsidR="00F83C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ет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метить, что наличие первого</w:t>
      </w:r>
      <w:r w:rsidR="00F83C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бо второго свойства будет разниться в зависимости от </w:t>
      </w:r>
      <w:r w:rsidR="00F83C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адлежности к той или иной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ической под</w:t>
      </w:r>
      <w:r w:rsidR="00F83C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е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 которые </w:t>
      </w:r>
      <w:r w:rsidR="00F83C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редложили распределить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ксику данной области. Например, для терминов, служащих для классификации гостиниц и гостиничных номеров</w:t>
      </w:r>
      <w:r w:rsidR="00F83C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характерна точность, нежели краткость: это могут быть, например, словосочетания, такие как </w:t>
      </w:r>
      <w:r w:rsidRPr="0009472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hotelaeropuerto</w:t>
      </w:r>
      <w:r w:rsidRPr="001A0B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9472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oteldeserviciolimitado</w:t>
      </w:r>
      <w:r w:rsidRPr="001A0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оторые при отсутствии краткости, вмещают в свою формулировку с</w:t>
      </w:r>
      <w:r w:rsidR="000947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мантику обозначаемого понятия. Вышеупомянутая классификация типов питания, наоборот, тяготеет к краткости. </w:t>
      </w:r>
    </w:p>
    <w:p w:rsidR="00846F46" w:rsidRPr="001A0B78" w:rsidRDefault="00846F46" w:rsidP="003E3366">
      <w:pPr>
        <w:pStyle w:val="a3"/>
        <w:numPr>
          <w:ilvl w:val="0"/>
          <w:numId w:val="2"/>
        </w:numPr>
        <w:spacing w:line="360" w:lineRule="auto"/>
        <w:ind w:left="-851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ика данного семантического поля не обладает экспрессивной функцией</w:t>
      </w:r>
      <w:r w:rsidR="00C8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а состоит в основном из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ительных, в то время как за эмоциональную окрашенность в тексте отвечают в большей степени прилагательные.   </w:t>
      </w:r>
    </w:p>
    <w:p w:rsidR="00846F46" w:rsidRPr="001A0B78" w:rsidRDefault="00846F46" w:rsidP="003E3366">
      <w:pPr>
        <w:pStyle w:val="a3"/>
        <w:spacing w:line="360" w:lineRule="auto"/>
        <w:ind w:left="-851" w:right="-284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ьно хотелось бы прокомментировать упомянутое в работе Т.</w:t>
      </w:r>
      <w:r w:rsidR="00C8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 Кияка свойство, согласно которому для термина не характерно наличие синонимов в рамках отдельно взятой терминосистемы.</w:t>
      </w:r>
      <w:r w:rsidR="00E861C0" w:rsidRPr="00E861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мелимся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оложить, что данное определение является верным для некоторых уже сложившихся терминосистем, не находящихся в данный момент на этапе активного роста и расширения. Однако в случае с </w:t>
      </w:r>
      <w:r w:rsidR="00C8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уемой нами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миносистемой туристического и гостиничного бизнеса ситуация обстоит несколько иным образом. Так как данная область человеческой деятельности в данный момент активно развивается, в нее постоянно включаются понятия, заимствованные из иноязычных культур, зачастую заимствуются термин</w:t>
      </w:r>
      <w:r w:rsidR="00C8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иностранном языке. Спустя время может </w:t>
      </w:r>
      <w:r w:rsidR="00C8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ти в обиход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вод данного термина, но заимствованное слово также может оставаться в употреблении, что приводит к наличию синонимии в рамках вышеуказанной терминосистемы. Подобное явление произошло с понятием «апартаменты» - как в русском, так и в испанском языке – где для данного понятия, помимо вышеуказанного термина может употребляться заимствование «апарт-отель». В испанском языке данному понятию соответствуют </w:t>
      </w:r>
      <w:r w:rsidRPr="001A0B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панский термин  «</w:t>
      </w:r>
      <w:r w:rsidRPr="001A0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tel</w:t>
      </w:r>
      <w:r w:rsidRPr="001A0B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1A0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artamento</w:t>
      </w:r>
      <w:r w:rsidRPr="001A0B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, как и в русском языке, заимствование из французского языка «</w:t>
      </w:r>
      <w:r w:rsidRPr="001A0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part</w:t>
      </w:r>
      <w:r w:rsidRPr="001A0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1A0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hotel</w:t>
      </w:r>
      <w:r w:rsidRPr="001A0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134389" w:rsidRDefault="00C81E2B" w:rsidP="003E3366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я </w:t>
      </w:r>
      <w:r w:rsidR="00134389">
        <w:rPr>
          <w:rFonts w:ascii="Times New Roman" w:eastAsia="Times New Roman" w:hAnsi="Times New Roman" w:cs="Times New Roman"/>
          <w:sz w:val="28"/>
          <w:szCs w:val="28"/>
        </w:rPr>
        <w:t>особ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4389">
        <w:rPr>
          <w:rFonts w:ascii="Times New Roman" w:eastAsia="Times New Roman" w:hAnsi="Times New Roman" w:cs="Times New Roman"/>
          <w:sz w:val="28"/>
          <w:szCs w:val="28"/>
        </w:rPr>
        <w:t xml:space="preserve"> терминологии туризма и гостиничного сервиса в испанском языке можно выделить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аспекты</w:t>
      </w:r>
      <w:r w:rsidR="001343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4389" w:rsidRDefault="00134389" w:rsidP="003E336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7BA8">
        <w:rPr>
          <w:rFonts w:ascii="Times New Roman" w:eastAsia="Times New Roman" w:hAnsi="Times New Roman" w:cs="Times New Roman"/>
          <w:i/>
          <w:sz w:val="28"/>
          <w:szCs w:val="28"/>
        </w:rPr>
        <w:t>Разнообразие способов термино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ичине того, что существует ряд ситуаций, в каждой из которых может употребляться разная лексика, в целом относящаяся к области туризма, нельзя выделить какой-то один преобладающий способ терминообразования. Одни </w:t>
      </w:r>
      <w:r w:rsidR="00C81E2B">
        <w:rPr>
          <w:rFonts w:ascii="Times New Roman" w:eastAsia="Times New Roman" w:hAnsi="Times New Roman" w:cs="Times New Roman"/>
          <w:sz w:val="28"/>
          <w:szCs w:val="28"/>
        </w:rPr>
        <w:t xml:space="preserve">выделенные нами </w:t>
      </w:r>
      <w:r>
        <w:rPr>
          <w:rFonts w:ascii="Times New Roman" w:eastAsia="Times New Roman" w:hAnsi="Times New Roman" w:cs="Times New Roman"/>
          <w:sz w:val="28"/>
          <w:szCs w:val="28"/>
        </w:rPr>
        <w:t>семантические группы</w:t>
      </w:r>
      <w:r w:rsidR="00E861C0"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миносистем</w:t>
      </w:r>
      <w:r w:rsidR="00C81E2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ризма</w:t>
      </w:r>
      <w:r w:rsidR="00E861C0"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</w:t>
      </w:r>
      <w:r w:rsidR="00C81E2B">
        <w:rPr>
          <w:rFonts w:ascii="Times New Roman" w:eastAsia="Times New Roman" w:hAnsi="Times New Roman" w:cs="Times New Roman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81E2B">
        <w:rPr>
          <w:rFonts w:ascii="Times New Roman" w:eastAsia="Times New Roman" w:hAnsi="Times New Roman" w:cs="Times New Roman"/>
          <w:sz w:val="28"/>
          <w:szCs w:val="28"/>
        </w:rPr>
        <w:t>преоблад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заимствований, например, классификация гостиничных номеров, в других </w:t>
      </w:r>
      <w:r w:rsidR="00C81E2B">
        <w:rPr>
          <w:rFonts w:ascii="Times New Roman" w:eastAsia="Times New Roman" w:hAnsi="Times New Roman" w:cs="Times New Roman"/>
          <w:sz w:val="28"/>
          <w:szCs w:val="28"/>
        </w:rPr>
        <w:t xml:space="preserve">более продуктивным оказывается </w:t>
      </w:r>
      <w:r>
        <w:rPr>
          <w:rFonts w:ascii="Times New Roman" w:eastAsia="Times New Roman" w:hAnsi="Times New Roman" w:cs="Times New Roman"/>
          <w:sz w:val="28"/>
          <w:szCs w:val="28"/>
        </w:rPr>
        <w:t>синтаксическое терминообразование – как в лексике, служащей для номинации видов туризма.</w:t>
      </w:r>
    </w:p>
    <w:p w:rsidR="00134389" w:rsidRPr="00C81E2B" w:rsidRDefault="00134389" w:rsidP="00C81E2B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1E2B">
        <w:rPr>
          <w:rFonts w:ascii="Times New Roman" w:eastAsia="Times New Roman" w:hAnsi="Times New Roman" w:cs="Times New Roman"/>
          <w:i/>
          <w:sz w:val="28"/>
          <w:szCs w:val="28"/>
        </w:rPr>
        <w:t>Наличие большого количества терминов из смежных с туризмом областей.</w:t>
      </w:r>
      <w:r w:rsidRPr="00C81E2B">
        <w:rPr>
          <w:rFonts w:ascii="Times New Roman" w:eastAsia="Times New Roman" w:hAnsi="Times New Roman" w:cs="Times New Roman"/>
          <w:sz w:val="28"/>
          <w:szCs w:val="28"/>
        </w:rPr>
        <w:t xml:space="preserve"> Данная терминология включает в себя обширный пласт нетуристической специальной лексики, заимствованной из смежных с туризмом областей, например, из экономики, торговли и маркетинга:</w:t>
      </w:r>
      <w:r w:rsidRPr="00C81E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Gasto</w:t>
      </w:r>
      <w:r w:rsidRPr="00C81E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– затраты, расходы</w:t>
      </w:r>
      <w:r w:rsidRPr="00C81E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C81E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D</w:t>
      </w:r>
      <w:r w:rsidRPr="00C81E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é</w:t>
      </w:r>
      <w:r w:rsidRPr="00C81E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ficit</w:t>
      </w:r>
      <w:r w:rsidRPr="00C81E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– дефицит</w:t>
      </w:r>
      <w:r w:rsidR="00C81E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.</w:t>
      </w:r>
    </w:p>
    <w:p w:rsidR="00134389" w:rsidRPr="00CE7C74" w:rsidRDefault="00134389" w:rsidP="003E336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спользование  английских аббревиатур.  </w:t>
      </w:r>
      <w:r w:rsidRPr="00CE7C74">
        <w:rPr>
          <w:rFonts w:ascii="Times New Roman" w:eastAsia="Times New Roman" w:hAnsi="Times New Roman" w:cs="Times New Roman"/>
          <w:sz w:val="28"/>
          <w:szCs w:val="28"/>
        </w:rPr>
        <w:t>Для ряда классификаций, принятых на международном уровне, например, классификация типов питания, предпочтительно использование аббревиатур английского происхождения, несмотря на то, что аналогичный полный перевод термина может также существовать в языке:</w:t>
      </w:r>
      <w:r w:rsidRPr="00CE7C7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AB</w:t>
      </w:r>
      <w:r w:rsidRPr="00CE7C7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(англ. </w:t>
      </w:r>
      <w:r w:rsidRPr="00CE7C7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merican</w:t>
      </w:r>
      <w:r w:rsidR="00E861C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</w:t>
      </w:r>
      <w:r w:rsidRPr="00CE7C7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breakfast</w:t>
      </w:r>
      <w:r w:rsidRPr="00C81E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)</w:t>
      </w:r>
      <w:r w:rsidR="00E861C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</w:t>
      </w:r>
      <w:r w:rsidRPr="00CE7C7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место</w:t>
      </w:r>
      <w:r w:rsidR="00E861C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</w:t>
      </w:r>
      <w:r w:rsidRPr="00CE7C7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Desayuno</w:t>
      </w:r>
      <w:r w:rsidR="00E861C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 xml:space="preserve"> </w:t>
      </w:r>
      <w:r w:rsidRPr="00CE7C7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Americano</w:t>
      </w:r>
      <w:r w:rsidR="00C81E2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.</w:t>
      </w:r>
    </w:p>
    <w:p w:rsidR="00134389" w:rsidRPr="00CA7B82" w:rsidRDefault="00134389" w:rsidP="003E336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почтительное употребление английских терминов в случае их краткос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случае, если терминологическое словосочетание для номинации какого-либо понятия оказывается слишком длинным и сложным для произношения, вместо него может употребляться английский вариант в том случае, если он более краток, например,  </w:t>
      </w:r>
      <w:r w:rsidRPr="00E00BB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E00BBE">
        <w:rPr>
          <w:rFonts w:ascii="Times New Roman" w:eastAsia="Times New Roman" w:hAnsi="Times New Roman" w:cs="Times New Roman"/>
          <w:bCs/>
          <w:i/>
          <w:sz w:val="28"/>
          <w:szCs w:val="28"/>
          <w:lang w:val="es-ES_tradnl"/>
        </w:rPr>
        <w:t>etlag</w:t>
      </w:r>
      <w:r w:rsidRPr="00E00BBE">
        <w:rPr>
          <w:rFonts w:ascii="Times New Roman" w:eastAsia="Times New Roman" w:hAnsi="Times New Roman" w:cs="Times New Roman"/>
          <w:bCs/>
          <w:sz w:val="28"/>
          <w:szCs w:val="28"/>
        </w:rPr>
        <w:t>вместо</w:t>
      </w:r>
      <w:r w:rsidRPr="00E00BB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s-ES_tradnl"/>
        </w:rPr>
        <w:t>s</w:t>
      </w:r>
      <w:r w:rsidRPr="00E00BB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í</w:t>
      </w:r>
      <w:r w:rsidRPr="00E00BB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s-ES_tradnl"/>
        </w:rPr>
        <w:t>ndromedelcambior</w:t>
      </w:r>
      <w:r w:rsidRPr="00E00BB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á</w:t>
      </w:r>
      <w:r w:rsidRPr="00E00BB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s-ES_tradnl"/>
        </w:rPr>
        <w:t>pidodezonahoraria</w:t>
      </w:r>
      <w:r w:rsidR="00C81E2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</w:p>
    <w:p w:rsidR="00134389" w:rsidRDefault="00134389" w:rsidP="003E336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0BBE">
        <w:rPr>
          <w:rFonts w:ascii="Times New Roman" w:eastAsia="Times New Roman" w:hAnsi="Times New Roman" w:cs="Times New Roman"/>
          <w:i/>
          <w:sz w:val="28"/>
          <w:szCs w:val="28"/>
        </w:rPr>
        <w:t>Параллельное существование двух терминов для номинации какого-либо по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данном случае речь не идет о краткости термина либо его аббревиации, как говорилось выше. Поскольку терминосистема туризма находится в процессе актив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и пополнения новыми заимствованиями, зачастую происходит одновременное употребление в языке материального заимствования и калькированного варианта</w:t>
      </w:r>
      <w:r w:rsidR="00C81E2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спанского термина, возникшего семантическим способом, например</w:t>
      </w:r>
      <w:r w:rsidRPr="00CE7C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5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C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CE7C7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odo</w:t>
      </w:r>
      <w:r w:rsidR="0008508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CE7C7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s-ES_tradnl"/>
        </w:rPr>
        <w:t>incluido</w:t>
      </w:r>
      <w:r w:rsidRPr="00204AA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исп.)</w:t>
      </w:r>
      <w:r w:rsidRPr="00CE7C7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и </w:t>
      </w:r>
      <w:r w:rsidRPr="00CE7C7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ll</w:t>
      </w:r>
      <w:r w:rsidR="0008508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CE7C7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inclusive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(англ.)</w:t>
      </w:r>
      <w:r w:rsidR="0083348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.</w:t>
      </w:r>
    </w:p>
    <w:p w:rsidR="00134389" w:rsidRPr="00833485" w:rsidRDefault="00134389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06C95" w:rsidRDefault="00706C95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pStyle w:val="a3"/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Pr="001A22E4" w:rsidRDefault="001A22E4" w:rsidP="001A22E4">
      <w:pPr>
        <w:shd w:val="clear" w:color="auto" w:fill="FFFFFF"/>
        <w:spacing w:after="0" w:line="360" w:lineRule="auto"/>
        <w:ind w:right="-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1E2B" w:rsidRDefault="00C81E2B" w:rsidP="001A22E4">
      <w:pPr>
        <w:shd w:val="clear" w:color="auto" w:fill="FFFFFF"/>
        <w:spacing w:after="0" w:line="360" w:lineRule="auto"/>
        <w:ind w:left="-851" w:right="-284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81E2B" w:rsidRDefault="00C81E2B" w:rsidP="001A22E4">
      <w:pPr>
        <w:shd w:val="clear" w:color="auto" w:fill="FFFFFF"/>
        <w:spacing w:after="0" w:line="360" w:lineRule="auto"/>
        <w:ind w:left="-851" w:right="-284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34389" w:rsidRPr="001A22E4" w:rsidRDefault="005713EF" w:rsidP="001A22E4">
      <w:pPr>
        <w:shd w:val="clear" w:color="auto" w:fill="FFFFFF"/>
        <w:spacing w:after="0" w:line="360" w:lineRule="auto"/>
        <w:ind w:left="-851" w:right="-284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A22E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5713EF" w:rsidRDefault="005713EF" w:rsidP="00B25A74">
      <w:pPr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66160" w:rsidRDefault="005713EF" w:rsidP="008902F3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профессиональная сфера туризма и гостиничного бизнеса имеет большой потенциал развития. Как и для любой другой активно расширяющей свои границы индустрии,  для нее важна терминосистема, так как именно от уровня ее развития и правильного применения зависит успех в </w:t>
      </w:r>
      <w:r w:rsidR="008902F3">
        <w:rPr>
          <w:rFonts w:ascii="Times New Roman" w:eastAsia="Times New Roman" w:hAnsi="Times New Roman" w:cs="Times New Roman"/>
          <w:sz w:val="28"/>
          <w:szCs w:val="28"/>
        </w:rPr>
        <w:t xml:space="preserve">продвижении и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туристического продукта</w:t>
      </w:r>
      <w:r w:rsidR="00180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2E4" w:rsidRDefault="00180147" w:rsidP="008902F3">
      <w:pPr>
        <w:shd w:val="clear" w:color="auto" w:fill="FFFFFF"/>
        <w:spacing w:after="0" w:line="360" w:lineRule="auto"/>
        <w:ind w:left="-851" w:right="-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>исследования, нами был в</w:t>
      </w:r>
      <w:r>
        <w:rPr>
          <w:rFonts w:ascii="Times New Roman" w:eastAsia="Times New Roman" w:hAnsi="Times New Roman" w:cs="Times New Roman"/>
          <w:sz w:val="28"/>
          <w:szCs w:val="28"/>
        </w:rPr>
        <w:t>ыполн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яд поставленных задач. 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>В частности,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и рассмотрены понятия термин и терминосистема, выявлены их основные характеристики, что было необходимо для дальнейшего анализа лексики изучаемой области. 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 xml:space="preserve">Также нами бы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>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способы терминообразования в испанском языке и приве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>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ы из 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 xml:space="preserve">отобранного нами корпу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й лексики.  И, наконец, на основе произведенного 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>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ения терминов на десять семантических групп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 xml:space="preserve"> с учетом выявленных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минообразования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 xml:space="preserve">, характерных для данного семантического поля, н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алось достичь основной цели 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 xml:space="preserve">нашего 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здать семантическую классификацию терминов 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 xml:space="preserve">сф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изма и гостиничного бизнеса, определив основные 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>черты э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миносистемы. Данная работа может послужить основой для  анализа 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нденций в пополнении терминосистемы «Туризм 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>и гостиничный бизнес» в будущ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как 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>рассматриваемая проблема</w:t>
      </w:r>
      <w:r w:rsidR="009220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B8A">
        <w:rPr>
          <w:rFonts w:ascii="Times New Roman" w:eastAsia="Times New Roman" w:hAnsi="Times New Roman" w:cs="Times New Roman"/>
          <w:sz w:val="28"/>
          <w:szCs w:val="28"/>
        </w:rPr>
        <w:t xml:space="preserve"> безусловно</w:t>
      </w:r>
      <w:r w:rsidR="009220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0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ждается в дальнейшем более детальном изучении. </w:t>
      </w:r>
    </w:p>
    <w:p w:rsidR="001A22E4" w:rsidRDefault="001A22E4" w:rsidP="00B25A74">
      <w:pPr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48AB" w:rsidRDefault="00E848AB" w:rsidP="00B25A74">
      <w:pPr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48AB" w:rsidRDefault="00E848AB" w:rsidP="00B25A74">
      <w:pPr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48AB" w:rsidRDefault="00E848AB" w:rsidP="00B25A74">
      <w:pPr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B25A74">
      <w:pPr>
        <w:shd w:val="clear" w:color="auto" w:fill="FFFFFF"/>
        <w:spacing w:after="0" w:line="360" w:lineRule="auto"/>
        <w:ind w:left="-851" w:right="-284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Default="001A22E4" w:rsidP="008F5F90">
      <w:pPr>
        <w:shd w:val="clear" w:color="auto" w:fill="FFFFFF"/>
        <w:spacing w:after="0" w:line="360" w:lineRule="auto"/>
        <w:ind w:right="-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22E4" w:rsidRPr="00B01475" w:rsidRDefault="00C6402F" w:rsidP="001A22E4">
      <w:pPr>
        <w:rPr>
          <w:rFonts w:ascii="Times New Roman" w:hAnsi="Times New Roman" w:cs="Times New Roman"/>
          <w:sz w:val="28"/>
          <w:szCs w:val="28"/>
        </w:rPr>
      </w:pPr>
      <w:r w:rsidRPr="00C6402F">
        <w:rPr>
          <w:rFonts w:ascii="Times New Roman" w:eastAsia="Times New Roman" w:hAnsi="Times New Roman" w:cs="Times New Roman"/>
          <w:b/>
          <w:sz w:val="32"/>
          <w:szCs w:val="32"/>
        </w:rPr>
        <w:t>Список использованной литературы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 xml:space="preserve">Авербух, К.Я. Терминологическая вариантность; теоретические и прикладные аспекты // Вопросы </w:t>
      </w:r>
      <w:r>
        <w:rPr>
          <w:rFonts w:ascii="Times New Roman" w:hAnsi="Times New Roman" w:cs="Times New Roman"/>
          <w:sz w:val="28"/>
          <w:szCs w:val="28"/>
        </w:rPr>
        <w:t>языкознания.- 1986,- №6.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>Голованова Е.И. Когнитивное терминоведение: проблематика, инструментарий, направления и перспективы развития//Вестник челябинского государственного университета. 2013. №24 (</w:t>
      </w:r>
      <w:r>
        <w:rPr>
          <w:rFonts w:ascii="Times New Roman" w:hAnsi="Times New Roman" w:cs="Times New Roman"/>
          <w:sz w:val="28"/>
          <w:szCs w:val="28"/>
        </w:rPr>
        <w:t xml:space="preserve">315). В. 82. </w:t>
      </w:r>
    </w:p>
    <w:p w:rsidR="001A22E4" w:rsidRPr="001A22E4" w:rsidRDefault="001A22E4" w:rsidP="00586C81">
      <w:pPr>
        <w:pStyle w:val="a4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2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нев-Гриневич С.В. Терминоведение. Учебное пособие для студентов высших учебных заведений. – М.: Академия, 2008.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>Кияк Т.Р. Лингвистические аспекты терминове</w:t>
      </w:r>
      <w:r>
        <w:rPr>
          <w:rFonts w:ascii="Times New Roman" w:hAnsi="Times New Roman" w:cs="Times New Roman"/>
          <w:sz w:val="28"/>
          <w:szCs w:val="28"/>
        </w:rPr>
        <w:t xml:space="preserve">дения - Киев: УМКВО, 1989. </w:t>
      </w:r>
    </w:p>
    <w:p w:rsid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>Лейчик В. М. Оптимальная длина и оптимальная структура термина // Вопросы языкозн</w:t>
      </w:r>
      <w:r>
        <w:rPr>
          <w:rFonts w:ascii="Times New Roman" w:hAnsi="Times New Roman" w:cs="Times New Roman"/>
          <w:sz w:val="28"/>
          <w:szCs w:val="28"/>
        </w:rPr>
        <w:t>ания. 1981. № 2.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>Лин, С. А.Латинский язык: учеб.пособие для студентов медицинских вузов /С. А. Лин. — 2-е изд., перераб. и доп. — Гомель: Го</w:t>
      </w:r>
      <w:r>
        <w:rPr>
          <w:rFonts w:ascii="Times New Roman" w:hAnsi="Times New Roman" w:cs="Times New Roman"/>
          <w:sz w:val="28"/>
          <w:szCs w:val="28"/>
        </w:rPr>
        <w:t xml:space="preserve">мГМУ, 2013. 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>Лотте Д.С. Основы построения научно-технической терминологии: Вопросы теории и методики.- М.: Издательство Академии наук СССР, 1961.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>Машокиров Д.Н. Опыт Испании на мировом рынке туристических услуг//Вестник Таджикского государственного университета права, бизнеса и политики. Серия общественных наук. 2016.  №2.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 xml:space="preserve">Миронова В.Г. Терминология международного туризма и проблемы ее перевода// </w:t>
      </w:r>
      <w:hyperlink r:id="rId9" w:history="1">
        <w:r w:rsidRPr="001A22E4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Вестник Вятского государственного гуманитарного университета</w:t>
        </w:r>
      </w:hyperlink>
      <w:r w:rsidRPr="001A22E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 2012. №2/том 2.</w:t>
      </w:r>
    </w:p>
    <w:p w:rsidR="001A22E4" w:rsidRPr="001A22E4" w:rsidRDefault="001A22E4" w:rsidP="00586C81">
      <w:pPr>
        <w:pStyle w:val="a4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2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якшин К. А. Явление метафоризации в терминологии (на примере английской фонетической терминологии) // Молодой уч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й.  2013.  №7. 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>Писаревский Е.Л. Основы туризма: учебник. – М: Федеральное а</w:t>
      </w:r>
      <w:r>
        <w:rPr>
          <w:rFonts w:ascii="Times New Roman" w:hAnsi="Times New Roman" w:cs="Times New Roman"/>
          <w:sz w:val="28"/>
          <w:szCs w:val="28"/>
        </w:rPr>
        <w:t>гентство по туризму, 2014.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 xml:space="preserve">Реформатский А.А. Введение в языковедение. – М.: Аспент Пресс, </w:t>
      </w:r>
      <w:r>
        <w:rPr>
          <w:rFonts w:ascii="Times New Roman" w:hAnsi="Times New Roman" w:cs="Times New Roman"/>
          <w:sz w:val="28"/>
          <w:szCs w:val="28"/>
        </w:rPr>
        <w:t xml:space="preserve"> 1996. </w:t>
      </w:r>
    </w:p>
    <w:p w:rsidR="001A22E4" w:rsidRPr="001A22E4" w:rsidRDefault="001A22E4" w:rsidP="00586C81">
      <w:pPr>
        <w:pStyle w:val="a4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2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колова М.В. История туризма. Учебное пособие. - М.: Мастерство, 2002. </w:t>
      </w:r>
    </w:p>
    <w:p w:rsidR="001A22E4" w:rsidRPr="000D21E5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>Стесина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Pr="001A22E4">
        <w:rPr>
          <w:rFonts w:ascii="Times New Roman" w:hAnsi="Times New Roman" w:cs="Times New Roman"/>
          <w:sz w:val="28"/>
          <w:szCs w:val="28"/>
        </w:rPr>
        <w:t>, Испания: Бесплатный путеводитель. Электронное периодическое и</w:t>
      </w:r>
      <w:r>
        <w:rPr>
          <w:rFonts w:ascii="Times New Roman" w:hAnsi="Times New Roman" w:cs="Times New Roman"/>
          <w:sz w:val="28"/>
          <w:szCs w:val="28"/>
        </w:rPr>
        <w:t xml:space="preserve">здание ООО "Арриво", М., 2013. </w:t>
      </w:r>
    </w:p>
    <w:p w:rsidR="001A22E4" w:rsidRPr="001A22E4" w:rsidRDefault="001A22E4" w:rsidP="00586C81">
      <w:pPr>
        <w:pStyle w:val="a4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22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Шелов С. Д. Понятийная структура терминологии и определение терминов (Часть 2) //Научно- техническая терминология. 199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№ 1. 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>Чoрненькая Н. В. Организация туристической индустрии: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, - К.: Атика, 2006. 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/Туристические услуги/Туроператоры и турагенты/Терминология/</w:t>
      </w:r>
      <w:r w:rsidRPr="001A22E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ГОСТ Р ЕН 13809-2012.</w:t>
      </w:r>
    </w:p>
    <w:p w:rsid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1A22E4">
        <w:rPr>
          <w:rFonts w:ascii="Times New Roman" w:hAnsi="Times New Roman" w:cs="Times New Roman"/>
          <w:sz w:val="28"/>
          <w:szCs w:val="28"/>
          <w:lang w:val="es-ES_tradnl"/>
        </w:rPr>
        <w:t>Ana Moreno Garrido, Historia del Turismo en España en el siglo XX. Madrid, Síntesis, 2007.</w:t>
      </w:r>
    </w:p>
    <w:p w:rsidR="0071311C" w:rsidRPr="0071311C" w:rsidRDefault="0071311C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71311C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71311C">
        <w:rPr>
          <w:rFonts w:ascii="Times New Roman" w:hAnsi="Times New Roman" w:cs="Times New Roman"/>
          <w:sz w:val="28"/>
          <w:szCs w:val="28"/>
        </w:rPr>
        <w:t>А</w:t>
      </w:r>
      <w:r w:rsidRPr="0071311C">
        <w:rPr>
          <w:rFonts w:ascii="Times New Roman" w:hAnsi="Times New Roman" w:cs="Times New Roman"/>
          <w:sz w:val="28"/>
          <w:szCs w:val="28"/>
          <w:lang w:val="es-ES_tradnl"/>
        </w:rPr>
        <w:t>ntonio Torrejón,</w:t>
      </w:r>
      <w:r w:rsidRPr="0071311C">
        <w:rPr>
          <w:rStyle w:val="apple-converted-space"/>
          <w:rFonts w:ascii="Arial" w:hAnsi="Arial" w:cs="Arial"/>
          <w:color w:val="545454"/>
          <w:sz w:val="28"/>
          <w:szCs w:val="28"/>
          <w:shd w:val="clear" w:color="auto" w:fill="FFFFFF"/>
          <w:lang w:val="es-ES_tradnl"/>
        </w:rPr>
        <w:t> </w:t>
      </w:r>
      <w:r w:rsidRPr="0071311C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s-ES_tradnl"/>
        </w:rPr>
        <w:t>Breve Glosario Básico</w:t>
      </w:r>
      <w:r w:rsidRPr="007131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71311C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e Turismo&amp;HoteleríaCurso de</w:t>
      </w:r>
      <w:r w:rsidRPr="007131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71311C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s-ES_tradnl"/>
        </w:rPr>
        <w:t>Admisión</w:t>
      </w:r>
      <w:r w:rsidRPr="0071311C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-Universidad Nacional de Lanús (UNLa) 2011.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eastAsiaTheme="minorHAnsi" w:hAnsi="Times New Roman" w:cs="Times New Roman"/>
          <w:sz w:val="28"/>
          <w:szCs w:val="28"/>
          <w:lang w:val="es-ES_tradnl" w:eastAsia="en-US"/>
        </w:rPr>
      </w:pPr>
      <w:r w:rsidRPr="001A22E4">
        <w:rPr>
          <w:rFonts w:ascii="Times New Roman" w:hAnsi="Times New Roman" w:cs="Times New Roman"/>
          <w:sz w:val="28"/>
          <w:szCs w:val="28"/>
          <w:lang w:val="es-ES_tradnl"/>
        </w:rPr>
        <w:t>Carmen Forteza García, Técnicas de Recepción y Hospedaje para Administradores/as de Pequeñas Empresas Turísticas y Hoteleras.Managua, Escuela Nac</w:t>
      </w:r>
      <w:r>
        <w:rPr>
          <w:rFonts w:ascii="Times New Roman" w:hAnsi="Times New Roman" w:cs="Times New Roman"/>
          <w:sz w:val="28"/>
          <w:szCs w:val="28"/>
          <w:lang w:val="es-ES_tradnl"/>
        </w:rPr>
        <w:t xml:space="preserve">ional de Hotelería, 2008. </w:t>
      </w:r>
    </w:p>
    <w:p w:rsidR="0071311C" w:rsidRPr="0071311C" w:rsidRDefault="001A22E4" w:rsidP="007131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1A22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s-ES_tradnl"/>
        </w:rPr>
        <w:t> Fernando Bayón Mariné, </w:t>
      </w:r>
      <w:r w:rsidRPr="001A22E4">
        <w:rPr>
          <w:rFonts w:ascii="Times New Roman" w:hAnsi="Times New Roman" w:cs="Times New Roman"/>
          <w:color w:val="333333"/>
          <w:sz w:val="28"/>
          <w:szCs w:val="28"/>
          <w:lang w:val="es-ES_tradnl"/>
        </w:rPr>
        <w:t xml:space="preserve">50 años del turismo español : un análisis histórico y estructural. Madrid,  Editorial Centro de Estudios Ramón Areces, 1999. 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1A22E4">
        <w:rPr>
          <w:rFonts w:ascii="Times New Roman" w:hAnsi="Times New Roman" w:cs="Times New Roman"/>
          <w:sz w:val="28"/>
          <w:szCs w:val="28"/>
          <w:lang w:val="es-ES_tradnl"/>
        </w:rPr>
        <w:t xml:space="preserve">Gloria Guerrero Ramos, Neologismos en el español actual. Madrid, Arco/Libros, 2010. </w:t>
      </w:r>
    </w:p>
    <w:p w:rsidR="001A22E4" w:rsidRPr="001A22E4" w:rsidRDefault="001A22E4" w:rsidP="00586C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1A22E4">
        <w:rPr>
          <w:rFonts w:ascii="Times New Roman" w:hAnsi="Times New Roman" w:cs="Times New Roman"/>
          <w:sz w:val="28"/>
          <w:szCs w:val="28"/>
          <w:lang w:val="es-ES_tradnl"/>
        </w:rPr>
        <w:t xml:space="preserve">Recepción – Cambio de habitación, Manual Gran Hotel, Valencia. P. 2. </w:t>
      </w:r>
    </w:p>
    <w:p w:rsidR="001A22E4" w:rsidRPr="001A22E4" w:rsidRDefault="001A22E4" w:rsidP="001A22E4">
      <w:pPr>
        <w:pStyle w:val="a3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1A22E4" w:rsidRPr="001A22E4" w:rsidRDefault="001A22E4" w:rsidP="001A22E4">
      <w:pPr>
        <w:pStyle w:val="a3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1A22E4" w:rsidRPr="00586C81" w:rsidRDefault="001A22E4" w:rsidP="001A22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6C81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1A22E4" w:rsidRPr="001A22E4" w:rsidRDefault="001A22E4" w:rsidP="001A2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2E4" w:rsidRPr="001A22E4" w:rsidRDefault="001A22E4" w:rsidP="00C317E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>Что такое аутсорсинг//</w:t>
      </w:r>
      <w:r w:rsidRPr="001A22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1A22E4">
          <w:rPr>
            <w:rStyle w:val="a9"/>
            <w:rFonts w:ascii="Times New Roman" w:hAnsi="Times New Roman" w:cs="Times New Roman"/>
            <w:sz w:val="28"/>
            <w:szCs w:val="28"/>
          </w:rPr>
          <w:t>http://predp.com/fin/terms/chto-takoe-autsorsing.html</w:t>
        </w:r>
      </w:hyperlink>
      <w:r w:rsidRPr="001A22E4">
        <w:rPr>
          <w:rFonts w:ascii="Times New Roman" w:hAnsi="Times New Roman" w:cs="Times New Roman"/>
          <w:sz w:val="28"/>
          <w:szCs w:val="28"/>
        </w:rPr>
        <w:t>, 15.03.17</w:t>
      </w:r>
    </w:p>
    <w:p w:rsidR="001A22E4" w:rsidRPr="001A22E4" w:rsidRDefault="001A22E4" w:rsidP="00C317E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>Туристический спрос, его сущность и основные черты//</w:t>
      </w:r>
      <w:r w:rsidRPr="001A22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 w:cs="Times New Roman"/>
          <w:sz w:val="28"/>
          <w:szCs w:val="28"/>
        </w:rPr>
        <w:t>: http://www.geogrefs.ru/grefs-860-1.html, 15.03.17</w:t>
      </w:r>
    </w:p>
    <w:p w:rsidR="001A22E4" w:rsidRPr="001A22E4" w:rsidRDefault="001A22E4" w:rsidP="00C317E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22E4">
        <w:rPr>
          <w:rFonts w:ascii="Times New Roman" w:hAnsi="Times New Roman" w:cs="Times New Roman"/>
          <w:sz w:val="28"/>
          <w:szCs w:val="28"/>
        </w:rPr>
        <w:t>Отдых в отеле по системе все включено//</w:t>
      </w:r>
      <w:r w:rsidRPr="001A22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1A22E4">
          <w:rPr>
            <w:rStyle w:val="a9"/>
            <w:rFonts w:ascii="Times New Roman" w:hAnsi="Times New Roman" w:cs="Times New Roman"/>
            <w:sz w:val="28"/>
            <w:szCs w:val="28"/>
          </w:rPr>
          <w:t>http://www.city-of-hotels.ru/168/hotel-vacations/all-inclusice.html</w:t>
        </w:r>
      </w:hyperlink>
      <w:r w:rsidRPr="001A22E4">
        <w:rPr>
          <w:rFonts w:ascii="Times New Roman" w:hAnsi="Times New Roman" w:cs="Times New Roman"/>
          <w:sz w:val="28"/>
          <w:szCs w:val="28"/>
        </w:rPr>
        <w:t>, 23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22E4">
        <w:rPr>
          <w:rFonts w:ascii="Times New Roman" w:hAnsi="Times New Roman"/>
          <w:sz w:val="28"/>
          <w:szCs w:val="28"/>
        </w:rPr>
        <w:t>Страховой тариф – расчет ставки по системе взносов//</w:t>
      </w:r>
      <w:r w:rsidRPr="001A22E4">
        <w:rPr>
          <w:rFonts w:ascii="Times New Roman" w:hAnsi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1A22E4">
          <w:rPr>
            <w:rStyle w:val="a9"/>
            <w:rFonts w:ascii="Times New Roman" w:hAnsi="Times New Roman"/>
            <w:sz w:val="28"/>
            <w:szCs w:val="28"/>
          </w:rPr>
          <w:t>http://www.grandars.ru/college/strahovanie/strahovye-tarify.html</w:t>
        </w:r>
      </w:hyperlink>
      <w:r w:rsidRPr="001A22E4">
        <w:rPr>
          <w:rFonts w:ascii="Times New Roman" w:hAnsi="Times New Roman"/>
          <w:sz w:val="28"/>
          <w:szCs w:val="28"/>
        </w:rPr>
        <w:t>, 24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A22E4">
        <w:rPr>
          <w:rFonts w:ascii="Times New Roman" w:hAnsi="Times New Roman"/>
          <w:color w:val="313538"/>
          <w:sz w:val="28"/>
          <w:szCs w:val="28"/>
          <w:lang w:val="en-US"/>
        </w:rPr>
        <w:t xml:space="preserve">Why is GDS important to the travel industry//URL: </w:t>
      </w:r>
      <w:hyperlink r:id="rId13" w:history="1"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http://tts.com/blog/why-gds-is-important-travel-industry</w:t>
        </w:r>
      </w:hyperlink>
      <w:r w:rsidRPr="001A22E4">
        <w:rPr>
          <w:rFonts w:ascii="Times New Roman" w:hAnsi="Times New Roman"/>
          <w:color w:val="313538"/>
          <w:sz w:val="28"/>
          <w:szCs w:val="28"/>
          <w:lang w:val="en-US"/>
        </w:rPr>
        <w:t>, 18.02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 xml:space="preserve">Sauna, jacuzzi y ducha escocesa gratis en nuestro hotel en Córdoba//URL: </w:t>
      </w:r>
      <w:hyperlink r:id="rId14" w:history="1"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http://www.soldepiedra.com.ar/sauna-jacuzzi-y-ducha-escocesa-gratis-en-nuestro-hotel-en-cordoba/</w:t>
        </w:r>
      </w:hyperlink>
      <w:r w:rsidRPr="001A22E4">
        <w:rPr>
          <w:rFonts w:ascii="Times New Roman" w:hAnsi="Times New Roman"/>
          <w:sz w:val="28"/>
          <w:szCs w:val="28"/>
          <w:lang w:val="es-ES_tradnl"/>
        </w:rPr>
        <w:t>, 15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>Contrato de alojamiento GHL Hoteles//URL:http://www.ghlhoteles.com/contrato-de-alojamiento/, 15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A22E4">
        <w:rPr>
          <w:rFonts w:ascii="Times New Roman" w:hAnsi="Times New Roman"/>
          <w:sz w:val="28"/>
          <w:szCs w:val="28"/>
          <w:lang w:val="en-US"/>
        </w:rPr>
        <w:t>Hotel Arosa ****//URL:http://www.hotelarosa.es/, 23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lastRenderedPageBreak/>
        <w:t xml:space="preserve">Ingresos de departamento de </w:t>
      </w:r>
      <w:r w:rsidRPr="001A22E4">
        <w:rPr>
          <w:rFonts w:ascii="Times New Roman" w:hAnsi="Times New Roman"/>
          <w:sz w:val="28"/>
          <w:szCs w:val="28"/>
          <w:shd w:val="clear" w:color="auto" w:fill="FFFFFF"/>
          <w:lang w:val="es-ES_tradnl"/>
        </w:rPr>
        <w:t xml:space="preserve"> Alimentación y Bebidas//URL:</w:t>
      </w:r>
      <w:r w:rsidRPr="001A22E4">
        <w:rPr>
          <w:rFonts w:ascii="Times New Roman" w:hAnsi="Times New Roman"/>
          <w:sz w:val="28"/>
          <w:szCs w:val="28"/>
          <w:lang w:val="es-ES_tradnl"/>
        </w:rPr>
        <w:t>http://www.ihcshotelconsulting.com/es/ingresos-del-departamento-de-alimentacion-y-bebidas/, 24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A22E4">
        <w:rPr>
          <w:rFonts w:ascii="Times New Roman" w:hAnsi="Times New Roman"/>
          <w:sz w:val="28"/>
          <w:szCs w:val="28"/>
          <w:lang w:val="en-US"/>
        </w:rPr>
        <w:t>Overbooking y overcontracing//URL:http://www.cehat.com/frontend/cehat/OVERBOOKING-Y-OVERCONTRACTING--CAUSAS-Y-SOLUCIONES-vn3084-vst378, 26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 xml:space="preserve">Control de crédito y caja de efectivo//URL: </w:t>
      </w:r>
      <w:hyperlink r:id="rId15" w:history="1"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http://leirelarraiza.com/operativa/control-de-caja-y-credito-2/</w:t>
        </w:r>
      </w:hyperlink>
      <w:r w:rsidRPr="001A22E4">
        <w:rPr>
          <w:rFonts w:ascii="Times New Roman" w:hAnsi="Times New Roman"/>
          <w:sz w:val="28"/>
          <w:szCs w:val="28"/>
          <w:lang w:val="es-ES_tradnl"/>
        </w:rPr>
        <w:t>, 02.05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 xml:space="preserve">Refund|Enciclopedia de turismo//URL: </w:t>
      </w:r>
      <w:hyperlink r:id="rId16" w:history="1"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http://www.preferente.com/enciclopedia-turismo/terminos-turisticos/refund-41667.html</w:t>
        </w:r>
      </w:hyperlink>
      <w:r w:rsidRPr="001A22E4">
        <w:rPr>
          <w:rFonts w:ascii="Times New Roman" w:hAnsi="Times New Roman"/>
          <w:sz w:val="28"/>
          <w:szCs w:val="28"/>
          <w:lang w:val="es-ES_tradnl"/>
        </w:rPr>
        <w:t>, 24.04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 xml:space="preserve">Daniel Caretero,  Suplemento por "Early check in": ¿buena idea o error?//URL: </w:t>
      </w:r>
      <w:hyperlink r:id="rId17" w:history="1"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https://www.hosteltur.com/140180_suplemento-early-check-in-buena-idea-error.html</w:t>
        </w:r>
      </w:hyperlink>
      <w:r w:rsidRPr="001A22E4">
        <w:rPr>
          <w:rFonts w:ascii="Times New Roman" w:hAnsi="Times New Roman"/>
          <w:sz w:val="28"/>
          <w:szCs w:val="28"/>
          <w:lang w:val="es-ES_tradnl"/>
        </w:rPr>
        <w:t>, 16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22E4">
        <w:rPr>
          <w:rFonts w:ascii="Times New Roman" w:hAnsi="Times New Roman"/>
          <w:sz w:val="28"/>
          <w:szCs w:val="28"/>
        </w:rPr>
        <w:t>Гостиничные предприятия: понятие, классификация и типология//</w:t>
      </w:r>
      <w:r w:rsidRPr="001A22E4">
        <w:rPr>
          <w:rFonts w:ascii="Times New Roman" w:hAnsi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1A22E4">
          <w:rPr>
            <w:rStyle w:val="a9"/>
            <w:rFonts w:ascii="Times New Roman" w:hAnsi="Times New Roman"/>
            <w:sz w:val="28"/>
            <w:szCs w:val="28"/>
          </w:rPr>
          <w:t>http://dw6.ru/tipologiya_gostinits.html</w:t>
        </w:r>
      </w:hyperlink>
      <w:r w:rsidRPr="001A22E4">
        <w:rPr>
          <w:rFonts w:ascii="Times New Roman" w:hAnsi="Times New Roman"/>
          <w:sz w:val="28"/>
          <w:szCs w:val="28"/>
        </w:rPr>
        <w:t>, 16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Style w:val="apple-converted-space"/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 xml:space="preserve">Ofertas de hotels//URL: </w:t>
      </w:r>
      <w:hyperlink r:id="rId19" w:history="1">
        <w:r w:rsidRPr="001A22E4">
          <w:rPr>
            <w:rStyle w:val="a9"/>
            <w:rFonts w:ascii="Times New Roman" w:hAnsi="Times New Roman"/>
            <w:sz w:val="28"/>
            <w:szCs w:val="28"/>
            <w:shd w:val="clear" w:color="auto" w:fill="FFFFFF"/>
            <w:lang w:val="es-ES_tradnl"/>
          </w:rPr>
          <w:t>www.hotusa.es</w:t>
        </w:r>
      </w:hyperlink>
      <w:r w:rsidRPr="001A22E4">
        <w:rPr>
          <w:rStyle w:val="apple-converted-space"/>
          <w:rFonts w:ascii="Times New Roman" w:hAnsi="Times New Roman"/>
          <w:color w:val="006621"/>
          <w:sz w:val="28"/>
          <w:szCs w:val="28"/>
          <w:shd w:val="clear" w:color="auto" w:fill="FFFFFF"/>
          <w:lang w:val="es-ES_tradnl"/>
        </w:rPr>
        <w:t>, 16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A22E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What is condo-hotel? Definition and meaning//URL:</w:t>
      </w:r>
      <w:hyperlink r:id="rId20" w:history="1">
        <w:r w:rsidRPr="001A22E4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http://www.businessdictionary.com/definition/condo-hotel.html</w:t>
        </w:r>
      </w:hyperlink>
      <w:r w:rsidRPr="001A22E4">
        <w:rPr>
          <w:rFonts w:ascii="Times New Roman" w:hAnsi="Times New Roman"/>
          <w:sz w:val="28"/>
          <w:szCs w:val="28"/>
          <w:lang w:val="en-US"/>
        </w:rPr>
        <w:t>, 19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A22E4">
        <w:rPr>
          <w:rFonts w:ascii="Times New Roman" w:hAnsi="Times New Roman"/>
          <w:sz w:val="28"/>
          <w:szCs w:val="28"/>
          <w:lang w:val="en-US"/>
        </w:rPr>
        <w:t xml:space="preserve">Apart Hotel en Sant Josep de sa Talaia//URL: </w:t>
      </w:r>
      <w:hyperlink r:id="rId21" w:history="1"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https://ar.hoteles.com/de1634820-at20/condo-hotel-hoteles-sant-josep-de-sa-talaia-espana/</w:t>
        </w:r>
      </w:hyperlink>
      <w:r w:rsidRPr="001A22E4">
        <w:rPr>
          <w:rFonts w:ascii="Times New Roman" w:hAnsi="Times New Roman"/>
          <w:sz w:val="28"/>
          <w:szCs w:val="28"/>
          <w:lang w:val="en-US"/>
        </w:rPr>
        <w:t>, 23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22E4">
        <w:rPr>
          <w:rFonts w:ascii="Times New Roman" w:hAnsi="Times New Roman"/>
          <w:sz w:val="28"/>
          <w:szCs w:val="28"/>
        </w:rPr>
        <w:t>Чем отличается отель от мотеля?//</w:t>
      </w:r>
      <w:r w:rsidRPr="001A22E4">
        <w:rPr>
          <w:rFonts w:ascii="Times New Roman" w:hAnsi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orelhotel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.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public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_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echo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.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php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?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id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_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public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=88</w:t>
        </w:r>
      </w:hyperlink>
      <w:r w:rsidRPr="001A22E4">
        <w:rPr>
          <w:rFonts w:ascii="Times New Roman" w:hAnsi="Times New Roman"/>
          <w:sz w:val="28"/>
          <w:szCs w:val="28"/>
        </w:rPr>
        <w:t>, 23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22E4">
        <w:rPr>
          <w:rFonts w:ascii="Times New Roman" w:hAnsi="Times New Roman"/>
          <w:sz w:val="28"/>
          <w:szCs w:val="28"/>
        </w:rPr>
        <w:t>Что означает номер Твин в отеле//</w:t>
      </w:r>
      <w:r w:rsidRPr="001A22E4">
        <w:rPr>
          <w:rFonts w:ascii="Times New Roman" w:hAnsi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/>
          <w:sz w:val="28"/>
          <w:szCs w:val="28"/>
        </w:rPr>
        <w:t xml:space="preserve">: </w:t>
      </w:r>
      <w:hyperlink r:id="rId23" w:history="1"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http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turotvet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.</w:t>
        </w:r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com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chto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oznachaet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nomer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tvin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v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otele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1A22E4">
        <w:rPr>
          <w:rFonts w:ascii="Times New Roman" w:hAnsi="Times New Roman"/>
          <w:sz w:val="28"/>
          <w:szCs w:val="28"/>
        </w:rPr>
        <w:t>, 24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>Marketplace especializado en interiorismo de hoteles//URL:http://www.interihotel.com/, 25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>Habitación Dúplex Hotel Paris//URL:http://www.hotel-madeleine-haussmann.com/es/habitaciones/habitacion-duplex/, 24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22E4">
        <w:rPr>
          <w:rFonts w:ascii="Times New Roman" w:hAnsi="Times New Roman"/>
          <w:sz w:val="28"/>
          <w:szCs w:val="28"/>
        </w:rPr>
        <w:t>Недорогие и дешевые гостиницы//</w:t>
      </w:r>
      <w:r w:rsidRPr="001A22E4">
        <w:rPr>
          <w:rFonts w:ascii="Times New Roman" w:hAnsi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/>
          <w:sz w:val="28"/>
          <w:szCs w:val="28"/>
        </w:rPr>
        <w:t xml:space="preserve">: </w:t>
      </w:r>
      <w:hyperlink r:id="rId24" w:history="1">
        <w:r w:rsidRPr="001A22E4">
          <w:rPr>
            <w:rStyle w:val="a9"/>
            <w:rFonts w:ascii="Times New Roman" w:hAnsi="Times New Roman"/>
            <w:sz w:val="28"/>
            <w:szCs w:val="28"/>
          </w:rPr>
          <w:t>http://nwhotel.ru/hotel-classification/budgethotel.html</w:t>
        </w:r>
      </w:hyperlink>
      <w:r w:rsidRPr="001A22E4">
        <w:rPr>
          <w:rFonts w:ascii="Times New Roman" w:hAnsi="Times New Roman"/>
          <w:sz w:val="28"/>
          <w:szCs w:val="28"/>
        </w:rPr>
        <w:t>, 23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22E4">
        <w:rPr>
          <w:rFonts w:ascii="Times New Roman" w:hAnsi="Times New Roman"/>
          <w:sz w:val="28"/>
          <w:szCs w:val="28"/>
        </w:rPr>
        <w:t>Классификация отелей//</w:t>
      </w:r>
      <w:r w:rsidRPr="001A22E4">
        <w:rPr>
          <w:rFonts w:ascii="Times New Roman" w:hAnsi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/>
          <w:sz w:val="28"/>
          <w:szCs w:val="28"/>
        </w:rPr>
        <w:t xml:space="preserve">: </w:t>
      </w:r>
      <w:hyperlink r:id="rId25" w:history="1"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nwhotel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.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information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hotel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.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1A22E4">
        <w:rPr>
          <w:rFonts w:ascii="Times New Roman" w:hAnsi="Times New Roman"/>
          <w:sz w:val="28"/>
          <w:szCs w:val="28"/>
        </w:rPr>
        <w:t>, 23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22E4">
        <w:rPr>
          <w:rFonts w:ascii="Times New Roman" w:hAnsi="Times New Roman"/>
          <w:sz w:val="28"/>
          <w:szCs w:val="28"/>
        </w:rPr>
        <w:t xml:space="preserve">Мировые системы классификации гостиниц, отелей: </w:t>
      </w:r>
      <w:hyperlink r:id="rId26" w:history="1">
        <w:r w:rsidRPr="001A22E4">
          <w:rPr>
            <w:rStyle w:val="a9"/>
            <w:rFonts w:ascii="Times New Roman" w:hAnsi="Times New Roman"/>
            <w:sz w:val="28"/>
            <w:szCs w:val="28"/>
          </w:rPr>
          <w:t>http://www.new-hotel.ru/site/bild/classification/world-systems/</w:t>
        </w:r>
      </w:hyperlink>
      <w:r w:rsidRPr="001A22E4">
        <w:rPr>
          <w:rFonts w:ascii="Times New Roman" w:hAnsi="Times New Roman"/>
          <w:sz w:val="28"/>
          <w:szCs w:val="28"/>
        </w:rPr>
        <w:t>, 23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 xml:space="preserve">Nuestras habitaciones y suites//URL: </w:t>
      </w:r>
      <w:hyperlink r:id="rId27" w:history="1"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http://www.regent-petite-france.com/es/nuestras-habitaciones-y-suites/habitacion-de-lujo/</w:t>
        </w:r>
      </w:hyperlink>
      <w:r w:rsidRPr="001A22E4">
        <w:rPr>
          <w:rFonts w:ascii="Times New Roman" w:hAnsi="Times New Roman"/>
          <w:sz w:val="28"/>
          <w:szCs w:val="28"/>
          <w:lang w:val="es-ES_tradnl"/>
        </w:rPr>
        <w:t>, 23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A22E4">
        <w:rPr>
          <w:rFonts w:ascii="Times New Roman" w:hAnsi="Times New Roman"/>
          <w:sz w:val="28"/>
          <w:szCs w:val="28"/>
          <w:lang w:val="en-US"/>
        </w:rPr>
        <w:t xml:space="preserve">Room status terminology//URL: </w:t>
      </w:r>
      <w:hyperlink r:id="rId28" w:history="1"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http://www.tourism.bilkent.edu.tr/~jamel/RDM/Room%20Status.htm</w:t>
        </w:r>
      </w:hyperlink>
      <w:r w:rsidRPr="001A22E4">
        <w:rPr>
          <w:rFonts w:ascii="Times New Roman" w:hAnsi="Times New Roman"/>
          <w:sz w:val="28"/>
          <w:szCs w:val="28"/>
          <w:lang w:val="en-US"/>
        </w:rPr>
        <w:t>, 25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22E4">
        <w:rPr>
          <w:rFonts w:ascii="Times New Roman" w:hAnsi="Times New Roman"/>
          <w:sz w:val="28"/>
          <w:szCs w:val="28"/>
        </w:rPr>
        <w:lastRenderedPageBreak/>
        <w:t>Кемпински Гранд Отель Гененджик//</w:t>
      </w:r>
      <w:r w:rsidRPr="001A22E4">
        <w:rPr>
          <w:rFonts w:ascii="Times New Roman" w:hAnsi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/>
          <w:sz w:val="28"/>
          <w:szCs w:val="28"/>
        </w:rPr>
        <w:t xml:space="preserve">: </w:t>
      </w:r>
      <w:hyperlink r:id="rId29" w:history="1"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.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kempinski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.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gelendzhik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grand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hotel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gelendzhik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rooms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and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suites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suites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presidential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suite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1A22E4">
        <w:rPr>
          <w:rFonts w:ascii="Times New Roman" w:hAnsi="Times New Roman"/>
          <w:sz w:val="28"/>
          <w:szCs w:val="28"/>
        </w:rPr>
        <w:t>, 26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 xml:space="preserve">Los tipos de habitaciones en un hotel//URL: </w:t>
      </w:r>
      <w:hyperlink r:id="rId30" w:history="1"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https://www.cityexpress.com/blog/los-tipos-de-habitaciones-en-un-hotel</w:t>
        </w:r>
      </w:hyperlink>
      <w:r w:rsidRPr="001A22E4">
        <w:rPr>
          <w:rFonts w:ascii="Times New Roman" w:hAnsi="Times New Roman"/>
          <w:sz w:val="28"/>
          <w:szCs w:val="28"/>
          <w:lang w:val="es-ES_tradnl"/>
        </w:rPr>
        <w:t>, 27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 xml:space="preserve">Plaza Inn Deluxe Hotel/Suite Nupcial//URL:http://www.plazainnhotel.com.mx/suite-nupcial.html,16.03.17 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 xml:space="preserve">Plaza Inn Deluxe Hotel/Suite Nupcial//URL:http://www.plazainnhotel.com.mx/suite-nupcial.html,16.03.17 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22E4">
        <w:rPr>
          <w:rFonts w:ascii="Times New Roman" w:hAnsi="Times New Roman"/>
          <w:sz w:val="28"/>
          <w:szCs w:val="28"/>
        </w:rPr>
        <w:t>Туристический комплекс – что это такое//</w:t>
      </w:r>
      <w:r w:rsidRPr="001A22E4">
        <w:rPr>
          <w:rFonts w:ascii="Times New Roman" w:hAnsi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/>
          <w:sz w:val="28"/>
          <w:szCs w:val="28"/>
        </w:rPr>
        <w:t xml:space="preserve">: </w:t>
      </w:r>
      <w:hyperlink r:id="rId31" w:history="1">
        <w:r w:rsidRPr="001A22E4">
          <w:rPr>
            <w:rStyle w:val="a9"/>
            <w:rFonts w:ascii="Times New Roman" w:hAnsi="Times New Roman"/>
            <w:sz w:val="28"/>
            <w:szCs w:val="28"/>
          </w:rPr>
          <w:t>http://www.ops-sib.ru/dict/tour-complex.htm</w:t>
        </w:r>
      </w:hyperlink>
      <w:r w:rsidRPr="001A22E4">
        <w:rPr>
          <w:rFonts w:ascii="Times New Roman" w:hAnsi="Times New Roman"/>
          <w:sz w:val="28"/>
          <w:szCs w:val="28"/>
        </w:rPr>
        <w:t>, 16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22E4">
        <w:rPr>
          <w:rFonts w:ascii="Times New Roman" w:hAnsi="Times New Roman"/>
          <w:sz w:val="28"/>
          <w:szCs w:val="28"/>
        </w:rPr>
        <w:t>Что такое семейные отели//</w:t>
      </w:r>
      <w:r w:rsidRPr="001A22E4">
        <w:rPr>
          <w:rFonts w:ascii="Times New Roman" w:hAnsi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/>
          <w:sz w:val="28"/>
          <w:szCs w:val="28"/>
        </w:rPr>
        <w:t xml:space="preserve">: </w:t>
      </w:r>
      <w:hyperlink r:id="rId32" w:history="1">
        <w:r w:rsidRPr="001A22E4">
          <w:rPr>
            <w:rStyle w:val="a9"/>
            <w:rFonts w:ascii="Times New Roman" w:hAnsi="Times New Roman"/>
            <w:sz w:val="28"/>
            <w:szCs w:val="28"/>
          </w:rPr>
          <w:t>https://hotellook.ru/help/chto-takoe-semeynye-oteli</w:t>
        </w:r>
      </w:hyperlink>
      <w:r w:rsidRPr="001A22E4">
        <w:rPr>
          <w:rFonts w:ascii="Times New Roman" w:hAnsi="Times New Roman"/>
          <w:sz w:val="28"/>
          <w:szCs w:val="28"/>
        </w:rPr>
        <w:t>, 23.03.17</w:t>
      </w:r>
    </w:p>
    <w:p w:rsidR="001A22E4" w:rsidRPr="00BF6FE8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A22E4">
        <w:rPr>
          <w:rFonts w:ascii="Times New Roman" w:hAnsi="Times New Roman"/>
          <w:sz w:val="28"/>
          <w:szCs w:val="28"/>
          <w:lang w:val="en-US"/>
        </w:rPr>
        <w:t xml:space="preserve">Hotel rural en Navarra//URL: </w:t>
      </w:r>
      <w:hyperlink r:id="rId33" w:history="1"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http://www.hoteliribarnia.com/</w:t>
        </w:r>
      </w:hyperlink>
      <w:r w:rsidRPr="001A22E4">
        <w:rPr>
          <w:rFonts w:ascii="Times New Roman" w:hAnsi="Times New Roman"/>
          <w:sz w:val="28"/>
          <w:szCs w:val="28"/>
          <w:lang w:val="en-US"/>
        </w:rPr>
        <w:t>, 23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22E4">
        <w:rPr>
          <w:rFonts w:ascii="Times New Roman" w:hAnsi="Times New Roman"/>
          <w:sz w:val="28"/>
          <w:szCs w:val="28"/>
        </w:rPr>
        <w:t>Академик. Что такое ресепшн?//</w:t>
      </w:r>
      <w:r w:rsidRPr="001A22E4">
        <w:rPr>
          <w:rFonts w:ascii="Times New Roman" w:hAnsi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/>
          <w:sz w:val="28"/>
          <w:szCs w:val="28"/>
        </w:rPr>
        <w:t xml:space="preserve">: </w:t>
      </w:r>
      <w:hyperlink r:id="rId34" w:history="1">
        <w:r w:rsidRPr="001A22E4">
          <w:rPr>
            <w:rStyle w:val="a9"/>
            <w:rFonts w:ascii="Times New Roman" w:hAnsi="Times New Roman"/>
            <w:sz w:val="28"/>
            <w:szCs w:val="28"/>
          </w:rPr>
          <w:t>http://touristas.academic.ru/790/%D0%A0%D0%B5%D1%81%D0%B5%D0%BF%D1%88%D0%BD</w:t>
        </w:r>
      </w:hyperlink>
      <w:r w:rsidRPr="001A22E4">
        <w:rPr>
          <w:rFonts w:ascii="Times New Roman" w:hAnsi="Times New Roman"/>
          <w:sz w:val="28"/>
          <w:szCs w:val="28"/>
        </w:rPr>
        <w:t>, 29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>Portal cautivo wifi - como crear un hotspot//URL: https://sites.google.com/site/routerportalcautivohotspotwifi/portal-cautivo-wifi---como-crear-un-hotspot, 29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A22E4">
        <w:rPr>
          <w:rFonts w:ascii="Times New Roman" w:hAnsi="Times New Roman"/>
          <w:sz w:val="28"/>
          <w:szCs w:val="28"/>
          <w:lang w:val="en-US"/>
        </w:rPr>
        <w:t>What do the Terms "Back of House" and "Front of House" Mean?//URL: http://www.wisegeek.org/what-do-the-terms-back-of-house-and-front-of-house-mean.htm, 29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>Glosario de turismo y hotelería//URL:http://www.poraqui.net/glosario/business-corner, 29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22E4">
        <w:rPr>
          <w:rFonts w:ascii="Times New Roman" w:hAnsi="Times New Roman"/>
          <w:sz w:val="28"/>
          <w:szCs w:val="28"/>
        </w:rPr>
        <w:t>Что такое СПА?//</w:t>
      </w:r>
      <w:r w:rsidRPr="001A22E4">
        <w:rPr>
          <w:rFonts w:ascii="Times New Roman" w:hAnsi="Times New Roman"/>
          <w:sz w:val="28"/>
          <w:szCs w:val="28"/>
          <w:lang w:val="en-US"/>
        </w:rPr>
        <w:t>URL</w:t>
      </w:r>
      <w:r w:rsidRPr="001A22E4">
        <w:rPr>
          <w:rFonts w:ascii="Times New Roman" w:hAnsi="Times New Roman"/>
          <w:sz w:val="28"/>
          <w:szCs w:val="28"/>
        </w:rPr>
        <w:t xml:space="preserve">: </w:t>
      </w:r>
      <w:hyperlink r:id="rId35" w:history="1"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medinfa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.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1A22E4">
          <w:rPr>
            <w:rStyle w:val="a9"/>
            <w:rFonts w:ascii="Times New Roman" w:hAnsi="Times New Roman"/>
            <w:sz w:val="28"/>
            <w:szCs w:val="28"/>
            <w:lang w:val="en-US"/>
          </w:rPr>
          <w:t>article</w:t>
        </w:r>
        <w:r w:rsidRPr="001A22E4">
          <w:rPr>
            <w:rStyle w:val="a9"/>
            <w:rFonts w:ascii="Times New Roman" w:hAnsi="Times New Roman"/>
            <w:sz w:val="28"/>
            <w:szCs w:val="28"/>
          </w:rPr>
          <w:t>/90/4066/</w:t>
        </w:r>
      </w:hyperlink>
      <w:r w:rsidRPr="001A22E4">
        <w:rPr>
          <w:rFonts w:ascii="Times New Roman" w:hAnsi="Times New Roman"/>
          <w:sz w:val="28"/>
          <w:szCs w:val="28"/>
        </w:rPr>
        <w:t>, 30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>Imprimir su etiqueta de equipaje en casa//URL:http://www.airfrance.es/ES/es/common/guidevoyageur/pratique/imprimer_etiquette_bagage.htm, 17.03.17</w:t>
      </w:r>
    </w:p>
    <w:p w:rsidR="001A22E4" w:rsidRPr="001A22E4" w:rsidRDefault="001A22E4" w:rsidP="00C317EB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es-ES_tradnl"/>
        </w:rPr>
      </w:pPr>
      <w:r w:rsidRPr="001A22E4">
        <w:rPr>
          <w:rFonts w:ascii="Times New Roman" w:hAnsi="Times New Roman"/>
          <w:sz w:val="28"/>
          <w:szCs w:val="28"/>
          <w:lang w:val="es-ES_tradnl"/>
        </w:rPr>
        <w:t xml:space="preserve">Hotel La Perla//URL: </w:t>
      </w:r>
      <w:hyperlink r:id="rId36" w:history="1">
        <w:r w:rsidRPr="001A22E4">
          <w:rPr>
            <w:rStyle w:val="a9"/>
            <w:rFonts w:ascii="Times New Roman" w:hAnsi="Times New Roman"/>
            <w:sz w:val="28"/>
            <w:szCs w:val="28"/>
            <w:lang w:val="es-ES_tradnl"/>
          </w:rPr>
          <w:t>http://laperlaleon.com/hotel/rooms-esp.html</w:t>
        </w:r>
      </w:hyperlink>
      <w:r w:rsidRPr="001A22E4">
        <w:rPr>
          <w:rFonts w:ascii="Times New Roman" w:hAnsi="Times New Roman"/>
          <w:sz w:val="28"/>
          <w:szCs w:val="28"/>
          <w:lang w:val="es-ES_tradnl"/>
        </w:rPr>
        <w:t>, 27.03.17</w:t>
      </w:r>
    </w:p>
    <w:p w:rsidR="001A22E4" w:rsidRDefault="001A22E4" w:rsidP="001A22E4">
      <w:pPr>
        <w:shd w:val="clear" w:color="auto" w:fill="FFFFFF"/>
        <w:spacing w:after="0" w:line="360" w:lineRule="auto"/>
        <w:ind w:left="-851" w:right="-284" w:firstLine="850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s-ES_tradnl"/>
        </w:rPr>
      </w:pPr>
    </w:p>
    <w:p w:rsidR="00E861C0" w:rsidRDefault="00E861C0" w:rsidP="001A22E4">
      <w:pPr>
        <w:shd w:val="clear" w:color="auto" w:fill="FFFFFF"/>
        <w:spacing w:after="0" w:line="360" w:lineRule="auto"/>
        <w:ind w:left="-851" w:right="-284" w:firstLine="850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s-ES_tradnl"/>
        </w:rPr>
      </w:pPr>
    </w:p>
    <w:p w:rsidR="00E861C0" w:rsidRDefault="00E861C0" w:rsidP="001A22E4">
      <w:pPr>
        <w:shd w:val="clear" w:color="auto" w:fill="FFFFFF"/>
        <w:spacing w:after="0" w:line="360" w:lineRule="auto"/>
        <w:ind w:left="-851" w:right="-284" w:firstLine="850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s-ES_tradnl"/>
        </w:rPr>
      </w:pPr>
    </w:p>
    <w:p w:rsidR="00E861C0" w:rsidRDefault="00E861C0" w:rsidP="001A22E4">
      <w:pPr>
        <w:shd w:val="clear" w:color="auto" w:fill="FFFFFF"/>
        <w:spacing w:after="0" w:line="360" w:lineRule="auto"/>
        <w:ind w:left="-851" w:right="-284" w:firstLine="850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5F90" w:rsidRPr="008F5F90" w:rsidRDefault="008F5F90" w:rsidP="001A22E4">
      <w:pPr>
        <w:shd w:val="clear" w:color="auto" w:fill="FFFFFF"/>
        <w:spacing w:after="0" w:line="360" w:lineRule="auto"/>
        <w:ind w:left="-851" w:right="-284" w:firstLine="850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7FDB" w:rsidRDefault="00B57FDB" w:rsidP="00B57FDB">
      <w:pPr>
        <w:shd w:val="clear" w:color="auto" w:fill="FFFFFF"/>
        <w:spacing w:before="108" w:after="108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61C0" w:rsidRPr="00716A92" w:rsidRDefault="00E861C0" w:rsidP="00B57FDB">
      <w:pPr>
        <w:shd w:val="clear" w:color="auto" w:fill="FFFFFF"/>
        <w:spacing w:before="108" w:after="108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6A9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E861C0" w:rsidRPr="00716A92" w:rsidRDefault="00E861C0" w:rsidP="00B57FDB">
      <w:p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словник был сформирован в процессе работы над классификацией терминологии туризма и гостиничного бизнеса на группы и  может быть использован в практических целях. 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6A92">
        <w:rPr>
          <w:rFonts w:ascii="Times New Roman" w:eastAsia="Times New Roman" w:hAnsi="Times New Roman" w:cs="Times New Roman"/>
          <w:b/>
          <w:sz w:val="32"/>
          <w:szCs w:val="32"/>
        </w:rPr>
        <w:t>Туризм</w:t>
      </w:r>
    </w:p>
    <w:p w:rsidR="00E861C0" w:rsidRPr="00716A92" w:rsidRDefault="00E861C0" w:rsidP="00B57FDB">
      <w:pPr>
        <w:pStyle w:val="a8"/>
        <w:numPr>
          <w:ilvl w:val="0"/>
          <w:numId w:val="25"/>
        </w:numPr>
        <w:shd w:val="clear" w:color="auto" w:fill="FFFFFF"/>
        <w:spacing w:before="108" w:beforeAutospacing="0" w:after="108" w:afterAutospacing="0" w:line="360" w:lineRule="auto"/>
        <w:ind w:left="-567" w:hanging="426"/>
        <w:rPr>
          <w:sz w:val="28"/>
          <w:szCs w:val="28"/>
          <w:lang w:val="es-ES_tradnl"/>
        </w:rPr>
      </w:pPr>
      <w:r w:rsidRPr="00716A92">
        <w:rPr>
          <w:b/>
          <w:bCs/>
          <w:sz w:val="28"/>
          <w:szCs w:val="28"/>
          <w:lang w:val="es-ES_tradnl"/>
        </w:rPr>
        <w:t xml:space="preserve">Alpinismo - </w:t>
      </w:r>
      <w:r w:rsidRPr="00716A92">
        <w:rPr>
          <w:bCs/>
          <w:sz w:val="28"/>
          <w:szCs w:val="28"/>
        </w:rPr>
        <w:t>альпинизм</w:t>
      </w:r>
      <w:r w:rsidRPr="00716A92">
        <w:rPr>
          <w:bCs/>
          <w:sz w:val="28"/>
          <w:szCs w:val="28"/>
          <w:lang w:val="es-ES_tradnl"/>
        </w:rPr>
        <w:t xml:space="preserve"> </w:t>
      </w:r>
    </w:p>
    <w:p w:rsidR="00E861C0" w:rsidRPr="00716A92" w:rsidRDefault="00E861C0" w:rsidP="00B57FDB">
      <w:pPr>
        <w:pStyle w:val="a8"/>
        <w:numPr>
          <w:ilvl w:val="0"/>
          <w:numId w:val="25"/>
        </w:numPr>
        <w:shd w:val="clear" w:color="auto" w:fill="FFFFFF"/>
        <w:spacing w:before="108" w:beforeAutospacing="0" w:after="108" w:afterAutospacing="0" w:line="360" w:lineRule="auto"/>
        <w:ind w:left="-567" w:hanging="426"/>
        <w:rPr>
          <w:sz w:val="28"/>
          <w:szCs w:val="28"/>
          <w:lang w:val="es-ES_tradnl"/>
        </w:rPr>
      </w:pPr>
      <w:r w:rsidRPr="00716A92">
        <w:rPr>
          <w:b/>
          <w:sz w:val="28"/>
          <w:szCs w:val="28"/>
          <w:lang w:val="es-ES_tradnl"/>
        </w:rPr>
        <w:t>Buceo</w:t>
      </w:r>
      <w:r w:rsidRPr="00716A92">
        <w:rPr>
          <w:sz w:val="28"/>
          <w:szCs w:val="28"/>
        </w:rPr>
        <w:t xml:space="preserve"> - англ. </w:t>
      </w:r>
      <w:r w:rsidRPr="00716A92">
        <w:rPr>
          <w:sz w:val="28"/>
          <w:szCs w:val="28"/>
          <w:lang w:val="es-ES_tradnl"/>
        </w:rPr>
        <w:t>diving</w:t>
      </w:r>
      <w:r w:rsidRPr="00716A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16A92">
        <w:rPr>
          <w:sz w:val="28"/>
          <w:szCs w:val="28"/>
        </w:rPr>
        <w:t xml:space="preserve"> дайвинг</w:t>
      </w:r>
    </w:p>
    <w:p w:rsidR="00E861C0" w:rsidRPr="00716A92" w:rsidRDefault="00E861C0" w:rsidP="00B57FDB">
      <w:pPr>
        <w:pStyle w:val="a8"/>
        <w:numPr>
          <w:ilvl w:val="0"/>
          <w:numId w:val="25"/>
        </w:numPr>
        <w:shd w:val="clear" w:color="auto" w:fill="FFFFFF"/>
        <w:spacing w:before="108" w:beforeAutospacing="0" w:after="108" w:afterAutospacing="0" w:line="360" w:lineRule="auto"/>
        <w:ind w:left="-567" w:hanging="426"/>
        <w:rPr>
          <w:sz w:val="28"/>
          <w:szCs w:val="28"/>
          <w:lang w:val="es-ES_tradnl"/>
        </w:rPr>
      </w:pPr>
      <w:r w:rsidRPr="00716A92">
        <w:rPr>
          <w:b/>
          <w:bCs/>
          <w:sz w:val="28"/>
          <w:szCs w:val="28"/>
          <w:lang w:val="es-ES_tradnl"/>
        </w:rPr>
        <w:t xml:space="preserve">Camping – </w:t>
      </w:r>
      <w:r w:rsidRPr="00716A92">
        <w:rPr>
          <w:bCs/>
          <w:sz w:val="28"/>
          <w:szCs w:val="28"/>
        </w:rPr>
        <w:t>кемпинг</w:t>
      </w:r>
      <w:r w:rsidRPr="00716A92">
        <w:rPr>
          <w:bCs/>
          <w:sz w:val="28"/>
          <w:szCs w:val="28"/>
          <w:lang w:val="es-ES_tradnl"/>
        </w:rPr>
        <w:t xml:space="preserve"> 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</w:pPr>
      <w:r w:rsidRPr="00716A92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Circuio turistico – </w:t>
      </w:r>
      <w:r w:rsidRPr="00716A92">
        <w:rPr>
          <w:rFonts w:ascii="Times New Roman" w:eastAsia="Times New Roman" w:hAnsi="Times New Roman" w:cs="Times New Roman"/>
          <w:bCs/>
          <w:sz w:val="28"/>
          <w:szCs w:val="28"/>
        </w:rPr>
        <w:t>туристическо</w:t>
      </w:r>
      <w:r w:rsidRPr="00716A92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е </w:t>
      </w:r>
      <w:r w:rsidRPr="00716A92">
        <w:rPr>
          <w:rFonts w:ascii="Times New Roman" w:eastAsia="Times New Roman" w:hAnsi="Times New Roman" w:cs="Times New Roman"/>
          <w:bCs/>
          <w:sz w:val="28"/>
          <w:szCs w:val="28"/>
        </w:rPr>
        <w:t>турн</w:t>
      </w:r>
      <w:r w:rsidRPr="00716A92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е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</w:rPr>
        <w:t>Cicloturismo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 – циклотуризм, велосипедный туризм </w:t>
      </w:r>
    </w:p>
    <w:p w:rsidR="00E861C0" w:rsidRPr="00716A92" w:rsidRDefault="00E861C0" w:rsidP="00B57FDB">
      <w:pPr>
        <w:numPr>
          <w:ilvl w:val="0"/>
          <w:numId w:val="25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716A92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Congreso – </w:t>
      </w:r>
      <w:r w:rsidRPr="00716A92">
        <w:rPr>
          <w:rFonts w:ascii="Times New Roman" w:eastAsia="Times New Roman" w:hAnsi="Times New Roman" w:cs="Times New Roman"/>
          <w:bCs/>
          <w:sz w:val="28"/>
          <w:szCs w:val="28"/>
        </w:rPr>
        <w:t>конгрес</w:t>
      </w:r>
      <w:r w:rsidRPr="00716A92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с-</w:t>
      </w:r>
      <w:r w:rsidRPr="00716A92">
        <w:rPr>
          <w:rFonts w:ascii="Times New Roman" w:eastAsia="Times New Roman" w:hAnsi="Times New Roman" w:cs="Times New Roman"/>
          <w:bCs/>
          <w:sz w:val="28"/>
          <w:szCs w:val="28"/>
        </w:rPr>
        <w:t>туриз</w:t>
      </w:r>
      <w:r w:rsidRPr="00716A92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м </w:t>
      </w:r>
    </w:p>
    <w:p w:rsidR="00E861C0" w:rsidRPr="00716A92" w:rsidRDefault="00E861C0" w:rsidP="00B57FDB">
      <w:pPr>
        <w:numPr>
          <w:ilvl w:val="0"/>
          <w:numId w:val="25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Descenso de ríos </w:t>
      </w:r>
      <w:r w:rsidRPr="00716A92">
        <w:rPr>
          <w:rFonts w:ascii="Times New Roman" w:eastAsia="Times New Roman" w:hAnsi="Times New Roman" w:cs="Times New Roman"/>
          <w:sz w:val="28"/>
          <w:szCs w:val="28"/>
          <w:lang w:val="es-ES_tradnl"/>
        </w:rPr>
        <w:t>-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 рафтинг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716A92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Excursionismo –  </w:t>
      </w:r>
      <w:r w:rsidRPr="00716A92">
        <w:rPr>
          <w:rFonts w:ascii="Times New Roman" w:eastAsia="Times New Roman" w:hAnsi="Times New Roman" w:cs="Times New Roman"/>
          <w:bCs/>
          <w:sz w:val="28"/>
          <w:szCs w:val="28"/>
        </w:rPr>
        <w:t>экскурсионный</w:t>
      </w:r>
      <w:r w:rsidRPr="00716A92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716A92">
        <w:rPr>
          <w:rFonts w:ascii="Times New Roman" w:eastAsia="Times New Roman" w:hAnsi="Times New Roman" w:cs="Times New Roman"/>
          <w:bCs/>
          <w:sz w:val="28"/>
          <w:szCs w:val="28"/>
        </w:rPr>
        <w:t>туризм</w:t>
      </w:r>
      <w:r w:rsidRPr="00716A92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</w:rPr>
        <w:t>Kayaking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 – каякинг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</w:rPr>
        <w:t>Mochilero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 – англ. </w:t>
      </w:r>
      <w:r w:rsidRPr="00716A9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>ackpacking – бэкпэкинг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</w:rPr>
        <w:t>Safari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 сафари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A92">
        <w:rPr>
          <w:rFonts w:ascii="Times New Roman" w:eastAsia="Times New Roman" w:hAnsi="Times New Roman" w:cs="Times New Roman"/>
          <w:b/>
          <w:sz w:val="28"/>
          <w:szCs w:val="28"/>
        </w:rPr>
        <w:t xml:space="preserve">Trogloturismo 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– туризм, основанный на проживании в землянках 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</w:rPr>
        <w:t xml:space="preserve">Turismo de aventura 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– экстремальный туризм, приключенческий туризм, туризм с целью занятия экстремальными видами спорта 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Turismo de diversión</w:t>
      </w:r>
      <w:r w:rsidRPr="00716A92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– 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>развлекательный</w:t>
      </w:r>
      <w:r w:rsidRPr="00716A92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Pr="00716A92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</w:p>
    <w:p w:rsidR="00E861C0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</w:rPr>
        <w:t>Turismo de naturaleza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‎ - экологический туризм, природный туризм </w:t>
      </w:r>
    </w:p>
    <w:p w:rsidR="00E861C0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</w:rPr>
        <w:t>Turismo de negocios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 – деловой туризм, командировка, туризм с целью осуществления профессиональной деятельности </w:t>
      </w:r>
    </w:p>
    <w:p w:rsidR="00E861C0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</w:rPr>
        <w:t>Turismo de salud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>‎ - оздоровительный туризм, туризм с целью улучшения состояния здоровья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F250BF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Turismo en la Luna</w:t>
      </w:r>
      <w:r w:rsidRPr="00F250BF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уры</w:t>
      </w:r>
      <w:r w:rsidRPr="00F250BF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250BF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уну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</w:rPr>
        <w:t>Turismo espacial –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 специальный туризм‎ 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</w:rPr>
        <w:t>Turismo gastronómico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‎  - астрономический туризм </w:t>
      </w:r>
    </w:p>
    <w:p w:rsidR="00E861C0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urismo rural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‎ - экологический туризм, природный туризм </w:t>
      </w:r>
    </w:p>
    <w:p w:rsidR="00E861C0" w:rsidRPr="00716A92" w:rsidRDefault="00E861C0" w:rsidP="00B57FDB">
      <w:pPr>
        <w:pStyle w:val="a3"/>
        <w:numPr>
          <w:ilvl w:val="0"/>
          <w:numId w:val="25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716A92">
        <w:rPr>
          <w:rFonts w:ascii="Times New Roman" w:eastAsia="Times New Roman" w:hAnsi="Times New Roman" w:cs="Times New Roman"/>
          <w:b/>
          <w:sz w:val="28"/>
          <w:szCs w:val="28"/>
        </w:rPr>
        <w:t>Turismo religioso</w:t>
      </w:r>
      <w:r w:rsidRPr="00716A92">
        <w:rPr>
          <w:rFonts w:ascii="Times New Roman" w:eastAsia="Times New Roman" w:hAnsi="Times New Roman" w:cs="Times New Roman"/>
          <w:sz w:val="28"/>
          <w:szCs w:val="28"/>
        </w:rPr>
        <w:t xml:space="preserve"> – паломничество, религиозный туризм </w:t>
      </w:r>
    </w:p>
    <w:p w:rsidR="00E861C0" w:rsidRPr="006C3A88" w:rsidRDefault="00E861C0" w:rsidP="00B57FDB">
      <w:pPr>
        <w:pStyle w:val="a3"/>
        <w:spacing w:line="360" w:lineRule="auto"/>
        <w:ind w:left="-567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A88">
        <w:rPr>
          <w:rFonts w:ascii="Times New Roman" w:hAnsi="Times New Roman" w:cs="Times New Roman"/>
          <w:b/>
          <w:sz w:val="32"/>
          <w:szCs w:val="32"/>
        </w:rPr>
        <w:t>2. Туристическое агентство</w:t>
      </w:r>
    </w:p>
    <w:p w:rsidR="00E861C0" w:rsidRPr="0062168B" w:rsidRDefault="00E861C0" w:rsidP="00B57FDB">
      <w:pPr>
        <w:pStyle w:val="a3"/>
        <w:spacing w:line="360" w:lineRule="auto"/>
        <w:ind w:left="-567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861C0" w:rsidRPr="006C3A88" w:rsidRDefault="00E861C0" w:rsidP="00B57FDB">
      <w:pPr>
        <w:pStyle w:val="a3"/>
        <w:numPr>
          <w:ilvl w:val="0"/>
          <w:numId w:val="31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3A88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A</w:t>
      </w:r>
      <w:r w:rsidRPr="006C3A88">
        <w:rPr>
          <w:rFonts w:ascii="Times New Roman" w:hAnsi="Times New Roman" w:cs="Times New Roman"/>
          <w:b/>
          <w:bCs/>
          <w:sz w:val="28"/>
          <w:szCs w:val="28"/>
          <w:lang w:val="en-US"/>
        </w:rPr>
        <w:t>gencia</w:t>
      </w:r>
      <w:r w:rsidRPr="006C3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hAnsi="Times New Roman" w:cs="Times New Roman"/>
          <w:b/>
          <w:bCs/>
          <w:sz w:val="28"/>
          <w:szCs w:val="28"/>
          <w:lang w:val="en-US"/>
        </w:rPr>
        <w:t>de</w:t>
      </w:r>
      <w:r w:rsidRPr="006C3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hAnsi="Times New Roman" w:cs="Times New Roman"/>
          <w:b/>
          <w:bCs/>
          <w:sz w:val="28"/>
          <w:szCs w:val="28"/>
          <w:lang w:val="en-US"/>
        </w:rPr>
        <w:t>turismo</w:t>
      </w:r>
      <w:r w:rsidRPr="006C3A88">
        <w:rPr>
          <w:rFonts w:ascii="Times New Roman" w:hAnsi="Times New Roman" w:cs="Times New Roman"/>
          <w:bCs/>
          <w:sz w:val="28"/>
          <w:szCs w:val="28"/>
        </w:rPr>
        <w:t xml:space="preserve"> – туристическое агенство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genci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locai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utsoursing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) – аутсорсинговая компания; огранизация, занимающаяся оказанием вспомогательных услуг для других компаний либо организаций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cens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grade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) – подъем; фаза увеличения активности в какой-либо профессиональной сфере деятельности, связанная с ростом производства и увеличением уровня доходов</w:t>
      </w:r>
    </w:p>
    <w:p w:rsidR="00E861C0" w:rsidRPr="0062168B" w:rsidRDefault="00E861C0" w:rsidP="00B57FDB">
      <w:pPr>
        <w:pStyle w:val="a8"/>
        <w:numPr>
          <w:ilvl w:val="0"/>
          <w:numId w:val="31"/>
        </w:numPr>
        <w:shd w:val="clear" w:color="auto" w:fill="FFFFFF"/>
        <w:spacing w:before="108" w:beforeAutospacing="0" w:after="108" w:afterAutospacing="0" w:line="360" w:lineRule="auto"/>
        <w:ind w:left="-567"/>
        <w:rPr>
          <w:sz w:val="28"/>
          <w:szCs w:val="28"/>
        </w:rPr>
      </w:pPr>
      <w:r w:rsidRPr="0062168B">
        <w:rPr>
          <w:b/>
          <w:bCs/>
          <w:sz w:val="28"/>
          <w:szCs w:val="28"/>
          <w:lang w:val="es-ES_tradnl"/>
        </w:rPr>
        <w:t>Alojamiento</w:t>
      </w:r>
      <w:r w:rsidRPr="0062168B">
        <w:rPr>
          <w:bCs/>
          <w:sz w:val="28"/>
          <w:szCs w:val="28"/>
        </w:rPr>
        <w:t xml:space="preserve"> – размещение в гостинице, предоставление услуг по проживанию</w:t>
      </w:r>
    </w:p>
    <w:p w:rsidR="00E861C0" w:rsidRPr="0062168B" w:rsidRDefault="00E861C0" w:rsidP="00B57FDB">
      <w:pPr>
        <w:pStyle w:val="a8"/>
        <w:numPr>
          <w:ilvl w:val="0"/>
          <w:numId w:val="31"/>
        </w:numPr>
        <w:shd w:val="clear" w:color="auto" w:fill="FFFFFF"/>
        <w:spacing w:before="108" w:beforeAutospacing="0" w:after="108" w:afterAutospacing="0" w:line="360" w:lineRule="auto"/>
        <w:ind w:left="-567"/>
        <w:rPr>
          <w:sz w:val="28"/>
          <w:szCs w:val="28"/>
          <w:lang w:val="es-ES_tradnl"/>
        </w:rPr>
      </w:pPr>
      <w:r w:rsidRPr="0062168B">
        <w:rPr>
          <w:b/>
          <w:bCs/>
          <w:sz w:val="28"/>
          <w:szCs w:val="28"/>
          <w:lang w:val="es-ES_tradnl"/>
        </w:rPr>
        <w:t>Balanza de pagos –</w:t>
      </w:r>
      <w:r w:rsidRPr="0062168B">
        <w:rPr>
          <w:sz w:val="28"/>
          <w:szCs w:val="28"/>
          <w:lang w:val="es-ES_tradnl"/>
        </w:rPr>
        <w:t xml:space="preserve"> </w:t>
      </w:r>
      <w:r w:rsidRPr="0062168B">
        <w:rPr>
          <w:sz w:val="28"/>
          <w:szCs w:val="28"/>
        </w:rPr>
        <w:t>баланс</w:t>
      </w:r>
      <w:r w:rsidRPr="0062168B">
        <w:rPr>
          <w:sz w:val="28"/>
          <w:szCs w:val="28"/>
          <w:lang w:val="es-ES_tradnl"/>
        </w:rPr>
        <w:t xml:space="preserve"> </w:t>
      </w:r>
      <w:r w:rsidRPr="0062168B">
        <w:rPr>
          <w:sz w:val="28"/>
          <w:szCs w:val="28"/>
        </w:rPr>
        <w:t>платежей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loque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ick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– резервация, бронирование (номера)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loqueo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habitaciones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зервация номеров на туристическую группу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onificaci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lowance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– льготы, налоговые скидки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ooking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n-US"/>
        </w:rPr>
        <w:t>reserva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n-US"/>
        </w:rPr>
        <w:t>confirmada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– подтвержденная резервация; 2. резервация;  3. отдел бронирования в гостинице либо туристической компании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Bono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genci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аучер; документ, подтверждающий резервацию номера в гостинице после совершения клиентом полной либо частичной оплаты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rochure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6C3A88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</w:t>
      </w:r>
      <w:r w:rsidRPr="006C3A88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 </w:t>
      </w:r>
      <w:r w:rsidRPr="006C3A88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туристская брошюра; и</w:t>
      </w:r>
      <w:r w:rsidRPr="006C3A8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здание, содержащее информацию о  туристских направлениях, предоставляемых услугах, ценах и условиях бронирования </w:t>
      </w:r>
    </w:p>
    <w:p w:rsidR="00E861C0" w:rsidRPr="0062168B" w:rsidRDefault="00E861C0" w:rsidP="00B57FDB">
      <w:pPr>
        <w:pStyle w:val="a8"/>
        <w:numPr>
          <w:ilvl w:val="0"/>
          <w:numId w:val="31"/>
        </w:numPr>
        <w:shd w:val="clear" w:color="auto" w:fill="FFFFFF"/>
        <w:spacing w:before="108" w:beforeAutospacing="0" w:after="108" w:afterAutospacing="0" w:line="360" w:lineRule="auto"/>
        <w:ind w:left="-567"/>
        <w:rPr>
          <w:bCs/>
          <w:sz w:val="28"/>
          <w:szCs w:val="28"/>
        </w:rPr>
      </w:pPr>
      <w:r w:rsidRPr="0062168B">
        <w:rPr>
          <w:b/>
          <w:bCs/>
          <w:sz w:val="28"/>
          <w:szCs w:val="28"/>
          <w:lang w:val="en-US"/>
        </w:rPr>
        <w:t>Calendario</w:t>
      </w:r>
      <w:r w:rsidRPr="0062168B">
        <w:rPr>
          <w:b/>
          <w:bCs/>
          <w:sz w:val="28"/>
          <w:szCs w:val="28"/>
        </w:rPr>
        <w:t xml:space="preserve"> </w:t>
      </w:r>
      <w:r w:rsidRPr="0062168B">
        <w:rPr>
          <w:b/>
          <w:bCs/>
          <w:sz w:val="28"/>
          <w:szCs w:val="28"/>
          <w:lang w:val="en-US"/>
        </w:rPr>
        <w:t>turistico</w:t>
      </w:r>
      <w:r w:rsidRPr="0062168B">
        <w:rPr>
          <w:bCs/>
          <w:sz w:val="28"/>
          <w:szCs w:val="28"/>
        </w:rPr>
        <w:t xml:space="preserve"> – туристический календарь; издание, содержащие информацию о наиболее подходящих туристических направлениях в зависимости от сезона  </w:t>
      </w:r>
    </w:p>
    <w:p w:rsidR="00E861C0" w:rsidRPr="0062168B" w:rsidRDefault="00E861C0" w:rsidP="00B57FDB">
      <w:pPr>
        <w:pStyle w:val="a8"/>
        <w:numPr>
          <w:ilvl w:val="0"/>
          <w:numId w:val="31"/>
        </w:numPr>
        <w:shd w:val="clear" w:color="auto" w:fill="FFFFFF"/>
        <w:spacing w:before="108" w:beforeAutospacing="0" w:after="108" w:afterAutospacing="0" w:line="360" w:lineRule="auto"/>
        <w:ind w:left="-567"/>
        <w:rPr>
          <w:sz w:val="28"/>
          <w:szCs w:val="28"/>
        </w:rPr>
      </w:pPr>
      <w:r w:rsidRPr="0062168B">
        <w:rPr>
          <w:b/>
          <w:bCs/>
          <w:sz w:val="28"/>
          <w:szCs w:val="28"/>
          <w:lang w:val="en-US"/>
        </w:rPr>
        <w:t>Cancelación</w:t>
      </w:r>
      <w:r w:rsidRPr="0062168B">
        <w:rPr>
          <w:b/>
          <w:bCs/>
          <w:sz w:val="28"/>
          <w:szCs w:val="28"/>
        </w:rPr>
        <w:t xml:space="preserve"> </w:t>
      </w:r>
      <w:r w:rsidRPr="0062168B">
        <w:rPr>
          <w:bCs/>
          <w:sz w:val="28"/>
          <w:szCs w:val="28"/>
        </w:rPr>
        <w:t>– отмена бронирования</w:t>
      </w:r>
      <w:r w:rsidRPr="0062168B">
        <w:rPr>
          <w:sz w:val="28"/>
          <w:szCs w:val="28"/>
        </w:rPr>
        <w:t xml:space="preserve"> </w:t>
      </w:r>
    </w:p>
    <w:p w:rsidR="00E861C0" w:rsidRPr="0062168B" w:rsidRDefault="00E861C0" w:rsidP="00B57FDB">
      <w:pPr>
        <w:pStyle w:val="a8"/>
        <w:numPr>
          <w:ilvl w:val="0"/>
          <w:numId w:val="31"/>
        </w:numPr>
        <w:shd w:val="clear" w:color="auto" w:fill="FFFFFF"/>
        <w:spacing w:before="108" w:beforeAutospacing="0" w:after="108" w:afterAutospacing="0" w:line="360" w:lineRule="auto"/>
        <w:ind w:left="-567"/>
        <w:rPr>
          <w:bCs/>
          <w:sz w:val="28"/>
          <w:szCs w:val="28"/>
        </w:rPr>
      </w:pPr>
      <w:r w:rsidRPr="0062168B">
        <w:rPr>
          <w:b/>
          <w:bCs/>
          <w:sz w:val="28"/>
          <w:szCs w:val="28"/>
          <w:lang w:val="es-ES_tradnl"/>
        </w:rPr>
        <w:lastRenderedPageBreak/>
        <w:t>Catalogo</w:t>
      </w:r>
      <w:r w:rsidRPr="0062168B">
        <w:rPr>
          <w:b/>
          <w:bCs/>
          <w:sz w:val="28"/>
          <w:szCs w:val="28"/>
        </w:rPr>
        <w:t xml:space="preserve"> </w:t>
      </w:r>
      <w:r w:rsidRPr="0062168B">
        <w:rPr>
          <w:b/>
          <w:bCs/>
          <w:sz w:val="28"/>
          <w:szCs w:val="28"/>
          <w:lang w:val="es-ES_tradnl"/>
        </w:rPr>
        <w:t>turistico</w:t>
      </w:r>
      <w:r w:rsidRPr="0062168B">
        <w:rPr>
          <w:b/>
          <w:bCs/>
          <w:sz w:val="28"/>
          <w:szCs w:val="28"/>
        </w:rPr>
        <w:t xml:space="preserve"> </w:t>
      </w:r>
      <w:r w:rsidRPr="0062168B">
        <w:rPr>
          <w:bCs/>
          <w:sz w:val="28"/>
          <w:szCs w:val="28"/>
        </w:rPr>
        <w:t xml:space="preserve">–  туристический каталог; издание, содержащее информацию о местах отдыха и достопримеях определенной местности </w:t>
      </w:r>
    </w:p>
    <w:p w:rsidR="00E861C0" w:rsidRPr="0062168B" w:rsidRDefault="00E861C0" w:rsidP="00B57FDB">
      <w:pPr>
        <w:pStyle w:val="a8"/>
        <w:numPr>
          <w:ilvl w:val="0"/>
          <w:numId w:val="31"/>
        </w:numPr>
        <w:shd w:val="clear" w:color="auto" w:fill="FFFFFF"/>
        <w:spacing w:before="108" w:beforeAutospacing="0" w:after="108" w:afterAutospacing="0" w:line="360" w:lineRule="auto"/>
        <w:ind w:left="-567"/>
        <w:rPr>
          <w:sz w:val="28"/>
          <w:szCs w:val="28"/>
          <w:lang w:val="es-ES_tradnl"/>
        </w:rPr>
      </w:pPr>
      <w:r w:rsidRPr="0062168B">
        <w:rPr>
          <w:b/>
          <w:bCs/>
          <w:sz w:val="28"/>
          <w:szCs w:val="28"/>
          <w:lang w:val="es-ES_tradnl"/>
        </w:rPr>
        <w:t>Centro vacacional</w:t>
      </w:r>
      <w:r w:rsidRPr="0062168B">
        <w:rPr>
          <w:bCs/>
          <w:sz w:val="28"/>
          <w:szCs w:val="28"/>
          <w:lang w:val="es-ES_tradnl"/>
        </w:rPr>
        <w:t xml:space="preserve"> – </w:t>
      </w:r>
      <w:r w:rsidRPr="0062168B">
        <w:rPr>
          <w:bCs/>
          <w:sz w:val="28"/>
          <w:szCs w:val="28"/>
        </w:rPr>
        <w:t>центр</w:t>
      </w:r>
      <w:r w:rsidRPr="0062168B">
        <w:rPr>
          <w:bCs/>
          <w:sz w:val="28"/>
          <w:szCs w:val="28"/>
          <w:lang w:val="es-ES_tradnl"/>
        </w:rPr>
        <w:t xml:space="preserve"> </w:t>
      </w:r>
      <w:r w:rsidRPr="0062168B">
        <w:rPr>
          <w:bCs/>
          <w:sz w:val="28"/>
          <w:szCs w:val="28"/>
        </w:rPr>
        <w:t>отдыха</w:t>
      </w:r>
      <w:r w:rsidRPr="0062168B">
        <w:rPr>
          <w:bCs/>
          <w:sz w:val="28"/>
          <w:szCs w:val="28"/>
          <w:lang w:val="es-ES_tradnl"/>
        </w:rPr>
        <w:t xml:space="preserve"> </w:t>
      </w:r>
      <w:r w:rsidRPr="0062168B">
        <w:rPr>
          <w:bCs/>
          <w:sz w:val="28"/>
          <w:szCs w:val="28"/>
        </w:rPr>
        <w:t>и</w:t>
      </w:r>
      <w:r w:rsidRPr="0062168B">
        <w:rPr>
          <w:bCs/>
          <w:sz w:val="28"/>
          <w:szCs w:val="28"/>
          <w:lang w:val="es-ES_tradnl"/>
        </w:rPr>
        <w:t xml:space="preserve"> </w:t>
      </w:r>
      <w:r w:rsidRPr="0062168B">
        <w:rPr>
          <w:bCs/>
          <w:sz w:val="28"/>
          <w:szCs w:val="28"/>
        </w:rPr>
        <w:t>досуга</w:t>
      </w:r>
      <w:r w:rsidRPr="0062168B">
        <w:rPr>
          <w:rStyle w:val="apple-converted-space"/>
          <w:rFonts w:eastAsia="Calibri"/>
          <w:sz w:val="28"/>
          <w:szCs w:val="28"/>
          <w:lang w:val="es-ES_tradnl"/>
        </w:rPr>
        <w:t> </w:t>
      </w:r>
    </w:p>
    <w:p w:rsidR="00E861C0" w:rsidRPr="0062168B" w:rsidRDefault="00E861C0" w:rsidP="00B57FDB">
      <w:pPr>
        <w:pStyle w:val="a8"/>
        <w:numPr>
          <w:ilvl w:val="0"/>
          <w:numId w:val="31"/>
        </w:numPr>
        <w:shd w:val="clear" w:color="auto" w:fill="FFFFFF"/>
        <w:spacing w:before="108" w:beforeAutospacing="0" w:after="108" w:afterAutospacing="0" w:line="360" w:lineRule="auto"/>
        <w:ind w:left="-567"/>
        <w:rPr>
          <w:bCs/>
          <w:sz w:val="28"/>
          <w:szCs w:val="28"/>
        </w:rPr>
      </w:pPr>
      <w:r w:rsidRPr="0062168B">
        <w:rPr>
          <w:b/>
          <w:bCs/>
          <w:sz w:val="28"/>
          <w:szCs w:val="28"/>
          <w:lang w:val="es-ES_tradnl"/>
        </w:rPr>
        <w:t>Centro</w:t>
      </w:r>
      <w:r w:rsidRPr="0062168B">
        <w:rPr>
          <w:b/>
          <w:bCs/>
          <w:sz w:val="28"/>
          <w:szCs w:val="28"/>
        </w:rPr>
        <w:t xml:space="preserve"> </w:t>
      </w:r>
      <w:r w:rsidRPr="0062168B">
        <w:rPr>
          <w:b/>
          <w:bCs/>
          <w:sz w:val="28"/>
          <w:szCs w:val="28"/>
          <w:lang w:val="es-ES_tradnl"/>
        </w:rPr>
        <w:t>turistico</w:t>
      </w:r>
      <w:r w:rsidRPr="0062168B">
        <w:rPr>
          <w:bCs/>
          <w:sz w:val="28"/>
          <w:szCs w:val="28"/>
        </w:rPr>
        <w:t xml:space="preserve"> – туристический центр, здесь: места повышенного туристического спроса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Consumo 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- потребление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orriente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ток туристов; количество людей, совершающих перемещение из одного места в другое с целью совершения туристической деятельности в определенный сезон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ompetenci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онкуренция; соперничество компаний, занимающихся оказанием услуг в рамках общего рынка 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omisi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омиссия; процент, который туристический агент либо туристическая компания может взимать за оказание услуг по резервации, как правило, составляет от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10 до 20% от  общей стоимости брони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omprobante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аучер, счет-фактура;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документ, подтверждающий резервацию номера в гостинице после совершения клиентом полной либо частичной оплаты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onfirmar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-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тверждать бронирование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ultur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alidad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ультура качества;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комплекс общепринятых стандартов качества, соблюдение которых необходимо для компаний в рамках каждой профессиональной области деятельности, связанной с продажей какой-либо продукции или услуг 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uent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счет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adline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дедлайн; конечная дата аннулирования брони, до наступления которой клиенту необходимо внести установленную сумму оплаты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>é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bit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ебит; средства, находящиеся на счету клиента, которыми клиент может совершить оплату, противоположность кредита    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stin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место назначения; место, в которое туристы совершают перемещение и в котором позднее совершается пребывание в течение какого-либо времени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Déficit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дефици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т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Demand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прос, спрос; в экономике: соотношение цены и количества товара, покупаемого покупателями по определенной цене в течение определенного срока времени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CCF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mand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истический спрос; совершение покупки туристиами определенного объема туристического продукта по определенной цене в течение определенного срока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CCF"/>
        </w:rPr>
      </w:pPr>
      <w:r w:rsidRPr="006C3A88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Dep</w:t>
      </w:r>
      <w:r w:rsidRPr="006C3A88">
        <w:rPr>
          <w:rFonts w:ascii="Times New Roman" w:eastAsia="Times New Roman" w:hAnsi="Times New Roman" w:cs="Times New Roman"/>
          <w:b/>
          <w:sz w:val="28"/>
          <w:szCs w:val="28"/>
        </w:rPr>
        <w:t>ó</w:t>
      </w:r>
      <w:r w:rsidRPr="006C3A88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sito</w:t>
      </w:r>
      <w:r w:rsidRPr="006C3A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anticipado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– предварительная оплата, предоплата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istribución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visas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валюта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quipo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uristico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туристическая команда;совокупность техник, приборов, систем и оборудования, необходимых для развития туристического продукта. (в русском языке данное словосочетание практически не встречается в данном значении)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stad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>í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 период пребывания; срок, в течение которого турист проживает в каком-либо месте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tranjer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иностранец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structur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conom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ая структура; взаимосвязь между различными областями внутри какого-либо производства либо сферы деятельности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conomí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экономика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spacio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истическое пространство; территория, на которой производится либо потенциально может проводиться туристическая деятельность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stacionalidad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езонность; зависимость туристичсекого спроса от сезона 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stanci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estad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í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) – период пребывания; срок, в течение которого турист проживает в каком-либо месте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stanci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rolongad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overstay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длительное пребывание; длительный срок проживания туриста в гостинице, может составлять от 7 дней до нескольких месяцев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Fech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limite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онечная дата оплаты, дедлайн; дата аннулирования брони, до наступления которой клиенту необходимо внести установленную сумму оплаты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Gast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затраты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,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расходы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3A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rantía</w:t>
      </w:r>
      <w:r w:rsidRPr="006C3A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– гарантия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DS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n-US"/>
        </w:rPr>
        <w:t>Global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n-US"/>
        </w:rPr>
        <w:t>Distribution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) – глобальная дистрибьюторская система, международная компьютерная система, разработанная для совершения бронирования; тип систем, разработанный в 60е годы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для авиаперевозок и  в дальнейшем адаптированный для использования в туристической сфере</w:t>
      </w:r>
    </w:p>
    <w:p w:rsidR="00E861C0" w:rsidRPr="00AB46AB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GOI</w:t>
      </w:r>
      <w:r w:rsidRPr="00AB46A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англ</w:t>
      </w:r>
      <w:r w:rsidRPr="00AB46A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gross</w:t>
      </w:r>
      <w:r w:rsidRPr="00AB4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operation</w:t>
      </w:r>
      <w:r w:rsidRPr="00AB4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income</w:t>
      </w:r>
      <w:r w:rsidRPr="00AB46AB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excedente</w:t>
      </w:r>
      <w:r w:rsidRPr="00AB4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bruto</w:t>
      </w:r>
      <w:r w:rsidRPr="00AB4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de</w:t>
      </w:r>
      <w:r w:rsidRPr="00AB4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explotaci</w:t>
      </w:r>
      <w:r w:rsidRPr="00AB46AB">
        <w:rPr>
          <w:rFonts w:ascii="Times New Roman" w:eastAsia="Times New Roman" w:hAnsi="Times New Roman" w:cs="Times New Roman"/>
          <w:sz w:val="28"/>
          <w:szCs w:val="28"/>
        </w:rPr>
        <w:t>ó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.</w:t>
      </w:r>
      <w:r w:rsidRPr="00AB46AB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валовая</w:t>
      </w:r>
      <w:r w:rsidRPr="00AB4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операционная</w:t>
      </w:r>
      <w:r w:rsidRPr="00AB4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прибыль</w:t>
      </w:r>
      <w:r w:rsidRPr="00AB46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валовая</w:t>
      </w:r>
      <w:r w:rsidRPr="00AB4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прибыль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ograf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>í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urist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истическая география; направление географии, занимающееся изучением территорий, на которых осуществляется туристическая деятельность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Gasto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ublic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убличные расходы; часть финансовой деятельности государства с использованием находящихся в его распоряжении средств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ercancí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- 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товар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;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объект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продажи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Infraestructur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истическая инфраструктура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; совокупность  предприятий, организаций и учреждений, работа которых связана с обслуживанием лиц, совершающих туристическую деятельность на территории какого-либо государства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Intensidad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истическая интенсивность; соотношение между потенциалом туристической деятельности в какой-либо стране и реализацией данной деятельности в определенный промежуток времени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Investigaci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истическое исследование; совокупность действий, направленных на поддержку, развитие и изучение знаний о туристической сфере деятельности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Inclusive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our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– тур «все включено»; туристический пакет, в стоимость которого входит ряд услуг, таких как размещение в гостинице, трансфер, питание и т.д.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Inplant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гентства, офисы которых расположены в зданиях других компаний, предоставляющих помещении других компаний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Localidad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- туристическая местность; территория, являющаяся объектом туристического интереса благодаря расположению, наличию достопримечательностей и т.д.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Localizaci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истическая локализация; совокупность экономических, географических и социальных факторов, благоприятно влияющих на проведение туристической деятельности в каком-либо регионе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anual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es-ES_tradnl"/>
        </w:rPr>
        <w:t>informaci</w:t>
      </w:r>
      <w:r w:rsidRPr="006C3A88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ó</w:t>
      </w:r>
      <w:r w:rsidRPr="006C3A88">
        <w:rPr>
          <w:rStyle w:val="a7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es-ES_tradnl"/>
        </w:rPr>
        <w:t>n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Мануал по туризму; издание, содержащее информацию о местах проведения туристической деятельности, публикующееся в целях профессионального использования туристическими компаниями и туристическими агентствами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arketing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o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туристический маркетинг; ряд техник, направленных на реализацию продажи туристического продукта 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ayorist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операторы, занимающиеся продажей туров только через турагентства 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inorist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туроператоры, продающие туры частным лицам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IT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 (Organización Internacional del Trabajo) –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Т,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Международна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я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я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а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MS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Organización Mundial de la Salud) –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,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Всемирная организация здравоохранения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MT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(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Organización Mundial de Turismo - depende de la ONU) –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ЮНВТО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(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. United Nations World Tourism Organization; UNWTO),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Всемирная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туризма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MT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(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Organización Mundial de Turismo y del Automóvil)  - 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ОТА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, Всемирная организация туризма и автомобильного спорта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OACT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(Organización de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Aviación Civil Internacional) –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ИКАО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, </w:t>
      </w:r>
      <w:r w:rsidRPr="006C3A88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Международная</w:t>
      </w:r>
      <w:r w:rsidRPr="006C3A88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s-ES_tradnl"/>
        </w:rPr>
        <w:t xml:space="preserve"> </w:t>
      </w:r>
      <w:r w:rsidRPr="006C3A88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рганизация</w:t>
      </w:r>
      <w:r w:rsidRPr="006C3A88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s-ES_tradnl"/>
        </w:rPr>
        <w:t xml:space="preserve"> </w:t>
      </w:r>
      <w:r w:rsidRPr="006C3A88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ражданской</w:t>
      </w:r>
      <w:r w:rsidRPr="006C3A88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es-ES_tradnl"/>
        </w:rPr>
        <w:t xml:space="preserve"> </w:t>
      </w:r>
      <w:r w:rsidRPr="006C3A88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виации</w:t>
      </w:r>
      <w:r w:rsidRPr="006C3A8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es-ES_tradnl"/>
        </w:rPr>
        <w:t> </w:t>
      </w:r>
      <w:r w:rsidRPr="006C3A8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(</w:t>
      </w:r>
      <w:r w:rsidRPr="006C3A88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r w:rsidRPr="006C3A8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.International Civil Aviation Organization; ICAO)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fert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ферта, акция; как правило, рекламное предложение, адресованное широкому кругу лиц с предложением покупки каких-либо услуг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Ofert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 договор-оферта;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соглашение сторон по оказанию туристических услуг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ic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peak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пик высокого сезона в туризме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lant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истское предприятие; независимый хозяйствующий субъект, обладающий юридическими правами и осуществляющий коммерческую и научно-исследовательскую деятельность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lanificación turistic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ристическое планирование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olici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 туристические постановления, туристическая политика; система норм, постановлений и правил, использующихся государственными и частными организациями, связанными с осуществлением туристической деятельности на территории какой-либо страны 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Producción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укция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roducto turistic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туристический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продукт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; :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 Conjunto de bienes y servicios necesarios para el desarrollo de las actividades de consumo turístico.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romoci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истическая реклама; совокупность действий, направленных на продвижение и повышение уровня продаж туристического продукта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reci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-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а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rix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франц.) – цена; термин, использующийся отелями и туристическими агентствами для обозначения цены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rotocol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токол; совокупность правил и норм какой-либо области деятельности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ate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(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анг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л.;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 tarifas) - 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тари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ф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elease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up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- дедлайн; конечная дата аннуляции неоплаченной или неподтвержденной брони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etailer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итейлер;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>розничный продавец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uta turist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туристический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маршрут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Servicio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сервис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ervicio públic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сервис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ervicio turistic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уристчисекий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серви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с  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Standby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статус резервации, находящейся в листе ожидания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arifa comercial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коммерческий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тариф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arif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et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ариф-нетто, нетто-ставка; тариф, направленный на создание резервов для дальнейших выплат по страховым договорам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arif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romedi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редний тариф; высчитывается на основании отношения общего числа номеров и числа забронированных номеров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arifa públic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тариф</w:t>
      </w:r>
    </w:p>
    <w:p w:rsidR="00E861C0" w:rsidRPr="00E861C0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arif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ack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максимальный публичный тариф, по которому может быть сдан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iempo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ompartid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time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share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) – таймшер, «разделение времени»; право одного из владельцев многовладельческой организации на использование собственности в отведенные для этого периоды времени, в туризме понятие часто применяется в отношении владельцев курортных отелей</w:t>
      </w:r>
    </w:p>
    <w:p w:rsidR="00E861C0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emporad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lt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ысокий сезон; период повышенной туристической деятельности в каком-либо регионе,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зависящий от погодных, социальных и экономических условий 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emporada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baj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изкий сезон; период спада туристической деятельности в каком либо регионе в зависимости от сезонности, противоположность высокого сезона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our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; поездка с определенными услугами (размещение, питание), совершаемая по определенному маршруту в установленный срок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operador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6C3A88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туроператор; компания</w:t>
      </w:r>
      <w:r w:rsidRPr="006C3A8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занимающаяся продажей туристического продукта, организацией туров путешественникам либо черед посредников, например, туристических агентов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TO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Tour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Operadores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) – туроператоры, аббревиатура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m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изм; совокупность занятий, совершаемых лицами в течение путешествия и пребывания в каким-либо регионе за пределами постоянного места проживания в какой-либо период времени с развлекательной, деловой, оздоровительной либо какой-либо другой целью 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urist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6C3A88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 </w:t>
      </w:r>
      <w:r w:rsidRPr="006C3A88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турист</w:t>
      </w:r>
      <w:r w:rsidRPr="006C3A88">
        <w:rPr>
          <w:rStyle w:val="apple-converted-space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; </w:t>
      </w:r>
      <w:r w:rsidRPr="006C3A8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лицо, совершающее путешествие с целью осуществления туристической деятельности и проведения досуга.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Upsell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англ.)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п-селл; способ повышения выручки от продаж, базирующийся на продаже более продвинутых и дороги версий продукта вместо продукта, изначально выстеленного на продажу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Viaje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шествие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Viaje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ombinado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омбинированный тур; путешествие, включающее в себя два или более видов туристический деятельности. Например, одним из наиболее частых видов комбинированного тура является совмещение экскурсионного туризма и пляжного отдыха.  </w:t>
      </w:r>
    </w:p>
    <w:p w:rsidR="00E861C0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Viaje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familiarizaci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fam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trip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ознакомительный тур, ознакомительная поездка; путешествие, которое предлагают туристические компании своим сотрудникам  с целью ознакомительного визита с последующей рекламой </w:t>
      </w:r>
    </w:p>
    <w:p w:rsidR="00E861C0" w:rsidRPr="00740637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Visita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inspe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i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нспекционный визит; посещение группы представителей туристического агентства основных публичных зон гостиницы 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before="108" w:after="108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Vis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visad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) – виза; документ, дающий лицу  право пересечения государственных границ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Voucher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гл.;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bono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de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s-ES_tradnl"/>
        </w:rPr>
        <w:t>agenc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.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ваучер; документ, подтверждающий резервацию номера в гостинице после совершения клиентом полной либо частичной оплаты (редко употребляется)</w:t>
      </w:r>
    </w:p>
    <w:p w:rsidR="00E861C0" w:rsidRPr="006C3A88" w:rsidRDefault="00E861C0" w:rsidP="00B57FDB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holesaler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; </w:t>
      </w:r>
      <w:r w:rsidRPr="006C3A8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C3A88">
        <w:rPr>
          <w:rFonts w:ascii="Times New Roman" w:eastAsia="Times New Roman" w:hAnsi="Times New Roman" w:cs="Times New Roman"/>
          <w:sz w:val="28"/>
          <w:szCs w:val="28"/>
        </w:rPr>
        <w:t xml:space="preserve">ayorista) – туроператоры, продающие туры через туристические агентства </w:t>
      </w:r>
    </w:p>
    <w:p w:rsidR="00E861C0" w:rsidRDefault="00E861C0" w:rsidP="00B57FDB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61C0" w:rsidRPr="00740637" w:rsidRDefault="00E861C0" w:rsidP="00B57FDB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61C0" w:rsidRPr="00740637" w:rsidRDefault="00E861C0" w:rsidP="00B57FDB">
      <w:pPr>
        <w:pStyle w:val="a3"/>
        <w:numPr>
          <w:ilvl w:val="0"/>
          <w:numId w:val="4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637">
        <w:rPr>
          <w:rFonts w:ascii="Times New Roman" w:hAnsi="Times New Roman" w:cs="Times New Roman"/>
          <w:b/>
          <w:sz w:val="32"/>
          <w:szCs w:val="32"/>
        </w:rPr>
        <w:t>Гостиничный сервис</w:t>
      </w:r>
    </w:p>
    <w:p w:rsidR="00E861C0" w:rsidRPr="0062168B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Pr="006C3A88" w:rsidRDefault="00E861C0" w:rsidP="00B57FDB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R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 -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verage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ily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te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rif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aria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medi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) - средняя дневная ставка; средний рентный доход за установленный промежуток времени 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llotmen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квота номеров в гостинице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Amenidade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menitie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 –  «приятные мелочи»; бесплатные средства гигиенты а также предметы для личного использования, которые клиент может использовать в период пребывания в гостинице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madeu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дна из наиболее влиятельных и крупных дистрибьюторских систем мирового уровня, штаб-квартира которой находится в Мадриде; компьютерная система позволяет производить бронирования различного вида большинству туристических агентств  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BEP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Break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Even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Point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) – точка безубыточности; объем реализации товара, при котором доход компенсирует расходы и начинает приносить прибыль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Bienvenid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регистрационная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анкета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 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Blanc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 постельное белье и полотенца в гостинице; собирательное понятие </w:t>
      </w:r>
    </w:p>
    <w:p w:rsidR="00E861C0" w:rsidRPr="0062168B" w:rsidRDefault="00E861C0" w:rsidP="00B57FDB">
      <w:pPr>
        <w:pStyle w:val="a8"/>
        <w:numPr>
          <w:ilvl w:val="0"/>
          <w:numId w:val="34"/>
        </w:numPr>
        <w:shd w:val="clear" w:color="auto" w:fill="FFFFFF"/>
        <w:spacing w:before="108" w:beforeAutospacing="0" w:after="0" w:afterAutospacing="0" w:line="360" w:lineRule="auto"/>
        <w:ind w:left="-567"/>
        <w:jc w:val="both"/>
        <w:textAlignment w:val="baseline"/>
        <w:rPr>
          <w:bCs/>
          <w:sz w:val="28"/>
          <w:szCs w:val="28"/>
        </w:rPr>
      </w:pPr>
      <w:r w:rsidRPr="0062168B">
        <w:rPr>
          <w:b/>
          <w:bCs/>
          <w:sz w:val="28"/>
          <w:szCs w:val="28"/>
          <w:lang w:val="es-ES_tradnl"/>
        </w:rPr>
        <w:t>Boleto</w:t>
      </w:r>
      <w:r w:rsidRPr="0062168B">
        <w:rPr>
          <w:b/>
          <w:bCs/>
          <w:sz w:val="28"/>
          <w:szCs w:val="28"/>
        </w:rPr>
        <w:t xml:space="preserve"> </w:t>
      </w:r>
      <w:r w:rsidRPr="0062168B">
        <w:rPr>
          <w:bCs/>
          <w:sz w:val="28"/>
          <w:szCs w:val="28"/>
        </w:rPr>
        <w:t>– талон, карточка для регистрации</w:t>
      </w:r>
      <w:r w:rsidRPr="0062168B">
        <w:rPr>
          <w:rStyle w:val="apple-converted-space"/>
          <w:rFonts w:eastAsia="Calibri"/>
          <w:sz w:val="28"/>
          <w:szCs w:val="28"/>
          <w:lang w:val="es-ES_tradnl"/>
        </w:rPr>
        <w:t> 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Cambio de habitación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смен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а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номер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а 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alandri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аландр для сушки; устройство, предназначенное для быстрого просушивания тканевых изделий  больших размеров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am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xtr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ополнительная кровать; в узком смысле может употребляться в значении «раскладная кровать»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ardex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картотека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клиентов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asa llen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фулл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-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хаус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англ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. Ful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hous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дословно «полный дом», полная занятость номеров в гостинице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ash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dvance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 - 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Avance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de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efectiv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.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денежный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аванс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heck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in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регистрация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ление </w:t>
      </w:r>
    </w:p>
    <w:p w:rsidR="00E861C0" w:rsidRPr="00740637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heck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ut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выселение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1C0" w:rsidRPr="00740637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eck</w:t>
      </w:r>
      <w:r w:rsidRPr="0074063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</w:t>
      </w:r>
      <w:r w:rsidRPr="00740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pre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англ.)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экспресс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выселение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1C0" w:rsidRPr="00740637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ierre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закрытие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окончание</w:t>
      </w:r>
    </w:p>
    <w:p w:rsidR="00E861C0" w:rsidRPr="00E861C0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RS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Computerized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Reservation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System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Sistema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inform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>á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tico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de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reservas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740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бронирования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obertur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 – уборка номера перед заселением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omplimentary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;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extr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) – экстра; какие-либо дополнительные услуги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Cuent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or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obrar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ебиторская задолженность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up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ид резервации, производящейся не на конкретное лицо, но нуждающейся в подтверждении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X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аббревиатура, обозначающая аннуляцию заказа или брони в листе ожидания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Despertador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(la llamada despertador)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слуга звонка в номер для пробуждения гостя 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isponibilidad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оличество свободных номеров в отеле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owngrad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предоставление гостю номера более низкого уровня по ряду причин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uch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scoces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- шотландский душ; один из видов душа Шарко, контрастный душ, спа-процедура 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uch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vichy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душ виши; спа-процедура с применением минеральных вод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Egresos de caja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- отток денежных средств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stado de habitación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англ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. room status)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статус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номера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n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uit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мин, применяющийся к помещениям в номере, например, в отношении ванной комнаты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T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гл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Estimated Time of Arrival  - Hora de llegada)  -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врем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я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прибытия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Foli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ues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accoun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card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-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счет клиента, учетная запись гостя 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anquici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франчайзинг, франшиза; деловое сотрудничество нескольких компаний, заключенное на длительный период времени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Front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f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h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hous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358C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территории в гостинице, открытые для посещения клиентам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Fuer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ervici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омер, находящийся на ремонте либо по каким-либо другим причинам временно не сдающийся гостям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Ful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redi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ид проживания гостя в гостинице, при котором услуги оплачиваются либо туристическим агентством, либо туроператором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Ful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hous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;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cas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llen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.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полная занятость номеров в гостинице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Gratuidad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бесплатное проживание/оказание бесплатных услуг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Hoj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egistr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гистрационная анкета, регистрационный лист; анкета, которая заполняется гостем в момент заселения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Ingresos</w:t>
      </w:r>
      <w:r w:rsidRPr="0029358C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29358C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limentos</w:t>
      </w:r>
      <w:r w:rsidRPr="0029358C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y</w:t>
      </w:r>
      <w:r w:rsidRPr="0029358C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bebidas</w:t>
      </w:r>
      <w:r w:rsidRPr="0029358C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гл</w:t>
      </w:r>
      <w:r w:rsidRPr="0029358C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F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&amp;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B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выручка от продажи продуктов питания, включая горячие и прохладительные напитки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Inventari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бщее число номеров, предназначенных для сдачи гостям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legad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бытие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Llegad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ard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í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lat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arriva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позднее прибытие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í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it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r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é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it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credi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limi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кредитный лимит; максимальная сумма возможного кредита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LOS 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Lengh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Of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Stay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Duraci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n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la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estancia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) – продолжительность проживания гостя в гостинице .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Llav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aestr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ключ-отмычка; ключ, использующийся сотрудниками гостиницы, подходящий для открытия всех номеров в гостинице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legad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ticipad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arly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eck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преждевременное выселение; выселение, происходящее раньше забронированного срока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an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orrient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тдел в гостинице, занимающийся составлением и ведением  клиентских счетов в гостинице </w:t>
      </w:r>
    </w:p>
    <w:p w:rsidR="00E861C0" w:rsidRPr="00740637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aster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ccount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; -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cuenta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maestr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. 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основной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счет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компании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cupaci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заполняемость; процент сданных номеров за какой-либо период времени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ff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eason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at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;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arifas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reducid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.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- пониженный тариф в низкий сезон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pen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«открытый»; термин, употребляющийся для обозначения свободных комнат в гостинице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OP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Net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Operating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Profit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) – операционная прибыль от реализации 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tro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ingreso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в гостинице: прочая прибыль (не включает в себя прибыль от сдачи номеров и продажи продуктов питания)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Out of service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(OOS) 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англ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.;  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habitaciones fuera de servicio)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,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подготовленные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сдаче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ut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f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rder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OO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) (англ.) – номера, которые в силу каких-либо обстоятельств не подлежат сдаче, например, если номера нуждаются в ремонте, покраске и т.д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Outbound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исходящий из страны туристический поток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verbooking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-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овербукинг; ситуация, когда число забронированных номеров за определенный промежуток времени превышает общее число свободных номеров</w:t>
      </w:r>
    </w:p>
    <w:p w:rsidR="00E861C0" w:rsidRPr="00740637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versel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оверселлинг; продажа большего количества услуг либо товара, который имеется в наличии либо возможно предоставить</w:t>
      </w:r>
    </w:p>
    <w:p w:rsidR="00E861C0" w:rsidRPr="0062168B" w:rsidRDefault="00E861C0" w:rsidP="00B57FDB">
      <w:pPr>
        <w:pStyle w:val="a3"/>
        <w:numPr>
          <w:ilvl w:val="0"/>
          <w:numId w:val="34"/>
        </w:numPr>
        <w:spacing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id in advanc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англ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;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go anticipado)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оплата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aquet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акет услуг, туристический пакет; набор обязательных услуг, предоставляемых при оформлении групповых или индивидуальных туров; в число подобных услуг входят такие как туристический центр, транспорт и трансфер, а также размещение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as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(англ.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walk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in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) -  «зашедший», клиент, заселяющийся в гостиницу без совершения предварительной резервации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ack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habitacione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лектронная панель, демонстрирующая актуальную заселенность номеров в гостинице и служащая для постоянного мониторинга статуса номеров (свободен, занят, заблокирован и т.д.) 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ack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at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лный тариф стоимости номера без учета возможных скидок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efund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;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reembolso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) – возврат денежных средств; в зависимости от уставленных туроператором условий аннуляции тура право туриста на частичный или полный возврат ранее затраченных средств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evPAR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revenu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per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availabl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room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) -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тель, который вычисляется на основе отношения средней стоимости номера в какой-либо гостинице и средней заселенности гостиницы в течение какого-либо периода времени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evenu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ota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;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l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cantidad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tota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ingreso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общий доход; вычисляется на основе суммирования доходов от всех услуг, предоставляемых постояльцам в гостинице, включая проживание, питание, услуги прачечной и т.д.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oom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evenu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Ingres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por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habitacione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доход от номеров; общая сумма доходов за сдачу номеров за какой0либо период времени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Room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ervic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(англ.) – рум сервис; обслуживание в номере, заказ напитков и еды из меню гостиничного ресторана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ooming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lis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список номеров, забронированных на группу гостей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Q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On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Reques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– «Под запрос», (когда при заказе тура необходимо запросить наличие услуги )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alid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check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ou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выселение из гостиницы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alid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ard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í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lat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check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ou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– позднее выселение; как правило, выселение в гостиницах происходит до 12:00; однако одной из услуг, предоставляемых в гостинице, является услуга позднего выселения, когда гость может сдать ключи от номера после 15:00 или 16:00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ervic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harg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-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цена услуги; процент, который прибавляется в общему счету за оплату труда службы сервиса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brerreserva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– овербукинг; ситуация, когда число забронированнных номеров за определенный промежуток времени превышает общее число свободных номеров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Sobrecomissi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n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(англ.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overcomission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) – дополнительная комиссия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Suplement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оплата за дополнительные услуги, включенная в стоимость номера, например, доплата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за двуспальную кровать, завтрак, вид из окон, фен или кофемашина в номере и т.д.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uplid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епозит; принцип оплаты гостиничных услуг, при котором гостю при заселении предоставляется депозит на определенную сумму; последующая оплата услуг освобождается от налогов  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arif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grupa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- групповой тариф; тариф, предоставляемый при бронировании, как правило, от десяти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номеров одновременно со скидкой в 10-15%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arjet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egistr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гистрационная карта; информационная карта, в которой содержатся данные о пребывании гостя в отеле, расписание работы ресторана, информация о заказанных услугах и т.д. (не путать с регистрационной анкетой)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ransient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room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;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reserva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transien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) – номера, забронированные на корпоративную группу по  стоимости группового пакета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Upgrad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апгрейд; обновление, модернизация, улучшение обслуживания 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USALI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(англ.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Universal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System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of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Accounts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for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th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Lodging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Industry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) – американская система стандартов управленческой отчетности в гостиничной индустрии</w:t>
      </w:r>
      <w:r w:rsidRPr="0062168B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94"/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En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é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pocas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ocupaci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n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alta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(80%)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aquellas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habitaciones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del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hotel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qu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todav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í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a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quedan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disponibles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Vacante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acancy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) – свободные номера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Pr="0062168B" w:rsidRDefault="00E861C0" w:rsidP="00B57FDB">
      <w:pPr>
        <w:numPr>
          <w:ilvl w:val="0"/>
          <w:numId w:val="34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Yield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anagement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;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l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gesti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n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de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rendimient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управление доходами; совокупность стратегий и механизмов по увеличению и управлению доходами в отеле </w:t>
      </w:r>
    </w:p>
    <w:p w:rsidR="00E861C0" w:rsidRPr="0062168B" w:rsidRDefault="00E861C0" w:rsidP="00B57FDB">
      <w:p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1C0" w:rsidRPr="006C3A88" w:rsidRDefault="00E861C0" w:rsidP="00B57FDB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Default="00E861C0" w:rsidP="00B57FDB">
      <w:pPr>
        <w:pStyle w:val="a3"/>
        <w:numPr>
          <w:ilvl w:val="0"/>
          <w:numId w:val="35"/>
        </w:numPr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A88">
        <w:rPr>
          <w:rFonts w:ascii="Times New Roman" w:hAnsi="Times New Roman" w:cs="Times New Roman"/>
          <w:b/>
          <w:sz w:val="32"/>
          <w:szCs w:val="32"/>
        </w:rPr>
        <w:t>Типы питания и размещения</w:t>
      </w:r>
    </w:p>
    <w:p w:rsidR="00E861C0" w:rsidRPr="006C3A88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E861C0" w:rsidRPr="0062168B" w:rsidRDefault="00E861C0" w:rsidP="00B57FDB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l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art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>(франц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) 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а-ля карт;  обслуживание по меню в ресторанах отелей. Как правило, в крупных отелях есть несколько ресторанов: буфет, или шведский стол, а также ресторан а-ля карт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l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inclusiv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Tod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incluid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) – все включено; значение термина может варьироваться в зависимости от уровня гостиницы. Как правило, при данном типе обслуживания в стоимость включен полный пансион и напитки, также в гостиницах высокого уровня в стоимость может включаться использование бара и пляжных принадлежностей, а также каких-либо других услуг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B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Desayun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American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tip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buffe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) – американский завтрак (английский завтрак), завтрак-буфет с только с горячими блюдами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, в состав которых входит омлет и бекон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AP (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American Plan)  - американский  план, то же самое что и Американский/Английский завтрак 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>&amp;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tel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(англ.) – “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Bed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Breakfast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”, завтрак по типу «шведский стол» в небольших гостиницах, где гостям предлагается услуга ночлега и завтрака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Brunch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англ.) – бранч; прием пищи, состоящий из легких и горячих блюд и происходящий во время завтрака и ланча, как правило, с 11 часов утра до 16 часов  дня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Buffet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буфет, шведский стол; тип питания в гостиничных ресторанах, подразумевающий самообслуживание, где каждый клиент может набрать себе необходимое количество и объем блюд, сервированных на общих подносах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en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fr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í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дний ужин; дополнительная услуга сервировки ужина для гостей,  прибывающих в гостиницу в позднее время 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Comanda  – 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заказ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ресторане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B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Continental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breakfast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инентальный завтрак (французский завтрак); легкий завтрак, состоящий, как правило, из тоста или круассана с джемом и напитка 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uenta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asa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за счет заведения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us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iari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 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day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use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дей-юз; использование номера в течение короткого периода времени в течение дня, без ночевки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Desayuno Americano tipo buffet 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гл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. 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merican breakfast)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американский завтрак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Desayuno Continental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континентальный завтрак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861C0" w:rsidRPr="00E861C0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P</w:t>
      </w:r>
      <w:r w:rsidRPr="00740637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40637">
        <w:rPr>
          <w:rFonts w:ascii="Times New Roman" w:eastAsia="Times New Roman" w:hAnsi="Times New Roman" w:cs="Times New Roman"/>
          <w:sz w:val="28"/>
          <w:szCs w:val="28"/>
          <w:lang w:val="es-ES_tradnl"/>
        </w:rPr>
        <w:t>European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637">
        <w:rPr>
          <w:rFonts w:ascii="Times New Roman" w:eastAsia="Times New Roman" w:hAnsi="Times New Roman" w:cs="Times New Roman"/>
          <w:sz w:val="28"/>
          <w:szCs w:val="28"/>
          <w:lang w:val="es-ES_tradnl"/>
        </w:rPr>
        <w:t>Plan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европейский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проживания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встречаются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6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s-ES_tradnl"/>
        </w:rPr>
        <w:t>BO</w:t>
      </w:r>
      <w:r w:rsidRPr="0074063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E861C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40637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Bed</w:t>
      </w:r>
      <w:r w:rsidRPr="00E86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0637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Only</w:t>
      </w:r>
      <w:r w:rsidRPr="00E861C0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74063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7406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s-ES_tradnl"/>
        </w:rPr>
        <w:t>AO</w:t>
      </w:r>
      <w:r w:rsidRPr="0074063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E861C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40637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ccommodation</w:t>
      </w:r>
      <w:r w:rsidRPr="00E86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0637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Only</w:t>
      </w:r>
      <w:r w:rsidRPr="00E861C0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74063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  <w:r w:rsidRPr="007406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s-ES_tradnl"/>
        </w:rPr>
        <w:t>NO</w:t>
      </w:r>
      <w:r w:rsidRPr="00E861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:rsidR="00E861C0" w:rsidRPr="00740637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nglish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breakfast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английский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американский</w:t>
      </w:r>
      <w:r w:rsidRPr="00740637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)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завтрак</w:t>
      </w:r>
      <w:r w:rsidRPr="00740637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61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F&amp;B: </w:t>
      </w:r>
      <w:r w:rsidRPr="00E861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гл</w:t>
      </w:r>
      <w:r w:rsidRPr="00E861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E861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od and Beverages)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аббревиатура</w:t>
      </w:r>
      <w:r w:rsidRPr="00E861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861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Pr="00E861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«Еда и напитки»</w:t>
      </w:r>
    </w:p>
    <w:p w:rsidR="00E861C0" w:rsidRPr="0062168B" w:rsidRDefault="00E861C0" w:rsidP="00B57FDB">
      <w:pPr>
        <w:numPr>
          <w:ilvl w:val="0"/>
          <w:numId w:val="37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rif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rporativ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корпоративный тариф; тариф, предоставляемый корпорациям на определенный период времени с условием осуществления определенного количества резерваций на этот срок </w:t>
      </w:r>
    </w:p>
    <w:p w:rsidR="00E861C0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Pr="0062168B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Default="00E861C0" w:rsidP="00B57FDB">
      <w:pPr>
        <w:pStyle w:val="a3"/>
        <w:numPr>
          <w:ilvl w:val="0"/>
          <w:numId w:val="35"/>
        </w:numPr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A88">
        <w:rPr>
          <w:rFonts w:ascii="Times New Roman" w:hAnsi="Times New Roman" w:cs="Times New Roman"/>
          <w:b/>
          <w:sz w:val="32"/>
          <w:szCs w:val="32"/>
        </w:rPr>
        <w:t>Типы отелей</w:t>
      </w:r>
    </w:p>
    <w:p w:rsidR="00E861C0" w:rsidRPr="006C3A88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E861C0" w:rsidRPr="006C3A88" w:rsidRDefault="00E861C0" w:rsidP="00B57FDB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bergue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хостел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it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л-сьют отели; отели с номерами только типа сьют  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art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te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(франц.) – апарт-отель,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гостиница, номера которой оборудованы как квартиры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>&amp;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tel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(англ.) – “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Bed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Breakfast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”, «кровать и завтрак», мини-отель; небольшая гостиница, где гостям предоставляется ночлег и завтрак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before="108" w:after="108" w:line="360" w:lineRule="auto"/>
        <w:ind w:left="-567" w:hanging="426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alneari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урорт, санаторий, дом отдыха </w:t>
      </w:r>
    </w:p>
    <w:p w:rsidR="00E861C0" w:rsidRPr="0062168B" w:rsidRDefault="00E861C0" w:rsidP="00B57FDB">
      <w:pPr>
        <w:pStyle w:val="a8"/>
        <w:numPr>
          <w:ilvl w:val="0"/>
          <w:numId w:val="38"/>
        </w:numPr>
        <w:shd w:val="clear" w:color="auto" w:fill="FFFFFF"/>
        <w:spacing w:before="108" w:beforeAutospacing="0" w:after="0" w:afterAutospacing="0" w:line="360" w:lineRule="auto"/>
        <w:ind w:left="-567" w:hanging="426"/>
        <w:jc w:val="both"/>
        <w:textAlignment w:val="baseline"/>
        <w:rPr>
          <w:bCs/>
          <w:sz w:val="28"/>
          <w:szCs w:val="28"/>
          <w:lang w:val="es-ES_tradnl"/>
        </w:rPr>
      </w:pPr>
      <w:r w:rsidRPr="0062168B">
        <w:rPr>
          <w:b/>
          <w:bCs/>
          <w:sz w:val="28"/>
          <w:szCs w:val="28"/>
          <w:lang w:val="es-ES_tradnl"/>
        </w:rPr>
        <w:t xml:space="preserve">Cadena de hoteles </w:t>
      </w:r>
      <w:r w:rsidRPr="0062168B">
        <w:rPr>
          <w:bCs/>
          <w:sz w:val="28"/>
          <w:szCs w:val="28"/>
          <w:lang w:val="es-ES_tradnl"/>
        </w:rPr>
        <w:t xml:space="preserve">– </w:t>
      </w:r>
      <w:r w:rsidRPr="0062168B">
        <w:rPr>
          <w:bCs/>
          <w:sz w:val="28"/>
          <w:szCs w:val="28"/>
        </w:rPr>
        <w:t>сеть</w:t>
      </w:r>
      <w:r w:rsidRPr="0062168B">
        <w:rPr>
          <w:bCs/>
          <w:sz w:val="28"/>
          <w:szCs w:val="28"/>
          <w:lang w:val="es-ES_tradnl"/>
        </w:rPr>
        <w:t xml:space="preserve"> </w:t>
      </w:r>
      <w:r w:rsidRPr="0062168B">
        <w:rPr>
          <w:bCs/>
          <w:sz w:val="28"/>
          <w:szCs w:val="28"/>
        </w:rPr>
        <w:t>отелей</w:t>
      </w:r>
    </w:p>
    <w:p w:rsidR="00E861C0" w:rsidRPr="0062168B" w:rsidRDefault="00E861C0" w:rsidP="00B57FDB">
      <w:pPr>
        <w:pStyle w:val="a8"/>
        <w:numPr>
          <w:ilvl w:val="0"/>
          <w:numId w:val="38"/>
        </w:numPr>
        <w:shd w:val="clear" w:color="auto" w:fill="FFFFFF"/>
        <w:spacing w:before="108" w:beforeAutospacing="0" w:after="0" w:afterAutospacing="0" w:line="360" w:lineRule="auto"/>
        <w:ind w:left="-567" w:hanging="426"/>
        <w:jc w:val="both"/>
        <w:textAlignment w:val="baseline"/>
        <w:rPr>
          <w:bCs/>
          <w:sz w:val="28"/>
          <w:szCs w:val="28"/>
        </w:rPr>
      </w:pPr>
      <w:r w:rsidRPr="0062168B">
        <w:rPr>
          <w:b/>
          <w:bCs/>
          <w:sz w:val="28"/>
          <w:szCs w:val="28"/>
          <w:lang w:val="en-US"/>
        </w:rPr>
        <w:t>Clasificaci</w:t>
      </w:r>
      <w:r w:rsidRPr="0062168B">
        <w:rPr>
          <w:b/>
          <w:bCs/>
          <w:sz w:val="28"/>
          <w:szCs w:val="28"/>
        </w:rPr>
        <w:t>ó</w:t>
      </w:r>
      <w:r w:rsidRPr="0062168B">
        <w:rPr>
          <w:b/>
          <w:bCs/>
          <w:sz w:val="28"/>
          <w:szCs w:val="28"/>
          <w:lang w:val="en-US"/>
        </w:rPr>
        <w:t>n</w:t>
      </w:r>
      <w:r w:rsidRPr="0062168B">
        <w:rPr>
          <w:b/>
          <w:bCs/>
          <w:sz w:val="28"/>
          <w:szCs w:val="28"/>
        </w:rPr>
        <w:t xml:space="preserve"> </w:t>
      </w:r>
      <w:r w:rsidRPr="0062168B">
        <w:rPr>
          <w:b/>
          <w:bCs/>
          <w:sz w:val="28"/>
          <w:szCs w:val="28"/>
          <w:lang w:val="en-US"/>
        </w:rPr>
        <w:t>de</w:t>
      </w:r>
      <w:r w:rsidRPr="0062168B">
        <w:rPr>
          <w:b/>
          <w:bCs/>
          <w:sz w:val="28"/>
          <w:szCs w:val="28"/>
        </w:rPr>
        <w:t xml:space="preserve"> </w:t>
      </w:r>
      <w:r w:rsidRPr="0062168B">
        <w:rPr>
          <w:b/>
          <w:bCs/>
          <w:sz w:val="28"/>
          <w:szCs w:val="28"/>
          <w:lang w:val="en-US"/>
        </w:rPr>
        <w:t>hoteles</w:t>
      </w:r>
      <w:r w:rsidRPr="0062168B">
        <w:rPr>
          <w:b/>
          <w:bCs/>
          <w:sz w:val="28"/>
          <w:szCs w:val="28"/>
        </w:rPr>
        <w:t xml:space="preserve"> </w:t>
      </w:r>
      <w:r w:rsidRPr="0062168B">
        <w:rPr>
          <w:bCs/>
          <w:sz w:val="28"/>
          <w:szCs w:val="28"/>
        </w:rPr>
        <w:t>– классификация отелей; как правило, происходит по количеству звезд, достаточно условное понятие, в каждой стране условия и параметры классификации могут варьироваться</w:t>
      </w:r>
    </w:p>
    <w:p w:rsidR="00E861C0" w:rsidRPr="0062168B" w:rsidRDefault="00E861C0" w:rsidP="00B57FDB">
      <w:pPr>
        <w:pStyle w:val="a3"/>
        <w:numPr>
          <w:ilvl w:val="0"/>
          <w:numId w:val="38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omplej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туристический комплекс; объединение нескольких предприятий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ространства по обслуживанию туристов. Это может быть объединение отеля, ресторана, кемпинга, пляжа, канатной дороги и т.д. 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d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te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ель, кондо-отель; гостиничный комплекс, включающий в себя помещения квартирного типа, как правило, с инфраструктурой отеля пяти звезд; помещения могут принадлежать ряду частных лиц для сдачи туристам 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sta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остел 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te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отель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tel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eropuerto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– отели, расположенные вблизи крупных аэропортов и рассчитанные в основном на пассажиров, перелетающих с пересадками </w:t>
      </w:r>
    </w:p>
    <w:p w:rsidR="00E861C0" w:rsidRPr="00740637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teles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miliares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– семейные отели, оборудованные для комфортного пребывания с детьми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tel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partamento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апарт-отель; гостиница, номера которой оборудованы как квартиры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Hotele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strell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однозвездочный отель, бюджетный отель; как правило, располагаются в центре города в местах близкой транспортной доступности, туалет и ванная могут быть общими для нескольких номеров, но не менее, чем двух ванных на один этаж и одного туалета на пять номеров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tele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strellas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- двухзвездочный отель; как правило, расположены в центре города в местах близкой транспортной доступности, в номерах, в отличие от однозвездочного отеля, обычно есть телефон и телевизор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tele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e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strella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трехзвездочный отель; отели, большие по площади, чем двухзвездочные, имеют приятный дизайн и, как правило, ресторан на территории отеля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tele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uatr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strella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четырехзвездочные отели; большие по размеру отели, предоставляющие дополнительные услуги и с ресторанным комплексом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tele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inc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strella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пятизвездочные отели; отели с повышенным уровнем комфорта, все номера имеют свою ванную комнату и санузел, есть номера категории Люкс и апартаменты, кроме того, отели предоставляют различные дополнительные услуги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te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ra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деревенская гостиница; небольшая гостиница, как правило, постояльцам может быть предоставлено питание и ежедневная уборка номеров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te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rvici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mitad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недорогие небольшие отели, предоставляющие ограниченный ряд услуг, предназначенные только для ночлега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, постояльцу предлагается спальня и ванная комната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rni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(франц.) – гарни-отель; недорогие гостиницы, похожие на отели типа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&amp;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, предоставляют ночлег и завтрак</w:t>
      </w:r>
    </w:p>
    <w:p w:rsidR="00E861C0" w:rsidRPr="0062168B" w:rsidRDefault="00E861C0" w:rsidP="00B57FDB">
      <w:pPr>
        <w:numPr>
          <w:ilvl w:val="0"/>
          <w:numId w:val="38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ran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urism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тели класса люкс </w:t>
      </w:r>
    </w:p>
    <w:p w:rsidR="00E861C0" w:rsidRPr="0062168B" w:rsidRDefault="00E861C0" w:rsidP="00B57FDB">
      <w:pPr>
        <w:pStyle w:val="a3"/>
        <w:numPr>
          <w:ilvl w:val="0"/>
          <w:numId w:val="38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ote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tor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te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мотель,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небольшой отель, предназначенный для ночлега; мотели часто располагаются вдоль больших автодорог для обслуживания гостей, прибывающих на автомобилях;  вход в номера осуществляется с улицы</w:t>
      </w:r>
    </w:p>
    <w:p w:rsidR="00E861C0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Pr="0062168B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Default="00E861C0" w:rsidP="00B57FDB">
      <w:pPr>
        <w:pStyle w:val="a3"/>
        <w:numPr>
          <w:ilvl w:val="0"/>
          <w:numId w:val="35"/>
        </w:numPr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A88">
        <w:rPr>
          <w:rFonts w:ascii="Times New Roman" w:hAnsi="Times New Roman" w:cs="Times New Roman"/>
          <w:b/>
          <w:sz w:val="32"/>
          <w:szCs w:val="32"/>
        </w:rPr>
        <w:lastRenderedPageBreak/>
        <w:t>Типы номеров</w:t>
      </w:r>
    </w:p>
    <w:p w:rsidR="00E861C0" w:rsidRPr="00740637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E861C0" w:rsidRPr="006C3A88" w:rsidRDefault="00E861C0" w:rsidP="00B57FDB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joining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ooms</w:t>
      </w: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– соседние номера; как правило, словосочетание употребляется в том  случае, когда группа людей снимают несколько соседних  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artamento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партаменты, номера, схожие с отдельными квартирами, включающие в себя от нескольких комнат до нескольких этажей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ba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>ñ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 –  кабана, отдельно стоящее от основного гостиничного корпуса помещение, оборудованное под спальнюЮ как правило, с  кроватью Кинг-сайз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necting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oom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соединенные номера; номера, расположенные один за другим, в смежной стене между которыми находится дверь из одного номера в другой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am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pletori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номер с дополнительной раскладной кроватью. Подходит для размещения взрослого с ребенком, так как в стоимость номера уже включена стоимость дополнительной кровати (в обычных номерах за дополнительную кровать, как правило, взимается дополнительная плата)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uj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ux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номер Делюкс, номер повышенной комфортности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bl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омер с двуспальной кроватью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bl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bl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номер с двумя двуспальными кроватями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bl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s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dividua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UI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номер на двоих, формленный на одного человека </w:t>
      </w:r>
    </w:p>
    <w:p w:rsidR="00E861C0" w:rsidRPr="0062168B" w:rsidRDefault="00E861C0" w:rsidP="00B57FDB">
      <w:pPr>
        <w:pStyle w:val="a3"/>
        <w:numPr>
          <w:ilvl w:val="0"/>
          <w:numId w:val="39"/>
        </w:numPr>
        <w:spacing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bl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ccupancy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омер, занятый двумя постояльцами</w:t>
      </w:r>
    </w:p>
    <w:p w:rsidR="00E861C0" w:rsidRPr="0062168B" w:rsidRDefault="00E861C0" w:rsidP="00B57FDB">
      <w:pPr>
        <w:pStyle w:val="a3"/>
        <w:numPr>
          <w:ilvl w:val="0"/>
          <w:numId w:val="39"/>
        </w:numPr>
        <w:spacing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uplex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дуплекс; двухэтажный номер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studi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омер-студия  с раскладным диваном-кроватью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abitaci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– номер (генерализирующее понятие)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abitaci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aptad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номер, адаптированный  для использования инвалидами  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abitaci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unicada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– соединенные номера; номера, расположенные один за другим, в смежной стене между которыми находится дверь из одного номера в другой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Habitaci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ient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yover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номер, который будет занят постояльцами еще одну ночь или более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abitaci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lid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u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ut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омната, которая освнободится в текущий день начиная с установленного времени выселения  </w:t>
      </w:r>
    </w:p>
    <w:p w:rsidR="00E861C0" w:rsidRPr="00740637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740637">
        <w:rPr>
          <w:rStyle w:val="a7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Habitación estándar</w:t>
      </w:r>
      <w:r w:rsidRPr="00740637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–  Стандартный номер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Habitación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m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atrimonial con cama Queen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MX"/>
        </w:rPr>
        <w:t xml:space="preserve">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двухместный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кроватью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Куин-сайз (</w:t>
      </w:r>
      <w:r w:rsidRPr="0062168B">
        <w:rPr>
          <w:rFonts w:ascii="Times New Roman" w:hAnsi="Times New Roman" w:cs="Times New Roman"/>
          <w:sz w:val="28"/>
          <w:szCs w:val="28"/>
          <w:shd w:val="clear" w:color="auto" w:fill="FFFFFF"/>
        </w:rPr>
        <w:t>160х200)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Habitación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m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atrimonial con cama King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MX"/>
        </w:rPr>
        <w:t xml:space="preserve">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двухместный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кроватью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Кинг-сайз (</w:t>
      </w:r>
      <w:r w:rsidRPr="0062168B">
        <w:rPr>
          <w:rFonts w:ascii="Times New Roman" w:hAnsi="Times New Roman" w:cs="Times New Roman"/>
          <w:sz w:val="28"/>
          <w:szCs w:val="28"/>
          <w:shd w:val="clear" w:color="auto" w:fill="FFFFFF"/>
        </w:rPr>
        <w:t>220х220 см)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Habitación sencilla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– 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одноместный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номер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abitaci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ipl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омер, рассчитанный на трех гостей; может иметь три кровати, либо две односпальные и одну раскладную кровать </w:t>
      </w:r>
    </w:p>
    <w:p w:rsidR="00E861C0" w:rsidRPr="0062168B" w:rsidRDefault="00E861C0" w:rsidP="00B57FDB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abitaci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u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á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rupl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четырехместный номер (встречаются редко, как правило, в отеля низкой категории)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rup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омера, сдающиеся блоком начиная от 10 номеров с расчетом на группу гостей (например, групповой тур)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unior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it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«Джуниор сьют», номер с повышенной комфортностью и улучшенной плинировкой (как правило, отдельными залом и спальней), но меньшими размерами, чем номер Делюкс 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dividua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ингл, номер с односпальной кроватью 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mi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it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англ.)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- номер полулюкс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how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oom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англ.) – шоу-румы, помещения, предназначенные для демонстрации гостям и туристическим агентам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ingl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oom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англ.) – одиночный номер с односпальной кровать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it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- «Сьют», номер повышенной комфортности, иногда также назывыаются «номер-люкс»;  более просторные, чем номера типа Стандарт, часто а них также имеется небольшой зал с кофейным столиком и диваном.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it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bl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номер-люкс с двуспальной кроватью; рассчитан на двух постояльцев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it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esidencia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президентский люкс; номер включает в себя спальню, зал, кухню, имеет панорамный вид и дополнительное техничсекое оснащение</w:t>
      </w:r>
    </w:p>
    <w:p w:rsidR="00E861C0" w:rsidRPr="00716A92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it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upcia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- номер-люск для молодоженов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perior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 – номер, больший по площади, чем Стандарт; может иметь вид на море из окон, а также дополнительное оборудование (фен, чайник и т.д.)  </w:t>
      </w:r>
    </w:p>
    <w:p w:rsidR="00E861C0" w:rsidRPr="0062168B" w:rsidRDefault="00E861C0" w:rsidP="00B57FDB">
      <w:pPr>
        <w:numPr>
          <w:ilvl w:val="0"/>
          <w:numId w:val="39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win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номер с двумя односпальными кроватями</w:t>
      </w:r>
    </w:p>
    <w:p w:rsidR="00E861C0" w:rsidRPr="0062168B" w:rsidRDefault="00E861C0" w:rsidP="00B57FDB">
      <w:p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1C0" w:rsidRPr="0062168B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Default="00E861C0" w:rsidP="00B57FDB">
      <w:pPr>
        <w:pStyle w:val="a3"/>
        <w:numPr>
          <w:ilvl w:val="0"/>
          <w:numId w:val="35"/>
        </w:numPr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A88">
        <w:rPr>
          <w:rFonts w:ascii="Times New Roman" w:hAnsi="Times New Roman" w:cs="Times New Roman"/>
          <w:b/>
          <w:sz w:val="32"/>
          <w:szCs w:val="32"/>
        </w:rPr>
        <w:t>Части отеля</w:t>
      </w:r>
    </w:p>
    <w:p w:rsidR="00E861C0" w:rsidRPr="006C3A88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E861C0" w:rsidRPr="006C3A88" w:rsidRDefault="00E861C0" w:rsidP="00B57FDB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</w:pPr>
      <w:r w:rsidRPr="006C3A88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scensor de servicio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грузовой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</w:rPr>
        <w:t>лифт</w:t>
      </w:r>
      <w:r w:rsidRPr="006C3A88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</w:p>
    <w:p w:rsidR="00E861C0" w:rsidRPr="0029358C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ack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us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части гостиницы либо ресторана, предназначенные для обслуживающего персонала, как правило, не предназначенные для доступа постояльцев либо посетителей</w:t>
      </w:r>
      <w:r w:rsidRPr="002935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arr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br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безлимитный бар; бар, стоимость напитков в котором включена в общую стоимость проживания, либо бар, в котором оплата производится единоразово без ограничения в употреблении напитков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Business center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бизнес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центр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usines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rner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бизнес-корнер, мини-офис; пространство, подобное бизнес-центру, однако меньшее по площади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Departamento administrative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отдел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acilitie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rvicio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 - термин, которым могут обозначаться помещения, предназначенные для оказания дополнительных услуг постояльцам гостиницы, например, бар, магазин, бассейн или зона отдыха. 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ront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sk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 - слово, обозначающее стойку ресепшена, чаще в данном значении употребляется  слово «recepción»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spitality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sk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;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r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ó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cepci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.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временный письменный стол либо стойка, устанавливаемые для использования какой-либо группой, может использоваться при регистрации, оформления каких-ибо дополнительных услуг и т.д. 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Hospitality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oom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;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cuarto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hospitalid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.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) – специальное помещение,  которым гость может  воспользоватья в период после выселения из номера; в зависимости от отеля в данном помещении может быть душ, зал для отдыха, телевизор и камера для хранения багажа</w:t>
      </w:r>
    </w:p>
    <w:p w:rsidR="00E861C0" w:rsidRPr="0029358C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t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pot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гл.;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zona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cobertura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.) – х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от-спот, зона покрытия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; данные зоны располагаются в публичных местах, таких как гостиницы, аэропорты, вокзалы, кафе, торговые центры, могут предполагать оплату за использования сети либо быть бесплатными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itchenett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итченетт, небольшая кухня, предназначенная для постояльцев гостиницы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vander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í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ачечная</w:t>
      </w:r>
    </w:p>
    <w:p w:rsidR="00E861C0" w:rsidRPr="0062168B" w:rsidRDefault="00E861C0" w:rsidP="00B57FDB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ost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d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und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;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icin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perdido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encontrad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.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) – стол находок либо бюро находок, помещение, предназначенное для хранения вещей, утерянных постояльцами на территории гостиницы 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fic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лужебное помещение, предназначенное для хранения средств для уборки номеров  </w:t>
      </w:r>
    </w:p>
    <w:p w:rsidR="00E861C0" w:rsidRPr="0029358C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 xml:space="preserve">Planta hoteleria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ть отелей 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cepci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– ресепшн, стойка регистрации в гостинице либо отдельное помещение, предназначенное для оформления гостей, выдачи ключей либо карт от номеров и информирования постояльцев 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sor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англ.)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курорт, автономный туристический комплекс резиденциального типа 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l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л, часть ресторана, предназначенная для размещения и обслуживания посетителей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</w:p>
    <w:p w:rsidR="00E861C0" w:rsidRPr="0062168B" w:rsidRDefault="00E861C0" w:rsidP="00B57FDB">
      <w:pPr>
        <w:numPr>
          <w:ilvl w:val="0"/>
          <w:numId w:val="40"/>
        </w:num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p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СПА, СПА-центр, центр по оказанию оздоровительных и расслабляющих процедур</w:t>
      </w:r>
    </w:p>
    <w:p w:rsidR="00E861C0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Pr="0062168B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Pr="006C3A88" w:rsidRDefault="00E861C0" w:rsidP="00B57FDB">
      <w:pPr>
        <w:pStyle w:val="a3"/>
        <w:numPr>
          <w:ilvl w:val="0"/>
          <w:numId w:val="35"/>
        </w:numPr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A88">
        <w:rPr>
          <w:rFonts w:ascii="Times New Roman" w:hAnsi="Times New Roman" w:cs="Times New Roman"/>
          <w:b/>
          <w:sz w:val="32"/>
          <w:szCs w:val="32"/>
        </w:rPr>
        <w:t>Транспорт</w:t>
      </w:r>
    </w:p>
    <w:p w:rsidR="00E861C0" w:rsidRPr="0062168B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Pr="0062168B" w:rsidRDefault="00E861C0" w:rsidP="00B57FDB">
      <w:pPr>
        <w:pStyle w:val="a3"/>
        <w:numPr>
          <w:ilvl w:val="0"/>
          <w:numId w:val="41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2168B">
        <w:rPr>
          <w:rFonts w:ascii="Times New Roman" w:hAnsi="Times New Roman" w:cs="Times New Roman"/>
          <w:b/>
          <w:bCs/>
          <w:sz w:val="28"/>
          <w:szCs w:val="28"/>
          <w:lang w:val="en-US"/>
        </w:rPr>
        <w:t>Aduana</w:t>
      </w:r>
      <w:r w:rsidRPr="0062168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93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hAnsi="Times New Roman" w:cs="Times New Roman"/>
          <w:bCs/>
          <w:sz w:val="28"/>
          <w:szCs w:val="28"/>
        </w:rPr>
        <w:t>таможня</w:t>
      </w:r>
    </w:p>
    <w:p w:rsidR="00E861C0" w:rsidRPr="0062168B" w:rsidRDefault="00E861C0" w:rsidP="00B57FDB">
      <w:pPr>
        <w:pStyle w:val="a3"/>
        <w:numPr>
          <w:ilvl w:val="0"/>
          <w:numId w:val="41"/>
        </w:numPr>
        <w:spacing w:line="360" w:lineRule="auto"/>
        <w:ind w:left="-567" w:hanging="426"/>
        <w:rPr>
          <w:rFonts w:ascii="Times New Roman" w:hAnsi="Times New Roman" w:cs="Times New Roman"/>
          <w:sz w:val="28"/>
          <w:szCs w:val="28"/>
        </w:rPr>
      </w:pPr>
      <w:r w:rsidRPr="0062168B">
        <w:rPr>
          <w:rFonts w:ascii="Times New Roman" w:hAnsi="Times New Roman" w:cs="Times New Roman"/>
          <w:b/>
          <w:bCs/>
          <w:sz w:val="28"/>
          <w:szCs w:val="28"/>
          <w:lang w:val="en-US"/>
        </w:rPr>
        <w:t>Aeropuerto</w:t>
      </w:r>
      <w:r w:rsidRPr="0062168B">
        <w:rPr>
          <w:rFonts w:ascii="Times New Roman" w:hAnsi="Times New Roman" w:cs="Times New Roman"/>
          <w:bCs/>
          <w:sz w:val="28"/>
          <w:szCs w:val="28"/>
        </w:rPr>
        <w:t xml:space="preserve"> - аэропорт</w:t>
      </w:r>
    </w:p>
    <w:p w:rsidR="00E861C0" w:rsidRPr="0029358C" w:rsidRDefault="00E861C0" w:rsidP="00B57FDB">
      <w:pPr>
        <w:pStyle w:val="a8"/>
        <w:numPr>
          <w:ilvl w:val="0"/>
          <w:numId w:val="41"/>
        </w:numPr>
        <w:shd w:val="clear" w:color="auto" w:fill="FFFFFF"/>
        <w:spacing w:before="108" w:beforeAutospacing="0" w:after="108" w:afterAutospacing="0" w:line="360" w:lineRule="auto"/>
        <w:ind w:left="-567" w:hanging="426"/>
        <w:rPr>
          <w:sz w:val="28"/>
          <w:szCs w:val="28"/>
        </w:rPr>
      </w:pPr>
      <w:r w:rsidRPr="0062168B">
        <w:rPr>
          <w:b/>
          <w:bCs/>
          <w:sz w:val="28"/>
          <w:szCs w:val="28"/>
          <w:lang w:val="es-ES_tradnl"/>
        </w:rPr>
        <w:t>Autopullman</w:t>
      </w:r>
      <w:r w:rsidRPr="0029358C">
        <w:rPr>
          <w:b/>
          <w:bCs/>
          <w:sz w:val="28"/>
          <w:szCs w:val="28"/>
        </w:rPr>
        <w:t xml:space="preserve"> </w:t>
      </w:r>
      <w:r w:rsidRPr="0062168B">
        <w:rPr>
          <w:b/>
          <w:bCs/>
          <w:sz w:val="28"/>
          <w:szCs w:val="28"/>
        </w:rPr>
        <w:t xml:space="preserve">– </w:t>
      </w:r>
      <w:r w:rsidRPr="0062168B">
        <w:rPr>
          <w:bCs/>
          <w:sz w:val="28"/>
          <w:szCs w:val="28"/>
        </w:rPr>
        <w:t xml:space="preserve">туристический автобус люкс-класса </w:t>
      </w:r>
    </w:p>
    <w:p w:rsidR="00E861C0" w:rsidRPr="0062168B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á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ar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compensaci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лиринговая компания, клиринговый центр, клиринговая палата;  в сфере туризма и транспорта – исполнительны орган управления, занимающийся организацией и управлением продажами в рамках данной сферы деятельности </w:t>
      </w:r>
    </w:p>
    <w:p w:rsidR="00E861C0" w:rsidRPr="0062168B" w:rsidRDefault="00E861C0" w:rsidP="00B57FDB">
      <w:pPr>
        <w:pStyle w:val="a3"/>
        <w:numPr>
          <w:ilvl w:val="0"/>
          <w:numId w:val="41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quipaj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гаж </w:t>
      </w:r>
    </w:p>
    <w:p w:rsidR="00E861C0" w:rsidRPr="0062168B" w:rsidRDefault="00E861C0" w:rsidP="00B57FDB">
      <w:pPr>
        <w:pStyle w:val="a3"/>
        <w:numPr>
          <w:ilvl w:val="0"/>
          <w:numId w:val="41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Etiqueta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equipaje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(англ.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baggag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tag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) – багажная бирка; бирка или квитанция, использующаяся транспортными компаниями для отслеживания багажа с момента сдачи до прибытия в пункт назначения </w:t>
      </w:r>
    </w:p>
    <w:p w:rsidR="00E861C0" w:rsidRPr="0062168B" w:rsidRDefault="00E861C0" w:rsidP="00B57FDB">
      <w:pPr>
        <w:pStyle w:val="a3"/>
        <w:numPr>
          <w:ilvl w:val="0"/>
          <w:numId w:val="41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splazamient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еремещение туриста из одного одного места в другое </w:t>
      </w:r>
    </w:p>
    <w:p w:rsidR="00E861C0" w:rsidRPr="0062168B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rop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off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высадка туристов при трансфере в месте назначения </w:t>
      </w:r>
    </w:p>
    <w:p w:rsidR="00E861C0" w:rsidRPr="0062168B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I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Internationa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Air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Transpor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Association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Asociaci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ó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n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internacional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transport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a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é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re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.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) – ИАТА, Международная ассоциация воздушного транспорта </w:t>
      </w:r>
    </w:p>
    <w:p w:rsidR="00E861C0" w:rsidRPr="0062168B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Jet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lag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;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s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í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ndrome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del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cambio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r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á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pido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de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zona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s-ES_tradnl"/>
        </w:rPr>
        <w:t>horaria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п.</w:t>
      </w:r>
      <w:r w:rsidRPr="006216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– джетлаг, синдром смены часового пояса; несовпадение внутреннего биологического ритма человека с временем местонахождения, обусловленное резкой сменой часового пояса при перелетах на самолете </w:t>
      </w:r>
    </w:p>
    <w:p w:rsidR="00E861C0" w:rsidRPr="0062168B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L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>í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mite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equipaje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(англ.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baggag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allowanc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) – допустимый размер багажа </w:t>
      </w:r>
    </w:p>
    <w:p w:rsidR="00E861C0" w:rsidRPr="0062168B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Lista de espera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</w:p>
    <w:p w:rsidR="00E861C0" w:rsidRPr="0062168B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C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Miscellaneous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Charg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) – отчетный документ ИАТА, схожий с ранее использовавшимися авиабилетами, использующийся для оформления оплаты рейсов  </w:t>
      </w:r>
    </w:p>
    <w:p w:rsidR="00E861C0" w:rsidRPr="0062168B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ax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окращение, использующееся в авиаиндустрии для обозначения пассажира; также может использоваться в других областях туризма для обозначения гостя, клиента </w:t>
      </w:r>
    </w:p>
    <w:p w:rsidR="00E861C0" w:rsidRPr="0062168B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Pick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up 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- услуга, заключающаяся во встрече туриста в аэропорту и трансфере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в место дальнейшего пребывания </w:t>
      </w:r>
    </w:p>
    <w:p w:rsidR="00E861C0" w:rsidRPr="0029358C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Recogida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equipajes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(англ.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baggage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claim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) – получение багажа</w:t>
      </w:r>
    </w:p>
    <w:p w:rsidR="00E861C0" w:rsidRPr="00E861C0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Responsibilidad</w:t>
      </w:r>
      <w:r w:rsidRPr="00E861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sobre</w:t>
      </w:r>
      <w:r w:rsidRPr="00E861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equipajes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baggage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liability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имущественная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E86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1C0" w:rsidRPr="0062168B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ransfer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(англ.) – трансфер; перевозка туриста из одного места в другое, как правило, из аэропорта или вокзала на место его дальнейшего пребывания, либо из места пребывания в аэропорт или на вокзал </w:t>
      </w:r>
    </w:p>
    <w:p w:rsidR="00E861C0" w:rsidRPr="0029358C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WL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29358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англ</w:t>
      </w:r>
      <w:r w:rsidRPr="002935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waiting</w:t>
      </w:r>
      <w:r w:rsidRPr="0029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list</w:t>
      </w:r>
      <w:r w:rsidRPr="002935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lista</w:t>
      </w:r>
      <w:r w:rsidRPr="0029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de</w:t>
      </w:r>
      <w:r w:rsidRPr="0029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esper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.</w:t>
      </w:r>
      <w:r w:rsidRPr="0029358C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29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ожидания</w:t>
      </w:r>
    </w:p>
    <w:p w:rsidR="00E861C0" w:rsidRPr="0062168B" w:rsidRDefault="00E861C0" w:rsidP="00B57FDB">
      <w:pPr>
        <w:numPr>
          <w:ilvl w:val="0"/>
          <w:numId w:val="41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Zon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r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á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sit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- 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транзитная зона; зона без паспортного контроля, в которой пассажиры ожидают вылета  </w:t>
      </w:r>
    </w:p>
    <w:p w:rsidR="00E861C0" w:rsidRPr="0062168B" w:rsidRDefault="00E861C0" w:rsidP="00B57FDB">
      <w:pPr>
        <w:pStyle w:val="a3"/>
        <w:numPr>
          <w:ilvl w:val="0"/>
          <w:numId w:val="41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Vuelo charter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чартерный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рейс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Pr="0062168B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Default="00E861C0" w:rsidP="00B57FDB">
      <w:pPr>
        <w:pStyle w:val="a3"/>
        <w:numPr>
          <w:ilvl w:val="0"/>
          <w:numId w:val="35"/>
        </w:numPr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A88">
        <w:rPr>
          <w:rFonts w:ascii="Times New Roman" w:hAnsi="Times New Roman" w:cs="Times New Roman"/>
          <w:b/>
          <w:sz w:val="32"/>
          <w:szCs w:val="32"/>
        </w:rPr>
        <w:t>Термины, использующиеся для номинации людей, задействованных в сфере туризма и гостиничного сервиса</w:t>
      </w:r>
    </w:p>
    <w:p w:rsidR="00E861C0" w:rsidRPr="006C3A88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uditor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cturn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ночной аудитор, ресепшионист, работающий в ночную смену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otone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l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y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нгл.) – швейцар-посыльный, коридорный в гостинице, менеджер по работе с клиентами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Cajero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кассир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Camarero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официант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apitan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otone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– старший менеджер по работе с клиентами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cierg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франц.) – консьерж 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ntremetier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франц.)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энтреметье; в крупных ресторанах третий по значимости повар на кухне, отвечающий за приготовление гарниров и овощных блюд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Extr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358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29358C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personal</w:t>
      </w:r>
      <w:r w:rsidRPr="002935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9358C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extra</w:t>
      </w:r>
      <w:r w:rsidRPr="0029358C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экстра персонал; обслуживающий персонал, выполняющий дополнительные обязанности, как правило, при необходимости быстрого внепланового обслуживания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861C0" w:rsidRPr="0062168B" w:rsidRDefault="00E861C0" w:rsidP="00B57FDB">
      <w:pPr>
        <w:pStyle w:val="a3"/>
        <w:numPr>
          <w:ilvl w:val="0"/>
          <w:numId w:val="42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Gui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urism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гид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es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 (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uésped) (англ.) - гость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é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ped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- гость</w:t>
      </w:r>
    </w:p>
    <w:p w:rsidR="00E861C0" w:rsidRPr="0062168B" w:rsidRDefault="00E861C0" w:rsidP="00B57FDB">
      <w:pPr>
        <w:pStyle w:val="a3"/>
        <w:numPr>
          <w:ilvl w:val="0"/>
          <w:numId w:val="42"/>
        </w:numPr>
        <w:spacing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u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é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ped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tr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ополнительный гость (применительно в тех случаях, когда в одноместный либо двухместный номер заселяется второй либо третий гость; как правило, за дополнительного гостя взимается дополнительная плата) </w:t>
      </w:r>
    </w:p>
    <w:p w:rsidR="00E861C0" w:rsidRPr="0062168B" w:rsidRDefault="00E861C0" w:rsidP="00B57FDB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erpret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- переводчик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aincourantier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 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франц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 xml:space="preserve">.)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Empleado del departamento de mano corriente. (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переведу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позже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)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tre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франц.) – мэтр кулинарного дела (в контексте ресторанного бизнеса)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ercad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исты, генерализирующее понятие для людей, пользующимися туристическими услугами либо потенциально в них заинтересованные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.O.D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 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г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r On Duty)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-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дежурный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how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– «не явившийся»; пассажир либо гость гостиницы, имевший резервацию, но не воспользовавшийся ей; также – штраф за позднюю отмену брони в том случае, если гость не совершает заезд в гостиницу 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vernight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yover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; англ.) - гость, продлевающий свое пребывание в гостинице на одну либо более ночь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verstay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 гость, продлевающий время своего будущего пребывания в гостинице во время регистрации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cepcionist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сепшионист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camarist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горничная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гостинице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E861C0" w:rsidRPr="0062168B" w:rsidRDefault="00E861C0" w:rsidP="00B57FDB">
      <w:pPr>
        <w:pStyle w:val="a3"/>
        <w:numPr>
          <w:ilvl w:val="0"/>
          <w:numId w:val="42"/>
        </w:numPr>
        <w:shd w:val="clear" w:color="auto" w:fill="FFFFFF"/>
        <w:spacing w:before="108"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sidente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стоянный житель, гражданин страны, постоянно в ней проживающий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lid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mprevist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ticipad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лиент, приезжающий позже забронированной даты/времени. Как правило, за поздний заезд взимается дополнительная плата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leep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ut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англ.) – гость, который не ночует в своем номере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yover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– гость, продлевающий свое пребывание в гостинице на одну либо более ночь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Sumiller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франц.) –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сомелье, работник ресторана, специализирующийся на винах и ликерах 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urn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way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(англ.) – клиенты, которым было отказано в размещении по причине отсутствия свободных номеров </w:t>
      </w:r>
    </w:p>
    <w:p w:rsidR="00E861C0" w:rsidRPr="0062168B" w:rsidRDefault="00E861C0" w:rsidP="00B57FDB">
      <w:pPr>
        <w:numPr>
          <w:ilvl w:val="0"/>
          <w:numId w:val="42"/>
        </w:num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P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гл.) –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>сокращение от «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very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important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n-US"/>
        </w:rPr>
        <w:t>person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» - «очень важная персона», персона-ВИП </w:t>
      </w:r>
    </w:p>
    <w:p w:rsidR="00E861C0" w:rsidRPr="0062168B" w:rsidRDefault="00E861C0" w:rsidP="00B57FDB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1C0" w:rsidRPr="0062168B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Pr="006C3A88" w:rsidRDefault="00E861C0" w:rsidP="00B57FDB">
      <w:pPr>
        <w:pStyle w:val="a3"/>
        <w:numPr>
          <w:ilvl w:val="0"/>
          <w:numId w:val="35"/>
        </w:numPr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A88">
        <w:rPr>
          <w:rFonts w:ascii="Times New Roman" w:hAnsi="Times New Roman" w:cs="Times New Roman"/>
          <w:b/>
          <w:sz w:val="32"/>
          <w:szCs w:val="32"/>
        </w:rPr>
        <w:t>Развлечения</w:t>
      </w:r>
    </w:p>
    <w:p w:rsidR="00E861C0" w:rsidRPr="0062168B" w:rsidRDefault="00E861C0" w:rsidP="00B57FDB">
      <w:pPr>
        <w:shd w:val="clear" w:color="auto" w:fill="FFFFFF"/>
        <w:spacing w:after="0" w:line="360" w:lineRule="auto"/>
        <w:ind w:left="-567" w:hanging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E861C0" w:rsidRPr="0062168B" w:rsidRDefault="00E861C0" w:rsidP="00B57FDB">
      <w:pPr>
        <w:pStyle w:val="a8"/>
        <w:numPr>
          <w:ilvl w:val="0"/>
          <w:numId w:val="43"/>
        </w:numPr>
        <w:shd w:val="clear" w:color="auto" w:fill="FFFFFF"/>
        <w:spacing w:before="108" w:beforeAutospacing="0" w:after="108" w:afterAutospacing="0" w:line="360" w:lineRule="auto"/>
        <w:ind w:left="-567"/>
        <w:rPr>
          <w:sz w:val="28"/>
          <w:szCs w:val="28"/>
          <w:lang w:val="es-ES_tradnl"/>
        </w:rPr>
      </w:pPr>
      <w:r w:rsidRPr="0062168B">
        <w:rPr>
          <w:b/>
          <w:bCs/>
          <w:sz w:val="28"/>
          <w:szCs w:val="28"/>
          <w:lang w:val="es-ES_tradnl"/>
        </w:rPr>
        <w:t>Atractivo turistico</w:t>
      </w:r>
      <w:r w:rsidRPr="0062168B">
        <w:rPr>
          <w:bCs/>
          <w:sz w:val="28"/>
          <w:szCs w:val="28"/>
          <w:lang w:val="es-ES_tradnl"/>
        </w:rPr>
        <w:t xml:space="preserve"> – </w:t>
      </w:r>
      <w:r w:rsidRPr="0062168B">
        <w:rPr>
          <w:bCs/>
          <w:sz w:val="28"/>
          <w:szCs w:val="28"/>
        </w:rPr>
        <w:t>достопримечательность</w:t>
      </w:r>
      <w:r w:rsidRPr="0062168B">
        <w:rPr>
          <w:bCs/>
          <w:sz w:val="28"/>
          <w:szCs w:val="28"/>
          <w:lang w:val="es-ES_tradnl"/>
        </w:rPr>
        <w:t xml:space="preserve"> </w:t>
      </w:r>
    </w:p>
    <w:p w:rsidR="00E861C0" w:rsidRPr="0062168B" w:rsidRDefault="00E861C0" w:rsidP="00B57FDB">
      <w:pPr>
        <w:pStyle w:val="a3"/>
        <w:numPr>
          <w:ilvl w:val="0"/>
          <w:numId w:val="43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Guia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a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истический гид; издание, брошюра, содержащая основную историческую и культурную информацию о каком-либо регионе, адреса, телефонные номера и графики работы основным достопримечательностей и публичных мест какого-либо региона или города   </w:t>
      </w:r>
      <w:r w:rsidRPr="00621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1C0" w:rsidRPr="0062168B" w:rsidRDefault="00E861C0" w:rsidP="00B57FDB">
      <w:pPr>
        <w:pStyle w:val="a3"/>
        <w:numPr>
          <w:ilvl w:val="0"/>
          <w:numId w:val="43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Monumentos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aturales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амятники природы; природные объекты, уникальные и экологически, экономически и культурно ценные</w:t>
      </w:r>
    </w:p>
    <w:p w:rsidR="00E861C0" w:rsidRPr="0062168B" w:rsidRDefault="00E861C0" w:rsidP="00B57FDB">
      <w:pPr>
        <w:pStyle w:val="a3"/>
        <w:numPr>
          <w:ilvl w:val="0"/>
          <w:numId w:val="43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oticier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o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ристический новостной журнал; издание, посвященное публикации новостей в туристической сфере деятельности </w:t>
      </w:r>
    </w:p>
    <w:p w:rsidR="00E861C0" w:rsidRPr="0062168B" w:rsidRDefault="00E861C0" w:rsidP="00B57FDB">
      <w:pPr>
        <w:pStyle w:val="a3"/>
        <w:numPr>
          <w:ilvl w:val="0"/>
          <w:numId w:val="43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arque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nacional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циональный парк; обширная территория национального значения, находящаяся под особой охраной и имеющая большую экологическую, экономическую и культурную значимость для в каком-либо регионе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861C0" w:rsidRPr="0062168B" w:rsidRDefault="00E861C0" w:rsidP="00B57FDB">
      <w:pPr>
        <w:pStyle w:val="a3"/>
        <w:numPr>
          <w:ilvl w:val="0"/>
          <w:numId w:val="43"/>
        </w:numPr>
        <w:shd w:val="clear" w:color="auto" w:fill="FFFFFF"/>
        <w:spacing w:before="108" w:after="108" w:line="36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</w:rPr>
      </w:pP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Patrimoni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turistico</w:t>
      </w:r>
      <w:r w:rsidRPr="0062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  <w:lang w:val="es-ES_tradnl"/>
        </w:rPr>
        <w:t>cultural</w:t>
      </w:r>
      <w:r w:rsidRPr="0062168B">
        <w:rPr>
          <w:rFonts w:ascii="Times New Roman" w:eastAsia="Times New Roman" w:hAnsi="Times New Roman" w:cs="Times New Roman"/>
          <w:bCs/>
          <w:sz w:val="28"/>
          <w:szCs w:val="28"/>
        </w:rPr>
        <w:t xml:space="preserve">)  – туристическое наследие (культурное наследие); места, архитектурные и природные памятники и другие объекты туристического интереса, созданные прошлыми поколениями и сохранившиеся в течение длительного времени </w:t>
      </w:r>
      <w:r w:rsidRPr="0062168B">
        <w:rPr>
          <w:rFonts w:ascii="Times New Roman" w:eastAsia="Times New Roman" w:hAnsi="Times New Roman" w:cs="Times New Roman"/>
          <w:sz w:val="28"/>
          <w:szCs w:val="28"/>
          <w:lang w:val="es-ES_tradnl"/>
        </w:rPr>
        <w:t> </w:t>
      </w:r>
    </w:p>
    <w:p w:rsidR="00E861C0" w:rsidRPr="0062168B" w:rsidRDefault="00E861C0" w:rsidP="00B57FD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Pr="0062168B" w:rsidRDefault="00E861C0" w:rsidP="00B57FDB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861C0" w:rsidRPr="00E861C0" w:rsidRDefault="00E861C0" w:rsidP="001A22E4">
      <w:pPr>
        <w:shd w:val="clear" w:color="auto" w:fill="FFFFFF"/>
        <w:spacing w:after="0" w:line="360" w:lineRule="auto"/>
        <w:ind w:left="-851" w:right="-284" w:firstLine="850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E861C0" w:rsidRPr="00E861C0" w:rsidSect="00F2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E11" w:rsidRDefault="00113E11" w:rsidP="00CB60C7">
      <w:pPr>
        <w:spacing w:after="0" w:line="240" w:lineRule="auto"/>
      </w:pPr>
      <w:r>
        <w:separator/>
      </w:r>
    </w:p>
  </w:endnote>
  <w:endnote w:type="continuationSeparator" w:id="1">
    <w:p w:rsidR="00113E11" w:rsidRDefault="00113E11" w:rsidP="00CB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0756"/>
      <w:docPartObj>
        <w:docPartGallery w:val="Page Numbers (Bottom of Page)"/>
        <w:docPartUnique/>
      </w:docPartObj>
    </w:sdtPr>
    <w:sdtContent>
      <w:p w:rsidR="00B57FDB" w:rsidRDefault="006F2E81">
        <w:pPr>
          <w:pStyle w:val="af3"/>
          <w:jc w:val="right"/>
        </w:pPr>
        <w:fldSimple w:instr=" PAGE   \* MERGEFORMAT ">
          <w:r w:rsidR="000006A6">
            <w:rPr>
              <w:noProof/>
            </w:rPr>
            <w:t>2</w:t>
          </w:r>
        </w:fldSimple>
      </w:p>
    </w:sdtContent>
  </w:sdt>
  <w:p w:rsidR="00B57FDB" w:rsidRDefault="00B57FDB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E11" w:rsidRDefault="00113E11" w:rsidP="00CB60C7">
      <w:pPr>
        <w:spacing w:after="0" w:line="240" w:lineRule="auto"/>
      </w:pPr>
      <w:r>
        <w:separator/>
      </w:r>
    </w:p>
  </w:footnote>
  <w:footnote w:type="continuationSeparator" w:id="1">
    <w:p w:rsidR="00113E11" w:rsidRDefault="00113E11" w:rsidP="00CB60C7">
      <w:pPr>
        <w:spacing w:after="0" w:line="240" w:lineRule="auto"/>
      </w:pPr>
      <w:r>
        <w:continuationSeparator/>
      </w:r>
    </w:p>
  </w:footnote>
  <w:footnote w:id="2">
    <w:p w:rsidR="00B57FDB" w:rsidRPr="00E70328" w:rsidRDefault="00B57FDB" w:rsidP="003B40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 w:rsidRPr="00E70328">
        <w:rPr>
          <w:rFonts w:ascii="Times New Roman" w:hAnsi="Times New Roman" w:cs="Times New Roman"/>
          <w:sz w:val="24"/>
          <w:szCs w:val="24"/>
        </w:rPr>
        <w:t>Миронова В.</w:t>
      </w:r>
      <w:r>
        <w:rPr>
          <w:rFonts w:ascii="Times New Roman" w:hAnsi="Times New Roman" w:cs="Times New Roman"/>
          <w:sz w:val="24"/>
          <w:szCs w:val="24"/>
        </w:rPr>
        <w:t> Г. </w:t>
      </w:r>
      <w:r w:rsidRPr="00E70328">
        <w:rPr>
          <w:rFonts w:ascii="Times New Roman" w:hAnsi="Times New Roman" w:cs="Times New Roman"/>
          <w:sz w:val="24"/>
          <w:szCs w:val="24"/>
        </w:rPr>
        <w:t>Терминология международного туризма и проблемы ее перевода// Вестник Вятского государственного гуманитарного университет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2012. №2. Т</w:t>
      </w:r>
      <w:r w:rsidRPr="00E7032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м 2.</w:t>
      </w:r>
      <w:r w:rsidRPr="00E70328">
        <w:rPr>
          <w:rFonts w:ascii="Times New Roman" w:hAnsi="Times New Roman" w:cs="Times New Roman"/>
          <w:sz w:val="24"/>
          <w:szCs w:val="24"/>
        </w:rPr>
        <w:t>С. 172.</w:t>
      </w:r>
    </w:p>
    <w:p w:rsidR="00B57FDB" w:rsidRDefault="00B57FDB" w:rsidP="00C7751C">
      <w:pPr>
        <w:pStyle w:val="a4"/>
      </w:pPr>
    </w:p>
  </w:footnote>
  <w:footnote w:id="3">
    <w:p w:rsidR="00B57FDB" w:rsidRDefault="00B57FDB" w:rsidP="002C792D">
      <w:pPr>
        <w:pStyle w:val="a4"/>
        <w:jc w:val="both"/>
      </w:pPr>
      <w:r>
        <w:rPr>
          <w:rStyle w:val="a6"/>
        </w:rPr>
        <w:footnoteRef/>
      </w:r>
      <w:r w:rsidRPr="00CF4596">
        <w:rPr>
          <w:rFonts w:ascii="Times New Roman" w:hAnsi="Times New Roman"/>
          <w:sz w:val="24"/>
          <w:szCs w:val="24"/>
        </w:rPr>
        <w:t>Реформатский А.</w:t>
      </w:r>
      <w:r>
        <w:rPr>
          <w:rFonts w:ascii="Times New Roman" w:hAnsi="Times New Roman"/>
          <w:sz w:val="24"/>
          <w:szCs w:val="24"/>
        </w:rPr>
        <w:t> </w:t>
      </w:r>
      <w:r w:rsidRPr="00CF4596">
        <w:rPr>
          <w:rFonts w:ascii="Times New Roman" w:hAnsi="Times New Roman"/>
          <w:sz w:val="24"/>
          <w:szCs w:val="24"/>
        </w:rPr>
        <w:t>А. Введение в языковедение. – М.: Аспент Пресс,  1996. С. 63.</w:t>
      </w:r>
    </w:p>
  </w:footnote>
  <w:footnote w:id="4">
    <w:p w:rsidR="00B57FDB" w:rsidRPr="002C792D" w:rsidRDefault="00B57FDB" w:rsidP="002C792D">
      <w:pPr>
        <w:spacing w:after="0"/>
        <w:jc w:val="both"/>
        <w:rPr>
          <w:sz w:val="20"/>
        </w:rPr>
      </w:pPr>
      <w:r>
        <w:rPr>
          <w:rStyle w:val="a6"/>
        </w:rPr>
        <w:footnoteRef/>
      </w:r>
      <w:r w:rsidRPr="002C792D">
        <w:rPr>
          <w:rFonts w:ascii="Times New Roman" w:hAnsi="Times New Roman" w:cs="Times New Roman"/>
          <w:color w:val="000000"/>
          <w:szCs w:val="28"/>
          <w:shd w:val="clear" w:color="auto" w:fill="FFFFFF"/>
        </w:rPr>
        <w:t>Там же. С. 63.</w:t>
      </w:r>
    </w:p>
  </w:footnote>
  <w:footnote w:id="5">
    <w:p w:rsidR="00B57FDB" w:rsidRPr="00CF4596" w:rsidRDefault="00B57FDB" w:rsidP="002C792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 w:rsidRPr="00CF45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елов С. Д. Понятийная структура терминологии и определение терминов (Часть 2) //Научно- техническая терминология. 1995. № 1. С. 21.</w:t>
      </w:r>
    </w:p>
  </w:footnote>
  <w:footnote w:id="6">
    <w:p w:rsidR="00B57FDB" w:rsidRDefault="00B57FDB" w:rsidP="002C792D">
      <w:pPr>
        <w:spacing w:after="0"/>
      </w:pPr>
      <w:r>
        <w:rPr>
          <w:rStyle w:val="a6"/>
        </w:rPr>
        <w:footnoteRef/>
      </w:r>
      <w:r w:rsidRPr="00BA7CB9">
        <w:rPr>
          <w:rFonts w:ascii="Times New Roman" w:hAnsi="Times New Roman" w:cs="Times New Roman"/>
          <w:sz w:val="24"/>
          <w:szCs w:val="24"/>
        </w:rPr>
        <w:t>Лотте Д.С. Основы построения научно-технической терминологии: Вопросы теории и методики.- М.: Издательство Академии наук СССР, 1961.С. 86.</w:t>
      </w:r>
    </w:p>
  </w:footnote>
  <w:footnote w:id="7">
    <w:p w:rsidR="00B57FDB" w:rsidRPr="002C792D" w:rsidRDefault="00B57FDB" w:rsidP="002C792D">
      <w:pPr>
        <w:pStyle w:val="a4"/>
        <w:jc w:val="both"/>
        <w:rPr>
          <w:rFonts w:ascii="Times New Roman" w:hAnsi="Times New Roman"/>
          <w:sz w:val="24"/>
        </w:rPr>
      </w:pPr>
      <w:r w:rsidRPr="002C792D">
        <w:rPr>
          <w:rStyle w:val="a6"/>
          <w:rFonts w:ascii="Times New Roman" w:hAnsi="Times New Roman"/>
          <w:sz w:val="24"/>
        </w:rPr>
        <w:footnoteRef/>
      </w:r>
      <w:r w:rsidRPr="002C792D">
        <w:rPr>
          <w:rFonts w:ascii="Times New Roman" w:hAnsi="Times New Roman"/>
          <w:sz w:val="24"/>
        </w:rPr>
        <w:t xml:space="preserve"> Кияк Т.Р. Лингвистические аспекты терми</w:t>
      </w:r>
      <w:r>
        <w:rPr>
          <w:rFonts w:ascii="Times New Roman" w:hAnsi="Times New Roman"/>
          <w:sz w:val="24"/>
        </w:rPr>
        <w:t xml:space="preserve">новедения - Киев: УМКВО, 1989. </w:t>
      </w:r>
      <w:r w:rsidRPr="002C792D">
        <w:rPr>
          <w:rFonts w:ascii="Times New Roman" w:hAnsi="Times New Roman"/>
          <w:sz w:val="24"/>
        </w:rPr>
        <w:t>С.78.</w:t>
      </w:r>
    </w:p>
    <w:p w:rsidR="00B57FDB" w:rsidRDefault="00B57FDB">
      <w:pPr>
        <w:pStyle w:val="a4"/>
      </w:pPr>
    </w:p>
  </w:footnote>
  <w:footnote w:id="8">
    <w:p w:rsidR="00B57FDB" w:rsidRPr="00BA7CB9" w:rsidRDefault="00B57FDB" w:rsidP="00C7751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 w:rsidRPr="00BA7CB9">
        <w:rPr>
          <w:rFonts w:ascii="Times New Roman" w:hAnsi="Times New Roman"/>
          <w:sz w:val="24"/>
          <w:szCs w:val="24"/>
        </w:rPr>
        <w:t>Кияк Т.Р. Лингвистические аспекты терми</w:t>
      </w:r>
      <w:r>
        <w:rPr>
          <w:rFonts w:ascii="Times New Roman" w:hAnsi="Times New Roman"/>
          <w:sz w:val="24"/>
          <w:szCs w:val="24"/>
        </w:rPr>
        <w:t xml:space="preserve">новедения - Киев: УМКВО, 1989. </w:t>
      </w:r>
      <w:r w:rsidRPr="00BA7CB9">
        <w:rPr>
          <w:rFonts w:ascii="Times New Roman" w:hAnsi="Times New Roman"/>
          <w:sz w:val="24"/>
          <w:szCs w:val="24"/>
        </w:rPr>
        <w:t>С.9.</w:t>
      </w:r>
    </w:p>
  </w:footnote>
  <w:footnote w:id="9">
    <w:p w:rsidR="00B57FDB" w:rsidRPr="00BA7CB9" w:rsidRDefault="00B57FDB" w:rsidP="00C7751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 w:rsidRPr="00BA7CB9">
        <w:rPr>
          <w:rFonts w:ascii="Times New Roman" w:hAnsi="Times New Roman"/>
          <w:sz w:val="24"/>
          <w:szCs w:val="24"/>
        </w:rPr>
        <w:t>Авербух, К.Я. Терминологическая вариантность; теоретические и прикладные аспекты</w:t>
      </w:r>
      <w:r>
        <w:rPr>
          <w:rFonts w:ascii="Times New Roman" w:hAnsi="Times New Roman"/>
          <w:sz w:val="24"/>
          <w:szCs w:val="24"/>
        </w:rPr>
        <w:t xml:space="preserve"> // Вопросы языкознания.- 1986.</w:t>
      </w:r>
      <w:r w:rsidRPr="00BA7CB9">
        <w:rPr>
          <w:rFonts w:ascii="Times New Roman" w:hAnsi="Times New Roman"/>
          <w:sz w:val="24"/>
          <w:szCs w:val="24"/>
        </w:rPr>
        <w:t xml:space="preserve"> №6. С. 39.</w:t>
      </w:r>
    </w:p>
  </w:footnote>
  <w:footnote w:id="10">
    <w:p w:rsidR="00B57FDB" w:rsidRPr="00FD0A77" w:rsidRDefault="00B57FDB" w:rsidP="00FD0A7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A7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D0A77">
        <w:rPr>
          <w:rFonts w:ascii="Times New Roman" w:hAnsi="Times New Roman" w:cs="Times New Roman"/>
          <w:sz w:val="24"/>
          <w:szCs w:val="24"/>
        </w:rPr>
        <w:t xml:space="preserve"> Винокур Г.О. О некоторых явлениях сло</w:t>
      </w:r>
      <w:r>
        <w:rPr>
          <w:rFonts w:ascii="Times New Roman" w:hAnsi="Times New Roman" w:cs="Times New Roman"/>
          <w:sz w:val="24"/>
          <w:szCs w:val="24"/>
        </w:rPr>
        <w:t>вообразования в русской техниче</w:t>
      </w:r>
      <w:r w:rsidRPr="00FD0A77">
        <w:rPr>
          <w:rFonts w:ascii="Times New Roman" w:hAnsi="Times New Roman" w:cs="Times New Roman"/>
          <w:sz w:val="24"/>
          <w:szCs w:val="24"/>
        </w:rPr>
        <w:t xml:space="preserve">ской терминологии // Труды Московского института истории, философии и литературы. 1939.Том 5. С. 2 </w:t>
      </w:r>
    </w:p>
  </w:footnote>
  <w:footnote w:id="11">
    <w:p w:rsidR="00B57FDB" w:rsidRPr="00FD0A77" w:rsidRDefault="00B57FDB" w:rsidP="00FD0A7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A7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D0A77">
        <w:rPr>
          <w:rFonts w:ascii="Times New Roman" w:hAnsi="Times New Roman" w:cs="Times New Roman"/>
          <w:sz w:val="24"/>
          <w:szCs w:val="24"/>
        </w:rPr>
        <w:t xml:space="preserve"> Голованова Е.И. Когнитивное терминоведение: проблематика, инструментарий, направления и перспективы развития//Вестник челябинского государственного университета. 2013. №24 (315). В. 82. С.14.</w:t>
      </w:r>
    </w:p>
  </w:footnote>
  <w:footnote w:id="12">
    <w:p w:rsidR="00B57FDB" w:rsidRPr="00B25A74" w:rsidRDefault="00B57FDB" w:rsidP="00FD0A7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A7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D0A77">
        <w:rPr>
          <w:rFonts w:ascii="Times New Roman" w:hAnsi="Times New Roman" w:cs="Times New Roman"/>
          <w:sz w:val="24"/>
          <w:szCs w:val="24"/>
        </w:rPr>
        <w:t>Реформатский А.А. Введение в языковедение. – М.: Аспент Пресс,  1996. С. 68.</w:t>
      </w:r>
    </w:p>
  </w:footnote>
  <w:footnote w:id="13">
    <w:p w:rsidR="00B57FDB" w:rsidRDefault="00B57FDB" w:rsidP="00C7751C">
      <w:pPr>
        <w:pStyle w:val="a4"/>
      </w:pPr>
      <w:r>
        <w:rPr>
          <w:rStyle w:val="a6"/>
        </w:rPr>
        <w:footnoteRef/>
      </w:r>
      <w:r w:rsidRPr="006C1380">
        <w:rPr>
          <w:rFonts w:ascii="Times New Roman" w:hAnsi="Times New Roman"/>
          <w:sz w:val="24"/>
          <w:szCs w:val="24"/>
        </w:rPr>
        <w:t>Лейчик В. М. Оптимальная длина и оптимальная структура термина // Вопросы языкознания. 1981. № 2.С. 68.</w:t>
      </w:r>
    </w:p>
  </w:footnote>
  <w:footnote w:id="14">
    <w:p w:rsidR="00B57FDB" w:rsidRDefault="00B57FDB">
      <w:pPr>
        <w:pStyle w:val="a4"/>
      </w:pPr>
      <w:r>
        <w:rPr>
          <w:rStyle w:val="a6"/>
        </w:rPr>
        <w:footnoteRef/>
      </w:r>
      <w:r w:rsidRPr="00065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колова М.В. История туризма. Учебное пособи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М.: Мастерство, 2002. С. 212.</w:t>
      </w:r>
    </w:p>
  </w:footnote>
  <w:footnote w:id="15">
    <w:p w:rsidR="00B57FDB" w:rsidRDefault="00B57FDB" w:rsidP="006C1380">
      <w:pPr>
        <w:pStyle w:val="a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</w:rPr>
        <w:footnoteRef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м же, с</w:t>
      </w:r>
      <w:r w:rsidRPr="00065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224.</w:t>
      </w:r>
    </w:p>
    <w:p w:rsidR="00B57FDB" w:rsidRDefault="00B57FDB" w:rsidP="006C1380">
      <w:pPr>
        <w:pStyle w:val="a4"/>
        <w:tabs>
          <w:tab w:val="left" w:pos="3660"/>
        </w:tabs>
      </w:pPr>
    </w:p>
  </w:footnote>
  <w:footnote w:id="16">
    <w:p w:rsidR="00B57FDB" w:rsidRPr="000D21E5" w:rsidRDefault="00B57FDB" w:rsidP="00E678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rStyle w:val="a6"/>
        </w:rPr>
        <w:footnoteRef/>
      </w:r>
      <w:r w:rsidRPr="00065E54">
        <w:rPr>
          <w:rFonts w:ascii="Times New Roman" w:hAnsi="Times New Roman" w:cs="Times New Roman"/>
          <w:sz w:val="24"/>
          <w:szCs w:val="24"/>
        </w:rPr>
        <w:t>Писаревский Е.Л. Основы туризма: учебник. – М: Федеральное агентство по туризму, 2014. С</w:t>
      </w:r>
      <w:r w:rsidRPr="00065E54">
        <w:rPr>
          <w:rFonts w:ascii="Times New Roman" w:hAnsi="Times New Roman" w:cs="Times New Roman"/>
          <w:sz w:val="24"/>
          <w:szCs w:val="24"/>
          <w:lang w:val="es-ES_tradnl"/>
        </w:rPr>
        <w:t>.18.</w:t>
      </w:r>
    </w:p>
  </w:footnote>
  <w:footnote w:id="17">
    <w:p w:rsidR="00B57FDB" w:rsidRPr="000D21E5" w:rsidRDefault="00B57FDB" w:rsidP="00E6781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 w:rsidRPr="008F384C">
        <w:rPr>
          <w:rFonts w:ascii="Times New Roman" w:hAnsi="Times New Roman" w:cs="Times New Roman"/>
          <w:sz w:val="24"/>
          <w:szCs w:val="24"/>
          <w:lang w:val="es-ES_tradnl"/>
        </w:rPr>
        <w:t>Ana Moreno Garrido, Historia del Turismo en España en el siglo XX. Madrid</w:t>
      </w:r>
      <w:r w:rsidRPr="000D21E5">
        <w:rPr>
          <w:rFonts w:ascii="Times New Roman" w:hAnsi="Times New Roman" w:cs="Times New Roman"/>
          <w:sz w:val="24"/>
          <w:szCs w:val="24"/>
        </w:rPr>
        <w:t xml:space="preserve">, </w:t>
      </w:r>
      <w:r w:rsidRPr="008F384C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0D21E5">
        <w:rPr>
          <w:rFonts w:ascii="Times New Roman" w:hAnsi="Times New Roman" w:cs="Times New Roman"/>
          <w:sz w:val="24"/>
          <w:szCs w:val="24"/>
        </w:rPr>
        <w:t>í</w:t>
      </w:r>
      <w:r w:rsidRPr="008F384C">
        <w:rPr>
          <w:rFonts w:ascii="Times New Roman" w:hAnsi="Times New Roman" w:cs="Times New Roman"/>
          <w:sz w:val="24"/>
          <w:szCs w:val="24"/>
          <w:lang w:val="es-ES_tradnl"/>
        </w:rPr>
        <w:t>ntesis</w:t>
      </w:r>
      <w:r w:rsidRPr="000D21E5">
        <w:rPr>
          <w:rFonts w:ascii="Times New Roman" w:hAnsi="Times New Roman" w:cs="Times New Roman"/>
          <w:sz w:val="24"/>
          <w:szCs w:val="24"/>
        </w:rPr>
        <w:t xml:space="preserve">, 2007. </w:t>
      </w:r>
      <w:r w:rsidRPr="00B25A74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Pr="000D21E5">
        <w:rPr>
          <w:rFonts w:ascii="Times New Roman" w:hAnsi="Times New Roman" w:cs="Times New Roman"/>
          <w:sz w:val="24"/>
          <w:szCs w:val="24"/>
        </w:rPr>
        <w:t>.209.</w:t>
      </w:r>
    </w:p>
  </w:footnote>
  <w:footnote w:id="18">
    <w:p w:rsidR="00B57FDB" w:rsidRPr="008F384C" w:rsidRDefault="00B57FDB" w:rsidP="00E6781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F384C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es-ES_tradnl"/>
        </w:rPr>
        <w:t>Ibid</w:t>
      </w:r>
      <w:r w:rsidRPr="000D21E5">
        <w:rPr>
          <w:rFonts w:ascii="Times New Roman" w:hAnsi="Times New Roman" w:cs="Times New Roman"/>
          <w:sz w:val="24"/>
          <w:szCs w:val="24"/>
        </w:rPr>
        <w:t xml:space="preserve">. </w:t>
      </w:r>
      <w:r w:rsidRPr="008F384C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Pr="000D21E5">
        <w:rPr>
          <w:rFonts w:ascii="Times New Roman" w:hAnsi="Times New Roman" w:cs="Times New Roman"/>
          <w:sz w:val="24"/>
          <w:szCs w:val="24"/>
        </w:rPr>
        <w:t>.210.</w:t>
      </w:r>
    </w:p>
  </w:footnote>
  <w:footnote w:id="19">
    <w:p w:rsidR="00B57FDB" w:rsidRPr="000D21E5" w:rsidRDefault="00B57FDB">
      <w:pPr>
        <w:pStyle w:val="a4"/>
      </w:pPr>
      <w:r>
        <w:rPr>
          <w:rStyle w:val="a6"/>
        </w:rPr>
        <w:footnoteRef/>
      </w:r>
      <w:r w:rsidRPr="008F384C">
        <w:rPr>
          <w:rFonts w:ascii="Times New Roman" w:hAnsi="Times New Roman"/>
          <w:sz w:val="24"/>
          <w:szCs w:val="24"/>
        </w:rPr>
        <w:t>Л. Стесина, Испания: Бесплатный путеводитель. Электронное периодическое издание ООО "Арриво", М., 2013. С</w:t>
      </w:r>
      <w:r w:rsidRPr="000D21E5">
        <w:rPr>
          <w:rFonts w:ascii="Times New Roman" w:hAnsi="Times New Roman"/>
          <w:sz w:val="24"/>
          <w:szCs w:val="24"/>
        </w:rPr>
        <w:t>. 9.</w:t>
      </w:r>
    </w:p>
  </w:footnote>
  <w:footnote w:id="20">
    <w:p w:rsidR="00B57FDB" w:rsidRPr="00B25A74" w:rsidRDefault="00B57FDB" w:rsidP="00857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 w:rsidRPr="008F384C">
        <w:rPr>
          <w:rFonts w:ascii="Times New Roman" w:hAnsi="Times New Roman" w:cs="Times New Roman"/>
          <w:sz w:val="24"/>
          <w:szCs w:val="24"/>
        </w:rPr>
        <w:t>Машокиров Д.Н. Опыт Испании на мировом рынке туристических услуг//Вестник Таджикского государственного университета права, бизнеса и политики. Серия общес</w:t>
      </w:r>
      <w:r>
        <w:rPr>
          <w:rFonts w:ascii="Times New Roman" w:hAnsi="Times New Roman" w:cs="Times New Roman"/>
          <w:sz w:val="24"/>
          <w:szCs w:val="24"/>
        </w:rPr>
        <w:t>твенных наук. 2016.  №2. С. 35.</w:t>
      </w:r>
    </w:p>
  </w:footnote>
  <w:footnote w:id="21">
    <w:p w:rsidR="00B57FDB" w:rsidRPr="00B25A74" w:rsidRDefault="00B57FDB" w:rsidP="008578A1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Style w:val="a6"/>
        </w:rPr>
        <w:footnoteRef/>
      </w:r>
      <w:r w:rsidRPr="00B25A74">
        <w:rPr>
          <w:rFonts w:ascii="Times New Roman" w:hAnsi="Times New Roman" w:cs="Times New Roman"/>
          <w:sz w:val="24"/>
          <w:szCs w:val="24"/>
        </w:rPr>
        <w:t>Машокиров Д.Н. Опыт Испании на мировом рынке туристических услуг//Вестник Таджикского государственного университета права, бизнеса и политики. Серия</w:t>
      </w:r>
      <w:r w:rsidRPr="000D21E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B25A74">
        <w:rPr>
          <w:rFonts w:ascii="Times New Roman" w:hAnsi="Times New Roman" w:cs="Times New Roman"/>
          <w:sz w:val="24"/>
          <w:szCs w:val="24"/>
        </w:rPr>
        <w:t>общественных</w:t>
      </w:r>
      <w:r w:rsidRPr="000D21E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B25A74">
        <w:rPr>
          <w:rFonts w:ascii="Times New Roman" w:hAnsi="Times New Roman" w:cs="Times New Roman"/>
          <w:sz w:val="24"/>
          <w:szCs w:val="24"/>
        </w:rPr>
        <w:t>наук</w:t>
      </w:r>
      <w:r w:rsidRPr="000D21E5">
        <w:rPr>
          <w:rFonts w:ascii="Times New Roman" w:hAnsi="Times New Roman" w:cs="Times New Roman"/>
          <w:sz w:val="24"/>
          <w:szCs w:val="24"/>
          <w:lang w:val="es-ES_tradnl"/>
        </w:rPr>
        <w:t xml:space="preserve">. 2016.  </w:t>
      </w:r>
      <w:r w:rsidRPr="00B25A74">
        <w:rPr>
          <w:rFonts w:ascii="Times New Roman" w:hAnsi="Times New Roman" w:cs="Times New Roman"/>
          <w:sz w:val="24"/>
          <w:szCs w:val="24"/>
          <w:lang w:val="es-ES_tradnl"/>
        </w:rPr>
        <w:t xml:space="preserve">№2. </w:t>
      </w:r>
      <w:r w:rsidRPr="00B25A74">
        <w:rPr>
          <w:rFonts w:ascii="Times New Roman" w:hAnsi="Times New Roman" w:cs="Times New Roman"/>
          <w:sz w:val="24"/>
          <w:szCs w:val="24"/>
        </w:rPr>
        <w:t>С</w:t>
      </w:r>
      <w:r w:rsidRPr="00B25A74">
        <w:rPr>
          <w:rFonts w:ascii="Times New Roman" w:hAnsi="Times New Roman" w:cs="Times New Roman"/>
          <w:sz w:val="24"/>
          <w:szCs w:val="24"/>
          <w:lang w:val="es-ES_tradnl"/>
        </w:rPr>
        <w:t>. 33.</w:t>
      </w:r>
    </w:p>
    <w:p w:rsidR="00B57FDB" w:rsidRPr="00B25A74" w:rsidRDefault="00B57FDB">
      <w:pPr>
        <w:pStyle w:val="a4"/>
        <w:rPr>
          <w:lang w:val="es-ES_tradnl"/>
        </w:rPr>
      </w:pPr>
    </w:p>
  </w:footnote>
  <w:footnote w:id="22">
    <w:p w:rsidR="00B57FDB" w:rsidRPr="000D21E5" w:rsidRDefault="00B57FDB" w:rsidP="0020209C">
      <w:pPr>
        <w:jc w:val="both"/>
        <w:rPr>
          <w:lang w:val="es-ES_tradnl"/>
        </w:rPr>
      </w:pPr>
      <w:r>
        <w:rPr>
          <w:rStyle w:val="a6"/>
        </w:rPr>
        <w:footnoteRef/>
      </w:r>
      <w:r w:rsidRPr="00B25A74">
        <w:rPr>
          <w:rFonts w:ascii="Verdana" w:eastAsia="Times New Roman" w:hAnsi="Verdana" w:cs="Times New Roman"/>
          <w:color w:val="333333"/>
          <w:kern w:val="36"/>
          <w:sz w:val="24"/>
          <w:lang w:val="es-ES_tradnl"/>
        </w:rPr>
        <w:t> </w:t>
      </w:r>
      <w:r w:rsidRPr="00B25A7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s-ES_tradnl"/>
        </w:rPr>
        <w:t>Fernando Bayón Mariné </w:t>
      </w:r>
      <w:r w:rsidRPr="00B25A74">
        <w:rPr>
          <w:rFonts w:ascii="Times New Roman" w:hAnsi="Times New Roman" w:cs="Times New Roman"/>
          <w:color w:val="333333"/>
          <w:sz w:val="24"/>
          <w:szCs w:val="24"/>
          <w:lang w:val="es-ES_tradnl"/>
        </w:rPr>
        <w:t>50 años del turismo español : un análisis histórico y estructural. Madrid,  Editorial Centro de Estudios Ramón Areces, 1999. P</w:t>
      </w:r>
      <w:r w:rsidRPr="000D21E5">
        <w:rPr>
          <w:rFonts w:ascii="Times New Roman" w:hAnsi="Times New Roman" w:cs="Times New Roman"/>
          <w:color w:val="333333"/>
          <w:sz w:val="24"/>
          <w:szCs w:val="24"/>
          <w:lang w:val="es-ES_tradnl"/>
        </w:rPr>
        <w:t>. 541.</w:t>
      </w:r>
    </w:p>
    <w:p w:rsidR="00B57FDB" w:rsidRPr="000D21E5" w:rsidRDefault="00B57FDB">
      <w:pPr>
        <w:pStyle w:val="a4"/>
        <w:rPr>
          <w:lang w:val="es-ES_tradnl"/>
        </w:rPr>
      </w:pPr>
    </w:p>
  </w:footnote>
  <w:footnote w:id="23">
    <w:p w:rsidR="00B57FDB" w:rsidRPr="00AC702F" w:rsidRDefault="00B57FDB" w:rsidP="00AC702F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6"/>
        </w:rPr>
        <w:footnoteRef/>
      </w:r>
      <w:r w:rsidRPr="00AC7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нев</w:t>
      </w:r>
      <w:r w:rsidRPr="000D21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_tradnl"/>
        </w:rPr>
        <w:t>-</w:t>
      </w:r>
      <w:r w:rsidRPr="00AC7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невичС</w:t>
      </w:r>
      <w:r w:rsidRPr="000D21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_tradnl"/>
        </w:rPr>
        <w:t>.</w:t>
      </w:r>
      <w:r w:rsidRPr="00AC7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0D21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_tradnl"/>
        </w:rPr>
        <w:t xml:space="preserve">. </w:t>
      </w:r>
      <w:r w:rsidRPr="00AC7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миноведение</w:t>
      </w:r>
      <w:r w:rsidRPr="000D21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_tradnl"/>
        </w:rPr>
        <w:t xml:space="preserve">. </w:t>
      </w:r>
      <w:r w:rsidRPr="00AC7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е пособие для студентов высших учебных заведений. – М.: Академия, 2008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 121</w:t>
      </w:r>
      <w:r w:rsidRPr="00AC7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57FDB" w:rsidRPr="00AC702F" w:rsidRDefault="00B57FDB" w:rsidP="00CB60C7">
      <w:pPr>
        <w:pStyle w:val="a4"/>
      </w:pPr>
    </w:p>
  </w:footnote>
  <w:footnote w:id="24">
    <w:p w:rsidR="00B57FDB" w:rsidRPr="00AC702F" w:rsidRDefault="00B57FDB" w:rsidP="00AC702F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6"/>
        </w:rPr>
        <w:footnoteRef/>
      </w:r>
      <w:r w:rsidRPr="00AC7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нев-Гриневич С.В. Терминоведение. Учебное пособие для студентов высших учебных заведений. – М.: Академия, 2008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 122</w:t>
      </w:r>
      <w:r w:rsidRPr="00AC7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57FDB" w:rsidRDefault="00B57FDB">
      <w:pPr>
        <w:pStyle w:val="a4"/>
      </w:pPr>
    </w:p>
  </w:footnote>
  <w:footnote w:id="25">
    <w:p w:rsidR="00B57FDB" w:rsidRPr="006E5EB9" w:rsidRDefault="00B57FDB" w:rsidP="00CB60C7">
      <w:pPr>
        <w:pStyle w:val="a4"/>
      </w:pPr>
      <w:r>
        <w:rPr>
          <w:rStyle w:val="a6"/>
        </w:rPr>
        <w:footnoteRef/>
      </w:r>
      <w:r w:rsidRPr="006E5EB9">
        <w:rPr>
          <w:rFonts w:ascii="Times New Roman" w:hAnsi="Times New Roman"/>
          <w:sz w:val="24"/>
          <w:szCs w:val="24"/>
        </w:rPr>
        <w:t>Лин, С. А.Латинский язык: учеб.пособие для студентов медицинских вузов /С. А. Лин. — 2-е изд., перераб. и доп. — Гомель: ГомГМУ, 2013. С. 186.</w:t>
      </w:r>
    </w:p>
  </w:footnote>
  <w:footnote w:id="26">
    <w:p w:rsidR="00B57FDB" w:rsidRPr="00AC702F" w:rsidRDefault="00B57FDB" w:rsidP="00AC702F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6"/>
        </w:rPr>
        <w:footnoteRef/>
      </w:r>
      <w:r w:rsidRPr="00AC7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нев-Гриневич С.В. Терминоведение. Учебное пособие для студентов высших учебных заведений. – М.: Академия, 2008. С. 110.</w:t>
      </w:r>
    </w:p>
    <w:p w:rsidR="00B57FDB" w:rsidRDefault="00B57FDB" w:rsidP="00CB60C7">
      <w:pPr>
        <w:pStyle w:val="a4"/>
      </w:pPr>
    </w:p>
  </w:footnote>
  <w:footnote w:id="27">
    <w:p w:rsidR="00B57FDB" w:rsidRPr="00AC702F" w:rsidRDefault="00B57FDB" w:rsidP="000C1EAF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6"/>
        </w:rPr>
        <w:footnoteRef/>
      </w:r>
      <w:r w:rsidRPr="00AC7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нев-Гриневич С.В. Терминоведение. Учебное пособие для студентов высших учебных заведений. – М.: Академия, 2008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 125</w:t>
      </w:r>
      <w:r w:rsidRPr="00AC7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57FDB" w:rsidRDefault="00B57FDB" w:rsidP="000C1EAF">
      <w:pPr>
        <w:pStyle w:val="a4"/>
        <w:jc w:val="both"/>
      </w:pPr>
    </w:p>
  </w:footnote>
  <w:footnote w:id="28">
    <w:p w:rsidR="00B57FDB" w:rsidRDefault="00B57FDB" w:rsidP="000C1EAF">
      <w:pPr>
        <w:pStyle w:val="a4"/>
        <w:jc w:val="both"/>
      </w:pPr>
      <w:r>
        <w:rPr>
          <w:rStyle w:val="a6"/>
        </w:rPr>
        <w:footnoteRef/>
      </w:r>
      <w:r w:rsidRPr="006E5EB9">
        <w:rPr>
          <w:rFonts w:ascii="Times New Roman" w:hAnsi="Times New Roman"/>
          <w:sz w:val="24"/>
          <w:szCs w:val="24"/>
        </w:rPr>
        <w:t>Лотте Д.С. Основы построения научно-технической терминологии: Вопросы теории и методики. - М.: Издательство Академии наук СССР, 1961. С.36.</w:t>
      </w:r>
    </w:p>
  </w:footnote>
  <w:footnote w:id="29">
    <w:p w:rsidR="00B57FDB" w:rsidRDefault="00B57FDB" w:rsidP="000C1EAF">
      <w:pPr>
        <w:pStyle w:val="a4"/>
        <w:jc w:val="both"/>
      </w:pPr>
      <w:r>
        <w:rPr>
          <w:rStyle w:val="a6"/>
        </w:rPr>
        <w:footnoteRef/>
      </w:r>
      <w:r w:rsidRPr="00AC702F">
        <w:rPr>
          <w:rFonts w:ascii="Times New Roman" w:hAnsi="Times New Roman"/>
          <w:sz w:val="24"/>
          <w:szCs w:val="24"/>
        </w:rPr>
        <w:t>Мякшин К. А. Явление метафоризации в терминологии (на примере английской фонетической терминологии) // Молодой ученый. 2013. №7. С. 492.</w:t>
      </w:r>
    </w:p>
  </w:footnote>
  <w:footnote w:id="30">
    <w:p w:rsidR="00B57FDB" w:rsidRPr="00706C95" w:rsidRDefault="00B57FDB" w:rsidP="00D23236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6"/>
        </w:rPr>
        <w:footnoteRef/>
      </w:r>
      <w:r w:rsidRPr="00706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нев-Гриневич С.В. Терминоведение. Учебное пособие для студентов высших учебных заведений. – М.: Академия, 2008. С. 137.</w:t>
      </w:r>
    </w:p>
    <w:p w:rsidR="00B57FDB" w:rsidRDefault="00B57FDB">
      <w:pPr>
        <w:pStyle w:val="a4"/>
      </w:pPr>
    </w:p>
  </w:footnote>
  <w:footnote w:id="31">
    <w:p w:rsidR="00B57FDB" w:rsidRPr="00AC702F" w:rsidRDefault="00B57FDB" w:rsidP="00273F87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6"/>
        </w:rPr>
        <w:footnoteRef/>
      </w:r>
      <w:r w:rsidRPr="00AC70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нев-Гриневич С.В. Терминоведение. Учебное пособие для студентов высших учебных заведений. – М.: Академия, 2008. С. 139.</w:t>
      </w:r>
    </w:p>
    <w:p w:rsidR="00B57FDB" w:rsidRPr="0043331E" w:rsidRDefault="00B57FDB" w:rsidP="00CB60C7">
      <w:pPr>
        <w:pStyle w:val="a4"/>
      </w:pPr>
    </w:p>
  </w:footnote>
  <w:footnote w:id="32">
    <w:p w:rsidR="00B57FDB" w:rsidRPr="00A70284" w:rsidRDefault="00B57FDB" w:rsidP="00A70284">
      <w:pPr>
        <w:pStyle w:val="a4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0284">
        <w:rPr>
          <w:rStyle w:val="a6"/>
          <w:rFonts w:ascii="Times New Roman" w:hAnsi="Times New Roman"/>
          <w:sz w:val="24"/>
          <w:szCs w:val="24"/>
        </w:rPr>
        <w:footnoteRef/>
      </w:r>
      <w:r w:rsidRPr="00A70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нев-Гриневич С.В. Терминоведение. Учебное пособие для студентов высших учебных заведений. – М.: Академия, 2008. С. 141.</w:t>
      </w:r>
    </w:p>
    <w:p w:rsidR="00B57FDB" w:rsidRDefault="00B57FDB">
      <w:pPr>
        <w:pStyle w:val="a4"/>
      </w:pPr>
    </w:p>
  </w:footnote>
  <w:footnote w:id="33">
    <w:p w:rsidR="00B57FDB" w:rsidRPr="00706C95" w:rsidRDefault="00B57FDB" w:rsidP="00880D87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6"/>
        </w:rPr>
        <w:footnoteRef/>
      </w:r>
      <w:r w:rsidRPr="00706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нев-Гриневич С.В. Терминоведение. Учебное пособие для студентов высших учебных заведений. – М.: Академия, 2008. С. 142.</w:t>
      </w:r>
    </w:p>
  </w:footnote>
  <w:footnote w:id="34">
    <w:p w:rsidR="00B57FDB" w:rsidRPr="00706C95" w:rsidRDefault="00B57FDB" w:rsidP="00880D87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6"/>
        </w:rPr>
        <w:footnoteRef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м же</w:t>
      </w:r>
      <w:r w:rsidRPr="00706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 146</w:t>
      </w:r>
      <w:r w:rsidRPr="00706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57FDB" w:rsidRDefault="00B57FDB">
      <w:pPr>
        <w:pStyle w:val="a4"/>
      </w:pPr>
    </w:p>
  </w:footnote>
  <w:footnote w:id="35">
    <w:p w:rsidR="00B57FDB" w:rsidRPr="00706C95" w:rsidRDefault="00B57FDB" w:rsidP="00880D87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6"/>
        </w:rPr>
        <w:footnoteRef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м же</w:t>
      </w:r>
      <w:r w:rsidRPr="00706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 148</w:t>
      </w:r>
      <w:r w:rsidRPr="00706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57FDB" w:rsidRDefault="00B57FDB">
      <w:pPr>
        <w:pStyle w:val="a4"/>
      </w:pPr>
    </w:p>
  </w:footnote>
  <w:footnote w:id="36">
    <w:p w:rsidR="00B57FDB" w:rsidRPr="000D21E5" w:rsidRDefault="00B57FDB" w:rsidP="00847A03">
      <w:pPr>
        <w:pStyle w:val="a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Style w:val="a6"/>
        </w:rPr>
        <w:footnoteRef/>
      </w:r>
      <w:r w:rsidRPr="00706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нев-Гриневич С.В. Терминоведение. Учебное пособие для студентов высших учебных заведений. – М.: Академия, 2008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</w:t>
      </w:r>
      <w:r w:rsidRPr="000D21E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_tradnl"/>
        </w:rPr>
        <w:t>. 125.</w:t>
      </w:r>
    </w:p>
    <w:p w:rsidR="00B57FDB" w:rsidRPr="000D21E5" w:rsidRDefault="00B57FDB" w:rsidP="00847A03">
      <w:pPr>
        <w:pStyle w:val="a4"/>
        <w:jc w:val="both"/>
        <w:rPr>
          <w:lang w:val="es-ES_tradnl"/>
        </w:rPr>
      </w:pPr>
    </w:p>
  </w:footnote>
  <w:footnote w:id="37">
    <w:p w:rsidR="00B57FDB" w:rsidRPr="000D21E5" w:rsidRDefault="00B57FDB" w:rsidP="00847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C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06C95">
        <w:rPr>
          <w:rFonts w:ascii="Times New Roman" w:hAnsi="Times New Roman" w:cs="Times New Roman"/>
          <w:sz w:val="24"/>
          <w:szCs w:val="24"/>
          <w:lang w:val="es-ES_tradnl"/>
        </w:rPr>
        <w:t xml:space="preserve"> Gloria Guerrero Ramos, Neologismos en el español actual. Madrid, Arco/Libros, 2010. P</w:t>
      </w:r>
      <w:r w:rsidRPr="000D21E5">
        <w:rPr>
          <w:rFonts w:ascii="Times New Roman" w:hAnsi="Times New Roman" w:cs="Times New Roman"/>
          <w:sz w:val="24"/>
          <w:szCs w:val="24"/>
        </w:rPr>
        <w:t>.36.</w:t>
      </w:r>
    </w:p>
    <w:p w:rsidR="00B57FDB" w:rsidRPr="000D21E5" w:rsidRDefault="00B57FDB">
      <w:pPr>
        <w:pStyle w:val="a4"/>
      </w:pPr>
    </w:p>
  </w:footnote>
  <w:footnote w:id="38">
    <w:p w:rsidR="00B57FDB" w:rsidRPr="00706C95" w:rsidRDefault="00B57FDB" w:rsidP="00431C6F">
      <w:pPr>
        <w:pStyle w:val="a4"/>
        <w:jc w:val="both"/>
      </w:pPr>
      <w:r w:rsidRPr="00706C95">
        <w:rPr>
          <w:rStyle w:val="a6"/>
          <w:rFonts w:ascii="Times New Roman" w:hAnsi="Times New Roman"/>
          <w:sz w:val="24"/>
          <w:szCs w:val="24"/>
        </w:rPr>
        <w:footnoteRef/>
      </w:r>
      <w:r w:rsidRPr="00706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нев-Гриневич С.В. Терминоведение. Учебное пособие для студентов высших учебных заведений. – М.: Академия, 2008. С. 127.</w:t>
      </w:r>
    </w:p>
  </w:footnote>
  <w:footnote w:id="39">
    <w:p w:rsidR="00B57FDB" w:rsidRPr="00706C95" w:rsidRDefault="00B57FDB" w:rsidP="00431C6F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6C95"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м же. С. 12</w:t>
      </w:r>
      <w:r w:rsidRPr="00BF6F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706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57FDB" w:rsidRPr="00706C95" w:rsidRDefault="00B57FDB">
      <w:pPr>
        <w:pStyle w:val="a4"/>
      </w:pPr>
    </w:p>
  </w:footnote>
  <w:footnote w:id="40">
    <w:p w:rsidR="00B57FDB" w:rsidRPr="0071311C" w:rsidRDefault="00B57FDB">
      <w:pPr>
        <w:pStyle w:val="a4"/>
        <w:rPr>
          <w:lang w:val="es-ES_tradnl"/>
        </w:rPr>
      </w:pPr>
      <w:r>
        <w:rPr>
          <w:rStyle w:val="a6"/>
        </w:rPr>
        <w:footnoteRef/>
      </w:r>
      <w:r w:rsidRPr="00EF0F56">
        <w:rPr>
          <w:lang w:val="es-ES_tradnl"/>
        </w:rPr>
        <w:t xml:space="preserve"> </w:t>
      </w:r>
      <w:r w:rsidRPr="0008508E">
        <w:rPr>
          <w:rFonts w:ascii="Times New Roman" w:hAnsi="Times New Roman"/>
          <w:sz w:val="24"/>
          <w:szCs w:val="24"/>
          <w:lang w:val="es-ES_tradnl"/>
        </w:rPr>
        <w:t>Antonio Torrejón,</w:t>
      </w:r>
      <w:r w:rsidRPr="0071311C">
        <w:rPr>
          <w:rStyle w:val="apple-converted-space"/>
          <w:rFonts w:ascii="Arial" w:hAnsi="Arial" w:cs="Arial"/>
          <w:color w:val="545454"/>
          <w:shd w:val="clear" w:color="auto" w:fill="FFFFFF"/>
          <w:lang w:val="es-ES_tradnl"/>
        </w:rPr>
        <w:t> </w:t>
      </w:r>
      <w:r w:rsidRPr="0071311C">
        <w:rPr>
          <w:rStyle w:val="a7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es-ES_tradnl"/>
        </w:rPr>
        <w:t>Breve Glosario Básico</w:t>
      </w:r>
      <w:r w:rsidRPr="0071311C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s-ES_tradnl"/>
        </w:rPr>
        <w:t> </w:t>
      </w:r>
      <w:r w:rsidRPr="0071311C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de Turismo&amp;HoteleríaCurso de</w:t>
      </w:r>
      <w:r w:rsidRPr="0071311C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s-ES_tradnl"/>
        </w:rPr>
        <w:t> </w:t>
      </w:r>
      <w:r w:rsidRPr="0071311C">
        <w:rPr>
          <w:rStyle w:val="a7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es-ES_tradnl"/>
        </w:rPr>
        <w:t>Admisión</w:t>
      </w:r>
      <w:r w:rsidRPr="0071311C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-Universidad Nacional de Lanús (UNLa) 2011</w:t>
      </w:r>
    </w:p>
  </w:footnote>
  <w:footnote w:id="41">
    <w:p w:rsidR="00B57FDB" w:rsidRDefault="00B57FDB" w:rsidP="00AA38AF">
      <w:pPr>
        <w:pStyle w:val="a4"/>
        <w:jc w:val="both"/>
      </w:pPr>
      <w:r>
        <w:rPr>
          <w:rStyle w:val="a6"/>
        </w:rPr>
        <w:footnoteRef/>
      </w:r>
      <w:r w:rsidRPr="001009F3">
        <w:rPr>
          <w:rFonts w:ascii="Times New Roman" w:hAnsi="Times New Roman"/>
          <w:sz w:val="24"/>
          <w:szCs w:val="24"/>
        </w:rPr>
        <w:t>Чoрненькая Н. В. Организация туристической индустрии: Учебное пособие, - К.: Атика, 2006. - 264 с.</w:t>
      </w:r>
    </w:p>
  </w:footnote>
  <w:footnote w:id="42">
    <w:p w:rsidR="00B57FDB" w:rsidRPr="00B81D7B" w:rsidRDefault="00B57FDB" w:rsidP="009D6865">
      <w:pPr>
        <w:pStyle w:val="a3"/>
        <w:ind w:left="0"/>
        <w:jc w:val="both"/>
      </w:pPr>
      <w:r>
        <w:rPr>
          <w:rStyle w:val="a6"/>
        </w:rPr>
        <w:footnoteRef/>
      </w:r>
      <w:r>
        <w:t>Что такое аутсорсинг//</w:t>
      </w:r>
      <w:r>
        <w:rPr>
          <w:lang w:val="en-US"/>
        </w:rPr>
        <w:t>URL</w:t>
      </w:r>
      <w:r w:rsidRPr="00B81D7B">
        <w:t xml:space="preserve">: </w:t>
      </w:r>
      <w:hyperlink r:id="rId1" w:history="1">
        <w:r w:rsidRPr="003A1E61">
          <w:rPr>
            <w:rStyle w:val="a9"/>
          </w:rPr>
          <w:t>http://predp.com/fin/terms/chto-takoe-autsorsing.html</w:t>
        </w:r>
      </w:hyperlink>
      <w:r w:rsidRPr="00B81D7B">
        <w:t>, 15.03.17</w:t>
      </w:r>
    </w:p>
    <w:p w:rsidR="00B57FDB" w:rsidRPr="00B56626" w:rsidRDefault="00B57FDB" w:rsidP="00013AFC">
      <w:pPr>
        <w:pStyle w:val="a4"/>
      </w:pPr>
    </w:p>
  </w:footnote>
  <w:footnote w:id="43">
    <w:p w:rsidR="00B57FDB" w:rsidRPr="00B81D7B" w:rsidRDefault="00B57FDB" w:rsidP="001009F3">
      <w:r>
        <w:rPr>
          <w:rStyle w:val="a6"/>
        </w:rPr>
        <w:footnoteRef/>
      </w:r>
      <w:r>
        <w:t>Туристический спрос, его сущность и основные черты</w:t>
      </w:r>
      <w:r w:rsidRPr="00B81D7B">
        <w:t>//</w:t>
      </w:r>
      <w:r w:rsidRPr="001009F3">
        <w:rPr>
          <w:lang w:val="en-US"/>
        </w:rPr>
        <w:t>URL</w:t>
      </w:r>
      <w:r w:rsidRPr="00B81D7B">
        <w:t>: http://www.geogrefs.ru/grefs-860-1.html, 15.03.17</w:t>
      </w:r>
    </w:p>
    <w:p w:rsidR="00B57FDB" w:rsidRPr="00DD46F4" w:rsidRDefault="00B57FDB" w:rsidP="00013AFC">
      <w:pPr>
        <w:pStyle w:val="a4"/>
      </w:pPr>
    </w:p>
  </w:footnote>
  <w:footnote w:id="44">
    <w:p w:rsidR="00B57FDB" w:rsidRPr="001009F3" w:rsidRDefault="00B57FDB" w:rsidP="001009F3">
      <w:pPr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 w:rsidRPr="001009F3">
        <w:rPr>
          <w:rFonts w:ascii="Times New Roman" w:hAnsi="Times New Roman" w:cs="Times New Roman"/>
          <w:sz w:val="24"/>
          <w:szCs w:val="24"/>
        </w:rPr>
        <w:t>Отдых в отеле по системе все включено//</w:t>
      </w:r>
      <w:r w:rsidRPr="001009F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09F3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1009F3">
          <w:rPr>
            <w:rStyle w:val="a9"/>
            <w:rFonts w:ascii="Times New Roman" w:hAnsi="Times New Roman" w:cs="Times New Roman"/>
            <w:sz w:val="24"/>
            <w:szCs w:val="24"/>
          </w:rPr>
          <w:t>http://www.city-of-hotels.ru/168/hotel-vacations/all-inclusice.html</w:t>
        </w:r>
      </w:hyperlink>
      <w:r w:rsidRPr="001009F3">
        <w:rPr>
          <w:rFonts w:ascii="Times New Roman" w:hAnsi="Times New Roman" w:cs="Times New Roman"/>
          <w:sz w:val="24"/>
          <w:szCs w:val="24"/>
        </w:rPr>
        <w:t>, 23.03.17</w:t>
      </w:r>
    </w:p>
  </w:footnote>
  <w:footnote w:id="45">
    <w:p w:rsidR="00B57FDB" w:rsidRPr="001009F3" w:rsidRDefault="00B57FDB" w:rsidP="001009F3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 w:rsidRPr="001009F3">
        <w:rPr>
          <w:rFonts w:ascii="Times New Roman" w:hAnsi="Times New Roman"/>
          <w:sz w:val="24"/>
          <w:szCs w:val="24"/>
        </w:rPr>
        <w:t>Страховой тариф – расчет ставки по системе взносов//</w:t>
      </w:r>
      <w:r w:rsidRPr="001009F3">
        <w:rPr>
          <w:rFonts w:ascii="Times New Roman" w:hAnsi="Times New Roman"/>
          <w:sz w:val="24"/>
          <w:szCs w:val="24"/>
          <w:lang w:val="en-US"/>
        </w:rPr>
        <w:t>URL</w:t>
      </w:r>
      <w:r w:rsidRPr="001009F3">
        <w:rPr>
          <w:rFonts w:ascii="Times New Roman" w:hAnsi="Times New Roman"/>
          <w:sz w:val="24"/>
          <w:szCs w:val="24"/>
        </w:rPr>
        <w:t xml:space="preserve">: </w:t>
      </w:r>
      <w:hyperlink r:id="rId3" w:history="1">
        <w:r w:rsidRPr="001009F3">
          <w:rPr>
            <w:rStyle w:val="a9"/>
            <w:rFonts w:ascii="Times New Roman" w:hAnsi="Times New Roman"/>
            <w:sz w:val="24"/>
            <w:szCs w:val="24"/>
          </w:rPr>
          <w:t>http://www.grandars.ru/college/strahovanie/strahovye-tarify.html</w:t>
        </w:r>
      </w:hyperlink>
      <w:r w:rsidRPr="001009F3">
        <w:rPr>
          <w:rFonts w:ascii="Times New Roman" w:hAnsi="Times New Roman"/>
          <w:sz w:val="24"/>
          <w:szCs w:val="24"/>
        </w:rPr>
        <w:t>, 24.03.17</w:t>
      </w:r>
    </w:p>
    <w:p w:rsidR="00B57FDB" w:rsidRPr="001009F3" w:rsidRDefault="00B57FDB" w:rsidP="00013AFC">
      <w:pPr>
        <w:pStyle w:val="a4"/>
      </w:pPr>
    </w:p>
  </w:footnote>
  <w:footnote w:id="46">
    <w:p w:rsidR="00B57FDB" w:rsidRDefault="00B57FDB" w:rsidP="00FF3BD1">
      <w:pPr>
        <w:spacing w:after="0"/>
      </w:pPr>
      <w:r>
        <w:rPr>
          <w:rStyle w:val="a6"/>
        </w:rPr>
        <w:footnoteRef/>
      </w:r>
      <w:r w:rsidRPr="00A9488D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/Туристические услуги/Туроператоры и турагенты/Терминология/</w:t>
      </w:r>
      <w:r w:rsidRPr="00A9488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ОСТ Р ЕН 13809-2012. П. 2.6.1.</w:t>
      </w:r>
    </w:p>
  </w:footnote>
  <w:footnote w:id="47">
    <w:p w:rsidR="00B57FDB" w:rsidRPr="00BF6FE8" w:rsidRDefault="00B57FDB" w:rsidP="00FF3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6"/>
        </w:rPr>
        <w:footnoteRef/>
      </w:r>
      <w:r w:rsidRPr="00A9488D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/Туристические услуги/Туроператоры и турагенты/Терминология/</w:t>
      </w:r>
      <w:r w:rsidRPr="00A9488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ОСТ Р ЕН 13809-2012. П</w:t>
      </w:r>
      <w:r w:rsidRPr="00BF6FE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val="en-US"/>
        </w:rPr>
        <w:t>. 2.1.4.</w:t>
      </w:r>
    </w:p>
  </w:footnote>
  <w:footnote w:id="48">
    <w:p w:rsidR="00B57FDB" w:rsidRPr="00BD3A5C" w:rsidRDefault="00B57FDB" w:rsidP="00FF3BD1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Style w:val="a6"/>
        </w:rPr>
        <w:footnoteRef/>
      </w:r>
      <w:r w:rsidRPr="00BD3A5C">
        <w:rPr>
          <w:rFonts w:ascii="Times New Roman" w:hAnsi="Times New Roman"/>
          <w:color w:val="313538"/>
          <w:sz w:val="24"/>
          <w:szCs w:val="24"/>
          <w:lang w:val="en-US"/>
        </w:rPr>
        <w:t xml:space="preserve">Why is GDS important to the travel industry//URL: </w:t>
      </w:r>
      <w:hyperlink r:id="rId4" w:history="1">
        <w:r w:rsidRPr="00BD3A5C">
          <w:rPr>
            <w:rStyle w:val="a9"/>
            <w:rFonts w:ascii="Times New Roman" w:hAnsi="Times New Roman"/>
            <w:sz w:val="24"/>
            <w:szCs w:val="24"/>
            <w:lang w:val="en-US"/>
          </w:rPr>
          <w:t>http://tts.com/blog/why-gds-is-important-travel-industry</w:t>
        </w:r>
      </w:hyperlink>
      <w:r w:rsidRPr="00BD3A5C">
        <w:rPr>
          <w:rFonts w:ascii="Times New Roman" w:hAnsi="Times New Roman"/>
          <w:color w:val="313538"/>
          <w:sz w:val="24"/>
          <w:szCs w:val="24"/>
          <w:lang w:val="en-US"/>
        </w:rPr>
        <w:t>, 18.02.17</w:t>
      </w:r>
    </w:p>
    <w:p w:rsidR="00B57FDB" w:rsidRPr="00A9488D" w:rsidRDefault="00B57FDB" w:rsidP="00013AFC">
      <w:pPr>
        <w:pStyle w:val="a4"/>
        <w:rPr>
          <w:lang w:val="en-US"/>
        </w:rPr>
      </w:pPr>
    </w:p>
  </w:footnote>
  <w:footnote w:id="49">
    <w:p w:rsidR="00B57FDB" w:rsidRPr="00A9488D" w:rsidRDefault="00B57FDB" w:rsidP="00A9488D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A9488D">
        <w:rPr>
          <w:rStyle w:val="a6"/>
          <w:sz w:val="24"/>
          <w:szCs w:val="24"/>
        </w:rPr>
        <w:footnoteRef/>
      </w:r>
      <w:r w:rsidRPr="00A9488D">
        <w:rPr>
          <w:rFonts w:ascii="Times New Roman" w:hAnsi="Times New Roman" w:cs="Times New Roman"/>
          <w:sz w:val="24"/>
          <w:szCs w:val="24"/>
          <w:lang w:val="es-ES_tradnl"/>
        </w:rPr>
        <w:t xml:space="preserve">Recepción – Cambio de habitación, Manual Gran Hotel, Valencia. P. 2. </w:t>
      </w:r>
    </w:p>
    <w:p w:rsidR="00B57FDB" w:rsidRPr="00A9488D" w:rsidRDefault="00B57FDB" w:rsidP="00610E7E">
      <w:pPr>
        <w:pStyle w:val="a4"/>
        <w:rPr>
          <w:lang w:val="es-ES_tradnl"/>
        </w:rPr>
      </w:pPr>
    </w:p>
  </w:footnote>
  <w:footnote w:id="50">
    <w:p w:rsidR="00B57FDB" w:rsidRPr="00BD3A5C" w:rsidRDefault="00B57FDB" w:rsidP="009D43CC">
      <w:pPr>
        <w:pStyle w:val="a4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Style w:val="a6"/>
        </w:rPr>
        <w:footnoteRef/>
      </w:r>
      <w:r w:rsidRPr="00BD3A5C">
        <w:rPr>
          <w:rFonts w:ascii="Times New Roman" w:hAnsi="Times New Roman"/>
          <w:sz w:val="24"/>
          <w:szCs w:val="24"/>
          <w:lang w:val="es-ES_tradnl"/>
        </w:rPr>
        <w:t xml:space="preserve">Sauna, jacuzzi y ducha escocesa gratis en nuestro hotel en Córdoba//URL: </w:t>
      </w:r>
      <w:hyperlink r:id="rId5" w:history="1">
        <w:r w:rsidRPr="003A1E61">
          <w:rPr>
            <w:rStyle w:val="a9"/>
            <w:rFonts w:ascii="Times New Roman" w:hAnsi="Times New Roman"/>
            <w:sz w:val="24"/>
            <w:szCs w:val="24"/>
            <w:lang w:val="es-ES_tradnl"/>
          </w:rPr>
          <w:t>http://www.soldepiedra.com.ar/sauna-jacuzzi-y-ducha-escocesa-gratis-en-nuestro-hotel-en-cordoba/</w:t>
        </w:r>
      </w:hyperlink>
      <w:r>
        <w:rPr>
          <w:rFonts w:ascii="Times New Roman" w:hAnsi="Times New Roman"/>
          <w:sz w:val="24"/>
          <w:szCs w:val="24"/>
          <w:lang w:val="es-ES_tradnl"/>
        </w:rPr>
        <w:t>, 15.03.17</w:t>
      </w:r>
    </w:p>
    <w:p w:rsidR="00B57FDB" w:rsidRPr="00A9488D" w:rsidRDefault="00B57FDB" w:rsidP="00610E7E">
      <w:pPr>
        <w:pStyle w:val="a4"/>
        <w:rPr>
          <w:lang w:val="es-ES_tradnl"/>
        </w:rPr>
      </w:pPr>
    </w:p>
  </w:footnote>
  <w:footnote w:id="51">
    <w:p w:rsidR="00B57FDB" w:rsidRPr="002347B4" w:rsidRDefault="00B57FDB" w:rsidP="00610E7E">
      <w:pPr>
        <w:pStyle w:val="a4"/>
        <w:rPr>
          <w:lang w:val="es-ES_tradnl"/>
        </w:rPr>
      </w:pPr>
      <w:r>
        <w:rPr>
          <w:rStyle w:val="a6"/>
        </w:rPr>
        <w:footnoteRef/>
      </w:r>
      <w:r w:rsidRPr="00A9488D">
        <w:rPr>
          <w:lang w:val="es-ES_tradnl"/>
        </w:rPr>
        <w:t>Contrato de alojamiento GHL Hoteles//URL:http://www.ghlhoteles.com/contrato-de-alojamiento/, 15.03.17</w:t>
      </w:r>
    </w:p>
  </w:footnote>
  <w:footnote w:id="52">
    <w:p w:rsidR="00B57FDB" w:rsidRPr="000D21E5" w:rsidRDefault="00B57FDB" w:rsidP="009D43CC">
      <w:pPr>
        <w:pStyle w:val="a4"/>
        <w:jc w:val="both"/>
        <w:rPr>
          <w:lang w:val="es-ES_tradnl"/>
        </w:rPr>
      </w:pPr>
      <w:r>
        <w:rPr>
          <w:rStyle w:val="a6"/>
        </w:rPr>
        <w:footnoteRef/>
      </w:r>
      <w:r w:rsidRPr="005C26B7">
        <w:rPr>
          <w:lang w:val="es-ES_tradnl"/>
        </w:rPr>
        <w:t xml:space="preserve"> Carmen Forteza García, Técnicas de Recepción y Hospedaje para Administradores/as de Pequeñas Empresas Turísticas y Hoteleras.Managua, Escuela Nacional de Hotelería, 2008. </w:t>
      </w:r>
      <w:r w:rsidRPr="000D21E5">
        <w:rPr>
          <w:lang w:val="es-ES_tradnl"/>
        </w:rPr>
        <w:t>P. 15.</w:t>
      </w:r>
    </w:p>
  </w:footnote>
  <w:footnote w:id="53">
    <w:p w:rsidR="00B57FDB" w:rsidRPr="000D21E5" w:rsidRDefault="00B57FDB" w:rsidP="00610E7E">
      <w:pPr>
        <w:pStyle w:val="a4"/>
        <w:rPr>
          <w:lang w:val="es-ES_tradnl"/>
        </w:rPr>
      </w:pPr>
      <w:r>
        <w:rPr>
          <w:rStyle w:val="a6"/>
        </w:rPr>
        <w:footnoteRef/>
      </w:r>
      <w:r w:rsidRPr="000D21E5">
        <w:rPr>
          <w:rFonts w:ascii="Times New Roman" w:hAnsi="Times New Roman"/>
          <w:sz w:val="24"/>
          <w:szCs w:val="24"/>
          <w:lang w:val="es-ES_tradnl"/>
        </w:rPr>
        <w:t>Hotel Arosa ****//URL:http://www.hotelarosa.es/, 23.03.17</w:t>
      </w:r>
    </w:p>
  </w:footnote>
  <w:footnote w:id="54">
    <w:p w:rsidR="00B57FDB" w:rsidRPr="005C26B7" w:rsidRDefault="00B57FDB" w:rsidP="00610E7E">
      <w:pPr>
        <w:pStyle w:val="a4"/>
        <w:rPr>
          <w:lang w:val="es-ES_tradnl"/>
        </w:rPr>
      </w:pPr>
      <w:r>
        <w:rPr>
          <w:rStyle w:val="a6"/>
        </w:rPr>
        <w:footnoteRef/>
      </w:r>
      <w:r w:rsidRPr="005C26B7">
        <w:rPr>
          <w:rFonts w:ascii="Times New Roman" w:hAnsi="Times New Roman"/>
          <w:sz w:val="24"/>
          <w:szCs w:val="24"/>
          <w:lang w:val="es-ES_tradnl"/>
        </w:rPr>
        <w:t xml:space="preserve">Ingresos de departamento de </w:t>
      </w:r>
      <w:r w:rsidRPr="005C26B7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 Alimentación y Bebidas//URL:</w:t>
      </w:r>
      <w:r w:rsidRPr="005C26B7">
        <w:rPr>
          <w:rFonts w:ascii="Times New Roman" w:hAnsi="Times New Roman"/>
          <w:sz w:val="24"/>
          <w:szCs w:val="24"/>
          <w:lang w:val="es-ES_tradnl"/>
        </w:rPr>
        <w:t>http://www.ihcshotelconsulting.com/es/ingresos-del-departamento-de-alimentacion-y-bebidas/, 24.03.17</w:t>
      </w:r>
    </w:p>
  </w:footnote>
  <w:footnote w:id="55">
    <w:p w:rsidR="00B57FDB" w:rsidRPr="005C26B7" w:rsidRDefault="00B57FDB" w:rsidP="00610E7E">
      <w:pPr>
        <w:pStyle w:val="a4"/>
        <w:rPr>
          <w:lang w:val="en-US"/>
        </w:rPr>
      </w:pPr>
      <w:r>
        <w:rPr>
          <w:rStyle w:val="a6"/>
        </w:rPr>
        <w:footnoteRef/>
      </w:r>
      <w:r w:rsidRPr="005C26B7">
        <w:rPr>
          <w:rFonts w:ascii="Times New Roman" w:hAnsi="Times New Roman"/>
          <w:sz w:val="24"/>
          <w:szCs w:val="24"/>
          <w:lang w:val="en-US"/>
        </w:rPr>
        <w:t>Overbooking y overcontracing//URL:http://www.cehat.com/frontend/cehat/OVERBOOKING-Y-OVERCONTRACTING--CAUSAS-Y-SOLUCIONES-vn3084-vst378, 26.03.17</w:t>
      </w:r>
    </w:p>
  </w:footnote>
  <w:footnote w:id="56">
    <w:p w:rsidR="00B57FDB" w:rsidRPr="008A6EBC" w:rsidRDefault="00B57FDB" w:rsidP="005C26B7">
      <w:pPr>
        <w:pStyle w:val="a4"/>
        <w:rPr>
          <w:rFonts w:ascii="Times New Roman" w:hAnsi="Times New Roman"/>
          <w:sz w:val="24"/>
          <w:szCs w:val="24"/>
          <w:lang w:val="es-ES_tradnl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  <w:lang w:val="es-ES_tradnl"/>
        </w:rPr>
        <w:t xml:space="preserve">Control de crédito y caja de efectivo//URL: </w:t>
      </w:r>
      <w:hyperlink r:id="rId6" w:history="1">
        <w:r w:rsidRPr="008A6EBC">
          <w:rPr>
            <w:rStyle w:val="a9"/>
            <w:rFonts w:ascii="Times New Roman" w:hAnsi="Times New Roman"/>
            <w:sz w:val="24"/>
            <w:szCs w:val="24"/>
            <w:lang w:val="es-ES_tradnl"/>
          </w:rPr>
          <w:t>http://leirelarraiza.com/operativa/control-de-caja-y-credito-2/</w:t>
        </w:r>
      </w:hyperlink>
      <w:r w:rsidRPr="008A6EBC">
        <w:rPr>
          <w:rFonts w:ascii="Times New Roman" w:hAnsi="Times New Roman"/>
          <w:sz w:val="24"/>
          <w:szCs w:val="24"/>
          <w:lang w:val="es-ES_tradnl"/>
        </w:rPr>
        <w:t>, 02.05.17</w:t>
      </w:r>
    </w:p>
    <w:p w:rsidR="00B57FDB" w:rsidRPr="00D75421" w:rsidRDefault="00B57FDB" w:rsidP="00610E7E">
      <w:pPr>
        <w:pStyle w:val="a4"/>
        <w:rPr>
          <w:lang w:val="es-ES_tradnl"/>
        </w:rPr>
      </w:pPr>
    </w:p>
  </w:footnote>
  <w:footnote w:id="57">
    <w:p w:rsidR="00B57FDB" w:rsidRPr="00DC05F4" w:rsidRDefault="00B57FDB" w:rsidP="00610E7E">
      <w:pPr>
        <w:pStyle w:val="a4"/>
        <w:rPr>
          <w:lang w:val="es-ES_tradnl"/>
        </w:rPr>
      </w:pPr>
      <w:r>
        <w:rPr>
          <w:rStyle w:val="a6"/>
        </w:rPr>
        <w:footnoteRef/>
      </w:r>
      <w:r w:rsidRPr="00E35C88">
        <w:rPr>
          <w:rFonts w:ascii="Times New Roman" w:hAnsi="Times New Roman"/>
          <w:sz w:val="24"/>
          <w:szCs w:val="24"/>
          <w:lang w:val="es-ES_tradnl"/>
        </w:rPr>
        <w:t xml:space="preserve">Refund|Enciclopedia de turismo//URL: </w:t>
      </w:r>
      <w:hyperlink r:id="rId7" w:history="1">
        <w:r w:rsidRPr="00E35C88">
          <w:rPr>
            <w:rStyle w:val="a9"/>
            <w:rFonts w:ascii="Times New Roman" w:hAnsi="Times New Roman"/>
            <w:sz w:val="24"/>
            <w:szCs w:val="24"/>
            <w:lang w:val="es-ES_tradnl"/>
          </w:rPr>
          <w:t>http://www.preferente.com/enciclopedia-turismo/terminos-turisticos/refund-41667.html</w:t>
        </w:r>
      </w:hyperlink>
      <w:r w:rsidRPr="00E35C88">
        <w:rPr>
          <w:rFonts w:ascii="Times New Roman" w:hAnsi="Times New Roman"/>
          <w:sz w:val="24"/>
          <w:szCs w:val="24"/>
          <w:lang w:val="es-ES_tradnl"/>
        </w:rPr>
        <w:t>, 24.04.17</w:t>
      </w:r>
    </w:p>
  </w:footnote>
  <w:footnote w:id="58">
    <w:p w:rsidR="00B57FDB" w:rsidRPr="008A6EBC" w:rsidRDefault="00B57FDB" w:rsidP="00E35C88">
      <w:pPr>
        <w:pStyle w:val="a4"/>
        <w:rPr>
          <w:lang w:val="es-ES_tradnl"/>
        </w:rPr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  <w:lang w:val="es-ES_tradnl"/>
        </w:rPr>
        <w:t xml:space="preserve">Daniel Caretero,  </w:t>
      </w:r>
      <w:r w:rsidRPr="008A6EBC">
        <w:rPr>
          <w:rFonts w:ascii="Times New Roman" w:hAnsi="Times New Roman"/>
          <w:sz w:val="24"/>
          <w:szCs w:val="24"/>
          <w:lang w:val="es-ES_tradnl"/>
        </w:rPr>
        <w:t>Suplemento por "Early check in": ¿buena idea o error?</w:t>
      </w:r>
      <w:r>
        <w:rPr>
          <w:rFonts w:ascii="Times New Roman" w:hAnsi="Times New Roman"/>
          <w:sz w:val="24"/>
          <w:szCs w:val="24"/>
          <w:lang w:val="es-ES_tradnl"/>
        </w:rPr>
        <w:t>//URL:</w:t>
      </w:r>
      <w:hyperlink r:id="rId8" w:history="1">
        <w:r w:rsidRPr="003A1E61">
          <w:rPr>
            <w:rStyle w:val="a9"/>
            <w:rFonts w:ascii="Times New Roman" w:hAnsi="Times New Roman"/>
            <w:sz w:val="24"/>
            <w:szCs w:val="24"/>
            <w:lang w:val="es-ES_tradnl"/>
          </w:rPr>
          <w:t>https://www.hosteltur.com/140180_suplemento-early-check-in-buena-idea-error.html</w:t>
        </w:r>
      </w:hyperlink>
      <w:r>
        <w:rPr>
          <w:rFonts w:ascii="Times New Roman" w:hAnsi="Times New Roman"/>
          <w:sz w:val="24"/>
          <w:szCs w:val="24"/>
          <w:lang w:val="es-ES_tradnl"/>
        </w:rPr>
        <w:t>, 16.03.17</w:t>
      </w:r>
    </w:p>
    <w:p w:rsidR="00B57FDB" w:rsidRPr="00DC05F4" w:rsidRDefault="00B57FDB" w:rsidP="00610E7E">
      <w:pPr>
        <w:pStyle w:val="a4"/>
        <w:rPr>
          <w:lang w:val="es-ES_tradnl"/>
        </w:rPr>
      </w:pPr>
    </w:p>
  </w:footnote>
  <w:footnote w:id="59">
    <w:p w:rsidR="00B57FDB" w:rsidRPr="00DF5CCA" w:rsidRDefault="00B57FDB" w:rsidP="00610E7E">
      <w:pPr>
        <w:pStyle w:val="a4"/>
        <w:rPr>
          <w:lang w:val="es-ES_tradnl"/>
        </w:rPr>
      </w:pPr>
      <w:r>
        <w:rPr>
          <w:rStyle w:val="a6"/>
        </w:rPr>
        <w:footnoteRef/>
      </w:r>
      <w:r w:rsidRPr="00DF5CCA">
        <w:rPr>
          <w:lang w:val="es-ES_tradnl"/>
        </w:rPr>
        <w:t xml:space="preserve"> http://www.city-of-hotels.ru/168/hotel-vacations/all-inclusice.html</w:t>
      </w:r>
    </w:p>
  </w:footnote>
  <w:footnote w:id="60">
    <w:p w:rsidR="00B57FDB" w:rsidRPr="008A6EBC" w:rsidRDefault="00B57FDB" w:rsidP="00E35C88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</w:rPr>
        <w:t>Гостиничные предприятия: понятие, классификация и типология//</w:t>
      </w:r>
      <w:r w:rsidRPr="008A6EBC">
        <w:rPr>
          <w:rFonts w:ascii="Times New Roman" w:hAnsi="Times New Roman"/>
          <w:sz w:val="24"/>
          <w:szCs w:val="24"/>
          <w:lang w:val="en-US"/>
        </w:rPr>
        <w:t>URL</w:t>
      </w:r>
      <w:r w:rsidRPr="008A6EBC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8A6EBC">
          <w:rPr>
            <w:rStyle w:val="a9"/>
            <w:rFonts w:ascii="Times New Roman" w:hAnsi="Times New Roman"/>
            <w:sz w:val="24"/>
            <w:szCs w:val="24"/>
          </w:rPr>
          <w:t>http://dw6.ru/tipologiya_gostinits.html</w:t>
        </w:r>
      </w:hyperlink>
      <w:r w:rsidRPr="008A6EBC">
        <w:rPr>
          <w:rFonts w:ascii="Times New Roman" w:hAnsi="Times New Roman"/>
          <w:sz w:val="24"/>
          <w:szCs w:val="24"/>
        </w:rPr>
        <w:t>, 16.03.17</w:t>
      </w:r>
    </w:p>
    <w:p w:rsidR="00B57FDB" w:rsidRPr="00E35C88" w:rsidRDefault="00B57FDB" w:rsidP="00610E7E">
      <w:pPr>
        <w:pStyle w:val="a4"/>
      </w:pPr>
    </w:p>
  </w:footnote>
  <w:footnote w:id="61">
    <w:p w:rsidR="00B57FDB" w:rsidRPr="00E35C88" w:rsidRDefault="00B57FDB" w:rsidP="00610E7E">
      <w:pPr>
        <w:pStyle w:val="a4"/>
        <w:rPr>
          <w:rFonts w:ascii="Times New Roman" w:hAnsi="Times New Roman"/>
          <w:sz w:val="24"/>
          <w:szCs w:val="24"/>
          <w:lang w:val="es-ES_tradnl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  <w:lang w:val="es-ES_tradnl"/>
        </w:rPr>
        <w:t xml:space="preserve">Ofertas de hotels//URL: </w:t>
      </w:r>
      <w:hyperlink r:id="rId10" w:history="1">
        <w:r w:rsidRPr="008A6EBC">
          <w:rPr>
            <w:rStyle w:val="a9"/>
            <w:rFonts w:ascii="Times New Roman" w:hAnsi="Times New Roman"/>
            <w:sz w:val="24"/>
            <w:szCs w:val="24"/>
            <w:shd w:val="clear" w:color="auto" w:fill="FFFFFF"/>
            <w:lang w:val="es-ES_tradnl"/>
          </w:rPr>
          <w:t>www.hotusa.es</w:t>
        </w:r>
      </w:hyperlink>
      <w:r w:rsidRPr="00E35C88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s-ES_tradnl"/>
        </w:rPr>
        <w:t>, 16.03.17</w:t>
      </w:r>
    </w:p>
  </w:footnote>
  <w:footnote w:id="62">
    <w:p w:rsidR="00B57FDB" w:rsidRPr="00841796" w:rsidRDefault="00B57FDB" w:rsidP="00610E7E">
      <w:pPr>
        <w:pStyle w:val="a4"/>
        <w:rPr>
          <w:rFonts w:ascii="Times New Roman" w:hAnsi="Times New Roman"/>
          <w:sz w:val="24"/>
          <w:szCs w:val="24"/>
          <w:lang w:val="en-US"/>
        </w:rPr>
      </w:pPr>
      <w:r>
        <w:rPr>
          <w:rStyle w:val="a6"/>
        </w:rPr>
        <w:footnoteRef/>
      </w:r>
      <w:r w:rsidRPr="008A6EBC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What is condo-hotel? Definition and meaning//URL:</w:t>
      </w:r>
      <w:hyperlink r:id="rId11" w:history="1">
        <w:r w:rsidRPr="00841796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www.businessdictionary.com/definition/condo-hotel.html</w:t>
        </w:r>
      </w:hyperlink>
      <w:r w:rsidRPr="00841796">
        <w:rPr>
          <w:rFonts w:ascii="Times New Roman" w:hAnsi="Times New Roman"/>
          <w:sz w:val="24"/>
          <w:szCs w:val="24"/>
          <w:lang w:val="en-US"/>
        </w:rPr>
        <w:t>, 19.03.17</w:t>
      </w:r>
    </w:p>
  </w:footnote>
  <w:footnote w:id="63">
    <w:p w:rsidR="00B57FDB" w:rsidRPr="00841796" w:rsidRDefault="00B57FDB" w:rsidP="00610E7E">
      <w:pPr>
        <w:pStyle w:val="a4"/>
        <w:rPr>
          <w:rFonts w:ascii="Times New Roman" w:hAnsi="Times New Roman"/>
          <w:sz w:val="24"/>
          <w:szCs w:val="24"/>
          <w:lang w:val="en-US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  <w:lang w:val="en-US"/>
        </w:rPr>
        <w:t>Apart Hotel en Sant Josep de sa Talaia</w:t>
      </w:r>
      <w:r>
        <w:rPr>
          <w:rFonts w:ascii="Times New Roman" w:hAnsi="Times New Roman"/>
          <w:sz w:val="24"/>
          <w:szCs w:val="24"/>
          <w:lang w:val="en-US"/>
        </w:rPr>
        <w:t>//URL:</w:t>
      </w:r>
      <w:hyperlink r:id="rId12" w:history="1"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https://ar.hoteles.com/de1634820-at20/condo-hotel-hoteles-sant-josep-de-sa-talaia-espana/</w:t>
        </w:r>
      </w:hyperlink>
      <w:r>
        <w:rPr>
          <w:rFonts w:ascii="Times New Roman" w:hAnsi="Times New Roman"/>
          <w:sz w:val="24"/>
          <w:szCs w:val="24"/>
          <w:lang w:val="en-US"/>
        </w:rPr>
        <w:t>, 23.03.17</w:t>
      </w:r>
    </w:p>
  </w:footnote>
  <w:footnote w:id="64">
    <w:p w:rsidR="00B57FDB" w:rsidRPr="008A6EBC" w:rsidRDefault="00B57FDB" w:rsidP="00841796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</w:rPr>
        <w:t>Чем отличается отель от мотеля?//</w:t>
      </w:r>
      <w:r w:rsidRPr="008A6EBC">
        <w:rPr>
          <w:rFonts w:ascii="Times New Roman" w:hAnsi="Times New Roman"/>
          <w:sz w:val="24"/>
          <w:szCs w:val="24"/>
          <w:lang w:val="en-US"/>
        </w:rPr>
        <w:t>URL</w:t>
      </w:r>
      <w:r w:rsidRPr="008A6EBC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orelhotel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/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public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_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echo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php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?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id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_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public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=88</w:t>
        </w:r>
      </w:hyperlink>
      <w:r w:rsidRPr="008A6EBC">
        <w:rPr>
          <w:rFonts w:ascii="Times New Roman" w:hAnsi="Times New Roman"/>
          <w:sz w:val="24"/>
          <w:szCs w:val="24"/>
        </w:rPr>
        <w:t>, 23.03.17</w:t>
      </w:r>
    </w:p>
    <w:p w:rsidR="00B57FDB" w:rsidRPr="00E35C88" w:rsidRDefault="00B57FDB" w:rsidP="00610E7E">
      <w:pPr>
        <w:pStyle w:val="a4"/>
      </w:pPr>
    </w:p>
  </w:footnote>
  <w:footnote w:id="65">
    <w:p w:rsidR="00B57FDB" w:rsidRPr="00841796" w:rsidRDefault="00B57FDB" w:rsidP="00610E7E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</w:rPr>
        <w:t>Что означает номер Твин в отеле//</w:t>
      </w:r>
      <w:r w:rsidRPr="008A6EBC">
        <w:rPr>
          <w:rFonts w:ascii="Times New Roman" w:hAnsi="Times New Roman"/>
          <w:sz w:val="24"/>
          <w:szCs w:val="24"/>
          <w:lang w:val="en-US"/>
        </w:rPr>
        <w:t>URL</w:t>
      </w:r>
      <w:r w:rsidRPr="008A6EBC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8A6EBC">
          <w:rPr>
            <w:rStyle w:val="a9"/>
            <w:rFonts w:ascii="Times New Roman" w:hAnsi="Times New Roman"/>
            <w:sz w:val="24"/>
            <w:szCs w:val="24"/>
            <w:lang w:val="es-ES_tradnl"/>
          </w:rPr>
          <w:t>http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8A6EBC">
          <w:rPr>
            <w:rStyle w:val="a9"/>
            <w:rFonts w:ascii="Times New Roman" w:hAnsi="Times New Roman"/>
            <w:sz w:val="24"/>
            <w:szCs w:val="24"/>
            <w:lang w:val="es-ES_tradnl"/>
          </w:rPr>
          <w:t>turotvet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A6EBC">
          <w:rPr>
            <w:rStyle w:val="a9"/>
            <w:rFonts w:ascii="Times New Roman" w:hAnsi="Times New Roman"/>
            <w:sz w:val="24"/>
            <w:szCs w:val="24"/>
            <w:lang w:val="es-ES_tradnl"/>
          </w:rPr>
          <w:t>com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/</w:t>
        </w:r>
        <w:r w:rsidRPr="008A6EBC">
          <w:rPr>
            <w:rStyle w:val="a9"/>
            <w:rFonts w:ascii="Times New Roman" w:hAnsi="Times New Roman"/>
            <w:sz w:val="24"/>
            <w:szCs w:val="24"/>
            <w:lang w:val="es-ES_tradnl"/>
          </w:rPr>
          <w:t>chto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-</w:t>
        </w:r>
        <w:r w:rsidRPr="008A6EBC">
          <w:rPr>
            <w:rStyle w:val="a9"/>
            <w:rFonts w:ascii="Times New Roman" w:hAnsi="Times New Roman"/>
            <w:sz w:val="24"/>
            <w:szCs w:val="24"/>
            <w:lang w:val="es-ES_tradnl"/>
          </w:rPr>
          <w:t>oznachaet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-</w:t>
        </w:r>
        <w:r w:rsidRPr="008A6EBC">
          <w:rPr>
            <w:rStyle w:val="a9"/>
            <w:rFonts w:ascii="Times New Roman" w:hAnsi="Times New Roman"/>
            <w:sz w:val="24"/>
            <w:szCs w:val="24"/>
            <w:lang w:val="es-ES_tradnl"/>
          </w:rPr>
          <w:t>nomer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-</w:t>
        </w:r>
        <w:r w:rsidRPr="008A6EBC">
          <w:rPr>
            <w:rStyle w:val="a9"/>
            <w:rFonts w:ascii="Times New Roman" w:hAnsi="Times New Roman"/>
            <w:sz w:val="24"/>
            <w:szCs w:val="24"/>
            <w:lang w:val="es-ES_tradnl"/>
          </w:rPr>
          <w:t>tvin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-</w:t>
        </w:r>
        <w:r w:rsidRPr="008A6EBC">
          <w:rPr>
            <w:rStyle w:val="a9"/>
            <w:rFonts w:ascii="Times New Roman" w:hAnsi="Times New Roman"/>
            <w:sz w:val="24"/>
            <w:szCs w:val="24"/>
            <w:lang w:val="es-ES_tradnl"/>
          </w:rPr>
          <w:t>v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-</w:t>
        </w:r>
        <w:r w:rsidRPr="008A6EBC">
          <w:rPr>
            <w:rStyle w:val="a9"/>
            <w:rFonts w:ascii="Times New Roman" w:hAnsi="Times New Roman"/>
            <w:sz w:val="24"/>
            <w:szCs w:val="24"/>
            <w:lang w:val="es-ES_tradnl"/>
          </w:rPr>
          <w:t>otele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8A6EBC">
        <w:rPr>
          <w:rFonts w:ascii="Times New Roman" w:hAnsi="Times New Roman"/>
          <w:sz w:val="24"/>
          <w:szCs w:val="24"/>
        </w:rPr>
        <w:t>, 24.03.17</w:t>
      </w:r>
    </w:p>
  </w:footnote>
  <w:footnote w:id="66">
    <w:p w:rsidR="00B57FDB" w:rsidRPr="008A6EBC" w:rsidRDefault="00B57FDB" w:rsidP="00841796">
      <w:pPr>
        <w:pStyle w:val="a4"/>
        <w:rPr>
          <w:rFonts w:ascii="Times New Roman" w:hAnsi="Times New Roman"/>
          <w:sz w:val="24"/>
          <w:szCs w:val="24"/>
          <w:lang w:val="es-ES_tradnl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  <w:lang w:val="es-ES_tradnl"/>
        </w:rPr>
        <w:t>Marketplace especializado en interiorismo de hoteles//URL:http://www.interihotel.com/, 25.03.17</w:t>
      </w:r>
    </w:p>
    <w:p w:rsidR="00B57FDB" w:rsidRPr="00D81242" w:rsidRDefault="00B57FDB" w:rsidP="00610E7E">
      <w:pPr>
        <w:pStyle w:val="a4"/>
        <w:rPr>
          <w:lang w:val="es-ES_tradnl"/>
        </w:rPr>
      </w:pPr>
    </w:p>
  </w:footnote>
  <w:footnote w:id="67">
    <w:p w:rsidR="00B57FDB" w:rsidRPr="00841796" w:rsidRDefault="00B57FDB" w:rsidP="00610E7E">
      <w:pPr>
        <w:pStyle w:val="a4"/>
        <w:rPr>
          <w:rFonts w:ascii="Times New Roman" w:hAnsi="Times New Roman"/>
          <w:sz w:val="24"/>
          <w:szCs w:val="24"/>
          <w:lang w:val="es-ES_tradnl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  <w:lang w:val="es-ES_tradnl"/>
        </w:rPr>
        <w:t>Habitación Dúplex Hotel Paris//URL:http://www.hotel-madeleine-haussmann.com/es/habitaciones/habitacion-duplex/, 24.03.17</w:t>
      </w:r>
    </w:p>
  </w:footnote>
  <w:footnote w:id="68">
    <w:p w:rsidR="00B57FDB" w:rsidRPr="00841796" w:rsidRDefault="00B57FDB" w:rsidP="00610E7E">
      <w:pPr>
        <w:pStyle w:val="a4"/>
        <w:rPr>
          <w:rFonts w:ascii="Times New Roman" w:hAnsi="Times New Roman"/>
          <w:sz w:val="24"/>
          <w:szCs w:val="24"/>
          <w:lang w:val="es-ES_tradnl"/>
        </w:rPr>
      </w:pPr>
      <w:r w:rsidRPr="00841796">
        <w:rPr>
          <w:rStyle w:val="a6"/>
          <w:rFonts w:ascii="Times New Roman" w:hAnsi="Times New Roman"/>
          <w:sz w:val="24"/>
          <w:szCs w:val="24"/>
        </w:rPr>
        <w:footnoteRef/>
      </w:r>
      <w:r w:rsidRPr="00841796">
        <w:rPr>
          <w:rFonts w:ascii="Times New Roman" w:hAnsi="Times New Roman"/>
          <w:sz w:val="24"/>
          <w:szCs w:val="24"/>
          <w:lang w:val="es-ES_tradnl"/>
        </w:rPr>
        <w:t xml:space="preserve"> Clasificación de hoteles//URL:http://leirelarraiza.com/calidad/clasificacion-de-hoteles/, 15.03.17</w:t>
      </w:r>
    </w:p>
  </w:footnote>
  <w:footnote w:id="69">
    <w:p w:rsidR="00B57FDB" w:rsidRPr="008A6EBC" w:rsidRDefault="00B57FDB" w:rsidP="005D0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Недорогие и дешевые гостиницы</w:t>
      </w:r>
      <w:r w:rsidRPr="008A6EBC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8A6EBC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3A1E61">
          <w:rPr>
            <w:rStyle w:val="a9"/>
            <w:rFonts w:ascii="Times New Roman" w:hAnsi="Times New Roman"/>
            <w:sz w:val="24"/>
            <w:szCs w:val="24"/>
          </w:rPr>
          <w:t>http://nwhotel.ru/hotel-classification/budgethotel.html</w:t>
        </w:r>
      </w:hyperlink>
      <w:r w:rsidRPr="008A6EBC">
        <w:rPr>
          <w:rFonts w:ascii="Times New Roman" w:hAnsi="Times New Roman"/>
          <w:sz w:val="24"/>
          <w:szCs w:val="24"/>
        </w:rPr>
        <w:t>, 23.03.17</w:t>
      </w:r>
    </w:p>
    <w:p w:rsidR="00B57FDB" w:rsidRPr="00841796" w:rsidRDefault="00B57FDB" w:rsidP="00610E7E">
      <w:pPr>
        <w:pStyle w:val="a4"/>
      </w:pPr>
    </w:p>
  </w:footnote>
  <w:footnote w:id="70">
    <w:p w:rsidR="00B57FDB" w:rsidRPr="00841796" w:rsidRDefault="00B57FDB" w:rsidP="00610E7E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Классификация отелей</w:t>
      </w:r>
      <w:r w:rsidRPr="008A6EBC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8A6EBC">
        <w:rPr>
          <w:rFonts w:ascii="Times New Roman" w:hAnsi="Times New Roman"/>
          <w:sz w:val="24"/>
          <w:szCs w:val="24"/>
        </w:rPr>
        <w:t>:</w:t>
      </w:r>
      <w:hyperlink r:id="rId16" w:history="1"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3A1E61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nwhotel</w:t>
        </w:r>
        <w:r w:rsidRPr="003A1E61">
          <w:rPr>
            <w:rStyle w:val="a9"/>
            <w:rFonts w:ascii="Times New Roman" w:hAnsi="Times New Roman"/>
            <w:sz w:val="24"/>
            <w:szCs w:val="24"/>
          </w:rPr>
          <w:t>.</w:t>
        </w:r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r w:rsidRPr="003A1E61">
          <w:rPr>
            <w:rStyle w:val="a9"/>
            <w:rFonts w:ascii="Times New Roman" w:hAnsi="Times New Roman"/>
            <w:sz w:val="24"/>
            <w:szCs w:val="24"/>
          </w:rPr>
          <w:t>/</w:t>
        </w:r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information</w:t>
        </w:r>
        <w:r w:rsidRPr="003A1E61">
          <w:rPr>
            <w:rStyle w:val="a9"/>
            <w:rFonts w:ascii="Times New Roman" w:hAnsi="Times New Roman"/>
            <w:sz w:val="24"/>
            <w:szCs w:val="24"/>
          </w:rPr>
          <w:t>/</w:t>
        </w:r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hotel</w:t>
        </w:r>
        <w:r w:rsidRPr="003A1E61">
          <w:rPr>
            <w:rStyle w:val="a9"/>
            <w:rFonts w:ascii="Times New Roman" w:hAnsi="Times New Roman"/>
            <w:sz w:val="24"/>
            <w:szCs w:val="24"/>
          </w:rPr>
          <w:t>.</w:t>
        </w:r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8A6EBC">
        <w:rPr>
          <w:rFonts w:ascii="Times New Roman" w:hAnsi="Times New Roman"/>
          <w:sz w:val="24"/>
          <w:szCs w:val="24"/>
        </w:rPr>
        <w:t>, 23.03.17</w:t>
      </w:r>
    </w:p>
  </w:footnote>
  <w:footnote w:id="71">
    <w:p w:rsidR="00B57FDB" w:rsidRPr="008A6EBC" w:rsidRDefault="00B57FDB" w:rsidP="005D0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Мировые системы классификации гостиниц</w:t>
      </w:r>
      <w:r w:rsidRPr="008A6E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елей: </w:t>
      </w:r>
      <w:hyperlink r:id="rId17" w:history="1">
        <w:r w:rsidRPr="003A1E61">
          <w:rPr>
            <w:rStyle w:val="a9"/>
            <w:rFonts w:ascii="Times New Roman" w:hAnsi="Times New Roman"/>
            <w:sz w:val="24"/>
            <w:szCs w:val="24"/>
          </w:rPr>
          <w:t>http://www.new-hotel.ru/site/bild/classification/world-systems/</w:t>
        </w:r>
      </w:hyperlink>
      <w:r w:rsidRPr="008A6EBC">
        <w:rPr>
          <w:rFonts w:ascii="Times New Roman" w:hAnsi="Times New Roman"/>
          <w:sz w:val="24"/>
          <w:szCs w:val="24"/>
        </w:rPr>
        <w:t>, 23.03.17</w:t>
      </w:r>
    </w:p>
    <w:p w:rsidR="00B57FDB" w:rsidRPr="00841796" w:rsidRDefault="00B57FDB" w:rsidP="00610E7E">
      <w:pPr>
        <w:pStyle w:val="a4"/>
      </w:pPr>
    </w:p>
  </w:footnote>
  <w:footnote w:id="72">
    <w:p w:rsidR="00B57FDB" w:rsidRPr="008A6EBC" w:rsidRDefault="00B57FDB" w:rsidP="00E24E2E">
      <w:pPr>
        <w:pStyle w:val="a4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  <w:lang w:val="es-ES_tradnl"/>
        </w:rPr>
        <w:t xml:space="preserve">Nuestras habitaciones y suites//URL: </w:t>
      </w:r>
      <w:hyperlink r:id="rId18" w:history="1">
        <w:r w:rsidRPr="008A6EBC">
          <w:rPr>
            <w:rStyle w:val="a9"/>
            <w:rFonts w:ascii="Times New Roman" w:hAnsi="Times New Roman"/>
            <w:sz w:val="24"/>
            <w:szCs w:val="24"/>
            <w:lang w:val="es-ES_tradnl"/>
          </w:rPr>
          <w:t>http://www.regent-petite-france.com/es/nuestras-habitaciones-y-suites/habitacion-de-lujo/</w:t>
        </w:r>
      </w:hyperlink>
      <w:r w:rsidRPr="008A6EBC">
        <w:rPr>
          <w:rFonts w:ascii="Times New Roman" w:hAnsi="Times New Roman"/>
          <w:sz w:val="24"/>
          <w:szCs w:val="24"/>
          <w:lang w:val="es-ES_tradnl"/>
        </w:rPr>
        <w:t>, 23.03.17</w:t>
      </w:r>
    </w:p>
    <w:p w:rsidR="00B57FDB" w:rsidRPr="00841796" w:rsidRDefault="00B57FDB" w:rsidP="00610E7E">
      <w:pPr>
        <w:pStyle w:val="a4"/>
        <w:rPr>
          <w:lang w:val="es-ES_tradnl"/>
        </w:rPr>
      </w:pPr>
    </w:p>
  </w:footnote>
  <w:footnote w:id="73">
    <w:p w:rsidR="00B57FDB" w:rsidRPr="00841796" w:rsidRDefault="00B57FDB" w:rsidP="00E24E2E">
      <w:pPr>
        <w:pStyle w:val="a4"/>
        <w:rPr>
          <w:rFonts w:ascii="Times New Roman" w:hAnsi="Times New Roman"/>
          <w:sz w:val="24"/>
          <w:szCs w:val="24"/>
          <w:lang w:val="en-US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  <w:lang w:val="en-US"/>
        </w:rPr>
        <w:t xml:space="preserve">Room status terminology//URL: </w:t>
      </w:r>
      <w:hyperlink r:id="rId19" w:history="1"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http://www.tourism.bilkent.edu.tr/~jamel/RDM/Room%20Status.htm</w:t>
        </w:r>
      </w:hyperlink>
      <w:r w:rsidRPr="008A6EBC">
        <w:rPr>
          <w:rFonts w:ascii="Times New Roman" w:hAnsi="Times New Roman"/>
          <w:sz w:val="24"/>
          <w:szCs w:val="24"/>
          <w:lang w:val="en-US"/>
        </w:rPr>
        <w:t>, 25.03.17</w:t>
      </w:r>
    </w:p>
  </w:footnote>
  <w:footnote w:id="74">
    <w:p w:rsidR="00B57FDB" w:rsidRPr="00841796" w:rsidRDefault="00B57FDB" w:rsidP="00610E7E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Кемпи</w:t>
      </w:r>
      <w:r w:rsidRPr="008A6EBC">
        <w:rPr>
          <w:rFonts w:ascii="Times New Roman" w:hAnsi="Times New Roman"/>
          <w:sz w:val="24"/>
          <w:szCs w:val="24"/>
        </w:rPr>
        <w:t>нски Гранд Отель Гененджик//</w:t>
      </w:r>
      <w:r w:rsidRPr="008A6EBC">
        <w:rPr>
          <w:rFonts w:ascii="Times New Roman" w:hAnsi="Times New Roman"/>
          <w:sz w:val="24"/>
          <w:szCs w:val="24"/>
          <w:lang w:val="en-US"/>
        </w:rPr>
        <w:t>URL</w:t>
      </w:r>
      <w:r w:rsidRPr="008A6EBC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kempinski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com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/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/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gelendzhik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/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grand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-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hotel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-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gelendzhik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/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rooms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-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and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-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suites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/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suites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/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presidential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-</w:t>
        </w:r>
        <w:r w:rsidRPr="008A6EBC">
          <w:rPr>
            <w:rStyle w:val="a9"/>
            <w:rFonts w:ascii="Times New Roman" w:hAnsi="Times New Roman"/>
            <w:sz w:val="24"/>
            <w:szCs w:val="24"/>
            <w:lang w:val="en-US"/>
          </w:rPr>
          <w:t>suite</w:t>
        </w:r>
        <w:r w:rsidRPr="008A6EBC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8A6EBC">
        <w:rPr>
          <w:rFonts w:ascii="Times New Roman" w:hAnsi="Times New Roman"/>
          <w:sz w:val="24"/>
          <w:szCs w:val="24"/>
        </w:rPr>
        <w:t>, 26.03.17</w:t>
      </w:r>
    </w:p>
  </w:footnote>
  <w:footnote w:id="75">
    <w:p w:rsidR="00B57FDB" w:rsidRPr="00841796" w:rsidRDefault="00B57FDB" w:rsidP="00610E7E">
      <w:pPr>
        <w:pStyle w:val="a4"/>
        <w:rPr>
          <w:rFonts w:ascii="Times New Roman" w:hAnsi="Times New Roman"/>
          <w:sz w:val="24"/>
          <w:szCs w:val="24"/>
          <w:lang w:val="es-ES_tradnl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  <w:lang w:val="es-ES_tradnl"/>
        </w:rPr>
        <w:t>Los tipos de habitaciones en un hotel//URL:</w:t>
      </w:r>
      <w:hyperlink r:id="rId21" w:history="1">
        <w:r w:rsidRPr="003A1E61">
          <w:rPr>
            <w:rStyle w:val="a9"/>
            <w:rFonts w:ascii="Times New Roman" w:hAnsi="Times New Roman"/>
            <w:sz w:val="24"/>
            <w:szCs w:val="24"/>
            <w:lang w:val="es-ES_tradnl"/>
          </w:rPr>
          <w:t>https://www.cityexpress.com/blog/los-tipos-de-habitaciones-en-un-hotel</w:t>
        </w:r>
      </w:hyperlink>
      <w:r>
        <w:rPr>
          <w:rFonts w:ascii="Times New Roman" w:hAnsi="Times New Roman"/>
          <w:sz w:val="24"/>
          <w:szCs w:val="24"/>
          <w:lang w:val="es-ES_tradnl"/>
        </w:rPr>
        <w:t>, 27.03.17</w:t>
      </w:r>
    </w:p>
  </w:footnote>
  <w:footnote w:id="76">
    <w:p w:rsidR="00B57FDB" w:rsidRPr="00DF5CCA" w:rsidRDefault="00B57FDB" w:rsidP="00610E7E">
      <w:pPr>
        <w:pStyle w:val="a4"/>
        <w:rPr>
          <w:lang w:val="es-ES_tradnl"/>
        </w:rPr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  <w:lang w:val="es-ES_tradnl"/>
        </w:rPr>
        <w:t>Plaza Inn Deluxe Hotel/Suite Nupcial//URL:</w:t>
      </w:r>
      <w:r w:rsidRPr="008A6EBC">
        <w:rPr>
          <w:rFonts w:ascii="Times New Roman" w:hAnsi="Times New Roman"/>
          <w:sz w:val="24"/>
          <w:szCs w:val="24"/>
          <w:lang w:val="es-ES_tradnl"/>
        </w:rPr>
        <w:t>http://www.plazainnhotel.com.mx/suite-nupcial.html</w:t>
      </w:r>
      <w:r>
        <w:rPr>
          <w:rFonts w:ascii="Times New Roman" w:hAnsi="Times New Roman"/>
          <w:sz w:val="24"/>
          <w:szCs w:val="24"/>
          <w:lang w:val="es-ES_tradnl"/>
        </w:rPr>
        <w:t xml:space="preserve">,16.03.17 </w:t>
      </w:r>
    </w:p>
  </w:footnote>
  <w:footnote w:id="77">
    <w:p w:rsidR="00B57FDB" w:rsidRPr="000D21E5" w:rsidRDefault="00B57FDB" w:rsidP="00610E7E">
      <w:pPr>
        <w:pStyle w:val="a4"/>
        <w:rPr>
          <w:rFonts w:ascii="Times New Roman" w:hAnsi="Times New Roman"/>
          <w:sz w:val="24"/>
          <w:szCs w:val="24"/>
          <w:lang w:val="es-ES_tradnl"/>
        </w:rPr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Туристическийкомплекс</w:t>
      </w:r>
      <w:r w:rsidRPr="000D21E5">
        <w:rPr>
          <w:rFonts w:ascii="Times New Roman" w:hAnsi="Times New Roman"/>
          <w:sz w:val="24"/>
          <w:szCs w:val="24"/>
          <w:lang w:val="es-ES_tradnl"/>
        </w:rPr>
        <w:t xml:space="preserve"> – </w:t>
      </w:r>
      <w:r>
        <w:rPr>
          <w:rFonts w:ascii="Times New Roman" w:hAnsi="Times New Roman"/>
          <w:sz w:val="24"/>
          <w:szCs w:val="24"/>
        </w:rPr>
        <w:t>чтоэтотакое</w:t>
      </w:r>
      <w:r w:rsidRPr="000D21E5">
        <w:rPr>
          <w:rFonts w:ascii="Times New Roman" w:hAnsi="Times New Roman"/>
          <w:sz w:val="24"/>
          <w:szCs w:val="24"/>
          <w:lang w:val="es-ES_tradnl"/>
        </w:rPr>
        <w:t>//</w:t>
      </w:r>
      <w:r w:rsidRPr="00841796">
        <w:rPr>
          <w:rFonts w:ascii="Times New Roman" w:hAnsi="Times New Roman"/>
          <w:sz w:val="24"/>
          <w:szCs w:val="24"/>
          <w:lang w:val="es-ES_tradnl"/>
        </w:rPr>
        <w:t>URL</w:t>
      </w:r>
      <w:r w:rsidRPr="000D21E5">
        <w:rPr>
          <w:rFonts w:ascii="Times New Roman" w:hAnsi="Times New Roman"/>
          <w:sz w:val="24"/>
          <w:szCs w:val="24"/>
          <w:lang w:val="es-ES_tradnl"/>
        </w:rPr>
        <w:t xml:space="preserve">: </w:t>
      </w:r>
      <w:hyperlink r:id="rId22" w:history="1">
        <w:r w:rsidRPr="00841796">
          <w:rPr>
            <w:rStyle w:val="a9"/>
            <w:rFonts w:ascii="Times New Roman" w:hAnsi="Times New Roman"/>
            <w:sz w:val="24"/>
            <w:szCs w:val="24"/>
            <w:lang w:val="es-ES_tradnl"/>
          </w:rPr>
          <w:t>http</w:t>
        </w:r>
        <w:r w:rsidRPr="000D21E5">
          <w:rPr>
            <w:rStyle w:val="a9"/>
            <w:rFonts w:ascii="Times New Roman" w:hAnsi="Times New Roman"/>
            <w:sz w:val="24"/>
            <w:szCs w:val="24"/>
            <w:lang w:val="es-ES_tradnl"/>
          </w:rPr>
          <w:t>://</w:t>
        </w:r>
        <w:r w:rsidRPr="00841796">
          <w:rPr>
            <w:rStyle w:val="a9"/>
            <w:rFonts w:ascii="Times New Roman" w:hAnsi="Times New Roman"/>
            <w:sz w:val="24"/>
            <w:szCs w:val="24"/>
            <w:lang w:val="es-ES_tradnl"/>
          </w:rPr>
          <w:t>www</w:t>
        </w:r>
        <w:r w:rsidRPr="000D21E5">
          <w:rPr>
            <w:rStyle w:val="a9"/>
            <w:rFonts w:ascii="Times New Roman" w:hAnsi="Times New Roman"/>
            <w:sz w:val="24"/>
            <w:szCs w:val="24"/>
            <w:lang w:val="es-ES_tradnl"/>
          </w:rPr>
          <w:t>.</w:t>
        </w:r>
        <w:r w:rsidRPr="00841796">
          <w:rPr>
            <w:rStyle w:val="a9"/>
            <w:rFonts w:ascii="Times New Roman" w:hAnsi="Times New Roman"/>
            <w:sz w:val="24"/>
            <w:szCs w:val="24"/>
            <w:lang w:val="es-ES_tradnl"/>
          </w:rPr>
          <w:t>ops</w:t>
        </w:r>
        <w:r w:rsidRPr="000D21E5">
          <w:rPr>
            <w:rStyle w:val="a9"/>
            <w:rFonts w:ascii="Times New Roman" w:hAnsi="Times New Roman"/>
            <w:sz w:val="24"/>
            <w:szCs w:val="24"/>
            <w:lang w:val="es-ES_tradnl"/>
          </w:rPr>
          <w:t>-</w:t>
        </w:r>
        <w:r w:rsidRPr="00841796">
          <w:rPr>
            <w:rStyle w:val="a9"/>
            <w:rFonts w:ascii="Times New Roman" w:hAnsi="Times New Roman"/>
            <w:sz w:val="24"/>
            <w:szCs w:val="24"/>
            <w:lang w:val="es-ES_tradnl"/>
          </w:rPr>
          <w:t>sib</w:t>
        </w:r>
        <w:r w:rsidRPr="000D21E5">
          <w:rPr>
            <w:rStyle w:val="a9"/>
            <w:rFonts w:ascii="Times New Roman" w:hAnsi="Times New Roman"/>
            <w:sz w:val="24"/>
            <w:szCs w:val="24"/>
            <w:lang w:val="es-ES_tradnl"/>
          </w:rPr>
          <w:t>.</w:t>
        </w:r>
        <w:r w:rsidRPr="00841796">
          <w:rPr>
            <w:rStyle w:val="a9"/>
            <w:rFonts w:ascii="Times New Roman" w:hAnsi="Times New Roman"/>
            <w:sz w:val="24"/>
            <w:szCs w:val="24"/>
            <w:lang w:val="es-ES_tradnl"/>
          </w:rPr>
          <w:t>ru</w:t>
        </w:r>
        <w:r w:rsidRPr="000D21E5">
          <w:rPr>
            <w:rStyle w:val="a9"/>
            <w:rFonts w:ascii="Times New Roman" w:hAnsi="Times New Roman"/>
            <w:sz w:val="24"/>
            <w:szCs w:val="24"/>
            <w:lang w:val="es-ES_tradnl"/>
          </w:rPr>
          <w:t>/</w:t>
        </w:r>
        <w:r w:rsidRPr="00841796">
          <w:rPr>
            <w:rStyle w:val="a9"/>
            <w:rFonts w:ascii="Times New Roman" w:hAnsi="Times New Roman"/>
            <w:sz w:val="24"/>
            <w:szCs w:val="24"/>
            <w:lang w:val="es-ES_tradnl"/>
          </w:rPr>
          <w:t>dict</w:t>
        </w:r>
        <w:r w:rsidRPr="000D21E5">
          <w:rPr>
            <w:rStyle w:val="a9"/>
            <w:rFonts w:ascii="Times New Roman" w:hAnsi="Times New Roman"/>
            <w:sz w:val="24"/>
            <w:szCs w:val="24"/>
            <w:lang w:val="es-ES_tradnl"/>
          </w:rPr>
          <w:t>/</w:t>
        </w:r>
        <w:r w:rsidRPr="00841796">
          <w:rPr>
            <w:rStyle w:val="a9"/>
            <w:rFonts w:ascii="Times New Roman" w:hAnsi="Times New Roman"/>
            <w:sz w:val="24"/>
            <w:szCs w:val="24"/>
            <w:lang w:val="es-ES_tradnl"/>
          </w:rPr>
          <w:t>tour</w:t>
        </w:r>
        <w:r w:rsidRPr="000D21E5">
          <w:rPr>
            <w:rStyle w:val="a9"/>
            <w:rFonts w:ascii="Times New Roman" w:hAnsi="Times New Roman"/>
            <w:sz w:val="24"/>
            <w:szCs w:val="24"/>
            <w:lang w:val="es-ES_tradnl"/>
          </w:rPr>
          <w:t>-</w:t>
        </w:r>
        <w:r w:rsidRPr="00841796">
          <w:rPr>
            <w:rStyle w:val="a9"/>
            <w:rFonts w:ascii="Times New Roman" w:hAnsi="Times New Roman"/>
            <w:sz w:val="24"/>
            <w:szCs w:val="24"/>
            <w:lang w:val="es-ES_tradnl"/>
          </w:rPr>
          <w:t>complex</w:t>
        </w:r>
        <w:r w:rsidRPr="000D21E5">
          <w:rPr>
            <w:rStyle w:val="a9"/>
            <w:rFonts w:ascii="Times New Roman" w:hAnsi="Times New Roman"/>
            <w:sz w:val="24"/>
            <w:szCs w:val="24"/>
            <w:lang w:val="es-ES_tradnl"/>
          </w:rPr>
          <w:t>.</w:t>
        </w:r>
        <w:r w:rsidRPr="00841796">
          <w:rPr>
            <w:rStyle w:val="a9"/>
            <w:rFonts w:ascii="Times New Roman" w:hAnsi="Times New Roman"/>
            <w:sz w:val="24"/>
            <w:szCs w:val="24"/>
            <w:lang w:val="es-ES_tradnl"/>
          </w:rPr>
          <w:t>htm</w:t>
        </w:r>
      </w:hyperlink>
      <w:r w:rsidRPr="000D21E5">
        <w:rPr>
          <w:rFonts w:ascii="Times New Roman" w:hAnsi="Times New Roman"/>
          <w:sz w:val="24"/>
          <w:szCs w:val="24"/>
          <w:lang w:val="es-ES_tradnl"/>
        </w:rPr>
        <w:t>, 16.03.17</w:t>
      </w:r>
    </w:p>
  </w:footnote>
  <w:footnote w:id="78">
    <w:p w:rsidR="00B57FDB" w:rsidRPr="00841796" w:rsidRDefault="00B57FDB" w:rsidP="00610E7E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Что такое семейные отели</w:t>
      </w:r>
      <w:r w:rsidRPr="008A6EBC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8A6EBC">
        <w:rPr>
          <w:rFonts w:ascii="Times New Roman" w:hAnsi="Times New Roman"/>
          <w:sz w:val="24"/>
          <w:szCs w:val="24"/>
        </w:rPr>
        <w:t>:</w:t>
      </w:r>
      <w:hyperlink r:id="rId23" w:history="1">
        <w:r w:rsidRPr="003A1E61">
          <w:rPr>
            <w:rStyle w:val="a9"/>
            <w:rFonts w:ascii="Times New Roman" w:hAnsi="Times New Roman"/>
            <w:sz w:val="24"/>
            <w:szCs w:val="24"/>
          </w:rPr>
          <w:t>https://hotellook.ru/help/chto-takoe-semeynye-oteli</w:t>
        </w:r>
      </w:hyperlink>
      <w:r w:rsidRPr="008A6EBC">
        <w:rPr>
          <w:rFonts w:ascii="Times New Roman" w:hAnsi="Times New Roman"/>
          <w:sz w:val="24"/>
          <w:szCs w:val="24"/>
        </w:rPr>
        <w:t>, 23.03.17</w:t>
      </w:r>
    </w:p>
  </w:footnote>
  <w:footnote w:id="79">
    <w:p w:rsidR="00B57FDB" w:rsidRPr="000D21E5" w:rsidRDefault="00B57FDB" w:rsidP="00610E7E">
      <w:pPr>
        <w:pStyle w:val="a4"/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  <w:lang w:val="en-US"/>
        </w:rPr>
        <w:t>Hotel</w:t>
      </w:r>
      <w:r w:rsidRPr="000D2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ral</w:t>
      </w:r>
      <w:r w:rsidRPr="000D2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</w:t>
      </w:r>
      <w:r w:rsidRPr="000D2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avarra</w:t>
      </w:r>
      <w:r w:rsidRPr="000D21E5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0D21E5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0D21E5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D21E5">
          <w:rPr>
            <w:rStyle w:val="a9"/>
            <w:rFonts w:ascii="Times New Roman" w:hAnsi="Times New Roman"/>
            <w:sz w:val="24"/>
            <w:szCs w:val="24"/>
          </w:rPr>
          <w:t>.</w:t>
        </w:r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hoteliribarnia</w:t>
        </w:r>
        <w:r w:rsidRPr="000D21E5">
          <w:rPr>
            <w:rStyle w:val="a9"/>
            <w:rFonts w:ascii="Times New Roman" w:hAnsi="Times New Roman"/>
            <w:sz w:val="24"/>
            <w:szCs w:val="24"/>
          </w:rPr>
          <w:t>.</w:t>
        </w:r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com</w:t>
        </w:r>
        <w:r w:rsidRPr="000D21E5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0D21E5">
        <w:rPr>
          <w:rFonts w:ascii="Times New Roman" w:hAnsi="Times New Roman"/>
          <w:sz w:val="24"/>
          <w:szCs w:val="24"/>
        </w:rPr>
        <w:t>, 23.03.17</w:t>
      </w:r>
    </w:p>
  </w:footnote>
  <w:footnote w:id="80">
    <w:p w:rsidR="00B57FDB" w:rsidRPr="000D21E5" w:rsidRDefault="00B57FDB" w:rsidP="00E24E2E">
      <w:pPr>
        <w:pStyle w:val="a4"/>
        <w:tabs>
          <w:tab w:val="left" w:pos="6300"/>
        </w:tabs>
      </w:pPr>
      <w:r>
        <w:rPr>
          <w:rStyle w:val="a6"/>
        </w:rPr>
        <w:footnoteRef/>
      </w:r>
      <w:r w:rsidRPr="00485FFC">
        <w:rPr>
          <w:lang w:val="es-ES_tradnl"/>
        </w:rPr>
        <w:t>https</w:t>
      </w:r>
      <w:r w:rsidRPr="000D21E5">
        <w:t>://</w:t>
      </w:r>
      <w:r w:rsidRPr="00485FFC">
        <w:rPr>
          <w:lang w:val="es-ES_tradnl"/>
        </w:rPr>
        <w:t>www</w:t>
      </w:r>
      <w:r w:rsidRPr="000D21E5">
        <w:t>.</w:t>
      </w:r>
      <w:r w:rsidRPr="00485FFC">
        <w:rPr>
          <w:lang w:val="es-ES_tradnl"/>
        </w:rPr>
        <w:t>merriam</w:t>
      </w:r>
      <w:r w:rsidRPr="000D21E5">
        <w:t>-</w:t>
      </w:r>
      <w:r w:rsidRPr="00485FFC">
        <w:rPr>
          <w:lang w:val="es-ES_tradnl"/>
        </w:rPr>
        <w:t>webster</w:t>
      </w:r>
      <w:r w:rsidRPr="000D21E5">
        <w:t>.</w:t>
      </w:r>
      <w:r w:rsidRPr="00485FFC">
        <w:rPr>
          <w:lang w:val="es-ES_tradnl"/>
        </w:rPr>
        <w:t>com</w:t>
      </w:r>
      <w:r w:rsidRPr="000D21E5">
        <w:t>/</w:t>
      </w:r>
      <w:r w:rsidRPr="00485FFC">
        <w:rPr>
          <w:lang w:val="es-ES_tradnl"/>
        </w:rPr>
        <w:t>dictionary</w:t>
      </w:r>
      <w:r w:rsidRPr="000D21E5">
        <w:t>/</w:t>
      </w:r>
      <w:r w:rsidRPr="00485FFC">
        <w:rPr>
          <w:lang w:val="es-ES_tradnl"/>
        </w:rPr>
        <w:t>open</w:t>
      </w:r>
      <w:r w:rsidRPr="000D21E5">
        <w:t>%20</w:t>
      </w:r>
      <w:r w:rsidRPr="00485FFC">
        <w:rPr>
          <w:lang w:val="es-ES_tradnl"/>
        </w:rPr>
        <w:t>bar</w:t>
      </w:r>
      <w:r w:rsidRPr="000D21E5">
        <w:tab/>
      </w:r>
    </w:p>
  </w:footnote>
  <w:footnote w:id="81">
    <w:p w:rsidR="00B57FDB" w:rsidRPr="000D21E5" w:rsidRDefault="00B57FDB" w:rsidP="00E24E2E">
      <w:pPr>
        <w:pStyle w:val="a4"/>
        <w:rPr>
          <w:rFonts w:ascii="Times New Roman" w:hAnsi="Times New Roman"/>
          <w:sz w:val="24"/>
          <w:szCs w:val="24"/>
        </w:rPr>
      </w:pPr>
      <w:r w:rsidRPr="00AB0702">
        <w:rPr>
          <w:rStyle w:val="a6"/>
          <w:rFonts w:ascii="Times New Roman" w:hAnsi="Times New Roman"/>
          <w:sz w:val="24"/>
          <w:szCs w:val="24"/>
        </w:rPr>
        <w:footnoteRef/>
      </w:r>
      <w:r w:rsidRPr="000D21E5">
        <w:rPr>
          <w:rFonts w:ascii="Times New Roman" w:hAnsi="Times New Roman"/>
          <w:sz w:val="24"/>
          <w:szCs w:val="24"/>
        </w:rPr>
        <w:t xml:space="preserve"> </w:t>
      </w:r>
      <w:r w:rsidRPr="00AB0702">
        <w:rPr>
          <w:rFonts w:ascii="Times New Roman" w:hAnsi="Times New Roman"/>
          <w:sz w:val="24"/>
          <w:szCs w:val="24"/>
          <w:lang w:val="es-ES_tradnl"/>
        </w:rPr>
        <w:t>https</w:t>
      </w:r>
      <w:r w:rsidRPr="000D21E5">
        <w:rPr>
          <w:rFonts w:ascii="Times New Roman" w:hAnsi="Times New Roman"/>
          <w:sz w:val="24"/>
          <w:szCs w:val="24"/>
        </w:rPr>
        <w:t>://</w:t>
      </w:r>
      <w:r w:rsidRPr="00AB0702">
        <w:rPr>
          <w:rFonts w:ascii="Times New Roman" w:hAnsi="Times New Roman"/>
          <w:sz w:val="24"/>
          <w:szCs w:val="24"/>
          <w:lang w:val="es-ES_tradnl"/>
        </w:rPr>
        <w:t>bodas</w:t>
      </w:r>
      <w:r w:rsidRPr="000D21E5">
        <w:rPr>
          <w:rFonts w:ascii="Times New Roman" w:hAnsi="Times New Roman"/>
          <w:sz w:val="24"/>
          <w:szCs w:val="24"/>
        </w:rPr>
        <w:t>.</w:t>
      </w:r>
      <w:r w:rsidRPr="00AB0702">
        <w:rPr>
          <w:rFonts w:ascii="Times New Roman" w:hAnsi="Times New Roman"/>
          <w:sz w:val="24"/>
          <w:szCs w:val="24"/>
          <w:lang w:val="es-ES_tradnl"/>
        </w:rPr>
        <w:t>hotelsantodomingo</w:t>
      </w:r>
      <w:r w:rsidRPr="000D21E5">
        <w:rPr>
          <w:rFonts w:ascii="Times New Roman" w:hAnsi="Times New Roman"/>
          <w:sz w:val="24"/>
          <w:szCs w:val="24"/>
        </w:rPr>
        <w:t>.</w:t>
      </w:r>
      <w:r w:rsidRPr="00AB0702">
        <w:rPr>
          <w:rFonts w:ascii="Times New Roman" w:hAnsi="Times New Roman"/>
          <w:sz w:val="24"/>
          <w:szCs w:val="24"/>
          <w:lang w:val="es-ES_tradnl"/>
        </w:rPr>
        <w:t>es</w:t>
      </w:r>
      <w:r w:rsidRPr="000D21E5">
        <w:rPr>
          <w:rFonts w:ascii="Times New Roman" w:hAnsi="Times New Roman"/>
          <w:sz w:val="24"/>
          <w:szCs w:val="24"/>
        </w:rPr>
        <w:t>/</w:t>
      </w:r>
      <w:r w:rsidRPr="00AB0702">
        <w:rPr>
          <w:rFonts w:ascii="Times New Roman" w:hAnsi="Times New Roman"/>
          <w:sz w:val="24"/>
          <w:szCs w:val="24"/>
          <w:lang w:val="es-ES_tradnl"/>
        </w:rPr>
        <w:t>es</w:t>
      </w:r>
      <w:r w:rsidRPr="000D21E5">
        <w:rPr>
          <w:rFonts w:ascii="Times New Roman" w:hAnsi="Times New Roman"/>
          <w:sz w:val="24"/>
          <w:szCs w:val="24"/>
        </w:rPr>
        <w:t>/</w:t>
      </w:r>
      <w:r w:rsidRPr="00AB0702">
        <w:rPr>
          <w:rFonts w:ascii="Times New Roman" w:hAnsi="Times New Roman"/>
          <w:sz w:val="24"/>
          <w:szCs w:val="24"/>
          <w:lang w:val="es-ES_tradnl"/>
        </w:rPr>
        <w:t>id</w:t>
      </w:r>
      <w:r w:rsidRPr="000D21E5">
        <w:rPr>
          <w:rFonts w:ascii="Times New Roman" w:hAnsi="Times New Roman"/>
          <w:sz w:val="24"/>
          <w:szCs w:val="24"/>
        </w:rPr>
        <w:t>/7</w:t>
      </w:r>
      <w:r w:rsidRPr="00AB0702">
        <w:rPr>
          <w:rFonts w:ascii="Times New Roman" w:hAnsi="Times New Roman"/>
          <w:sz w:val="24"/>
          <w:szCs w:val="24"/>
          <w:lang w:val="es-ES_tradnl"/>
        </w:rPr>
        <w:t>c</w:t>
      </w:r>
      <w:r w:rsidRPr="000D21E5">
        <w:rPr>
          <w:rFonts w:ascii="Times New Roman" w:hAnsi="Times New Roman"/>
          <w:sz w:val="24"/>
          <w:szCs w:val="24"/>
        </w:rPr>
        <w:t>0</w:t>
      </w:r>
      <w:r w:rsidRPr="00AB0702">
        <w:rPr>
          <w:rFonts w:ascii="Times New Roman" w:hAnsi="Times New Roman"/>
          <w:sz w:val="24"/>
          <w:szCs w:val="24"/>
          <w:lang w:val="es-ES_tradnl"/>
        </w:rPr>
        <w:t>cbb</w:t>
      </w:r>
      <w:r w:rsidRPr="000D21E5">
        <w:rPr>
          <w:rFonts w:ascii="Times New Roman" w:hAnsi="Times New Roman"/>
          <w:sz w:val="24"/>
          <w:szCs w:val="24"/>
        </w:rPr>
        <w:t>9</w:t>
      </w:r>
      <w:r w:rsidRPr="00AB0702">
        <w:rPr>
          <w:rFonts w:ascii="Times New Roman" w:hAnsi="Times New Roman"/>
          <w:sz w:val="24"/>
          <w:szCs w:val="24"/>
          <w:lang w:val="es-ES_tradnl"/>
        </w:rPr>
        <w:t>c</w:t>
      </w:r>
      <w:r w:rsidRPr="000D21E5">
        <w:rPr>
          <w:rFonts w:ascii="Times New Roman" w:hAnsi="Times New Roman"/>
          <w:sz w:val="24"/>
          <w:szCs w:val="24"/>
        </w:rPr>
        <w:t>-017</w:t>
      </w:r>
      <w:r w:rsidRPr="00AB0702">
        <w:rPr>
          <w:rFonts w:ascii="Times New Roman" w:hAnsi="Times New Roman"/>
          <w:sz w:val="24"/>
          <w:szCs w:val="24"/>
          <w:lang w:val="es-ES_tradnl"/>
        </w:rPr>
        <w:t>c</w:t>
      </w:r>
      <w:r w:rsidRPr="000D21E5">
        <w:rPr>
          <w:rFonts w:ascii="Times New Roman" w:hAnsi="Times New Roman"/>
          <w:sz w:val="24"/>
          <w:szCs w:val="24"/>
        </w:rPr>
        <w:t>-49</w:t>
      </w:r>
      <w:r w:rsidRPr="00AB0702">
        <w:rPr>
          <w:rFonts w:ascii="Times New Roman" w:hAnsi="Times New Roman"/>
          <w:sz w:val="24"/>
          <w:szCs w:val="24"/>
          <w:lang w:val="es-ES_tradnl"/>
        </w:rPr>
        <w:t>fe</w:t>
      </w:r>
      <w:r w:rsidRPr="000D21E5">
        <w:rPr>
          <w:rFonts w:ascii="Times New Roman" w:hAnsi="Times New Roman"/>
          <w:sz w:val="24"/>
          <w:szCs w:val="24"/>
        </w:rPr>
        <w:t>-</w:t>
      </w:r>
      <w:r w:rsidRPr="00AB0702">
        <w:rPr>
          <w:rFonts w:ascii="Times New Roman" w:hAnsi="Times New Roman"/>
          <w:sz w:val="24"/>
          <w:szCs w:val="24"/>
          <w:lang w:val="es-ES_tradnl"/>
        </w:rPr>
        <w:t>a</w:t>
      </w:r>
      <w:r w:rsidRPr="000D21E5">
        <w:rPr>
          <w:rFonts w:ascii="Times New Roman" w:hAnsi="Times New Roman"/>
          <w:sz w:val="24"/>
          <w:szCs w:val="24"/>
        </w:rPr>
        <w:t>795-5</w:t>
      </w:r>
      <w:r w:rsidRPr="00AB0702">
        <w:rPr>
          <w:rFonts w:ascii="Times New Roman" w:hAnsi="Times New Roman"/>
          <w:sz w:val="24"/>
          <w:szCs w:val="24"/>
          <w:lang w:val="es-ES_tradnl"/>
        </w:rPr>
        <w:t>f</w:t>
      </w:r>
      <w:r w:rsidRPr="000D21E5">
        <w:rPr>
          <w:rFonts w:ascii="Times New Roman" w:hAnsi="Times New Roman"/>
          <w:sz w:val="24"/>
          <w:szCs w:val="24"/>
        </w:rPr>
        <w:t>5</w:t>
      </w:r>
      <w:r w:rsidRPr="00AB0702">
        <w:rPr>
          <w:rFonts w:ascii="Times New Roman" w:hAnsi="Times New Roman"/>
          <w:sz w:val="24"/>
          <w:szCs w:val="24"/>
          <w:lang w:val="es-ES_tradnl"/>
        </w:rPr>
        <w:t>ba</w:t>
      </w:r>
      <w:r w:rsidRPr="000D21E5">
        <w:rPr>
          <w:rFonts w:ascii="Times New Roman" w:hAnsi="Times New Roman"/>
          <w:sz w:val="24"/>
          <w:szCs w:val="24"/>
        </w:rPr>
        <w:t>694</w:t>
      </w:r>
      <w:r w:rsidRPr="00AB0702">
        <w:rPr>
          <w:rFonts w:ascii="Times New Roman" w:hAnsi="Times New Roman"/>
          <w:sz w:val="24"/>
          <w:szCs w:val="24"/>
          <w:lang w:val="es-ES_tradnl"/>
        </w:rPr>
        <w:t>d</w:t>
      </w:r>
      <w:r w:rsidRPr="000D21E5">
        <w:rPr>
          <w:rFonts w:ascii="Times New Roman" w:hAnsi="Times New Roman"/>
          <w:sz w:val="24"/>
          <w:szCs w:val="24"/>
        </w:rPr>
        <w:t>5</w:t>
      </w:r>
      <w:r w:rsidRPr="00AB0702">
        <w:rPr>
          <w:rFonts w:ascii="Times New Roman" w:hAnsi="Times New Roman"/>
          <w:sz w:val="24"/>
          <w:szCs w:val="24"/>
          <w:lang w:val="es-ES_tradnl"/>
        </w:rPr>
        <w:t>e</w:t>
      </w:r>
      <w:r w:rsidRPr="000D21E5">
        <w:rPr>
          <w:rFonts w:ascii="Times New Roman" w:hAnsi="Times New Roman"/>
          <w:sz w:val="24"/>
          <w:szCs w:val="24"/>
        </w:rPr>
        <w:t>9</w:t>
      </w:r>
    </w:p>
  </w:footnote>
  <w:footnote w:id="82">
    <w:p w:rsidR="00B57FDB" w:rsidRPr="000D21E5" w:rsidRDefault="00B57FDB" w:rsidP="00675ACD">
      <w:pPr>
        <w:pStyle w:val="a4"/>
        <w:rPr>
          <w:rFonts w:ascii="Times New Roman" w:hAnsi="Times New Roman"/>
          <w:sz w:val="24"/>
          <w:szCs w:val="24"/>
        </w:rPr>
      </w:pPr>
      <w:r w:rsidRPr="00AB0702">
        <w:rPr>
          <w:rStyle w:val="a6"/>
          <w:rFonts w:ascii="Times New Roman" w:hAnsi="Times New Roman"/>
          <w:sz w:val="24"/>
          <w:szCs w:val="24"/>
        </w:rPr>
        <w:footnoteRef/>
      </w:r>
      <w:r w:rsidRPr="000D21E5">
        <w:rPr>
          <w:rFonts w:ascii="Times New Roman" w:hAnsi="Times New Roman"/>
          <w:sz w:val="24"/>
          <w:szCs w:val="24"/>
        </w:rPr>
        <w:t xml:space="preserve"> </w:t>
      </w:r>
      <w:r w:rsidRPr="00AB0702">
        <w:rPr>
          <w:rFonts w:ascii="Times New Roman" w:hAnsi="Times New Roman"/>
          <w:sz w:val="24"/>
          <w:szCs w:val="24"/>
          <w:lang w:val="es-ES_tradnl"/>
        </w:rPr>
        <w:t>http</w:t>
      </w:r>
      <w:r w:rsidRPr="000D21E5">
        <w:rPr>
          <w:rFonts w:ascii="Times New Roman" w:hAnsi="Times New Roman"/>
          <w:sz w:val="24"/>
          <w:szCs w:val="24"/>
        </w:rPr>
        <w:t>://</w:t>
      </w:r>
      <w:r w:rsidRPr="00AB0702">
        <w:rPr>
          <w:rFonts w:ascii="Times New Roman" w:hAnsi="Times New Roman"/>
          <w:sz w:val="24"/>
          <w:szCs w:val="24"/>
          <w:lang w:val="es-ES_tradnl"/>
        </w:rPr>
        <w:t>leirelarraiza</w:t>
      </w:r>
      <w:r w:rsidRPr="000D21E5">
        <w:rPr>
          <w:rFonts w:ascii="Times New Roman" w:hAnsi="Times New Roman"/>
          <w:sz w:val="24"/>
          <w:szCs w:val="24"/>
        </w:rPr>
        <w:t>.</w:t>
      </w:r>
      <w:r w:rsidRPr="00AB0702">
        <w:rPr>
          <w:rFonts w:ascii="Times New Roman" w:hAnsi="Times New Roman"/>
          <w:sz w:val="24"/>
          <w:szCs w:val="24"/>
          <w:lang w:val="es-ES_tradnl"/>
        </w:rPr>
        <w:t>com</w:t>
      </w:r>
      <w:r w:rsidRPr="000D21E5">
        <w:rPr>
          <w:rFonts w:ascii="Times New Roman" w:hAnsi="Times New Roman"/>
          <w:sz w:val="24"/>
          <w:szCs w:val="24"/>
        </w:rPr>
        <w:t>/</w:t>
      </w:r>
      <w:r w:rsidRPr="00AB0702">
        <w:rPr>
          <w:rFonts w:ascii="Times New Roman" w:hAnsi="Times New Roman"/>
          <w:sz w:val="24"/>
          <w:szCs w:val="24"/>
          <w:lang w:val="es-ES_tradnl"/>
        </w:rPr>
        <w:t>servicios</w:t>
      </w:r>
      <w:r w:rsidRPr="000D21E5">
        <w:rPr>
          <w:rFonts w:ascii="Times New Roman" w:hAnsi="Times New Roman"/>
          <w:sz w:val="24"/>
          <w:szCs w:val="24"/>
        </w:rPr>
        <w:t>/</w:t>
      </w:r>
      <w:r w:rsidRPr="00AB0702">
        <w:rPr>
          <w:rFonts w:ascii="Times New Roman" w:hAnsi="Times New Roman"/>
          <w:sz w:val="24"/>
          <w:szCs w:val="24"/>
          <w:lang w:val="es-ES_tradnl"/>
        </w:rPr>
        <w:t>como</w:t>
      </w:r>
      <w:r w:rsidRPr="000D21E5">
        <w:rPr>
          <w:rFonts w:ascii="Times New Roman" w:hAnsi="Times New Roman"/>
          <w:sz w:val="24"/>
          <w:szCs w:val="24"/>
        </w:rPr>
        <w:t>-</w:t>
      </w:r>
      <w:r w:rsidRPr="00AB0702">
        <w:rPr>
          <w:rFonts w:ascii="Times New Roman" w:hAnsi="Times New Roman"/>
          <w:sz w:val="24"/>
          <w:szCs w:val="24"/>
          <w:lang w:val="es-ES_tradnl"/>
        </w:rPr>
        <w:t>usar</w:t>
      </w:r>
      <w:r w:rsidRPr="000D21E5">
        <w:rPr>
          <w:rFonts w:ascii="Times New Roman" w:hAnsi="Times New Roman"/>
          <w:sz w:val="24"/>
          <w:szCs w:val="24"/>
        </w:rPr>
        <w:t>-</w:t>
      </w:r>
      <w:r w:rsidRPr="00AB0702">
        <w:rPr>
          <w:rFonts w:ascii="Times New Roman" w:hAnsi="Times New Roman"/>
          <w:sz w:val="24"/>
          <w:szCs w:val="24"/>
          <w:lang w:val="es-ES_tradnl"/>
        </w:rPr>
        <w:t>el</w:t>
      </w:r>
      <w:r w:rsidRPr="000D21E5">
        <w:rPr>
          <w:rFonts w:ascii="Times New Roman" w:hAnsi="Times New Roman"/>
          <w:sz w:val="24"/>
          <w:szCs w:val="24"/>
        </w:rPr>
        <w:t>-</w:t>
      </w:r>
      <w:r w:rsidRPr="00AB0702">
        <w:rPr>
          <w:rFonts w:ascii="Times New Roman" w:hAnsi="Times New Roman"/>
          <w:sz w:val="24"/>
          <w:szCs w:val="24"/>
          <w:lang w:val="es-ES_tradnl"/>
        </w:rPr>
        <w:t>servicio</w:t>
      </w:r>
      <w:r w:rsidRPr="000D21E5">
        <w:rPr>
          <w:rFonts w:ascii="Times New Roman" w:hAnsi="Times New Roman"/>
          <w:sz w:val="24"/>
          <w:szCs w:val="24"/>
        </w:rPr>
        <w:t>-</w:t>
      </w:r>
      <w:r w:rsidRPr="00AB0702">
        <w:rPr>
          <w:rFonts w:ascii="Times New Roman" w:hAnsi="Times New Roman"/>
          <w:sz w:val="24"/>
          <w:szCs w:val="24"/>
          <w:lang w:val="es-ES_tradnl"/>
        </w:rPr>
        <w:t>de</w:t>
      </w:r>
      <w:r w:rsidRPr="000D21E5">
        <w:rPr>
          <w:rFonts w:ascii="Times New Roman" w:hAnsi="Times New Roman"/>
          <w:sz w:val="24"/>
          <w:szCs w:val="24"/>
        </w:rPr>
        <w:t>-</w:t>
      </w:r>
      <w:r w:rsidRPr="00AB0702">
        <w:rPr>
          <w:rFonts w:ascii="Times New Roman" w:hAnsi="Times New Roman"/>
          <w:sz w:val="24"/>
          <w:szCs w:val="24"/>
          <w:lang w:val="es-ES_tradnl"/>
        </w:rPr>
        <w:t>lavanderia</w:t>
      </w:r>
      <w:r w:rsidRPr="000D21E5">
        <w:rPr>
          <w:rFonts w:ascii="Times New Roman" w:hAnsi="Times New Roman"/>
          <w:sz w:val="24"/>
          <w:szCs w:val="24"/>
        </w:rPr>
        <w:t>-</w:t>
      </w:r>
      <w:r w:rsidRPr="00AB0702">
        <w:rPr>
          <w:rFonts w:ascii="Times New Roman" w:hAnsi="Times New Roman"/>
          <w:sz w:val="24"/>
          <w:szCs w:val="24"/>
          <w:lang w:val="es-ES_tradnl"/>
        </w:rPr>
        <w:t>en</w:t>
      </w:r>
      <w:r w:rsidRPr="000D21E5">
        <w:rPr>
          <w:rFonts w:ascii="Times New Roman" w:hAnsi="Times New Roman"/>
          <w:sz w:val="24"/>
          <w:szCs w:val="24"/>
        </w:rPr>
        <w:t>-</w:t>
      </w:r>
      <w:r w:rsidRPr="00AB0702">
        <w:rPr>
          <w:rFonts w:ascii="Times New Roman" w:hAnsi="Times New Roman"/>
          <w:sz w:val="24"/>
          <w:szCs w:val="24"/>
          <w:lang w:val="es-ES_tradnl"/>
        </w:rPr>
        <w:t>el</w:t>
      </w:r>
      <w:r w:rsidRPr="000D21E5">
        <w:rPr>
          <w:rFonts w:ascii="Times New Roman" w:hAnsi="Times New Roman"/>
          <w:sz w:val="24"/>
          <w:szCs w:val="24"/>
        </w:rPr>
        <w:t>-</w:t>
      </w:r>
      <w:r w:rsidRPr="00AB0702">
        <w:rPr>
          <w:rFonts w:ascii="Times New Roman" w:hAnsi="Times New Roman"/>
          <w:sz w:val="24"/>
          <w:szCs w:val="24"/>
          <w:lang w:val="es-ES_tradnl"/>
        </w:rPr>
        <w:t>hotel</w:t>
      </w:r>
      <w:r w:rsidRPr="000D21E5">
        <w:rPr>
          <w:rFonts w:ascii="Times New Roman" w:hAnsi="Times New Roman"/>
          <w:sz w:val="24"/>
          <w:szCs w:val="24"/>
        </w:rPr>
        <w:t>/</w:t>
      </w:r>
    </w:p>
  </w:footnote>
  <w:footnote w:id="83">
    <w:p w:rsidR="00B57FDB" w:rsidRPr="00AB0702" w:rsidRDefault="00B57FDB" w:rsidP="00841796">
      <w:pPr>
        <w:pStyle w:val="a4"/>
        <w:rPr>
          <w:rFonts w:ascii="Times New Roman" w:hAnsi="Times New Roman"/>
          <w:sz w:val="24"/>
          <w:szCs w:val="24"/>
        </w:rPr>
      </w:pPr>
      <w:r w:rsidRPr="00AB0702">
        <w:rPr>
          <w:rStyle w:val="a6"/>
          <w:rFonts w:ascii="Times New Roman" w:hAnsi="Times New Roman"/>
          <w:sz w:val="24"/>
          <w:szCs w:val="24"/>
        </w:rPr>
        <w:footnoteRef/>
      </w:r>
      <w:r w:rsidRPr="00AB0702">
        <w:rPr>
          <w:rFonts w:ascii="Times New Roman" w:hAnsi="Times New Roman"/>
          <w:sz w:val="24"/>
          <w:szCs w:val="24"/>
        </w:rPr>
        <w:t xml:space="preserve"> Академик. Что такое ресепшн?//</w:t>
      </w:r>
      <w:r w:rsidRPr="00AB0702">
        <w:rPr>
          <w:rFonts w:ascii="Times New Roman" w:hAnsi="Times New Roman"/>
          <w:sz w:val="24"/>
          <w:szCs w:val="24"/>
          <w:lang w:val="en-US"/>
        </w:rPr>
        <w:t>URL</w:t>
      </w:r>
      <w:r w:rsidRPr="00AB0702">
        <w:rPr>
          <w:rFonts w:ascii="Times New Roman" w:hAnsi="Times New Roman"/>
          <w:sz w:val="24"/>
          <w:szCs w:val="24"/>
        </w:rPr>
        <w:t xml:space="preserve">: </w:t>
      </w:r>
      <w:hyperlink r:id="rId25" w:history="1">
        <w:r w:rsidRPr="00AB0702">
          <w:rPr>
            <w:rStyle w:val="a9"/>
            <w:rFonts w:ascii="Times New Roman" w:hAnsi="Times New Roman"/>
            <w:sz w:val="24"/>
            <w:szCs w:val="24"/>
          </w:rPr>
          <w:t>http://touristas.academic.ru/790/%D0%A0%D0%B5%D1%81%D0%B5%D0%BF%D1%88%D0%BD</w:t>
        </w:r>
      </w:hyperlink>
      <w:r w:rsidRPr="00AB0702">
        <w:rPr>
          <w:rFonts w:ascii="Times New Roman" w:hAnsi="Times New Roman"/>
          <w:sz w:val="24"/>
          <w:szCs w:val="24"/>
        </w:rPr>
        <w:t>, 29.03.17</w:t>
      </w:r>
    </w:p>
    <w:p w:rsidR="00B57FDB" w:rsidRPr="00841796" w:rsidRDefault="00B57FDB" w:rsidP="00841796">
      <w:pPr>
        <w:pStyle w:val="a4"/>
      </w:pPr>
    </w:p>
    <w:p w:rsidR="00B57FDB" w:rsidRPr="00841796" w:rsidRDefault="00B57FDB" w:rsidP="00675ACD">
      <w:pPr>
        <w:pStyle w:val="a4"/>
        <w:tabs>
          <w:tab w:val="left" w:pos="948"/>
        </w:tabs>
      </w:pPr>
    </w:p>
  </w:footnote>
  <w:footnote w:id="84">
    <w:p w:rsidR="00B57FDB" w:rsidRPr="007F4E4C" w:rsidRDefault="00B57FDB" w:rsidP="00675ACD">
      <w:pPr>
        <w:pStyle w:val="a4"/>
        <w:rPr>
          <w:rFonts w:ascii="Times New Roman" w:hAnsi="Times New Roman"/>
          <w:sz w:val="24"/>
          <w:szCs w:val="24"/>
          <w:lang w:val="es-ES_tradnl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  <w:lang w:val="es-ES_tradnl"/>
        </w:rPr>
        <w:t>Portal cautivo wifi - como crear un hotspot//URL:https://sites.google.com/site/routerportalcautivohotspotwifi/portal-cautivo-wifi---como-crear-un-hotspot</w:t>
      </w:r>
      <w:r>
        <w:rPr>
          <w:rFonts w:ascii="Times New Roman" w:hAnsi="Times New Roman"/>
          <w:sz w:val="24"/>
          <w:szCs w:val="24"/>
          <w:lang w:val="es-ES_tradnl"/>
        </w:rPr>
        <w:t>,</w:t>
      </w:r>
      <w:r w:rsidRPr="008A6EBC">
        <w:rPr>
          <w:rFonts w:ascii="Times New Roman" w:hAnsi="Times New Roman"/>
          <w:sz w:val="24"/>
          <w:szCs w:val="24"/>
          <w:lang w:val="es-ES_tradnl"/>
        </w:rPr>
        <w:t xml:space="preserve"> 29.03.17</w:t>
      </w:r>
    </w:p>
  </w:footnote>
  <w:footnote w:id="85">
    <w:p w:rsidR="00B57FDB" w:rsidRPr="007F4E4C" w:rsidRDefault="00B57FDB" w:rsidP="00675ACD">
      <w:pPr>
        <w:pStyle w:val="a4"/>
        <w:rPr>
          <w:rFonts w:ascii="Times New Roman" w:hAnsi="Times New Roman"/>
          <w:sz w:val="24"/>
          <w:szCs w:val="24"/>
          <w:lang w:val="en-US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  <w:lang w:val="en-US"/>
        </w:rPr>
        <w:t>What do the Terms "Back of House" and "Front of House" Mean?//URL:http://www.wisegeek.org/what-do-the-terms-back-of-house-and-front-of-house-mean.htm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8A6EBC">
        <w:rPr>
          <w:rFonts w:ascii="Times New Roman" w:hAnsi="Times New Roman"/>
          <w:sz w:val="24"/>
          <w:szCs w:val="24"/>
          <w:lang w:val="en-US"/>
        </w:rPr>
        <w:t xml:space="preserve"> 29.03.17</w:t>
      </w:r>
    </w:p>
  </w:footnote>
  <w:footnote w:id="86">
    <w:p w:rsidR="00B57FDB" w:rsidRPr="008A6EBC" w:rsidRDefault="00B57FDB" w:rsidP="007F4E4C">
      <w:pPr>
        <w:pStyle w:val="a4"/>
        <w:rPr>
          <w:rFonts w:ascii="Times New Roman" w:hAnsi="Times New Roman"/>
          <w:sz w:val="24"/>
          <w:szCs w:val="24"/>
          <w:lang w:val="es-ES_tradnl"/>
        </w:rPr>
      </w:pPr>
      <w:r>
        <w:rPr>
          <w:rStyle w:val="a6"/>
        </w:rPr>
        <w:footnoteRef/>
      </w:r>
      <w:r w:rsidRPr="008A6EBC">
        <w:rPr>
          <w:rFonts w:ascii="Times New Roman" w:hAnsi="Times New Roman"/>
          <w:sz w:val="24"/>
          <w:szCs w:val="24"/>
          <w:lang w:val="es-ES_tradnl"/>
        </w:rPr>
        <w:t>Glosario de turismo y hotelería//URL:http://www.poraqui.net/glosario/business-corner, 29.03.17</w:t>
      </w:r>
    </w:p>
    <w:p w:rsidR="00B57FDB" w:rsidRPr="007F4E4C" w:rsidRDefault="00B57FDB">
      <w:pPr>
        <w:pStyle w:val="a4"/>
        <w:rPr>
          <w:lang w:val="es-ES_tradnl"/>
        </w:rPr>
      </w:pPr>
    </w:p>
  </w:footnote>
  <w:footnote w:id="87">
    <w:p w:rsidR="00B57FDB" w:rsidRPr="007F4E4C" w:rsidRDefault="00B57FDB" w:rsidP="00675ACD">
      <w:pPr>
        <w:pStyle w:val="a4"/>
        <w:rPr>
          <w:rFonts w:ascii="Times New Roman" w:hAnsi="Times New Roman"/>
          <w:sz w:val="24"/>
          <w:szCs w:val="24"/>
          <w:lang w:val="es-ES_tradnl"/>
        </w:rPr>
      </w:pPr>
      <w:r w:rsidRPr="007F4E4C">
        <w:rPr>
          <w:rStyle w:val="a6"/>
          <w:rFonts w:ascii="Times New Roman" w:hAnsi="Times New Roman"/>
          <w:sz w:val="24"/>
          <w:szCs w:val="24"/>
        </w:rPr>
        <w:footnoteRef/>
      </w:r>
      <w:r w:rsidRPr="007F4E4C">
        <w:rPr>
          <w:rFonts w:ascii="Times New Roman" w:hAnsi="Times New Roman"/>
          <w:sz w:val="24"/>
          <w:szCs w:val="24"/>
          <w:lang w:val="es-ES_tradnl"/>
        </w:rPr>
        <w:t xml:space="preserve"> Hotel España 4*//URL:https://www.hotelespanya.com/es/el-hotel/descripcion/, 29.03.17</w:t>
      </w:r>
    </w:p>
  </w:footnote>
  <w:footnote w:id="88">
    <w:p w:rsidR="00B57FDB" w:rsidRPr="008A6EBC" w:rsidRDefault="00B57FDB" w:rsidP="007F4E4C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Что такое СПА?</w:t>
      </w:r>
      <w:r w:rsidRPr="008A6EBC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8A6EBC">
        <w:rPr>
          <w:rFonts w:ascii="Times New Roman" w:hAnsi="Times New Roman"/>
          <w:sz w:val="24"/>
          <w:szCs w:val="24"/>
        </w:rPr>
        <w:t>:</w:t>
      </w:r>
      <w:hyperlink r:id="rId26" w:history="1"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3A1E61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medinfa</w:t>
        </w:r>
        <w:r w:rsidRPr="003A1E61">
          <w:rPr>
            <w:rStyle w:val="a9"/>
            <w:rFonts w:ascii="Times New Roman" w:hAnsi="Times New Roman"/>
            <w:sz w:val="24"/>
            <w:szCs w:val="24"/>
          </w:rPr>
          <w:t>.</w:t>
        </w:r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r w:rsidRPr="003A1E61">
          <w:rPr>
            <w:rStyle w:val="a9"/>
            <w:rFonts w:ascii="Times New Roman" w:hAnsi="Times New Roman"/>
            <w:sz w:val="24"/>
            <w:szCs w:val="24"/>
          </w:rPr>
          <w:t>/</w:t>
        </w:r>
        <w:r w:rsidRPr="003A1E61">
          <w:rPr>
            <w:rStyle w:val="a9"/>
            <w:rFonts w:ascii="Times New Roman" w:hAnsi="Times New Roman"/>
            <w:sz w:val="24"/>
            <w:szCs w:val="24"/>
            <w:lang w:val="en-US"/>
          </w:rPr>
          <w:t>article</w:t>
        </w:r>
        <w:r w:rsidRPr="003A1E61">
          <w:rPr>
            <w:rStyle w:val="a9"/>
            <w:rFonts w:ascii="Times New Roman" w:hAnsi="Times New Roman"/>
            <w:sz w:val="24"/>
            <w:szCs w:val="24"/>
          </w:rPr>
          <w:t>/90/4066/</w:t>
        </w:r>
      </w:hyperlink>
      <w:r w:rsidRPr="008A6EBC">
        <w:rPr>
          <w:rFonts w:ascii="Times New Roman" w:hAnsi="Times New Roman"/>
          <w:sz w:val="24"/>
          <w:szCs w:val="24"/>
        </w:rPr>
        <w:t>, 30.03.17</w:t>
      </w:r>
    </w:p>
    <w:p w:rsidR="00B57FDB" w:rsidRPr="007F4E4C" w:rsidRDefault="00B57FDB" w:rsidP="00675ACD">
      <w:pPr>
        <w:pStyle w:val="a4"/>
      </w:pPr>
    </w:p>
  </w:footnote>
  <w:footnote w:id="89">
    <w:p w:rsidR="00B57FDB" w:rsidRPr="007F4E4C" w:rsidRDefault="00B57FDB" w:rsidP="00675ACD">
      <w:pPr>
        <w:pStyle w:val="a4"/>
        <w:rPr>
          <w:lang w:val="es-ES_tradnl"/>
        </w:rPr>
      </w:pPr>
      <w:r>
        <w:rPr>
          <w:rStyle w:val="a6"/>
        </w:rPr>
        <w:footnoteRef/>
      </w:r>
      <w:r w:rsidRPr="007F4E4C">
        <w:rPr>
          <w:rFonts w:ascii="Times New Roman" w:hAnsi="Times New Roman"/>
          <w:sz w:val="24"/>
          <w:szCs w:val="24"/>
          <w:lang w:val="es-ES_tradnl"/>
        </w:rPr>
        <w:t>Imprimir su etiqueta de equipaje en casa//URL:http://www.airfrance.es/ES/es/common/guidevoyageur/pratique/imprimer_etiquette_bagage.htm, 17.03.17</w:t>
      </w:r>
    </w:p>
  </w:footnote>
  <w:footnote w:id="90">
    <w:p w:rsidR="00B57FDB" w:rsidRPr="00610E7E" w:rsidRDefault="00B57FDB" w:rsidP="00F92FCA">
      <w:pPr>
        <w:pStyle w:val="a4"/>
        <w:rPr>
          <w:lang w:val="es-ES_tradnl"/>
        </w:rPr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  <w:lang w:val="es-ES_tradnl"/>
        </w:rPr>
        <w:t>Hotel La Perla//URL:</w:t>
      </w:r>
      <w:hyperlink r:id="rId27" w:history="1">
        <w:r w:rsidRPr="003A1E61">
          <w:rPr>
            <w:rStyle w:val="a9"/>
            <w:rFonts w:ascii="Times New Roman" w:hAnsi="Times New Roman"/>
            <w:sz w:val="24"/>
            <w:szCs w:val="24"/>
            <w:lang w:val="es-ES_tradnl"/>
          </w:rPr>
          <w:t>http://laperlaleon.com/hotel/rooms-esp.html</w:t>
        </w:r>
      </w:hyperlink>
      <w:r>
        <w:rPr>
          <w:rFonts w:ascii="Times New Roman" w:hAnsi="Times New Roman"/>
          <w:sz w:val="24"/>
          <w:szCs w:val="24"/>
          <w:lang w:val="es-ES_tradnl"/>
        </w:rPr>
        <w:t>, 27.03.17</w:t>
      </w:r>
    </w:p>
  </w:footnote>
  <w:footnote w:id="91">
    <w:p w:rsidR="00B57FDB" w:rsidRPr="00CD59F6" w:rsidRDefault="00B57FDB" w:rsidP="00833485">
      <w:pPr>
        <w:rPr>
          <w:lang w:val="es-ES_tradnl"/>
        </w:rPr>
      </w:pPr>
      <w:r>
        <w:rPr>
          <w:rStyle w:val="a6"/>
        </w:rPr>
        <w:footnoteRef/>
      </w:r>
      <w:r w:rsidRPr="007F4E4C">
        <w:rPr>
          <w:rFonts w:ascii="Times New Roman" w:hAnsi="Times New Roman" w:cs="Times New Roman"/>
          <w:sz w:val="24"/>
          <w:szCs w:val="24"/>
          <w:lang w:val="es-ES_tradnl"/>
        </w:rPr>
        <w:t>Carmen Forteza García, Técnicas de Recepción y Hospedaje para Administradores/as de Pequeñas Empresas Turísticas y Hoteleras.Managua, Escuela Nacional de Hotelería, 2008. P. 21.</w:t>
      </w:r>
    </w:p>
  </w:footnote>
  <w:footnote w:id="92">
    <w:p w:rsidR="00B57FDB" w:rsidRPr="00010652" w:rsidRDefault="00B57FDB" w:rsidP="00010652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01065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10652">
        <w:rPr>
          <w:rFonts w:ascii="Times New Roman" w:hAnsi="Times New Roman" w:cs="Times New Roman"/>
          <w:sz w:val="24"/>
          <w:szCs w:val="24"/>
          <w:lang w:val="es-ES_tradnl"/>
        </w:rPr>
        <w:t xml:space="preserve"> Carmen Forteza García, Técnicas de Recepción y Hospedaje para Administradores/as de Pequeñas Empresas Turísticas y Hoteleras.Managua, Escuela Nacional de Hotelería, 2008. P. 28.</w:t>
      </w:r>
    </w:p>
  </w:footnote>
  <w:footnote w:id="93">
    <w:p w:rsidR="00B57FDB" w:rsidRPr="00010652" w:rsidRDefault="00B57FDB" w:rsidP="00010652">
      <w:pPr>
        <w:pStyle w:val="a4"/>
        <w:rPr>
          <w:rFonts w:ascii="Times New Roman" w:hAnsi="Times New Roman"/>
          <w:sz w:val="24"/>
          <w:szCs w:val="24"/>
          <w:lang w:val="es-ES_tradnl"/>
        </w:rPr>
      </w:pPr>
      <w:r w:rsidRPr="00010652">
        <w:rPr>
          <w:rStyle w:val="a6"/>
          <w:rFonts w:ascii="Times New Roman" w:hAnsi="Times New Roman"/>
          <w:sz w:val="24"/>
          <w:szCs w:val="24"/>
        </w:rPr>
        <w:footnoteRef/>
      </w:r>
      <w:r w:rsidRPr="00010652">
        <w:rPr>
          <w:rFonts w:ascii="Times New Roman" w:hAnsi="Times New Roman"/>
          <w:sz w:val="24"/>
          <w:szCs w:val="24"/>
          <w:lang w:val="es-ES_tradnl"/>
        </w:rPr>
        <w:t xml:space="preserve"> http://www.infojobs.net/barcelona/botones/of-if4213c667e47ea8fd916dd5f805d84?applicationOrigin=search-new</w:t>
      </w:r>
    </w:p>
  </w:footnote>
  <w:footnote w:id="94">
    <w:p w:rsidR="00B57FDB" w:rsidRPr="00740637" w:rsidRDefault="00B57FDB" w:rsidP="00E861C0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FB9"/>
    <w:multiLevelType w:val="hybridMultilevel"/>
    <w:tmpl w:val="AB9C0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35C59"/>
    <w:multiLevelType w:val="hybridMultilevel"/>
    <w:tmpl w:val="0E82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22D"/>
    <w:multiLevelType w:val="hybridMultilevel"/>
    <w:tmpl w:val="A31262A8"/>
    <w:lvl w:ilvl="0" w:tplc="83666100">
      <w:start w:val="2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3">
    <w:nsid w:val="0A587E2A"/>
    <w:multiLevelType w:val="hybridMultilevel"/>
    <w:tmpl w:val="1EF04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5ED"/>
    <w:multiLevelType w:val="hybridMultilevel"/>
    <w:tmpl w:val="06D69370"/>
    <w:lvl w:ilvl="0" w:tplc="176E2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48A7"/>
    <w:multiLevelType w:val="hybridMultilevel"/>
    <w:tmpl w:val="E4EA8D0A"/>
    <w:lvl w:ilvl="0" w:tplc="C43007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2618"/>
    <w:multiLevelType w:val="hybridMultilevel"/>
    <w:tmpl w:val="5338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5D8C"/>
    <w:multiLevelType w:val="multilevel"/>
    <w:tmpl w:val="097E8BC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902400"/>
    <w:multiLevelType w:val="hybridMultilevel"/>
    <w:tmpl w:val="7614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26C61"/>
    <w:multiLevelType w:val="hybridMultilevel"/>
    <w:tmpl w:val="4E9AB904"/>
    <w:lvl w:ilvl="0" w:tplc="6858782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5AC6C86"/>
    <w:multiLevelType w:val="hybridMultilevel"/>
    <w:tmpl w:val="582600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637BE"/>
    <w:multiLevelType w:val="hybridMultilevel"/>
    <w:tmpl w:val="98207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876D9"/>
    <w:multiLevelType w:val="multilevel"/>
    <w:tmpl w:val="8A820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28587D84"/>
    <w:multiLevelType w:val="hybridMultilevel"/>
    <w:tmpl w:val="9DCC21FA"/>
    <w:lvl w:ilvl="0" w:tplc="4C582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B969B0"/>
    <w:multiLevelType w:val="hybridMultilevel"/>
    <w:tmpl w:val="E9D2E156"/>
    <w:lvl w:ilvl="0" w:tplc="176E2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26E21"/>
    <w:multiLevelType w:val="hybridMultilevel"/>
    <w:tmpl w:val="B66E2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B5AA8"/>
    <w:multiLevelType w:val="multilevel"/>
    <w:tmpl w:val="57DC1A4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FE1EE3"/>
    <w:multiLevelType w:val="multilevel"/>
    <w:tmpl w:val="51F206D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>
    <w:nsid w:val="441A4A15"/>
    <w:multiLevelType w:val="multilevel"/>
    <w:tmpl w:val="B6C2E04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6BB2F20"/>
    <w:multiLevelType w:val="hybridMultilevel"/>
    <w:tmpl w:val="60AC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53419"/>
    <w:multiLevelType w:val="hybridMultilevel"/>
    <w:tmpl w:val="2142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56F07"/>
    <w:multiLevelType w:val="hybridMultilevel"/>
    <w:tmpl w:val="D6E6B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5548F"/>
    <w:multiLevelType w:val="hybridMultilevel"/>
    <w:tmpl w:val="84148204"/>
    <w:lvl w:ilvl="0" w:tplc="5A78FF6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59203E6"/>
    <w:multiLevelType w:val="hybridMultilevel"/>
    <w:tmpl w:val="68BC5188"/>
    <w:lvl w:ilvl="0" w:tplc="C43007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7355F49"/>
    <w:multiLevelType w:val="hybridMultilevel"/>
    <w:tmpl w:val="4BD0C604"/>
    <w:lvl w:ilvl="0" w:tplc="FCF6289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74F390B"/>
    <w:multiLevelType w:val="hybridMultilevel"/>
    <w:tmpl w:val="F328D786"/>
    <w:lvl w:ilvl="0" w:tplc="B652201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590D7EBB"/>
    <w:multiLevelType w:val="hybridMultilevel"/>
    <w:tmpl w:val="146AA680"/>
    <w:lvl w:ilvl="0" w:tplc="6BDEB9C4">
      <w:start w:val="3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7">
    <w:nsid w:val="5A361C04"/>
    <w:multiLevelType w:val="hybridMultilevel"/>
    <w:tmpl w:val="B4BAC4D0"/>
    <w:lvl w:ilvl="0" w:tplc="D1DA2570">
      <w:start w:val="1"/>
      <w:numFmt w:val="decimal"/>
      <w:lvlText w:val="%1."/>
      <w:lvlJc w:val="left"/>
      <w:pPr>
        <w:ind w:left="360" w:hanging="360"/>
      </w:pPr>
      <w:rPr>
        <w:lang w:val="es-ES_tradn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5E45"/>
    <w:multiLevelType w:val="hybridMultilevel"/>
    <w:tmpl w:val="6C1028F4"/>
    <w:lvl w:ilvl="0" w:tplc="A24836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B116E72"/>
    <w:multiLevelType w:val="hybridMultilevel"/>
    <w:tmpl w:val="A5CCECE4"/>
    <w:lvl w:ilvl="0" w:tplc="1D80309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C08579C"/>
    <w:multiLevelType w:val="hybridMultilevel"/>
    <w:tmpl w:val="DE9C924A"/>
    <w:lvl w:ilvl="0" w:tplc="4C5261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31">
    <w:nsid w:val="663A1132"/>
    <w:multiLevelType w:val="hybridMultilevel"/>
    <w:tmpl w:val="207EC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20BC8"/>
    <w:multiLevelType w:val="hybridMultilevel"/>
    <w:tmpl w:val="6326395A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BCC35C9"/>
    <w:multiLevelType w:val="hybridMultilevel"/>
    <w:tmpl w:val="2142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06468"/>
    <w:multiLevelType w:val="hybridMultilevel"/>
    <w:tmpl w:val="7688B2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D772DD2"/>
    <w:multiLevelType w:val="hybridMultilevel"/>
    <w:tmpl w:val="A6A0E8EA"/>
    <w:lvl w:ilvl="0" w:tplc="FF028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270797"/>
    <w:multiLevelType w:val="hybridMultilevel"/>
    <w:tmpl w:val="95DC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F7F43"/>
    <w:multiLevelType w:val="hybridMultilevel"/>
    <w:tmpl w:val="52CE3AF6"/>
    <w:lvl w:ilvl="0" w:tplc="4300AF9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D6407"/>
    <w:multiLevelType w:val="hybridMultilevel"/>
    <w:tmpl w:val="340C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760A9"/>
    <w:multiLevelType w:val="multilevel"/>
    <w:tmpl w:val="FC8E77A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2D2F50"/>
    <w:multiLevelType w:val="hybridMultilevel"/>
    <w:tmpl w:val="7F9C195C"/>
    <w:lvl w:ilvl="0" w:tplc="685878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18B5"/>
    <w:multiLevelType w:val="hybridMultilevel"/>
    <w:tmpl w:val="D470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150F3"/>
    <w:multiLevelType w:val="hybridMultilevel"/>
    <w:tmpl w:val="B4BAC4D0"/>
    <w:lvl w:ilvl="0" w:tplc="D1DA2570">
      <w:start w:val="1"/>
      <w:numFmt w:val="decimal"/>
      <w:lvlText w:val="%1."/>
      <w:lvlJc w:val="left"/>
      <w:pPr>
        <w:ind w:left="360" w:hanging="360"/>
      </w:pPr>
      <w:rPr>
        <w:lang w:val="es-ES_tradn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D56ED"/>
    <w:multiLevelType w:val="hybridMultilevel"/>
    <w:tmpl w:val="080281E0"/>
    <w:lvl w:ilvl="0" w:tplc="448E839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7FCA4A9B"/>
    <w:multiLevelType w:val="hybridMultilevel"/>
    <w:tmpl w:val="0BFC1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35"/>
  </w:num>
  <w:num w:numId="4">
    <w:abstractNumId w:val="13"/>
  </w:num>
  <w:num w:numId="5">
    <w:abstractNumId w:val="34"/>
  </w:num>
  <w:num w:numId="6">
    <w:abstractNumId w:val="44"/>
  </w:num>
  <w:num w:numId="7">
    <w:abstractNumId w:val="11"/>
  </w:num>
  <w:num w:numId="8">
    <w:abstractNumId w:val="1"/>
  </w:num>
  <w:num w:numId="9">
    <w:abstractNumId w:val="17"/>
  </w:num>
  <w:num w:numId="10">
    <w:abstractNumId w:val="7"/>
  </w:num>
  <w:num w:numId="11">
    <w:abstractNumId w:val="39"/>
  </w:num>
  <w:num w:numId="12">
    <w:abstractNumId w:val="18"/>
  </w:num>
  <w:num w:numId="13">
    <w:abstractNumId w:val="16"/>
  </w:num>
  <w:num w:numId="14">
    <w:abstractNumId w:val="41"/>
  </w:num>
  <w:num w:numId="15">
    <w:abstractNumId w:val="12"/>
  </w:num>
  <w:num w:numId="16">
    <w:abstractNumId w:val="32"/>
  </w:num>
  <w:num w:numId="17">
    <w:abstractNumId w:val="19"/>
  </w:num>
  <w:num w:numId="18">
    <w:abstractNumId w:val="36"/>
  </w:num>
  <w:num w:numId="19">
    <w:abstractNumId w:val="8"/>
  </w:num>
  <w:num w:numId="20">
    <w:abstractNumId w:val="38"/>
  </w:num>
  <w:num w:numId="21">
    <w:abstractNumId w:val="10"/>
  </w:num>
  <w:num w:numId="22">
    <w:abstractNumId w:val="33"/>
  </w:num>
  <w:num w:numId="23">
    <w:abstractNumId w:val="20"/>
  </w:num>
  <w:num w:numId="24">
    <w:abstractNumId w:val="37"/>
  </w:num>
  <w:num w:numId="25">
    <w:abstractNumId w:val="27"/>
  </w:num>
  <w:num w:numId="26">
    <w:abstractNumId w:val="3"/>
  </w:num>
  <w:num w:numId="27">
    <w:abstractNumId w:val="21"/>
  </w:num>
  <w:num w:numId="28">
    <w:abstractNumId w:val="6"/>
  </w:num>
  <w:num w:numId="29">
    <w:abstractNumId w:val="0"/>
  </w:num>
  <w:num w:numId="30">
    <w:abstractNumId w:val="14"/>
  </w:num>
  <w:num w:numId="31">
    <w:abstractNumId w:val="4"/>
  </w:num>
  <w:num w:numId="32">
    <w:abstractNumId w:val="2"/>
  </w:num>
  <w:num w:numId="33">
    <w:abstractNumId w:val="9"/>
  </w:num>
  <w:num w:numId="34">
    <w:abstractNumId w:val="40"/>
  </w:num>
  <w:num w:numId="35">
    <w:abstractNumId w:val="30"/>
  </w:num>
  <w:num w:numId="36">
    <w:abstractNumId w:val="23"/>
  </w:num>
  <w:num w:numId="37">
    <w:abstractNumId w:val="5"/>
  </w:num>
  <w:num w:numId="38">
    <w:abstractNumId w:val="28"/>
  </w:num>
  <w:num w:numId="39">
    <w:abstractNumId w:val="43"/>
  </w:num>
  <w:num w:numId="40">
    <w:abstractNumId w:val="29"/>
  </w:num>
  <w:num w:numId="41">
    <w:abstractNumId w:val="25"/>
  </w:num>
  <w:num w:numId="42">
    <w:abstractNumId w:val="22"/>
  </w:num>
  <w:num w:numId="43">
    <w:abstractNumId w:val="24"/>
  </w:num>
  <w:num w:numId="44">
    <w:abstractNumId w:val="26"/>
  </w:num>
  <w:num w:numId="45">
    <w:abstractNumId w:val="4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0C7"/>
    <w:rsid w:val="000006A6"/>
    <w:rsid w:val="0000166E"/>
    <w:rsid w:val="00010652"/>
    <w:rsid w:val="00013AFC"/>
    <w:rsid w:val="00065E54"/>
    <w:rsid w:val="0008508E"/>
    <w:rsid w:val="00093558"/>
    <w:rsid w:val="0009472F"/>
    <w:rsid w:val="00095CF5"/>
    <w:rsid w:val="000A0282"/>
    <w:rsid w:val="000C109D"/>
    <w:rsid w:val="000C1EAF"/>
    <w:rsid w:val="000D21E5"/>
    <w:rsid w:val="001009F3"/>
    <w:rsid w:val="00113E11"/>
    <w:rsid w:val="0013175C"/>
    <w:rsid w:val="00134389"/>
    <w:rsid w:val="00155B3F"/>
    <w:rsid w:val="001573EA"/>
    <w:rsid w:val="00172210"/>
    <w:rsid w:val="00180147"/>
    <w:rsid w:val="00192B05"/>
    <w:rsid w:val="00194A2A"/>
    <w:rsid w:val="001A22E4"/>
    <w:rsid w:val="001C072A"/>
    <w:rsid w:val="001F6487"/>
    <w:rsid w:val="0020209C"/>
    <w:rsid w:val="00202AF5"/>
    <w:rsid w:val="00210667"/>
    <w:rsid w:val="00225C86"/>
    <w:rsid w:val="002427CB"/>
    <w:rsid w:val="0025507A"/>
    <w:rsid w:val="002620DE"/>
    <w:rsid w:val="00273F87"/>
    <w:rsid w:val="002800FC"/>
    <w:rsid w:val="002A42A5"/>
    <w:rsid w:val="002C792D"/>
    <w:rsid w:val="00390EA1"/>
    <w:rsid w:val="00393654"/>
    <w:rsid w:val="003A586D"/>
    <w:rsid w:val="003B0F80"/>
    <w:rsid w:val="003B400C"/>
    <w:rsid w:val="003E3366"/>
    <w:rsid w:val="00431C6F"/>
    <w:rsid w:val="0043267B"/>
    <w:rsid w:val="004445C7"/>
    <w:rsid w:val="00451371"/>
    <w:rsid w:val="00473106"/>
    <w:rsid w:val="004D6CD5"/>
    <w:rsid w:val="004D7671"/>
    <w:rsid w:val="0053356F"/>
    <w:rsid w:val="00565CDD"/>
    <w:rsid w:val="005713EF"/>
    <w:rsid w:val="005773F0"/>
    <w:rsid w:val="00586C81"/>
    <w:rsid w:val="00591745"/>
    <w:rsid w:val="005B16BB"/>
    <w:rsid w:val="005B4D3D"/>
    <w:rsid w:val="005C26B7"/>
    <w:rsid w:val="005D049D"/>
    <w:rsid w:val="005D739A"/>
    <w:rsid w:val="0060171D"/>
    <w:rsid w:val="00610E7E"/>
    <w:rsid w:val="00634CA1"/>
    <w:rsid w:val="006507DC"/>
    <w:rsid w:val="006509B9"/>
    <w:rsid w:val="00673BA4"/>
    <w:rsid w:val="00674293"/>
    <w:rsid w:val="00675ACD"/>
    <w:rsid w:val="00696FDF"/>
    <w:rsid w:val="006C0B0A"/>
    <w:rsid w:val="006C1380"/>
    <w:rsid w:val="006E2B58"/>
    <w:rsid w:val="006E5EB9"/>
    <w:rsid w:val="006F0ADA"/>
    <w:rsid w:val="006F2E81"/>
    <w:rsid w:val="006F2FB6"/>
    <w:rsid w:val="00706C95"/>
    <w:rsid w:val="00707C67"/>
    <w:rsid w:val="0071079F"/>
    <w:rsid w:val="0071311C"/>
    <w:rsid w:val="00733A85"/>
    <w:rsid w:val="00747ACF"/>
    <w:rsid w:val="007B1890"/>
    <w:rsid w:val="007D13D7"/>
    <w:rsid w:val="007D2F03"/>
    <w:rsid w:val="007F4E4C"/>
    <w:rsid w:val="008006E2"/>
    <w:rsid w:val="00833485"/>
    <w:rsid w:val="00833D3D"/>
    <w:rsid w:val="00841796"/>
    <w:rsid w:val="00846F46"/>
    <w:rsid w:val="00847A03"/>
    <w:rsid w:val="00852FCB"/>
    <w:rsid w:val="008578A1"/>
    <w:rsid w:val="00857DC5"/>
    <w:rsid w:val="00865CE2"/>
    <w:rsid w:val="00880D87"/>
    <w:rsid w:val="008902F3"/>
    <w:rsid w:val="008B6218"/>
    <w:rsid w:val="008E10DC"/>
    <w:rsid w:val="008F384C"/>
    <w:rsid w:val="008F5F90"/>
    <w:rsid w:val="0091426C"/>
    <w:rsid w:val="0091572A"/>
    <w:rsid w:val="00922009"/>
    <w:rsid w:val="0093212D"/>
    <w:rsid w:val="00947416"/>
    <w:rsid w:val="00977A2D"/>
    <w:rsid w:val="009D00FD"/>
    <w:rsid w:val="009D43CC"/>
    <w:rsid w:val="009D6327"/>
    <w:rsid w:val="009D6865"/>
    <w:rsid w:val="009E50D7"/>
    <w:rsid w:val="00A228D7"/>
    <w:rsid w:val="00A319D1"/>
    <w:rsid w:val="00A3696D"/>
    <w:rsid w:val="00A4318D"/>
    <w:rsid w:val="00A54D14"/>
    <w:rsid w:val="00A70284"/>
    <w:rsid w:val="00A9488D"/>
    <w:rsid w:val="00AA38AF"/>
    <w:rsid w:val="00AB0702"/>
    <w:rsid w:val="00AB57F3"/>
    <w:rsid w:val="00AC2492"/>
    <w:rsid w:val="00AC3791"/>
    <w:rsid w:val="00AC702F"/>
    <w:rsid w:val="00B25A74"/>
    <w:rsid w:val="00B262F1"/>
    <w:rsid w:val="00B57FDB"/>
    <w:rsid w:val="00B62411"/>
    <w:rsid w:val="00B72214"/>
    <w:rsid w:val="00B920BC"/>
    <w:rsid w:val="00BA7CB9"/>
    <w:rsid w:val="00BB08E2"/>
    <w:rsid w:val="00BF0BD8"/>
    <w:rsid w:val="00BF6FE8"/>
    <w:rsid w:val="00C317EB"/>
    <w:rsid w:val="00C57F82"/>
    <w:rsid w:val="00C6402F"/>
    <w:rsid w:val="00C66160"/>
    <w:rsid w:val="00C7751C"/>
    <w:rsid w:val="00C81E2B"/>
    <w:rsid w:val="00C944B0"/>
    <w:rsid w:val="00CB60C7"/>
    <w:rsid w:val="00CE2494"/>
    <w:rsid w:val="00CE3B8A"/>
    <w:rsid w:val="00CF4596"/>
    <w:rsid w:val="00D1254E"/>
    <w:rsid w:val="00D23236"/>
    <w:rsid w:val="00D23C89"/>
    <w:rsid w:val="00D2402D"/>
    <w:rsid w:val="00D322C3"/>
    <w:rsid w:val="00D528B2"/>
    <w:rsid w:val="00D5660F"/>
    <w:rsid w:val="00D6179C"/>
    <w:rsid w:val="00D65D84"/>
    <w:rsid w:val="00DB4AEB"/>
    <w:rsid w:val="00E22F51"/>
    <w:rsid w:val="00E24E2E"/>
    <w:rsid w:val="00E315C4"/>
    <w:rsid w:val="00E33791"/>
    <w:rsid w:val="00E35C88"/>
    <w:rsid w:val="00E64069"/>
    <w:rsid w:val="00E67817"/>
    <w:rsid w:val="00E70328"/>
    <w:rsid w:val="00E848AB"/>
    <w:rsid w:val="00E861C0"/>
    <w:rsid w:val="00ED2BDB"/>
    <w:rsid w:val="00EE0B9F"/>
    <w:rsid w:val="00EE63F7"/>
    <w:rsid w:val="00EF0F56"/>
    <w:rsid w:val="00F218C4"/>
    <w:rsid w:val="00F436E7"/>
    <w:rsid w:val="00F47EEC"/>
    <w:rsid w:val="00F759DF"/>
    <w:rsid w:val="00F83C70"/>
    <w:rsid w:val="00F85378"/>
    <w:rsid w:val="00F859DD"/>
    <w:rsid w:val="00F92FCA"/>
    <w:rsid w:val="00F95617"/>
    <w:rsid w:val="00FA0B32"/>
    <w:rsid w:val="00FC2602"/>
    <w:rsid w:val="00FD0A77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F5"/>
  </w:style>
  <w:style w:type="paragraph" w:styleId="1">
    <w:name w:val="heading 1"/>
    <w:basedOn w:val="a"/>
    <w:link w:val="10"/>
    <w:uiPriority w:val="9"/>
    <w:qFormat/>
    <w:rsid w:val="00CB6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0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0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CB60C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B6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B60C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CB60C7"/>
    <w:rPr>
      <w:vertAlign w:val="superscript"/>
    </w:rPr>
  </w:style>
  <w:style w:type="character" w:customStyle="1" w:styleId="apple-converted-space">
    <w:name w:val="apple-converted-space"/>
    <w:basedOn w:val="a0"/>
    <w:rsid w:val="00CB60C7"/>
  </w:style>
  <w:style w:type="character" w:styleId="a7">
    <w:name w:val="Emphasis"/>
    <w:basedOn w:val="a0"/>
    <w:uiPriority w:val="20"/>
    <w:qFormat/>
    <w:rsid w:val="00CB60C7"/>
    <w:rPr>
      <w:i/>
      <w:iCs/>
    </w:rPr>
  </w:style>
  <w:style w:type="paragraph" w:styleId="a8">
    <w:name w:val="Normal (Web)"/>
    <w:basedOn w:val="a"/>
    <w:uiPriority w:val="99"/>
    <w:unhideWhenUsed/>
    <w:rsid w:val="00CB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B60C7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B60C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B60C7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B60C7"/>
    <w:rPr>
      <w:vertAlign w:val="superscript"/>
    </w:rPr>
  </w:style>
  <w:style w:type="character" w:styleId="ad">
    <w:name w:val="Strong"/>
    <w:basedOn w:val="a0"/>
    <w:uiPriority w:val="22"/>
    <w:qFormat/>
    <w:rsid w:val="00CB60C7"/>
    <w:rPr>
      <w:b/>
      <w:bCs/>
    </w:rPr>
  </w:style>
  <w:style w:type="character" w:customStyle="1" w:styleId="placeholderbegin">
    <w:name w:val="placeholder_begin"/>
    <w:basedOn w:val="a0"/>
    <w:rsid w:val="00CB60C7"/>
  </w:style>
  <w:style w:type="character" w:customStyle="1" w:styleId="placeholderend">
    <w:name w:val="placeholder_end"/>
    <w:basedOn w:val="a0"/>
    <w:rsid w:val="00CB60C7"/>
  </w:style>
  <w:style w:type="paragraph" w:styleId="HTML">
    <w:name w:val="HTML Preformatted"/>
    <w:basedOn w:val="a"/>
    <w:link w:val="HTML0"/>
    <w:uiPriority w:val="99"/>
    <w:unhideWhenUsed/>
    <w:rsid w:val="00CB6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6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n">
    <w:name w:val="fn"/>
    <w:basedOn w:val="a0"/>
    <w:rsid w:val="00CB60C7"/>
  </w:style>
  <w:style w:type="character" w:styleId="ae">
    <w:name w:val="annotation reference"/>
    <w:basedOn w:val="a0"/>
    <w:uiPriority w:val="99"/>
    <w:semiHidden/>
    <w:unhideWhenUsed/>
    <w:rsid w:val="00C775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751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751C"/>
    <w:rPr>
      <w:rFonts w:eastAsiaTheme="minorEastAsia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7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751C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1C072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Calibri" w:eastAsia="Times New Roman" w:hAnsi="Calibri" w:cs="Arial"/>
      <w:sz w:val="24"/>
      <w:szCs w:val="24"/>
      <w:lang w:val="en-US" w:eastAsia="en-US" w:bidi="en-US"/>
    </w:rPr>
  </w:style>
  <w:style w:type="character" w:customStyle="1" w:styleId="af4">
    <w:name w:val="Нижний колонтитул Знак"/>
    <w:basedOn w:val="a0"/>
    <w:link w:val="af3"/>
    <w:uiPriority w:val="99"/>
    <w:rsid w:val="001C072A"/>
    <w:rPr>
      <w:rFonts w:ascii="Calibri" w:eastAsia="Times New Roman" w:hAnsi="Calibri" w:cs="Arial"/>
      <w:sz w:val="24"/>
      <w:szCs w:val="24"/>
      <w:lang w:val="en-US" w:bidi="en-US"/>
    </w:rPr>
  </w:style>
  <w:style w:type="paragraph" w:styleId="af5">
    <w:name w:val="header"/>
    <w:basedOn w:val="a"/>
    <w:link w:val="af6"/>
    <w:uiPriority w:val="99"/>
    <w:semiHidden/>
    <w:unhideWhenUsed/>
    <w:rsid w:val="001C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C072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0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0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CB60C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B6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B60C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CB60C7"/>
    <w:rPr>
      <w:vertAlign w:val="superscript"/>
    </w:rPr>
  </w:style>
  <w:style w:type="character" w:customStyle="1" w:styleId="apple-converted-space">
    <w:name w:val="apple-converted-space"/>
    <w:basedOn w:val="a0"/>
    <w:rsid w:val="00CB60C7"/>
  </w:style>
  <w:style w:type="character" w:styleId="a7">
    <w:name w:val="Emphasis"/>
    <w:basedOn w:val="a0"/>
    <w:uiPriority w:val="20"/>
    <w:qFormat/>
    <w:rsid w:val="00CB60C7"/>
    <w:rPr>
      <w:i/>
      <w:iCs/>
    </w:rPr>
  </w:style>
  <w:style w:type="paragraph" w:styleId="a8">
    <w:name w:val="Normal (Web)"/>
    <w:basedOn w:val="a"/>
    <w:uiPriority w:val="99"/>
    <w:unhideWhenUsed/>
    <w:rsid w:val="00CB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B60C7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B60C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B60C7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B60C7"/>
    <w:rPr>
      <w:vertAlign w:val="superscript"/>
    </w:rPr>
  </w:style>
  <w:style w:type="character" w:styleId="ad">
    <w:name w:val="Strong"/>
    <w:basedOn w:val="a0"/>
    <w:uiPriority w:val="22"/>
    <w:qFormat/>
    <w:rsid w:val="00CB60C7"/>
    <w:rPr>
      <w:b/>
      <w:bCs/>
    </w:rPr>
  </w:style>
  <w:style w:type="character" w:customStyle="1" w:styleId="placeholderbegin">
    <w:name w:val="placeholder_begin"/>
    <w:basedOn w:val="a0"/>
    <w:rsid w:val="00CB60C7"/>
  </w:style>
  <w:style w:type="character" w:customStyle="1" w:styleId="placeholderend">
    <w:name w:val="placeholder_end"/>
    <w:basedOn w:val="a0"/>
    <w:rsid w:val="00CB60C7"/>
  </w:style>
  <w:style w:type="paragraph" w:styleId="HTML">
    <w:name w:val="HTML Preformatted"/>
    <w:basedOn w:val="a"/>
    <w:link w:val="HTML0"/>
    <w:uiPriority w:val="99"/>
    <w:unhideWhenUsed/>
    <w:rsid w:val="00CB6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6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n">
    <w:name w:val="fn"/>
    <w:basedOn w:val="a0"/>
    <w:rsid w:val="00CB60C7"/>
  </w:style>
  <w:style w:type="character" w:styleId="ae">
    <w:name w:val="annotation reference"/>
    <w:basedOn w:val="a0"/>
    <w:uiPriority w:val="99"/>
    <w:semiHidden/>
    <w:unhideWhenUsed/>
    <w:rsid w:val="00C775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751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751C"/>
    <w:rPr>
      <w:rFonts w:eastAsiaTheme="minorEastAsia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7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751C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1C072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Calibri" w:eastAsia="Times New Roman" w:hAnsi="Calibri" w:cs="Arial"/>
      <w:sz w:val="24"/>
      <w:szCs w:val="24"/>
      <w:lang w:val="en-US" w:eastAsia="en-US" w:bidi="en-US"/>
    </w:rPr>
  </w:style>
  <w:style w:type="character" w:customStyle="1" w:styleId="af4">
    <w:name w:val="Нижний колонтитул Знак"/>
    <w:basedOn w:val="a0"/>
    <w:link w:val="af3"/>
    <w:uiPriority w:val="99"/>
    <w:rsid w:val="001C072A"/>
    <w:rPr>
      <w:rFonts w:ascii="Calibri" w:eastAsia="Times New Roman" w:hAnsi="Calibri" w:cs="Arial"/>
      <w:sz w:val="24"/>
      <w:szCs w:val="24"/>
      <w:lang w:val="en-US" w:bidi="en-US"/>
    </w:rPr>
  </w:style>
  <w:style w:type="paragraph" w:styleId="af5">
    <w:name w:val="header"/>
    <w:basedOn w:val="a"/>
    <w:link w:val="af6"/>
    <w:uiPriority w:val="99"/>
    <w:semiHidden/>
    <w:unhideWhenUsed/>
    <w:rsid w:val="001C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C072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ts.com/blog/why-gds-is-important-travel-industry" TargetMode="External"/><Relationship Id="rId18" Type="http://schemas.openxmlformats.org/officeDocument/2006/relationships/hyperlink" Target="http://dw6.ru/tipologiya_gostinits.html" TargetMode="External"/><Relationship Id="rId26" Type="http://schemas.openxmlformats.org/officeDocument/2006/relationships/hyperlink" Target="http://www.new-hotel.ru/site/bild/classification/world-systems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ar.hoteles.com/de1634820-at20/condo-hotel-hoteles-sant-josep-de-sa-talaia-espana/" TargetMode="External"/><Relationship Id="rId34" Type="http://schemas.openxmlformats.org/officeDocument/2006/relationships/hyperlink" Target="http://touristas.academic.ru/790/%D0%A0%D0%B5%D1%81%D0%B5%D0%BF%D1%88%D0%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ndars.ru/college/strahovanie/strahovye-tarify.html" TargetMode="External"/><Relationship Id="rId17" Type="http://schemas.openxmlformats.org/officeDocument/2006/relationships/hyperlink" Target="https://www.hosteltur.com/140180_suplemento-early-check-in-buena-idea-error.html" TargetMode="External"/><Relationship Id="rId25" Type="http://schemas.openxmlformats.org/officeDocument/2006/relationships/hyperlink" Target="http://nwhotel.ru/information/hotel.html" TargetMode="External"/><Relationship Id="rId33" Type="http://schemas.openxmlformats.org/officeDocument/2006/relationships/hyperlink" Target="http://www.hoteliribarnia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eferente.com/enciclopedia-turismo/terminos-turisticos/refund-41667.html" TargetMode="External"/><Relationship Id="rId20" Type="http://schemas.openxmlformats.org/officeDocument/2006/relationships/hyperlink" Target="http://www.businessdictionary.com/definition/condo-hotel.html" TargetMode="External"/><Relationship Id="rId29" Type="http://schemas.openxmlformats.org/officeDocument/2006/relationships/hyperlink" Target="https://www.kempinski.com/ru/gelendzhik/grand-hotel-gelendzhik/rooms-and-suites/suites/presidential-su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-of-hotels.ru/168/hotel-vacations/all-inclusice.html" TargetMode="External"/><Relationship Id="rId24" Type="http://schemas.openxmlformats.org/officeDocument/2006/relationships/hyperlink" Target="http://nwhotel.ru/hotel-classification/budgethotel.html" TargetMode="External"/><Relationship Id="rId32" Type="http://schemas.openxmlformats.org/officeDocument/2006/relationships/hyperlink" Target="https://hotellook.ru/help/chto-takoe-semeynye-otel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irelarraiza.com/operativa/control-de-caja-y-credito-2/" TargetMode="External"/><Relationship Id="rId23" Type="http://schemas.openxmlformats.org/officeDocument/2006/relationships/hyperlink" Target="http://turotvet.com/chto-oznachaet-nomer-tvin-v-otele/" TargetMode="External"/><Relationship Id="rId28" Type="http://schemas.openxmlformats.org/officeDocument/2006/relationships/hyperlink" Target="http://www.tourism.bilkent.edu.tr/~jamel/RDM/Room%20Status.htm" TargetMode="External"/><Relationship Id="rId36" Type="http://schemas.openxmlformats.org/officeDocument/2006/relationships/hyperlink" Target="http://laperlaleon.com/hotel/rooms-esp.html" TargetMode="External"/><Relationship Id="rId10" Type="http://schemas.openxmlformats.org/officeDocument/2006/relationships/hyperlink" Target="http://predp.com/fin/terms/chto-takoe-autsorsing.html" TargetMode="External"/><Relationship Id="rId19" Type="http://schemas.openxmlformats.org/officeDocument/2006/relationships/hyperlink" Target="http://www.hotusa.es" TargetMode="External"/><Relationship Id="rId31" Type="http://schemas.openxmlformats.org/officeDocument/2006/relationships/hyperlink" Target="http://www.ops-sib.ru/dict/tour-compl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yberleninka.ru/journal/n/vestnik-vyatskogo-gosudarstvennogo-gumanitarnogo-universiteta" TargetMode="External"/><Relationship Id="rId14" Type="http://schemas.openxmlformats.org/officeDocument/2006/relationships/hyperlink" Target="http://www.soldepiedra.com.ar/sauna-jacuzzi-y-ducha-escocesa-gratis-en-nuestro-hotel-en-cordoba/" TargetMode="External"/><Relationship Id="rId22" Type="http://schemas.openxmlformats.org/officeDocument/2006/relationships/hyperlink" Target="http://orelhotel.ru/public_echo.php?id_public=88" TargetMode="External"/><Relationship Id="rId27" Type="http://schemas.openxmlformats.org/officeDocument/2006/relationships/hyperlink" Target="http://www.regent-petite-france.com/es/nuestras-habitaciones-y-suites/habitacion-de-lujo/" TargetMode="External"/><Relationship Id="rId30" Type="http://schemas.openxmlformats.org/officeDocument/2006/relationships/hyperlink" Target="https://www.cityexpress.com/blog/los-tipos-de-habitaciones-en-un-hotel" TargetMode="External"/><Relationship Id="rId35" Type="http://schemas.openxmlformats.org/officeDocument/2006/relationships/hyperlink" Target="http://medinfa.ru/article/90/4066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eltur.com/140180_suplemento-early-check-in-buena-idea-error.html" TargetMode="External"/><Relationship Id="rId13" Type="http://schemas.openxmlformats.org/officeDocument/2006/relationships/hyperlink" Target="http://orelhotel.ru/public_echo.php?id_public=88" TargetMode="External"/><Relationship Id="rId18" Type="http://schemas.openxmlformats.org/officeDocument/2006/relationships/hyperlink" Target="http://www.regent-petite-france.com/es/nuestras-habitaciones-y-suites/habitacion-de-lujo/" TargetMode="External"/><Relationship Id="rId26" Type="http://schemas.openxmlformats.org/officeDocument/2006/relationships/hyperlink" Target="http://medinfa.ru/article/90/4066/" TargetMode="External"/><Relationship Id="rId3" Type="http://schemas.openxmlformats.org/officeDocument/2006/relationships/hyperlink" Target="http://www.grandars.ru/college/strahovanie/strahovye-tarify.html" TargetMode="External"/><Relationship Id="rId21" Type="http://schemas.openxmlformats.org/officeDocument/2006/relationships/hyperlink" Target="https://www.cityexpress.com/blog/los-tipos-de-habitaciones-en-un-hotel" TargetMode="External"/><Relationship Id="rId7" Type="http://schemas.openxmlformats.org/officeDocument/2006/relationships/hyperlink" Target="http://www.preferente.com/enciclopedia-turismo/terminos-turisticos/refund-41667.html" TargetMode="External"/><Relationship Id="rId12" Type="http://schemas.openxmlformats.org/officeDocument/2006/relationships/hyperlink" Target="https://ar.hoteles.com/de1634820-at20/condo-hotel-hoteles-sant-josep-de-sa-talaia-espana/" TargetMode="External"/><Relationship Id="rId17" Type="http://schemas.openxmlformats.org/officeDocument/2006/relationships/hyperlink" Target="http://www.new-hotel.ru/site/bild/classification/world-systems/" TargetMode="External"/><Relationship Id="rId25" Type="http://schemas.openxmlformats.org/officeDocument/2006/relationships/hyperlink" Target="http://touristas.academic.ru/790/%D0%A0%D0%B5%D1%81%D0%B5%D0%BF%D1%88%D0%BD" TargetMode="External"/><Relationship Id="rId2" Type="http://schemas.openxmlformats.org/officeDocument/2006/relationships/hyperlink" Target="http://www.city-of-hotels.ru/168/hotel-vacations/all-inclusice.html" TargetMode="External"/><Relationship Id="rId16" Type="http://schemas.openxmlformats.org/officeDocument/2006/relationships/hyperlink" Target="http://nwhotel.ru/information/hotel.html" TargetMode="External"/><Relationship Id="rId20" Type="http://schemas.openxmlformats.org/officeDocument/2006/relationships/hyperlink" Target="https://www.kempinski.com/ru/gelendzhik/grand-hotel-gelendzhik/rooms-and-suites/suites/presidential-suite/" TargetMode="External"/><Relationship Id="rId1" Type="http://schemas.openxmlformats.org/officeDocument/2006/relationships/hyperlink" Target="http://predp.com/fin/terms/chto-takoe-autsorsing.html" TargetMode="External"/><Relationship Id="rId6" Type="http://schemas.openxmlformats.org/officeDocument/2006/relationships/hyperlink" Target="http://leirelarraiza.com/operativa/control-de-caja-y-credito-2/" TargetMode="External"/><Relationship Id="rId11" Type="http://schemas.openxmlformats.org/officeDocument/2006/relationships/hyperlink" Target="http://www.businessdictionary.com/definition/condo-hotel.html" TargetMode="External"/><Relationship Id="rId24" Type="http://schemas.openxmlformats.org/officeDocument/2006/relationships/hyperlink" Target="http://www.hoteliribarnia.com/" TargetMode="External"/><Relationship Id="rId5" Type="http://schemas.openxmlformats.org/officeDocument/2006/relationships/hyperlink" Target="http://www.soldepiedra.com.ar/sauna-jacuzzi-y-ducha-escocesa-gratis-en-nuestro-hotel-en-cordoba/" TargetMode="External"/><Relationship Id="rId15" Type="http://schemas.openxmlformats.org/officeDocument/2006/relationships/hyperlink" Target="http://nwhotel.ru/hotel-classification/budgethotel.html" TargetMode="External"/><Relationship Id="rId23" Type="http://schemas.openxmlformats.org/officeDocument/2006/relationships/hyperlink" Target="https://hotellook.ru/help/chto-takoe-semeynye-oteli" TargetMode="External"/><Relationship Id="rId10" Type="http://schemas.openxmlformats.org/officeDocument/2006/relationships/hyperlink" Target="http://www.hotusa.es" TargetMode="External"/><Relationship Id="rId19" Type="http://schemas.openxmlformats.org/officeDocument/2006/relationships/hyperlink" Target="http://www.tourism.bilkent.edu.tr/~jamel/RDM/Room%20Status.htm" TargetMode="External"/><Relationship Id="rId4" Type="http://schemas.openxmlformats.org/officeDocument/2006/relationships/hyperlink" Target="http://tts.com/blog/why-gds-is-important-travel-industry" TargetMode="External"/><Relationship Id="rId9" Type="http://schemas.openxmlformats.org/officeDocument/2006/relationships/hyperlink" Target="http://dw6.ru/tipologiya_gostinits.html" TargetMode="External"/><Relationship Id="rId14" Type="http://schemas.openxmlformats.org/officeDocument/2006/relationships/hyperlink" Target="http://turotvet.com/chto-oznachaet-nomer-tvin-v-otele/" TargetMode="External"/><Relationship Id="rId22" Type="http://schemas.openxmlformats.org/officeDocument/2006/relationships/hyperlink" Target="http://www.ops-sib.ru/dict/tour-complex.htm" TargetMode="External"/><Relationship Id="rId27" Type="http://schemas.openxmlformats.org/officeDocument/2006/relationships/hyperlink" Target="http://laperlaleon.com/hotel/rooms-es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316C-053A-48E3-A953-B866104B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47</Words>
  <Characters>139353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лиса</cp:lastModifiedBy>
  <cp:revision>5</cp:revision>
  <dcterms:created xsi:type="dcterms:W3CDTF">2017-05-23T20:07:00Z</dcterms:created>
  <dcterms:modified xsi:type="dcterms:W3CDTF">2017-05-24T19:17:00Z</dcterms:modified>
</cp:coreProperties>
</file>